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EEBC" w14:textId="1CF712F7" w:rsidR="00113563" w:rsidRPr="00FD318A" w:rsidRDefault="00113563" w:rsidP="00FD318A">
      <w:r w:rsidRPr="00FD318A">
        <w:rPr>
          <w:noProof/>
          <w:lang w:eastAsia="cs-CZ"/>
        </w:rPr>
        <mc:AlternateContent>
          <mc:Choice Requires="wps">
            <w:drawing>
              <wp:inline distT="0" distB="0" distL="0" distR="0" wp14:anchorId="4D9F4D7E" wp14:editId="33E57F82">
                <wp:extent cx="3950335" cy="340995"/>
                <wp:effectExtent l="0" t="0" r="12065" b="0"/>
                <wp:docPr id="2" name="Textové pole 2"/>
                <wp:cNvGraphicFramePr/>
                <a:graphic xmlns:a="http://schemas.openxmlformats.org/drawingml/2006/main">
                  <a:graphicData uri="http://schemas.microsoft.com/office/word/2010/wordprocessingShape">
                    <wps:wsp>
                      <wps:cNvSpPr txBox="1"/>
                      <wps:spPr>
                        <a:xfrm>
                          <a:off x="0" y="0"/>
                          <a:ext cx="3950335" cy="340995"/>
                        </a:xfrm>
                        <a:prstGeom prst="rect">
                          <a:avLst/>
                        </a:prstGeom>
                        <a:solidFill>
                          <a:srgbClr val="159294"/>
                        </a:solidFill>
                        <a:ln>
                          <a:noFill/>
                        </a:ln>
                        <a:effectLst/>
                      </wps:spPr>
                      <wps:style>
                        <a:lnRef idx="0">
                          <a:schemeClr val="accent1"/>
                        </a:lnRef>
                        <a:fillRef idx="0">
                          <a:schemeClr val="accent1"/>
                        </a:fillRef>
                        <a:effectRef idx="0">
                          <a:schemeClr val="accent1"/>
                        </a:effectRef>
                        <a:fontRef idx="minor">
                          <a:schemeClr val="dk1"/>
                        </a:fontRef>
                      </wps:style>
                      <wps:txbx>
                        <w:txbxContent>
                          <w:p w14:paraId="49715C84" w14:textId="1CCD4AF7" w:rsidR="00EE5753" w:rsidRDefault="00EE5753" w:rsidP="00113563">
                            <w:pPr>
                              <w:pStyle w:val="Nadpis1"/>
                            </w:pPr>
                            <w:r>
                              <w:t>Programovací jazyk wiring</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spAutoFit/>
                      </wps:bodyPr>
                    </wps:wsp>
                  </a:graphicData>
                </a:graphic>
              </wp:inline>
            </w:drawing>
          </mc:Choice>
          <mc:Fallback>
            <w:pict>
              <v:shapetype w14:anchorId="4D9F4D7E" id="_x0000_t202" coordsize="21600,21600" o:spt="202" path="m0,0l0,21600,21600,21600,21600,0xe">
                <v:stroke joinstyle="miter"/>
                <v:path gradientshapeok="t" o:connecttype="rect"/>
              </v:shapetype>
              <v:shape id="Textové pole 2" o:spid="_x0000_s1026" type="#_x0000_t202" style="width:311.0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" fillcolor="#159294" stroked="f">
                <v:textbox style="mso-fit-shape-to-text:t" inset="3mm,0,0,0">
                  <w:txbxContent>
                    <w:p w14:paraId="49715C84" w14:textId="1CCD4AF7" w:rsidR="00EE5753" w:rsidRDefault="00EE5753" w:rsidP="00113563">
                      <w:pPr>
                        <w:pStyle w:val="Nadpis1"/>
                      </w:pPr>
                      <w:r>
                        <w:t>Programovací jazyk wiring</w:t>
                      </w:r>
                    </w:p>
                  </w:txbxContent>
                </v:textbox>
                <w10:anchorlock/>
              </v:shape>
            </w:pict>
          </mc:Fallback>
        </mc:AlternateContent>
      </w:r>
    </w:p>
    <w:p w14:paraId="6A6A3691" w14:textId="6C908C8A" w:rsidR="0087279D" w:rsidRPr="00FD318A" w:rsidRDefault="0087279D" w:rsidP="00FD318A">
      <w:pPr>
        <w:pStyle w:val="Anotace"/>
      </w:pPr>
      <w:bookmarkStart w:id="0" w:name="_Toc388868818"/>
      <w:r w:rsidRPr="00FD318A">
        <w:t>Referenční příru</w:t>
      </w:r>
      <w:r w:rsidR="000D6666" w:rsidRPr="00FD318A">
        <w:t>čka programovacího jazyk</w:t>
      </w:r>
      <w:r w:rsidR="0099792C">
        <w:t>a</w:t>
      </w:r>
      <w:r w:rsidR="000D6666" w:rsidRPr="00FD318A">
        <w:t xml:space="preserve"> Wiring, který představuje základní rámec p</w:t>
      </w:r>
      <w:r w:rsidR="00A87440" w:rsidRPr="00FD318A">
        <w:t>ro programování mikrokontrolérů bez specifických znalostí hardwaru.</w:t>
      </w:r>
    </w:p>
    <w:p w14:paraId="065966B0" w14:textId="55CEBE1A" w:rsidR="00113563" w:rsidRPr="00FD318A" w:rsidRDefault="00A96D1A" w:rsidP="00FD318A">
      <w:r w:rsidRPr="00FD318A">
        <w:t xml:space="preserve">Programovací jazyk pro Arduino je odvozen z programovacího jazyka </w:t>
      </w:r>
      <w:proofErr w:type="spellStart"/>
      <w:r w:rsidRPr="00FD318A">
        <w:t>Wiring</w:t>
      </w:r>
      <w:proofErr w:type="spellEnd"/>
      <w:r w:rsidRPr="00FD318A">
        <w:t xml:space="preserve"> a je založen na klasickém programovacím jazyku C++, jehož základy položil </w:t>
      </w:r>
      <w:proofErr w:type="spellStart"/>
      <w:r w:rsidRPr="00FD318A">
        <w:t>Bjarne</w:t>
      </w:r>
      <w:proofErr w:type="spellEnd"/>
      <w:r w:rsidRPr="00FD318A">
        <w:t xml:space="preserve"> </w:t>
      </w:r>
      <w:proofErr w:type="spellStart"/>
      <w:r w:rsidRPr="00FD318A">
        <w:t>Stroustrup</w:t>
      </w:r>
      <w:proofErr w:type="spellEnd"/>
      <w:r w:rsidRPr="00FD318A">
        <w:t xml:space="preserve"> v roce 1983. Jedná se o relativně jednoduchý jazyk, jehož funkce i operátory (např. typu +, -, *, /) jsou intuitivní a snadno pochopitelné. Pro navrhování aplikací pro Arduino byl jazyk navíc dále zjednodušen vynecháním relativně komplikované syntaxe objektového programování.</w:t>
      </w:r>
    </w:p>
    <w:p w14:paraId="0703747B" w14:textId="77777777" w:rsidR="00840057" w:rsidRPr="00FD318A" w:rsidRDefault="00840057" w:rsidP="00D02E49">
      <w:pPr>
        <w:pStyle w:val="Nadpis2"/>
      </w:pPr>
      <w:r w:rsidRPr="00FD318A">
        <w:t>Struktura programu</w:t>
      </w:r>
      <w:bookmarkEnd w:id="0"/>
    </w:p>
    <w:p w14:paraId="2A9843D7" w14:textId="77777777" w:rsidR="00840057" w:rsidRPr="00FD318A" w:rsidRDefault="00840057" w:rsidP="00FD318A">
      <w:r w:rsidRPr="00FD318A">
        <w:t>Základní struktura programovacího jazyka Arduino je poměrně jednoduchá a skládá se nejméně ze dvou částí, přesněji funkcí. Bloky příkazů v těle těchto dvou funkcí jsou ohraničeny složenými závorkami.</w:t>
      </w:r>
    </w:p>
    <w:p w14:paraId="2E6F4894" w14:textId="1051789C" w:rsidR="00840057" w:rsidRPr="00793EF1" w:rsidRDefault="00840057" w:rsidP="00793EF1">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setup</w:t>
      </w:r>
      <w:proofErr w:type="spellEnd"/>
      <w:r w:rsidR="00D300F6" w:rsidRPr="00793EF1">
        <w:rPr>
          <w:color w:val="000000" w:themeColor="text1"/>
        </w:rPr>
        <w:t>(</w:t>
      </w:r>
      <w:proofErr w:type="gramEnd"/>
      <w:r w:rsidRPr="00793EF1">
        <w:rPr>
          <w:color w:val="000000" w:themeColor="text1"/>
        </w:rPr>
        <w:t>)</w:t>
      </w:r>
    </w:p>
    <w:p w14:paraId="7E401574" w14:textId="77777777" w:rsidR="00840057" w:rsidRPr="00FD318A" w:rsidRDefault="00840057" w:rsidP="00793EF1">
      <w:pPr>
        <w:pStyle w:val="Program-kod-odstavec"/>
      </w:pPr>
      <w:r w:rsidRPr="00793EF1">
        <w:rPr>
          <w:color w:val="000000" w:themeColor="text1"/>
        </w:rPr>
        <w:t>{</w:t>
      </w:r>
    </w:p>
    <w:p w14:paraId="7B83EC1D" w14:textId="77777777" w:rsidR="00840057" w:rsidRPr="00793EF1" w:rsidRDefault="00840057" w:rsidP="00793EF1">
      <w:pPr>
        <w:pStyle w:val="Program-kod-odstavec"/>
        <w:rPr>
          <w:color w:val="000000" w:themeColor="text1"/>
        </w:rPr>
      </w:pPr>
      <w:r w:rsidRPr="00FD318A">
        <w:t>  </w:t>
      </w:r>
      <w:r w:rsidRPr="00793EF1">
        <w:rPr>
          <w:color w:val="000000" w:themeColor="text1"/>
        </w:rPr>
        <w:t>příkazy;</w:t>
      </w:r>
    </w:p>
    <w:p w14:paraId="0F0600CF" w14:textId="77777777" w:rsidR="00840057" w:rsidRDefault="00840057" w:rsidP="00793EF1">
      <w:pPr>
        <w:pStyle w:val="Program-kod-odstavec"/>
        <w:rPr>
          <w:color w:val="000000" w:themeColor="text1"/>
        </w:rPr>
      </w:pPr>
      <w:r w:rsidRPr="00793EF1">
        <w:rPr>
          <w:color w:val="000000" w:themeColor="text1"/>
        </w:rPr>
        <w:t>}</w:t>
      </w:r>
    </w:p>
    <w:p w14:paraId="7FBB4DD6" w14:textId="77777777" w:rsidR="00793EF1" w:rsidRPr="00793EF1" w:rsidRDefault="00793EF1" w:rsidP="00793EF1">
      <w:pPr>
        <w:pStyle w:val="Program-kod-odstavec"/>
        <w:rPr>
          <w:color w:val="000000" w:themeColor="text1"/>
        </w:rPr>
      </w:pPr>
    </w:p>
    <w:p w14:paraId="7459CACE" w14:textId="500E1B77" w:rsidR="00840057" w:rsidRPr="00793EF1" w:rsidRDefault="00840057" w:rsidP="00793EF1">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loop</w:t>
      </w:r>
      <w:proofErr w:type="spellEnd"/>
      <w:r w:rsidR="00D300F6" w:rsidRPr="00793EF1">
        <w:rPr>
          <w:color w:val="000000" w:themeColor="text1"/>
        </w:rPr>
        <w:t>(</w:t>
      </w:r>
      <w:proofErr w:type="gramEnd"/>
      <w:r w:rsidRPr="00793EF1">
        <w:rPr>
          <w:color w:val="000000" w:themeColor="text1"/>
        </w:rPr>
        <w:t>)</w:t>
      </w:r>
    </w:p>
    <w:p w14:paraId="33C63739" w14:textId="77777777" w:rsidR="00840057" w:rsidRPr="00FD318A" w:rsidRDefault="00840057" w:rsidP="00793EF1">
      <w:pPr>
        <w:pStyle w:val="Program-kod-odstavec"/>
      </w:pPr>
      <w:r w:rsidRPr="00793EF1">
        <w:rPr>
          <w:color w:val="000000" w:themeColor="text1"/>
        </w:rPr>
        <w:t>{</w:t>
      </w:r>
    </w:p>
    <w:p w14:paraId="56415F3F" w14:textId="77777777" w:rsidR="00840057" w:rsidRPr="00793EF1" w:rsidRDefault="00840057" w:rsidP="00793EF1">
      <w:pPr>
        <w:pStyle w:val="Program-kod-odstavec"/>
        <w:rPr>
          <w:color w:val="000000" w:themeColor="text1"/>
        </w:rPr>
      </w:pPr>
      <w:r w:rsidRPr="00FD318A">
        <w:t>  </w:t>
      </w:r>
      <w:r w:rsidRPr="00793EF1">
        <w:rPr>
          <w:color w:val="000000" w:themeColor="text1"/>
        </w:rPr>
        <w:t>příkazy;</w:t>
      </w:r>
    </w:p>
    <w:p w14:paraId="24EFD00D" w14:textId="77777777" w:rsidR="00840057" w:rsidRPr="00793EF1" w:rsidRDefault="00840057" w:rsidP="00793EF1">
      <w:pPr>
        <w:pStyle w:val="Program-kod-odstavec"/>
        <w:rPr>
          <w:color w:val="000000" w:themeColor="text1"/>
        </w:rPr>
      </w:pPr>
      <w:r w:rsidRPr="00793EF1">
        <w:rPr>
          <w:color w:val="000000" w:themeColor="text1"/>
        </w:rPr>
        <w:t>}</w:t>
      </w:r>
    </w:p>
    <w:p w14:paraId="1F0D463C" w14:textId="77777777" w:rsidR="00840057" w:rsidRPr="00FD318A" w:rsidRDefault="00840057" w:rsidP="00FD318A"/>
    <w:p w14:paraId="5B4C3886" w14:textId="77777777" w:rsidR="00840057" w:rsidRPr="00FD318A" w:rsidRDefault="00840057" w:rsidP="00FD318A">
      <w:r w:rsidRPr="00FD318A">
        <w:t xml:space="preserve">Funkce </w:t>
      </w:r>
      <w:proofErr w:type="spellStart"/>
      <w:proofErr w:type="gramStart"/>
      <w:r w:rsidRPr="00F6069A">
        <w:rPr>
          <w:rFonts w:ascii="Consolas" w:hAnsi="Consolas"/>
          <w:color w:val="FFC000"/>
          <w:sz w:val="22"/>
          <w:szCs w:val="22"/>
        </w:rPr>
        <w:t>setup</w:t>
      </w:r>
      <w:proofErr w:type="spellEnd"/>
      <w:r w:rsidRPr="00F6069A">
        <w:rPr>
          <w:rFonts w:ascii="Consolas" w:hAnsi="Consolas"/>
          <w:color w:val="000000" w:themeColor="text1"/>
          <w:sz w:val="22"/>
          <w:szCs w:val="22"/>
        </w:rPr>
        <w:t>(</w:t>
      </w:r>
      <w:proofErr w:type="gramEnd"/>
      <w:r w:rsidRPr="00F6069A">
        <w:rPr>
          <w:rFonts w:ascii="Consolas" w:hAnsi="Consolas"/>
          <w:color w:val="000000" w:themeColor="text1"/>
          <w:sz w:val="22"/>
          <w:szCs w:val="22"/>
        </w:rPr>
        <w:t>)</w:t>
      </w:r>
      <w:r w:rsidRPr="00FD318A">
        <w:t xml:space="preserve"> je přípravná a provádí se jen jednou na začátku programu, funkce </w:t>
      </w:r>
      <w:proofErr w:type="spellStart"/>
      <w:r w:rsidRPr="00F6069A">
        <w:rPr>
          <w:rStyle w:val="programovkdvodstavci"/>
        </w:rPr>
        <w:t>loop</w:t>
      </w:r>
      <w:proofErr w:type="spellEnd"/>
      <w:r w:rsidRPr="00F6069A">
        <w:rPr>
          <w:rStyle w:val="programovkdvodstavci"/>
          <w:color w:val="000000" w:themeColor="text1"/>
        </w:rPr>
        <w:t>()</w:t>
      </w:r>
      <w:r w:rsidRPr="00FD318A">
        <w:t xml:space="preserve"> je výkonná a provádí se neustále dokola. Pro správnou činnost programu je vždy nutné použít obě tyto funkce.</w:t>
      </w:r>
    </w:p>
    <w:p w14:paraId="16214686" w14:textId="77777777" w:rsidR="00840057" w:rsidRPr="00FD318A" w:rsidRDefault="00840057" w:rsidP="00FD318A">
      <w:r w:rsidRPr="00FD318A">
        <w:t xml:space="preserve">Funkce </w:t>
      </w:r>
      <w:proofErr w:type="spellStart"/>
      <w:proofErr w:type="gramStart"/>
      <w:r w:rsidRPr="00F6069A">
        <w:rPr>
          <w:rStyle w:val="programovkdvodstavci"/>
        </w:rPr>
        <w:t>setup</w:t>
      </w:r>
      <w:proofErr w:type="spellEnd"/>
      <w:r w:rsidRPr="00F6069A">
        <w:rPr>
          <w:rStyle w:val="programovkdvodstavci"/>
          <w:color w:val="000000" w:themeColor="text1"/>
        </w:rPr>
        <w:t>(</w:t>
      </w:r>
      <w:proofErr w:type="gramEnd"/>
      <w:r w:rsidRPr="00F6069A">
        <w:rPr>
          <w:rStyle w:val="programovkdvodstavci"/>
          <w:color w:val="000000" w:themeColor="text1"/>
        </w:rPr>
        <w:t>)</w:t>
      </w:r>
      <w:r w:rsidRPr="00FD318A">
        <w:t xml:space="preserve"> by měla být volána až po deklaraci všech proměnných na začátku programu. Tato funkce se používá například k nastavení pinů </w:t>
      </w:r>
      <w:proofErr w:type="spellStart"/>
      <w:r w:rsidRPr="00FD318A">
        <w:t>Arduina</w:t>
      </w:r>
      <w:proofErr w:type="spellEnd"/>
      <w:r w:rsidRPr="00FD318A">
        <w:t xml:space="preserve"> na vstup nebo výstup, nastavení parametrů sériové komunikace a podobných jednorázových akcí.</w:t>
      </w:r>
    </w:p>
    <w:p w14:paraId="159B2DFE" w14:textId="10367C2D" w:rsidR="00840057" w:rsidRPr="00FD318A" w:rsidRDefault="00840057" w:rsidP="00FD318A">
      <w:r w:rsidRPr="00FD318A">
        <w:t xml:space="preserve">Po funkci </w:t>
      </w:r>
      <w:proofErr w:type="spellStart"/>
      <w:proofErr w:type="gramStart"/>
      <w:r w:rsidRPr="00F6069A">
        <w:rPr>
          <w:rStyle w:val="programovkdvodstavci"/>
        </w:rPr>
        <w:t>setup</w:t>
      </w:r>
      <w:proofErr w:type="spellEnd"/>
      <w:r w:rsidRPr="00F6069A">
        <w:rPr>
          <w:rStyle w:val="programovkdvodstavci"/>
          <w:color w:val="000000" w:themeColor="text1"/>
        </w:rPr>
        <w:t>(</w:t>
      </w:r>
      <w:proofErr w:type="gramEnd"/>
      <w:r w:rsidRPr="00F6069A">
        <w:rPr>
          <w:rStyle w:val="programovkdvodstavci"/>
          <w:color w:val="000000" w:themeColor="text1"/>
        </w:rPr>
        <w:t>)</w:t>
      </w:r>
      <w:r w:rsidRPr="00FD318A">
        <w:t xml:space="preserve"> následuje funkce </w:t>
      </w:r>
      <w:proofErr w:type="spellStart"/>
      <w:r w:rsidRPr="00F6069A">
        <w:rPr>
          <w:rStyle w:val="programovkdvodstavci"/>
        </w:rPr>
        <w:t>loop</w:t>
      </w:r>
      <w:proofErr w:type="spellEnd"/>
      <w:r w:rsidRPr="00F6069A">
        <w:rPr>
          <w:rStyle w:val="programovkdvodstavci"/>
          <w:color w:val="000000" w:themeColor="text1"/>
        </w:rPr>
        <w:t>()</w:t>
      </w:r>
      <w:r w:rsidRPr="00FD318A">
        <w:t xml:space="preserve">. Tělo této funkce obsahuje programový kód, který bude opakovaně prováděn v nekonečné smyčce, například čtení vstupů, nastavování </w:t>
      </w:r>
      <w:r w:rsidRPr="00FD318A">
        <w:lastRenderedPageBreak/>
        <w:t xml:space="preserve">výstupů, </w:t>
      </w:r>
      <w:r w:rsidR="002F0662" w:rsidRPr="00FD318A">
        <w:t>výpočty</w:t>
      </w:r>
      <w:r w:rsidRPr="00FD318A">
        <w:t xml:space="preserve"> atd. Tato funkce je jádrem všech programů </w:t>
      </w:r>
      <w:proofErr w:type="spellStart"/>
      <w:r w:rsidRPr="00FD318A">
        <w:t>Arduina</w:t>
      </w:r>
      <w:proofErr w:type="spellEnd"/>
      <w:r w:rsidRPr="00FD318A">
        <w:t xml:space="preserve"> a vykonává většinu činností.</w:t>
      </w:r>
    </w:p>
    <w:p w14:paraId="7D401C4C" w14:textId="77777777" w:rsidR="00840057" w:rsidRPr="00FD318A" w:rsidRDefault="00840057" w:rsidP="00513538">
      <w:pPr>
        <w:pStyle w:val="Nadpis3"/>
      </w:pPr>
      <w:proofErr w:type="gramStart"/>
      <w:r w:rsidRPr="00FD318A">
        <w:t>setup(</w:t>
      </w:r>
      <w:proofErr w:type="gramEnd"/>
      <w:r w:rsidRPr="00FD318A">
        <w:t>)</w:t>
      </w:r>
    </w:p>
    <w:p w14:paraId="1F8A8433" w14:textId="77777777" w:rsidR="00840057" w:rsidRPr="00FD318A" w:rsidRDefault="00840057" w:rsidP="00FD318A">
      <w:r w:rsidRPr="00FD318A">
        <w:t xml:space="preserve">Funkce </w:t>
      </w:r>
      <w:proofErr w:type="spellStart"/>
      <w:proofErr w:type="gramStart"/>
      <w:r w:rsidRPr="00D77CAE">
        <w:rPr>
          <w:rStyle w:val="programovkdvodstavci"/>
        </w:rPr>
        <w:t>setup</w:t>
      </w:r>
      <w:proofErr w:type="spellEnd"/>
      <w:r w:rsidRPr="00D77CAE">
        <w:rPr>
          <w:rStyle w:val="programovkdvodstavci"/>
          <w:color w:val="000000" w:themeColor="text1"/>
        </w:rPr>
        <w:t>(</w:t>
      </w:r>
      <w:proofErr w:type="gramEnd"/>
      <w:r w:rsidRPr="00D77CAE">
        <w:rPr>
          <w:rStyle w:val="programovkdvodstavci"/>
          <w:color w:val="000000" w:themeColor="text1"/>
        </w:rPr>
        <w:t>)</w:t>
      </w:r>
      <w:r w:rsidRPr="00FD318A">
        <w:t>, jak již bylo řečeno výše, se volá pouze jednou při spuštění programu. Používá se k inicializaci režimu jednotlivých pinů, k nastavení sériové komunikace apod. Tato funkce musí být v programu obsažena vždy, i když žádné inicializační příkazy neobsahuje.</w:t>
      </w:r>
    </w:p>
    <w:p w14:paraId="1FFE6448" w14:textId="5A54FDA6" w:rsidR="00840057" w:rsidRPr="00CA122A" w:rsidRDefault="00840057" w:rsidP="00D77CAE">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setup</w:t>
      </w:r>
      <w:proofErr w:type="spellEnd"/>
      <w:r w:rsidR="00CA122A" w:rsidRPr="00CA122A">
        <w:rPr>
          <w:color w:val="000000" w:themeColor="text1"/>
        </w:rPr>
        <w:t>(</w:t>
      </w:r>
      <w:proofErr w:type="gramEnd"/>
      <w:r w:rsidRPr="00CA122A">
        <w:rPr>
          <w:color w:val="000000" w:themeColor="text1"/>
        </w:rPr>
        <w:t>)</w:t>
      </w:r>
    </w:p>
    <w:p w14:paraId="7D59EA21" w14:textId="77777777" w:rsidR="00840057" w:rsidRPr="00CA122A" w:rsidRDefault="00840057" w:rsidP="00D77CAE">
      <w:pPr>
        <w:pStyle w:val="Program-kod-odstavec"/>
        <w:rPr>
          <w:color w:val="000000" w:themeColor="text1"/>
        </w:rPr>
      </w:pPr>
      <w:r w:rsidRPr="00CA122A">
        <w:rPr>
          <w:color w:val="000000" w:themeColor="text1"/>
        </w:rPr>
        <w:t>{</w:t>
      </w:r>
    </w:p>
    <w:p w14:paraId="7D77FB3B" w14:textId="3E441701" w:rsidR="00840057" w:rsidRPr="00FD318A" w:rsidRDefault="00840057" w:rsidP="00D77CAE">
      <w:pPr>
        <w:pStyle w:val="Program-kod-odstavec"/>
      </w:pPr>
      <w:r w:rsidRPr="00FD318A">
        <w:t xml:space="preserve">  </w:t>
      </w:r>
      <w:proofErr w:type="spellStart"/>
      <w:proofErr w:type="gramStart"/>
      <w:r w:rsidRPr="00FD318A">
        <w:t>pinMode</w:t>
      </w:r>
      <w:proofErr w:type="spellEnd"/>
      <w:r w:rsidRPr="009F023E">
        <w:rPr>
          <w:color w:val="000000" w:themeColor="text1"/>
        </w:rPr>
        <w:t>(</w:t>
      </w:r>
      <w:proofErr w:type="gramEnd"/>
      <w:r w:rsidRPr="009F023E">
        <w:rPr>
          <w:color w:val="000000" w:themeColor="text1"/>
        </w:rPr>
        <w:t xml:space="preserve">pin, </w:t>
      </w:r>
      <w:r w:rsidRPr="00210F64">
        <w:rPr>
          <w:color w:val="2F5496" w:themeColor="accent1" w:themeShade="BF"/>
        </w:rPr>
        <w:t>OUTPUT</w:t>
      </w:r>
      <w:r w:rsidR="009F023E">
        <w:rPr>
          <w:color w:val="000000" w:themeColor="text1"/>
        </w:rPr>
        <w:t>)</w:t>
      </w:r>
      <w:r w:rsidRPr="009F023E">
        <w:rPr>
          <w:color w:val="000000" w:themeColor="text1"/>
        </w:rPr>
        <w:t>;</w:t>
      </w:r>
      <w:r w:rsidRPr="009F023E">
        <w:rPr>
          <w:color w:val="7F7F7F" w:themeColor="text1" w:themeTint="80"/>
        </w:rPr>
        <w:t xml:space="preserve"> </w:t>
      </w:r>
      <w:r w:rsidRPr="0025737C">
        <w:rPr>
          <w:color w:val="7F7F7F" w:themeColor="text1" w:themeTint="80"/>
        </w:rPr>
        <w:t>// nastav 'pin' na výstup</w:t>
      </w:r>
    </w:p>
    <w:p w14:paraId="7EEE0163" w14:textId="77777777" w:rsidR="00840057" w:rsidRPr="00CA122A" w:rsidRDefault="00840057" w:rsidP="00D77CAE">
      <w:pPr>
        <w:pStyle w:val="Program-kod-odstavec"/>
        <w:rPr>
          <w:color w:val="000000" w:themeColor="text1"/>
        </w:rPr>
      </w:pPr>
      <w:r w:rsidRPr="00CA122A">
        <w:rPr>
          <w:color w:val="000000" w:themeColor="text1"/>
        </w:rPr>
        <w:t>}</w:t>
      </w:r>
    </w:p>
    <w:p w14:paraId="55335F9F" w14:textId="77777777" w:rsidR="009F023E" w:rsidRDefault="009F023E" w:rsidP="009F023E">
      <w:pPr>
        <w:pStyle w:val="Nadpis2"/>
      </w:pPr>
    </w:p>
    <w:p w14:paraId="0BB83605" w14:textId="77777777" w:rsidR="00840057" w:rsidRPr="00FD318A" w:rsidRDefault="00840057" w:rsidP="00513538">
      <w:pPr>
        <w:pStyle w:val="Nadpis3"/>
      </w:pPr>
      <w:proofErr w:type="gramStart"/>
      <w:r w:rsidRPr="00FD318A">
        <w:t>loop(</w:t>
      </w:r>
      <w:proofErr w:type="gramEnd"/>
      <w:r w:rsidRPr="00FD318A">
        <w:t>)</w:t>
      </w:r>
    </w:p>
    <w:p w14:paraId="34FD0574" w14:textId="006C8A7D" w:rsidR="00840057" w:rsidRPr="00FD318A" w:rsidRDefault="00840057" w:rsidP="00FD318A">
      <w:r w:rsidRPr="00FD318A">
        <w:t xml:space="preserve">Po dokončení funkce </w:t>
      </w:r>
      <w:proofErr w:type="spellStart"/>
      <w:proofErr w:type="gramStart"/>
      <w:r w:rsidRPr="00505EF0">
        <w:rPr>
          <w:rStyle w:val="programovkdvodstavci"/>
        </w:rPr>
        <w:t>setup</w:t>
      </w:r>
      <w:proofErr w:type="spellEnd"/>
      <w:r w:rsidRPr="00505EF0">
        <w:rPr>
          <w:rStyle w:val="programovkdvodstavci"/>
          <w:color w:val="000000" w:themeColor="text1"/>
        </w:rPr>
        <w:t>(</w:t>
      </w:r>
      <w:proofErr w:type="gramEnd"/>
      <w:r w:rsidRPr="00505EF0">
        <w:rPr>
          <w:rStyle w:val="programovkdvodstavci"/>
          <w:color w:val="000000" w:themeColor="text1"/>
        </w:rPr>
        <w:t>)</w:t>
      </w:r>
      <w:r w:rsidRPr="00FD318A">
        <w:t xml:space="preserve"> se začne neustále dokola provádět funkce </w:t>
      </w:r>
      <w:proofErr w:type="spellStart"/>
      <w:r w:rsidRPr="00505EF0">
        <w:rPr>
          <w:rStyle w:val="programovkdvodstavci"/>
        </w:rPr>
        <w:t>loop</w:t>
      </w:r>
      <w:proofErr w:type="spellEnd"/>
      <w:r w:rsidRPr="00505EF0">
        <w:rPr>
          <w:rStyle w:val="programovkdvodstavci"/>
          <w:color w:val="000000" w:themeColor="text1"/>
        </w:rPr>
        <w:t>()</w:t>
      </w:r>
      <w:r w:rsidRPr="00FD318A">
        <w:t>, jak její název (</w:t>
      </w:r>
      <w:proofErr w:type="spellStart"/>
      <w:r w:rsidRPr="00FD318A">
        <w:t>loop</w:t>
      </w:r>
      <w:proofErr w:type="spellEnd"/>
      <w:r w:rsidRPr="00FD318A">
        <w:t xml:space="preserve"> =smyčka) ostatně napovídá. Příkazy, obsažené v těle této funkce, jsou určeny k provádění veškeré činnosti </w:t>
      </w:r>
      <w:proofErr w:type="spellStart"/>
      <w:r w:rsidRPr="00FD318A">
        <w:t>Arduina</w:t>
      </w:r>
      <w:proofErr w:type="spellEnd"/>
      <w:r w:rsidRPr="00FD318A">
        <w:t>.</w:t>
      </w:r>
    </w:p>
    <w:p w14:paraId="69C71059" w14:textId="4C1FFDA7" w:rsidR="00840057" w:rsidRPr="008C611A" w:rsidRDefault="00840057" w:rsidP="00505EF0">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loop</w:t>
      </w:r>
      <w:proofErr w:type="spellEnd"/>
      <w:r w:rsidR="008C611A" w:rsidRPr="008C611A">
        <w:rPr>
          <w:color w:val="000000" w:themeColor="text1"/>
        </w:rPr>
        <w:t>(</w:t>
      </w:r>
      <w:proofErr w:type="gramEnd"/>
      <w:r w:rsidRPr="008C611A">
        <w:rPr>
          <w:color w:val="000000" w:themeColor="text1"/>
        </w:rPr>
        <w:t>)</w:t>
      </w:r>
    </w:p>
    <w:p w14:paraId="14CB250A" w14:textId="77777777" w:rsidR="00840057" w:rsidRPr="008C611A" w:rsidRDefault="00840057" w:rsidP="00505EF0">
      <w:pPr>
        <w:pStyle w:val="Program-kod-odstavec"/>
        <w:rPr>
          <w:color w:val="000000" w:themeColor="text1"/>
        </w:rPr>
      </w:pPr>
      <w:r w:rsidRPr="008C611A">
        <w:rPr>
          <w:color w:val="000000" w:themeColor="text1"/>
        </w:rPr>
        <w:t>{</w:t>
      </w:r>
    </w:p>
    <w:p w14:paraId="5058AA07" w14:textId="0E8EB26E" w:rsidR="00840057" w:rsidRPr="00FD318A" w:rsidRDefault="00840057" w:rsidP="00505EF0">
      <w:pPr>
        <w:pStyle w:val="Program-kod-odstavec"/>
      </w:pPr>
      <w:r w:rsidRPr="00FD318A">
        <w:t xml:space="preserve">  </w:t>
      </w:r>
      <w:proofErr w:type="spellStart"/>
      <w:proofErr w:type="gramStart"/>
      <w:r w:rsidRPr="00FD318A">
        <w:t>digitalWrite</w:t>
      </w:r>
      <w:proofErr w:type="spellEnd"/>
      <w:r w:rsidRPr="00210F64">
        <w:rPr>
          <w:color w:val="000000" w:themeColor="text1"/>
        </w:rPr>
        <w:t>(</w:t>
      </w:r>
      <w:proofErr w:type="gramEnd"/>
      <w:r w:rsidRPr="00210F64">
        <w:rPr>
          <w:color w:val="000000" w:themeColor="text1"/>
        </w:rPr>
        <w:t>pin, </w:t>
      </w:r>
      <w:r w:rsidRPr="00210F64">
        <w:rPr>
          <w:color w:val="2F5496" w:themeColor="accent1" w:themeShade="BF"/>
        </w:rPr>
        <w:t>HIGH</w:t>
      </w:r>
      <w:r w:rsidR="00301479" w:rsidRPr="00210F64">
        <w:rPr>
          <w:color w:val="000000" w:themeColor="text1"/>
        </w:rPr>
        <w:t>)</w:t>
      </w:r>
      <w:r w:rsidRPr="00210F64">
        <w:rPr>
          <w:color w:val="000000" w:themeColor="text1"/>
        </w:rPr>
        <w:t xml:space="preserve">; </w:t>
      </w:r>
      <w:r w:rsidRPr="00FD318A">
        <w:tab/>
        <w:t xml:space="preserve"> </w:t>
      </w:r>
      <w:r w:rsidRPr="0025737C">
        <w:rPr>
          <w:color w:val="7F7F7F" w:themeColor="text1" w:themeTint="80"/>
        </w:rPr>
        <w:t>// nastav 'pin' na log. 1</w:t>
      </w:r>
    </w:p>
    <w:p w14:paraId="747FADA0" w14:textId="77777777" w:rsidR="00840057" w:rsidRPr="00210F64" w:rsidRDefault="00840057" w:rsidP="00505EF0">
      <w:pPr>
        <w:pStyle w:val="Program-kod-odstavec"/>
        <w:rPr>
          <w:color w:val="AEAAAA" w:themeColor="background2" w:themeShade="BF"/>
        </w:rPr>
      </w:pPr>
      <w:r w:rsidRPr="00FD318A">
        <w:t xml:space="preserve">  </w:t>
      </w:r>
      <w:proofErr w:type="spellStart"/>
      <w:proofErr w:type="gramStart"/>
      <w:r w:rsidRPr="00FD318A">
        <w:t>delay</w:t>
      </w:r>
      <w:proofErr w:type="spellEnd"/>
      <w:r w:rsidRPr="00210F64">
        <w:rPr>
          <w:color w:val="000000" w:themeColor="text1"/>
        </w:rPr>
        <w:t>(</w:t>
      </w:r>
      <w:proofErr w:type="gramEnd"/>
      <w:r w:rsidRPr="00210F64">
        <w:rPr>
          <w:color w:val="000000" w:themeColor="text1"/>
        </w:rPr>
        <w:t xml:space="preserve">1000); </w:t>
      </w:r>
      <w:r w:rsidRPr="00FD318A">
        <w:tab/>
      </w:r>
      <w:r w:rsidRPr="00FD318A">
        <w:tab/>
        <w:t xml:space="preserve"> </w:t>
      </w:r>
      <w:r w:rsidRPr="00FD318A">
        <w:tab/>
        <w:t xml:space="preserve"> </w:t>
      </w:r>
      <w:r w:rsidRPr="0025737C">
        <w:rPr>
          <w:color w:val="7F7F7F" w:themeColor="text1" w:themeTint="80"/>
        </w:rPr>
        <w:t>// čekej jednu sekundu</w:t>
      </w:r>
    </w:p>
    <w:p w14:paraId="6134C038" w14:textId="77777777" w:rsidR="00840057" w:rsidRPr="0025737C" w:rsidRDefault="00840057" w:rsidP="00505EF0">
      <w:pPr>
        <w:pStyle w:val="Program-kod-odstavec"/>
        <w:rPr>
          <w:color w:val="7F7F7F" w:themeColor="text1" w:themeTint="80"/>
        </w:rPr>
      </w:pPr>
      <w:r w:rsidRPr="00FD318A">
        <w:t xml:space="preserve">  </w:t>
      </w:r>
      <w:proofErr w:type="spellStart"/>
      <w:proofErr w:type="gramStart"/>
      <w:r w:rsidRPr="00FD318A">
        <w:t>digitalWrite</w:t>
      </w:r>
      <w:proofErr w:type="spellEnd"/>
      <w:r w:rsidRPr="00210F64">
        <w:rPr>
          <w:color w:val="000000" w:themeColor="text1"/>
        </w:rPr>
        <w:t>(</w:t>
      </w:r>
      <w:proofErr w:type="gramEnd"/>
      <w:r w:rsidRPr="00210F64">
        <w:rPr>
          <w:color w:val="000000" w:themeColor="text1"/>
        </w:rPr>
        <w:t>pin, </w:t>
      </w:r>
      <w:r w:rsidRPr="00210F64">
        <w:rPr>
          <w:color w:val="2F5496" w:themeColor="accent1" w:themeShade="BF"/>
        </w:rPr>
        <w:t>LOW</w:t>
      </w:r>
      <w:r w:rsidRPr="00210F64">
        <w:rPr>
          <w:color w:val="000000" w:themeColor="text1"/>
        </w:rPr>
        <w:t xml:space="preserve">); </w:t>
      </w:r>
      <w:r w:rsidRPr="00FD318A">
        <w:tab/>
        <w:t xml:space="preserve"> </w:t>
      </w:r>
      <w:r w:rsidRPr="0025737C">
        <w:rPr>
          <w:color w:val="7F7F7F" w:themeColor="text1" w:themeTint="80"/>
        </w:rPr>
        <w:t>// nastav 'pin' na log. 0</w:t>
      </w:r>
    </w:p>
    <w:p w14:paraId="3FBF102A" w14:textId="0252DC65" w:rsidR="00840057" w:rsidRPr="00210F64" w:rsidRDefault="00840057" w:rsidP="00505EF0">
      <w:pPr>
        <w:pStyle w:val="Program-kod-odstavec"/>
        <w:rPr>
          <w:color w:val="AEAAAA" w:themeColor="background2" w:themeShade="BF"/>
        </w:rPr>
      </w:pPr>
      <w:r w:rsidRPr="00FD318A">
        <w:t xml:space="preserve">  </w:t>
      </w:r>
      <w:proofErr w:type="spellStart"/>
      <w:proofErr w:type="gramStart"/>
      <w:r w:rsidRPr="00FD318A">
        <w:t>delay</w:t>
      </w:r>
      <w:proofErr w:type="spellEnd"/>
      <w:r w:rsidRPr="00210F64">
        <w:rPr>
          <w:color w:val="000000" w:themeColor="text1"/>
        </w:rPr>
        <w:t>(</w:t>
      </w:r>
      <w:proofErr w:type="gramEnd"/>
      <w:r w:rsidRPr="00210F64">
        <w:rPr>
          <w:color w:val="000000" w:themeColor="text1"/>
        </w:rPr>
        <w:t>1000</w:t>
      </w:r>
      <w:r w:rsidR="008C611A" w:rsidRPr="00210F64">
        <w:rPr>
          <w:color w:val="000000" w:themeColor="text1"/>
        </w:rPr>
        <w:t>)</w:t>
      </w:r>
      <w:r w:rsidRPr="00210F64">
        <w:rPr>
          <w:color w:val="000000" w:themeColor="text1"/>
        </w:rPr>
        <w:t xml:space="preserve">; </w:t>
      </w:r>
      <w:r w:rsidRPr="00FD318A">
        <w:tab/>
      </w:r>
      <w:r w:rsidRPr="00FD318A">
        <w:tab/>
      </w:r>
      <w:r w:rsidRPr="00FD318A">
        <w:tab/>
        <w:t xml:space="preserve"> </w:t>
      </w:r>
      <w:r w:rsidRPr="0025737C">
        <w:rPr>
          <w:color w:val="7F7F7F" w:themeColor="text1" w:themeTint="80"/>
        </w:rPr>
        <w:t>// čekej jednu sekundu</w:t>
      </w:r>
    </w:p>
    <w:p w14:paraId="1FDC03B6" w14:textId="77777777" w:rsidR="00840057" w:rsidRPr="008C611A" w:rsidRDefault="00840057" w:rsidP="00505EF0">
      <w:pPr>
        <w:pStyle w:val="Program-kod-odstavec"/>
        <w:rPr>
          <w:color w:val="000000" w:themeColor="text1"/>
        </w:rPr>
      </w:pPr>
      <w:r w:rsidRPr="008C611A">
        <w:rPr>
          <w:color w:val="000000" w:themeColor="text1"/>
        </w:rPr>
        <w:t>}</w:t>
      </w:r>
    </w:p>
    <w:p w14:paraId="56871889" w14:textId="77777777" w:rsidR="00840057" w:rsidRPr="00FD318A" w:rsidRDefault="00840057" w:rsidP="00FD318A">
      <w:r w:rsidRPr="00FD318A">
        <w:br w:type="page"/>
      </w:r>
    </w:p>
    <w:p w14:paraId="17C51B2F" w14:textId="77777777" w:rsidR="00840057" w:rsidRPr="00FD318A" w:rsidRDefault="00840057" w:rsidP="00513538">
      <w:pPr>
        <w:pStyle w:val="Nadpis2"/>
      </w:pPr>
      <w:bookmarkStart w:id="1" w:name="_Toc388868819"/>
      <w:r w:rsidRPr="00FD318A">
        <w:lastRenderedPageBreak/>
        <w:t>Syntaxe</w:t>
      </w:r>
      <w:bookmarkEnd w:id="1"/>
    </w:p>
    <w:p w14:paraId="7FB0A4A0" w14:textId="77777777" w:rsidR="00840057" w:rsidRPr="00FD318A" w:rsidRDefault="00840057" w:rsidP="00513538">
      <w:pPr>
        <w:pStyle w:val="Nadpis3"/>
      </w:pPr>
      <w:r w:rsidRPr="00FD318A">
        <w:t>Složené závorky {}</w:t>
      </w:r>
    </w:p>
    <w:p w14:paraId="36A88410" w14:textId="77777777" w:rsidR="00840057" w:rsidRPr="00FD318A" w:rsidRDefault="00840057" w:rsidP="00FD318A">
      <w:r w:rsidRPr="00FD318A">
        <w:t>Složené závorky definují začátek a konec bloku kódu. Používají se ve funkcích i ve smyčkách.</w:t>
      </w:r>
    </w:p>
    <w:p w14:paraId="79DF300D" w14:textId="5687C45C" w:rsidR="00840057" w:rsidRPr="00513538" w:rsidRDefault="00513538" w:rsidP="00513538">
      <w:pPr>
        <w:pStyle w:val="Program-kod-odstavec"/>
        <w:rPr>
          <w:color w:val="000000" w:themeColor="text1"/>
        </w:rPr>
      </w:pPr>
      <w:r>
        <w:t>type </w:t>
      </w:r>
      <w:proofErr w:type="spellStart"/>
      <w:proofErr w:type="gramStart"/>
      <w:r>
        <w:t>function</w:t>
      </w:r>
      <w:proofErr w:type="spellEnd"/>
      <w:r w:rsidRPr="00513538">
        <w:rPr>
          <w:color w:val="000000" w:themeColor="text1"/>
        </w:rPr>
        <w:t>(</w:t>
      </w:r>
      <w:proofErr w:type="gramEnd"/>
      <w:r w:rsidR="00840057" w:rsidRPr="00513538">
        <w:rPr>
          <w:color w:val="000000" w:themeColor="text1"/>
        </w:rPr>
        <w:t>)</w:t>
      </w:r>
    </w:p>
    <w:p w14:paraId="0243658D" w14:textId="77777777" w:rsidR="00840057" w:rsidRPr="00513538" w:rsidRDefault="00840057" w:rsidP="00513538">
      <w:pPr>
        <w:pStyle w:val="Program-kod-odstavec"/>
        <w:rPr>
          <w:color w:val="000000" w:themeColor="text1"/>
        </w:rPr>
      </w:pPr>
      <w:r w:rsidRPr="00513538">
        <w:rPr>
          <w:color w:val="000000" w:themeColor="text1"/>
        </w:rPr>
        <w:t>{</w:t>
      </w:r>
    </w:p>
    <w:p w14:paraId="6E9B8B64" w14:textId="77777777" w:rsidR="00840057" w:rsidRPr="00513538" w:rsidRDefault="00840057" w:rsidP="00513538">
      <w:pPr>
        <w:pStyle w:val="Program-kod-odstavec"/>
        <w:rPr>
          <w:color w:val="000000" w:themeColor="text1"/>
        </w:rPr>
      </w:pPr>
      <w:r w:rsidRPr="00513538">
        <w:rPr>
          <w:color w:val="000000" w:themeColor="text1"/>
        </w:rPr>
        <w:t xml:space="preserve">  příkazy;</w:t>
      </w:r>
    </w:p>
    <w:p w14:paraId="7C1A342F" w14:textId="4DEE7896" w:rsidR="00840057" w:rsidRDefault="00840057" w:rsidP="0031609E">
      <w:pPr>
        <w:pStyle w:val="Program-kod-odstavec"/>
        <w:rPr>
          <w:color w:val="000000" w:themeColor="text1"/>
        </w:rPr>
      </w:pPr>
      <w:r w:rsidRPr="00513538">
        <w:rPr>
          <w:color w:val="000000" w:themeColor="text1"/>
        </w:rPr>
        <w:t>}</w:t>
      </w:r>
    </w:p>
    <w:p w14:paraId="5094FFF6" w14:textId="77777777" w:rsidR="0031609E" w:rsidRPr="0031609E" w:rsidRDefault="0031609E" w:rsidP="0031609E">
      <w:pPr>
        <w:pStyle w:val="Program-kod-odstavec"/>
        <w:rPr>
          <w:color w:val="000000" w:themeColor="text1"/>
        </w:rPr>
      </w:pPr>
    </w:p>
    <w:p w14:paraId="1450D7AD" w14:textId="77777777" w:rsidR="00840057" w:rsidRPr="00FD318A" w:rsidRDefault="00840057" w:rsidP="00FD318A">
      <w:r w:rsidRPr="00FD318A">
        <w:t xml:space="preserve">Za úvodní složenou závorkou </w:t>
      </w:r>
      <w:proofErr w:type="gramStart"/>
      <w:r w:rsidRPr="00FD318A">
        <w:t xml:space="preserve">[ </w:t>
      </w:r>
      <w:r w:rsidRPr="00881506">
        <w:rPr>
          <w:rStyle w:val="Kodvtextu"/>
        </w:rPr>
        <w:t>{</w:t>
      </w:r>
      <w:proofErr w:type="gramEnd"/>
      <w:r w:rsidRPr="00881506">
        <w:rPr>
          <w:rStyle w:val="Kodvtextu"/>
        </w:rPr>
        <w:t xml:space="preserve"> </w:t>
      </w:r>
      <w:r w:rsidRPr="00FD318A">
        <w:t xml:space="preserve">] musí vždy následovat závorka uzavírací [ </w:t>
      </w:r>
      <w:r w:rsidRPr="00881506">
        <w:rPr>
          <w:rStyle w:val="Kodvtextu"/>
        </w:rPr>
        <w:t>}</w:t>
      </w:r>
      <w:r w:rsidRPr="00FD318A">
        <w:t xml:space="preserve"> ]. Proto se často uvádí, že složené závorky musí být párovány. Samostatně umístěné závorky (úvodní bez uzavírací a naopak) mohou často vést k záhadným, špatně dohledatelným chybám kompilátoru.</w:t>
      </w:r>
    </w:p>
    <w:p w14:paraId="7C6ED133" w14:textId="0DE85C0E" w:rsidR="00840057" w:rsidRPr="00FD318A" w:rsidRDefault="00840057" w:rsidP="00FD318A">
      <w:r w:rsidRPr="00FD318A">
        <w:t>Programové prostředí Arduino obsahuje praktickou funkci pro kontrolu párování složenýc</w:t>
      </w:r>
      <w:r w:rsidR="0099792C">
        <w:t>h závorek. Stačí vybrat závorku</w:t>
      </w:r>
      <w:r w:rsidRPr="00FD318A">
        <w:t xml:space="preserve"> nebo kliknout myší bezprostředně pod závorku a související závorka bude zvýrazněna.</w:t>
      </w:r>
    </w:p>
    <w:p w14:paraId="425C8B10" w14:textId="77777777" w:rsidR="00840057" w:rsidRDefault="00840057" w:rsidP="00BB7DA0">
      <w:pPr>
        <w:pStyle w:val="Nadpis3"/>
      </w:pPr>
      <w:r w:rsidRPr="00881506">
        <w:t>; středník</w:t>
      </w:r>
    </w:p>
    <w:p w14:paraId="3D2ED58A" w14:textId="77777777" w:rsidR="00881506" w:rsidRPr="00881506" w:rsidRDefault="00881506" w:rsidP="00881506">
      <w:pPr>
        <w:pStyle w:val="Program-kod-odstavec"/>
        <w:rPr>
          <w:color w:val="000000" w:themeColor="text1"/>
        </w:rPr>
      </w:pPr>
    </w:p>
    <w:p w14:paraId="734FB043" w14:textId="77777777" w:rsidR="00840057" w:rsidRPr="00FD318A" w:rsidRDefault="00840057" w:rsidP="00FD318A">
      <w:r w:rsidRPr="00FD318A">
        <w:t>Středníkem musí být ukončena deklarace i jednotlivé prvky programu. Středník je také používán k oddělení prvků ve smyčce.</w:t>
      </w:r>
    </w:p>
    <w:p w14:paraId="5783F820" w14:textId="77777777" w:rsidR="00814DA7" w:rsidRDefault="00840057" w:rsidP="00BD6E9C">
      <w:pPr>
        <w:pStyle w:val="Program-kod-odstavec"/>
        <w:rPr>
          <w:color w:val="7F7F7F" w:themeColor="text1" w:themeTint="80"/>
        </w:rPr>
      </w:pPr>
      <w:proofErr w:type="spellStart"/>
      <w:r w:rsidRPr="00FD318A">
        <w:t>int</w:t>
      </w:r>
      <w:proofErr w:type="spellEnd"/>
      <w:r w:rsidRPr="00FD318A">
        <w:t xml:space="preserve"> </w:t>
      </w:r>
      <w:r w:rsidRPr="00D536E0">
        <w:rPr>
          <w:color w:val="000000" w:themeColor="text1"/>
        </w:rPr>
        <w:t xml:space="preserve">x = 13; </w:t>
      </w:r>
      <w:r w:rsidRPr="00D536E0">
        <w:rPr>
          <w:color w:val="7F7F7F" w:themeColor="text1" w:themeTint="80"/>
        </w:rPr>
        <w:t xml:space="preserve">// deklaruje proměnnou 'x' jako datový typ </w:t>
      </w:r>
      <w:proofErr w:type="spellStart"/>
      <w:r w:rsidRPr="00D536E0">
        <w:rPr>
          <w:color w:val="7F7F7F" w:themeColor="text1" w:themeTint="80"/>
        </w:rPr>
        <w:t>integer</w:t>
      </w:r>
      <w:proofErr w:type="spellEnd"/>
      <w:r w:rsidRPr="00D536E0">
        <w:rPr>
          <w:color w:val="7F7F7F" w:themeColor="text1" w:themeTint="80"/>
        </w:rPr>
        <w:t xml:space="preserve"> s </w:t>
      </w:r>
      <w:r w:rsidR="00814DA7">
        <w:rPr>
          <w:color w:val="7F7F7F" w:themeColor="text1" w:themeTint="80"/>
        </w:rPr>
        <w:t xml:space="preserve">  </w:t>
      </w:r>
    </w:p>
    <w:p w14:paraId="0BFC1E24" w14:textId="3D116083" w:rsidR="00840057" w:rsidRDefault="00814DA7" w:rsidP="00BD6E9C">
      <w:pPr>
        <w:pStyle w:val="Program-kod-odstavec"/>
        <w:rPr>
          <w:color w:val="7F7F7F" w:themeColor="text1" w:themeTint="80"/>
        </w:rPr>
      </w:pPr>
      <w:r>
        <w:rPr>
          <w:color w:val="7F7F7F" w:themeColor="text1" w:themeTint="80"/>
        </w:rPr>
        <w:t xml:space="preserve">            // </w:t>
      </w:r>
      <w:r w:rsidR="00840057" w:rsidRPr="00D536E0">
        <w:rPr>
          <w:color w:val="7F7F7F" w:themeColor="text1" w:themeTint="80"/>
        </w:rPr>
        <w:t>hodnotou 13</w:t>
      </w:r>
    </w:p>
    <w:p w14:paraId="5A6469A6" w14:textId="321B34E9" w:rsidR="002C2F9E" w:rsidRDefault="007A78FF" w:rsidP="00BD6E9C">
      <w:pPr>
        <w:pStyle w:val="Program-kod-odstavec"/>
        <w:rPr>
          <w:color w:val="7F7F7F" w:themeColor="text1" w:themeTint="80"/>
        </w:rPr>
      </w:pPr>
      <w:r>
        <w:rPr>
          <w:noProof/>
          <w:lang w:eastAsia="cs-CZ"/>
        </w:rPr>
        <mc:AlternateContent>
          <mc:Choice Requires="wpg">
            <w:drawing>
              <wp:anchor distT="0" distB="0" distL="114300" distR="114300" simplePos="0" relativeHeight="251696128" behindDoc="0" locked="0" layoutInCell="1" allowOverlap="1" wp14:anchorId="610404A0" wp14:editId="738CE838">
                <wp:simplePos x="0" y="0"/>
                <wp:positionH relativeFrom="column">
                  <wp:posOffset>-516255</wp:posOffset>
                </wp:positionH>
                <wp:positionV relativeFrom="paragraph">
                  <wp:posOffset>204470</wp:posOffset>
                </wp:positionV>
                <wp:extent cx="5553075" cy="1472565"/>
                <wp:effectExtent l="0" t="0" r="9525" b="635"/>
                <wp:wrapThrough wrapText="bothSides">
                  <wp:wrapPolygon edited="0">
                    <wp:start x="1976" y="0"/>
                    <wp:lineTo x="494" y="2981"/>
                    <wp:lineTo x="0" y="4471"/>
                    <wp:lineTo x="99" y="19746"/>
                    <wp:lineTo x="988" y="21237"/>
                    <wp:lineTo x="1976" y="21237"/>
                    <wp:lineTo x="21538" y="21237"/>
                    <wp:lineTo x="21538" y="0"/>
                    <wp:lineTo x="1976" y="0"/>
                  </wp:wrapPolygon>
                </wp:wrapThrough>
                <wp:docPr id="34" name="Skupina 34"/>
                <wp:cNvGraphicFramePr/>
                <a:graphic xmlns:a="http://schemas.openxmlformats.org/drawingml/2006/main">
                  <a:graphicData uri="http://schemas.microsoft.com/office/word/2010/wordprocessingGroup">
                    <wpg:wgp>
                      <wpg:cNvGrpSpPr/>
                      <wpg:grpSpPr>
                        <a:xfrm>
                          <a:off x="0" y="0"/>
                          <a:ext cx="5553075" cy="1472565"/>
                          <a:chOff x="0" y="153906"/>
                          <a:chExt cx="5553513" cy="1474127"/>
                        </a:xfrm>
                      </wpg:grpSpPr>
                      <wps:wsp>
                        <wps:cNvPr id="35" name="Textové pole 35"/>
                        <wps:cNvSpPr txBox="1"/>
                        <wps:spPr>
                          <a:xfrm>
                            <a:off x="525101" y="153906"/>
                            <a:ext cx="5028412" cy="1474127"/>
                          </a:xfrm>
                          <a:prstGeom prst="roundRect">
                            <a:avLst>
                              <a:gd name="adj" fmla="val 5997"/>
                            </a:avLst>
                          </a:prstGeom>
                          <a:solidFill>
                            <a:srgbClr val="149294">
                              <a:alpha val="12000"/>
                            </a:srgbClr>
                          </a:solidFill>
                          <a:ln cap="rnd">
                            <a:noFill/>
                          </a:ln>
                          <a:effectLst/>
                        </wps:spPr>
                        <wps:txbx>
                          <w:txbxContent>
                            <w:p w14:paraId="7AF66CBE" w14:textId="2DD992A4" w:rsidR="00EE5753" w:rsidRPr="00560846" w:rsidRDefault="00EE5753" w:rsidP="007A78FF">
                              <w:r w:rsidRPr="00FD318A">
                                <w:t>Pokud zapomenete řádek programu středníkem ukončit, dojde k chybě kompilátoru. Z chybového hlášení může být zřejmé, že se jedná o zapomenutý středník, ovšem také nemusí. Pokud se objeví hlášení o záhadné nebo zdánlivě nelogické chybě kompilátoru, zkontrolujte nejprve, zda v zápisu programu nechybí středník v blízkosti místa, kde kompilátor chybu ohlásil.</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6" name="Obrázek 3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348218"/>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0404A0" id="Skupina 34" o:spid="_x0000_s1027" style="position:absolute;left:0;text-align:left;margin-left:-40.65pt;margin-top:16.1pt;width:437.25pt;height:115.95pt;z-index:251696128;mso-position-horizontal-relative:text;mso-position-vertical-relative:text;mso-width-relative:margin;mso-height-relative:margin" coordorigin=",153906" coordsize="5553513,1474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">
                <v:roundrect id="Textové pole 35" o:spid="_x0000_s1028" style="position:absolute;left:525101;top:153906;width:5028412;height:1474127;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6frxAAA&#10;ANsAAAAPAAAAZHJzL2Rvd25yZXYueG1sRI/dagIxFITvC75DOEJvpGZtqZXVKCIIi6XgT+n1YXPc&#10;bLs5WZLUXd/eFIReDjPzDbNY9bYRF/KhdqxgMs5AEJdO11wp+Dxtn2YgQkTW2DgmBVcKsFoOHhaY&#10;a9fxgS7HWIkE4ZCjAhNjm0sZSkMWw9i1xMk7O28xJukrqT12CW4b+ZxlU2mx5rRgsKWNofLn+GsV&#10;7PbFx3dXeN5tv05uFPndzNZvSj0O+/UcRKQ+/ofv7UIreHmF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On68QAAADbAAAADwAAAAAAAAAAAAAAAACXAgAAZHJzL2Rv&#10;d25yZXYueG1sUEsFBgAAAAAEAAQA9QAAAIgDAAAAAA==&#10;" fillcolor="#149294" stroked="f">
                  <v:fill opacity="7967f"/>
                  <v:stroke endcap="round"/>
                  <v:textbox inset="6mm,3mm,6mm,3mm">
                    <w:txbxContent>
                      <w:p w14:paraId="7AF66CBE" w14:textId="2DD992A4" w:rsidR="00EE5753" w:rsidRPr="00560846" w:rsidRDefault="00EE5753" w:rsidP="007A78FF">
                        <w:r w:rsidRPr="00FD318A">
                          <w:t>Pokud zapomenete řádek programu středníkem ukončit, dojde k chybě kompilátoru. Z chybového hlášení může být zřejmé, že se jedná o zapomenutý středník, ovšem také nemusí. Pokud se objeví hlášení o záhadné nebo zdánlivě nelogické chybě kompilátoru, zkontrolujte nejprve, zda v zápisu programu nechybí středník v blízkosti místa, kde kompilátor chybu ohlásil.</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6" o:spid="_x0000_s1029" type="#_x0000_t75" style="position:absolute;top:348218;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e&#10;UjnEAAAA2wAAAA8AAABkcnMvZG93bnJldi54bWxEj0uLAjEQhO+C/yG0sBfRjDsgMmsUFRU9LT5g&#10;2Vsz6Xmwk844iTr+eyMseCyq6itqOm9NJW7UuNKygtEwAkGcWl1yruB82gwmIJxH1lhZJgUPcjCf&#10;dTtTTLS984FuR5+LAGGXoILC+zqR0qUFGXRDWxMHL7ONQR9kk0vd4D3ATSU/o2gsDZYcFgqsaVVQ&#10;+ne8GgXme7Gl077OzPoSx9nP9tD+9pdKffTaxRcIT61/h//bO60gHsPrS/gBcvY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yeUjnEAAAA2wAAAA8AAAAAAAAAAAAAAAAAnAIA&#10;AGRycy9kb3ducmV2LnhtbFBLBQYAAAAABAAEAPcAAACNAwAAAAA=&#10;">
                  <v:imagedata r:id="rId9" o:title="" croptop="8403f"/>
                  <v:path arrowok="t"/>
                </v:shape>
                <w10:wrap type="through"/>
              </v:group>
            </w:pict>
          </mc:Fallback>
        </mc:AlternateContent>
      </w:r>
    </w:p>
    <w:p w14:paraId="6CF12A73" w14:textId="2EACB151" w:rsidR="007A78FF" w:rsidRDefault="007A78FF" w:rsidP="00BD6E9C">
      <w:pPr>
        <w:pStyle w:val="Program-kod-odstavec"/>
        <w:rPr>
          <w:color w:val="7F7F7F" w:themeColor="text1" w:themeTint="80"/>
        </w:rPr>
      </w:pPr>
    </w:p>
    <w:p w14:paraId="0D93E9AC" w14:textId="77777777" w:rsidR="00BD6E9C" w:rsidRPr="00BD6E9C" w:rsidRDefault="00BD6E9C" w:rsidP="00BD6E9C">
      <w:pPr>
        <w:pStyle w:val="Program-kod-odstavec"/>
        <w:rPr>
          <w:color w:val="7F7F7F" w:themeColor="text1" w:themeTint="80"/>
        </w:rPr>
      </w:pPr>
    </w:p>
    <w:p w14:paraId="0E6F72FA" w14:textId="5935F878" w:rsidR="00840057" w:rsidRPr="00C106E6" w:rsidRDefault="00840057" w:rsidP="00BB7DA0">
      <w:pPr>
        <w:pStyle w:val="Nadpis3"/>
      </w:pPr>
      <w:r w:rsidRPr="00FD318A">
        <w:lastRenderedPageBreak/>
        <w:br/>
      </w:r>
      <w:r w:rsidRPr="00C106E6">
        <w:t>/*… */ blokové komentáře</w:t>
      </w:r>
    </w:p>
    <w:p w14:paraId="649A8BFA" w14:textId="3C9FA410" w:rsidR="00840057" w:rsidRPr="00FD318A" w:rsidRDefault="00840057" w:rsidP="00FD318A">
      <w:r w:rsidRPr="00FD318A">
        <w:t>Bl</w:t>
      </w:r>
      <w:r w:rsidR="0099792C">
        <w:t>okové komentáře</w:t>
      </w:r>
      <w:r w:rsidRPr="00FD318A">
        <w:t xml:space="preserve"> nebo víceřádkové komentáře jsou oblasti textu, které jsou programem ignorovány. Jsou používány pro obsažnější komentování kódu nebo poznámky, které pomohou pochopit ostatním význam částí programu. Blokové komentáře začínají / * a končí * / a mohou obsahovat více řádků textu.</w:t>
      </w:r>
    </w:p>
    <w:p w14:paraId="17F8E7A4" w14:textId="77777777" w:rsidR="00840057" w:rsidRPr="00BB7DA0" w:rsidRDefault="00840057" w:rsidP="00BB7DA0">
      <w:pPr>
        <w:pStyle w:val="Program-kod-odstavec"/>
        <w:rPr>
          <w:color w:val="7F7F7F" w:themeColor="text1" w:themeTint="80"/>
        </w:rPr>
      </w:pPr>
      <w:r w:rsidRPr="00BB7DA0">
        <w:rPr>
          <w:color w:val="7F7F7F" w:themeColor="text1" w:themeTint="80"/>
        </w:rPr>
        <w:t>/*</w:t>
      </w:r>
    </w:p>
    <w:p w14:paraId="42DB2EAF" w14:textId="77777777" w:rsidR="00840057" w:rsidRPr="00BB7DA0" w:rsidRDefault="00840057" w:rsidP="00BB7DA0">
      <w:pPr>
        <w:pStyle w:val="Program-kod-odstavec"/>
        <w:rPr>
          <w:color w:val="7F7F7F" w:themeColor="text1" w:themeTint="80"/>
        </w:rPr>
      </w:pPr>
      <w:r w:rsidRPr="00BB7DA0">
        <w:rPr>
          <w:color w:val="7F7F7F" w:themeColor="text1" w:themeTint="80"/>
        </w:rPr>
        <w:t>Toto je blokový komentář, nezapomeňte ho ukončit.</w:t>
      </w:r>
    </w:p>
    <w:p w14:paraId="6D9ABA93" w14:textId="77777777" w:rsidR="00840057" w:rsidRPr="00BB7DA0" w:rsidRDefault="00840057" w:rsidP="00BB7DA0">
      <w:pPr>
        <w:pStyle w:val="Program-kod-odstavec"/>
        <w:rPr>
          <w:color w:val="7F7F7F" w:themeColor="text1" w:themeTint="80"/>
        </w:rPr>
      </w:pPr>
      <w:r w:rsidRPr="00BB7DA0">
        <w:rPr>
          <w:color w:val="7F7F7F" w:themeColor="text1" w:themeTint="80"/>
        </w:rPr>
        <w:t>Znaky pro jeho začátek a konec musí být vždy v páru!</w:t>
      </w:r>
    </w:p>
    <w:p w14:paraId="38B00CC0" w14:textId="7015A5EF" w:rsidR="00840057" w:rsidRDefault="00840057" w:rsidP="00AA4DFF">
      <w:pPr>
        <w:pStyle w:val="Program-kod-odstavec"/>
        <w:rPr>
          <w:color w:val="7F7F7F" w:themeColor="text1" w:themeTint="80"/>
        </w:rPr>
      </w:pPr>
      <w:r w:rsidRPr="00BB7DA0">
        <w:rPr>
          <w:color w:val="7F7F7F" w:themeColor="text1" w:themeTint="80"/>
        </w:rPr>
        <w:t>*/</w:t>
      </w:r>
    </w:p>
    <w:p w14:paraId="098BAA81" w14:textId="77777777" w:rsidR="00AA4DFF" w:rsidRPr="00AA4DFF" w:rsidRDefault="00AA4DFF" w:rsidP="00AA4DFF">
      <w:pPr>
        <w:pStyle w:val="Program-kod-odstavec"/>
        <w:rPr>
          <w:color w:val="7F7F7F" w:themeColor="text1" w:themeTint="80"/>
        </w:rPr>
      </w:pPr>
    </w:p>
    <w:p w14:paraId="028080B2" w14:textId="51E3CD97" w:rsidR="00C12B88" w:rsidRDefault="007A78FF" w:rsidP="00FD318A">
      <w:r>
        <w:rPr>
          <w:noProof/>
          <w:lang w:eastAsia="cs-CZ"/>
        </w:rPr>
        <mc:AlternateContent>
          <mc:Choice Requires="wpg">
            <w:drawing>
              <wp:anchor distT="0" distB="0" distL="114300" distR="114300" simplePos="0" relativeHeight="251698176" behindDoc="0" locked="0" layoutInCell="1" allowOverlap="1" wp14:anchorId="1A71D477" wp14:editId="0E965DAB">
                <wp:simplePos x="0" y="0"/>
                <wp:positionH relativeFrom="column">
                  <wp:posOffset>-514822</wp:posOffset>
                </wp:positionH>
                <wp:positionV relativeFrom="paragraph">
                  <wp:posOffset>709930</wp:posOffset>
                </wp:positionV>
                <wp:extent cx="5553075" cy="1225550"/>
                <wp:effectExtent l="0" t="0" r="9525" b="0"/>
                <wp:wrapThrough wrapText="bothSides">
                  <wp:wrapPolygon edited="0">
                    <wp:start x="494" y="0"/>
                    <wp:lineTo x="99" y="1791"/>
                    <wp:lineTo x="0" y="4924"/>
                    <wp:lineTo x="99" y="19250"/>
                    <wp:lineTo x="395" y="21040"/>
                    <wp:lineTo x="1087" y="21040"/>
                    <wp:lineTo x="2075" y="21040"/>
                    <wp:lineTo x="21538" y="19250"/>
                    <wp:lineTo x="21538" y="5372"/>
                    <wp:lineTo x="1087" y="0"/>
                    <wp:lineTo x="494" y="0"/>
                  </wp:wrapPolygon>
                </wp:wrapThrough>
                <wp:docPr id="1" name="Skupina 1"/>
                <wp:cNvGraphicFramePr/>
                <a:graphic xmlns:a="http://schemas.openxmlformats.org/drawingml/2006/main">
                  <a:graphicData uri="http://schemas.microsoft.com/office/word/2010/wordprocessingGroup">
                    <wpg:wgp>
                      <wpg:cNvGrpSpPr/>
                      <wpg:grpSpPr>
                        <a:xfrm>
                          <a:off x="0" y="0"/>
                          <a:ext cx="5553075" cy="1225550"/>
                          <a:chOff x="0" y="-171371"/>
                          <a:chExt cx="5553513" cy="1230630"/>
                        </a:xfrm>
                      </wpg:grpSpPr>
                      <wps:wsp>
                        <wps:cNvPr id="3" name="Textové pole 3"/>
                        <wps:cNvSpPr txBox="1"/>
                        <wps:spPr>
                          <a:xfrm>
                            <a:off x="525101" y="153906"/>
                            <a:ext cx="5028412" cy="761670"/>
                          </a:xfrm>
                          <a:prstGeom prst="roundRect">
                            <a:avLst>
                              <a:gd name="adj" fmla="val 5997"/>
                            </a:avLst>
                          </a:prstGeom>
                          <a:solidFill>
                            <a:srgbClr val="149294">
                              <a:alpha val="12000"/>
                            </a:srgbClr>
                          </a:solidFill>
                          <a:ln cap="rnd">
                            <a:noFill/>
                          </a:ln>
                          <a:effectLst/>
                        </wps:spPr>
                        <wps:txbx>
                          <w:txbxContent>
                            <w:p w14:paraId="5B8ADAB3" w14:textId="6A5D4286" w:rsidR="00EE5753" w:rsidRPr="00560846" w:rsidRDefault="00EE5753" w:rsidP="007A78FF">
                              <w:r w:rsidRPr="00FD318A">
                                <w:t>Do blokového komentáře je možno vložit i jednořádkové komentáře (uvozené //), ale není možno do blokového komentáře vložit další blokový komentář.</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 name="Obrázek 4"/>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171371"/>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71D477" id="Skupina 1" o:spid="_x0000_s1030" style="position:absolute;left:0;text-align:left;margin-left:-40.55pt;margin-top:55.9pt;width:437.25pt;height:96.5pt;z-index:251698176;mso-position-horizontal-relative:text;mso-position-vertical-relative:text;mso-width-relative:margin;mso-height-relative:margin" coordorigin=",-171371" coordsize="5553513,1230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">
                <v:roundrect id="Textové pole 3" o:spid="_x0000_s1031" style="position:absolute;left:525101;top:153906;width:5028412;height:76167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X7rwwAA&#10;ANoAAAAPAAAAZHJzL2Rvd25yZXYueG1sRI9BawIxFITvBf9DeIKXotlaaGU1igjCohRaFc+PzXOz&#10;unlZktRd/31TKPQ4zMw3zGLV20bcyYfasYKXSQaCuHS65krB6bgdz0CEiKyxcUwKHhRgtRw8LTDX&#10;ruMvuh9iJRKEQ44KTIxtLmUoDVkME9cSJ+/ivMWYpK+k9tgluG3kNMvepMWa04LBljaGytvh2yrY&#10;fRYf167wvNuej+458t7M1u9KjYb9eg4iUh//w3/tQit4hd8r6Qb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X7rwwAAANoAAAAPAAAAAAAAAAAAAAAAAJcCAABkcnMvZG93&#10;bnJldi54bWxQSwUGAAAAAAQABAD1AAAAhwMAAAAA&#10;" fillcolor="#149294" stroked="f">
                  <v:fill opacity="7967f"/>
                  <v:stroke endcap="round"/>
                  <v:textbox inset="6mm,3mm,6mm,3mm">
                    <w:txbxContent>
                      <w:p w14:paraId="5B8ADAB3" w14:textId="6A5D4286" w:rsidR="00EE5753" w:rsidRPr="00560846" w:rsidRDefault="00EE5753" w:rsidP="007A78FF">
                        <w:r w:rsidRPr="00FD318A">
                          <w:t>Do blokového komentáře je možno vložit i jednořádkové komentáře (uvozené //), ale není možno do blokového komentáře vložit další blokový komentář.</w:t>
                        </w:r>
                      </w:p>
                    </w:txbxContent>
                  </v:textbox>
                </v:roundrect>
                <v:shape id="Obrázek 4" o:spid="_x0000_s1032" type="#_x0000_t75" style="position:absolute;top:-171371;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f&#10;bP7DAAAA2gAAAA8AAABkcnMvZG93bnJldi54bWxEj0uLAjEQhO/C/ofQC15EM64iMmsUlVXWk/gA&#10;8dZMeh7spDNOoo7/fiMIHouq+oqazBpTihvVrrCsoN+LQBAnVhecKTgeVt0xCOeRNZaWScGDHMym&#10;H60JxtreeUe3vc9EgLCLUUHufRVL6ZKcDLqerYiDl9raoA+yzqSu8R7gppRfUTSSBgsOCzlWtMwp&#10;+dtfjQKzna/psKlS83MZDNLTetecOwul2p/N/BuEp8a/w6/2r1YwhOeVcAPk9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d9s/sMAAADaAAAADwAAAAAAAAAAAAAAAACcAgAA&#10;ZHJzL2Rvd25yZXYueG1sUEsFBgAAAAAEAAQA9wAAAIwDAAAAAA==&#10;">
                  <v:imagedata r:id="rId9" o:title="" croptop="8403f"/>
                  <v:path arrowok="t"/>
                </v:shape>
                <w10:wrap type="through"/>
              </v:group>
            </w:pict>
          </mc:Fallback>
        </mc:AlternateContent>
      </w:r>
      <w:r w:rsidR="00840057" w:rsidRPr="00FD318A">
        <w:t xml:space="preserve">Vzhledem k tomu, že komentáře jsou programem ignorovány, nezabírají žádný paměťový prostor; mohou tedy být hojně používány. Mohou být také použity k dočasnému </w:t>
      </w:r>
      <w:proofErr w:type="spellStart"/>
      <w:r w:rsidR="00840057" w:rsidRPr="00FD318A">
        <w:t>znefunkčnění</w:t>
      </w:r>
      <w:proofErr w:type="spellEnd"/>
      <w:r w:rsidR="00840057" w:rsidRPr="00FD318A">
        <w:t xml:space="preserve"> celých bloků kódu programu </w:t>
      </w:r>
      <w:r w:rsidR="00C12B88">
        <w:t>pro účely ladění.</w:t>
      </w:r>
    </w:p>
    <w:p w14:paraId="0D9C3505" w14:textId="77777777" w:rsidR="00840057" w:rsidRPr="00FD318A" w:rsidRDefault="00840057" w:rsidP="0056294D">
      <w:pPr>
        <w:pStyle w:val="Nadpis3"/>
      </w:pPr>
      <w:r w:rsidRPr="00FD318A">
        <w:t>// jednořádkové komentáře</w:t>
      </w:r>
    </w:p>
    <w:p w14:paraId="3CAAAA54" w14:textId="77777777" w:rsidR="00840057" w:rsidRPr="00FD318A" w:rsidRDefault="00840057" w:rsidP="00FD318A">
      <w:r w:rsidRPr="00FD318A">
        <w:t>Jednotlivé řádky komentáře musí začínat // a končí na konci řádku. Stejně jako blokové komentáře jsou jednořádkové komentáře programem ignorovány a nezabírají žádný paměťový prostor.</w:t>
      </w:r>
    </w:p>
    <w:p w14:paraId="2F57774E" w14:textId="24E554F7" w:rsidR="00840057" w:rsidRDefault="00840057" w:rsidP="0056294D">
      <w:pPr>
        <w:pStyle w:val="Program-kod-odstavec"/>
        <w:rPr>
          <w:color w:val="7F7F7F" w:themeColor="text1" w:themeTint="80"/>
        </w:rPr>
      </w:pPr>
      <w:r w:rsidRPr="0056294D">
        <w:rPr>
          <w:color w:val="7F7F7F" w:themeColor="text1" w:themeTint="80"/>
        </w:rPr>
        <w:t>// toto je jednořádkový komentář</w:t>
      </w:r>
    </w:p>
    <w:p w14:paraId="0CF94B18" w14:textId="77777777" w:rsidR="0056294D" w:rsidRPr="0056294D" w:rsidRDefault="0056294D" w:rsidP="0056294D">
      <w:pPr>
        <w:pStyle w:val="Program-kod-odstavec"/>
        <w:rPr>
          <w:color w:val="7F7F7F" w:themeColor="text1" w:themeTint="80"/>
        </w:rPr>
      </w:pPr>
    </w:p>
    <w:p w14:paraId="4988AE19" w14:textId="77777777" w:rsidR="00840057" w:rsidRPr="00FD318A" w:rsidRDefault="00840057" w:rsidP="00FD318A">
      <w:r w:rsidRPr="00FD318A">
        <w:t>Jednořádkové komentáře jsou často používány za příkazy k vysvětlení jejich funkce nebo jako poznámka pro další použití.</w:t>
      </w:r>
    </w:p>
    <w:p w14:paraId="4640F568" w14:textId="77777777" w:rsidR="002641B0" w:rsidRDefault="002641B0">
      <w:pPr>
        <w:spacing w:after="0" w:line="240" w:lineRule="auto"/>
        <w:jc w:val="left"/>
        <w:rPr>
          <w:rFonts w:asciiTheme="minorHAnsi" w:eastAsiaTheme="majorEastAsia" w:hAnsiTheme="minorHAnsi" w:cstheme="majorBidi"/>
          <w:b/>
          <w:caps/>
          <w:color w:val="159294"/>
          <w:sz w:val="24"/>
        </w:rPr>
      </w:pPr>
      <w:bookmarkStart w:id="2" w:name="_Toc388868820"/>
      <w:r>
        <w:br w:type="page"/>
      </w:r>
    </w:p>
    <w:p w14:paraId="1B8BC8DB" w14:textId="365A6E29" w:rsidR="00840057" w:rsidRPr="00FD318A" w:rsidRDefault="00840057" w:rsidP="00F83D88">
      <w:pPr>
        <w:pStyle w:val="Nadpis3"/>
      </w:pPr>
      <w:r w:rsidRPr="00FD318A">
        <w:lastRenderedPageBreak/>
        <w:t>Proměnné</w:t>
      </w:r>
      <w:bookmarkEnd w:id="2"/>
    </w:p>
    <w:p w14:paraId="5CA52FE1" w14:textId="573D2884" w:rsidR="00840057" w:rsidRPr="00FD318A" w:rsidRDefault="00840057" w:rsidP="00FD318A">
      <w:r w:rsidRPr="00FD318A">
        <w:t xml:space="preserve">Proměnná je způsob pojmenování a uložení číselné hodnoty pro pozdější použití v programu. Jak jejich název naznačuje, proměnné jsou čísla, jejichž hodnota může být průběžně změněna, na rozdíl od konstant, jejichž hodnota se nikdy nemění. Proměnné musí být deklarovány a volitelně jim lze přiřadit hodnoty, které </w:t>
      </w:r>
      <w:r w:rsidR="0099792C" w:rsidRPr="00FD318A">
        <w:t xml:space="preserve">do nich </w:t>
      </w:r>
      <w:r w:rsidRPr="00FD318A">
        <w:t>mají být uloženy.</w:t>
      </w:r>
    </w:p>
    <w:p w14:paraId="482ABF07" w14:textId="4B47449E" w:rsidR="00840057" w:rsidRPr="00FD318A" w:rsidRDefault="00840057" w:rsidP="00FD318A">
      <w:r w:rsidRPr="00FD318A">
        <w:t xml:space="preserve">Následující kód deklaruje proměnnou názvem </w:t>
      </w:r>
      <w:proofErr w:type="spellStart"/>
      <w:r w:rsidRPr="007414DA">
        <w:rPr>
          <w:rStyle w:val="Kodvtextu"/>
        </w:rPr>
        <w:t>inputVariable</w:t>
      </w:r>
      <w:proofErr w:type="spellEnd"/>
      <w:r w:rsidR="0099792C">
        <w:t xml:space="preserve"> a přiřadí jí hodnotu</w:t>
      </w:r>
      <w:r w:rsidRPr="00FD318A">
        <w:t xml:space="preserve"> získanou čtením analogové hodnoty vstupního pinu 2:</w:t>
      </w:r>
    </w:p>
    <w:p w14:paraId="2AEF45C9" w14:textId="779A13E6" w:rsidR="00840057" w:rsidRPr="00FD318A" w:rsidRDefault="00840057" w:rsidP="00230ED3">
      <w:pPr>
        <w:pStyle w:val="Program-kod-odstavec"/>
      </w:pPr>
      <w:proofErr w:type="spellStart"/>
      <w:r w:rsidRPr="00FD318A">
        <w:t>int</w:t>
      </w:r>
      <w:proofErr w:type="spellEnd"/>
      <w:r w:rsidRPr="00FD318A">
        <w:t xml:space="preserve"> </w:t>
      </w:r>
      <w:proofErr w:type="spellStart"/>
      <w:r w:rsidRPr="00230ED3">
        <w:rPr>
          <w:color w:val="000000" w:themeColor="text1"/>
        </w:rPr>
        <w:t>inputVariable</w:t>
      </w:r>
      <w:proofErr w:type="spellEnd"/>
      <w:r w:rsidRPr="00230ED3">
        <w:rPr>
          <w:color w:val="000000" w:themeColor="text1"/>
        </w:rPr>
        <w:t xml:space="preserve"> = 0; </w:t>
      </w:r>
      <w:r w:rsidRPr="00FD318A">
        <w:tab/>
      </w:r>
      <w:r w:rsidRPr="00FD318A">
        <w:tab/>
      </w:r>
      <w:r w:rsidR="00230ED3">
        <w:t xml:space="preserve">   </w:t>
      </w:r>
      <w:r w:rsidRPr="00230ED3">
        <w:rPr>
          <w:color w:val="7F7F7F" w:themeColor="text1" w:themeTint="80"/>
        </w:rPr>
        <w:t>// deklaruje proměnnou</w:t>
      </w:r>
    </w:p>
    <w:p w14:paraId="38550C7B" w14:textId="67565F7C" w:rsidR="00840057" w:rsidRPr="00FD318A" w:rsidRDefault="00840057" w:rsidP="00230ED3">
      <w:pPr>
        <w:pStyle w:val="Program-kod-odstavec"/>
      </w:pPr>
      <w:r w:rsidRPr="00FD318A">
        <w:tab/>
      </w:r>
      <w:r w:rsidRPr="00FD318A">
        <w:tab/>
      </w:r>
      <w:r w:rsidRPr="00FD318A">
        <w:tab/>
      </w:r>
      <w:r w:rsidRPr="00FD318A">
        <w:tab/>
      </w:r>
      <w:r w:rsidRPr="00FD318A">
        <w:tab/>
      </w:r>
      <w:r w:rsidR="00230ED3">
        <w:t xml:space="preserve">   </w:t>
      </w:r>
      <w:r w:rsidRPr="00230ED3">
        <w:rPr>
          <w:color w:val="7F7F7F" w:themeColor="text1" w:themeTint="80"/>
        </w:rPr>
        <w:t>// a přiřadí jí hodnotu 0</w:t>
      </w:r>
    </w:p>
    <w:p w14:paraId="31CCAA12" w14:textId="4C97892A" w:rsidR="00840057" w:rsidRPr="00FD318A" w:rsidRDefault="00840057" w:rsidP="00230ED3">
      <w:pPr>
        <w:pStyle w:val="Program-kod-odstavec"/>
      </w:pPr>
      <w:proofErr w:type="spellStart"/>
      <w:r w:rsidRPr="00230ED3">
        <w:rPr>
          <w:color w:val="000000" w:themeColor="text1"/>
        </w:rPr>
        <w:t>inputVariable</w:t>
      </w:r>
      <w:proofErr w:type="spellEnd"/>
      <w:r w:rsidRPr="00230ED3">
        <w:rPr>
          <w:color w:val="000000" w:themeColor="text1"/>
        </w:rPr>
        <w:t> = </w:t>
      </w:r>
      <w:proofErr w:type="spellStart"/>
      <w:proofErr w:type="gramStart"/>
      <w:r w:rsidRPr="00230ED3">
        <w:rPr>
          <w:color w:val="000000" w:themeColor="text1"/>
        </w:rPr>
        <w:t>analogRead</w:t>
      </w:r>
      <w:proofErr w:type="spellEnd"/>
      <w:r w:rsidR="00230ED3">
        <w:rPr>
          <w:color w:val="000000" w:themeColor="text1"/>
        </w:rPr>
        <w:t>(</w:t>
      </w:r>
      <w:proofErr w:type="gramEnd"/>
      <w:r w:rsidR="00230ED3">
        <w:rPr>
          <w:color w:val="000000" w:themeColor="text1"/>
        </w:rPr>
        <w:t>2)</w:t>
      </w:r>
      <w:r w:rsidR="00230ED3" w:rsidRPr="00230ED3">
        <w:rPr>
          <w:color w:val="000000" w:themeColor="text1"/>
        </w:rPr>
        <w:t>;</w:t>
      </w:r>
      <w:r w:rsidR="00230ED3">
        <w:t xml:space="preserve">  </w:t>
      </w:r>
      <w:r w:rsidRPr="00230ED3">
        <w:rPr>
          <w:color w:val="7F7F7F" w:themeColor="text1" w:themeTint="80"/>
        </w:rPr>
        <w:t>// přiřadí proměnné hodnotu</w:t>
      </w:r>
    </w:p>
    <w:p w14:paraId="13A530C9" w14:textId="60FB3BBE" w:rsidR="00840057" w:rsidRPr="00FD318A" w:rsidRDefault="00840057" w:rsidP="00230ED3">
      <w:pPr>
        <w:pStyle w:val="Program-kod-odstavec"/>
      </w:pPr>
      <w:r w:rsidRPr="00FD318A">
        <w:tab/>
      </w:r>
      <w:r w:rsidRPr="00FD318A">
        <w:tab/>
      </w:r>
      <w:r w:rsidRPr="00FD318A">
        <w:tab/>
      </w:r>
      <w:r w:rsidRPr="00FD318A">
        <w:tab/>
      </w:r>
      <w:r w:rsidRPr="00FD318A">
        <w:tab/>
      </w:r>
      <w:r w:rsidR="00230ED3">
        <w:t xml:space="preserve">   </w:t>
      </w:r>
      <w:r w:rsidRPr="00230ED3">
        <w:rPr>
          <w:color w:val="7F7F7F" w:themeColor="text1" w:themeTint="80"/>
        </w:rPr>
        <w:t>// podle analogové hodnoty pinu 2</w:t>
      </w:r>
    </w:p>
    <w:p w14:paraId="434D43FE" w14:textId="77777777" w:rsidR="00840057" w:rsidRPr="00FD318A" w:rsidRDefault="00840057" w:rsidP="00FD318A"/>
    <w:p w14:paraId="0636513A" w14:textId="0820341F" w:rsidR="00840057" w:rsidRPr="00FD318A" w:rsidRDefault="00840057" w:rsidP="00FD318A">
      <w:r w:rsidRPr="00FD318A">
        <w:t xml:space="preserve">Proměnnou pojmenujeme </w:t>
      </w:r>
      <w:proofErr w:type="spellStart"/>
      <w:r w:rsidRPr="00666BE5">
        <w:rPr>
          <w:rStyle w:val="Kodvtextu"/>
        </w:rPr>
        <w:t>InputVariable</w:t>
      </w:r>
      <w:proofErr w:type="spellEnd"/>
      <w:r w:rsidRPr="00FD318A">
        <w:t xml:space="preserve">. První řádek kódu deklaruje, že proměnná bude obsahovat datový typ </w:t>
      </w:r>
      <w:proofErr w:type="spellStart"/>
      <w:r w:rsidRPr="002C541A">
        <w:rPr>
          <w:rStyle w:val="programovkdvodstavci"/>
        </w:rPr>
        <w:t>int</w:t>
      </w:r>
      <w:proofErr w:type="spellEnd"/>
      <w:r w:rsidRPr="00FD318A">
        <w:t xml:space="preserve"> (zkratka pro název </w:t>
      </w:r>
      <w:proofErr w:type="spellStart"/>
      <w:r w:rsidRPr="00FD318A">
        <w:t>integer</w:t>
      </w:r>
      <w:proofErr w:type="spellEnd"/>
      <w:r w:rsidRPr="00FD318A">
        <w:t>) a nastaví její hodnotu na 0. Druhý řádek nastaví hodnotu proměnné podle hodnoty analogového 2, která je dostupná jinde v programovém kódu.</w:t>
      </w:r>
    </w:p>
    <w:p w14:paraId="6CD6CB66" w14:textId="77777777" w:rsidR="00840057" w:rsidRPr="00FD318A" w:rsidRDefault="00840057" w:rsidP="00FD318A">
      <w:r w:rsidRPr="00FD318A">
        <w:t>Jakmile byla proměnné přiřazena nebo změněna hodnota, můžete použít její hodnotu přímo nebo testovat, zda tato hodnota splňuje určité podmínky.</w:t>
      </w:r>
    </w:p>
    <w:p w14:paraId="440908A0" w14:textId="299CABB5" w:rsidR="009673C9" w:rsidRPr="00FD318A" w:rsidRDefault="00840057" w:rsidP="00FD318A">
      <w:r w:rsidRPr="00FD318A">
        <w:t xml:space="preserve">Příklad ukazuje tři užitečné operace s proměnnými. Následující kód testuje, zda hodnota proměnné </w:t>
      </w:r>
      <w:proofErr w:type="spellStart"/>
      <w:r w:rsidRPr="002C541A">
        <w:rPr>
          <w:rStyle w:val="Kodvtextu"/>
        </w:rPr>
        <w:t>inputVariable</w:t>
      </w:r>
      <w:proofErr w:type="spellEnd"/>
      <w:r w:rsidRPr="00FD318A">
        <w:t xml:space="preserve"> je menší než 100, je-li to pravda, pak proměnné </w:t>
      </w:r>
      <w:proofErr w:type="spellStart"/>
      <w:r w:rsidRPr="002C541A">
        <w:rPr>
          <w:rStyle w:val="Kodvtextu"/>
        </w:rPr>
        <w:t>inputVariable</w:t>
      </w:r>
      <w:proofErr w:type="spellEnd"/>
      <w:r w:rsidRPr="00FD318A">
        <w:t xml:space="preserve"> přiřadí hodnotu 100, a pak nastaví na základě hodnoty proměnné </w:t>
      </w:r>
      <w:proofErr w:type="spellStart"/>
      <w:r w:rsidRPr="002C541A">
        <w:rPr>
          <w:rStyle w:val="Kodvtextu"/>
        </w:rPr>
        <w:t>inputVariable</w:t>
      </w:r>
      <w:proofErr w:type="spellEnd"/>
      <w:r w:rsidRPr="00FD318A">
        <w:t xml:space="preserve"> prodlevu, která je nyní minimálně 100:</w:t>
      </w:r>
    </w:p>
    <w:p w14:paraId="5CB6C9E0" w14:textId="77777777" w:rsidR="003826E5" w:rsidRDefault="00840057" w:rsidP="002C541A">
      <w:pPr>
        <w:pStyle w:val="Program-kod-odstavec"/>
        <w:rPr>
          <w:color w:val="000000" w:themeColor="text1"/>
        </w:rPr>
      </w:pPr>
      <w:proofErr w:type="spellStart"/>
      <w:proofErr w:type="gramStart"/>
      <w:r w:rsidRPr="00FD318A">
        <w:t>if</w:t>
      </w:r>
      <w:proofErr w:type="spellEnd"/>
      <w:r w:rsidRPr="00E80302">
        <w:rPr>
          <w:color w:val="000000" w:themeColor="text1"/>
        </w:rPr>
        <w:t>(</w:t>
      </w:r>
      <w:proofErr w:type="spellStart"/>
      <w:proofErr w:type="gramEnd"/>
      <w:r w:rsidRPr="00E80302">
        <w:rPr>
          <w:color w:val="000000" w:themeColor="text1"/>
        </w:rPr>
        <w:t>inputVariable</w:t>
      </w:r>
      <w:proofErr w:type="spellEnd"/>
      <w:r w:rsidRPr="00E80302">
        <w:rPr>
          <w:color w:val="000000" w:themeColor="text1"/>
        </w:rPr>
        <w:t xml:space="preserve"> &lt; 100) </w:t>
      </w:r>
    </w:p>
    <w:p w14:paraId="241984C3" w14:textId="54BC218C" w:rsidR="00840057" w:rsidRPr="00E80302" w:rsidRDefault="003826E5" w:rsidP="002C541A">
      <w:pPr>
        <w:pStyle w:val="Program-kod-odstavec"/>
        <w:rPr>
          <w:color w:val="7F7F7F" w:themeColor="text1" w:themeTint="80"/>
        </w:rPr>
      </w:pPr>
      <w:r>
        <w:rPr>
          <w:color w:val="000000" w:themeColor="text1"/>
        </w:rPr>
        <w:t xml:space="preserve">            </w:t>
      </w:r>
      <w:r w:rsidR="00840057" w:rsidRPr="00E80302">
        <w:rPr>
          <w:color w:val="7F7F7F" w:themeColor="text1" w:themeTint="80"/>
        </w:rPr>
        <w:t>// testuje, zda je hodnota proměnné méně než 100</w:t>
      </w:r>
    </w:p>
    <w:p w14:paraId="020702B6" w14:textId="77777777" w:rsidR="00840057" w:rsidRPr="00E80302" w:rsidRDefault="00840057" w:rsidP="002C541A">
      <w:pPr>
        <w:pStyle w:val="Program-kod-odstavec"/>
        <w:rPr>
          <w:color w:val="000000" w:themeColor="text1"/>
        </w:rPr>
      </w:pPr>
      <w:r w:rsidRPr="00E80302">
        <w:rPr>
          <w:color w:val="000000" w:themeColor="text1"/>
        </w:rPr>
        <w:t>{</w:t>
      </w:r>
    </w:p>
    <w:p w14:paraId="68918905" w14:textId="77777777" w:rsidR="003826E5" w:rsidRDefault="00840057" w:rsidP="002C541A">
      <w:pPr>
        <w:pStyle w:val="Program-kod-odstavec"/>
        <w:rPr>
          <w:color w:val="000000" w:themeColor="text1"/>
        </w:rPr>
      </w:pPr>
      <w:r w:rsidRPr="00E80302">
        <w:rPr>
          <w:color w:val="000000" w:themeColor="text1"/>
        </w:rPr>
        <w:t xml:space="preserve">  </w:t>
      </w:r>
      <w:proofErr w:type="spellStart"/>
      <w:r w:rsidRPr="00E80302">
        <w:rPr>
          <w:color w:val="000000" w:themeColor="text1"/>
        </w:rPr>
        <w:t>inputVariable</w:t>
      </w:r>
      <w:proofErr w:type="spellEnd"/>
      <w:r w:rsidRPr="00E80302">
        <w:rPr>
          <w:color w:val="000000" w:themeColor="text1"/>
        </w:rPr>
        <w:t> = 100; </w:t>
      </w:r>
    </w:p>
    <w:p w14:paraId="61FFB9BC" w14:textId="38AEB3C3" w:rsidR="00840057" w:rsidRPr="00E80302" w:rsidRDefault="003826E5" w:rsidP="002C541A">
      <w:pPr>
        <w:pStyle w:val="Program-kod-odstavec"/>
        <w:rPr>
          <w:color w:val="7F7F7F" w:themeColor="text1" w:themeTint="80"/>
        </w:rPr>
      </w:pPr>
      <w:r>
        <w:rPr>
          <w:color w:val="000000" w:themeColor="text1"/>
        </w:rPr>
        <w:t xml:space="preserve">            </w:t>
      </w:r>
      <w:r w:rsidR="00E80302">
        <w:rPr>
          <w:color w:val="7F7F7F" w:themeColor="text1" w:themeTint="80"/>
        </w:rPr>
        <w:t>// je-l</w:t>
      </w:r>
      <w:r w:rsidR="00840057" w:rsidRPr="00E80302">
        <w:rPr>
          <w:color w:val="7F7F7F" w:themeColor="text1" w:themeTint="80"/>
        </w:rPr>
        <w:t>i to pravda, je jí přiřazena hodnota 100</w:t>
      </w:r>
    </w:p>
    <w:p w14:paraId="2A85554A" w14:textId="77777777" w:rsidR="00840057" w:rsidRPr="00E80302" w:rsidRDefault="00840057" w:rsidP="002C541A">
      <w:pPr>
        <w:pStyle w:val="Program-kod-odstavec"/>
        <w:rPr>
          <w:color w:val="000000" w:themeColor="text1"/>
        </w:rPr>
      </w:pPr>
      <w:r w:rsidRPr="00E80302">
        <w:rPr>
          <w:color w:val="000000" w:themeColor="text1"/>
        </w:rPr>
        <w:t>}</w:t>
      </w:r>
    </w:p>
    <w:p w14:paraId="21331676" w14:textId="77777777" w:rsidR="003826E5" w:rsidRDefault="00840057" w:rsidP="002C541A">
      <w:pPr>
        <w:pStyle w:val="Program-kod-odstavec"/>
      </w:pPr>
      <w:proofErr w:type="spellStart"/>
      <w:r w:rsidRPr="00FD318A">
        <w:t>delay</w:t>
      </w:r>
      <w:proofErr w:type="spellEnd"/>
      <w:r w:rsidR="00E80302" w:rsidRPr="00E80302">
        <w:rPr>
          <w:color w:val="000000" w:themeColor="text1"/>
        </w:rPr>
        <w:t>(</w:t>
      </w:r>
      <w:proofErr w:type="spellStart"/>
      <w:r w:rsidR="00E80302" w:rsidRPr="00E80302">
        <w:rPr>
          <w:color w:val="000000" w:themeColor="text1"/>
        </w:rPr>
        <w:t>inputVariable</w:t>
      </w:r>
      <w:proofErr w:type="spellEnd"/>
      <w:r w:rsidR="00E80302" w:rsidRPr="00E80302">
        <w:rPr>
          <w:color w:val="000000" w:themeColor="text1"/>
        </w:rPr>
        <w:t>)</w:t>
      </w:r>
      <w:r w:rsidRPr="00E80302">
        <w:rPr>
          <w:color w:val="000000" w:themeColor="text1"/>
        </w:rPr>
        <w:t>;</w:t>
      </w:r>
      <w:r w:rsidR="00E80302">
        <w:t xml:space="preserve"> </w:t>
      </w:r>
    </w:p>
    <w:p w14:paraId="5825C941" w14:textId="01019B0A" w:rsidR="00840057" w:rsidRPr="00E80302" w:rsidRDefault="003826E5" w:rsidP="002C541A">
      <w:pPr>
        <w:pStyle w:val="Program-kod-odstavec"/>
        <w:rPr>
          <w:color w:val="7F7F7F" w:themeColor="text1" w:themeTint="80"/>
        </w:rPr>
      </w:pPr>
      <w:r>
        <w:t xml:space="preserve">            </w:t>
      </w:r>
      <w:r w:rsidR="00840057" w:rsidRPr="00E80302">
        <w:rPr>
          <w:color w:val="7F7F7F" w:themeColor="text1" w:themeTint="80"/>
        </w:rPr>
        <w:t>// použije hodnotu proměnné jako parametr funkce</w:t>
      </w:r>
    </w:p>
    <w:p w14:paraId="3CA6A67E" w14:textId="56B5AA8A" w:rsidR="00840057" w:rsidRPr="00FD318A" w:rsidRDefault="00840057" w:rsidP="002C541A">
      <w:pPr>
        <w:pStyle w:val="Program-kod-odstavec"/>
      </w:pPr>
      <w:r w:rsidRPr="00FD318A">
        <w:tab/>
      </w:r>
      <w:r w:rsidRPr="00FD318A">
        <w:tab/>
      </w:r>
      <w:r w:rsidRPr="00E80302">
        <w:rPr>
          <w:color w:val="7F7F7F" w:themeColor="text1" w:themeTint="80"/>
        </w:rPr>
        <w:t>// </w:t>
      </w:r>
      <w:proofErr w:type="spellStart"/>
      <w:r w:rsidRPr="00E80302">
        <w:rPr>
          <w:color w:val="7F7F7F" w:themeColor="text1" w:themeTint="80"/>
        </w:rPr>
        <w:t>delay</w:t>
      </w:r>
      <w:proofErr w:type="spellEnd"/>
    </w:p>
    <w:p w14:paraId="604E0E7B" w14:textId="125C5254" w:rsidR="00840057" w:rsidRDefault="007A78FF" w:rsidP="00FD318A">
      <w:r>
        <w:rPr>
          <w:noProof/>
          <w:lang w:eastAsia="cs-CZ"/>
        </w:rPr>
        <w:lastRenderedPageBreak/>
        <mc:AlternateContent>
          <mc:Choice Requires="wpg">
            <w:drawing>
              <wp:anchor distT="0" distB="0" distL="114300" distR="114300" simplePos="0" relativeHeight="251700224" behindDoc="0" locked="0" layoutInCell="1" allowOverlap="1" wp14:anchorId="14A8106A" wp14:editId="608692AC">
                <wp:simplePos x="0" y="0"/>
                <wp:positionH relativeFrom="column">
                  <wp:posOffset>-524510</wp:posOffset>
                </wp:positionH>
                <wp:positionV relativeFrom="paragraph">
                  <wp:posOffset>3175</wp:posOffset>
                </wp:positionV>
                <wp:extent cx="5553075" cy="1907540"/>
                <wp:effectExtent l="0" t="0" r="9525" b="0"/>
                <wp:wrapThrough wrapText="bothSides">
                  <wp:wrapPolygon edited="0">
                    <wp:start x="2075" y="0"/>
                    <wp:lineTo x="1976" y="575"/>
                    <wp:lineTo x="1877" y="3739"/>
                    <wp:lineTo x="1087" y="6328"/>
                    <wp:lineTo x="0" y="9204"/>
                    <wp:lineTo x="99" y="20421"/>
                    <wp:lineTo x="395" y="21284"/>
                    <wp:lineTo x="1087" y="21284"/>
                    <wp:lineTo x="21538" y="21284"/>
                    <wp:lineTo x="21538" y="0"/>
                    <wp:lineTo x="2075" y="0"/>
                  </wp:wrapPolygon>
                </wp:wrapThrough>
                <wp:docPr id="5" name="Skupina 5"/>
                <wp:cNvGraphicFramePr/>
                <a:graphic xmlns:a="http://schemas.openxmlformats.org/drawingml/2006/main">
                  <a:graphicData uri="http://schemas.microsoft.com/office/word/2010/wordprocessingGroup">
                    <wpg:wgp>
                      <wpg:cNvGrpSpPr/>
                      <wpg:grpSpPr>
                        <a:xfrm>
                          <a:off x="0" y="0"/>
                          <a:ext cx="5553075" cy="1907540"/>
                          <a:chOff x="0" y="153906"/>
                          <a:chExt cx="5553513" cy="1922071"/>
                        </a:xfrm>
                      </wpg:grpSpPr>
                      <wps:wsp>
                        <wps:cNvPr id="6" name="Textové pole 6"/>
                        <wps:cNvSpPr txBox="1"/>
                        <wps:spPr>
                          <a:xfrm>
                            <a:off x="525101" y="153906"/>
                            <a:ext cx="5028412" cy="1917675"/>
                          </a:xfrm>
                          <a:prstGeom prst="roundRect">
                            <a:avLst>
                              <a:gd name="adj" fmla="val 5997"/>
                            </a:avLst>
                          </a:prstGeom>
                          <a:solidFill>
                            <a:srgbClr val="149294">
                              <a:alpha val="12000"/>
                            </a:srgbClr>
                          </a:solidFill>
                          <a:ln cap="rnd">
                            <a:noFill/>
                          </a:ln>
                          <a:effectLst/>
                        </wps:spPr>
                        <wps:txbx>
                          <w:txbxContent>
                            <w:p w14:paraId="60ECB1C8" w14:textId="5C983ADC" w:rsidR="00EE5753" w:rsidRPr="00560846" w:rsidRDefault="00EE5753" w:rsidP="007A78FF">
                              <w:r w:rsidRPr="00FD318A">
                                <w:t xml:space="preserve">Proměnným bychom měli pro lepší orientaci v programovém kódu dávat popisné názvy. Jména proměnných, jako je </w:t>
                              </w:r>
                              <w:proofErr w:type="spellStart"/>
                              <w:r w:rsidRPr="00A70A4F">
                                <w:rPr>
                                  <w:rStyle w:val="Kodvtextu"/>
                                </w:rPr>
                                <w:t>tiltSensor</w:t>
                              </w:r>
                              <w:proofErr w:type="spellEnd"/>
                              <w:r w:rsidRPr="00FD318A">
                                <w:t xml:space="preserve"> nebo </w:t>
                              </w:r>
                              <w:proofErr w:type="spellStart"/>
                              <w:r w:rsidRPr="00A70A4F">
                                <w:rPr>
                                  <w:rStyle w:val="Kodvtextu"/>
                                </w:rPr>
                                <w:t>pushButton</w:t>
                              </w:r>
                              <w:proofErr w:type="spellEnd"/>
                              <w:r w:rsidRPr="00FD318A">
                                <w:t xml:space="preserve"> pomáhají programátorovi i komukoli jinému při čtení kódu snadněji poznat, co proměnná znamená. V našich příkladech ale naopak používáme krátká jména proměnných (například </w:t>
                              </w:r>
                              <w:r w:rsidRPr="00A70A4F">
                                <w:rPr>
                                  <w:rStyle w:val="programovkdvodstavci"/>
                                </w:rPr>
                                <w:t>var</w:t>
                              </w:r>
                              <w:r w:rsidRPr="00FD318A">
                                <w:t xml:space="preserve"> nebo </w:t>
                              </w:r>
                              <w:proofErr w:type="spellStart"/>
                              <w:r w:rsidRPr="00A70A4F">
                                <w:rPr>
                                  <w:rStyle w:val="programovkdvodstavci"/>
                                </w:rPr>
                                <w:t>value</w:t>
                              </w:r>
                              <w:proofErr w:type="spellEnd"/>
                              <w:r w:rsidRPr="00FD318A">
                                <w:t>), aby byl kód kratší a přehlednější. Proměnná může být pojmenována libovolným jménem, které nepatří mezi klíčová slova v jazyce Arduino.</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7" name="Obrázek 7"/>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845347"/>
                            <a:ext cx="850900" cy="1230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A8106A" id="Skupina 5" o:spid="_x0000_s1033" style="position:absolute;left:0;text-align:left;margin-left:-41.3pt;margin-top:.25pt;width:437.25pt;height:150.2pt;z-index:251700224;mso-position-horizontal-relative:text;mso-position-vertical-relative:text;mso-width-relative:margin;mso-height-relative:margin" coordorigin=",153906" coordsize="5553513,19220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yc4HgAAAACAEAAA8AAABkcnMvZG93bnJldi54&#10;bWxMj0FrwkAUhO+F/oflFXrT3ShaE/MiIm1PUqgWirc1eSbB7NuQXZP477s9tcdhhplv0s1oGtFT&#10;52rLCNFUgSDObVFzifB1fJusQDivudCNZUK4k4NN9viQ6qSwA39Sf/ClCCXsEo1Qed8mUrq8IqPd&#10;1LbEwbvYzmgfZFfKotNDKDeNnCm1lEbXHBYq3dKuovx6uBmE90EP23n02u+vl939dFx8fO8jQnx+&#10;GrdrEJ5G/xeGX/yADllgOtsbF040CJPVbBmiCAsQwX6JoxjEGWGuVAwyS+X/A9kP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">
                <v:roundrect id="Textové pole 6" o:spid="_x0000_s1034" style="position:absolute;left:525101;top:153906;width:5028412;height:191767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t1zwgAA&#10;ANoAAAAPAAAAZHJzL2Rvd25yZXYueG1sRI9BawIxFITvBf9DeIKXotl6sLIaRQRhUQqtiufH5rlZ&#10;3bwsSequ/74pFHocZuYbZrnubSMe5EPtWMHbJANBXDpdc6XgfNqN5yBCRNbYOCYFTwqwXg1elphr&#10;1/EXPY6xEgnCIUcFJsY2lzKUhiyGiWuJk3d13mJM0ldSe+wS3DZymmUzabHmtGCwpa2h8n78tgr2&#10;n8XHrSs873eXk3uNfDDzzbtSo2G/WYCI1Mf/8F+70Apm8Hsl3Q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m3XPCAAAA2gAAAA8AAAAAAAAAAAAAAAAAlwIAAGRycy9kb3du&#10;cmV2LnhtbFBLBQYAAAAABAAEAPUAAACGAwAAAAA=&#10;" fillcolor="#149294" stroked="f">
                  <v:fill opacity="7967f"/>
                  <v:stroke endcap="round"/>
                  <v:textbox inset="6mm,3mm,6mm,3mm">
                    <w:txbxContent>
                      <w:p w14:paraId="60ECB1C8" w14:textId="5C983ADC" w:rsidR="00EE5753" w:rsidRPr="00560846" w:rsidRDefault="00EE5753" w:rsidP="007A78FF">
                        <w:r w:rsidRPr="00FD318A">
                          <w:t xml:space="preserve">Proměnným bychom měli pro lepší orientaci v programovém kódu dávat popisné názvy. Jména proměnných, jako je </w:t>
                        </w:r>
                        <w:proofErr w:type="spellStart"/>
                        <w:r w:rsidRPr="00A70A4F">
                          <w:rPr>
                            <w:rStyle w:val="Kodvtextu"/>
                          </w:rPr>
                          <w:t>tiltSensor</w:t>
                        </w:r>
                        <w:proofErr w:type="spellEnd"/>
                        <w:r w:rsidRPr="00FD318A">
                          <w:t xml:space="preserve"> nebo </w:t>
                        </w:r>
                        <w:proofErr w:type="spellStart"/>
                        <w:r w:rsidRPr="00A70A4F">
                          <w:rPr>
                            <w:rStyle w:val="Kodvtextu"/>
                          </w:rPr>
                          <w:t>pushButton</w:t>
                        </w:r>
                        <w:proofErr w:type="spellEnd"/>
                        <w:r w:rsidRPr="00FD318A">
                          <w:t xml:space="preserve"> pomáhají programátorovi i komukoli jinému při čtení kódu snadněji poznat, co proměnná znamená. V našich příkladech ale naopak používáme krátká jména proměnných (například </w:t>
                        </w:r>
                        <w:r w:rsidRPr="00A70A4F">
                          <w:rPr>
                            <w:rStyle w:val="programovkdvodstavci"/>
                          </w:rPr>
                          <w:t>var</w:t>
                        </w:r>
                        <w:r w:rsidRPr="00FD318A">
                          <w:t xml:space="preserve"> nebo </w:t>
                        </w:r>
                        <w:proofErr w:type="spellStart"/>
                        <w:r w:rsidRPr="00A70A4F">
                          <w:rPr>
                            <w:rStyle w:val="programovkdvodstavci"/>
                          </w:rPr>
                          <w:t>value</w:t>
                        </w:r>
                        <w:proofErr w:type="spellEnd"/>
                        <w:r w:rsidRPr="00FD318A">
                          <w:t>), aby byl kód kratší a přehlednější. Proměnná může být pojmenována libovolným jménem, které nepatří mezi klíčová slova v jazyce Arduino.</w:t>
                        </w:r>
                      </w:p>
                    </w:txbxContent>
                  </v:textbox>
                </v:roundrect>
                <v:shape id="Obrázek 7" o:spid="_x0000_s1035" type="#_x0000_t75" style="position:absolute;top:845347;width:850900;height:1230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N&#10;8onDAAAA2gAAAA8AAABkcnMvZG93bnJldi54bWxEj0uLAjEQhO/C/ofQC15EM66gMmsUlVXWk/gA&#10;8dZMeh7spDNOoo7/fiMIHouq+oqazBpTihvVrrCsoN+LQBAnVhecKTgeVt0xCOeRNZaWScGDHMym&#10;H60JxtreeUe3vc9EgLCLUUHufRVL6ZKcDLqerYiDl9raoA+yzqSu8R7gppRfUTSUBgsOCzlWtMwp&#10;+dtfjQKzna/psKlS83MZDNLTetecOwul2p/N/BuEp8a/w6/2r1YwgueVcAPk9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Q3yicMAAADaAAAADwAAAAAAAAAAAAAAAACcAgAA&#10;ZHJzL2Rvd25yZXYueG1sUEsFBgAAAAAEAAQA9wAAAIwDAAAAAA==&#10;">
                  <v:imagedata r:id="rId9" o:title="" croptop="8403f"/>
                  <v:path arrowok="t"/>
                </v:shape>
                <w10:wrap type="through"/>
              </v:group>
            </w:pict>
          </mc:Fallback>
        </mc:AlternateContent>
      </w:r>
    </w:p>
    <w:p w14:paraId="4D36E509" w14:textId="6CA776E1" w:rsidR="00840057" w:rsidRPr="00FD318A" w:rsidRDefault="00C70BC8" w:rsidP="00C70BC8">
      <w:pPr>
        <w:pStyle w:val="Nadpis3"/>
      </w:pPr>
      <w:bookmarkStart w:id="3" w:name="_Toc388868821"/>
      <w:r>
        <w:t>D</w:t>
      </w:r>
      <w:r w:rsidR="00840057" w:rsidRPr="00FD318A">
        <w:t>eklarace proměnných</w:t>
      </w:r>
      <w:bookmarkEnd w:id="3"/>
    </w:p>
    <w:p w14:paraId="0EDF01DD" w14:textId="646BE1A0" w:rsidR="00840057" w:rsidRPr="00FD318A" w:rsidRDefault="00840057" w:rsidP="00FD318A">
      <w:r w:rsidRPr="00FD318A">
        <w:t>Všechny proměnné musí být deklarovány ještě před jejich prvním použitím. Deklarace proměnné znamená, že definujete její typ (</w:t>
      </w:r>
      <w:proofErr w:type="spellStart"/>
      <w:r w:rsidRPr="0074680E">
        <w:rPr>
          <w:rStyle w:val="programovkdvodstavci"/>
        </w:rPr>
        <w:t>int</w:t>
      </w:r>
      <w:proofErr w:type="spellEnd"/>
      <w:r w:rsidRPr="00FD318A">
        <w:t xml:space="preserve">, </w:t>
      </w:r>
      <w:r w:rsidRPr="0074680E">
        <w:rPr>
          <w:rStyle w:val="programovkdvodstavci"/>
        </w:rPr>
        <w:t>long</w:t>
      </w:r>
      <w:r w:rsidRPr="00FD318A">
        <w:t xml:space="preserve">, </w:t>
      </w:r>
      <w:proofErr w:type="spellStart"/>
      <w:proofErr w:type="gramStart"/>
      <w:r w:rsidRPr="0074680E">
        <w:rPr>
          <w:rStyle w:val="programovkdvodstavci"/>
        </w:rPr>
        <w:t>float</w:t>
      </w:r>
      <w:proofErr w:type="spellEnd"/>
      <w:r w:rsidRPr="00FD318A">
        <w:t>,</w:t>
      </w:r>
      <w:proofErr w:type="gramEnd"/>
      <w:r w:rsidRPr="00FD318A">
        <w:t xml:space="preserve"> atd.), nastavíte její jméno, a případně přiřadíte počáteční hodnotu. Tyto deklarace postačí v programu provést jen jednou, hodnotu proměnné ale můžete v programu kdykoliv</w:t>
      </w:r>
      <w:r w:rsidR="00C70BC8">
        <w:t xml:space="preserve"> </w:t>
      </w:r>
      <w:r w:rsidRPr="00FD318A">
        <w:t>změnit.</w:t>
      </w:r>
    </w:p>
    <w:p w14:paraId="1C572446" w14:textId="77777777" w:rsidR="00840057" w:rsidRPr="00FD318A" w:rsidRDefault="00840057" w:rsidP="00FD318A">
      <w:r w:rsidRPr="00FD318A">
        <w:t xml:space="preserve">Následující příklad deklaruje, že proměnná </w:t>
      </w:r>
      <w:proofErr w:type="spellStart"/>
      <w:r w:rsidRPr="0074680E">
        <w:rPr>
          <w:rStyle w:val="Kodvtextu"/>
        </w:rPr>
        <w:t>inputVariable</w:t>
      </w:r>
      <w:proofErr w:type="spellEnd"/>
      <w:r w:rsidRPr="00FD318A">
        <w:t xml:space="preserve"> je typu </w:t>
      </w:r>
      <w:proofErr w:type="spellStart"/>
      <w:r w:rsidRPr="0074680E">
        <w:rPr>
          <w:rStyle w:val="programovkdvodstavci"/>
        </w:rPr>
        <w:t>int</w:t>
      </w:r>
      <w:proofErr w:type="spellEnd"/>
      <w:r w:rsidRPr="00FD318A">
        <w:t xml:space="preserve"> neboli </w:t>
      </w:r>
      <w:proofErr w:type="spellStart"/>
      <w:r w:rsidRPr="0074680E">
        <w:rPr>
          <w:rStyle w:val="programovkdvodstavci"/>
        </w:rPr>
        <w:t>integer</w:t>
      </w:r>
      <w:proofErr w:type="spellEnd"/>
      <w:r w:rsidRPr="00FD318A">
        <w:t>, a že její počáteční hodnota je rovna nule. To se nazývá jednoduché přiřazení.</w:t>
      </w:r>
    </w:p>
    <w:p w14:paraId="57C95249" w14:textId="272F1C77" w:rsidR="00840057" w:rsidRDefault="00840057" w:rsidP="0074680E">
      <w:pPr>
        <w:pStyle w:val="Program-kod-odstavec"/>
        <w:rPr>
          <w:color w:val="000000" w:themeColor="text1"/>
        </w:rPr>
      </w:pPr>
      <w:proofErr w:type="spellStart"/>
      <w:r w:rsidRPr="00FD318A">
        <w:t>int</w:t>
      </w:r>
      <w:proofErr w:type="spellEnd"/>
      <w:r w:rsidRPr="00FD318A">
        <w:t xml:space="preserve"> </w:t>
      </w:r>
      <w:proofErr w:type="spellStart"/>
      <w:r w:rsidRPr="0074680E">
        <w:rPr>
          <w:color w:val="000000" w:themeColor="text1"/>
        </w:rPr>
        <w:t>inputVariable</w:t>
      </w:r>
      <w:proofErr w:type="spellEnd"/>
      <w:r w:rsidRPr="0074680E">
        <w:rPr>
          <w:color w:val="000000" w:themeColor="text1"/>
        </w:rPr>
        <w:t xml:space="preserve"> = 0;</w:t>
      </w:r>
    </w:p>
    <w:p w14:paraId="5563D3E0" w14:textId="77777777" w:rsidR="0074680E" w:rsidRDefault="0074680E" w:rsidP="0074680E">
      <w:pPr>
        <w:pStyle w:val="Program-kod-odstavec"/>
        <w:rPr>
          <w:color w:val="000000" w:themeColor="text1"/>
        </w:rPr>
      </w:pPr>
    </w:p>
    <w:p w14:paraId="61B3A68B" w14:textId="77777777" w:rsidR="009673C9" w:rsidRPr="0074680E" w:rsidRDefault="009673C9" w:rsidP="0074680E">
      <w:pPr>
        <w:pStyle w:val="Program-kod-odstavec"/>
        <w:rPr>
          <w:color w:val="000000" w:themeColor="text1"/>
        </w:rPr>
      </w:pPr>
    </w:p>
    <w:p w14:paraId="6166A105" w14:textId="77777777" w:rsidR="00840057" w:rsidRPr="00FD318A" w:rsidRDefault="00840057" w:rsidP="00FD318A">
      <w:r w:rsidRPr="00FD318A">
        <w:t>Proměnná může být deklarována kdekoli v programu a je použitelná od místa deklarace dále.</w:t>
      </w:r>
    </w:p>
    <w:p w14:paraId="393C293D" w14:textId="3906E88D" w:rsidR="00840057" w:rsidRPr="00FD318A" w:rsidRDefault="007C3F8C" w:rsidP="00A7728D">
      <w:pPr>
        <w:pStyle w:val="Nadpis3"/>
      </w:pPr>
      <w:r>
        <w:t>P</w:t>
      </w:r>
      <w:r w:rsidR="00840057" w:rsidRPr="00FD318A">
        <w:t>latnost proměnných</w:t>
      </w:r>
    </w:p>
    <w:p w14:paraId="5406DCA1" w14:textId="77777777" w:rsidR="00840057" w:rsidRPr="00FD318A" w:rsidRDefault="00840057" w:rsidP="00FD318A">
      <w:r w:rsidRPr="00FD318A">
        <w:t xml:space="preserve">Proměnná může být deklarována na začátku programu, ještě před funkcí </w:t>
      </w:r>
      <w:proofErr w:type="spellStart"/>
      <w:r w:rsidRPr="00962669">
        <w:rPr>
          <w:rStyle w:val="programovkdvodstavci"/>
        </w:rPr>
        <w:t>void</w:t>
      </w:r>
      <w:proofErr w:type="spellEnd"/>
      <w:r w:rsidRPr="00962669">
        <w:rPr>
          <w:rStyle w:val="programovkdvodstavci"/>
        </w:rPr>
        <w:t xml:space="preserve"> </w:t>
      </w:r>
      <w:proofErr w:type="spellStart"/>
      <w:proofErr w:type="gramStart"/>
      <w:r w:rsidRPr="00962669">
        <w:rPr>
          <w:rStyle w:val="programovkdvodstavci"/>
        </w:rPr>
        <w:t>setup</w:t>
      </w:r>
      <w:proofErr w:type="spellEnd"/>
      <w:r w:rsidRPr="00962669">
        <w:rPr>
          <w:rStyle w:val="programovkdvodstavci"/>
          <w:color w:val="000000" w:themeColor="text1"/>
        </w:rPr>
        <w:t>(</w:t>
      </w:r>
      <w:proofErr w:type="gramEnd"/>
      <w:r w:rsidRPr="00962669">
        <w:rPr>
          <w:rStyle w:val="programovkdvodstavci"/>
          <w:color w:val="000000" w:themeColor="text1"/>
        </w:rPr>
        <w:t>)</w:t>
      </w:r>
      <w:r w:rsidRPr="00FD318A">
        <w:t>, lokálně uvnitř funkce, a někdy v deklaraci bloku, jako je tomu u smyček. Místo, kde je proměnná deklarována, určuje její použitelnost pro některé části programu.</w:t>
      </w:r>
    </w:p>
    <w:p w14:paraId="264AF3AB" w14:textId="567C511E" w:rsidR="00840057" w:rsidRPr="00FD318A" w:rsidRDefault="00840057" w:rsidP="00FD318A">
      <w:r w:rsidRPr="00FD318A">
        <w:t xml:space="preserve">Globální proměnná je ta, ke které mají přístup a </w:t>
      </w:r>
      <w:r w:rsidR="0099792C">
        <w:t xml:space="preserve">kterou </w:t>
      </w:r>
      <w:r w:rsidRPr="00FD318A">
        <w:t xml:space="preserve">mohou používat všechny funkce a deklarace v programu. Taková proměnná musí být deklarována na začátku programu, ještě před funkcí </w:t>
      </w:r>
      <w:proofErr w:type="spellStart"/>
      <w:r w:rsidRPr="00962669">
        <w:rPr>
          <w:rStyle w:val="programovkdvodstavci"/>
        </w:rPr>
        <w:t>void</w:t>
      </w:r>
      <w:proofErr w:type="spellEnd"/>
      <w:r w:rsidRPr="00962669">
        <w:rPr>
          <w:rStyle w:val="programovkdvodstavci"/>
        </w:rPr>
        <w:t xml:space="preserve"> </w:t>
      </w:r>
      <w:proofErr w:type="spellStart"/>
      <w:proofErr w:type="gramStart"/>
      <w:r w:rsidRPr="00962669">
        <w:rPr>
          <w:rStyle w:val="programovkdvodstavci"/>
        </w:rPr>
        <w:t>setup</w:t>
      </w:r>
      <w:proofErr w:type="spellEnd"/>
      <w:r w:rsidRPr="00962669">
        <w:rPr>
          <w:rStyle w:val="programovkdvodstavci"/>
          <w:color w:val="000000" w:themeColor="text1"/>
        </w:rPr>
        <w:t>(</w:t>
      </w:r>
      <w:proofErr w:type="gramEnd"/>
      <w:r w:rsidRPr="00962669">
        <w:rPr>
          <w:rStyle w:val="programovkdvodstavci"/>
          <w:color w:val="000000" w:themeColor="text1"/>
        </w:rPr>
        <w:t>)</w:t>
      </w:r>
      <w:r w:rsidRPr="00FD318A">
        <w:t>.</w:t>
      </w:r>
    </w:p>
    <w:p w14:paraId="24729F2B" w14:textId="02EA4A86" w:rsidR="00840057" w:rsidRPr="00FD318A" w:rsidRDefault="00840057" w:rsidP="00FD318A">
      <w:r w:rsidRPr="00FD318A">
        <w:t xml:space="preserve">Lokální proměnná je ta, která je definována uvnitř funkce nebo jako součást smyčky. Je dostupná a může být použita pouze uvnitř funkce, uvnitř které byla deklarována. Je tedy </w:t>
      </w:r>
      <w:r w:rsidRPr="00FD318A">
        <w:lastRenderedPageBreak/>
        <w:t>možné mít v různých částech téhož programu umístěné dvě nebo více proměnn</w:t>
      </w:r>
      <w:r w:rsidR="0099792C">
        <w:t>é</w:t>
      </w:r>
      <w:r w:rsidRPr="00FD318A">
        <w:t xml:space="preserve"> stejného jména, které obsahují různé hodnoty. To, že přístup ke svým lokálním proměnným má pouze daná funkce</w:t>
      </w:r>
      <w:r w:rsidR="0099792C">
        <w:t>,</w:t>
      </w:r>
      <w:r w:rsidRPr="00FD318A">
        <w:t xml:space="preserve"> zjednodušuje program a snižuje možnost programových chyb.</w:t>
      </w:r>
    </w:p>
    <w:p w14:paraId="5C51095D" w14:textId="1585E162" w:rsidR="00840057" w:rsidRDefault="00840057" w:rsidP="00FD318A">
      <w:r w:rsidRPr="00FD318A">
        <w:t>Následující příklad ukazuje, jakým způsobem můžeme deklarovat různé typy proměnných a předvádí viditelnost každé z proměnných v programu:</w:t>
      </w:r>
    </w:p>
    <w:p w14:paraId="62473B1D" w14:textId="77777777" w:rsidR="009673C9" w:rsidRPr="00FD318A" w:rsidRDefault="009673C9" w:rsidP="00FD318A"/>
    <w:p w14:paraId="2BE11F56" w14:textId="77777777" w:rsidR="00840057" w:rsidRPr="00FD318A" w:rsidRDefault="00840057" w:rsidP="00D56E67">
      <w:pPr>
        <w:pStyle w:val="Program-kod-odstavec"/>
      </w:pPr>
      <w:proofErr w:type="spellStart"/>
      <w:r w:rsidRPr="00FD318A">
        <w:t>int</w:t>
      </w:r>
      <w:proofErr w:type="spellEnd"/>
      <w:r w:rsidRPr="00FD318A">
        <w:t xml:space="preserve"> </w:t>
      </w:r>
      <w:proofErr w:type="spellStart"/>
      <w:r w:rsidRPr="0073300F">
        <w:rPr>
          <w:color w:val="000000" w:themeColor="text1"/>
        </w:rPr>
        <w:t>value</w:t>
      </w:r>
      <w:proofErr w:type="spellEnd"/>
      <w:r w:rsidRPr="0073300F">
        <w:rPr>
          <w:color w:val="000000" w:themeColor="text1"/>
        </w:rPr>
        <w:t>;</w:t>
      </w:r>
      <w:r w:rsidRPr="00FD318A">
        <w:t xml:space="preserve"> </w:t>
      </w:r>
      <w:r w:rsidRPr="00FD318A">
        <w:tab/>
      </w:r>
      <w:r w:rsidRPr="00FD318A">
        <w:tab/>
      </w:r>
      <w:r w:rsidRPr="0073300F">
        <w:rPr>
          <w:color w:val="7F7F7F" w:themeColor="text1" w:themeTint="80"/>
        </w:rPr>
        <w:t>// proměnná '</w:t>
      </w:r>
      <w:proofErr w:type="spellStart"/>
      <w:r w:rsidRPr="0073300F">
        <w:rPr>
          <w:color w:val="7F7F7F" w:themeColor="text1" w:themeTint="80"/>
        </w:rPr>
        <w:t>value</w:t>
      </w:r>
      <w:proofErr w:type="spellEnd"/>
      <w:r w:rsidRPr="0073300F">
        <w:rPr>
          <w:color w:val="7F7F7F" w:themeColor="text1" w:themeTint="80"/>
        </w:rPr>
        <w:t>' je viditelná</w:t>
      </w:r>
    </w:p>
    <w:p w14:paraId="767BE4F4" w14:textId="77777777" w:rsidR="00840057" w:rsidRPr="00FD318A" w:rsidRDefault="00840057" w:rsidP="00D56E67">
      <w:pPr>
        <w:pStyle w:val="Program-kod-odstavec"/>
      </w:pPr>
      <w:r w:rsidRPr="00FD318A">
        <w:tab/>
      </w:r>
      <w:r w:rsidRPr="00FD318A">
        <w:tab/>
      </w:r>
      <w:r w:rsidRPr="00FD318A">
        <w:tab/>
      </w:r>
      <w:r w:rsidRPr="0073300F">
        <w:rPr>
          <w:color w:val="7F7F7F" w:themeColor="text1" w:themeTint="80"/>
        </w:rPr>
        <w:t>// pro všechny funkce</w:t>
      </w:r>
    </w:p>
    <w:p w14:paraId="477A026B" w14:textId="11AE467B" w:rsidR="0073300F" w:rsidRDefault="00840057" w:rsidP="00D56E67">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setup</w:t>
      </w:r>
      <w:proofErr w:type="spellEnd"/>
      <w:r w:rsidR="0073300F" w:rsidRPr="0073300F">
        <w:rPr>
          <w:color w:val="000000" w:themeColor="text1"/>
        </w:rPr>
        <w:t>(</w:t>
      </w:r>
      <w:proofErr w:type="gramEnd"/>
      <w:r w:rsidRPr="0073300F">
        <w:rPr>
          <w:color w:val="000000" w:themeColor="text1"/>
        </w:rPr>
        <w:t>)</w:t>
      </w:r>
      <w:r w:rsidR="0073300F">
        <w:rPr>
          <w:color w:val="000000" w:themeColor="text1"/>
        </w:rPr>
        <w:t xml:space="preserve">      </w:t>
      </w:r>
      <w:r w:rsidR="0073300F" w:rsidRPr="005D0D07">
        <w:rPr>
          <w:color w:val="7F7F7F" w:themeColor="text1" w:themeTint="80"/>
        </w:rPr>
        <w:t>// funkce neobsahuje žádné inicializační příkazy</w:t>
      </w:r>
    </w:p>
    <w:p w14:paraId="11B543C4" w14:textId="2EBBAE8B" w:rsidR="0073300F" w:rsidRDefault="00840057" w:rsidP="00D56E67">
      <w:pPr>
        <w:pStyle w:val="Program-kod-odstavec"/>
        <w:rPr>
          <w:color w:val="000000" w:themeColor="text1"/>
        </w:rPr>
      </w:pPr>
      <w:r w:rsidRPr="0073300F">
        <w:rPr>
          <w:color w:val="000000" w:themeColor="text1"/>
        </w:rPr>
        <w:t xml:space="preserve">{ </w:t>
      </w:r>
    </w:p>
    <w:p w14:paraId="6D433CA2" w14:textId="77777777" w:rsidR="0073300F" w:rsidRDefault="0073300F" w:rsidP="00D56E67">
      <w:pPr>
        <w:pStyle w:val="Program-kod-odstavec"/>
        <w:rPr>
          <w:color w:val="000000" w:themeColor="text1"/>
        </w:rPr>
      </w:pPr>
    </w:p>
    <w:p w14:paraId="0A0B661F" w14:textId="24BAE95E" w:rsidR="00840057" w:rsidRPr="00FD318A" w:rsidRDefault="00840057" w:rsidP="00D56E67">
      <w:pPr>
        <w:pStyle w:val="Program-kod-odstavec"/>
      </w:pPr>
      <w:r w:rsidRPr="0073300F">
        <w:rPr>
          <w:color w:val="000000" w:themeColor="text1"/>
        </w:rPr>
        <w:t xml:space="preserve">} </w:t>
      </w:r>
      <w:r w:rsidRPr="00FD318A">
        <w:tab/>
      </w:r>
    </w:p>
    <w:p w14:paraId="725961F0" w14:textId="479672DC" w:rsidR="00840057" w:rsidRPr="00FD318A" w:rsidRDefault="00840057" w:rsidP="00D56E67">
      <w:pPr>
        <w:pStyle w:val="Program-kod-odstavec"/>
      </w:pPr>
      <w:proofErr w:type="spellStart"/>
      <w:r w:rsidRPr="00FD318A">
        <w:t>void</w:t>
      </w:r>
      <w:proofErr w:type="spellEnd"/>
      <w:r w:rsidRPr="00FD318A">
        <w:t xml:space="preserve"> </w:t>
      </w:r>
      <w:proofErr w:type="spellStart"/>
      <w:proofErr w:type="gramStart"/>
      <w:r w:rsidRPr="00FD318A">
        <w:t>loop</w:t>
      </w:r>
      <w:proofErr w:type="spellEnd"/>
      <w:r w:rsidR="0073300F" w:rsidRPr="0073300F">
        <w:rPr>
          <w:color w:val="000000" w:themeColor="text1"/>
        </w:rPr>
        <w:t>(</w:t>
      </w:r>
      <w:proofErr w:type="gramEnd"/>
      <w:r w:rsidRPr="0073300F">
        <w:rPr>
          <w:color w:val="000000" w:themeColor="text1"/>
        </w:rPr>
        <w:t>)</w:t>
      </w:r>
    </w:p>
    <w:p w14:paraId="6A0F3A9B" w14:textId="77777777" w:rsidR="00840057" w:rsidRPr="0073300F" w:rsidRDefault="00840057" w:rsidP="00D56E67">
      <w:pPr>
        <w:pStyle w:val="Program-kod-odstavec"/>
        <w:rPr>
          <w:color w:val="000000" w:themeColor="text1"/>
        </w:rPr>
      </w:pPr>
      <w:r w:rsidRPr="0073300F">
        <w:rPr>
          <w:color w:val="000000" w:themeColor="text1"/>
        </w:rPr>
        <w:t>{</w:t>
      </w:r>
    </w:p>
    <w:p w14:paraId="6548476A" w14:textId="4B158902" w:rsidR="00840057" w:rsidRPr="00FD318A" w:rsidRDefault="00840057" w:rsidP="00D56E67">
      <w:pPr>
        <w:pStyle w:val="Program-kod-odstavec"/>
      </w:pPr>
      <w:r w:rsidRPr="00FD318A">
        <w:t xml:space="preserve">  </w:t>
      </w:r>
      <w:proofErr w:type="spellStart"/>
      <w:proofErr w:type="gramStart"/>
      <w:r w:rsidRPr="00FD318A">
        <w:t>for</w:t>
      </w:r>
      <w:proofErr w:type="spellEnd"/>
      <w:r w:rsidRPr="0073300F">
        <w:rPr>
          <w:color w:val="000000" w:themeColor="text1"/>
        </w:rPr>
        <w:t>(</w:t>
      </w:r>
      <w:proofErr w:type="spellStart"/>
      <w:proofErr w:type="gramEnd"/>
      <w:r w:rsidRPr="00FD318A">
        <w:t>int</w:t>
      </w:r>
      <w:proofErr w:type="spellEnd"/>
      <w:r w:rsidRPr="00FD318A">
        <w:t xml:space="preserve"> </w:t>
      </w:r>
      <w:r w:rsidRPr="0073300F">
        <w:rPr>
          <w:color w:val="000000" w:themeColor="text1"/>
        </w:rPr>
        <w:t>i=0; i&lt;20;)</w:t>
      </w:r>
      <w:r w:rsidRPr="00FD318A">
        <w:t xml:space="preserve"> </w:t>
      </w:r>
      <w:r w:rsidRPr="0073300F">
        <w:rPr>
          <w:color w:val="7F7F7F" w:themeColor="text1" w:themeTint="80"/>
        </w:rPr>
        <w:t>// proměnná 'i' je viditelná</w:t>
      </w:r>
    </w:p>
    <w:p w14:paraId="20E8980F" w14:textId="1435F409" w:rsidR="00840057" w:rsidRPr="0073300F" w:rsidRDefault="00840057" w:rsidP="00D56E67">
      <w:pPr>
        <w:pStyle w:val="Program-kod-odstavec"/>
        <w:rPr>
          <w:color w:val="7F7F7F" w:themeColor="text1" w:themeTint="80"/>
        </w:rPr>
      </w:pPr>
      <w:r w:rsidRPr="00FD318A">
        <w:t xml:space="preserve">  </w:t>
      </w:r>
      <w:proofErr w:type="gramStart"/>
      <w:r w:rsidRPr="0073300F">
        <w:rPr>
          <w:color w:val="000000" w:themeColor="text1"/>
        </w:rPr>
        <w:t>{</w:t>
      </w:r>
      <w:r w:rsidRPr="00FD318A">
        <w:t> </w:t>
      </w:r>
      <w:r w:rsidRPr="00FD318A">
        <w:tab/>
      </w:r>
      <w:proofErr w:type="gramEnd"/>
      <w:r w:rsidRPr="00FD318A">
        <w:tab/>
      </w:r>
      <w:r w:rsidRPr="00FD318A">
        <w:tab/>
      </w:r>
      <w:r w:rsidR="0073300F">
        <w:t xml:space="preserve">     </w:t>
      </w:r>
      <w:r w:rsidRPr="0073300F">
        <w:rPr>
          <w:color w:val="7F7F7F" w:themeColor="text1" w:themeTint="80"/>
        </w:rPr>
        <w:t>// jen uvnitř této smyčky</w:t>
      </w:r>
    </w:p>
    <w:p w14:paraId="161E362B" w14:textId="77777777" w:rsidR="00840057" w:rsidRPr="0073300F" w:rsidRDefault="00840057" w:rsidP="00D56E67">
      <w:pPr>
        <w:pStyle w:val="Program-kod-odstavec"/>
        <w:rPr>
          <w:color w:val="000000" w:themeColor="text1"/>
        </w:rPr>
      </w:pPr>
      <w:r w:rsidRPr="00FD318A">
        <w:t xml:space="preserve">    </w:t>
      </w:r>
      <w:r w:rsidRPr="0073300F">
        <w:rPr>
          <w:color w:val="000000" w:themeColor="text1"/>
        </w:rPr>
        <w:t>i++;</w:t>
      </w:r>
    </w:p>
    <w:p w14:paraId="2010C45F" w14:textId="77777777" w:rsidR="00840057" w:rsidRPr="0073300F" w:rsidRDefault="00840057" w:rsidP="00D56E67">
      <w:pPr>
        <w:pStyle w:val="Program-kod-odstavec"/>
        <w:rPr>
          <w:color w:val="000000" w:themeColor="text1"/>
        </w:rPr>
      </w:pPr>
      <w:r w:rsidRPr="0073300F">
        <w:rPr>
          <w:color w:val="000000" w:themeColor="text1"/>
        </w:rPr>
        <w:t xml:space="preserve">  }</w:t>
      </w:r>
    </w:p>
    <w:p w14:paraId="3E4A458E" w14:textId="5BB1B264" w:rsidR="00840057" w:rsidRPr="00FD318A" w:rsidRDefault="00840057" w:rsidP="00D56E67">
      <w:pPr>
        <w:pStyle w:val="Program-kod-odstavec"/>
      </w:pPr>
      <w:r w:rsidRPr="00FD318A">
        <w:t xml:space="preserve">  </w:t>
      </w:r>
      <w:proofErr w:type="spellStart"/>
      <w:r w:rsidRPr="00FD318A">
        <w:t>floa</w:t>
      </w:r>
      <w:r w:rsidR="0073300F">
        <w:t>t</w:t>
      </w:r>
      <w:proofErr w:type="spellEnd"/>
      <w:r w:rsidR="0073300F">
        <w:t> </w:t>
      </w:r>
      <w:r w:rsidR="0073300F" w:rsidRPr="0073300F">
        <w:rPr>
          <w:color w:val="000000" w:themeColor="text1"/>
        </w:rPr>
        <w:t>f</w:t>
      </w:r>
      <w:r w:rsidRPr="0073300F">
        <w:rPr>
          <w:color w:val="000000" w:themeColor="text1"/>
        </w:rPr>
        <w:t>;</w:t>
      </w:r>
      <w:r w:rsidRPr="00FD318A">
        <w:t> </w:t>
      </w:r>
      <w:r w:rsidRPr="00FD318A">
        <w:tab/>
      </w:r>
      <w:r w:rsidRPr="00FD318A">
        <w:tab/>
      </w:r>
      <w:r w:rsidRPr="0073300F">
        <w:rPr>
          <w:color w:val="7F7F7F" w:themeColor="text1" w:themeTint="80"/>
        </w:rPr>
        <w:t>// proměnná 'f' je viditelná</w:t>
      </w:r>
    </w:p>
    <w:p w14:paraId="425B38A5" w14:textId="77777777" w:rsidR="00840057" w:rsidRPr="00FD318A" w:rsidRDefault="00840057" w:rsidP="00D56E67">
      <w:pPr>
        <w:pStyle w:val="Program-kod-odstavec"/>
      </w:pPr>
      <w:r w:rsidRPr="0073300F">
        <w:rPr>
          <w:color w:val="000000" w:themeColor="text1"/>
        </w:rPr>
        <w:t>}</w:t>
      </w:r>
      <w:r w:rsidRPr="00FD318A">
        <w:t> </w:t>
      </w:r>
      <w:r w:rsidRPr="00FD318A">
        <w:tab/>
      </w:r>
      <w:r w:rsidRPr="00FD318A">
        <w:tab/>
      </w:r>
      <w:r w:rsidRPr="00FD318A">
        <w:tab/>
      </w:r>
      <w:r w:rsidRPr="0073300F">
        <w:rPr>
          <w:color w:val="7F7F7F" w:themeColor="text1" w:themeTint="80"/>
        </w:rPr>
        <w:t>// jen uvnitř této smyčky</w:t>
      </w:r>
    </w:p>
    <w:p w14:paraId="4098E689" w14:textId="77777777" w:rsidR="00840057" w:rsidRPr="00FD318A" w:rsidRDefault="00840057" w:rsidP="00D56E67">
      <w:pPr>
        <w:pStyle w:val="Program-kod-odstavec"/>
      </w:pPr>
    </w:p>
    <w:p w14:paraId="44D0F262" w14:textId="3CF0D4CD" w:rsidR="00840057" w:rsidRPr="00FD318A" w:rsidRDefault="00840057" w:rsidP="00FD318A"/>
    <w:p w14:paraId="1EEF6090" w14:textId="77777777" w:rsidR="00840057" w:rsidRPr="00FD318A" w:rsidRDefault="00840057" w:rsidP="00446291">
      <w:pPr>
        <w:pStyle w:val="Nadpis3"/>
      </w:pPr>
      <w:bookmarkStart w:id="4" w:name="_Toc388868822"/>
      <w:r w:rsidRPr="00FD318A">
        <w:t>Konstanty</w:t>
      </w:r>
      <w:bookmarkEnd w:id="4"/>
    </w:p>
    <w:p w14:paraId="60582850" w14:textId="77777777" w:rsidR="00840057" w:rsidRPr="00FD318A" w:rsidRDefault="00840057" w:rsidP="00FD318A">
      <w:r w:rsidRPr="00FD318A">
        <w:t>Jazyk Arduino má několik předdefinovaných hodnot, které se nazývají konstanty. Ty se používají k tvorbě přehlednějších programů. Konstanty jsou seřazeny do skupin.</w:t>
      </w:r>
    </w:p>
    <w:p w14:paraId="310F6127" w14:textId="77777777" w:rsidR="00840057" w:rsidRPr="00FD318A" w:rsidRDefault="00840057" w:rsidP="00446291">
      <w:pPr>
        <w:pStyle w:val="Nadpis3"/>
      </w:pPr>
      <w:r w:rsidRPr="00FD318A">
        <w:t>true / false</w:t>
      </w:r>
    </w:p>
    <w:p w14:paraId="360ED1B6" w14:textId="77777777" w:rsidR="00840057" w:rsidRPr="00FD318A" w:rsidRDefault="00840057" w:rsidP="00FD318A">
      <w:r w:rsidRPr="00FD318A">
        <w:t xml:space="preserve">Jedná se o logické konstanty, které definují logické úrovně. FALSE je jednoduše definována jako 0 (nula), TRUE je často definována jako 1, ale může nabývat každou hodnotu kromě 0. V tomto smyslu je výsledek operace </w:t>
      </w:r>
      <w:proofErr w:type="spellStart"/>
      <w:r w:rsidRPr="00FD318A">
        <w:t>Boolean</w:t>
      </w:r>
      <w:proofErr w:type="spellEnd"/>
      <w:r w:rsidRPr="00FD318A">
        <w:t xml:space="preserve"> -1, 2 </w:t>
      </w:r>
      <w:proofErr w:type="gramStart"/>
      <w:r w:rsidRPr="00FD318A">
        <w:t>a -200</w:t>
      </w:r>
      <w:proofErr w:type="gramEnd"/>
      <w:r w:rsidRPr="00FD318A">
        <w:t xml:space="preserve"> také definován jako TRUE.</w:t>
      </w:r>
    </w:p>
    <w:p w14:paraId="719003F6" w14:textId="77777777" w:rsidR="00840057" w:rsidRPr="00446291" w:rsidRDefault="00840057" w:rsidP="00446291">
      <w:pPr>
        <w:pStyle w:val="Program-kod-odstavec"/>
        <w:rPr>
          <w:color w:val="000000" w:themeColor="text1"/>
        </w:rPr>
      </w:pPr>
      <w:proofErr w:type="spellStart"/>
      <w:proofErr w:type="gramStart"/>
      <w:r w:rsidRPr="00FD318A">
        <w:t>if</w:t>
      </w:r>
      <w:proofErr w:type="spellEnd"/>
      <w:r w:rsidRPr="00446291">
        <w:rPr>
          <w:color w:val="000000" w:themeColor="text1"/>
        </w:rPr>
        <w:t>(</w:t>
      </w:r>
      <w:proofErr w:type="gramEnd"/>
      <w:r w:rsidRPr="00446291">
        <w:rPr>
          <w:color w:val="000000" w:themeColor="text1"/>
        </w:rPr>
        <w:t>b == TRUE)</w:t>
      </w:r>
    </w:p>
    <w:p w14:paraId="3CF4F432" w14:textId="77777777" w:rsidR="00840057" w:rsidRPr="00446291" w:rsidRDefault="00840057" w:rsidP="00446291">
      <w:pPr>
        <w:pStyle w:val="Program-kod-odstavec"/>
        <w:rPr>
          <w:color w:val="000000" w:themeColor="text1"/>
        </w:rPr>
      </w:pPr>
      <w:r w:rsidRPr="00446291">
        <w:rPr>
          <w:color w:val="000000" w:themeColor="text1"/>
        </w:rPr>
        <w:t>{</w:t>
      </w:r>
    </w:p>
    <w:p w14:paraId="1C48F783" w14:textId="77777777" w:rsidR="00840057" w:rsidRPr="00446291" w:rsidRDefault="00840057" w:rsidP="00446291">
      <w:pPr>
        <w:pStyle w:val="Program-kod-odstavec"/>
        <w:rPr>
          <w:color w:val="000000" w:themeColor="text1"/>
        </w:rPr>
      </w:pPr>
      <w:r w:rsidRPr="00446291">
        <w:rPr>
          <w:color w:val="000000" w:themeColor="text1"/>
        </w:rPr>
        <w:t xml:space="preserve">  příkazy;</w:t>
      </w:r>
    </w:p>
    <w:p w14:paraId="1E6D5539" w14:textId="551D4EAE" w:rsidR="00840057" w:rsidRDefault="00840057" w:rsidP="009673C9">
      <w:pPr>
        <w:pStyle w:val="Program-kod-odstavec"/>
        <w:rPr>
          <w:color w:val="000000" w:themeColor="text1"/>
        </w:rPr>
      </w:pPr>
      <w:r w:rsidRPr="00446291">
        <w:rPr>
          <w:color w:val="000000" w:themeColor="text1"/>
        </w:rPr>
        <w:t>}</w:t>
      </w:r>
    </w:p>
    <w:p w14:paraId="60605DB9" w14:textId="77777777" w:rsidR="009673C9" w:rsidRDefault="009673C9" w:rsidP="009673C9">
      <w:pPr>
        <w:pStyle w:val="Program-kod-odstavec"/>
        <w:rPr>
          <w:color w:val="000000" w:themeColor="text1"/>
        </w:rPr>
      </w:pPr>
    </w:p>
    <w:p w14:paraId="6BF86D5A" w14:textId="77777777" w:rsidR="009673C9" w:rsidRPr="009673C9" w:rsidRDefault="009673C9" w:rsidP="009673C9">
      <w:pPr>
        <w:pStyle w:val="Program-kod-odstavec"/>
        <w:rPr>
          <w:color w:val="000000" w:themeColor="text1"/>
        </w:rPr>
      </w:pPr>
    </w:p>
    <w:p w14:paraId="0C3D663D" w14:textId="77777777" w:rsidR="004D4A29" w:rsidRDefault="004D4A29">
      <w:pPr>
        <w:spacing w:after="0" w:line="240" w:lineRule="auto"/>
        <w:jc w:val="left"/>
        <w:rPr>
          <w:rFonts w:asciiTheme="minorHAnsi" w:eastAsiaTheme="majorEastAsia" w:hAnsiTheme="minorHAnsi" w:cstheme="majorBidi"/>
          <w:b/>
          <w:caps/>
          <w:color w:val="159294"/>
          <w:sz w:val="24"/>
        </w:rPr>
      </w:pPr>
      <w:r>
        <w:br w:type="page"/>
      </w:r>
    </w:p>
    <w:p w14:paraId="636B2374" w14:textId="3E423022" w:rsidR="00840057" w:rsidRPr="00FD318A" w:rsidRDefault="00840057" w:rsidP="00446291">
      <w:pPr>
        <w:pStyle w:val="Nadpis3"/>
      </w:pPr>
      <w:r w:rsidRPr="00FD318A">
        <w:lastRenderedPageBreak/>
        <w:t>high / low</w:t>
      </w:r>
    </w:p>
    <w:p w14:paraId="203BF860" w14:textId="77777777" w:rsidR="00840057" w:rsidRPr="00FD318A" w:rsidRDefault="00840057" w:rsidP="00FD318A">
      <w:r w:rsidRPr="00FD318A">
        <w:t xml:space="preserve">Tyto konstanty definují logickou úroveň pinů </w:t>
      </w:r>
      <w:proofErr w:type="spellStart"/>
      <w:r w:rsidRPr="00FD318A">
        <w:t>Arduina</w:t>
      </w:r>
      <w:proofErr w:type="spellEnd"/>
      <w:r w:rsidRPr="00FD318A">
        <w:t xml:space="preserve"> jako vysokou nebo nízkou a jsou používány při čtení nebo zápisu této hodnoty na digitální piny.</w:t>
      </w:r>
    </w:p>
    <w:p w14:paraId="37B44F8B" w14:textId="77777777" w:rsidR="00840057" w:rsidRPr="00FD318A" w:rsidRDefault="00840057" w:rsidP="00FD318A">
      <w:r w:rsidRPr="00FD318A">
        <w:t>HIGH je definována jako logická úroveň 1, ON, nebo 5 voltů, zatímco LOW je logická úroveň 0, OFF nebo 0 voltů.</w:t>
      </w:r>
    </w:p>
    <w:p w14:paraId="4384A11A" w14:textId="3BB0E161" w:rsidR="00840057" w:rsidRDefault="00840057" w:rsidP="009673C9">
      <w:pPr>
        <w:pStyle w:val="Program-kod-odstavec"/>
        <w:rPr>
          <w:color w:val="000000" w:themeColor="text1"/>
        </w:rPr>
      </w:pPr>
      <w:proofErr w:type="spellStart"/>
      <w:proofErr w:type="gramStart"/>
      <w:r w:rsidRPr="00FD318A">
        <w:t>digitalWrite</w:t>
      </w:r>
      <w:proofErr w:type="spellEnd"/>
      <w:r w:rsidRPr="009673C9">
        <w:rPr>
          <w:color w:val="000000" w:themeColor="text1"/>
        </w:rPr>
        <w:t>(</w:t>
      </w:r>
      <w:proofErr w:type="gramEnd"/>
      <w:r w:rsidRPr="009673C9">
        <w:rPr>
          <w:color w:val="000000" w:themeColor="text1"/>
        </w:rPr>
        <w:t xml:space="preserve">13, </w:t>
      </w:r>
      <w:r w:rsidRPr="009673C9">
        <w:rPr>
          <w:color w:val="2F5496" w:themeColor="accent1" w:themeShade="BF"/>
        </w:rPr>
        <w:t>HIGH</w:t>
      </w:r>
      <w:r w:rsidRPr="009673C9">
        <w:rPr>
          <w:color w:val="000000" w:themeColor="text1"/>
        </w:rPr>
        <w:t>);</w:t>
      </w:r>
    </w:p>
    <w:p w14:paraId="0BC30ED9" w14:textId="77777777" w:rsidR="009673C9" w:rsidRDefault="009673C9" w:rsidP="009673C9">
      <w:pPr>
        <w:pStyle w:val="Program-kod-odstavec"/>
      </w:pPr>
    </w:p>
    <w:p w14:paraId="34880C28" w14:textId="77777777" w:rsidR="009673C9" w:rsidRPr="00FD318A" w:rsidRDefault="009673C9" w:rsidP="009673C9">
      <w:pPr>
        <w:pStyle w:val="Program-kod-odstavec"/>
      </w:pPr>
    </w:p>
    <w:p w14:paraId="52253D2F" w14:textId="77777777" w:rsidR="00840057" w:rsidRPr="00FD318A" w:rsidRDefault="00840057" w:rsidP="009673C9">
      <w:pPr>
        <w:pStyle w:val="Nadpis3"/>
      </w:pPr>
      <w:r w:rsidRPr="00FD318A">
        <w:t>input / output</w:t>
      </w:r>
    </w:p>
    <w:p w14:paraId="79A90CA3" w14:textId="4B5E7C6C" w:rsidR="00840057" w:rsidRPr="00FD318A" w:rsidRDefault="0099792C" w:rsidP="00FD318A">
      <w:r>
        <w:t>Konstanty</w:t>
      </w:r>
      <w:r w:rsidR="00840057" w:rsidRPr="00FD318A">
        <w:t xml:space="preserve"> používané ve funkci </w:t>
      </w:r>
      <w:proofErr w:type="spellStart"/>
      <w:proofErr w:type="gramStart"/>
      <w:r w:rsidR="00B47247" w:rsidRPr="00B47247">
        <w:rPr>
          <w:rStyle w:val="programovkdvodstavci"/>
        </w:rPr>
        <w:t>pinM</w:t>
      </w:r>
      <w:r w:rsidR="00840057" w:rsidRPr="00B47247">
        <w:rPr>
          <w:rStyle w:val="programovkdvodstavci"/>
        </w:rPr>
        <w:t>ode</w:t>
      </w:r>
      <w:proofErr w:type="spellEnd"/>
      <w:r w:rsidR="00840057" w:rsidRPr="00B47247">
        <w:rPr>
          <w:rStyle w:val="programovkdvodstavci"/>
          <w:color w:val="000000" w:themeColor="text1"/>
        </w:rPr>
        <w:t>(</w:t>
      </w:r>
      <w:proofErr w:type="gramEnd"/>
      <w:r w:rsidR="00840057" w:rsidRPr="00B47247">
        <w:rPr>
          <w:rStyle w:val="programovkdvodstavci"/>
          <w:color w:val="000000" w:themeColor="text1"/>
        </w:rPr>
        <w:t>)</w:t>
      </w:r>
      <w:r w:rsidR="00840057" w:rsidRPr="00FD318A">
        <w:t xml:space="preserve"> pro přepnutí funkce digitálního pinu na vstup (INPUT) nebo výstup (OUTPUT).</w:t>
      </w:r>
    </w:p>
    <w:p w14:paraId="6556BDE0" w14:textId="77777777" w:rsidR="00840057" w:rsidRPr="00FD318A" w:rsidRDefault="00840057" w:rsidP="00B764B1">
      <w:pPr>
        <w:pStyle w:val="Program-kod-odstavec"/>
      </w:pPr>
      <w:proofErr w:type="spellStart"/>
      <w:proofErr w:type="gramStart"/>
      <w:r w:rsidRPr="00FD318A">
        <w:t>pinMode</w:t>
      </w:r>
      <w:proofErr w:type="spellEnd"/>
      <w:r w:rsidRPr="00B764B1">
        <w:rPr>
          <w:color w:val="000000" w:themeColor="text1"/>
        </w:rPr>
        <w:t>(</w:t>
      </w:r>
      <w:proofErr w:type="gramEnd"/>
      <w:r w:rsidRPr="00B764B1">
        <w:rPr>
          <w:color w:val="000000" w:themeColor="text1"/>
        </w:rPr>
        <w:t xml:space="preserve">13, </w:t>
      </w:r>
      <w:r w:rsidRPr="00B764B1">
        <w:rPr>
          <w:color w:val="2F5496" w:themeColor="accent1" w:themeShade="BF"/>
        </w:rPr>
        <w:t>OUTPUT</w:t>
      </w:r>
      <w:r w:rsidRPr="00B764B1">
        <w:rPr>
          <w:color w:val="000000" w:themeColor="text1"/>
        </w:rPr>
        <w:t>);</w:t>
      </w:r>
    </w:p>
    <w:p w14:paraId="4BBF3389" w14:textId="77777777" w:rsidR="00840057" w:rsidRPr="00FD318A" w:rsidRDefault="00840057" w:rsidP="00FD318A"/>
    <w:p w14:paraId="6F606E0A" w14:textId="18EC8A0E" w:rsidR="001135BE" w:rsidRDefault="001135BE">
      <w:pPr>
        <w:spacing w:after="0" w:line="240" w:lineRule="auto"/>
        <w:jc w:val="left"/>
        <w:rPr>
          <w:rFonts w:asciiTheme="minorHAnsi" w:eastAsiaTheme="majorEastAsia" w:hAnsiTheme="minorHAnsi" w:cstheme="majorBidi"/>
          <w:b/>
          <w:caps/>
          <w:color w:val="159294"/>
          <w:sz w:val="24"/>
        </w:rPr>
      </w:pPr>
      <w:bookmarkStart w:id="5" w:name="_Toc388868823"/>
    </w:p>
    <w:p w14:paraId="137B5DE3" w14:textId="77777777" w:rsidR="000B2C71" w:rsidRDefault="000B2C71">
      <w:pPr>
        <w:spacing w:after="0" w:line="240" w:lineRule="auto"/>
        <w:jc w:val="left"/>
        <w:rPr>
          <w:rFonts w:asciiTheme="minorHAnsi" w:eastAsiaTheme="majorEastAsia" w:hAnsiTheme="minorHAnsi" w:cstheme="majorBidi"/>
          <w:b/>
          <w:caps/>
          <w:color w:val="159294"/>
          <w:sz w:val="24"/>
        </w:rPr>
      </w:pPr>
      <w:r>
        <w:br w:type="page"/>
      </w:r>
    </w:p>
    <w:p w14:paraId="0128DD99" w14:textId="2EA88ECF" w:rsidR="00840057" w:rsidRPr="00FD318A" w:rsidRDefault="00840057" w:rsidP="00B764B1">
      <w:pPr>
        <w:pStyle w:val="Nadpis3"/>
      </w:pPr>
      <w:r w:rsidRPr="00FD318A">
        <w:lastRenderedPageBreak/>
        <w:t>Datové typy</w:t>
      </w:r>
      <w:bookmarkEnd w:id="5"/>
    </w:p>
    <w:p w14:paraId="17C9ED5B" w14:textId="1CEA32C2" w:rsidR="00840057" w:rsidRPr="00FD318A" w:rsidRDefault="00840057" w:rsidP="00B764B1">
      <w:pPr>
        <w:pStyle w:val="Nadpis4"/>
      </w:pPr>
      <w:r w:rsidRPr="00FD318A">
        <w:t>byte</w:t>
      </w:r>
    </w:p>
    <w:p w14:paraId="38A38D6F" w14:textId="77777777" w:rsidR="00840057" w:rsidRPr="00FD318A" w:rsidRDefault="00840057" w:rsidP="00FD318A">
      <w:r w:rsidRPr="00FD318A">
        <w:t xml:space="preserve">Datový typ byte ukládá hodnoty jako </w:t>
      </w:r>
      <w:proofErr w:type="gramStart"/>
      <w:r w:rsidRPr="00FD318A">
        <w:t>8-bitové</w:t>
      </w:r>
      <w:proofErr w:type="gramEnd"/>
      <w:r w:rsidRPr="00FD318A">
        <w:t xml:space="preserve"> číselné hodnoty bez desetinných míst. Ukládá hodnotu v rozsahu 0-255.</w:t>
      </w:r>
    </w:p>
    <w:p w14:paraId="08FFF648" w14:textId="77777777" w:rsidR="001135BE" w:rsidRDefault="00840057" w:rsidP="001135BE">
      <w:pPr>
        <w:pStyle w:val="Program-kod-odstavec"/>
        <w:rPr>
          <w:rStyle w:val="programovkdvodstavci"/>
        </w:rPr>
      </w:pPr>
      <w:r w:rsidRPr="001135BE">
        <w:rPr>
          <w:rStyle w:val="programovkdvodstavci"/>
        </w:rPr>
        <w:t xml:space="preserve">byte </w:t>
      </w:r>
      <w:proofErr w:type="spellStart"/>
      <w:r w:rsidRPr="001135BE">
        <w:rPr>
          <w:rStyle w:val="programovkdvodstavci"/>
          <w:color w:val="000000" w:themeColor="text1"/>
        </w:rPr>
        <w:t>someVariable</w:t>
      </w:r>
      <w:proofErr w:type="spellEnd"/>
      <w:r w:rsidRPr="001135BE">
        <w:rPr>
          <w:rStyle w:val="programovkdvodstavci"/>
          <w:color w:val="000000" w:themeColor="text1"/>
        </w:rPr>
        <w:t xml:space="preserve"> = 180; </w:t>
      </w:r>
      <w:r w:rsidRPr="001135BE">
        <w:rPr>
          <w:rStyle w:val="programovkdvodstavci"/>
        </w:rPr>
        <w:tab/>
      </w:r>
      <w:r w:rsidRPr="001135BE">
        <w:rPr>
          <w:rStyle w:val="programovkdvodstavci"/>
          <w:color w:val="7F7F7F" w:themeColor="text1" w:themeTint="80"/>
        </w:rPr>
        <w:t>// deklaruje proměnnou '</w:t>
      </w:r>
      <w:proofErr w:type="spellStart"/>
      <w:r w:rsidRPr="001135BE">
        <w:rPr>
          <w:rStyle w:val="programovkdvodstavci"/>
          <w:color w:val="7F7F7F" w:themeColor="text1" w:themeTint="80"/>
        </w:rPr>
        <w:t>someVariable</w:t>
      </w:r>
      <w:proofErr w:type="spellEnd"/>
      <w:r w:rsidRPr="001135BE">
        <w:rPr>
          <w:rStyle w:val="programovkdvodstavci"/>
          <w:color w:val="7F7F7F" w:themeColor="text1" w:themeTint="80"/>
        </w:rPr>
        <w:t>'</w:t>
      </w:r>
    </w:p>
    <w:p w14:paraId="3D2E8B00" w14:textId="018156A9" w:rsidR="00840057" w:rsidRPr="001135BE" w:rsidRDefault="001135BE" w:rsidP="001135BE">
      <w:pPr>
        <w:pStyle w:val="Program-kod-odstavec"/>
      </w:pPr>
      <w:r>
        <w:rPr>
          <w:rStyle w:val="programovkdvodstavci"/>
        </w:rPr>
        <w:t xml:space="preserve">                             </w:t>
      </w:r>
      <w:r w:rsidR="00840057" w:rsidRPr="001135BE">
        <w:rPr>
          <w:rStyle w:val="programovkdvodstavci"/>
          <w:color w:val="7F7F7F" w:themeColor="text1" w:themeTint="80"/>
        </w:rPr>
        <w:t>// jako datový typ byte</w:t>
      </w:r>
    </w:p>
    <w:p w14:paraId="3D976055" w14:textId="77777777" w:rsidR="00840057" w:rsidRPr="00FD318A" w:rsidRDefault="00840057" w:rsidP="00FD318A"/>
    <w:p w14:paraId="735774D8" w14:textId="77777777" w:rsidR="00840057" w:rsidRPr="00FD318A" w:rsidRDefault="00840057" w:rsidP="005853D5">
      <w:pPr>
        <w:pStyle w:val="Nadpis4"/>
      </w:pPr>
      <w:r w:rsidRPr="00FD318A">
        <w:t>int</w:t>
      </w:r>
    </w:p>
    <w:p w14:paraId="7D2A65BF" w14:textId="77777777" w:rsidR="00840057" w:rsidRPr="00FD318A" w:rsidRDefault="00840057" w:rsidP="00FD318A">
      <w:r w:rsidRPr="00FD318A">
        <w:t xml:space="preserve">Celočíselný datový typ </w:t>
      </w:r>
      <w:proofErr w:type="spellStart"/>
      <w:r w:rsidRPr="00B47247">
        <w:rPr>
          <w:rStyle w:val="programovkdvodstavci"/>
        </w:rPr>
        <w:t>integer</w:t>
      </w:r>
      <w:proofErr w:type="spellEnd"/>
      <w:r w:rsidRPr="00FD318A">
        <w:t xml:space="preserve"> je nejběžnějším způsobem ukládání celých čísel. Ukládá hodnotu jako </w:t>
      </w:r>
      <w:proofErr w:type="gramStart"/>
      <w:r w:rsidRPr="00FD318A">
        <w:t>16-bitovou</w:t>
      </w:r>
      <w:proofErr w:type="gramEnd"/>
      <w:r w:rsidRPr="00FD318A">
        <w:t xml:space="preserve"> v rozsahu -32 768 až 32 767.</w:t>
      </w:r>
    </w:p>
    <w:p w14:paraId="12D95813" w14:textId="3CE36113" w:rsidR="00840057" w:rsidRPr="005853D5" w:rsidRDefault="006477CE" w:rsidP="005853D5">
      <w:pPr>
        <w:rPr>
          <w:rStyle w:val="programovkdvodstavci"/>
        </w:rPr>
      </w:pPr>
      <w:r>
        <w:rPr>
          <w:noProof/>
          <w:lang w:eastAsia="cs-CZ"/>
        </w:rPr>
        <mc:AlternateContent>
          <mc:Choice Requires="wpg">
            <w:drawing>
              <wp:anchor distT="0" distB="0" distL="114300" distR="114300" simplePos="0" relativeHeight="251702272" behindDoc="0" locked="0" layoutInCell="1" allowOverlap="1" wp14:anchorId="07EC550E" wp14:editId="7A58D81B">
                <wp:simplePos x="0" y="0"/>
                <wp:positionH relativeFrom="column">
                  <wp:posOffset>-523240</wp:posOffset>
                </wp:positionH>
                <wp:positionV relativeFrom="paragraph">
                  <wp:posOffset>664047</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0"/>
                    <wp:lineTo x="1087" y="0"/>
                    <wp:lineTo x="494" y="0"/>
                  </wp:wrapPolygon>
                </wp:wrapThrough>
                <wp:docPr id="8" name="Skupina 8"/>
                <wp:cNvGraphicFramePr/>
                <a:graphic xmlns:a="http://schemas.openxmlformats.org/drawingml/2006/main">
                  <a:graphicData uri="http://schemas.microsoft.com/office/word/2010/wordprocessingGroup">
                    <wpg:wgp>
                      <wpg:cNvGrpSpPr/>
                      <wpg:grpSpPr>
                        <a:xfrm>
                          <a:off x="0" y="0"/>
                          <a:ext cx="5553075" cy="1215390"/>
                          <a:chOff x="0" y="126339"/>
                          <a:chExt cx="5553513" cy="1230632"/>
                        </a:xfrm>
                      </wpg:grpSpPr>
                      <wps:wsp>
                        <wps:cNvPr id="9" name="Textové pole 9"/>
                        <wps:cNvSpPr txBox="1"/>
                        <wps:spPr>
                          <a:xfrm>
                            <a:off x="525101" y="153906"/>
                            <a:ext cx="5028412" cy="1182283"/>
                          </a:xfrm>
                          <a:prstGeom prst="roundRect">
                            <a:avLst>
                              <a:gd name="adj" fmla="val 5997"/>
                            </a:avLst>
                          </a:prstGeom>
                          <a:solidFill>
                            <a:srgbClr val="149294">
                              <a:alpha val="12000"/>
                            </a:srgbClr>
                          </a:solidFill>
                          <a:ln cap="rnd">
                            <a:noFill/>
                          </a:ln>
                          <a:effectLst/>
                        </wps:spPr>
                        <wps:txbx>
                          <w:txbxContent>
                            <w:p w14:paraId="603D37C6" w14:textId="566A9887" w:rsidR="00EE5753" w:rsidRPr="00560846" w:rsidRDefault="00EE5753" w:rsidP="006477CE">
                              <w:r w:rsidRPr="00FD318A">
                                <w:t xml:space="preserve">Celočíselná proměnná přeteče (podteče), pokud dojde k překročení její maximální </w:t>
                              </w:r>
                              <w:r>
                                <w:t>(</w:t>
                              </w:r>
                              <w:r w:rsidRPr="00FD318A">
                                <w:t>minimální</w:t>
                              </w:r>
                              <w:r>
                                <w:t>)</w:t>
                              </w:r>
                              <w:r w:rsidRPr="00FD318A">
                                <w:t xml:space="preserve"> hodnoty. Například, je-li x = 32 767 a následná operace zvětší hodnotu o 1, </w:t>
                              </w:r>
                              <w:r>
                                <w:t>(</w:t>
                              </w:r>
                              <w:r w:rsidRPr="00FD318A">
                                <w:t xml:space="preserve">například x = </w:t>
                              </w:r>
                              <w:proofErr w:type="spellStart"/>
                              <w:r w:rsidRPr="00FD318A">
                                <w:t>x</w:t>
                              </w:r>
                              <w:proofErr w:type="spellEnd"/>
                              <w:r w:rsidRPr="00FD318A">
                                <w:t xml:space="preserve"> + 1 nebo x ++</w:t>
                              </w:r>
                              <w:r>
                                <w:t>)</w:t>
                              </w:r>
                              <w:r w:rsidRPr="00FD318A">
                                <w:t>, hodnota x je po přetečení rovna -32 768.</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0" name="Obrázek 10"/>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126339"/>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EC550E" id="Skupina 8" o:spid="_x0000_s1036" style="position:absolute;left:0;text-align:left;margin-left:-41.2pt;margin-top:52.3pt;width:437.25pt;height:95.7pt;z-index:251702272;mso-position-horizontal-relative:text;mso-position-vertical-relative:text;mso-width-relative:margin;mso-height-relative:margin" coordorigin=",126339"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">
                <v:roundrect id="Textové pole 9" o:spid="_x0000_s1037" style="position:absolute;left:525101;top:153906;width:5028412;height:118228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UkBwwAA&#10;ANoAAAAPAAAAZHJzL2Rvd25yZXYueG1sRI9BawIxFITvgv8hPKEX0Wx7aHVrFCkIi0VoV/H82Lxu&#10;tt28LEnqbv+9EYQeh5n5hlltBtuKC/nQOFbwOM9AEFdON1wrOB13swWIEJE1to5JwR8F2KzHoxXm&#10;2vX8SZcy1iJBOOSowMTY5VKGypDFMHcdcfK+nLcYk/S11B77BLetfMqyZ2mx4bRgsKM3Q9VP+WsV&#10;7D+Kw3dfeN7vzkc3jfxuFtsXpR4mw/YVRKQh/ofv7UIrWMLtSro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UkBwwAAANoAAAAPAAAAAAAAAAAAAAAAAJcCAABkcnMvZG93&#10;bnJldi54bWxQSwUGAAAAAAQABAD1AAAAhwMAAAAA&#10;" fillcolor="#149294" stroked="f">
                  <v:fill opacity="7967f"/>
                  <v:stroke endcap="round"/>
                  <v:textbox inset="6mm,3mm,6mm,3mm">
                    <w:txbxContent>
                      <w:p w14:paraId="603D37C6" w14:textId="566A9887" w:rsidR="00EE5753" w:rsidRPr="00560846" w:rsidRDefault="00EE5753" w:rsidP="006477CE">
                        <w:r w:rsidRPr="00FD318A">
                          <w:t xml:space="preserve">Celočíselná proměnná přeteče (podteče), pokud dojde k překročení její maximální </w:t>
                        </w:r>
                        <w:r>
                          <w:t>(</w:t>
                        </w:r>
                        <w:r w:rsidRPr="00FD318A">
                          <w:t>minimální</w:t>
                        </w:r>
                        <w:r>
                          <w:t>)</w:t>
                        </w:r>
                        <w:r w:rsidRPr="00FD318A">
                          <w:t xml:space="preserve"> hodnoty. Například, je-li x = 32 767 a následná operace zvětší hodnotu o 1, </w:t>
                        </w:r>
                        <w:r>
                          <w:t>(</w:t>
                        </w:r>
                        <w:r w:rsidRPr="00FD318A">
                          <w:t xml:space="preserve">například x = </w:t>
                        </w:r>
                        <w:proofErr w:type="spellStart"/>
                        <w:r w:rsidRPr="00FD318A">
                          <w:t>x</w:t>
                        </w:r>
                        <w:proofErr w:type="spellEnd"/>
                        <w:r w:rsidRPr="00FD318A">
                          <w:t xml:space="preserve"> + 1 nebo x ++</w:t>
                        </w:r>
                        <w:r>
                          <w:t>)</w:t>
                        </w:r>
                        <w:r w:rsidRPr="00FD318A">
                          <w:t>, hodnota x je po přetečení rovna -32 768.</w:t>
                        </w:r>
                      </w:p>
                    </w:txbxContent>
                  </v:textbox>
                </v:roundrect>
                <v:shape id="Obrázek 10" o:spid="_x0000_s1038" type="#_x0000_t75" style="position:absolute;top:126339;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O&#10;M7bFAAAA2wAAAA8AAABkcnMvZG93bnJldi54bWxEj09rAkEMxe+FfochBS+lzqogsjqKLa3Yk6gF&#10;8RZ2sn9wJ7PujLp+e3MoeEt4L+/9Mlt0rlZXakPl2cCgn4AizrytuDDwt//5mIAKEdli7ZkM3CnA&#10;Yv76MsPU+htv6bqLhZIQDikaKGNsUq1DVpLD0PcNsWi5bx1GWdtC2xZvEu5qPUySsXZYsTSU2NBX&#10;Sdlpd3EG3Ga5ov1vk7vv82iUH1bb7vj+aUzvrVtOQUXq4tP8f722gi/08osMoO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jjO2xQAAANsAAAAPAAAAAAAAAAAAAAAAAJwC&#10;AABkcnMvZG93bnJldi54bWxQSwUGAAAAAAQABAD3AAAAjgMAAAAA&#10;">
                  <v:imagedata r:id="rId9" o:title="" croptop="8403f"/>
                  <v:path arrowok="t"/>
                </v:shape>
                <w10:wrap type="through"/>
              </v:group>
            </w:pict>
          </mc:Fallback>
        </mc:AlternateContent>
      </w:r>
      <w:proofErr w:type="spellStart"/>
      <w:r w:rsidR="00840057" w:rsidRPr="005853D5">
        <w:rPr>
          <w:rStyle w:val="programovkdvodstavci"/>
        </w:rPr>
        <w:t>int</w:t>
      </w:r>
      <w:proofErr w:type="spellEnd"/>
      <w:r w:rsidR="00840057" w:rsidRPr="005853D5">
        <w:rPr>
          <w:rStyle w:val="programovkdvodstavci"/>
        </w:rPr>
        <w:t xml:space="preserve"> </w:t>
      </w:r>
      <w:proofErr w:type="spellStart"/>
      <w:r w:rsidR="00840057" w:rsidRPr="005C411E">
        <w:rPr>
          <w:rStyle w:val="programovkdvodstavci"/>
          <w:color w:val="000000" w:themeColor="text1"/>
        </w:rPr>
        <w:t>someVariable</w:t>
      </w:r>
      <w:proofErr w:type="spellEnd"/>
      <w:r w:rsidR="00840057" w:rsidRPr="005C411E">
        <w:rPr>
          <w:rStyle w:val="programovkdvodstavci"/>
          <w:color w:val="000000" w:themeColor="text1"/>
        </w:rPr>
        <w:t xml:space="preserve"> = 1500; </w:t>
      </w:r>
      <w:r w:rsidR="00840057" w:rsidRPr="005853D5">
        <w:rPr>
          <w:rStyle w:val="programovkdvodstavci"/>
        </w:rPr>
        <w:tab/>
      </w:r>
      <w:r w:rsidR="00840057" w:rsidRPr="005C411E">
        <w:rPr>
          <w:rStyle w:val="programovkdvodstavci"/>
          <w:color w:val="7F7F7F" w:themeColor="text1" w:themeTint="80"/>
        </w:rPr>
        <w:t>// deklaruje proměnnou '</w:t>
      </w:r>
      <w:proofErr w:type="spellStart"/>
      <w:r w:rsidR="00840057" w:rsidRPr="005C411E">
        <w:rPr>
          <w:rStyle w:val="programovkdvodstavci"/>
          <w:color w:val="7F7F7F" w:themeColor="text1" w:themeTint="80"/>
        </w:rPr>
        <w:t>someVariable</w:t>
      </w:r>
      <w:proofErr w:type="spellEnd"/>
      <w:r w:rsidR="00840057" w:rsidRPr="005C411E">
        <w:rPr>
          <w:rStyle w:val="programovkdvodstavci"/>
          <w:color w:val="7F7F7F" w:themeColor="text1" w:themeTint="80"/>
        </w:rPr>
        <w:t>'</w:t>
      </w:r>
      <w:r w:rsidR="005C411E">
        <w:rPr>
          <w:rStyle w:val="programovkdvodstavci"/>
        </w:rPr>
        <w:br/>
        <w:t xml:space="preserve">                             </w:t>
      </w:r>
      <w:r w:rsidR="00840057" w:rsidRPr="005C411E">
        <w:rPr>
          <w:rStyle w:val="programovkdvodstavci"/>
          <w:color w:val="7F7F7F" w:themeColor="text1" w:themeTint="80"/>
        </w:rPr>
        <w:t>// jako datový typ </w:t>
      </w:r>
      <w:proofErr w:type="spellStart"/>
      <w:r w:rsidR="00840057" w:rsidRPr="005C411E">
        <w:rPr>
          <w:rStyle w:val="programovkdvodstavci"/>
          <w:color w:val="7F7F7F" w:themeColor="text1" w:themeTint="80"/>
        </w:rPr>
        <w:t>integer</w:t>
      </w:r>
      <w:proofErr w:type="spellEnd"/>
    </w:p>
    <w:p w14:paraId="525183ED" w14:textId="15D3F99E" w:rsidR="00840057" w:rsidRPr="00FD318A" w:rsidRDefault="00840057" w:rsidP="001D2C6C">
      <w:pPr>
        <w:pStyle w:val="Nadpis4"/>
      </w:pPr>
      <w:r w:rsidRPr="00FD318A">
        <w:t>long</w:t>
      </w:r>
    </w:p>
    <w:p w14:paraId="1C3EE9B3" w14:textId="485D57AF" w:rsidR="00840057" w:rsidRPr="00FD318A" w:rsidRDefault="00840057" w:rsidP="00FD318A">
      <w:r w:rsidRPr="00FD318A">
        <w:t xml:space="preserve">Datový typ </w:t>
      </w:r>
      <w:r w:rsidRPr="00B47247">
        <w:rPr>
          <w:rStyle w:val="programovkdvodstavci"/>
        </w:rPr>
        <w:t>long</w:t>
      </w:r>
      <w:r w:rsidRPr="00FD318A">
        <w:t xml:space="preserve"> (</w:t>
      </w:r>
      <w:proofErr w:type="spellStart"/>
      <w:r w:rsidRPr="00FD318A">
        <w:t>integer</w:t>
      </w:r>
      <w:proofErr w:type="spellEnd"/>
      <w:r w:rsidRPr="00FD318A">
        <w:t xml:space="preserve">) je určen pro velká čísla bez desetinných míst. Ukládá hodnotu jako </w:t>
      </w:r>
      <w:proofErr w:type="gramStart"/>
      <w:r w:rsidRPr="00FD318A">
        <w:t>32-bitovou</w:t>
      </w:r>
      <w:proofErr w:type="gramEnd"/>
      <w:r w:rsidRPr="00FD318A">
        <w:t xml:space="preserve"> v rozsahu -2 147 483 648 až 2 147 483 647.</w:t>
      </w:r>
    </w:p>
    <w:p w14:paraId="34984042" w14:textId="6F67B19F" w:rsidR="00840057" w:rsidRPr="00B47247" w:rsidRDefault="00840057" w:rsidP="00B47247">
      <w:pPr>
        <w:pStyle w:val="Program-kod-odstavec"/>
        <w:rPr>
          <w:color w:val="7F7F7F" w:themeColor="text1" w:themeTint="80"/>
        </w:rPr>
      </w:pPr>
      <w:r w:rsidRPr="00FD318A">
        <w:t xml:space="preserve">long </w:t>
      </w:r>
      <w:proofErr w:type="spellStart"/>
      <w:r w:rsidRPr="00B47247">
        <w:rPr>
          <w:color w:val="000000" w:themeColor="text1"/>
        </w:rPr>
        <w:t>someVariable</w:t>
      </w:r>
      <w:proofErr w:type="spellEnd"/>
      <w:r w:rsidRPr="00B47247">
        <w:rPr>
          <w:color w:val="000000" w:themeColor="text1"/>
        </w:rPr>
        <w:t xml:space="preserve"> = 90000;</w:t>
      </w:r>
      <w:r w:rsidRPr="00FD318A">
        <w:tab/>
      </w:r>
      <w:r w:rsidRPr="00B47247">
        <w:rPr>
          <w:color w:val="7F7F7F" w:themeColor="text1" w:themeTint="80"/>
        </w:rPr>
        <w:t>// deklaruje proměnnou '</w:t>
      </w:r>
      <w:proofErr w:type="spellStart"/>
      <w:r w:rsidRPr="00B47247">
        <w:rPr>
          <w:color w:val="7F7F7F" w:themeColor="text1" w:themeTint="80"/>
        </w:rPr>
        <w:t>someVariable</w:t>
      </w:r>
      <w:proofErr w:type="spellEnd"/>
      <w:r w:rsidRPr="00B47247">
        <w:rPr>
          <w:color w:val="7F7F7F" w:themeColor="text1" w:themeTint="80"/>
        </w:rPr>
        <w:t>'</w:t>
      </w:r>
    </w:p>
    <w:p w14:paraId="4FE601B6" w14:textId="52FF8190" w:rsidR="00840057" w:rsidRPr="00B47247" w:rsidRDefault="00840057" w:rsidP="00B47247">
      <w:pPr>
        <w:pStyle w:val="Program-kod-odstavec"/>
        <w:rPr>
          <w:color w:val="7F7F7F" w:themeColor="text1" w:themeTint="80"/>
        </w:rPr>
      </w:pPr>
      <w:r w:rsidRPr="00B47247">
        <w:rPr>
          <w:color w:val="7F7F7F" w:themeColor="text1" w:themeTint="80"/>
        </w:rPr>
        <w:tab/>
      </w:r>
      <w:r w:rsidRPr="00B47247">
        <w:rPr>
          <w:color w:val="7F7F7F" w:themeColor="text1" w:themeTint="80"/>
        </w:rPr>
        <w:tab/>
      </w:r>
      <w:r w:rsidRPr="00B47247">
        <w:rPr>
          <w:color w:val="7F7F7F" w:themeColor="text1" w:themeTint="80"/>
        </w:rPr>
        <w:tab/>
      </w:r>
      <w:r w:rsidRPr="00B47247">
        <w:rPr>
          <w:color w:val="7F7F7F" w:themeColor="text1" w:themeTint="80"/>
        </w:rPr>
        <w:tab/>
      </w:r>
      <w:r w:rsidR="00B47247">
        <w:rPr>
          <w:color w:val="7F7F7F" w:themeColor="text1" w:themeTint="80"/>
        </w:rPr>
        <w:t xml:space="preserve">      </w:t>
      </w:r>
      <w:r w:rsidRPr="00B47247">
        <w:rPr>
          <w:color w:val="7F7F7F" w:themeColor="text1" w:themeTint="80"/>
        </w:rPr>
        <w:t>// jako datový typ long</w:t>
      </w:r>
    </w:p>
    <w:p w14:paraId="45DC85DF" w14:textId="77777777" w:rsidR="00840057" w:rsidRPr="00FD318A" w:rsidRDefault="00840057" w:rsidP="00FD318A"/>
    <w:p w14:paraId="20EBB1FE" w14:textId="77777777" w:rsidR="005913ED" w:rsidRDefault="005913ED">
      <w:pPr>
        <w:spacing w:after="0" w:line="240" w:lineRule="auto"/>
        <w:jc w:val="left"/>
        <w:rPr>
          <w:rFonts w:asciiTheme="majorHAnsi" w:eastAsiaTheme="majorEastAsia" w:hAnsiTheme="majorHAnsi" w:cstheme="majorBidi"/>
          <w:b/>
          <w:iCs/>
          <w:caps/>
          <w:color w:val="159294"/>
          <w:sz w:val="24"/>
        </w:rPr>
      </w:pPr>
      <w:r>
        <w:br w:type="page"/>
      </w:r>
    </w:p>
    <w:p w14:paraId="3808A549" w14:textId="2578A8AD" w:rsidR="00840057" w:rsidRPr="00FD318A" w:rsidRDefault="00840057" w:rsidP="00B47247">
      <w:pPr>
        <w:pStyle w:val="Nadpis4"/>
      </w:pPr>
      <w:r w:rsidRPr="00FD318A">
        <w:lastRenderedPageBreak/>
        <w:t>float</w:t>
      </w:r>
    </w:p>
    <w:p w14:paraId="3EB9C33A" w14:textId="77777777" w:rsidR="00840057" w:rsidRPr="00FD318A" w:rsidRDefault="00840057" w:rsidP="00FD318A">
      <w:r w:rsidRPr="00FD318A">
        <w:t xml:space="preserve">Datový typ </w:t>
      </w:r>
      <w:proofErr w:type="spellStart"/>
      <w:r w:rsidRPr="00B47247">
        <w:rPr>
          <w:rStyle w:val="programovkdvodstavci"/>
        </w:rPr>
        <w:t>float</w:t>
      </w:r>
      <w:proofErr w:type="spellEnd"/>
      <w:r w:rsidRPr="00FD318A">
        <w:t xml:space="preserve"> je určen pro operace s čísly s plovoucí desetinnou čárkou. Čísla s plovoucí desetinnou čárkou mají větší rozlišení než celá čísla a jsou uložena jako </w:t>
      </w:r>
      <w:proofErr w:type="gramStart"/>
      <w:r w:rsidRPr="00FD318A">
        <w:t>32-bitové</w:t>
      </w:r>
      <w:proofErr w:type="gramEnd"/>
      <w:r w:rsidRPr="00FD318A">
        <w:t xml:space="preserve"> hodnoty s rozsahem -3,4028235E38 k 3,4028235E38.</w:t>
      </w:r>
    </w:p>
    <w:p w14:paraId="77835C83" w14:textId="77777777" w:rsidR="00840057" w:rsidRPr="000B2C71" w:rsidRDefault="00840057" w:rsidP="000B2C71">
      <w:pPr>
        <w:pStyle w:val="Program-kod-odstavec"/>
        <w:rPr>
          <w:color w:val="7F7F7F" w:themeColor="text1" w:themeTint="80"/>
        </w:rPr>
      </w:pPr>
      <w:proofErr w:type="spellStart"/>
      <w:r w:rsidRPr="00FD318A">
        <w:t>float</w:t>
      </w:r>
      <w:proofErr w:type="spellEnd"/>
      <w:r w:rsidRPr="00FD318A">
        <w:t xml:space="preserve"> </w:t>
      </w:r>
      <w:proofErr w:type="spellStart"/>
      <w:r w:rsidRPr="000B2C71">
        <w:rPr>
          <w:color w:val="000000" w:themeColor="text1"/>
        </w:rPr>
        <w:t>someVariable</w:t>
      </w:r>
      <w:proofErr w:type="spellEnd"/>
      <w:r w:rsidRPr="000B2C71">
        <w:rPr>
          <w:color w:val="000000" w:themeColor="text1"/>
        </w:rPr>
        <w:t xml:space="preserve"> = 90000;</w:t>
      </w:r>
      <w:r w:rsidRPr="00FD318A">
        <w:tab/>
      </w:r>
      <w:r w:rsidRPr="000B2C71">
        <w:rPr>
          <w:color w:val="7F7F7F" w:themeColor="text1" w:themeTint="80"/>
        </w:rPr>
        <w:t>// deklaruje proměnnou '</w:t>
      </w:r>
      <w:proofErr w:type="spellStart"/>
      <w:r w:rsidRPr="000B2C71">
        <w:rPr>
          <w:color w:val="7F7F7F" w:themeColor="text1" w:themeTint="80"/>
        </w:rPr>
        <w:t>someVariable</w:t>
      </w:r>
      <w:proofErr w:type="spellEnd"/>
      <w:r w:rsidRPr="000B2C71">
        <w:rPr>
          <w:color w:val="7F7F7F" w:themeColor="text1" w:themeTint="80"/>
        </w:rPr>
        <w:t>'</w:t>
      </w:r>
    </w:p>
    <w:p w14:paraId="058102A2" w14:textId="6A14A564" w:rsidR="00840057" w:rsidRPr="000B2C71" w:rsidRDefault="00840057" w:rsidP="000B2C71">
      <w:pPr>
        <w:pStyle w:val="Program-kod-odstavec"/>
        <w:rPr>
          <w:color w:val="7F7F7F" w:themeColor="text1" w:themeTint="80"/>
        </w:rPr>
      </w:pPr>
      <w:r w:rsidRPr="000B2C71">
        <w:rPr>
          <w:color w:val="7F7F7F" w:themeColor="text1" w:themeTint="80"/>
        </w:rPr>
        <w:tab/>
      </w:r>
      <w:r w:rsidRPr="000B2C71">
        <w:rPr>
          <w:color w:val="7F7F7F" w:themeColor="text1" w:themeTint="80"/>
        </w:rPr>
        <w:tab/>
      </w:r>
      <w:r w:rsidRPr="000B2C71">
        <w:rPr>
          <w:color w:val="7F7F7F" w:themeColor="text1" w:themeTint="80"/>
        </w:rPr>
        <w:tab/>
      </w:r>
      <w:r w:rsidRPr="000B2C71">
        <w:rPr>
          <w:color w:val="7F7F7F" w:themeColor="text1" w:themeTint="80"/>
        </w:rPr>
        <w:tab/>
      </w:r>
      <w:r w:rsidR="000B2C71">
        <w:rPr>
          <w:color w:val="7F7F7F" w:themeColor="text1" w:themeTint="80"/>
        </w:rPr>
        <w:t xml:space="preserve">      </w:t>
      </w:r>
      <w:r w:rsidRPr="000B2C71">
        <w:rPr>
          <w:color w:val="7F7F7F" w:themeColor="text1" w:themeTint="80"/>
        </w:rPr>
        <w:t>// jako datový typ </w:t>
      </w:r>
      <w:proofErr w:type="spellStart"/>
      <w:r w:rsidRPr="000B2C71">
        <w:rPr>
          <w:color w:val="7F7F7F" w:themeColor="text1" w:themeTint="80"/>
        </w:rPr>
        <w:t>float</w:t>
      </w:r>
      <w:proofErr w:type="spellEnd"/>
    </w:p>
    <w:p w14:paraId="414EA9D6" w14:textId="087BC0D4" w:rsidR="00840057" w:rsidRPr="00FD318A" w:rsidRDefault="006477CE" w:rsidP="00FD318A">
      <w:r>
        <w:rPr>
          <w:noProof/>
          <w:lang w:eastAsia="cs-CZ"/>
        </w:rPr>
        <mc:AlternateContent>
          <mc:Choice Requires="wpg">
            <w:drawing>
              <wp:anchor distT="0" distB="0" distL="114300" distR="114300" simplePos="0" relativeHeight="251704320" behindDoc="0" locked="0" layoutInCell="1" allowOverlap="1" wp14:anchorId="42C9025A" wp14:editId="230218CB">
                <wp:simplePos x="0" y="0"/>
                <wp:positionH relativeFrom="column">
                  <wp:posOffset>-500380</wp:posOffset>
                </wp:positionH>
                <wp:positionV relativeFrom="paragraph">
                  <wp:posOffset>340360</wp:posOffset>
                </wp:positionV>
                <wp:extent cx="5553075" cy="1261745"/>
                <wp:effectExtent l="0" t="0" r="9525" b="8255"/>
                <wp:wrapThrough wrapText="bothSides">
                  <wp:wrapPolygon edited="0">
                    <wp:start x="1976" y="0"/>
                    <wp:lineTo x="198" y="870"/>
                    <wp:lineTo x="0" y="4783"/>
                    <wp:lineTo x="99" y="19132"/>
                    <wp:lineTo x="296" y="20872"/>
                    <wp:lineTo x="1087" y="21306"/>
                    <wp:lineTo x="2075" y="21306"/>
                    <wp:lineTo x="21538" y="21306"/>
                    <wp:lineTo x="21538" y="0"/>
                    <wp:lineTo x="1976" y="0"/>
                  </wp:wrapPolygon>
                </wp:wrapThrough>
                <wp:docPr id="11" name="Skupina 11"/>
                <wp:cNvGraphicFramePr/>
                <a:graphic xmlns:a="http://schemas.openxmlformats.org/drawingml/2006/main">
                  <a:graphicData uri="http://schemas.microsoft.com/office/word/2010/wordprocessingGroup">
                    <wpg:wgp>
                      <wpg:cNvGrpSpPr/>
                      <wpg:grpSpPr>
                        <a:xfrm>
                          <a:off x="0" y="0"/>
                          <a:ext cx="5553075" cy="1261745"/>
                          <a:chOff x="0" y="153906"/>
                          <a:chExt cx="5553513" cy="1276748"/>
                        </a:xfrm>
                      </wpg:grpSpPr>
                      <wps:wsp>
                        <wps:cNvPr id="12" name="Textové pole 12"/>
                        <wps:cNvSpPr txBox="1"/>
                        <wps:spPr>
                          <a:xfrm>
                            <a:off x="525101" y="153906"/>
                            <a:ext cx="5028412" cy="1258815"/>
                          </a:xfrm>
                          <a:prstGeom prst="roundRect">
                            <a:avLst>
                              <a:gd name="adj" fmla="val 5997"/>
                            </a:avLst>
                          </a:prstGeom>
                          <a:solidFill>
                            <a:srgbClr val="149294">
                              <a:alpha val="12000"/>
                            </a:srgbClr>
                          </a:solidFill>
                          <a:ln cap="rnd">
                            <a:noFill/>
                          </a:ln>
                          <a:effectLst/>
                        </wps:spPr>
                        <wps:txbx>
                          <w:txbxContent>
                            <w:p w14:paraId="0E136E81" w14:textId="48FA11B2" w:rsidR="00EE5753" w:rsidRPr="00560846" w:rsidRDefault="00EE5753" w:rsidP="006477CE">
                              <w:r w:rsidRPr="00FD318A">
                                <w:t>Čísla s plovoucí desetinnou čárkou mají omezenou přesnost, díky níž může dojít k problémům při porovnávání dvou takových čísel. Matematické operace s plovoucí desetinnou čárkou jsou také mnohem pomalejší než celočíselná aritmetika a je vhodné – pokud je to možné – se jim vyhýb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3" name="Obrázek 13"/>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00022"/>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C9025A" id="Skupina 11" o:spid="_x0000_s1039" style="position:absolute;left:0;text-align:left;margin-left:-39.4pt;margin-top:26.8pt;width:437.25pt;height:99.35pt;z-index:251704320;mso-position-horizontal-relative:text;mso-position-vertical-relative:text;mso-width-relative:margin;mso-height-relative:margin" coordorigin=",153906" coordsize="5553513,12767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Jozj4gAAAAoBAAAPAAAAZHJzL2Rvd25yZXYu&#10;eG1sTI9PS8NAFMTvgt9heYK3dvOHNDXmpZSinopgK4i3bfKahGbfhuw2Sb+960mPwwwzv8k3s+7E&#10;SINtDSOEywAEcWmqlmuEz+PrYg3COsWV6gwTwo0sbIr7u1xllZn4g8aDq4UvYZsphMa5PpPSlg1p&#10;ZZemJ/be2QxaOS+HWlaDmny57mQUBCupVct+oVE97RoqL4erRnib1LSNw5dxfznvbt/H5P1rHxLi&#10;48O8fQbhaHZ/YfjF9+hQeKaTuXJlRYewSNce3SEk8QqED6RPSQrihBAlUQyyyOX/C8UP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">
                <v:roundrect id="Textové pole 12" o:spid="_x0000_s1040" style="position:absolute;left:525101;top:153906;width:5028412;height:125881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2P/wQAA&#10;ANsAAAAPAAAAZHJzL2Rvd25yZXYueG1sRE9NawIxEL0X/A9hBC9Fs3poZTWKCMKiFFotPQ+bcbO6&#10;mSxJdNd/bwqF3ubxPme57m0j7uRD7VjBdJKBIC6drrlS8H3ajecgQkTW2DgmBQ8KsF4NXpaYa9fx&#10;F92PsRIphEOOCkyMbS5lKA1ZDBPXEifu7LzFmKCvpPbYpXDbyFmWvUmLNacGgy1tDZXX480q2H8W&#10;H5eu8Lzf/Zzca+SDmW/elRoN+80CRKQ+/ov/3IVO82fw+0s6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9j/8EAAADbAAAADwAAAAAAAAAAAAAAAACXAgAAZHJzL2Rvd25y&#10;ZXYueG1sUEsFBgAAAAAEAAQA9QAAAIUDAAAAAA==&#10;" fillcolor="#149294" stroked="f">
                  <v:fill opacity="7967f"/>
                  <v:stroke endcap="round"/>
                  <v:textbox inset="6mm,3mm,6mm,3mm">
                    <w:txbxContent>
                      <w:p w14:paraId="0E136E81" w14:textId="48FA11B2" w:rsidR="00EE5753" w:rsidRPr="00560846" w:rsidRDefault="00EE5753" w:rsidP="006477CE">
                        <w:r w:rsidRPr="00FD318A">
                          <w:t>Čísla s plovoucí desetinnou čárkou mají omezenou přesnost, díky níž může dojít k problémům při porovnávání dvou takových čísel. Matematické operace s plovoucí desetinnou čárkou jsou také mnohem pomalejší než celočíselná aritmetika a je vhodné – pokud je to možné – se jim vyhýbat.</w:t>
                        </w:r>
                      </w:p>
                    </w:txbxContent>
                  </v:textbox>
                </v:roundrect>
                <v:shape id="Obrázek 13" o:spid="_x0000_s1041" type="#_x0000_t75" style="position:absolute;top:200022;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c&#10;rcHBAAAA2wAAAA8AAABkcnMvZG93bnJldi54bWxET0uLwjAQvi/4H8IIe1k01cIi1SgqKnpafIB4&#10;G5rpA5tJbbJa/71ZWPA2H99zJrPWVOJOjSstKxj0IxDEqdUl5wpOx3VvBMJ5ZI2VZVLwJAezaedj&#10;gom2D97T/eBzEULYJaig8L5OpHRpQQZd39bEgctsY9AH2ORSN/gI4aaSwyj6lgZLDg0F1rQsKL0e&#10;fo0C8zPf0HFXZ2Z1i+PsvNm3l6+FUp/ddj4G4an1b/G/e6vD/Bj+fgkHyO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dcrcHBAAAA2wAAAA8AAAAAAAAAAAAAAAAAnAIAAGRy&#10;cy9kb3ducmV2LnhtbFBLBQYAAAAABAAEAPcAAACKAwAAAAA=&#10;">
                  <v:imagedata r:id="rId9" o:title="" croptop="8403f"/>
                  <v:path arrowok="t"/>
                </v:shape>
                <w10:wrap type="through"/>
              </v:group>
            </w:pict>
          </mc:Fallback>
        </mc:AlternateContent>
      </w:r>
    </w:p>
    <w:p w14:paraId="01D65E4C" w14:textId="34B4E06C" w:rsidR="00840057" w:rsidRPr="00FD318A" w:rsidRDefault="00840057" w:rsidP="00FD318A"/>
    <w:p w14:paraId="17EC3E23" w14:textId="77777777" w:rsidR="00840057" w:rsidRPr="00FD318A" w:rsidRDefault="00840057" w:rsidP="00FD5A7C">
      <w:pPr>
        <w:pStyle w:val="Nadpis3"/>
      </w:pPr>
      <w:r w:rsidRPr="00FD318A">
        <w:t>pole</w:t>
      </w:r>
    </w:p>
    <w:p w14:paraId="5D1884DB" w14:textId="77777777" w:rsidR="00840057" w:rsidRPr="00FD318A" w:rsidRDefault="00840057" w:rsidP="00FD318A">
      <w:r w:rsidRPr="00FD318A">
        <w:t>Polem se nazývá množina prvků, ke kterým je možno přistupovat prostřednictvím indexace. Libovolná hodnota v poli může být zpřístupněna uvedením názvu pole a indexu hodnoty. Pole jsou indexována od nuly, přičemž první hodnota v poli má index 0. Pole musí být deklarována a je jim možno přiřadit hodnoty dříve, než je můžeme použít.</w:t>
      </w:r>
    </w:p>
    <w:p w14:paraId="10ADA29F" w14:textId="77777777" w:rsidR="00840057" w:rsidRPr="00FD318A" w:rsidRDefault="00840057" w:rsidP="00CC6954">
      <w:pPr>
        <w:pStyle w:val="Program-kod-odstavec"/>
      </w:pPr>
      <w:proofErr w:type="spellStart"/>
      <w:r w:rsidRPr="00FD318A">
        <w:t>int</w:t>
      </w:r>
      <w:proofErr w:type="spellEnd"/>
      <w:r w:rsidRPr="00FD318A">
        <w:t xml:space="preserve"> </w:t>
      </w:r>
      <w:proofErr w:type="spellStart"/>
      <w:proofErr w:type="gramStart"/>
      <w:r w:rsidRPr="00CC6954">
        <w:rPr>
          <w:color w:val="000000" w:themeColor="text1"/>
        </w:rPr>
        <w:t>myArray</w:t>
      </w:r>
      <w:proofErr w:type="spellEnd"/>
      <w:r w:rsidRPr="00CC6954">
        <w:rPr>
          <w:color w:val="000000" w:themeColor="text1"/>
        </w:rPr>
        <w:t>[ ]</w:t>
      </w:r>
      <w:proofErr w:type="gramEnd"/>
      <w:r w:rsidRPr="00CC6954">
        <w:rPr>
          <w:color w:val="000000" w:themeColor="text1"/>
        </w:rPr>
        <w:t xml:space="preserve"> = {hodnota0, hodnota1, hodnota2. ..}</w:t>
      </w:r>
    </w:p>
    <w:p w14:paraId="7044782A" w14:textId="77777777" w:rsidR="00840057" w:rsidRPr="00FD318A" w:rsidRDefault="00840057" w:rsidP="00FD318A"/>
    <w:p w14:paraId="0DC2CB43" w14:textId="77777777" w:rsidR="00840057" w:rsidRPr="00FD318A" w:rsidRDefault="00840057" w:rsidP="00FD318A">
      <w:r w:rsidRPr="00FD318A">
        <w:t>Stejně tak je možné deklarovat pole tak, že mu určíme datový typ a velikost a později mu přiřadíme hodnoty na pozice dané indexem:</w:t>
      </w:r>
    </w:p>
    <w:p w14:paraId="04FC8151" w14:textId="20358010" w:rsidR="00840057" w:rsidRPr="005B2ED4" w:rsidRDefault="00840057" w:rsidP="005B2ED4">
      <w:pPr>
        <w:pStyle w:val="Program-kod-odstavec"/>
        <w:rPr>
          <w:color w:val="000000" w:themeColor="text1"/>
        </w:rPr>
      </w:pPr>
      <w:proofErr w:type="spellStart"/>
      <w:r w:rsidRPr="00FD318A">
        <w:t>int</w:t>
      </w:r>
      <w:proofErr w:type="spellEnd"/>
      <w:r w:rsidRPr="00FD318A">
        <w:t xml:space="preserve"> </w:t>
      </w:r>
      <w:proofErr w:type="spellStart"/>
      <w:proofErr w:type="gramStart"/>
      <w:r w:rsidRPr="005B2ED4">
        <w:rPr>
          <w:color w:val="000000" w:themeColor="text1"/>
        </w:rPr>
        <w:t>myArray</w:t>
      </w:r>
      <w:proofErr w:type="spellEnd"/>
      <w:r w:rsidRPr="005B2ED4">
        <w:rPr>
          <w:color w:val="000000" w:themeColor="text1"/>
        </w:rPr>
        <w:t>[</w:t>
      </w:r>
      <w:proofErr w:type="gramEnd"/>
      <w:r w:rsidRPr="005B2ED4">
        <w:rPr>
          <w:color w:val="000000" w:themeColor="text1"/>
        </w:rPr>
        <w:t xml:space="preserve">5]; </w:t>
      </w:r>
      <w:r w:rsidR="005B2ED4">
        <w:rPr>
          <w:color w:val="000000" w:themeColor="text1"/>
        </w:rPr>
        <w:t xml:space="preserve"> </w:t>
      </w:r>
      <w:r w:rsidRPr="005B2ED4">
        <w:rPr>
          <w:color w:val="7F7F7F" w:themeColor="text1" w:themeTint="80"/>
        </w:rPr>
        <w:t>// deklaruje p</w:t>
      </w:r>
      <w:r w:rsidR="00990C66">
        <w:rPr>
          <w:color w:val="7F7F7F" w:themeColor="text1" w:themeTint="80"/>
        </w:rPr>
        <w:t xml:space="preserve">ole typu </w:t>
      </w:r>
      <w:proofErr w:type="spellStart"/>
      <w:r w:rsidR="00990C66">
        <w:rPr>
          <w:color w:val="7F7F7F" w:themeColor="text1" w:themeTint="80"/>
        </w:rPr>
        <w:t>integer</w:t>
      </w:r>
      <w:proofErr w:type="spellEnd"/>
      <w:r w:rsidR="00990C66">
        <w:rPr>
          <w:color w:val="7F7F7F" w:themeColor="text1" w:themeTint="80"/>
        </w:rPr>
        <w:t xml:space="preserve"> se šesti prvk</w:t>
      </w:r>
      <w:r w:rsidRPr="005B2ED4">
        <w:rPr>
          <w:color w:val="7F7F7F" w:themeColor="text1" w:themeTint="80"/>
        </w:rPr>
        <w:t>y</w:t>
      </w:r>
    </w:p>
    <w:p w14:paraId="65F9A7D6" w14:textId="5FE3C58C" w:rsidR="00840057" w:rsidRPr="005B2ED4" w:rsidRDefault="00840057" w:rsidP="005B2ED4">
      <w:pPr>
        <w:pStyle w:val="Program-kod-odstavec"/>
        <w:rPr>
          <w:color w:val="000000" w:themeColor="text1"/>
        </w:rPr>
      </w:pPr>
      <w:proofErr w:type="spellStart"/>
      <w:proofErr w:type="gramStart"/>
      <w:r w:rsidRPr="005B2ED4">
        <w:rPr>
          <w:color w:val="000000" w:themeColor="text1"/>
        </w:rPr>
        <w:t>myArray</w:t>
      </w:r>
      <w:proofErr w:type="spellEnd"/>
      <w:r w:rsidRPr="005B2ED4">
        <w:rPr>
          <w:color w:val="000000" w:themeColor="text1"/>
        </w:rPr>
        <w:t>[</w:t>
      </w:r>
      <w:proofErr w:type="gramEnd"/>
      <w:r w:rsidRPr="005B2ED4">
        <w:rPr>
          <w:color w:val="000000" w:themeColor="text1"/>
        </w:rPr>
        <w:t>3] = 10; </w:t>
      </w:r>
      <w:r w:rsidR="005B2ED4">
        <w:rPr>
          <w:color w:val="7F7F7F" w:themeColor="text1" w:themeTint="80"/>
        </w:rPr>
        <w:t>// př</w:t>
      </w:r>
      <w:r w:rsidR="00990C66">
        <w:rPr>
          <w:color w:val="7F7F7F" w:themeColor="text1" w:themeTint="80"/>
        </w:rPr>
        <w:t>iřadí čtvr</w:t>
      </w:r>
      <w:r w:rsidRPr="005B2ED4">
        <w:rPr>
          <w:color w:val="7F7F7F" w:themeColor="text1" w:themeTint="80"/>
        </w:rPr>
        <w:t>tému prvku pole hodnotu 10</w:t>
      </w:r>
    </w:p>
    <w:p w14:paraId="35A8AB6A" w14:textId="77777777" w:rsidR="00840057" w:rsidRPr="00FD318A" w:rsidRDefault="00840057" w:rsidP="00FD318A"/>
    <w:p w14:paraId="22C4BFDA" w14:textId="7A82F2BF" w:rsidR="00840057" w:rsidRPr="00FD318A" w:rsidRDefault="00990C66" w:rsidP="00FD318A">
      <w:r>
        <w:t>Chcem</w:t>
      </w:r>
      <w:r w:rsidR="00840057" w:rsidRPr="00FD318A">
        <w:t>e-li načíst do proměnné hodnotu z pole, přiřadíme proměnné název pole a index pozice:</w:t>
      </w:r>
    </w:p>
    <w:p w14:paraId="7100C677" w14:textId="0D05BF76" w:rsidR="00840057" w:rsidRPr="00FD318A" w:rsidRDefault="00F135D6" w:rsidP="00F135D6">
      <w:pPr>
        <w:pStyle w:val="Program-kod-odstavec"/>
      </w:pPr>
      <w:r w:rsidRPr="00F135D6">
        <w:rPr>
          <w:color w:val="000000" w:themeColor="text1"/>
        </w:rPr>
        <w:t>x=</w:t>
      </w:r>
      <w:proofErr w:type="spellStart"/>
      <w:proofErr w:type="gramStart"/>
      <w:r w:rsidR="00840057" w:rsidRPr="00F135D6">
        <w:rPr>
          <w:color w:val="000000" w:themeColor="text1"/>
        </w:rPr>
        <w:t>myArr</w:t>
      </w:r>
      <w:r w:rsidRPr="00F135D6">
        <w:rPr>
          <w:color w:val="000000" w:themeColor="text1"/>
        </w:rPr>
        <w:t>ay</w:t>
      </w:r>
      <w:proofErr w:type="spellEnd"/>
      <w:r w:rsidRPr="00F135D6">
        <w:rPr>
          <w:color w:val="000000" w:themeColor="text1"/>
        </w:rPr>
        <w:t>[</w:t>
      </w:r>
      <w:proofErr w:type="gramEnd"/>
      <w:r w:rsidRPr="00F135D6">
        <w:rPr>
          <w:color w:val="000000" w:themeColor="text1"/>
        </w:rPr>
        <w:t>3]</w:t>
      </w:r>
      <w:r w:rsidR="00840057" w:rsidRPr="00F135D6">
        <w:rPr>
          <w:color w:val="000000" w:themeColor="text1"/>
        </w:rPr>
        <w:t>; </w:t>
      </w:r>
      <w:r w:rsidR="00840057" w:rsidRPr="00F135D6">
        <w:rPr>
          <w:color w:val="7F7F7F" w:themeColor="text1" w:themeTint="80"/>
        </w:rPr>
        <w:t>// 'x' se nyní rovná 10</w:t>
      </w:r>
    </w:p>
    <w:p w14:paraId="45CAACE1" w14:textId="77777777" w:rsidR="00840057" w:rsidRPr="00FD318A" w:rsidRDefault="00840057" w:rsidP="00FD318A"/>
    <w:p w14:paraId="0B571214" w14:textId="77777777" w:rsidR="00840057" w:rsidRPr="00FD318A" w:rsidRDefault="00840057" w:rsidP="00FD318A">
      <w:r w:rsidRPr="00FD318A">
        <w:lastRenderedPageBreak/>
        <w:t xml:space="preserve">Pole jsou často používána v cyklech </w:t>
      </w:r>
      <w:proofErr w:type="spellStart"/>
      <w:r w:rsidRPr="00F135D6">
        <w:rPr>
          <w:rStyle w:val="Kodvtextu"/>
        </w:rPr>
        <w:t>for</w:t>
      </w:r>
      <w:proofErr w:type="spellEnd"/>
      <w:r w:rsidRPr="00FD318A">
        <w:t>, kde je přírůstek čítače je zároveň použit jako index pozice pro každou hodnotu pole.</w:t>
      </w:r>
    </w:p>
    <w:p w14:paraId="265D30AE" w14:textId="2CE52C06" w:rsidR="00840057" w:rsidRPr="00FD318A" w:rsidRDefault="00840057" w:rsidP="00FD318A">
      <w:r w:rsidRPr="00FD318A">
        <w:t xml:space="preserve">V následujícím příkladu definujeme pole pro blikání LED. Použijeme smyčku, jejíž čítač začíná na 0. Hodnota indexu na pozici 0 z pole </w:t>
      </w:r>
      <w:proofErr w:type="spellStart"/>
      <w:proofErr w:type="gramStart"/>
      <w:r w:rsidRPr="008770A5">
        <w:rPr>
          <w:rStyle w:val="Kodvtextu"/>
        </w:rPr>
        <w:t>flicker</w:t>
      </w:r>
      <w:proofErr w:type="spellEnd"/>
      <w:r w:rsidRPr="008770A5">
        <w:rPr>
          <w:rStyle w:val="Kodvtextu"/>
        </w:rPr>
        <w:t>[</w:t>
      </w:r>
      <w:proofErr w:type="gramEnd"/>
      <w:r w:rsidRPr="008770A5">
        <w:rPr>
          <w:rStyle w:val="Kodvtextu"/>
        </w:rPr>
        <w:t>]</w:t>
      </w:r>
      <w:r w:rsidRPr="00FD318A">
        <w:t xml:space="preserve"> se zapíše do proměnné </w:t>
      </w:r>
      <w:proofErr w:type="spellStart"/>
      <w:r w:rsidRPr="008770A5">
        <w:rPr>
          <w:rStyle w:val="Kodvtextu"/>
        </w:rPr>
        <w:t>ledPin</w:t>
      </w:r>
      <w:proofErr w:type="spellEnd"/>
      <w:r w:rsidR="00990C66">
        <w:t xml:space="preserve"> (v tomto případě 180). N</w:t>
      </w:r>
      <w:r w:rsidRPr="00FD318A">
        <w:t xml:space="preserve">a pinu 10, který je nastaven do analogového módu se objeví PWM modulace s parametry, určenými proměnnou </w:t>
      </w:r>
      <w:proofErr w:type="spellStart"/>
      <w:r w:rsidRPr="008770A5">
        <w:rPr>
          <w:rStyle w:val="Kodvtextu"/>
        </w:rPr>
        <w:t>ledPin</w:t>
      </w:r>
      <w:proofErr w:type="spellEnd"/>
      <w:r w:rsidRPr="00FD318A">
        <w:t xml:space="preserve">, běh programu </w:t>
      </w:r>
      <w:r w:rsidR="00990C66">
        <w:t xml:space="preserve">se </w:t>
      </w:r>
      <w:proofErr w:type="spellStart"/>
      <w:r w:rsidR="00990C66">
        <w:t>pozstaví</w:t>
      </w:r>
      <w:proofErr w:type="spellEnd"/>
      <w:r w:rsidR="00990C66">
        <w:t xml:space="preserve"> </w:t>
      </w:r>
      <w:r w:rsidRPr="00FD318A">
        <w:t xml:space="preserve">na 200 </w:t>
      </w:r>
      <w:proofErr w:type="spellStart"/>
      <w:r w:rsidRPr="00FD318A">
        <w:t>ms</w:t>
      </w:r>
      <w:proofErr w:type="spellEnd"/>
      <w:r w:rsidRPr="00FD318A">
        <w:t>. Pak se smyčka znovu opakuje, vybere se další prvek pole podle hodnoty proměnné čítače atd.</w:t>
      </w:r>
    </w:p>
    <w:p w14:paraId="785AEBA7" w14:textId="77777777" w:rsidR="00840057" w:rsidRPr="00324F5D" w:rsidRDefault="00840057" w:rsidP="00E52A03">
      <w:pPr>
        <w:pStyle w:val="Program-kod-odstavec"/>
        <w:rPr>
          <w:color w:val="7F7F7F" w:themeColor="text1" w:themeTint="80"/>
        </w:rPr>
      </w:pPr>
      <w:proofErr w:type="spellStart"/>
      <w:r w:rsidRPr="00FD318A">
        <w:t>int</w:t>
      </w:r>
      <w:proofErr w:type="spellEnd"/>
      <w:r w:rsidRPr="00FD318A">
        <w:t xml:space="preserve"> </w:t>
      </w:r>
      <w:proofErr w:type="spellStart"/>
      <w:r w:rsidRPr="008D102E">
        <w:rPr>
          <w:color w:val="000000" w:themeColor="text1"/>
        </w:rPr>
        <w:t>ledPin</w:t>
      </w:r>
      <w:proofErr w:type="spellEnd"/>
      <w:r w:rsidRPr="008D102E">
        <w:rPr>
          <w:color w:val="000000" w:themeColor="text1"/>
        </w:rPr>
        <w:t xml:space="preserve"> = 10; </w:t>
      </w:r>
      <w:r w:rsidRPr="00FD318A">
        <w:tab/>
      </w:r>
      <w:r w:rsidRPr="00FD318A">
        <w:tab/>
      </w:r>
      <w:r w:rsidRPr="00324F5D">
        <w:rPr>
          <w:color w:val="7F7F7F" w:themeColor="text1" w:themeTint="80"/>
        </w:rPr>
        <w:t>// LED na pinu 10</w:t>
      </w:r>
    </w:p>
    <w:p w14:paraId="530F6AAA" w14:textId="77777777" w:rsidR="00840057" w:rsidRPr="00FD318A" w:rsidRDefault="00840057" w:rsidP="00E52A03">
      <w:pPr>
        <w:pStyle w:val="Program-kod-odstavec"/>
      </w:pPr>
      <w:r w:rsidRPr="00FD318A">
        <w:t xml:space="preserve">byte </w:t>
      </w:r>
      <w:proofErr w:type="spellStart"/>
      <w:proofErr w:type="gramStart"/>
      <w:r w:rsidRPr="008D102E">
        <w:rPr>
          <w:color w:val="000000" w:themeColor="text1"/>
        </w:rPr>
        <w:t>flicker</w:t>
      </w:r>
      <w:proofErr w:type="spellEnd"/>
      <w:r w:rsidRPr="008D102E">
        <w:rPr>
          <w:color w:val="000000" w:themeColor="text1"/>
        </w:rPr>
        <w:t>[</w:t>
      </w:r>
      <w:proofErr w:type="gramEnd"/>
      <w:r w:rsidRPr="008D102E">
        <w:rPr>
          <w:color w:val="000000" w:themeColor="text1"/>
        </w:rPr>
        <w:t>] = {180, 30, 255, 200, 10, 90, 150, 60} ;</w:t>
      </w:r>
    </w:p>
    <w:p w14:paraId="117BE57C" w14:textId="5BE557AD" w:rsidR="00840057" w:rsidRPr="00FD318A" w:rsidRDefault="00840057" w:rsidP="00E52A03">
      <w:pPr>
        <w:pStyle w:val="Program-kod-odstavec"/>
      </w:pPr>
      <w:r w:rsidRPr="00FD318A">
        <w:tab/>
      </w:r>
      <w:r w:rsidRPr="00FD318A">
        <w:tab/>
      </w:r>
      <w:r w:rsidRPr="00FD318A">
        <w:tab/>
      </w:r>
      <w:r w:rsidRPr="00324F5D">
        <w:rPr>
          <w:color w:val="7F7F7F" w:themeColor="text1" w:themeTint="80"/>
        </w:rPr>
        <w:t>// vytvořeno pole s osmi prvky různých hodnot</w:t>
      </w:r>
    </w:p>
    <w:p w14:paraId="591F84D6" w14:textId="0FB162B7" w:rsidR="00840057" w:rsidRPr="008D102E" w:rsidRDefault="00840057" w:rsidP="00E52A03">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setup</w:t>
      </w:r>
      <w:proofErr w:type="spellEnd"/>
      <w:r w:rsidR="008D102E" w:rsidRPr="008D102E">
        <w:rPr>
          <w:color w:val="000000" w:themeColor="text1"/>
        </w:rPr>
        <w:t>(</w:t>
      </w:r>
      <w:proofErr w:type="gramEnd"/>
      <w:r w:rsidRPr="008D102E">
        <w:rPr>
          <w:color w:val="000000" w:themeColor="text1"/>
        </w:rPr>
        <w:t>)</w:t>
      </w:r>
    </w:p>
    <w:p w14:paraId="2937E7D3" w14:textId="77777777" w:rsidR="00840057" w:rsidRPr="008D102E" w:rsidRDefault="00840057" w:rsidP="00E52A03">
      <w:pPr>
        <w:pStyle w:val="Program-kod-odstavec"/>
        <w:rPr>
          <w:color w:val="000000" w:themeColor="text1"/>
        </w:rPr>
      </w:pPr>
      <w:r w:rsidRPr="008D102E">
        <w:rPr>
          <w:color w:val="000000" w:themeColor="text1"/>
        </w:rPr>
        <w:t>{</w:t>
      </w:r>
    </w:p>
    <w:p w14:paraId="60C55A93" w14:textId="5696944A" w:rsidR="00840057" w:rsidRPr="00FD318A" w:rsidRDefault="00840057" w:rsidP="00E52A03">
      <w:pPr>
        <w:pStyle w:val="Program-kod-odstavec"/>
      </w:pPr>
      <w:r w:rsidRPr="00FD318A">
        <w:t xml:space="preserve">  </w:t>
      </w:r>
      <w:proofErr w:type="spellStart"/>
      <w:proofErr w:type="gramStart"/>
      <w:r w:rsidRPr="00FD318A">
        <w:t>PinMode</w:t>
      </w:r>
      <w:proofErr w:type="spellEnd"/>
      <w:r w:rsidRPr="008D102E">
        <w:rPr>
          <w:color w:val="000000" w:themeColor="text1"/>
        </w:rPr>
        <w:t>(</w:t>
      </w:r>
      <w:proofErr w:type="spellStart"/>
      <w:proofErr w:type="gramEnd"/>
      <w:r w:rsidRPr="008D102E">
        <w:rPr>
          <w:color w:val="000000" w:themeColor="text1"/>
        </w:rPr>
        <w:t>ledPin</w:t>
      </w:r>
      <w:proofErr w:type="spellEnd"/>
      <w:r w:rsidRPr="008D102E">
        <w:rPr>
          <w:color w:val="000000" w:themeColor="text1"/>
        </w:rPr>
        <w:t xml:space="preserve">, </w:t>
      </w:r>
      <w:r w:rsidRPr="00324F5D">
        <w:rPr>
          <w:color w:val="2F5496" w:themeColor="accent1" w:themeShade="BF"/>
        </w:rPr>
        <w:t>OUTPUT</w:t>
      </w:r>
      <w:r w:rsidR="008D102E">
        <w:rPr>
          <w:color w:val="000000" w:themeColor="text1"/>
        </w:rPr>
        <w:t>)</w:t>
      </w:r>
      <w:r w:rsidRPr="008D102E">
        <w:rPr>
          <w:color w:val="000000" w:themeColor="text1"/>
        </w:rPr>
        <w:t xml:space="preserve">; </w:t>
      </w:r>
      <w:r w:rsidRPr="00FD318A">
        <w:tab/>
      </w:r>
      <w:r w:rsidRPr="00324F5D">
        <w:rPr>
          <w:color w:val="7F7F7F" w:themeColor="text1" w:themeTint="80"/>
        </w:rPr>
        <w:t>// nastav pin jako VÝSTUP</w:t>
      </w:r>
    </w:p>
    <w:p w14:paraId="0E3099D7" w14:textId="77777777" w:rsidR="00840057" w:rsidRDefault="00840057" w:rsidP="00E52A03">
      <w:pPr>
        <w:pStyle w:val="Program-kod-odstavec"/>
        <w:rPr>
          <w:color w:val="000000" w:themeColor="text1"/>
        </w:rPr>
      </w:pPr>
      <w:r w:rsidRPr="008D102E">
        <w:rPr>
          <w:color w:val="000000" w:themeColor="text1"/>
        </w:rPr>
        <w:t>}</w:t>
      </w:r>
    </w:p>
    <w:p w14:paraId="4E94B8E5" w14:textId="77777777" w:rsidR="00A201E5" w:rsidRPr="008D102E" w:rsidRDefault="00A201E5" w:rsidP="00E52A03">
      <w:pPr>
        <w:pStyle w:val="Program-kod-odstavec"/>
        <w:rPr>
          <w:color w:val="000000" w:themeColor="text1"/>
        </w:rPr>
      </w:pPr>
    </w:p>
    <w:p w14:paraId="798A77D0" w14:textId="177F8646" w:rsidR="00840057" w:rsidRPr="008D102E" w:rsidRDefault="00840057" w:rsidP="00E52A03">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loop</w:t>
      </w:r>
      <w:proofErr w:type="spellEnd"/>
      <w:r w:rsidR="008D102E" w:rsidRPr="008D102E">
        <w:rPr>
          <w:color w:val="000000" w:themeColor="text1"/>
        </w:rPr>
        <w:t>(</w:t>
      </w:r>
      <w:proofErr w:type="gramEnd"/>
      <w:r w:rsidRPr="008D102E">
        <w:rPr>
          <w:color w:val="000000" w:themeColor="text1"/>
        </w:rPr>
        <w:t>)</w:t>
      </w:r>
    </w:p>
    <w:p w14:paraId="502354EE" w14:textId="77777777" w:rsidR="00840057" w:rsidRPr="008D102E" w:rsidRDefault="00840057" w:rsidP="00E52A03">
      <w:pPr>
        <w:pStyle w:val="Program-kod-odstavec"/>
        <w:rPr>
          <w:color w:val="000000" w:themeColor="text1"/>
        </w:rPr>
      </w:pPr>
      <w:r w:rsidRPr="008D102E">
        <w:rPr>
          <w:color w:val="000000" w:themeColor="text1"/>
        </w:rPr>
        <w:t>{</w:t>
      </w:r>
    </w:p>
    <w:p w14:paraId="767E1DBA" w14:textId="124EE8CD" w:rsidR="00840057" w:rsidRPr="00FD318A" w:rsidRDefault="00840057" w:rsidP="00E52A03">
      <w:pPr>
        <w:pStyle w:val="Program-kod-odstavec"/>
      </w:pPr>
      <w:r w:rsidRPr="00FD318A">
        <w:t xml:space="preserve">  </w:t>
      </w:r>
      <w:proofErr w:type="spellStart"/>
      <w:proofErr w:type="gramStart"/>
      <w:r w:rsidRPr="00FD318A">
        <w:t>for</w:t>
      </w:r>
      <w:proofErr w:type="spellEnd"/>
      <w:r w:rsidRPr="008D102E">
        <w:rPr>
          <w:color w:val="000000" w:themeColor="text1"/>
        </w:rPr>
        <w:t>(</w:t>
      </w:r>
      <w:proofErr w:type="spellStart"/>
      <w:proofErr w:type="gramEnd"/>
      <w:r w:rsidRPr="00FD318A">
        <w:t>int</w:t>
      </w:r>
      <w:proofErr w:type="spellEnd"/>
      <w:r w:rsidRPr="00FD318A">
        <w:t xml:space="preserve"> </w:t>
      </w:r>
      <w:r w:rsidRPr="008D102E">
        <w:rPr>
          <w:color w:val="000000" w:themeColor="text1"/>
        </w:rPr>
        <w:t xml:space="preserve">i=0; i&lt;7; i++) </w:t>
      </w:r>
      <w:r w:rsidRPr="00FD318A">
        <w:tab/>
      </w:r>
      <w:r w:rsidRPr="00324F5D">
        <w:rPr>
          <w:color w:val="7F7F7F" w:themeColor="text1" w:themeTint="80"/>
        </w:rPr>
        <w:t>// smyčka pokračuje, dokud se</w:t>
      </w:r>
    </w:p>
    <w:p w14:paraId="5F475EA8" w14:textId="447D1216" w:rsidR="00840057" w:rsidRPr="00324F5D" w:rsidRDefault="00840057" w:rsidP="00E52A03">
      <w:pPr>
        <w:pStyle w:val="Program-kod-odstavec"/>
        <w:rPr>
          <w:color w:val="7F7F7F" w:themeColor="text1" w:themeTint="80"/>
        </w:rPr>
      </w:pPr>
      <w:r w:rsidRPr="00FD318A">
        <w:tab/>
      </w:r>
      <w:r w:rsidRPr="00FD318A">
        <w:tab/>
      </w:r>
      <w:r w:rsidRPr="00FD318A">
        <w:tab/>
      </w:r>
      <w:r w:rsidRPr="00FD318A">
        <w:tab/>
      </w:r>
      <w:r w:rsidR="00454D1F">
        <w:t xml:space="preserve">      </w:t>
      </w:r>
      <w:r w:rsidRPr="00324F5D">
        <w:rPr>
          <w:color w:val="7F7F7F" w:themeColor="text1" w:themeTint="80"/>
        </w:rPr>
        <w:t>// proměnná 'i' nerovná počtu prvků</w:t>
      </w:r>
    </w:p>
    <w:p w14:paraId="5007370F" w14:textId="0D2BBB73" w:rsidR="00840057" w:rsidRPr="00324F5D" w:rsidRDefault="00840057" w:rsidP="00E52A03">
      <w:pPr>
        <w:pStyle w:val="Program-kod-odstavec"/>
        <w:rPr>
          <w:color w:val="7F7F7F" w:themeColor="text1" w:themeTint="80"/>
        </w:rPr>
      </w:pPr>
      <w:r w:rsidRPr="00324F5D">
        <w:rPr>
          <w:color w:val="7F7F7F" w:themeColor="text1" w:themeTint="80"/>
        </w:rPr>
        <w:tab/>
      </w:r>
      <w:r w:rsidRPr="00324F5D">
        <w:rPr>
          <w:color w:val="7F7F7F" w:themeColor="text1" w:themeTint="80"/>
        </w:rPr>
        <w:tab/>
      </w:r>
      <w:r w:rsidRPr="00324F5D">
        <w:rPr>
          <w:color w:val="7F7F7F" w:themeColor="text1" w:themeTint="80"/>
        </w:rPr>
        <w:tab/>
      </w:r>
      <w:r w:rsidRPr="00324F5D">
        <w:rPr>
          <w:color w:val="7F7F7F" w:themeColor="text1" w:themeTint="80"/>
        </w:rPr>
        <w:tab/>
      </w:r>
      <w:r w:rsidR="00454D1F">
        <w:rPr>
          <w:color w:val="7F7F7F" w:themeColor="text1" w:themeTint="80"/>
        </w:rPr>
        <w:t xml:space="preserve">      </w:t>
      </w:r>
      <w:r w:rsidRPr="00324F5D">
        <w:rPr>
          <w:color w:val="7F7F7F" w:themeColor="text1" w:themeTint="80"/>
        </w:rPr>
        <w:t>// v poli</w:t>
      </w:r>
    </w:p>
    <w:p w14:paraId="3FD82718" w14:textId="77777777" w:rsidR="00840057" w:rsidRPr="00FD318A" w:rsidRDefault="00840057" w:rsidP="00E52A03">
      <w:pPr>
        <w:pStyle w:val="Program-kod-odstavec"/>
      </w:pPr>
      <w:r w:rsidRPr="00FD318A">
        <w:t xml:space="preserve">  </w:t>
      </w:r>
      <w:r w:rsidRPr="00324F5D">
        <w:rPr>
          <w:color w:val="000000" w:themeColor="text1"/>
        </w:rPr>
        <w:t>{</w:t>
      </w:r>
    </w:p>
    <w:p w14:paraId="764AFBEE" w14:textId="77777777" w:rsidR="00454D1F" w:rsidRDefault="00840057" w:rsidP="00E52A03">
      <w:pPr>
        <w:pStyle w:val="Program-kod-odstavec"/>
        <w:rPr>
          <w:color w:val="000000" w:themeColor="text1"/>
        </w:rPr>
      </w:pPr>
      <w:r w:rsidRPr="00FD318A">
        <w:t xml:space="preserve">    </w:t>
      </w:r>
      <w:proofErr w:type="spellStart"/>
      <w:proofErr w:type="gramStart"/>
      <w:r w:rsidR="00324F5D">
        <w:t>analogWrite</w:t>
      </w:r>
      <w:proofErr w:type="spellEnd"/>
      <w:r w:rsidR="00324F5D" w:rsidRPr="00324F5D">
        <w:rPr>
          <w:color w:val="000000" w:themeColor="text1"/>
        </w:rPr>
        <w:t>(</w:t>
      </w:r>
      <w:proofErr w:type="spellStart"/>
      <w:proofErr w:type="gramEnd"/>
      <w:r w:rsidRPr="00324F5D">
        <w:rPr>
          <w:color w:val="000000" w:themeColor="text1"/>
        </w:rPr>
        <w:t>ledPin</w:t>
      </w:r>
      <w:proofErr w:type="spellEnd"/>
      <w:r w:rsidRPr="00324F5D">
        <w:rPr>
          <w:color w:val="000000" w:themeColor="text1"/>
        </w:rPr>
        <w:t>, </w:t>
      </w:r>
      <w:proofErr w:type="spellStart"/>
      <w:r w:rsidRPr="00324F5D">
        <w:rPr>
          <w:color w:val="000000" w:themeColor="text1"/>
        </w:rPr>
        <w:t>flicker</w:t>
      </w:r>
      <w:proofErr w:type="spellEnd"/>
      <w:r w:rsidRPr="00324F5D">
        <w:rPr>
          <w:color w:val="000000" w:themeColor="text1"/>
        </w:rPr>
        <w:t> [i]) ; </w:t>
      </w:r>
    </w:p>
    <w:p w14:paraId="6260AC18" w14:textId="61C2DC01" w:rsidR="00840057" w:rsidRPr="00FD318A" w:rsidRDefault="00454D1F" w:rsidP="00E52A03">
      <w:pPr>
        <w:pStyle w:val="Program-kod-odstavec"/>
      </w:pPr>
      <w:r>
        <w:rPr>
          <w:color w:val="000000" w:themeColor="text1"/>
        </w:rPr>
        <w:t xml:space="preserve">                             </w:t>
      </w:r>
      <w:r w:rsidR="00840057" w:rsidRPr="00324F5D">
        <w:rPr>
          <w:color w:val="7F7F7F" w:themeColor="text1" w:themeTint="80"/>
        </w:rPr>
        <w:t>// zapiš do proměnné hodnotu indexu</w:t>
      </w:r>
    </w:p>
    <w:p w14:paraId="31B6EF88" w14:textId="0B7EF92B" w:rsidR="00840057" w:rsidRPr="00FD318A" w:rsidRDefault="00840057" w:rsidP="00E52A03">
      <w:pPr>
        <w:pStyle w:val="Program-kod-odstavec"/>
      </w:pPr>
      <w:r w:rsidRPr="00FD318A">
        <w:tab/>
      </w:r>
      <w:r w:rsidRPr="00FD318A">
        <w:tab/>
      </w:r>
      <w:r w:rsidRPr="00FD318A">
        <w:tab/>
      </w:r>
      <w:r w:rsidRPr="00FD318A">
        <w:tab/>
      </w:r>
      <w:r w:rsidRPr="00FD318A">
        <w:tab/>
      </w:r>
      <w:r w:rsidRPr="00324F5D">
        <w:rPr>
          <w:color w:val="7F7F7F" w:themeColor="text1" w:themeTint="80"/>
        </w:rPr>
        <w:t>// z pole</w:t>
      </w:r>
    </w:p>
    <w:p w14:paraId="521013F0" w14:textId="2129A231" w:rsidR="00840057" w:rsidRPr="00FD318A" w:rsidRDefault="00840057" w:rsidP="00E52A03">
      <w:pPr>
        <w:pStyle w:val="Program-kod-odstavec"/>
      </w:pPr>
      <w:r w:rsidRPr="00FD318A">
        <w:t xml:space="preserve">    </w:t>
      </w:r>
      <w:proofErr w:type="spellStart"/>
      <w:proofErr w:type="gramStart"/>
      <w:r w:rsidRPr="00FD318A">
        <w:t>delay</w:t>
      </w:r>
      <w:proofErr w:type="spellEnd"/>
      <w:r w:rsidRPr="00324F5D">
        <w:rPr>
          <w:color w:val="000000" w:themeColor="text1"/>
        </w:rPr>
        <w:t>(</w:t>
      </w:r>
      <w:proofErr w:type="gramEnd"/>
      <w:r w:rsidRPr="00324F5D">
        <w:rPr>
          <w:color w:val="000000" w:themeColor="text1"/>
        </w:rPr>
        <w:t xml:space="preserve">200) ; </w:t>
      </w:r>
      <w:r w:rsidRPr="00FD318A">
        <w:tab/>
      </w:r>
      <w:r w:rsidRPr="00FD318A">
        <w:tab/>
      </w:r>
      <w:r w:rsidRPr="00FD318A">
        <w:tab/>
      </w:r>
      <w:r w:rsidRPr="00324F5D">
        <w:rPr>
          <w:color w:val="7F7F7F" w:themeColor="text1" w:themeTint="80"/>
        </w:rPr>
        <w:t xml:space="preserve">// pauza 200 </w:t>
      </w:r>
      <w:proofErr w:type="spellStart"/>
      <w:r w:rsidRPr="00324F5D">
        <w:rPr>
          <w:color w:val="7F7F7F" w:themeColor="text1" w:themeTint="80"/>
        </w:rPr>
        <w:t>ms</w:t>
      </w:r>
      <w:proofErr w:type="spellEnd"/>
    </w:p>
    <w:p w14:paraId="4DD9CEBB" w14:textId="77777777" w:rsidR="00840057" w:rsidRPr="00324F5D" w:rsidRDefault="00840057" w:rsidP="00E52A03">
      <w:pPr>
        <w:pStyle w:val="Program-kod-odstavec"/>
        <w:rPr>
          <w:color w:val="000000" w:themeColor="text1"/>
        </w:rPr>
      </w:pPr>
      <w:r w:rsidRPr="00FD318A">
        <w:t xml:space="preserve">  </w:t>
      </w:r>
      <w:r w:rsidRPr="00324F5D">
        <w:rPr>
          <w:color w:val="000000" w:themeColor="text1"/>
        </w:rPr>
        <w:t>}</w:t>
      </w:r>
    </w:p>
    <w:p w14:paraId="37DCAF08" w14:textId="77777777" w:rsidR="00840057" w:rsidRPr="00324F5D" w:rsidRDefault="00840057" w:rsidP="00E52A03">
      <w:pPr>
        <w:pStyle w:val="Program-kod-odstavec"/>
        <w:rPr>
          <w:color w:val="000000" w:themeColor="text1"/>
        </w:rPr>
      </w:pPr>
      <w:r w:rsidRPr="00324F5D">
        <w:rPr>
          <w:color w:val="000000" w:themeColor="text1"/>
        </w:rPr>
        <w:t>}</w:t>
      </w:r>
    </w:p>
    <w:p w14:paraId="28338A3E" w14:textId="77777777" w:rsidR="00840057" w:rsidRPr="00FD318A" w:rsidRDefault="00840057" w:rsidP="00FD318A"/>
    <w:p w14:paraId="1424FDC2" w14:textId="77777777" w:rsidR="001A5CA6" w:rsidRDefault="001A5CA6">
      <w:pPr>
        <w:spacing w:after="0" w:line="240" w:lineRule="auto"/>
        <w:jc w:val="left"/>
        <w:rPr>
          <w:rFonts w:asciiTheme="minorHAnsi" w:eastAsiaTheme="majorEastAsia" w:hAnsiTheme="minorHAnsi" w:cstheme="majorBidi"/>
          <w:b/>
          <w:caps/>
          <w:color w:val="159294"/>
          <w:sz w:val="24"/>
        </w:rPr>
      </w:pPr>
      <w:bookmarkStart w:id="6" w:name="_Toc388868824"/>
      <w:r>
        <w:br w:type="page"/>
      </w:r>
    </w:p>
    <w:p w14:paraId="5C4B392C" w14:textId="15F932F7" w:rsidR="00840057" w:rsidRPr="00FD318A" w:rsidRDefault="00840057" w:rsidP="0019295A">
      <w:pPr>
        <w:pStyle w:val="Nadpis3"/>
      </w:pPr>
      <w:r w:rsidRPr="00FD318A">
        <w:lastRenderedPageBreak/>
        <w:t>Aritmetické operace</w:t>
      </w:r>
      <w:bookmarkEnd w:id="6"/>
    </w:p>
    <w:p w14:paraId="4CDD4638" w14:textId="77777777" w:rsidR="00840057" w:rsidRPr="00FD318A" w:rsidRDefault="00840057" w:rsidP="00FD318A">
      <w:r w:rsidRPr="00FD318A">
        <w:t>Aritmetické operátory jsou: sčítání, odčítání, násobení a dělení.</w:t>
      </w:r>
    </w:p>
    <w:p w14:paraId="5FDBA823" w14:textId="77777777" w:rsidR="00840057" w:rsidRPr="00FD318A" w:rsidRDefault="00840057" w:rsidP="00FD318A">
      <w:r w:rsidRPr="00FD318A">
        <w:t>Vrací součet, rozdíl, součin nebo podíl (v uvedeném pořadí) dvou operandů.</w:t>
      </w:r>
    </w:p>
    <w:p w14:paraId="08CE1FBC" w14:textId="77777777" w:rsidR="00840057" w:rsidRPr="0019295A" w:rsidRDefault="00840057" w:rsidP="0019295A">
      <w:pPr>
        <w:pStyle w:val="Program-kod-odstavec"/>
        <w:rPr>
          <w:color w:val="000000" w:themeColor="text1"/>
        </w:rPr>
      </w:pPr>
      <w:r w:rsidRPr="0019295A">
        <w:rPr>
          <w:color w:val="000000" w:themeColor="text1"/>
        </w:rPr>
        <w:t>y = </w:t>
      </w:r>
      <w:proofErr w:type="spellStart"/>
      <w:r w:rsidRPr="0019295A">
        <w:rPr>
          <w:color w:val="000000" w:themeColor="text1"/>
        </w:rPr>
        <w:t>y</w:t>
      </w:r>
      <w:proofErr w:type="spellEnd"/>
      <w:r w:rsidRPr="0019295A">
        <w:rPr>
          <w:color w:val="000000" w:themeColor="text1"/>
        </w:rPr>
        <w:t> + 3;</w:t>
      </w:r>
    </w:p>
    <w:p w14:paraId="66A41AAE" w14:textId="77777777" w:rsidR="00840057" w:rsidRPr="0019295A" w:rsidRDefault="00840057" w:rsidP="0019295A">
      <w:pPr>
        <w:pStyle w:val="Program-kod-odstavec"/>
        <w:rPr>
          <w:color w:val="000000" w:themeColor="text1"/>
        </w:rPr>
      </w:pPr>
      <w:r w:rsidRPr="0019295A">
        <w:rPr>
          <w:color w:val="000000" w:themeColor="text1"/>
        </w:rPr>
        <w:t>x = </w:t>
      </w:r>
      <w:proofErr w:type="spellStart"/>
      <w:proofErr w:type="gramStart"/>
      <w:r w:rsidRPr="0019295A">
        <w:rPr>
          <w:color w:val="000000" w:themeColor="text1"/>
        </w:rPr>
        <w:t>x</w:t>
      </w:r>
      <w:proofErr w:type="spellEnd"/>
      <w:r w:rsidRPr="0019295A">
        <w:rPr>
          <w:color w:val="000000" w:themeColor="text1"/>
        </w:rPr>
        <w:t> – 7</w:t>
      </w:r>
      <w:proofErr w:type="gramEnd"/>
      <w:r w:rsidRPr="0019295A">
        <w:rPr>
          <w:color w:val="000000" w:themeColor="text1"/>
        </w:rPr>
        <w:t>;</w:t>
      </w:r>
    </w:p>
    <w:p w14:paraId="40A06592" w14:textId="77777777" w:rsidR="00840057" w:rsidRPr="0019295A" w:rsidRDefault="00840057" w:rsidP="0019295A">
      <w:pPr>
        <w:pStyle w:val="Program-kod-odstavec"/>
        <w:rPr>
          <w:color w:val="000000" w:themeColor="text1"/>
        </w:rPr>
      </w:pPr>
      <w:r w:rsidRPr="0019295A">
        <w:rPr>
          <w:color w:val="000000" w:themeColor="text1"/>
        </w:rPr>
        <w:t>i = j * 6;</w:t>
      </w:r>
    </w:p>
    <w:p w14:paraId="64655C24" w14:textId="77777777" w:rsidR="00840057" w:rsidRPr="0019295A" w:rsidRDefault="00840057" w:rsidP="0019295A">
      <w:pPr>
        <w:pStyle w:val="Program-kod-odstavec"/>
        <w:rPr>
          <w:color w:val="000000" w:themeColor="text1"/>
        </w:rPr>
      </w:pPr>
      <w:r w:rsidRPr="0019295A">
        <w:rPr>
          <w:color w:val="000000" w:themeColor="text1"/>
        </w:rPr>
        <w:t>r = </w:t>
      </w:r>
      <w:proofErr w:type="spellStart"/>
      <w:r w:rsidRPr="0019295A">
        <w:rPr>
          <w:color w:val="000000" w:themeColor="text1"/>
        </w:rPr>
        <w:t>r</w:t>
      </w:r>
      <w:proofErr w:type="spellEnd"/>
      <w:r w:rsidRPr="0019295A">
        <w:rPr>
          <w:color w:val="000000" w:themeColor="text1"/>
        </w:rPr>
        <w:t> / 5;</w:t>
      </w:r>
    </w:p>
    <w:p w14:paraId="1F8CC392" w14:textId="77777777" w:rsidR="00840057" w:rsidRPr="00FD318A" w:rsidRDefault="00840057" w:rsidP="00FD318A"/>
    <w:p w14:paraId="7637807E" w14:textId="1AABE744" w:rsidR="00840057" w:rsidRPr="00FD318A" w:rsidRDefault="00840057" w:rsidP="00FD318A">
      <w:r w:rsidRPr="00FD318A">
        <w:t>Výsledek aritmetické op</w:t>
      </w:r>
      <w:r w:rsidR="00990C66">
        <w:t>erace je stejného datového typu</w:t>
      </w:r>
      <w:r w:rsidRPr="00FD318A">
        <w:t xml:space="preserve"> jako operandy. Například 9/4 poskytne výsledek 2 namísto 2,25, protože operandy 9 a 4 jsou typu </w:t>
      </w:r>
      <w:proofErr w:type="spellStart"/>
      <w:r w:rsidRPr="00FD318A">
        <w:t>int</w:t>
      </w:r>
      <w:proofErr w:type="spellEnd"/>
      <w:r w:rsidRPr="00FD318A">
        <w:t>, který není schopen vyjádřit číslice za desetinnou čárkou. To také znamená, že u aritmetické operace může dojít k přetečení, pokud výsledek je větší než maximum, které může být uloženo v použitém datovém typu.</w:t>
      </w:r>
    </w:p>
    <w:p w14:paraId="4A49546A" w14:textId="77777777" w:rsidR="00840057" w:rsidRPr="00FD318A" w:rsidRDefault="00840057" w:rsidP="00FD318A">
      <w:r w:rsidRPr="00FD318A">
        <w:t xml:space="preserve">Jsou-li operandy různých typů, je pro výpočet použit vždy větší typ. Například, jestliže jeden z operandů je typu </w:t>
      </w:r>
      <w:proofErr w:type="spellStart"/>
      <w:r w:rsidRPr="00E2707E">
        <w:rPr>
          <w:rStyle w:val="programovkdvodstavci"/>
        </w:rPr>
        <w:t>float</w:t>
      </w:r>
      <w:proofErr w:type="spellEnd"/>
      <w:r w:rsidRPr="00FD318A">
        <w:t xml:space="preserve"> a druhý typu </w:t>
      </w:r>
      <w:proofErr w:type="spellStart"/>
      <w:r w:rsidRPr="00E2707E">
        <w:rPr>
          <w:rStyle w:val="programovkdvodstavci"/>
        </w:rPr>
        <w:t>int</w:t>
      </w:r>
      <w:proofErr w:type="spellEnd"/>
      <w:r w:rsidRPr="00FD318A">
        <w:t xml:space="preserve">, bude vypočet probíhat v typu </w:t>
      </w:r>
      <w:proofErr w:type="spellStart"/>
      <w:r w:rsidRPr="00E2707E">
        <w:rPr>
          <w:rStyle w:val="programovkdvodstavci"/>
        </w:rPr>
        <w:t>float</w:t>
      </w:r>
      <w:proofErr w:type="spellEnd"/>
      <w:r w:rsidRPr="00FD318A">
        <w:t>.</w:t>
      </w:r>
    </w:p>
    <w:p w14:paraId="7A383D0C" w14:textId="41EEE373" w:rsidR="00840057" w:rsidRPr="00FD318A" w:rsidRDefault="00162E8A" w:rsidP="00FD318A">
      <w:r>
        <w:rPr>
          <w:noProof/>
          <w:lang w:eastAsia="cs-CZ"/>
        </w:rPr>
        <mc:AlternateContent>
          <mc:Choice Requires="wpg">
            <w:drawing>
              <wp:anchor distT="0" distB="0" distL="114300" distR="114300" simplePos="0" relativeHeight="251706368" behindDoc="0" locked="0" layoutInCell="1" allowOverlap="1" wp14:anchorId="011DCC37" wp14:editId="69A82E78">
                <wp:simplePos x="0" y="0"/>
                <wp:positionH relativeFrom="column">
                  <wp:posOffset>-524510</wp:posOffset>
                </wp:positionH>
                <wp:positionV relativeFrom="paragraph">
                  <wp:posOffset>1226657</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2708"/>
                    <wp:lineTo x="1087" y="0"/>
                    <wp:lineTo x="494" y="0"/>
                  </wp:wrapPolygon>
                </wp:wrapThrough>
                <wp:docPr id="14" name="Skupina 14"/>
                <wp:cNvGraphicFramePr/>
                <a:graphic xmlns:a="http://schemas.openxmlformats.org/drawingml/2006/main">
                  <a:graphicData uri="http://schemas.microsoft.com/office/word/2010/wordprocessingGroup">
                    <wpg:wgp>
                      <wpg:cNvGrpSpPr/>
                      <wpg:grpSpPr>
                        <a:xfrm>
                          <a:off x="0" y="0"/>
                          <a:ext cx="5553075" cy="1215390"/>
                          <a:chOff x="0" y="-21183"/>
                          <a:chExt cx="5553513" cy="1230632"/>
                        </a:xfrm>
                      </wpg:grpSpPr>
                      <wps:wsp>
                        <wps:cNvPr id="15" name="Textové pole 15"/>
                        <wps:cNvSpPr txBox="1"/>
                        <wps:spPr>
                          <a:xfrm>
                            <a:off x="525101" y="153906"/>
                            <a:ext cx="5028412" cy="1039909"/>
                          </a:xfrm>
                          <a:prstGeom prst="roundRect">
                            <a:avLst>
                              <a:gd name="adj" fmla="val 5997"/>
                            </a:avLst>
                          </a:prstGeom>
                          <a:solidFill>
                            <a:srgbClr val="149294">
                              <a:alpha val="12000"/>
                            </a:srgbClr>
                          </a:solidFill>
                          <a:ln cap="rnd">
                            <a:noFill/>
                          </a:ln>
                          <a:effectLst/>
                        </wps:spPr>
                        <wps:txbx>
                          <w:txbxContent>
                            <w:p w14:paraId="1CF0F692" w14:textId="43D5B79A" w:rsidR="00EE5753" w:rsidRPr="00560846" w:rsidRDefault="00EE5753" w:rsidP="00162E8A">
                              <w:r w:rsidRPr="00FD318A">
                                <w:t>Pomocí operátoru přetypování např. (</w:t>
                              </w:r>
                              <w:proofErr w:type="spellStart"/>
                              <w:r w:rsidRPr="00DC642F">
                                <w:rPr>
                                  <w:rStyle w:val="programovkdvodstavci"/>
                                </w:rPr>
                                <w:t>int</w:t>
                              </w:r>
                              <w:proofErr w:type="spellEnd"/>
                              <w:r w:rsidRPr="00FD318A">
                                <w:t xml:space="preserve">) </w:t>
                              </w:r>
                              <w:proofErr w:type="spellStart"/>
                              <w:r w:rsidRPr="00DC642F">
                                <w:rPr>
                                  <w:rStyle w:val="Kodvtextu"/>
                                </w:rPr>
                                <w:t>myFloat</w:t>
                              </w:r>
                              <w:proofErr w:type="spellEnd"/>
                              <w:r w:rsidRPr="00FD318A">
                                <w:t xml:space="preserve"> lze převést jeden typ proměnné na </w:t>
                              </w:r>
                              <w:proofErr w:type="gramStart"/>
                              <w:r w:rsidRPr="00FD318A">
                                <w:t>jiný</w:t>
                              </w:r>
                              <w:proofErr w:type="gramEnd"/>
                              <w:r w:rsidRPr="00FD318A">
                                <w:t xml:space="preserve"> aniž by bylo nutné ukládat přetypovanou hodnotu do proměnné. Například, </w:t>
                              </w:r>
                              <w:r w:rsidRPr="00DC642F">
                                <w:rPr>
                                  <w:rStyle w:val="Kodvtextu"/>
                                </w:rPr>
                                <w:t>i = (</w:t>
                              </w:r>
                              <w:proofErr w:type="spellStart"/>
                              <w:r w:rsidRPr="00DC642F">
                                <w:rPr>
                                  <w:rStyle w:val="programovkdvodstavci"/>
                                </w:rPr>
                                <w:t>int</w:t>
                              </w:r>
                              <w:proofErr w:type="spellEnd"/>
                              <w:r w:rsidRPr="00DC642F">
                                <w:rPr>
                                  <w:rStyle w:val="Kodvtextu"/>
                                </w:rPr>
                                <w:t>) 3,6</w:t>
                              </w:r>
                              <w:r w:rsidRPr="00FD318A">
                                <w:t xml:space="preserve"> nastaví i rovno 3.</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6" name="Obrázek 1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1183"/>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1DCC37" id="Skupina 14" o:spid="_x0000_s1042" style="position:absolute;left:0;text-align:left;margin-left:-41.3pt;margin-top:96.6pt;width:437.25pt;height:95.7pt;z-index:251706368;mso-position-horizontal-relative:text;mso-position-vertical-relative:text;mso-width-relative:margin;mso-height-relative:margin" coordorigin=",-21183"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">
                <v:roundrect id="Textové pole 15" o:spid="_x0000_s1043" style="position:absolute;left:525101;top:153906;width:5028412;height:1039909;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vuLwQAA&#10;ANsAAAAPAAAAZHJzL2Rvd25yZXYueG1sRE/fa8IwEH4f+D+EE3wZmk7YJtUoIghFGWwqPh/N2VSb&#10;S0kyW//7ZTDY2318P2+x6m0j7uRD7VjByyQDQVw6XXOl4HTcjmcgQkTW2DgmBQ8KsFoOnhaYa9fx&#10;F90PsRIphEOOCkyMbS5lKA1ZDBPXEifu4rzFmKCvpPbYpXDbyGmWvUmLNacGgy1tDJW3w7dVsPss&#10;Pq5d4Xm3PR/dc+S9ma3flRoN+/UcRKQ+/ov/3IVO81/h95d0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8b7i8EAAADbAAAADwAAAAAAAAAAAAAAAACXAgAAZHJzL2Rvd25y&#10;ZXYueG1sUEsFBgAAAAAEAAQA9QAAAIUDAAAAAA==&#10;" fillcolor="#149294" stroked="f">
                  <v:fill opacity="7967f"/>
                  <v:stroke endcap="round"/>
                  <v:textbox inset="6mm,3mm,6mm,3mm">
                    <w:txbxContent>
                      <w:p w14:paraId="1CF0F692" w14:textId="43D5B79A" w:rsidR="00EE5753" w:rsidRPr="00560846" w:rsidRDefault="00EE5753" w:rsidP="00162E8A">
                        <w:r w:rsidRPr="00FD318A">
                          <w:t>Pomocí operátoru přetypování např. (</w:t>
                        </w:r>
                        <w:proofErr w:type="spellStart"/>
                        <w:r w:rsidRPr="00DC642F">
                          <w:rPr>
                            <w:rStyle w:val="programovkdvodstavci"/>
                          </w:rPr>
                          <w:t>int</w:t>
                        </w:r>
                        <w:proofErr w:type="spellEnd"/>
                        <w:r w:rsidRPr="00FD318A">
                          <w:t xml:space="preserve">) </w:t>
                        </w:r>
                        <w:proofErr w:type="spellStart"/>
                        <w:r w:rsidRPr="00DC642F">
                          <w:rPr>
                            <w:rStyle w:val="Kodvtextu"/>
                          </w:rPr>
                          <w:t>myFloat</w:t>
                        </w:r>
                        <w:proofErr w:type="spellEnd"/>
                        <w:r w:rsidRPr="00FD318A">
                          <w:t xml:space="preserve"> lze převést jeden typ proměnné na </w:t>
                        </w:r>
                        <w:proofErr w:type="gramStart"/>
                        <w:r w:rsidRPr="00FD318A">
                          <w:t>jiný</w:t>
                        </w:r>
                        <w:proofErr w:type="gramEnd"/>
                        <w:r w:rsidRPr="00FD318A">
                          <w:t xml:space="preserve"> aniž by bylo nutné ukládat přetypovanou hodnotu do proměnné. Například, </w:t>
                        </w:r>
                        <w:r w:rsidRPr="00DC642F">
                          <w:rPr>
                            <w:rStyle w:val="Kodvtextu"/>
                          </w:rPr>
                          <w:t>i = (</w:t>
                        </w:r>
                        <w:proofErr w:type="spellStart"/>
                        <w:r w:rsidRPr="00DC642F">
                          <w:rPr>
                            <w:rStyle w:val="programovkdvodstavci"/>
                          </w:rPr>
                          <w:t>int</w:t>
                        </w:r>
                        <w:proofErr w:type="spellEnd"/>
                        <w:r w:rsidRPr="00DC642F">
                          <w:rPr>
                            <w:rStyle w:val="Kodvtextu"/>
                          </w:rPr>
                          <w:t>) 3,6</w:t>
                        </w:r>
                        <w:r w:rsidRPr="00FD318A">
                          <w:t xml:space="preserve"> nastaví i rovno 3.</w:t>
                        </w:r>
                      </w:p>
                    </w:txbxContent>
                  </v:textbox>
                </v:roundrect>
                <v:shape id="Obrázek 16" o:spid="_x0000_s1044" type="#_x0000_t75" style="position:absolute;top:-21183;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r&#10;DlnDAAAA2wAAAA8AAABkcnMvZG93bnJldi54bWxET0trwkAQvgv9D8sUehGzaQUpqavY0gY9iYkg&#10;3obs5EGzs2l2jem/7wpCb/PxPWe5Hk0rBupdY1nBcxSDIC6sbrhScMy/Zq8gnEfW2FomBb/kYL16&#10;mCwx0fbKBxoyX4kQwi5BBbX3XSKlK2oy6CLbEQeutL1BH2BfSd3jNYSbVr7E8UIabDg01NjRR03F&#10;d3YxCsx+k1K+60rz+TOfl6f0MJ6n70o9PY6bNxCeRv8vvru3OsxfwO2XcIB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sOWcMAAADbAAAADwAAAAAAAAAAAAAAAACcAgAA&#10;ZHJzL2Rvd25yZXYueG1sUEsFBgAAAAAEAAQA9wAAAIwDAAAAAA==&#10;">
                  <v:imagedata r:id="rId9" o:title="" croptop="8403f"/>
                  <v:path arrowok="t"/>
                </v:shape>
                <w10:wrap type="through"/>
              </v:group>
            </w:pict>
          </mc:Fallback>
        </mc:AlternateContent>
      </w:r>
      <w:r w:rsidR="00840057" w:rsidRPr="00FD318A">
        <w:t>Pro své proměnné zvolte vždy takový datový typ, který dokáže uložit dostatečně velká čísla jako výsledky vašich výpočtů. Mějte na paměti, v kterém okamžiku vaše proměnná přeteče a také to, co se stane při přechodu v opačném směru, např. (</w:t>
      </w:r>
      <w:proofErr w:type="gramStart"/>
      <w:r w:rsidR="00840057" w:rsidRPr="00FD318A">
        <w:t>0 -1</w:t>
      </w:r>
      <w:proofErr w:type="gramEnd"/>
      <w:r w:rsidR="00840057" w:rsidRPr="00FD318A">
        <w:t xml:space="preserve">) nebo (0 -32768). Pro matematiku, která vyžaduje zlomky, zvolte proměnné typu </w:t>
      </w:r>
      <w:proofErr w:type="spellStart"/>
      <w:r w:rsidR="00840057" w:rsidRPr="00E2707E">
        <w:rPr>
          <w:rStyle w:val="programovkdvodstavci"/>
        </w:rPr>
        <w:t>float</w:t>
      </w:r>
      <w:proofErr w:type="spellEnd"/>
      <w:r w:rsidR="00840057" w:rsidRPr="00FD318A">
        <w:t>, ale buďte si vědomi jejich nedostatků: zabírají více místa v paměti a výpočet je pomalejší.</w:t>
      </w:r>
    </w:p>
    <w:p w14:paraId="10A34C30" w14:textId="7148F344" w:rsidR="00E2707E" w:rsidRDefault="00E2707E" w:rsidP="00FD318A"/>
    <w:p w14:paraId="1ECD94B7" w14:textId="6349E6B2" w:rsidR="00840057" w:rsidRPr="00FD318A" w:rsidRDefault="00840057" w:rsidP="00885757">
      <w:pPr>
        <w:pStyle w:val="Nadpis3"/>
      </w:pPr>
      <w:r w:rsidRPr="00FD318A">
        <w:t>složené přiřazení</w:t>
      </w:r>
    </w:p>
    <w:p w14:paraId="4FCEFC28" w14:textId="62CBCF0F" w:rsidR="00840057" w:rsidRPr="00FD318A" w:rsidRDefault="00840057" w:rsidP="00FD318A">
      <w:r w:rsidRPr="00FD318A">
        <w:t xml:space="preserve">Složené přiřazení kombinuje aritmetické operace s přiřazením hodnoty proměnné. Tyto operace se běžně vyskytují v cyklech </w:t>
      </w:r>
      <w:proofErr w:type="spellStart"/>
      <w:r w:rsidRPr="00885757">
        <w:rPr>
          <w:rStyle w:val="Kodvtextu"/>
        </w:rPr>
        <w:t>for</w:t>
      </w:r>
      <w:proofErr w:type="spellEnd"/>
      <w:r w:rsidRPr="00FD318A">
        <w:t>, jak je popsáno dále.</w:t>
      </w:r>
    </w:p>
    <w:p w14:paraId="52AC75E7" w14:textId="53B9CF05" w:rsidR="00840057" w:rsidRPr="00FD318A" w:rsidRDefault="00840057" w:rsidP="00FD318A">
      <w:r w:rsidRPr="00FD318A">
        <w:t>Mezi nejčastější složená přiřazení patří:</w:t>
      </w:r>
    </w:p>
    <w:p w14:paraId="33F23DA3" w14:textId="08750079" w:rsidR="00885757" w:rsidRDefault="00885757" w:rsidP="00885757">
      <w:pPr>
        <w:pStyle w:val="Program-kod-odstavec"/>
        <w:rPr>
          <w:rStyle w:val="programovkdvodstavci"/>
          <w:color w:val="000000" w:themeColor="text1"/>
        </w:rPr>
      </w:pPr>
      <w:r>
        <w:rPr>
          <w:rStyle w:val="programovkdvodstavci"/>
          <w:color w:val="000000" w:themeColor="text1"/>
        </w:rPr>
        <w:lastRenderedPageBreak/>
        <w:t>x</w:t>
      </w:r>
      <w:r w:rsidR="00840057" w:rsidRPr="00885757">
        <w:rPr>
          <w:rStyle w:val="programovkdvodstavci"/>
          <w:color w:val="000000" w:themeColor="text1"/>
        </w:rPr>
        <w:t>++ </w:t>
      </w:r>
      <w:r>
        <w:rPr>
          <w:rStyle w:val="programovkdvodstavci"/>
          <w:color w:val="7F7F7F" w:themeColor="text1" w:themeTint="80"/>
        </w:rPr>
        <w:t>// je totéž jako x=x+</w:t>
      </w:r>
      <w:r w:rsidR="00840057" w:rsidRPr="00885757">
        <w:rPr>
          <w:rStyle w:val="programovkdvodstavci"/>
          <w:color w:val="7F7F7F" w:themeColor="text1" w:themeTint="80"/>
        </w:rPr>
        <w:t>1, tedy zvětšení hodnoty x o +1</w:t>
      </w:r>
    </w:p>
    <w:p w14:paraId="0F8748E2" w14:textId="1DC0E45E" w:rsidR="00840057" w:rsidRPr="00885757" w:rsidRDefault="00885757" w:rsidP="00885757">
      <w:pPr>
        <w:pStyle w:val="Program-kod-odstavec"/>
        <w:rPr>
          <w:rStyle w:val="programovkdvodstavci"/>
          <w:color w:val="7F7F7F" w:themeColor="text1" w:themeTint="80"/>
        </w:rPr>
      </w:pPr>
      <w:r>
        <w:rPr>
          <w:rStyle w:val="programovkdvodstavci"/>
          <w:color w:val="000000" w:themeColor="text1"/>
        </w:rPr>
        <w:t>x-</w:t>
      </w:r>
      <w:r w:rsidR="00840057" w:rsidRPr="00885757">
        <w:rPr>
          <w:rStyle w:val="programovkdvodstavci"/>
          <w:color w:val="000000" w:themeColor="text1"/>
        </w:rPr>
        <w:t>- </w:t>
      </w:r>
      <w:r>
        <w:rPr>
          <w:rStyle w:val="programovkdvodstavci"/>
          <w:color w:val="7F7F7F" w:themeColor="text1" w:themeTint="80"/>
        </w:rPr>
        <w:t>// je totéž jako x=x–</w:t>
      </w:r>
      <w:r w:rsidR="00840057" w:rsidRPr="00885757">
        <w:rPr>
          <w:rStyle w:val="programovkdvodstavci"/>
          <w:color w:val="7F7F7F" w:themeColor="text1" w:themeTint="80"/>
        </w:rPr>
        <w:t xml:space="preserve">1, tedy zmenšení hodnoty x </w:t>
      </w:r>
      <w:proofErr w:type="gramStart"/>
      <w:r w:rsidR="00840057" w:rsidRPr="00885757">
        <w:rPr>
          <w:rStyle w:val="programovkdvodstavci"/>
          <w:color w:val="7F7F7F" w:themeColor="text1" w:themeTint="80"/>
        </w:rPr>
        <w:t>o -1</w:t>
      </w:r>
      <w:proofErr w:type="gramEnd"/>
    </w:p>
    <w:p w14:paraId="5403B8E7" w14:textId="6561F39C"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sidR="00840057" w:rsidRPr="00885757">
        <w:rPr>
          <w:rStyle w:val="programovkdvodstavci"/>
          <w:color w:val="7F7F7F" w:themeColor="text1" w:themeTint="80"/>
        </w:rPr>
        <w:t xml:space="preserve">// je totéž jako </w:t>
      </w:r>
      <w:r>
        <w:rPr>
          <w:rStyle w:val="programovkdvodstavci"/>
          <w:color w:val="7F7F7F" w:themeColor="text1" w:themeTint="80"/>
        </w:rPr>
        <w:t>x=</w:t>
      </w:r>
      <w:proofErr w:type="spellStart"/>
      <w:r>
        <w:rPr>
          <w:rStyle w:val="programovkdvodstavci"/>
          <w:color w:val="7F7F7F" w:themeColor="text1" w:themeTint="80"/>
        </w:rPr>
        <w:t>x+</w:t>
      </w:r>
      <w:r w:rsidR="00840057" w:rsidRPr="00885757">
        <w:rPr>
          <w:rStyle w:val="programovkdvodstavci"/>
          <w:color w:val="7F7F7F" w:themeColor="text1" w:themeTint="80"/>
        </w:rPr>
        <w:t>y</w:t>
      </w:r>
      <w:proofErr w:type="spellEnd"/>
      <w:r w:rsidR="00840057" w:rsidRPr="00885757">
        <w:rPr>
          <w:rStyle w:val="programovkdvodstavci"/>
          <w:color w:val="7F7F7F" w:themeColor="text1" w:themeTint="80"/>
        </w:rPr>
        <w:t>, tedy zvětšení hodnoty x o hodnotu +y</w:t>
      </w:r>
    </w:p>
    <w:p w14:paraId="2DD9559A" w14:textId="43F8C59D"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 xml:space="preserve">y, tedy zmenšení hodnoty x o </w:t>
      </w:r>
      <w:proofErr w:type="gramStart"/>
      <w:r w:rsidR="00840057" w:rsidRPr="00885757">
        <w:rPr>
          <w:rStyle w:val="programovkdvodstavci"/>
          <w:color w:val="7F7F7F" w:themeColor="text1" w:themeTint="80"/>
        </w:rPr>
        <w:t>hodnotu - y</w:t>
      </w:r>
      <w:proofErr w:type="gramEnd"/>
    </w:p>
    <w:p w14:paraId="05B5CD11" w14:textId="1308AAF6" w:rsidR="00840057" w:rsidRPr="00885757" w:rsidRDefault="00885757" w:rsidP="00885757">
      <w:pPr>
        <w:pStyle w:val="Program-kod-odstavec"/>
        <w:rPr>
          <w:rStyle w:val="programovkdvodstavci"/>
          <w:color w:val="000000" w:themeColor="text1"/>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y, tedy vynásobení x y</w:t>
      </w:r>
    </w:p>
    <w:p w14:paraId="2A88A9AB" w14:textId="4B615BFD" w:rsidR="00840057" w:rsidRPr="00885757" w:rsidRDefault="00885757" w:rsidP="00885757">
      <w:pPr>
        <w:pStyle w:val="Program-kod-odstavec"/>
        <w:rPr>
          <w:rStyle w:val="programovkdvodstavci"/>
          <w:color w:val="7F7F7F" w:themeColor="text1" w:themeTint="80"/>
        </w:rPr>
      </w:pPr>
      <w:r>
        <w:rPr>
          <w:rStyle w:val="programovkdvodstavci"/>
          <w:color w:val="000000" w:themeColor="text1"/>
        </w:rPr>
        <w:t>x/=</w:t>
      </w:r>
      <w:r w:rsidR="00840057" w:rsidRPr="00885757">
        <w:rPr>
          <w:rStyle w:val="programovkdvodstavci"/>
          <w:color w:val="000000" w:themeColor="text1"/>
        </w:rPr>
        <w:t>y </w:t>
      </w:r>
      <w:r>
        <w:rPr>
          <w:rStyle w:val="programovkdvodstavci"/>
          <w:color w:val="7F7F7F" w:themeColor="text1" w:themeTint="80"/>
        </w:rPr>
        <w:t>// je totéž jako x=x/</w:t>
      </w:r>
      <w:r w:rsidR="00840057" w:rsidRPr="00885757">
        <w:rPr>
          <w:rStyle w:val="programovkdvodstavci"/>
          <w:color w:val="7F7F7F" w:themeColor="text1" w:themeTint="80"/>
        </w:rPr>
        <w:t>y, tedy podělení x y</w:t>
      </w:r>
    </w:p>
    <w:p w14:paraId="57E1CA34" w14:textId="7112CA34" w:rsidR="00840057" w:rsidRDefault="00162E8A" w:rsidP="00FD318A">
      <w:r>
        <w:rPr>
          <w:noProof/>
          <w:lang w:eastAsia="cs-CZ"/>
        </w:rPr>
        <mc:AlternateContent>
          <mc:Choice Requires="wpg">
            <w:drawing>
              <wp:anchor distT="0" distB="0" distL="114300" distR="114300" simplePos="0" relativeHeight="251708416" behindDoc="0" locked="0" layoutInCell="1" allowOverlap="1" wp14:anchorId="067D4203" wp14:editId="5A1934B4">
                <wp:simplePos x="0" y="0"/>
                <wp:positionH relativeFrom="column">
                  <wp:posOffset>-466888</wp:posOffset>
                </wp:positionH>
                <wp:positionV relativeFrom="paragraph">
                  <wp:posOffset>3810</wp:posOffset>
                </wp:positionV>
                <wp:extent cx="5553075" cy="1215390"/>
                <wp:effectExtent l="0" t="0" r="9525" b="3810"/>
                <wp:wrapThrough wrapText="bothSides">
                  <wp:wrapPolygon edited="0">
                    <wp:start x="494" y="0"/>
                    <wp:lineTo x="99" y="1806"/>
                    <wp:lineTo x="0" y="4966"/>
                    <wp:lineTo x="99" y="19411"/>
                    <wp:lineTo x="395" y="21216"/>
                    <wp:lineTo x="1087" y="21216"/>
                    <wp:lineTo x="2075" y="21216"/>
                    <wp:lineTo x="21538" y="21216"/>
                    <wp:lineTo x="21538" y="7674"/>
                    <wp:lineTo x="1482" y="7223"/>
                    <wp:lineTo x="1680" y="4514"/>
                    <wp:lineTo x="1482" y="903"/>
                    <wp:lineTo x="1087" y="0"/>
                    <wp:lineTo x="494" y="0"/>
                  </wp:wrapPolygon>
                </wp:wrapThrough>
                <wp:docPr id="17" name="Skupina 17"/>
                <wp:cNvGraphicFramePr/>
                <a:graphic xmlns:a="http://schemas.openxmlformats.org/drawingml/2006/main">
                  <a:graphicData uri="http://schemas.microsoft.com/office/word/2010/wordprocessingGroup">
                    <wpg:wgp>
                      <wpg:cNvGrpSpPr/>
                      <wpg:grpSpPr>
                        <a:xfrm>
                          <a:off x="0" y="0"/>
                          <a:ext cx="5553075" cy="1215390"/>
                          <a:chOff x="0" y="-21183"/>
                          <a:chExt cx="5553513" cy="1230632"/>
                        </a:xfrm>
                      </wpg:grpSpPr>
                      <wps:wsp>
                        <wps:cNvPr id="18" name="Textové pole 18"/>
                        <wps:cNvSpPr txBox="1"/>
                        <wps:spPr>
                          <a:xfrm>
                            <a:off x="525101" y="440678"/>
                            <a:ext cx="5028412" cy="742585"/>
                          </a:xfrm>
                          <a:prstGeom prst="roundRect">
                            <a:avLst>
                              <a:gd name="adj" fmla="val 5997"/>
                            </a:avLst>
                          </a:prstGeom>
                          <a:solidFill>
                            <a:srgbClr val="149294">
                              <a:alpha val="12000"/>
                            </a:srgbClr>
                          </a:solidFill>
                          <a:ln cap="rnd">
                            <a:noFill/>
                          </a:ln>
                          <a:effectLst/>
                        </wps:spPr>
                        <wps:txbx>
                          <w:txbxContent>
                            <w:p w14:paraId="539EBD18" w14:textId="7EF2CC1E" w:rsidR="00EE5753" w:rsidRPr="00560846" w:rsidRDefault="00EE5753" w:rsidP="00162E8A">
                              <w:r w:rsidRPr="00FD318A">
                                <w:t xml:space="preserve">Například operace </w:t>
                              </w:r>
                              <w:r w:rsidRPr="00AE2A38">
                                <w:rPr>
                                  <w:rStyle w:val="Kodvtextu"/>
                                </w:rPr>
                                <w:t>x *= 3</w:t>
                              </w:r>
                              <w:r w:rsidRPr="00FD318A">
                                <w:t xml:space="preserve"> ztrojnásobí původní hodnotu x a znovu jí přiřadí výsledné hodnotě </w:t>
                              </w:r>
                              <w:r w:rsidRPr="00AE2A38">
                                <w:rPr>
                                  <w:rStyle w:val="Kodvtextu"/>
                                </w:rPr>
                                <w:t>x</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19" name="Obrázek 19"/>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21183"/>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7D4203" id="Skupina 17" o:spid="_x0000_s1045" style="position:absolute;left:0;text-align:left;margin-left:-36.75pt;margin-top:.3pt;width:437.25pt;height:95.7pt;z-index:251708416;mso-position-horizontal-relative:text;mso-position-vertical-relative:text;mso-width-relative:margin;mso-height-relative:margin" coordorigin=",-21183"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9pkv3wAAAAgBAAAPAAAAZHJzL2Rvd25yZXYu&#10;eG1sTI9Ba8JAEIXvhf6HZQq96W4UrU2zEZG2JymohdLbmh2TYHY2ZNck/vtOT+1xeB9vvpetR9eI&#10;HrtQe9KQTBUIpMLbmkoNn8e3yQpEiIasaTyhhhsGWOf3d5lJrR9oj/0hloJLKKRGQxVjm0oZigqd&#10;CVPfInF29p0zkc+ulLYzA5e7Rs6UWkpnauIPlWlxW2FxOVydhvfBDJt58trvLuft7fu4+PjaJaj1&#10;48O4eQERcYx/MPzqszrk7HTyV7JBNBomT/MFoxqWIDheqYSnnZh7nimQeSb/D8h/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">
                <v:roundrect id="Textové pole 18" o:spid="_x0000_s1046" style="position:absolute;left:525101;top:440678;width:5028412;height:74258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QVxAAA&#10;ANsAAAAPAAAAZHJzL2Rvd25yZXYueG1sRI9BS8NAEIXvBf/DMoKXYjd6sCV2E4pQCBXBtuJ5yI7Z&#10;aHY27K5N/PfOQfA2w3vz3jfbevaDulBMfWADd6sCFHEbbM+dgbfz/nYDKmVki0NgMvBDCerqarHF&#10;0oaJj3Q55U5JCKcSDbicx1Lr1DrymFZhJBbtI0SPWdbYaRtxknA/6PuieNAee5YGhyM9OWq/Tt/e&#10;wOG1efmcmsiH/fs5LDM/u81ubczN9bx7BJVpzv/mv+vGCr7Ayi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dUFcQAAADbAAAADwAAAAAAAAAAAAAAAACXAgAAZHJzL2Rv&#10;d25yZXYueG1sUEsFBgAAAAAEAAQA9QAAAIgDAAAAAA==&#10;" fillcolor="#149294" stroked="f">
                  <v:fill opacity="7967f"/>
                  <v:stroke endcap="round"/>
                  <v:textbox inset="6mm,3mm,6mm,3mm">
                    <w:txbxContent>
                      <w:p w14:paraId="539EBD18" w14:textId="7EF2CC1E" w:rsidR="00EE5753" w:rsidRPr="00560846" w:rsidRDefault="00EE5753" w:rsidP="00162E8A">
                        <w:r w:rsidRPr="00FD318A">
                          <w:t xml:space="preserve">Například operace </w:t>
                        </w:r>
                        <w:r w:rsidRPr="00AE2A38">
                          <w:rPr>
                            <w:rStyle w:val="Kodvtextu"/>
                          </w:rPr>
                          <w:t>x *= 3</w:t>
                        </w:r>
                        <w:r w:rsidRPr="00FD318A">
                          <w:t xml:space="preserve"> ztrojnásobí původní hodnotu x a znovu jí přiřadí výsledné hodnotě </w:t>
                        </w:r>
                        <w:r w:rsidRPr="00AE2A38">
                          <w:rPr>
                            <w:rStyle w:val="Kodvtextu"/>
                          </w:rPr>
                          <w:t>x</w:t>
                        </w:r>
                        <w:r w:rsidRPr="00FD318A">
                          <w:t>.</w:t>
                        </w:r>
                      </w:p>
                    </w:txbxContent>
                  </v:textbox>
                </v:roundrect>
                <v:shape id="Obrázek 19" o:spid="_x0000_s1047" type="#_x0000_t75" style="position:absolute;top:-21183;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0&#10;mivCAAAA2wAAAA8AAABkcnMvZG93bnJldi54bWxET0uLwjAQvgv7H8IseBFNXUG0axSVVdaT+ADx&#10;NjTTB9tMahO1/vuNIHibj+85k1ljSnGj2hWWFfR7EQjixOqCMwXHw6o7AuE8ssbSMil4kIPZ9KM1&#10;wVjbO+/otveZCCHsYlSQe1/FUrokJ4OuZyviwKW2NugDrDOpa7yHcFPKrygaSoMFh4YcK1rmlPzt&#10;r0aB2c7XdNhUqfm5DAbpab1rzp2FUu3PZv4NwlPj3+KX+1eH+WN4/hIOkN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tJorwgAAANsAAAAPAAAAAAAAAAAAAAAAAJwCAABk&#10;cnMvZG93bnJldi54bWxQSwUGAAAAAAQABAD3AAAAiwMAAAAA&#10;">
                  <v:imagedata r:id="rId9" o:title="" croptop="8403f"/>
                  <v:path arrowok="t"/>
                </v:shape>
                <w10:wrap type="through"/>
              </v:group>
            </w:pict>
          </mc:Fallback>
        </mc:AlternateContent>
      </w:r>
    </w:p>
    <w:p w14:paraId="0C1718DE" w14:textId="1407B49C" w:rsidR="00840057" w:rsidRPr="00FD318A" w:rsidRDefault="00840057" w:rsidP="00FD318A"/>
    <w:p w14:paraId="6D21A64E" w14:textId="77777777" w:rsidR="00840057" w:rsidRPr="00FD318A" w:rsidRDefault="00840057" w:rsidP="007D225E">
      <w:pPr>
        <w:pStyle w:val="Nadpis3"/>
      </w:pPr>
      <w:r w:rsidRPr="00FD318A">
        <w:t>relační operátory</w:t>
      </w:r>
    </w:p>
    <w:p w14:paraId="3EF5FE3D" w14:textId="1659B70C" w:rsidR="00840057" w:rsidRPr="00FD318A" w:rsidRDefault="00840057" w:rsidP="00FD318A">
      <w:r w:rsidRPr="00FD318A">
        <w:t xml:space="preserve">Porovnání jedné proměnné nebo konstanty s jinou se často používá v testech uvnitř příkazu </w:t>
      </w:r>
      <w:proofErr w:type="spellStart"/>
      <w:r w:rsidRPr="00AD5BCD">
        <w:rPr>
          <w:rStyle w:val="programovkdvodstavci"/>
        </w:rPr>
        <w:t>if</w:t>
      </w:r>
      <w:proofErr w:type="spellEnd"/>
      <w:r w:rsidRPr="00FD318A">
        <w:t>, kdy se porovnává, zda zadaná podmínka platí. Příklady naleznete na následujících stránkách.</w:t>
      </w:r>
    </w:p>
    <w:p w14:paraId="7E274665" w14:textId="44DC5228" w:rsidR="00840057" w:rsidRPr="00FD318A" w:rsidRDefault="00840057" w:rsidP="00FD318A">
      <w:r w:rsidRPr="00FD318A">
        <w:t xml:space="preserve">Znak </w:t>
      </w:r>
      <w:r w:rsidRPr="00461F4C">
        <w:rPr>
          <w:rStyle w:val="Kodvtextu"/>
        </w:rPr>
        <w:t>??</w:t>
      </w:r>
      <w:r w:rsidRPr="00FD318A">
        <w:t xml:space="preserve"> zastupuje v dalším textu některou z následujících podmínek:</w:t>
      </w:r>
    </w:p>
    <w:p w14:paraId="43C48189" w14:textId="0CA00DBA" w:rsidR="00840057" w:rsidRPr="00AD5BCD" w:rsidRDefault="00AD5BCD" w:rsidP="00AD5BCD">
      <w:pPr>
        <w:pStyle w:val="Program-kod-odstavec"/>
        <w:rPr>
          <w:color w:val="000000" w:themeColor="text1"/>
        </w:rPr>
      </w:pPr>
      <w:r>
        <w:rPr>
          <w:color w:val="000000" w:themeColor="text1"/>
        </w:rPr>
        <w:t>x==</w:t>
      </w:r>
      <w:r w:rsidR="00840057" w:rsidRPr="00AD5BCD">
        <w:rPr>
          <w:color w:val="000000" w:themeColor="text1"/>
        </w:rPr>
        <w:t>y </w:t>
      </w:r>
      <w:r w:rsidR="00840057" w:rsidRPr="00AD5BCD">
        <w:rPr>
          <w:color w:val="7F7F7F" w:themeColor="text1" w:themeTint="80"/>
        </w:rPr>
        <w:t>// x je rovno y</w:t>
      </w:r>
    </w:p>
    <w:p w14:paraId="64AA2D86" w14:textId="3F34083D" w:rsidR="00840057" w:rsidRPr="00AD5BCD" w:rsidRDefault="00AD5BCD" w:rsidP="00AD5BCD">
      <w:pPr>
        <w:pStyle w:val="Program-kod-odstavec"/>
        <w:rPr>
          <w:color w:val="7F7F7F" w:themeColor="text1" w:themeTint="80"/>
        </w:rPr>
      </w:pPr>
      <w:proofErr w:type="gramStart"/>
      <w:r>
        <w:rPr>
          <w:color w:val="000000" w:themeColor="text1"/>
        </w:rPr>
        <w:t>x!=</w:t>
      </w:r>
      <w:proofErr w:type="gramEnd"/>
      <w:r w:rsidR="00840057" w:rsidRPr="00AD5BCD">
        <w:rPr>
          <w:color w:val="000000" w:themeColor="text1"/>
        </w:rPr>
        <w:t>y </w:t>
      </w:r>
      <w:r w:rsidR="00840057" w:rsidRPr="00AD5BCD">
        <w:rPr>
          <w:color w:val="7F7F7F" w:themeColor="text1" w:themeTint="80"/>
        </w:rPr>
        <w:t>// x není rovno y</w:t>
      </w:r>
    </w:p>
    <w:p w14:paraId="6FA155D4" w14:textId="05806148" w:rsidR="00840057" w:rsidRPr="00AD5BCD" w:rsidRDefault="00AD5BCD" w:rsidP="00AD5BCD">
      <w:pPr>
        <w:pStyle w:val="Program-kod-odstavec"/>
        <w:rPr>
          <w:color w:val="7F7F7F" w:themeColor="text1" w:themeTint="80"/>
        </w:rPr>
      </w:pPr>
      <w:proofErr w:type="gramStart"/>
      <w:r>
        <w:rPr>
          <w:color w:val="000000" w:themeColor="text1"/>
        </w:rPr>
        <w:t>x&lt;</w:t>
      </w:r>
      <w:proofErr w:type="gramEnd"/>
      <w:r w:rsidR="00840057" w:rsidRPr="00AD5BCD">
        <w:rPr>
          <w:color w:val="000000" w:themeColor="text1"/>
        </w:rPr>
        <w:t>y </w:t>
      </w:r>
      <w:r>
        <w:rPr>
          <w:color w:val="000000" w:themeColor="text1"/>
        </w:rPr>
        <w:t xml:space="preserve"> </w:t>
      </w:r>
      <w:r w:rsidR="00840057" w:rsidRPr="00AD5BCD">
        <w:rPr>
          <w:color w:val="7F7F7F" w:themeColor="text1" w:themeTint="80"/>
        </w:rPr>
        <w:t>// x je menší než y</w:t>
      </w:r>
    </w:p>
    <w:p w14:paraId="1B66924A" w14:textId="1335796F" w:rsidR="00840057" w:rsidRPr="00AD5BCD" w:rsidRDefault="00AD5BCD" w:rsidP="00AD5BCD">
      <w:pPr>
        <w:pStyle w:val="Program-kod-odstavec"/>
        <w:rPr>
          <w:color w:val="7F7F7F" w:themeColor="text1" w:themeTint="80"/>
        </w:rPr>
      </w:pPr>
      <w:r>
        <w:rPr>
          <w:color w:val="000000" w:themeColor="text1"/>
        </w:rPr>
        <w:t>x&gt;</w:t>
      </w:r>
      <w:proofErr w:type="gramStart"/>
      <w:r w:rsidR="00840057" w:rsidRPr="00AD5BCD">
        <w:rPr>
          <w:color w:val="000000" w:themeColor="text1"/>
        </w:rPr>
        <w:t>y </w:t>
      </w:r>
      <w:r>
        <w:rPr>
          <w:color w:val="000000" w:themeColor="text1"/>
        </w:rPr>
        <w:t xml:space="preserve"> </w:t>
      </w:r>
      <w:r w:rsidR="00840057" w:rsidRPr="00AD5BCD">
        <w:rPr>
          <w:color w:val="7F7F7F" w:themeColor="text1" w:themeTint="80"/>
        </w:rPr>
        <w:t>/</w:t>
      </w:r>
      <w:proofErr w:type="gramEnd"/>
      <w:r w:rsidR="00840057" w:rsidRPr="00AD5BCD">
        <w:rPr>
          <w:color w:val="7F7F7F" w:themeColor="text1" w:themeTint="80"/>
        </w:rPr>
        <w:t>/ x je větší než y</w:t>
      </w:r>
    </w:p>
    <w:p w14:paraId="4906E67E" w14:textId="66F2A8DC" w:rsidR="00840057" w:rsidRPr="00AD5BCD" w:rsidRDefault="00AD5BCD" w:rsidP="00AD5BCD">
      <w:pPr>
        <w:pStyle w:val="Program-kod-odstavec"/>
        <w:rPr>
          <w:color w:val="7F7F7F" w:themeColor="text1" w:themeTint="80"/>
        </w:rPr>
      </w:pPr>
      <w:proofErr w:type="gramStart"/>
      <w:r>
        <w:rPr>
          <w:color w:val="000000" w:themeColor="text1"/>
        </w:rPr>
        <w:t>x&lt;</w:t>
      </w:r>
      <w:proofErr w:type="gramEnd"/>
      <w:r>
        <w:rPr>
          <w:color w:val="000000" w:themeColor="text1"/>
        </w:rPr>
        <w:t>=</w:t>
      </w:r>
      <w:r w:rsidR="00840057" w:rsidRPr="00AD5BCD">
        <w:rPr>
          <w:color w:val="000000" w:themeColor="text1"/>
        </w:rPr>
        <w:t>y </w:t>
      </w:r>
      <w:r w:rsidR="00840057" w:rsidRPr="00AD5BCD">
        <w:rPr>
          <w:color w:val="7F7F7F" w:themeColor="text1" w:themeTint="80"/>
        </w:rPr>
        <w:t>// x je menší nebo rovno y</w:t>
      </w:r>
    </w:p>
    <w:p w14:paraId="28C53FCC" w14:textId="775F0450" w:rsidR="00840057" w:rsidRPr="00AD5BCD" w:rsidRDefault="00AD5BCD" w:rsidP="00AD5BCD">
      <w:pPr>
        <w:pStyle w:val="Program-kod-odstavec"/>
        <w:rPr>
          <w:color w:val="7F7F7F" w:themeColor="text1" w:themeTint="80"/>
        </w:rPr>
      </w:pPr>
      <w:r>
        <w:rPr>
          <w:color w:val="000000" w:themeColor="text1"/>
        </w:rPr>
        <w:t>x&gt;=</w:t>
      </w:r>
      <w:r w:rsidR="00840057" w:rsidRPr="00AD5BCD">
        <w:rPr>
          <w:color w:val="000000" w:themeColor="text1"/>
        </w:rPr>
        <w:t>y </w:t>
      </w:r>
      <w:r w:rsidR="00840057" w:rsidRPr="00AD5BCD">
        <w:rPr>
          <w:color w:val="7F7F7F" w:themeColor="text1" w:themeTint="80"/>
        </w:rPr>
        <w:t>// x je větší nebo rovno y</w:t>
      </w:r>
    </w:p>
    <w:p w14:paraId="322D4EA6" w14:textId="77777777" w:rsidR="00840057" w:rsidRPr="00FD318A" w:rsidRDefault="00840057" w:rsidP="00FD318A"/>
    <w:p w14:paraId="0F2F1278" w14:textId="77777777" w:rsidR="00840057" w:rsidRPr="00FD318A" w:rsidRDefault="00840057" w:rsidP="00CF6AC9">
      <w:pPr>
        <w:pStyle w:val="Nadpis3"/>
      </w:pPr>
      <w:r w:rsidRPr="00FD318A">
        <w:t>logické operátory</w:t>
      </w:r>
    </w:p>
    <w:p w14:paraId="1BE4491B" w14:textId="2E37BA4C" w:rsidR="00840057" w:rsidRPr="00FD318A" w:rsidRDefault="00840057" w:rsidP="00FD318A">
      <w:r w:rsidRPr="00FD318A">
        <w:t>Logické operátory jsou obvyklý</w:t>
      </w:r>
      <w:r w:rsidR="003B6B43">
        <w:t>m</w:t>
      </w:r>
      <w:r w:rsidRPr="00FD318A">
        <w:t xml:space="preserve"> způsob</w:t>
      </w:r>
      <w:r w:rsidR="003B6B43">
        <w:t>em porovnávání dvou výrazů</w:t>
      </w:r>
      <w:r w:rsidRPr="00FD318A">
        <w:t>. Tyto operátory vrací hodnotu TRUE nebo FALSE v závislosti na typu operace.</w:t>
      </w:r>
    </w:p>
    <w:p w14:paraId="1FD55D8A" w14:textId="407056F8" w:rsidR="00840057" w:rsidRPr="00FD318A" w:rsidRDefault="00840057" w:rsidP="00FD318A">
      <w:r w:rsidRPr="00FD318A">
        <w:t>K dispozici jsou tř</w:t>
      </w:r>
      <w:r w:rsidR="007A0C19">
        <w:t xml:space="preserve">i logické operátory </w:t>
      </w:r>
      <w:r w:rsidRPr="00FD318A">
        <w:t xml:space="preserve">AND, OR a NOT, které jsou často používané v testu </w:t>
      </w:r>
      <w:proofErr w:type="spellStart"/>
      <w:r w:rsidR="003C5991" w:rsidRPr="003C5991">
        <w:rPr>
          <w:rStyle w:val="programovkdvodstavci"/>
        </w:rPr>
        <w:t>if</w:t>
      </w:r>
      <w:proofErr w:type="spellEnd"/>
      <w:r w:rsidRPr="00FD318A">
        <w:t>:</w:t>
      </w:r>
    </w:p>
    <w:p w14:paraId="57722A9C" w14:textId="77777777" w:rsidR="00840057" w:rsidRPr="00FD318A" w:rsidRDefault="00840057" w:rsidP="000B666E">
      <w:pPr>
        <w:pStyle w:val="Nadpis4"/>
      </w:pPr>
      <w:r w:rsidRPr="00FD318A">
        <w:t>Logické AND:</w:t>
      </w:r>
    </w:p>
    <w:p w14:paraId="51D97458" w14:textId="54AAF374" w:rsidR="00840057" w:rsidRPr="00DF25E5" w:rsidRDefault="00840057" w:rsidP="003C5991">
      <w:pPr>
        <w:pStyle w:val="Program-kod-odstavec"/>
        <w:rPr>
          <w:color w:val="7F7F7F" w:themeColor="text1" w:themeTint="80"/>
        </w:rPr>
      </w:pPr>
      <w:proofErr w:type="spellStart"/>
      <w:r w:rsidRPr="00FD318A">
        <w:t>if</w:t>
      </w:r>
      <w:proofErr w:type="spellEnd"/>
      <w:r w:rsidRPr="00FD318A">
        <w:t xml:space="preserve"> </w:t>
      </w:r>
      <w:r w:rsidR="00DF25E5">
        <w:rPr>
          <w:color w:val="000000" w:themeColor="text1"/>
        </w:rPr>
        <w:t xml:space="preserve">(x&gt;0 &amp;&amp; </w:t>
      </w:r>
      <w:proofErr w:type="gramStart"/>
      <w:r w:rsidR="00DF25E5">
        <w:rPr>
          <w:color w:val="000000" w:themeColor="text1"/>
        </w:rPr>
        <w:t>x&lt;</w:t>
      </w:r>
      <w:proofErr w:type="gramEnd"/>
      <w:r w:rsidRPr="003C5991">
        <w:rPr>
          <w:color w:val="000000" w:themeColor="text1"/>
        </w:rPr>
        <w:t>5)</w:t>
      </w:r>
      <w:r w:rsidRPr="00FD318A">
        <w:t xml:space="preserve"> </w:t>
      </w:r>
      <w:r w:rsidRPr="00FD318A">
        <w:tab/>
      </w:r>
      <w:r w:rsidRPr="00DF25E5">
        <w:rPr>
          <w:color w:val="7F7F7F" w:themeColor="text1" w:themeTint="80"/>
        </w:rPr>
        <w:t>// Vrací hodnotu TRUE, když oba</w:t>
      </w:r>
    </w:p>
    <w:p w14:paraId="1E512D5C"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výrazy mají hodnotu TRUE</w:t>
      </w:r>
    </w:p>
    <w:p w14:paraId="2B45F0A6" w14:textId="77777777" w:rsidR="00840057" w:rsidRPr="00FD318A" w:rsidRDefault="00840057" w:rsidP="00FD318A"/>
    <w:p w14:paraId="352DDC0F" w14:textId="77777777" w:rsidR="00840057" w:rsidRPr="00FD318A" w:rsidRDefault="00840057" w:rsidP="000B666E">
      <w:pPr>
        <w:pStyle w:val="Nadpis4"/>
      </w:pPr>
      <w:r w:rsidRPr="00FD318A">
        <w:lastRenderedPageBreak/>
        <w:t>Logické OR:</w:t>
      </w:r>
    </w:p>
    <w:p w14:paraId="3B5FF76D" w14:textId="137521C5" w:rsidR="00840057" w:rsidRPr="00DF25E5" w:rsidRDefault="00840057" w:rsidP="003C5991">
      <w:pPr>
        <w:pStyle w:val="Program-kod-odstavec"/>
        <w:rPr>
          <w:color w:val="7F7F7F" w:themeColor="text1" w:themeTint="80"/>
        </w:rPr>
      </w:pPr>
      <w:proofErr w:type="spellStart"/>
      <w:r w:rsidRPr="00FD318A">
        <w:t>if</w:t>
      </w:r>
      <w:proofErr w:type="spellEnd"/>
      <w:r w:rsidRPr="00FD318A">
        <w:t xml:space="preserve"> </w:t>
      </w:r>
      <w:r w:rsidR="00DF25E5">
        <w:rPr>
          <w:color w:val="000000" w:themeColor="text1"/>
        </w:rPr>
        <w:t>(x&gt;0 || y&gt;</w:t>
      </w:r>
      <w:r w:rsidRPr="003C5991">
        <w:rPr>
          <w:color w:val="000000" w:themeColor="text1"/>
        </w:rPr>
        <w:t>0)</w:t>
      </w:r>
      <w:r w:rsidRPr="00FD318A">
        <w:t xml:space="preserve"> </w:t>
      </w:r>
      <w:r w:rsidRPr="00FD318A">
        <w:tab/>
      </w:r>
      <w:r w:rsidRPr="00DF25E5">
        <w:rPr>
          <w:color w:val="7F7F7F" w:themeColor="text1" w:themeTint="80"/>
        </w:rPr>
        <w:t>// Vrací hodnotu TRUE, když kterýkoli</w:t>
      </w:r>
    </w:p>
    <w:p w14:paraId="6BA3F17A"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z prvků má hodnotu TRUE</w:t>
      </w:r>
    </w:p>
    <w:p w14:paraId="0B73D035" w14:textId="77777777" w:rsidR="00840057" w:rsidRPr="00FD318A" w:rsidRDefault="00840057" w:rsidP="00FD318A"/>
    <w:p w14:paraId="75073088" w14:textId="30357F9F" w:rsidR="00840057" w:rsidRPr="00FD318A" w:rsidRDefault="00840057" w:rsidP="000B666E">
      <w:pPr>
        <w:pStyle w:val="Nadpis4"/>
      </w:pPr>
      <w:r w:rsidRPr="00FD318A">
        <w:t>Logické NOT:</w:t>
      </w:r>
    </w:p>
    <w:p w14:paraId="2FDDC2D9" w14:textId="0F648760" w:rsidR="00840057" w:rsidRPr="00DF25E5" w:rsidRDefault="00840057" w:rsidP="003C5991">
      <w:pPr>
        <w:pStyle w:val="Program-kod-odstavec"/>
        <w:rPr>
          <w:color w:val="7F7F7F" w:themeColor="text1" w:themeTint="80"/>
        </w:rPr>
      </w:pPr>
      <w:proofErr w:type="spellStart"/>
      <w:r w:rsidRPr="00FD318A">
        <w:t>if</w:t>
      </w:r>
      <w:proofErr w:type="spellEnd"/>
      <w:r w:rsidRPr="00FD318A">
        <w:t xml:space="preserve"> </w:t>
      </w:r>
      <w:proofErr w:type="gramStart"/>
      <w:r w:rsidR="00DF25E5">
        <w:rPr>
          <w:color w:val="000000" w:themeColor="text1"/>
        </w:rPr>
        <w:t>(</w:t>
      </w:r>
      <w:r w:rsidRPr="003C5991">
        <w:rPr>
          <w:color w:val="000000" w:themeColor="text1"/>
        </w:rPr>
        <w:t>!x</w:t>
      </w:r>
      <w:proofErr w:type="gramEnd"/>
      <w:r w:rsidRPr="003C5991">
        <w:rPr>
          <w:color w:val="000000" w:themeColor="text1"/>
        </w:rPr>
        <w:t xml:space="preserve"> &gt; 0) </w:t>
      </w:r>
      <w:r w:rsidRPr="00FD318A">
        <w:tab/>
      </w:r>
      <w:r w:rsidR="00DF25E5" w:rsidRPr="00DF25E5">
        <w:rPr>
          <w:color w:val="7F7F7F" w:themeColor="text1" w:themeTint="80"/>
        </w:rPr>
        <w:t>/</w:t>
      </w:r>
      <w:r w:rsidRPr="00DF25E5">
        <w:rPr>
          <w:color w:val="7F7F7F" w:themeColor="text1" w:themeTint="80"/>
        </w:rPr>
        <w:t>/ Vrací hodnotu TRUE, když oba</w:t>
      </w:r>
    </w:p>
    <w:p w14:paraId="6988D8F8" w14:textId="77777777" w:rsidR="00840057" w:rsidRPr="00DF25E5" w:rsidRDefault="00840057" w:rsidP="003C5991">
      <w:pPr>
        <w:pStyle w:val="Program-kod-odstavec"/>
        <w:rPr>
          <w:color w:val="7F7F7F" w:themeColor="text1" w:themeTint="80"/>
        </w:rPr>
      </w:pPr>
      <w:r w:rsidRPr="00DF25E5">
        <w:rPr>
          <w:color w:val="7F7F7F" w:themeColor="text1" w:themeTint="80"/>
        </w:rPr>
        <w:tab/>
      </w:r>
      <w:r w:rsidRPr="00DF25E5">
        <w:rPr>
          <w:color w:val="7F7F7F" w:themeColor="text1" w:themeTint="80"/>
        </w:rPr>
        <w:tab/>
      </w:r>
      <w:r w:rsidRPr="00DF25E5">
        <w:rPr>
          <w:color w:val="7F7F7F" w:themeColor="text1" w:themeTint="80"/>
        </w:rPr>
        <w:tab/>
        <w:t>// prvky mají hodnotu FALSE</w:t>
      </w:r>
    </w:p>
    <w:p w14:paraId="41F88FA4" w14:textId="44F31399" w:rsidR="00840057" w:rsidRPr="00FD318A" w:rsidRDefault="00840057" w:rsidP="00FD318A"/>
    <w:p w14:paraId="77AB4F7B" w14:textId="7D9BFA41" w:rsidR="00840057" w:rsidRPr="00FD318A" w:rsidRDefault="00840057" w:rsidP="007A0C19">
      <w:pPr>
        <w:pStyle w:val="Nadpis3"/>
      </w:pPr>
      <w:bookmarkStart w:id="7" w:name="_Toc388868825"/>
      <w:r w:rsidRPr="00FD318A">
        <w:t>Řízení toku programu</w:t>
      </w:r>
      <w:bookmarkEnd w:id="7"/>
    </w:p>
    <w:p w14:paraId="021517C6" w14:textId="77777777" w:rsidR="00840057" w:rsidRPr="00FD318A" w:rsidRDefault="00840057" w:rsidP="007A0C19">
      <w:pPr>
        <w:pStyle w:val="Nadpis4"/>
      </w:pPr>
      <w:r w:rsidRPr="00FD318A">
        <w:t>if</w:t>
      </w:r>
    </w:p>
    <w:p w14:paraId="7E3DC498" w14:textId="1A82AD38" w:rsidR="00840057" w:rsidRPr="00FD318A" w:rsidRDefault="00840057" w:rsidP="00FD318A">
      <w:r w:rsidRPr="00FD318A">
        <w:t xml:space="preserve">Příkaz </w:t>
      </w:r>
      <w:proofErr w:type="spellStart"/>
      <w:r w:rsidRPr="00C04A07">
        <w:rPr>
          <w:rStyle w:val="programovkdvodstavci"/>
        </w:rPr>
        <w:t>if</w:t>
      </w:r>
      <w:proofErr w:type="spellEnd"/>
      <w:r w:rsidRPr="00FD318A">
        <w:t xml:space="preserve"> testuje, zda bylo dosaženo určité podmínky, třeba zda analogová hodnota je větší než zadaná, a provádí všechny příkazy uvnitř závorek, pokud tvrzení je pravdivé (TRUE).</w:t>
      </w:r>
    </w:p>
    <w:p w14:paraId="22ABE7DF" w14:textId="05D4E702" w:rsidR="00840057" w:rsidRPr="00FD318A" w:rsidRDefault="00840057" w:rsidP="00FD318A">
      <w:r w:rsidRPr="00FD318A">
        <w:t>Pokud tvrzení pravdivé není (FALSE), program příkazy uvnitř závorek přeskočí.</w:t>
      </w:r>
    </w:p>
    <w:p w14:paraId="37EB08BD" w14:textId="7AFEBDFD" w:rsidR="00840057" w:rsidRPr="00FD318A" w:rsidRDefault="00840057" w:rsidP="00FD318A">
      <w:r w:rsidRPr="00FD318A">
        <w:t xml:space="preserve">Formát příkazu </w:t>
      </w:r>
      <w:proofErr w:type="spellStart"/>
      <w:r w:rsidRPr="00C04A07">
        <w:rPr>
          <w:rStyle w:val="programovkdvodstavci"/>
        </w:rPr>
        <w:t>if</w:t>
      </w:r>
      <w:proofErr w:type="spellEnd"/>
      <w:r w:rsidRPr="00FD318A">
        <w:t xml:space="preserve"> je:</w:t>
      </w:r>
    </w:p>
    <w:p w14:paraId="4EBB1360" w14:textId="6D8DC33E" w:rsidR="00840057" w:rsidRPr="00C04A07" w:rsidRDefault="00840057" w:rsidP="00C04A07">
      <w:pPr>
        <w:pStyle w:val="Program-kod-odstavec"/>
        <w:rPr>
          <w:color w:val="000000" w:themeColor="text1"/>
        </w:rPr>
      </w:pPr>
      <w:proofErr w:type="spellStart"/>
      <w:proofErr w:type="gramStart"/>
      <w:r w:rsidRPr="00FD318A">
        <w:t>if</w:t>
      </w:r>
      <w:proofErr w:type="spellEnd"/>
      <w:r w:rsidRPr="00C04A07">
        <w:rPr>
          <w:color w:val="000000" w:themeColor="text1"/>
        </w:rPr>
        <w:t>(</w:t>
      </w:r>
      <w:proofErr w:type="spellStart"/>
      <w:proofErr w:type="gramEnd"/>
      <w:r w:rsidRPr="00C04A07">
        <w:rPr>
          <w:color w:val="000000" w:themeColor="text1"/>
        </w:rPr>
        <w:t>someVariable</w:t>
      </w:r>
      <w:proofErr w:type="spellEnd"/>
      <w:r w:rsidRPr="00C04A07">
        <w:rPr>
          <w:color w:val="000000" w:themeColor="text1"/>
        </w:rPr>
        <w:t xml:space="preserve"> ?? </w:t>
      </w:r>
      <w:proofErr w:type="spellStart"/>
      <w:r w:rsidRPr="00C04A07">
        <w:rPr>
          <w:color w:val="000000" w:themeColor="text1"/>
        </w:rPr>
        <w:t>value</w:t>
      </w:r>
      <w:proofErr w:type="spellEnd"/>
      <w:r w:rsidRPr="00C04A07">
        <w:rPr>
          <w:color w:val="000000" w:themeColor="text1"/>
        </w:rPr>
        <w:t>)</w:t>
      </w:r>
    </w:p>
    <w:p w14:paraId="79E3261C" w14:textId="170C6161" w:rsidR="00840057" w:rsidRPr="00C04A07" w:rsidRDefault="00840057" w:rsidP="00C04A07">
      <w:pPr>
        <w:pStyle w:val="Program-kod-odstavec"/>
        <w:rPr>
          <w:color w:val="000000" w:themeColor="text1"/>
        </w:rPr>
      </w:pPr>
      <w:r w:rsidRPr="00C04A07">
        <w:rPr>
          <w:color w:val="000000" w:themeColor="text1"/>
        </w:rPr>
        <w:t>{</w:t>
      </w:r>
    </w:p>
    <w:p w14:paraId="1A39F104" w14:textId="11CBBC29" w:rsidR="00840057" w:rsidRPr="00C04A07" w:rsidRDefault="00840057" w:rsidP="00C04A07">
      <w:pPr>
        <w:pStyle w:val="Program-kod-odstavec"/>
        <w:rPr>
          <w:color w:val="000000" w:themeColor="text1"/>
        </w:rPr>
      </w:pPr>
      <w:r w:rsidRPr="00C04A07">
        <w:rPr>
          <w:color w:val="000000" w:themeColor="text1"/>
        </w:rPr>
        <w:t xml:space="preserve">  příkazy;</w:t>
      </w:r>
    </w:p>
    <w:p w14:paraId="3BDFEF36" w14:textId="75150EA8" w:rsidR="00840057" w:rsidRPr="00C04A07" w:rsidRDefault="00840057" w:rsidP="00C04A07">
      <w:pPr>
        <w:pStyle w:val="Program-kod-odstavec"/>
        <w:rPr>
          <w:color w:val="000000" w:themeColor="text1"/>
        </w:rPr>
      </w:pPr>
      <w:r w:rsidRPr="00C04A07">
        <w:rPr>
          <w:color w:val="000000" w:themeColor="text1"/>
        </w:rPr>
        <w:t>}</w:t>
      </w:r>
    </w:p>
    <w:p w14:paraId="18E8AC68" w14:textId="2F15FB2C" w:rsidR="00840057" w:rsidRPr="00FD318A" w:rsidRDefault="00840057" w:rsidP="00FD318A"/>
    <w:p w14:paraId="312AD7B1" w14:textId="0F1D74F0" w:rsidR="00840057" w:rsidRPr="00FD318A" w:rsidRDefault="0026263E" w:rsidP="00FD318A">
      <w:r>
        <w:rPr>
          <w:noProof/>
          <w:lang w:eastAsia="cs-CZ"/>
        </w:rPr>
        <mc:AlternateContent>
          <mc:Choice Requires="wpg">
            <w:drawing>
              <wp:anchor distT="0" distB="0" distL="114300" distR="114300" simplePos="0" relativeHeight="251710464" behindDoc="0" locked="0" layoutInCell="1" allowOverlap="1" wp14:anchorId="758ED67E" wp14:editId="5E47DFF8">
                <wp:simplePos x="0" y="0"/>
                <wp:positionH relativeFrom="column">
                  <wp:posOffset>-532765</wp:posOffset>
                </wp:positionH>
                <wp:positionV relativeFrom="paragraph">
                  <wp:posOffset>1257463</wp:posOffset>
                </wp:positionV>
                <wp:extent cx="5553075" cy="1437640"/>
                <wp:effectExtent l="0" t="0" r="9525" b="10160"/>
                <wp:wrapThrough wrapText="bothSides">
                  <wp:wrapPolygon edited="0">
                    <wp:start x="1976" y="0"/>
                    <wp:lineTo x="395" y="3816"/>
                    <wp:lineTo x="0" y="5343"/>
                    <wp:lineTo x="99" y="20608"/>
                    <wp:lineTo x="395" y="21371"/>
                    <wp:lineTo x="1087" y="21371"/>
                    <wp:lineTo x="2075" y="21371"/>
                    <wp:lineTo x="21538" y="21371"/>
                    <wp:lineTo x="21538" y="0"/>
                    <wp:lineTo x="1976" y="0"/>
                  </wp:wrapPolygon>
                </wp:wrapThrough>
                <wp:docPr id="20" name="Skupina 20"/>
                <wp:cNvGraphicFramePr/>
                <a:graphic xmlns:a="http://schemas.openxmlformats.org/drawingml/2006/main">
                  <a:graphicData uri="http://schemas.microsoft.com/office/word/2010/wordprocessingGroup">
                    <wpg:wgp>
                      <wpg:cNvGrpSpPr/>
                      <wpg:grpSpPr>
                        <a:xfrm>
                          <a:off x="0" y="0"/>
                          <a:ext cx="5553075" cy="1437640"/>
                          <a:chOff x="0" y="440677"/>
                          <a:chExt cx="5553513" cy="1457365"/>
                        </a:xfrm>
                      </wpg:grpSpPr>
                      <wps:wsp>
                        <wps:cNvPr id="21" name="Textové pole 21"/>
                        <wps:cNvSpPr txBox="1"/>
                        <wps:spPr>
                          <a:xfrm>
                            <a:off x="525101" y="440677"/>
                            <a:ext cx="5028412" cy="1447625"/>
                          </a:xfrm>
                          <a:prstGeom prst="roundRect">
                            <a:avLst>
                              <a:gd name="adj" fmla="val 5997"/>
                            </a:avLst>
                          </a:prstGeom>
                          <a:solidFill>
                            <a:srgbClr val="149294">
                              <a:alpha val="12000"/>
                            </a:srgbClr>
                          </a:solidFill>
                          <a:ln cap="rnd">
                            <a:noFill/>
                          </a:ln>
                          <a:effectLst/>
                        </wps:spPr>
                        <wps:txbx>
                          <w:txbxContent>
                            <w:p w14:paraId="26608F4D" w14:textId="6C3D8655" w:rsidR="00EE5753" w:rsidRPr="00560846" w:rsidRDefault="00EE5753" w:rsidP="0026263E">
                              <w:r w:rsidRPr="00FD318A">
                                <w:t>Dejte si po</w:t>
                              </w:r>
                              <w:r>
                                <w:t>zor na náhodné použití „=“ místo „==“</w:t>
                              </w:r>
                              <w:r w:rsidRPr="00FD318A">
                                <w:t xml:space="preserve"> v příkazu </w:t>
                              </w:r>
                              <w:proofErr w:type="spellStart"/>
                              <w:proofErr w:type="gramStart"/>
                              <w:r>
                                <w:rPr>
                                  <w:rStyle w:val="programovkdvodstavci"/>
                                </w:rPr>
                                <w:t>if</w:t>
                              </w:r>
                              <w:proofErr w:type="spellEnd"/>
                              <w:r w:rsidRPr="00FF5793">
                                <w:rPr>
                                  <w:rStyle w:val="programovkdvodstavci"/>
                                  <w:color w:val="000000" w:themeColor="text1"/>
                                </w:rPr>
                                <w:t>(</w:t>
                              </w:r>
                              <w:proofErr w:type="gramEnd"/>
                              <w:r w:rsidRPr="00FF5793">
                                <w:rPr>
                                  <w:rStyle w:val="programovkdvodstavci"/>
                                  <w:color w:val="000000" w:themeColor="text1"/>
                                </w:rPr>
                                <w:t>x = 10)</w:t>
                              </w:r>
                              <w:r w:rsidRPr="00FD318A">
                                <w:t xml:space="preserve">, zápis je syntakticky správný, ale nastavuje hodnotu proměnné x na hodnotu 10 a výsledkem je </w:t>
                              </w:r>
                              <w:r>
                                <w:t>tedy vždy pravda (TRUE). Místo „=“ je nutno použít výraz „==“</w:t>
                              </w:r>
                              <w:r w:rsidRPr="00FD318A">
                                <w:t xml:space="preserve">, tedy </w:t>
                              </w:r>
                              <w:r w:rsidRPr="00C90115">
                                <w:rPr>
                                  <w:rStyle w:val="programovkdvodstavci"/>
                                  <w:color w:val="000000" w:themeColor="text1"/>
                                </w:rPr>
                                <w:t>(x == 10),</w:t>
                              </w:r>
                              <w:r w:rsidRPr="00FD318A">
                                <w:t xml:space="preserve"> který jen testuje, zda x se rovná h</w:t>
                              </w:r>
                              <w:r>
                                <w:t>odnotě 10, nebo ne. Myslete na „=“</w:t>
                              </w:r>
                              <w:r w:rsidRPr="00FD318A">
                                <w:t xml:space="preserve"> j</w:t>
                              </w:r>
                              <w:r>
                                <w:t>ako na "rovná se" na rozdíl od „==“, které znamená „se rovná“</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2" name="Obrázek 22"/>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667410"/>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ED67E" id="Skupina 20" o:spid="_x0000_s1048" style="position:absolute;left:0;text-align:left;margin-left:-41.95pt;margin-top:99pt;width:437.25pt;height:113.2pt;z-index:251710464;mso-position-horizontal-relative:text;mso-position-vertical-relative:text;mso-width-relative:margin;mso-height-relative:margin" coordorigin=",440677" coordsize="5553513,1457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45aWuIAAAALAQAADwAAAGRycy9kb3ducmV2&#10;LnhtbEyPQU+DQBCF7yb+h82YeGsXWqyALE3TqKemia2J8TaFKZCyu4TdAv33jic9Tt6XN9/L1pNu&#10;xUC9a6xREM4DEGQKWzamUvB5fJvFIJxHU2JrDSm4kYN1fn+XYVra0XzQcPCV4BLjUlRQe9+lUrqi&#10;Jo1ubjsynJ1tr9Hz2Vey7HHkct3KRRCspMbG8IcaO9rWVFwOV63gfcRxswxfh93lvL19H5/2X7uQ&#10;lHp8mDYvIDxN/g+GX31Wh5ydTvZqSidaBbN4mTDKQRLzKCaek2AF4qQgWkQRyDyT/zfk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">
                <v:roundrect id="Textové pole 21" o:spid="_x0000_s1049" style="position:absolute;left:525101;top:440677;width:5028412;height:144762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Tc1wwAA&#10;ANsAAAAPAAAAZHJzL2Rvd25yZXYueG1sRI9BawIxFITvBf9DeIKXolk9tLI1igjCohRaFc+Pzetm&#10;283LkkR3/femIHgcZuYbZrHqbSOu5EPtWMF0koEgLp2uuVJwOm7HcxAhImtsHJOCGwVYLQcvC8y1&#10;6/ibrodYiQThkKMCE2ObSxlKQxbDxLXEyftx3mJM0ldSe+wS3DZylmVv0mLNacFgSxtD5d/hYhXs&#10;vorP367wvNuej+418t7M1+9KjYb9+gNEpD4+w492oRXMpvD/Jf0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Tc1wwAAANsAAAAPAAAAAAAAAAAAAAAAAJcCAABkcnMvZG93&#10;bnJldi54bWxQSwUGAAAAAAQABAD1AAAAhwMAAAAA&#10;" fillcolor="#149294" stroked="f">
                  <v:fill opacity="7967f"/>
                  <v:stroke endcap="round"/>
                  <v:textbox inset="6mm,3mm,6mm,3mm">
                    <w:txbxContent>
                      <w:p w14:paraId="26608F4D" w14:textId="6C3D8655" w:rsidR="00EE5753" w:rsidRPr="00560846" w:rsidRDefault="00EE5753" w:rsidP="0026263E">
                        <w:r w:rsidRPr="00FD318A">
                          <w:t>Dejte si po</w:t>
                        </w:r>
                        <w:r>
                          <w:t>zor na náhodné použití „=“ místo „==“</w:t>
                        </w:r>
                        <w:r w:rsidRPr="00FD318A">
                          <w:t xml:space="preserve"> v příkazu </w:t>
                        </w:r>
                        <w:proofErr w:type="spellStart"/>
                        <w:proofErr w:type="gramStart"/>
                        <w:r>
                          <w:rPr>
                            <w:rStyle w:val="programovkdvodstavci"/>
                          </w:rPr>
                          <w:t>if</w:t>
                        </w:r>
                        <w:proofErr w:type="spellEnd"/>
                        <w:r w:rsidRPr="00FF5793">
                          <w:rPr>
                            <w:rStyle w:val="programovkdvodstavci"/>
                            <w:color w:val="000000" w:themeColor="text1"/>
                          </w:rPr>
                          <w:t>(</w:t>
                        </w:r>
                        <w:proofErr w:type="gramEnd"/>
                        <w:r w:rsidRPr="00FF5793">
                          <w:rPr>
                            <w:rStyle w:val="programovkdvodstavci"/>
                            <w:color w:val="000000" w:themeColor="text1"/>
                          </w:rPr>
                          <w:t>x = 10)</w:t>
                        </w:r>
                        <w:r w:rsidRPr="00FD318A">
                          <w:t xml:space="preserve">, zápis je syntakticky správný, ale nastavuje hodnotu proměnné x na hodnotu 10 a výsledkem je </w:t>
                        </w:r>
                        <w:r>
                          <w:t>tedy vždy pravda (TRUE). Místo „=“ je nutno použít výraz „==“</w:t>
                        </w:r>
                        <w:r w:rsidRPr="00FD318A">
                          <w:t xml:space="preserve">, tedy </w:t>
                        </w:r>
                        <w:r w:rsidRPr="00C90115">
                          <w:rPr>
                            <w:rStyle w:val="programovkdvodstavci"/>
                            <w:color w:val="000000" w:themeColor="text1"/>
                          </w:rPr>
                          <w:t>(x == 10),</w:t>
                        </w:r>
                        <w:r w:rsidRPr="00FD318A">
                          <w:t xml:space="preserve"> který jen testuje, zda x se rovná h</w:t>
                        </w:r>
                        <w:r>
                          <w:t>odnotě 10, nebo ne. Myslete na „=“</w:t>
                        </w:r>
                        <w:r w:rsidRPr="00FD318A">
                          <w:t xml:space="preserve"> j</w:t>
                        </w:r>
                        <w:r>
                          <w:t>ako na "rovná se" na rozdíl od „==“, které znamená „se rovná“</w:t>
                        </w:r>
                        <w:r w:rsidRPr="00FD318A">
                          <w:t>.</w:t>
                        </w:r>
                      </w:p>
                    </w:txbxContent>
                  </v:textbox>
                </v:roundrect>
                <v:shape id="Obrázek 22" o:spid="_x0000_s1050" type="#_x0000_t75" style="position:absolute;top:667410;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8&#10;wufEAAAA2wAAAA8AAABkcnMvZG93bnJldi54bWxEj0uLAjEQhO+C/yG0sBfRjCMsMmsUFRU9iQ9Y&#10;9tZMeh7spDNOsjr+eyMseCyq6itqOm9NJW7UuNKygtEwAkGcWl1yruBy3gwmIJxH1lhZJgUPcjCf&#10;dTtTTLS985FuJ5+LAGGXoILC+zqR0qUFGXRDWxMHL7ONQR9kk0vd4D3ATSXjKPqUBksOCwXWtCoo&#10;/T39GQXmsNjSeV9nZn0dj7Pv7bH96S+V+ui1iy8Qnlr/Dv+3d1pBHMPrS/gBcvY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8wufEAAAA2wAAAA8AAAAAAAAAAAAAAAAAnAIA&#10;AGRycy9kb3ducmV2LnhtbFBLBQYAAAAABAAEAPcAAACNAwAAAAA=&#10;">
                  <v:imagedata r:id="rId9" o:title="" croptop="8403f"/>
                  <v:path arrowok="t"/>
                </v:shape>
                <w10:wrap type="through"/>
              </v:group>
            </w:pict>
          </mc:Fallback>
        </mc:AlternateContent>
      </w:r>
      <w:r w:rsidR="00840057" w:rsidRPr="00FD318A">
        <w:t xml:space="preserve">Výše uvedený příklad porovnává hodnotu proměnné </w:t>
      </w:r>
      <w:proofErr w:type="spellStart"/>
      <w:r w:rsidR="00840057" w:rsidRPr="002F28C3">
        <w:rPr>
          <w:rStyle w:val="Kodvtextu"/>
        </w:rPr>
        <w:t>someVariable</w:t>
      </w:r>
      <w:proofErr w:type="spellEnd"/>
      <w:r w:rsidR="00840057" w:rsidRPr="00FD318A">
        <w:t xml:space="preserve"> s jinou hodnotou, kterou může být opět buď proměnná nebo konstanta. Pokud je výsledek porovnání hodnot v závorce pravda (TRUE), jsou vykonány příkazy uvnitř složených závorek. Pokud ne, program je přeskočí a pokračuje za nimi.</w:t>
      </w:r>
    </w:p>
    <w:p w14:paraId="063222E7" w14:textId="77777777" w:rsidR="00566581" w:rsidRDefault="00566581">
      <w:pPr>
        <w:spacing w:after="0" w:line="240" w:lineRule="auto"/>
        <w:jc w:val="left"/>
        <w:rPr>
          <w:rFonts w:asciiTheme="majorHAnsi" w:eastAsiaTheme="majorEastAsia" w:hAnsiTheme="majorHAnsi" w:cstheme="majorBidi"/>
          <w:b/>
          <w:iCs/>
          <w:caps/>
          <w:color w:val="159294"/>
          <w:sz w:val="24"/>
        </w:rPr>
      </w:pPr>
      <w:r>
        <w:br w:type="page"/>
      </w:r>
    </w:p>
    <w:p w14:paraId="71F2E8CB" w14:textId="08F6FC1A" w:rsidR="00840057" w:rsidRPr="00FD318A" w:rsidRDefault="00840057" w:rsidP="00B12FF2">
      <w:pPr>
        <w:pStyle w:val="Nadpis4"/>
      </w:pPr>
      <w:r w:rsidRPr="00FD318A">
        <w:lastRenderedPageBreak/>
        <w:t>if</w:t>
      </w:r>
      <w:proofErr w:type="gramStart"/>
      <w:r w:rsidRPr="00FD318A">
        <w:t xml:space="preserve"> ..</w:t>
      </w:r>
      <w:proofErr w:type="gramEnd"/>
      <w:r w:rsidRPr="00FD318A">
        <w:t xml:space="preserve"> else</w:t>
      </w:r>
    </w:p>
    <w:p w14:paraId="0ED9B7C6" w14:textId="4B35FBCF" w:rsidR="00840057" w:rsidRPr="00FD318A" w:rsidRDefault="00840057" w:rsidP="00FD318A">
      <w:r w:rsidRPr="00FD318A">
        <w:t xml:space="preserve">Operace </w:t>
      </w:r>
      <w:proofErr w:type="spellStart"/>
      <w:proofErr w:type="gramStart"/>
      <w:r w:rsidR="00566581">
        <w:rPr>
          <w:rStyle w:val="programovkdvodstavci"/>
        </w:rPr>
        <w:t>if</w:t>
      </w:r>
      <w:proofErr w:type="spellEnd"/>
      <w:r w:rsidRPr="00C90115">
        <w:rPr>
          <w:rStyle w:val="programovkdvodstavci"/>
          <w:color w:val="000000" w:themeColor="text1"/>
        </w:rPr>
        <w:t>..</w:t>
      </w:r>
      <w:proofErr w:type="spellStart"/>
      <w:proofErr w:type="gramEnd"/>
      <w:r w:rsidRPr="00C90115">
        <w:rPr>
          <w:rStyle w:val="programovkdvodstavci"/>
        </w:rPr>
        <w:t>else</w:t>
      </w:r>
      <w:proofErr w:type="spellEnd"/>
      <w:r w:rsidR="00C90115">
        <w:t xml:space="preserve"> umožňuje rozhodování stylem „buď – nebo“</w:t>
      </w:r>
      <w:r w:rsidRPr="00FD318A">
        <w:t xml:space="preserve"> a větvení programu podle výsledku operace. Například, pokud chcete otestovat stav digitálního vstup</w:t>
      </w:r>
      <w:r w:rsidR="00DE2313">
        <w:t>u</w:t>
      </w:r>
      <w:r w:rsidRPr="00FD318A">
        <w:t xml:space="preserve"> a pak provést nějakou činnost, pokud je vstupní pin ve stavu HIGH nebo naopak provést něco jiného, pokud je vstupní úroveň nízká, můžete to zapsat tímto způsobem:</w:t>
      </w:r>
    </w:p>
    <w:p w14:paraId="516BDC81" w14:textId="330ACB1B" w:rsidR="00840057" w:rsidRPr="008F3F7D" w:rsidRDefault="00840057" w:rsidP="00566581">
      <w:pPr>
        <w:pStyle w:val="Program-kod-odstavec"/>
        <w:rPr>
          <w:color w:val="000000" w:themeColor="text1"/>
        </w:rPr>
      </w:pPr>
      <w:proofErr w:type="spellStart"/>
      <w:proofErr w:type="gramStart"/>
      <w:r w:rsidRPr="00FD318A">
        <w:t>if</w:t>
      </w:r>
      <w:proofErr w:type="spellEnd"/>
      <w:r w:rsidR="008F3F7D" w:rsidRPr="008F3F7D">
        <w:rPr>
          <w:color w:val="000000" w:themeColor="text1"/>
        </w:rPr>
        <w:t>(</w:t>
      </w:r>
      <w:proofErr w:type="spellStart"/>
      <w:proofErr w:type="gramEnd"/>
      <w:r w:rsidRPr="008F3F7D">
        <w:rPr>
          <w:color w:val="000000" w:themeColor="text1"/>
        </w:rPr>
        <w:t>inputPin</w:t>
      </w:r>
      <w:proofErr w:type="spellEnd"/>
      <w:r w:rsidRPr="008F3F7D">
        <w:rPr>
          <w:color w:val="000000" w:themeColor="text1"/>
        </w:rPr>
        <w:t xml:space="preserve"> == HIGH)</w:t>
      </w:r>
    </w:p>
    <w:p w14:paraId="31F715D5" w14:textId="77777777" w:rsidR="00840057" w:rsidRPr="008F3F7D" w:rsidRDefault="00840057" w:rsidP="00566581">
      <w:pPr>
        <w:pStyle w:val="Program-kod-odstavec"/>
        <w:rPr>
          <w:color w:val="000000" w:themeColor="text1"/>
        </w:rPr>
      </w:pPr>
      <w:r w:rsidRPr="008F3F7D">
        <w:rPr>
          <w:color w:val="000000" w:themeColor="text1"/>
        </w:rPr>
        <w:t>{</w:t>
      </w:r>
    </w:p>
    <w:p w14:paraId="6F0D6577" w14:textId="77777777" w:rsidR="00840057" w:rsidRPr="008F3F7D" w:rsidRDefault="00840057" w:rsidP="00566581">
      <w:pPr>
        <w:pStyle w:val="Program-kod-odstavec"/>
        <w:rPr>
          <w:color w:val="000000" w:themeColor="text1"/>
        </w:rPr>
      </w:pPr>
      <w:r w:rsidRPr="008F3F7D">
        <w:rPr>
          <w:color w:val="000000" w:themeColor="text1"/>
        </w:rPr>
        <w:t xml:space="preserve">  </w:t>
      </w:r>
      <w:proofErr w:type="spellStart"/>
      <w:r w:rsidRPr="008F3F7D">
        <w:rPr>
          <w:color w:val="000000" w:themeColor="text1"/>
        </w:rPr>
        <w:t>doThingA</w:t>
      </w:r>
      <w:proofErr w:type="spellEnd"/>
      <w:r w:rsidRPr="008F3F7D">
        <w:rPr>
          <w:color w:val="000000" w:themeColor="text1"/>
        </w:rPr>
        <w:t>;</w:t>
      </w:r>
    </w:p>
    <w:p w14:paraId="6FFA854E" w14:textId="77777777" w:rsidR="00840057" w:rsidRPr="008F3F7D" w:rsidRDefault="00840057" w:rsidP="00566581">
      <w:pPr>
        <w:pStyle w:val="Program-kod-odstavec"/>
        <w:rPr>
          <w:color w:val="000000" w:themeColor="text1"/>
        </w:rPr>
      </w:pPr>
      <w:r w:rsidRPr="008F3F7D">
        <w:rPr>
          <w:color w:val="000000" w:themeColor="text1"/>
        </w:rPr>
        <w:t>}</w:t>
      </w:r>
    </w:p>
    <w:p w14:paraId="78D903EF" w14:textId="77777777" w:rsidR="00840057" w:rsidRPr="00FD318A" w:rsidRDefault="00840057" w:rsidP="00566581">
      <w:pPr>
        <w:pStyle w:val="Program-kod-odstavec"/>
      </w:pPr>
      <w:proofErr w:type="spellStart"/>
      <w:r w:rsidRPr="00FD318A">
        <w:t>else</w:t>
      </w:r>
      <w:proofErr w:type="spellEnd"/>
    </w:p>
    <w:p w14:paraId="3878D8BE" w14:textId="77777777" w:rsidR="00840057" w:rsidRPr="008F3F7D" w:rsidRDefault="00840057" w:rsidP="00566581">
      <w:pPr>
        <w:pStyle w:val="Program-kod-odstavec"/>
        <w:rPr>
          <w:color w:val="000000" w:themeColor="text1"/>
        </w:rPr>
      </w:pPr>
      <w:r w:rsidRPr="008F3F7D">
        <w:rPr>
          <w:color w:val="000000" w:themeColor="text1"/>
        </w:rPr>
        <w:t>{</w:t>
      </w:r>
    </w:p>
    <w:p w14:paraId="0F1FC0AD" w14:textId="77777777" w:rsidR="00840057" w:rsidRPr="008F3F7D" w:rsidRDefault="00840057" w:rsidP="00566581">
      <w:pPr>
        <w:pStyle w:val="Program-kod-odstavec"/>
        <w:rPr>
          <w:color w:val="000000" w:themeColor="text1"/>
        </w:rPr>
      </w:pPr>
      <w:r w:rsidRPr="008F3F7D">
        <w:rPr>
          <w:color w:val="000000" w:themeColor="text1"/>
        </w:rPr>
        <w:t xml:space="preserve">  </w:t>
      </w:r>
      <w:proofErr w:type="spellStart"/>
      <w:r w:rsidRPr="008F3F7D">
        <w:rPr>
          <w:color w:val="000000" w:themeColor="text1"/>
        </w:rPr>
        <w:t>doThingB</w:t>
      </w:r>
      <w:proofErr w:type="spellEnd"/>
      <w:r w:rsidRPr="008F3F7D">
        <w:rPr>
          <w:color w:val="000000" w:themeColor="text1"/>
        </w:rPr>
        <w:t>;</w:t>
      </w:r>
    </w:p>
    <w:p w14:paraId="502F638B" w14:textId="77777777" w:rsidR="00840057" w:rsidRPr="008F3F7D" w:rsidRDefault="00840057" w:rsidP="00566581">
      <w:pPr>
        <w:pStyle w:val="Program-kod-odstavec"/>
        <w:rPr>
          <w:color w:val="000000" w:themeColor="text1"/>
        </w:rPr>
      </w:pPr>
      <w:r w:rsidRPr="008F3F7D">
        <w:rPr>
          <w:color w:val="000000" w:themeColor="text1"/>
        </w:rPr>
        <w:t>}</w:t>
      </w:r>
    </w:p>
    <w:p w14:paraId="450ABC43" w14:textId="77777777" w:rsidR="00840057" w:rsidRPr="00FD318A" w:rsidRDefault="00840057" w:rsidP="00FD318A"/>
    <w:p w14:paraId="47E53E57" w14:textId="7F91293E" w:rsidR="00840057" w:rsidRPr="00FD318A" w:rsidRDefault="00840057" w:rsidP="00FD318A">
      <w:r w:rsidRPr="00FD318A">
        <w:t xml:space="preserve">nebo může také předcházet jiné </w:t>
      </w:r>
      <w:proofErr w:type="spellStart"/>
      <w:r w:rsidR="003F2527" w:rsidRPr="003F2527">
        <w:rPr>
          <w:rStyle w:val="programovkdvodstavci"/>
        </w:rPr>
        <w:t>if</w:t>
      </w:r>
      <w:proofErr w:type="spellEnd"/>
      <w:r w:rsidRPr="00FD318A">
        <w:t xml:space="preserve">, pokud testujeme více vzájemně se vylučujících podmínek. Testy lze spustit současně. Je dokonce možné mít neomezený počet těchto větvení </w:t>
      </w:r>
      <w:proofErr w:type="spellStart"/>
      <w:r w:rsidRPr="003F2527">
        <w:rPr>
          <w:rStyle w:val="programovkdvodstavci"/>
        </w:rPr>
        <w:t>else</w:t>
      </w:r>
      <w:proofErr w:type="spellEnd"/>
      <w:r w:rsidRPr="00FD318A">
        <w:t>. Pamatujte si však, že je možno vždy spustit v závislosti na podmínkách testů jen jednu část kódu:</w:t>
      </w:r>
    </w:p>
    <w:p w14:paraId="40956DF1" w14:textId="125D878B" w:rsidR="00840057" w:rsidRPr="003F2527" w:rsidRDefault="00840057" w:rsidP="003F2527">
      <w:pPr>
        <w:pStyle w:val="Program-kod-odstavec"/>
        <w:rPr>
          <w:color w:val="000000" w:themeColor="text1"/>
        </w:rPr>
      </w:pPr>
      <w:proofErr w:type="spellStart"/>
      <w:proofErr w:type="gramStart"/>
      <w:r w:rsidRPr="00FD318A">
        <w:t>if</w:t>
      </w:r>
      <w:proofErr w:type="spellEnd"/>
      <w:r w:rsidR="003F2527" w:rsidRPr="003F2527">
        <w:rPr>
          <w:color w:val="000000" w:themeColor="text1"/>
        </w:rPr>
        <w:t>(</w:t>
      </w:r>
      <w:proofErr w:type="spellStart"/>
      <w:proofErr w:type="gramEnd"/>
      <w:r w:rsidRPr="003F2527">
        <w:rPr>
          <w:color w:val="000000" w:themeColor="text1"/>
        </w:rPr>
        <w:t>inputPin</w:t>
      </w:r>
      <w:proofErr w:type="spellEnd"/>
      <w:r w:rsidRPr="003F2527">
        <w:rPr>
          <w:color w:val="000000" w:themeColor="text1"/>
        </w:rPr>
        <w:t xml:space="preserve"> &lt; 500)</w:t>
      </w:r>
    </w:p>
    <w:p w14:paraId="3FA78454" w14:textId="77777777" w:rsidR="00840057" w:rsidRPr="003F2527" w:rsidRDefault="00840057" w:rsidP="003F2527">
      <w:pPr>
        <w:pStyle w:val="Program-kod-odstavec"/>
        <w:rPr>
          <w:color w:val="000000" w:themeColor="text1"/>
        </w:rPr>
      </w:pPr>
      <w:r w:rsidRPr="003F2527">
        <w:rPr>
          <w:color w:val="000000" w:themeColor="text1"/>
        </w:rPr>
        <w:t>{</w:t>
      </w:r>
    </w:p>
    <w:p w14:paraId="188C52D3" w14:textId="77777777" w:rsidR="00840057" w:rsidRPr="003F2527" w:rsidRDefault="00840057" w:rsidP="003F2527">
      <w:pPr>
        <w:pStyle w:val="Program-kod-odstavec"/>
        <w:rPr>
          <w:color w:val="000000" w:themeColor="text1"/>
        </w:rPr>
      </w:pPr>
      <w:r w:rsidRPr="003F2527">
        <w:rPr>
          <w:color w:val="000000" w:themeColor="text1"/>
        </w:rPr>
        <w:t xml:space="preserve">  </w:t>
      </w:r>
      <w:proofErr w:type="spellStart"/>
      <w:r w:rsidRPr="003F2527">
        <w:rPr>
          <w:color w:val="000000" w:themeColor="text1"/>
        </w:rPr>
        <w:t>doThingA</w:t>
      </w:r>
      <w:proofErr w:type="spellEnd"/>
      <w:r w:rsidRPr="003F2527">
        <w:rPr>
          <w:color w:val="000000" w:themeColor="text1"/>
        </w:rPr>
        <w:t>;</w:t>
      </w:r>
    </w:p>
    <w:p w14:paraId="5A5226FE" w14:textId="77777777" w:rsidR="00840057" w:rsidRPr="003F2527" w:rsidRDefault="00840057" w:rsidP="003F2527">
      <w:pPr>
        <w:pStyle w:val="Program-kod-odstavec"/>
        <w:rPr>
          <w:color w:val="000000" w:themeColor="text1"/>
        </w:rPr>
      </w:pPr>
      <w:r w:rsidRPr="003F2527">
        <w:rPr>
          <w:color w:val="000000" w:themeColor="text1"/>
        </w:rPr>
        <w:t>}</w:t>
      </w:r>
    </w:p>
    <w:p w14:paraId="1CAEBCE9" w14:textId="6385781B" w:rsidR="00840057" w:rsidRPr="003F2527" w:rsidRDefault="00840057" w:rsidP="003F2527">
      <w:pPr>
        <w:pStyle w:val="Program-kod-odstavec"/>
        <w:rPr>
          <w:color w:val="000000" w:themeColor="text1"/>
        </w:rPr>
      </w:pPr>
      <w:proofErr w:type="spellStart"/>
      <w:r w:rsidRPr="00FD318A">
        <w:t>else</w:t>
      </w:r>
      <w:proofErr w:type="spellEnd"/>
      <w:r w:rsidRPr="00FD318A">
        <w:t xml:space="preserve"> </w:t>
      </w:r>
      <w:proofErr w:type="spellStart"/>
      <w:proofErr w:type="gramStart"/>
      <w:r w:rsidRPr="00FD318A">
        <w:t>if</w:t>
      </w:r>
      <w:proofErr w:type="spellEnd"/>
      <w:r w:rsidR="003F2527" w:rsidRPr="003F2527">
        <w:rPr>
          <w:color w:val="000000" w:themeColor="text1"/>
        </w:rPr>
        <w:t>(</w:t>
      </w:r>
      <w:proofErr w:type="spellStart"/>
      <w:proofErr w:type="gramEnd"/>
      <w:r w:rsidRPr="003F2527">
        <w:rPr>
          <w:color w:val="000000" w:themeColor="text1"/>
        </w:rPr>
        <w:t>inputPin</w:t>
      </w:r>
      <w:proofErr w:type="spellEnd"/>
      <w:r w:rsidRPr="003F2527">
        <w:rPr>
          <w:color w:val="000000" w:themeColor="text1"/>
        </w:rPr>
        <w:t xml:space="preserve"> &gt;= 1000)</w:t>
      </w:r>
    </w:p>
    <w:p w14:paraId="7691F9ED" w14:textId="77777777" w:rsidR="00840057" w:rsidRPr="003F2527" w:rsidRDefault="00840057" w:rsidP="003F2527">
      <w:pPr>
        <w:pStyle w:val="Program-kod-odstavec"/>
        <w:rPr>
          <w:color w:val="000000" w:themeColor="text1"/>
        </w:rPr>
      </w:pPr>
      <w:r w:rsidRPr="003F2527">
        <w:rPr>
          <w:color w:val="000000" w:themeColor="text1"/>
        </w:rPr>
        <w:t>{</w:t>
      </w:r>
    </w:p>
    <w:p w14:paraId="592DFDA5" w14:textId="77777777" w:rsidR="00840057" w:rsidRPr="003F2527" w:rsidRDefault="00840057" w:rsidP="003F2527">
      <w:pPr>
        <w:pStyle w:val="Program-kod-odstavec"/>
        <w:rPr>
          <w:color w:val="000000" w:themeColor="text1"/>
        </w:rPr>
      </w:pPr>
      <w:r w:rsidRPr="003F2527">
        <w:rPr>
          <w:color w:val="000000" w:themeColor="text1"/>
        </w:rPr>
        <w:t xml:space="preserve">  </w:t>
      </w:r>
      <w:proofErr w:type="spellStart"/>
      <w:r w:rsidRPr="003F2527">
        <w:rPr>
          <w:color w:val="000000" w:themeColor="text1"/>
        </w:rPr>
        <w:t>doThingB</w:t>
      </w:r>
      <w:proofErr w:type="spellEnd"/>
      <w:r w:rsidRPr="003F2527">
        <w:rPr>
          <w:color w:val="000000" w:themeColor="text1"/>
        </w:rPr>
        <w:t>;</w:t>
      </w:r>
    </w:p>
    <w:p w14:paraId="54688938" w14:textId="771A2967" w:rsidR="00840057" w:rsidRPr="003F2527" w:rsidRDefault="00840057" w:rsidP="003F2527">
      <w:pPr>
        <w:pStyle w:val="Program-kod-odstavec"/>
        <w:rPr>
          <w:color w:val="000000" w:themeColor="text1"/>
        </w:rPr>
      </w:pPr>
      <w:r w:rsidRPr="003F2527">
        <w:rPr>
          <w:color w:val="000000" w:themeColor="text1"/>
        </w:rPr>
        <w:t>}</w:t>
      </w:r>
    </w:p>
    <w:p w14:paraId="496500DC" w14:textId="085A680A" w:rsidR="00840057" w:rsidRPr="00FD318A" w:rsidRDefault="00840057" w:rsidP="003F2527">
      <w:pPr>
        <w:pStyle w:val="Program-kod-odstavec"/>
      </w:pPr>
      <w:proofErr w:type="spellStart"/>
      <w:r w:rsidRPr="00FD318A">
        <w:t>else</w:t>
      </w:r>
      <w:proofErr w:type="spellEnd"/>
    </w:p>
    <w:p w14:paraId="42DED7C1" w14:textId="0C220498" w:rsidR="00840057" w:rsidRPr="003F2527" w:rsidRDefault="00840057" w:rsidP="003F2527">
      <w:pPr>
        <w:pStyle w:val="Program-kod-odstavec"/>
        <w:rPr>
          <w:color w:val="000000" w:themeColor="text1"/>
        </w:rPr>
      </w:pPr>
      <w:r w:rsidRPr="003F2527">
        <w:rPr>
          <w:color w:val="000000" w:themeColor="text1"/>
        </w:rPr>
        <w:t>{</w:t>
      </w:r>
    </w:p>
    <w:p w14:paraId="7A07ED2A" w14:textId="4048EB0F" w:rsidR="00840057" w:rsidRPr="003F2527" w:rsidRDefault="00840057" w:rsidP="003F2527">
      <w:pPr>
        <w:pStyle w:val="Program-kod-odstavec"/>
        <w:rPr>
          <w:color w:val="000000" w:themeColor="text1"/>
        </w:rPr>
      </w:pPr>
      <w:r w:rsidRPr="003F2527">
        <w:rPr>
          <w:color w:val="000000" w:themeColor="text1"/>
        </w:rPr>
        <w:t xml:space="preserve">  </w:t>
      </w:r>
      <w:proofErr w:type="spellStart"/>
      <w:r w:rsidRPr="003F2527">
        <w:rPr>
          <w:color w:val="000000" w:themeColor="text1"/>
        </w:rPr>
        <w:t>doThingC</w:t>
      </w:r>
      <w:proofErr w:type="spellEnd"/>
      <w:r w:rsidRPr="003F2527">
        <w:rPr>
          <w:color w:val="000000" w:themeColor="text1"/>
        </w:rPr>
        <w:t>;</w:t>
      </w:r>
    </w:p>
    <w:p w14:paraId="1D224D3C" w14:textId="6C61D7B1" w:rsidR="00840057" w:rsidRPr="003F2527" w:rsidRDefault="00840057" w:rsidP="003F2527">
      <w:pPr>
        <w:pStyle w:val="Program-kod-odstavec"/>
        <w:rPr>
          <w:color w:val="000000" w:themeColor="text1"/>
        </w:rPr>
      </w:pPr>
      <w:r w:rsidRPr="003F2527">
        <w:rPr>
          <w:color w:val="000000" w:themeColor="text1"/>
        </w:rPr>
        <w:t>}</w:t>
      </w:r>
    </w:p>
    <w:p w14:paraId="47F9BCB4" w14:textId="009C8E1A" w:rsidR="00840057" w:rsidRDefault="00377737" w:rsidP="00FD318A">
      <w:r>
        <w:rPr>
          <w:noProof/>
          <w:lang w:eastAsia="cs-CZ"/>
        </w:rPr>
        <mc:AlternateContent>
          <mc:Choice Requires="wpg">
            <w:drawing>
              <wp:anchor distT="0" distB="0" distL="114300" distR="114300" simplePos="0" relativeHeight="251712512" behindDoc="0" locked="0" layoutInCell="1" allowOverlap="1" wp14:anchorId="3BBF8FEA" wp14:editId="5E15009A">
                <wp:simplePos x="0" y="0"/>
                <wp:positionH relativeFrom="column">
                  <wp:posOffset>-532765</wp:posOffset>
                </wp:positionH>
                <wp:positionV relativeFrom="paragraph">
                  <wp:posOffset>353060</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1294"/>
                    <wp:lineTo x="21538" y="0"/>
                    <wp:lineTo x="494" y="0"/>
                  </wp:wrapPolygon>
                </wp:wrapThrough>
                <wp:docPr id="23" name="Skupina 23"/>
                <wp:cNvGraphicFramePr/>
                <a:graphic xmlns:a="http://schemas.openxmlformats.org/drawingml/2006/main">
                  <a:graphicData uri="http://schemas.microsoft.com/office/word/2010/wordprocessingGroup">
                    <wpg:wgp>
                      <wpg:cNvGrpSpPr/>
                      <wpg:grpSpPr>
                        <a:xfrm>
                          <a:off x="0" y="0"/>
                          <a:ext cx="5553075" cy="1210945"/>
                          <a:chOff x="0" y="437402"/>
                          <a:chExt cx="5553513" cy="1230632"/>
                        </a:xfrm>
                      </wpg:grpSpPr>
                      <wps:wsp>
                        <wps:cNvPr id="24" name="Textové pole 24"/>
                        <wps:cNvSpPr txBox="1"/>
                        <wps:spPr>
                          <a:xfrm>
                            <a:off x="525101" y="440677"/>
                            <a:ext cx="5028412" cy="1214053"/>
                          </a:xfrm>
                          <a:prstGeom prst="roundRect">
                            <a:avLst>
                              <a:gd name="adj" fmla="val 5997"/>
                            </a:avLst>
                          </a:prstGeom>
                          <a:solidFill>
                            <a:srgbClr val="149294">
                              <a:alpha val="12000"/>
                            </a:srgbClr>
                          </a:solidFill>
                          <a:ln cap="rnd">
                            <a:noFill/>
                          </a:ln>
                          <a:effectLst/>
                        </wps:spPr>
                        <wps:txbx>
                          <w:txbxContent>
                            <w:p w14:paraId="03FCC972" w14:textId="28AEF961" w:rsidR="00EE5753" w:rsidRPr="00560846" w:rsidRDefault="00EE5753" w:rsidP="0026263E">
                              <w:r w:rsidRPr="00FD318A">
                                <w:t xml:space="preserve">Příkaz </w:t>
                              </w:r>
                              <w:proofErr w:type="spellStart"/>
                              <w:r w:rsidRPr="00FD318A">
                                <w:t>if</w:t>
                              </w:r>
                              <w:proofErr w:type="spellEnd"/>
                              <w:r w:rsidRPr="00FD318A">
                                <w:t xml:space="preserve"> pouze testuje, zda je podmínka v závorce pravdivá nebo nepravdivá. Touto podmínkou může být jakýkoli platný příkaz jazyka C jako například</w:t>
                              </w:r>
                              <w:r w:rsidRPr="003F2527">
                                <w:rPr>
                                  <w:rStyle w:val="programovkdvodstavci"/>
                                </w:rPr>
                                <w:t xml:space="preserve">, </w:t>
                              </w:r>
                              <w:proofErr w:type="spellStart"/>
                              <w:r w:rsidRPr="003F2527">
                                <w:rPr>
                                  <w:rStyle w:val="programovkdvodstavci"/>
                                </w:rPr>
                                <w:t>if</w:t>
                              </w:r>
                              <w:proofErr w:type="spellEnd"/>
                              <w:r w:rsidRPr="003F2527">
                                <w:rPr>
                                  <w:rStyle w:val="programovkdvodstavci"/>
                                </w:rPr>
                                <w:t xml:space="preserve"> </w:t>
                              </w:r>
                              <w:r w:rsidRPr="003F2527">
                                <w:rPr>
                                  <w:rStyle w:val="programovkdvodstavci"/>
                                  <w:color w:val="000000" w:themeColor="text1"/>
                                </w:rPr>
                                <w:t>(</w:t>
                              </w:r>
                              <w:proofErr w:type="spellStart"/>
                              <w:r w:rsidRPr="003F2527">
                                <w:rPr>
                                  <w:rStyle w:val="programovkdvodstavci"/>
                                  <w:color w:val="000000" w:themeColor="text1"/>
                                </w:rPr>
                                <w:t>inputPin</w:t>
                              </w:r>
                              <w:proofErr w:type="spellEnd"/>
                              <w:r w:rsidRPr="003F2527">
                                <w:rPr>
                                  <w:rStyle w:val="programovkdvodstavci"/>
                                  <w:color w:val="000000" w:themeColor="text1"/>
                                </w:rPr>
                                <w:t xml:space="preserve"> == HIGH)</w:t>
                              </w:r>
                              <w:r w:rsidRPr="003F2527">
                                <w:rPr>
                                  <w:color w:val="000000" w:themeColor="text1"/>
                                </w:rPr>
                                <w:t xml:space="preserve">. </w:t>
                              </w:r>
                              <w:r w:rsidRPr="00FD318A">
                                <w:t>V tomto příkladu '</w:t>
                              </w:r>
                              <w:proofErr w:type="spellStart"/>
                              <w:r w:rsidRPr="00FD318A">
                                <w:t>if</w:t>
                              </w:r>
                              <w:proofErr w:type="spellEnd"/>
                              <w:r w:rsidRPr="00FD318A">
                                <w:t>' pouze zkontroluje, zda opravdu má zadaný vstup logickou úroveň HIGH neboli 5 V.</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5" name="Obrázek 25"/>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37402"/>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BF8FEA" id="Skupina 23" o:spid="_x0000_s1051" style="position:absolute;left:0;text-align:left;margin-left:-41.95pt;margin-top:27.8pt;width:437.25pt;height:95.35pt;z-index:251712512;mso-position-horizontal-relative:text;mso-position-vertical-relative:text;mso-width-relative:margin;mso-height-relative:margin" coordorigin=",437402"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">
                <v:roundrect id="Textové pole 24" o:spid="_x0000_s1052" style="position:absolute;left:525101;top:440677;width:5028412;height:121405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pStxAAA&#10;ANsAAAAPAAAAZHJzL2Rvd25yZXYueG1sRI9Ra8IwFIXfB/sP4Q72MmaqyJTOKCIIxSFolT1fmrum&#10;W3NTksx2/94Iwh4P55zvcBarwbbiQj40jhWMRxkI4srphmsF59P2dQ4iRGSNrWNS8EcBVsvHhwXm&#10;2vV8pEsZa5EgHHJUYGLscilDZchiGLmOOHlfzluMSfpaao99gttWTrLsTVpsOC0Y7GhjqPopf62C&#10;3aHYf/eF59328+ReIn+Y+Xqm1PPTsH4HEWmI/+F7u9AKJlO4fUk/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aUrcQAAADbAAAADwAAAAAAAAAAAAAAAACXAgAAZHJzL2Rv&#10;d25yZXYueG1sUEsFBgAAAAAEAAQA9QAAAIgDAAAAAA==&#10;" fillcolor="#149294" stroked="f">
                  <v:fill opacity="7967f"/>
                  <v:stroke endcap="round"/>
                  <v:textbox inset="6mm,3mm,6mm,3mm">
                    <w:txbxContent>
                      <w:p w14:paraId="03FCC972" w14:textId="28AEF961" w:rsidR="00EE5753" w:rsidRPr="00560846" w:rsidRDefault="00EE5753" w:rsidP="0026263E">
                        <w:r w:rsidRPr="00FD318A">
                          <w:t xml:space="preserve">Příkaz </w:t>
                        </w:r>
                        <w:proofErr w:type="spellStart"/>
                        <w:r w:rsidRPr="00FD318A">
                          <w:t>if</w:t>
                        </w:r>
                        <w:proofErr w:type="spellEnd"/>
                        <w:r w:rsidRPr="00FD318A">
                          <w:t xml:space="preserve"> pouze testuje, zda je podmínka v závorce pravdivá nebo nepravdivá. Touto podmínkou může být jakýkoli platný příkaz jazyka C jako například</w:t>
                        </w:r>
                        <w:r w:rsidRPr="003F2527">
                          <w:rPr>
                            <w:rStyle w:val="programovkdvodstavci"/>
                          </w:rPr>
                          <w:t xml:space="preserve">, </w:t>
                        </w:r>
                        <w:proofErr w:type="spellStart"/>
                        <w:r w:rsidRPr="003F2527">
                          <w:rPr>
                            <w:rStyle w:val="programovkdvodstavci"/>
                          </w:rPr>
                          <w:t>if</w:t>
                        </w:r>
                        <w:proofErr w:type="spellEnd"/>
                        <w:r w:rsidRPr="003F2527">
                          <w:rPr>
                            <w:rStyle w:val="programovkdvodstavci"/>
                          </w:rPr>
                          <w:t xml:space="preserve"> </w:t>
                        </w:r>
                        <w:r w:rsidRPr="003F2527">
                          <w:rPr>
                            <w:rStyle w:val="programovkdvodstavci"/>
                            <w:color w:val="000000" w:themeColor="text1"/>
                          </w:rPr>
                          <w:t>(</w:t>
                        </w:r>
                        <w:proofErr w:type="spellStart"/>
                        <w:r w:rsidRPr="003F2527">
                          <w:rPr>
                            <w:rStyle w:val="programovkdvodstavci"/>
                            <w:color w:val="000000" w:themeColor="text1"/>
                          </w:rPr>
                          <w:t>inputPin</w:t>
                        </w:r>
                        <w:proofErr w:type="spellEnd"/>
                        <w:r w:rsidRPr="003F2527">
                          <w:rPr>
                            <w:rStyle w:val="programovkdvodstavci"/>
                            <w:color w:val="000000" w:themeColor="text1"/>
                          </w:rPr>
                          <w:t xml:space="preserve"> == HIGH)</w:t>
                        </w:r>
                        <w:r w:rsidRPr="003F2527">
                          <w:rPr>
                            <w:color w:val="000000" w:themeColor="text1"/>
                          </w:rPr>
                          <w:t xml:space="preserve">. </w:t>
                        </w:r>
                        <w:r w:rsidRPr="00FD318A">
                          <w:t>V tomto příkladu '</w:t>
                        </w:r>
                        <w:proofErr w:type="spellStart"/>
                        <w:r w:rsidRPr="00FD318A">
                          <w:t>if</w:t>
                        </w:r>
                        <w:proofErr w:type="spellEnd"/>
                        <w:r w:rsidRPr="00FD318A">
                          <w:t>' pouze zkontroluje, zda opravdu má zadaný vstup logickou úroveň HIGH neboli 5 V.</w:t>
                        </w:r>
                      </w:p>
                    </w:txbxContent>
                  </v:textbox>
                </v:roundrect>
                <v:shape id="Obrázek 25" o:spid="_x0000_s1053" type="#_x0000_t75" style="position:absolute;top:437402;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V&#10;WpPEAAAA2wAAAA8AAABkcnMvZG93bnJldi54bWxEj82KAjEQhO+C7xBa8CJrRmVlGY2iouKeRF1Y&#10;vDWTnh+cdMZJ1PHtzcKCx6KqvqKm88aU4k61KywrGPQjEMSJ1QVnCn5Om48vEM4jaywtk4InOZjP&#10;2q0pxto++ED3o89EgLCLUUHufRVL6ZKcDLq+rYiDl9raoA+yzqSu8RHgppTDKBpLgwWHhRwrWuWU&#10;XI43o8DsF1s6fVepWV9Ho/R3e2jOvaVS3U6zmIDw1Ph3+L+90wqGn/D3JfwAOX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VWpPEAAAA2wAAAA8AAAAAAAAAAAAAAAAAnAIA&#10;AGRycy9kb3ducmV2LnhtbFBLBQYAAAAABAAEAPcAAACNAwAAAAA=&#10;">
                  <v:imagedata r:id="rId9" o:title="" croptop="8403f"/>
                  <v:path arrowok="t"/>
                </v:shape>
                <w10:wrap type="through"/>
              </v:group>
            </w:pict>
          </mc:Fallback>
        </mc:AlternateContent>
      </w:r>
    </w:p>
    <w:p w14:paraId="262C13B5" w14:textId="0D7AB329" w:rsidR="0026263E" w:rsidRPr="00FD318A" w:rsidRDefault="0026263E" w:rsidP="00FD318A"/>
    <w:p w14:paraId="0B74ACF1" w14:textId="5CC673AB" w:rsidR="00840057" w:rsidRPr="00FD318A" w:rsidRDefault="00840057" w:rsidP="00770D40">
      <w:pPr>
        <w:pStyle w:val="Nadpis3"/>
      </w:pPr>
      <w:r w:rsidRPr="00FD318A">
        <w:lastRenderedPageBreak/>
        <w:t>for</w:t>
      </w:r>
    </w:p>
    <w:p w14:paraId="161B50DA" w14:textId="73015687" w:rsidR="00840057" w:rsidRPr="00FD318A" w:rsidRDefault="00840057" w:rsidP="00FD318A">
      <w:r w:rsidRPr="00FD318A">
        <w:t xml:space="preserve">Příkaz </w:t>
      </w:r>
      <w:proofErr w:type="spellStart"/>
      <w:r w:rsidRPr="00770D40">
        <w:rPr>
          <w:rStyle w:val="programovkdvodstavci"/>
        </w:rPr>
        <w:t>for</w:t>
      </w:r>
      <w:proofErr w:type="spellEnd"/>
      <w:r w:rsidRPr="00FD318A">
        <w:t xml:space="preserve"> se používá k několikanásobnému opakování bloku příkazů, uzavřených do složených závorek. Záhlaví smyčky se skládá ze tří částí, oddělených středníkem</w:t>
      </w:r>
      <w:r w:rsidR="00770D40">
        <w:t xml:space="preserve"> </w:t>
      </w:r>
      <w:r w:rsidRPr="00FD318A">
        <w:t>(;):</w:t>
      </w:r>
    </w:p>
    <w:p w14:paraId="30F9709F" w14:textId="4CBA757F" w:rsidR="00840057" w:rsidRPr="00770D40" w:rsidRDefault="00840057" w:rsidP="00770D40">
      <w:pPr>
        <w:pStyle w:val="Program-kod-odstavec"/>
        <w:rPr>
          <w:color w:val="000000" w:themeColor="text1"/>
        </w:rPr>
      </w:pPr>
      <w:proofErr w:type="spellStart"/>
      <w:proofErr w:type="gramStart"/>
      <w:r w:rsidRPr="00FD318A">
        <w:t>for</w:t>
      </w:r>
      <w:proofErr w:type="spellEnd"/>
      <w:r w:rsidR="00770D40" w:rsidRPr="00770D40">
        <w:rPr>
          <w:color w:val="000000" w:themeColor="text1"/>
        </w:rPr>
        <w:t>(</w:t>
      </w:r>
      <w:proofErr w:type="gramEnd"/>
      <w:r w:rsidRPr="00770D40">
        <w:rPr>
          <w:color w:val="000000" w:themeColor="text1"/>
        </w:rPr>
        <w:t>inicializace; podmínka; výraz)</w:t>
      </w:r>
    </w:p>
    <w:p w14:paraId="6C624ACB" w14:textId="77777777" w:rsidR="00840057" w:rsidRPr="00770D40" w:rsidRDefault="00840057" w:rsidP="00770D40">
      <w:pPr>
        <w:pStyle w:val="Program-kod-odstavec"/>
        <w:rPr>
          <w:color w:val="000000" w:themeColor="text1"/>
        </w:rPr>
      </w:pPr>
      <w:r w:rsidRPr="00770D40">
        <w:rPr>
          <w:color w:val="000000" w:themeColor="text1"/>
        </w:rPr>
        <w:t>{</w:t>
      </w:r>
    </w:p>
    <w:p w14:paraId="11DC2F15" w14:textId="77777777" w:rsidR="00840057" w:rsidRPr="00770D40" w:rsidRDefault="00840057" w:rsidP="00770D40">
      <w:pPr>
        <w:pStyle w:val="Program-kod-odstavec"/>
        <w:rPr>
          <w:color w:val="000000" w:themeColor="text1"/>
        </w:rPr>
      </w:pPr>
      <w:r w:rsidRPr="00770D40">
        <w:rPr>
          <w:color w:val="000000" w:themeColor="text1"/>
        </w:rPr>
        <w:t xml:space="preserve">  příkazy;</w:t>
      </w:r>
    </w:p>
    <w:p w14:paraId="4706EA4E" w14:textId="77777777" w:rsidR="00840057" w:rsidRPr="00770D40" w:rsidRDefault="00840057" w:rsidP="00770D40">
      <w:pPr>
        <w:pStyle w:val="Program-kod-odstavec"/>
        <w:rPr>
          <w:color w:val="000000" w:themeColor="text1"/>
        </w:rPr>
      </w:pPr>
      <w:r w:rsidRPr="00770D40">
        <w:rPr>
          <w:color w:val="000000" w:themeColor="text1"/>
        </w:rPr>
        <w:t>}</w:t>
      </w:r>
    </w:p>
    <w:p w14:paraId="6F579C95" w14:textId="77777777" w:rsidR="00840057" w:rsidRPr="00FD318A" w:rsidRDefault="00840057" w:rsidP="00FD318A"/>
    <w:p w14:paraId="0F1EEFB3" w14:textId="279040EA" w:rsidR="00840057" w:rsidRPr="00FD318A" w:rsidRDefault="00840057" w:rsidP="00FD318A">
      <w:r w:rsidRPr="00FD318A">
        <w:t xml:space="preserve">Nejprve je </w:t>
      </w:r>
      <w:r w:rsidR="001F19B2">
        <w:t xml:space="preserve">deklarována lokální proměnná </w:t>
      </w:r>
      <w:r w:rsidR="001F19B2" w:rsidRPr="001F19B2">
        <w:rPr>
          <w:rStyle w:val="Kodvtextu"/>
        </w:rPr>
        <w:t>i</w:t>
      </w:r>
      <w:r w:rsidRPr="00FD318A">
        <w:t xml:space="preserve"> ve funkci přírůstkového čítače. Tato proměnná se deklaruje jen jednou. Za deklarací proměnné následuje podmínka, která se testuje při každém průchodu smyčkou. Dokud je podmínka pravdivá, </w:t>
      </w:r>
      <w:r w:rsidR="00DE2313">
        <w:t>jsou provedeny příkazy a výrazy</w:t>
      </w:r>
      <w:r w:rsidRPr="00FD318A">
        <w:t xml:space="preserve"> uzavřené ve složených závorkách a podmínka je znovu testována. Když se podmínka stane nepravdivou, smyčka se ukončí.</w:t>
      </w:r>
    </w:p>
    <w:p w14:paraId="30DE6B56" w14:textId="42BB2E7A" w:rsidR="00840057" w:rsidRPr="00FD318A" w:rsidRDefault="00840057" w:rsidP="00FD318A">
      <w:r w:rsidRPr="00FD318A">
        <w:t>Následující příkla</w:t>
      </w:r>
      <w:r w:rsidR="001F19B2">
        <w:t xml:space="preserve">d testuje hodnotu proměnné </w:t>
      </w:r>
      <w:r w:rsidR="001F19B2" w:rsidRPr="001F19B2">
        <w:rPr>
          <w:rStyle w:val="Kodvtextu"/>
        </w:rPr>
        <w:t>i</w:t>
      </w:r>
      <w:r w:rsidRPr="00FD318A">
        <w:t xml:space="preserve"> typu </w:t>
      </w:r>
      <w:proofErr w:type="spellStart"/>
      <w:r w:rsidRPr="00FD318A">
        <w:t>integer</w:t>
      </w:r>
      <w:proofErr w:type="spellEnd"/>
      <w:r w:rsidRPr="00FD318A">
        <w:t>, nastavené na 0 a zjišťuje, zda je její hodnota stále menší než 20. Je-li to p</w:t>
      </w:r>
      <w:r w:rsidR="001F19B2">
        <w:t xml:space="preserve">ravda, zvětší hodnotu proměnné </w:t>
      </w:r>
      <w:r w:rsidR="001F19B2" w:rsidRPr="001F19B2">
        <w:rPr>
          <w:rStyle w:val="Kodvtextu"/>
        </w:rPr>
        <w:t>i</w:t>
      </w:r>
      <w:r w:rsidRPr="00FD318A">
        <w:t xml:space="preserve"> o 1 a provede příkazy, uzavřené ve složených závorkách:</w:t>
      </w:r>
    </w:p>
    <w:p w14:paraId="5FC89CC1" w14:textId="283A5B43" w:rsidR="00840057" w:rsidRPr="001F19B2" w:rsidRDefault="00840057" w:rsidP="001F19B2">
      <w:pPr>
        <w:pStyle w:val="Program-kod-odstavec"/>
        <w:rPr>
          <w:color w:val="000000" w:themeColor="text1"/>
        </w:rPr>
      </w:pPr>
      <w:proofErr w:type="spellStart"/>
      <w:proofErr w:type="gramStart"/>
      <w:r w:rsidRPr="00FD318A">
        <w:t>for</w:t>
      </w:r>
      <w:proofErr w:type="spellEnd"/>
      <w:r w:rsidR="001F19B2" w:rsidRPr="001F19B2">
        <w:rPr>
          <w:color w:val="000000" w:themeColor="text1"/>
        </w:rPr>
        <w:t>(</w:t>
      </w:r>
      <w:proofErr w:type="spellStart"/>
      <w:proofErr w:type="gramEnd"/>
      <w:r w:rsidRPr="00FD318A">
        <w:t>int</w:t>
      </w:r>
      <w:proofErr w:type="spellEnd"/>
      <w:r w:rsidRPr="00FD318A">
        <w:t xml:space="preserve"> </w:t>
      </w:r>
      <w:r w:rsidRPr="001F19B2">
        <w:rPr>
          <w:color w:val="000000" w:themeColor="text1"/>
        </w:rPr>
        <w:t xml:space="preserve">i=0; i&lt;20; i++) </w:t>
      </w:r>
      <w:r w:rsidR="001F19B2">
        <w:rPr>
          <w:color w:val="000000" w:themeColor="text1"/>
        </w:rPr>
        <w:t xml:space="preserve">   </w:t>
      </w:r>
      <w:r w:rsidR="00D2396C">
        <w:rPr>
          <w:color w:val="000000" w:themeColor="text1"/>
        </w:rPr>
        <w:t xml:space="preserve"> </w:t>
      </w:r>
      <w:r w:rsidRPr="001F19B2">
        <w:rPr>
          <w:color w:val="7F7F7F" w:themeColor="text1" w:themeTint="80"/>
        </w:rPr>
        <w:t>// deklaruje prom</w:t>
      </w:r>
      <w:r w:rsidR="008A1028">
        <w:rPr>
          <w:color w:val="7F7F7F" w:themeColor="text1" w:themeTint="80"/>
        </w:rPr>
        <w:t>ěnnou 'i</w:t>
      </w:r>
      <w:r w:rsidRPr="001F19B2">
        <w:rPr>
          <w:color w:val="7F7F7F" w:themeColor="text1" w:themeTint="80"/>
        </w:rPr>
        <w:t>', testuje</w:t>
      </w:r>
    </w:p>
    <w:p w14:paraId="5E590B16" w14:textId="25B29B4F" w:rsidR="001F19B2" w:rsidRDefault="001211B3" w:rsidP="001F19B2">
      <w:pPr>
        <w:pStyle w:val="Program-kod-odstavec"/>
        <w:rPr>
          <w:color w:val="7F7F7F" w:themeColor="text1" w:themeTint="80"/>
        </w:rPr>
      </w:pPr>
      <w:r>
        <w:rPr>
          <w:color w:val="7F7F7F" w:themeColor="text1" w:themeTint="80"/>
        </w:rPr>
        <w:t xml:space="preserve">                             </w:t>
      </w:r>
      <w:r w:rsidR="00D2396C">
        <w:rPr>
          <w:color w:val="7F7F7F" w:themeColor="text1" w:themeTint="80"/>
        </w:rPr>
        <w:t xml:space="preserve">// </w:t>
      </w:r>
      <w:r w:rsidR="00840057" w:rsidRPr="001F19B2">
        <w:rPr>
          <w:color w:val="7F7F7F" w:themeColor="text1" w:themeTint="80"/>
        </w:rPr>
        <w:t>zda je menší než 20 a pokud </w:t>
      </w:r>
    </w:p>
    <w:p w14:paraId="2E328223" w14:textId="79834D6E" w:rsidR="00840057" w:rsidRPr="001F19B2" w:rsidRDefault="001F19B2" w:rsidP="001F19B2">
      <w:pPr>
        <w:pStyle w:val="Program-kod-odstavec"/>
        <w:rPr>
          <w:color w:val="7F7F7F" w:themeColor="text1" w:themeTint="80"/>
        </w:rPr>
      </w:pPr>
      <w:r>
        <w:rPr>
          <w:color w:val="7F7F7F" w:themeColor="text1" w:themeTint="80"/>
        </w:rPr>
        <w:t xml:space="preserve">                            </w:t>
      </w:r>
      <w:r w:rsidR="00D2396C">
        <w:rPr>
          <w:color w:val="7F7F7F" w:themeColor="text1" w:themeTint="80"/>
        </w:rPr>
        <w:t xml:space="preserve"> </w:t>
      </w:r>
      <w:r>
        <w:rPr>
          <w:color w:val="7F7F7F" w:themeColor="text1" w:themeTint="80"/>
        </w:rPr>
        <w:t xml:space="preserve">// </w:t>
      </w:r>
      <w:r w:rsidR="00840057" w:rsidRPr="001F19B2">
        <w:rPr>
          <w:color w:val="7F7F7F" w:themeColor="text1" w:themeTint="80"/>
        </w:rPr>
        <w:t>ne, zvětší j i o 1</w:t>
      </w:r>
    </w:p>
    <w:p w14:paraId="62B75360" w14:textId="77777777" w:rsidR="00840057" w:rsidRPr="001F19B2" w:rsidRDefault="00840057" w:rsidP="001F19B2">
      <w:pPr>
        <w:pStyle w:val="Program-kod-odstavec"/>
        <w:rPr>
          <w:color w:val="000000" w:themeColor="text1"/>
        </w:rPr>
      </w:pPr>
      <w:r w:rsidRPr="001F19B2">
        <w:rPr>
          <w:color w:val="000000" w:themeColor="text1"/>
        </w:rPr>
        <w:t>{</w:t>
      </w:r>
    </w:p>
    <w:p w14:paraId="2E0681D6" w14:textId="76557792" w:rsidR="00840057" w:rsidRPr="00FD318A" w:rsidRDefault="00840057" w:rsidP="001F19B2">
      <w:pPr>
        <w:pStyle w:val="Program-kod-odstavec"/>
      </w:pPr>
      <w:r w:rsidRPr="00FD318A">
        <w:t xml:space="preserve">  </w:t>
      </w:r>
      <w:proofErr w:type="spellStart"/>
      <w:proofErr w:type="gramStart"/>
      <w:r w:rsidRPr="00FD318A">
        <w:t>digitalWrite</w:t>
      </w:r>
      <w:proofErr w:type="spellEnd"/>
      <w:r w:rsidRPr="001F19B2">
        <w:rPr>
          <w:color w:val="000000" w:themeColor="text1"/>
        </w:rPr>
        <w:t>(</w:t>
      </w:r>
      <w:proofErr w:type="gramEnd"/>
      <w:r w:rsidRPr="001F19B2">
        <w:rPr>
          <w:color w:val="000000" w:themeColor="text1"/>
        </w:rPr>
        <w:t>13, </w:t>
      </w:r>
      <w:r w:rsidRPr="001F19B2">
        <w:rPr>
          <w:color w:val="2F5496" w:themeColor="accent1" w:themeShade="BF"/>
        </w:rPr>
        <w:t>HIGH</w:t>
      </w:r>
      <w:r w:rsidR="001F19B2">
        <w:rPr>
          <w:color w:val="000000" w:themeColor="text1"/>
        </w:rPr>
        <w:t>)</w:t>
      </w:r>
      <w:r w:rsidRPr="001F19B2">
        <w:rPr>
          <w:color w:val="000000" w:themeColor="text1"/>
        </w:rPr>
        <w:t xml:space="preserve">;  </w:t>
      </w:r>
      <w:r w:rsidRPr="00FD318A">
        <w:tab/>
      </w:r>
      <w:r w:rsidRPr="001F19B2">
        <w:rPr>
          <w:color w:val="7F7F7F" w:themeColor="text1" w:themeTint="80"/>
        </w:rPr>
        <w:t>// nastaví pin 13 na HIGH</w:t>
      </w:r>
    </w:p>
    <w:p w14:paraId="4AAFC12A" w14:textId="541F3160" w:rsidR="00840057" w:rsidRPr="001F19B2" w:rsidRDefault="00840057" w:rsidP="001F19B2">
      <w:pPr>
        <w:pStyle w:val="Program-kod-odstavec"/>
        <w:rPr>
          <w:color w:val="7F7F7F" w:themeColor="text1" w:themeTint="80"/>
        </w:rPr>
      </w:pPr>
      <w:r w:rsidRPr="00FD318A">
        <w:t xml:space="preserve">  </w:t>
      </w:r>
      <w:proofErr w:type="spellStart"/>
      <w:proofErr w:type="gramStart"/>
      <w:r w:rsidRPr="00FD318A">
        <w:t>delay</w:t>
      </w:r>
      <w:proofErr w:type="spellEnd"/>
      <w:r w:rsidR="001F19B2">
        <w:rPr>
          <w:color w:val="000000" w:themeColor="text1"/>
        </w:rPr>
        <w:t>(</w:t>
      </w:r>
      <w:proofErr w:type="gramEnd"/>
      <w:r w:rsidR="001F19B2">
        <w:rPr>
          <w:color w:val="000000" w:themeColor="text1"/>
        </w:rPr>
        <w:t>250)</w:t>
      </w:r>
      <w:r w:rsidRPr="001F19B2">
        <w:rPr>
          <w:color w:val="000000" w:themeColor="text1"/>
        </w:rPr>
        <w:t xml:space="preserve">; </w:t>
      </w:r>
      <w:r w:rsidRPr="00FD318A">
        <w:tab/>
      </w:r>
      <w:r w:rsidRPr="00FD318A">
        <w:tab/>
      </w:r>
      <w:r w:rsidRPr="00FD318A">
        <w:tab/>
      </w:r>
      <w:r w:rsidRPr="001F19B2">
        <w:rPr>
          <w:color w:val="7F7F7F" w:themeColor="text1" w:themeTint="80"/>
        </w:rPr>
        <w:t xml:space="preserve">// čeká 250 </w:t>
      </w:r>
      <w:proofErr w:type="spellStart"/>
      <w:r w:rsidRPr="001F19B2">
        <w:rPr>
          <w:color w:val="7F7F7F" w:themeColor="text1" w:themeTint="80"/>
        </w:rPr>
        <w:t>ms</w:t>
      </w:r>
      <w:proofErr w:type="spellEnd"/>
    </w:p>
    <w:p w14:paraId="53923A9A" w14:textId="77777777" w:rsidR="00840057" w:rsidRPr="00FD318A" w:rsidRDefault="00840057" w:rsidP="001F19B2">
      <w:pPr>
        <w:pStyle w:val="Program-kod-odstavec"/>
      </w:pPr>
      <w:r w:rsidRPr="00FD318A">
        <w:t xml:space="preserve">  </w:t>
      </w:r>
      <w:proofErr w:type="spellStart"/>
      <w:proofErr w:type="gramStart"/>
      <w:r w:rsidRPr="00FD318A">
        <w:t>digitalWrite</w:t>
      </w:r>
      <w:proofErr w:type="spellEnd"/>
      <w:r w:rsidRPr="001F19B2">
        <w:rPr>
          <w:color w:val="000000" w:themeColor="text1"/>
        </w:rPr>
        <w:t>(</w:t>
      </w:r>
      <w:proofErr w:type="gramEnd"/>
      <w:r w:rsidRPr="001F19B2">
        <w:rPr>
          <w:color w:val="000000" w:themeColor="text1"/>
        </w:rPr>
        <w:t>13, </w:t>
      </w:r>
      <w:r w:rsidRPr="001F19B2">
        <w:rPr>
          <w:color w:val="2F5496" w:themeColor="accent1" w:themeShade="BF"/>
        </w:rPr>
        <w:t>LOW</w:t>
      </w:r>
      <w:r w:rsidRPr="001F19B2">
        <w:rPr>
          <w:color w:val="000000" w:themeColor="text1"/>
        </w:rPr>
        <w:t>) ;</w:t>
      </w:r>
      <w:r w:rsidRPr="00FD318A">
        <w:t xml:space="preserve"> </w:t>
      </w:r>
      <w:r w:rsidRPr="00FD318A">
        <w:tab/>
      </w:r>
      <w:r w:rsidRPr="001F19B2">
        <w:rPr>
          <w:color w:val="7F7F7F" w:themeColor="text1" w:themeTint="80"/>
        </w:rPr>
        <w:t>// nastaví pin 13 na LOW</w:t>
      </w:r>
    </w:p>
    <w:p w14:paraId="2BDF17B0" w14:textId="6C5FE7D3" w:rsidR="00840057" w:rsidRPr="00FD318A" w:rsidRDefault="00840057" w:rsidP="001F19B2">
      <w:pPr>
        <w:pStyle w:val="Program-kod-odstavec"/>
      </w:pPr>
      <w:r w:rsidRPr="00FD318A">
        <w:t xml:space="preserve">  </w:t>
      </w:r>
      <w:proofErr w:type="spellStart"/>
      <w:proofErr w:type="gramStart"/>
      <w:r w:rsidRPr="00FD318A">
        <w:t>delay</w:t>
      </w:r>
      <w:proofErr w:type="spellEnd"/>
      <w:r w:rsidR="001F19B2">
        <w:rPr>
          <w:color w:val="000000" w:themeColor="text1"/>
        </w:rPr>
        <w:t>(</w:t>
      </w:r>
      <w:proofErr w:type="gramEnd"/>
      <w:r w:rsidR="001F19B2">
        <w:rPr>
          <w:color w:val="000000" w:themeColor="text1"/>
        </w:rPr>
        <w:t>250)</w:t>
      </w:r>
      <w:r w:rsidRPr="001F19B2">
        <w:rPr>
          <w:color w:val="000000" w:themeColor="text1"/>
        </w:rPr>
        <w:t>;</w:t>
      </w:r>
      <w:r w:rsidRPr="00FD318A">
        <w:tab/>
      </w:r>
      <w:r w:rsidRPr="00FD318A">
        <w:tab/>
      </w:r>
      <w:r w:rsidRPr="00FD318A">
        <w:tab/>
      </w:r>
      <w:r w:rsidRPr="001F19B2">
        <w:rPr>
          <w:color w:val="7F7F7F" w:themeColor="text1" w:themeTint="80"/>
        </w:rPr>
        <w:t xml:space="preserve">// čeká 250 </w:t>
      </w:r>
      <w:proofErr w:type="spellStart"/>
      <w:r w:rsidRPr="001F19B2">
        <w:rPr>
          <w:color w:val="7F7F7F" w:themeColor="text1" w:themeTint="80"/>
        </w:rPr>
        <w:t>ms</w:t>
      </w:r>
      <w:proofErr w:type="spellEnd"/>
    </w:p>
    <w:p w14:paraId="289C8A70" w14:textId="77777777" w:rsidR="00840057" w:rsidRPr="001F19B2" w:rsidRDefault="00840057" w:rsidP="001F19B2">
      <w:pPr>
        <w:pStyle w:val="Program-kod-odstavec"/>
        <w:rPr>
          <w:color w:val="000000" w:themeColor="text1"/>
        </w:rPr>
      </w:pPr>
      <w:r w:rsidRPr="001F19B2">
        <w:rPr>
          <w:color w:val="000000" w:themeColor="text1"/>
        </w:rPr>
        <w:t>}</w:t>
      </w:r>
    </w:p>
    <w:p w14:paraId="1877B9D1" w14:textId="77777777" w:rsidR="00840057" w:rsidRDefault="00840057" w:rsidP="00FD318A"/>
    <w:p w14:paraId="12419A8E" w14:textId="1EEB9D47" w:rsidR="008E100C" w:rsidRPr="00FD318A" w:rsidRDefault="008E100C" w:rsidP="00FD318A">
      <w:r>
        <w:rPr>
          <w:noProof/>
          <w:lang w:eastAsia="cs-CZ"/>
        </w:rPr>
        <mc:AlternateContent>
          <mc:Choice Requires="wpg">
            <w:drawing>
              <wp:anchor distT="0" distB="0" distL="114300" distR="114300" simplePos="0" relativeHeight="251714560" behindDoc="0" locked="0" layoutInCell="1" allowOverlap="1" wp14:anchorId="4FFD6FC7" wp14:editId="314E5A6C">
                <wp:simplePos x="0" y="0"/>
                <wp:positionH relativeFrom="column">
                  <wp:posOffset>-532765</wp:posOffset>
                </wp:positionH>
                <wp:positionV relativeFrom="paragraph">
                  <wp:posOffset>364507</wp:posOffset>
                </wp:positionV>
                <wp:extent cx="5553075" cy="1682750"/>
                <wp:effectExtent l="0" t="0" r="9525" b="0"/>
                <wp:wrapThrough wrapText="bothSides">
                  <wp:wrapPolygon edited="0">
                    <wp:start x="1976" y="0"/>
                    <wp:lineTo x="1877" y="5217"/>
                    <wp:lineTo x="198" y="5869"/>
                    <wp:lineTo x="0" y="8803"/>
                    <wp:lineTo x="99" y="19562"/>
                    <wp:lineTo x="296" y="20866"/>
                    <wp:lineTo x="1087" y="21192"/>
                    <wp:lineTo x="21538" y="21192"/>
                    <wp:lineTo x="21538" y="0"/>
                    <wp:lineTo x="1976" y="0"/>
                  </wp:wrapPolygon>
                </wp:wrapThrough>
                <wp:docPr id="26" name="Skupina 26"/>
                <wp:cNvGraphicFramePr/>
                <a:graphic xmlns:a="http://schemas.openxmlformats.org/drawingml/2006/main">
                  <a:graphicData uri="http://schemas.microsoft.com/office/word/2010/wordprocessingGroup">
                    <wpg:wgp>
                      <wpg:cNvGrpSpPr/>
                      <wpg:grpSpPr>
                        <a:xfrm>
                          <a:off x="0" y="0"/>
                          <a:ext cx="5553075" cy="1682750"/>
                          <a:chOff x="0" y="440677"/>
                          <a:chExt cx="5553513" cy="1707945"/>
                        </a:xfrm>
                      </wpg:grpSpPr>
                      <wps:wsp>
                        <wps:cNvPr id="27" name="Textové pole 27"/>
                        <wps:cNvSpPr txBox="1"/>
                        <wps:spPr>
                          <a:xfrm>
                            <a:off x="525101" y="440677"/>
                            <a:ext cx="5028412" cy="1707945"/>
                          </a:xfrm>
                          <a:prstGeom prst="roundRect">
                            <a:avLst>
                              <a:gd name="adj" fmla="val 5997"/>
                            </a:avLst>
                          </a:prstGeom>
                          <a:solidFill>
                            <a:srgbClr val="149294">
                              <a:alpha val="12000"/>
                            </a:srgbClr>
                          </a:solidFill>
                          <a:ln cap="rnd">
                            <a:noFill/>
                          </a:ln>
                          <a:effectLst/>
                        </wps:spPr>
                        <wps:txbx>
                          <w:txbxContent>
                            <w:p w14:paraId="79D2EF89" w14:textId="7C36DA83" w:rsidR="00EE5753" w:rsidRPr="00560846" w:rsidRDefault="00EE5753" w:rsidP="008E100C">
                              <w:r w:rsidRPr="00FD318A">
                                <w:t xml:space="preserve">Programovací jazyk C má smyčky mnohem flexibilnější, než jsou podobné smyčky v jiných programovacích jazycích, včetně </w:t>
                              </w:r>
                              <w:proofErr w:type="spellStart"/>
                              <w:r w:rsidRPr="00FD318A">
                                <w:t>BASICu</w:t>
                              </w:r>
                              <w:proofErr w:type="spellEnd"/>
                              <w:r w:rsidRPr="00FD318A">
                                <w:t xml:space="preserve">. Některé z prvků záhlaví nebo i všechny tři mohou být vynechány, středníky ale zůstávají povinné. Také pro inicializaci, podmínku i výraz může být použit jakýkoli platný příkaz jazyka C s nezávislými proměnnými. Takto definované záhlaví příkazu </w:t>
                              </w:r>
                              <w:proofErr w:type="spellStart"/>
                              <w:r w:rsidRPr="00EF36F5">
                                <w:rPr>
                                  <w:rStyle w:val="programovkdvodstavci"/>
                                </w:rPr>
                                <w:t>if</w:t>
                              </w:r>
                              <w:proofErr w:type="spellEnd"/>
                              <w:r w:rsidRPr="00FD318A">
                                <w:t xml:space="preserve"> může nabídno</w:t>
                              </w:r>
                              <w:r>
                                <w:t>ut řešení některých neobvyklých</w:t>
                              </w:r>
                              <w:r w:rsidRPr="00FD318A">
                                <w:t xml:space="preserve"> programových problémů.</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28" name="Obrázek 28"/>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91378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FD6FC7" id="Skupina 26" o:spid="_x0000_s1054" style="position:absolute;left:0;text-align:left;margin-left:-41.95pt;margin-top:28.7pt;width:437.25pt;height:132.5pt;z-index:251714560;mso-position-horizontal-relative:text;mso-position-vertical-relative:text;mso-width-relative:margin;mso-height-relative:margin" coordorigin=",440677" coordsize="5553513,1707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">
                <v:roundrect id="Textové pole 27" o:spid="_x0000_s1055" style="position:absolute;left:525101;top:440677;width:5028412;height:1707945;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ArawwAA&#10;ANsAAAAPAAAAZHJzL2Rvd25yZXYueG1sRI9BawIxFITvBf9DeIKXolk9qGyNIoKwKIVWxfNj87rZ&#10;dvOyJNFd/30jFHocZuYbZrXpbSPu5EPtWMF0koEgLp2uuVJwOe/HSxAhImtsHJOCBwXYrAcvK8y1&#10;6/iT7qdYiQThkKMCE2ObSxlKQxbDxLXEyfty3mJM0ldSe+wS3DZylmVzabHmtGCwpZ2h8ud0swoO&#10;H8X7d1d4PuyvZ/ca+WiW24VSo2G/fQMRqY//4b92oRXMFvD8kn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ArawwAAANsAAAAPAAAAAAAAAAAAAAAAAJcCAABkcnMvZG93&#10;bnJldi54bWxQSwUGAAAAAAQABAD1AAAAhwMAAAAA&#10;" fillcolor="#149294" stroked="f">
                  <v:fill opacity="7967f"/>
                  <v:stroke endcap="round"/>
                  <v:textbox inset="6mm,3mm,6mm,3mm">
                    <w:txbxContent>
                      <w:p w14:paraId="79D2EF89" w14:textId="7C36DA83" w:rsidR="00EE5753" w:rsidRPr="00560846" w:rsidRDefault="00EE5753" w:rsidP="008E100C">
                        <w:r w:rsidRPr="00FD318A">
                          <w:t xml:space="preserve">Programovací jazyk C má smyčky mnohem flexibilnější, než jsou podobné smyčky v jiných programovacích jazycích, včetně </w:t>
                        </w:r>
                        <w:proofErr w:type="spellStart"/>
                        <w:r w:rsidRPr="00FD318A">
                          <w:t>BASICu</w:t>
                        </w:r>
                        <w:proofErr w:type="spellEnd"/>
                        <w:r w:rsidRPr="00FD318A">
                          <w:t xml:space="preserve">. Některé z prvků záhlaví nebo i všechny tři mohou být vynechány, středníky ale zůstávají povinné. Také pro inicializaci, podmínku i výraz může být použit jakýkoli platný příkaz jazyka C s nezávislými proměnnými. Takto definované záhlaví příkazu </w:t>
                        </w:r>
                        <w:proofErr w:type="spellStart"/>
                        <w:r w:rsidRPr="00EF36F5">
                          <w:rPr>
                            <w:rStyle w:val="programovkdvodstavci"/>
                          </w:rPr>
                          <w:t>if</w:t>
                        </w:r>
                        <w:proofErr w:type="spellEnd"/>
                        <w:r w:rsidRPr="00FD318A">
                          <w:t xml:space="preserve"> může nabídno</w:t>
                        </w:r>
                        <w:r>
                          <w:t>ut řešení některých neobvyklých</w:t>
                        </w:r>
                        <w:r w:rsidRPr="00FD318A">
                          <w:t xml:space="preserve"> programových problémů.</w:t>
                        </w:r>
                      </w:p>
                    </w:txbxContent>
                  </v:textbox>
                </v:roundrect>
                <v:shape id="Obrázek 28" o:spid="_x0000_s1056" type="#_x0000_t75" style="position:absolute;top:91378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U&#10;9Q3CAAAA2wAAAA8AAABkcnMvZG93bnJldi54bWxET8tqwkAU3Rf8h+EWuil1ooEi0VGi2KCr4gOK&#10;u0vm5kEzd2JmNOnfdxaCy8N5L1aDacSdOldbVjAZRyCIc6trLhWcT18fMxDOI2tsLJOCP3KwWo5e&#10;Fpho2/OB7kdfihDCLkEFlfdtIqXLKzLoxrYlDlxhO4M+wK6UusM+hJtGTqPoUxqsOTRU2NKmovz3&#10;eDMKzHea0WnfFmZ7jePiJzsMl/e1Um+vQzoH4WnwT/HDvdMKpmFs+B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lPUNwgAAANsAAAAPAAAAAAAAAAAAAAAAAJwCAABk&#10;cnMvZG93bnJldi54bWxQSwUGAAAAAAQABAD3AAAAiwMAAAAA&#10;">
                  <v:imagedata r:id="rId9" o:title="" croptop="8403f"/>
                  <v:path arrowok="t"/>
                </v:shape>
                <w10:wrap type="through"/>
              </v:group>
            </w:pict>
          </mc:Fallback>
        </mc:AlternateContent>
      </w:r>
    </w:p>
    <w:p w14:paraId="22595F82" w14:textId="25692C12" w:rsidR="00840057" w:rsidRPr="00FD318A" w:rsidRDefault="00840057" w:rsidP="00860ACE">
      <w:pPr>
        <w:pStyle w:val="Nadpis3"/>
      </w:pPr>
      <w:r w:rsidRPr="00FD318A">
        <w:lastRenderedPageBreak/>
        <w:t>while</w:t>
      </w:r>
    </w:p>
    <w:p w14:paraId="59B1BD3D" w14:textId="638F49A5" w:rsidR="00840057" w:rsidRPr="00FD318A" w:rsidRDefault="00840057" w:rsidP="00FD318A">
      <w:r w:rsidRPr="00FD318A">
        <w:t xml:space="preserve">Smyčka </w:t>
      </w:r>
      <w:proofErr w:type="spellStart"/>
      <w:r w:rsidRPr="00860ACE">
        <w:rPr>
          <w:rStyle w:val="programovkdvodstavci"/>
        </w:rPr>
        <w:t>while</w:t>
      </w:r>
      <w:proofErr w:type="spellEnd"/>
      <w:r w:rsidRPr="00FD318A">
        <w:t xml:space="preserve"> se bude nekonečně cyklicky opakovat, dokud výraz uvnitř závorek nebude nepravdivý (FALSE). Pokud se hodnota testované proměnné nezmění, program smyčku </w:t>
      </w:r>
      <w:proofErr w:type="spellStart"/>
      <w:r w:rsidRPr="00860ACE">
        <w:rPr>
          <w:rStyle w:val="programovkdvodstavci"/>
        </w:rPr>
        <w:t>while</w:t>
      </w:r>
      <w:proofErr w:type="spellEnd"/>
      <w:r w:rsidRPr="00FD318A">
        <w:t xml:space="preserve"> neopustí. Změnou může být ve vašem programu </w:t>
      </w:r>
      <w:r w:rsidR="00DE2313">
        <w:t>například inkrementace proměnné</w:t>
      </w:r>
      <w:r w:rsidRPr="00FD318A">
        <w:t xml:space="preserve"> nebo změna externí podmínky, jakou může být výsledek testu senzoru.</w:t>
      </w:r>
    </w:p>
    <w:p w14:paraId="12B5C426" w14:textId="77777777" w:rsidR="00840057" w:rsidRPr="00860ACE" w:rsidRDefault="00840057" w:rsidP="00860ACE">
      <w:pPr>
        <w:pStyle w:val="Program-kod-odstavec"/>
        <w:rPr>
          <w:color w:val="000000" w:themeColor="text1"/>
        </w:rPr>
      </w:pPr>
      <w:proofErr w:type="spellStart"/>
      <w:r w:rsidRPr="00FD318A">
        <w:t>while</w:t>
      </w:r>
      <w:proofErr w:type="spellEnd"/>
      <w:r w:rsidRPr="00FD318A">
        <w:t xml:space="preserve"> </w:t>
      </w:r>
      <w:r w:rsidRPr="00860ACE">
        <w:rPr>
          <w:color w:val="000000" w:themeColor="text1"/>
        </w:rPr>
        <w:t>(</w:t>
      </w:r>
      <w:proofErr w:type="spellStart"/>
      <w:r w:rsidRPr="00860ACE">
        <w:rPr>
          <w:color w:val="000000" w:themeColor="text1"/>
        </w:rPr>
        <w:t>someVariable</w:t>
      </w:r>
      <w:proofErr w:type="spellEnd"/>
      <w:r w:rsidRPr="00860ACE">
        <w:rPr>
          <w:color w:val="000000" w:themeColor="text1"/>
        </w:rPr>
        <w:t xml:space="preserve"> ?? </w:t>
      </w:r>
      <w:proofErr w:type="spellStart"/>
      <w:r w:rsidRPr="00860ACE">
        <w:rPr>
          <w:color w:val="000000" w:themeColor="text1"/>
        </w:rPr>
        <w:t>value</w:t>
      </w:r>
      <w:proofErr w:type="spellEnd"/>
      <w:r w:rsidRPr="00860ACE">
        <w:rPr>
          <w:color w:val="000000" w:themeColor="text1"/>
        </w:rPr>
        <w:t>)</w:t>
      </w:r>
    </w:p>
    <w:p w14:paraId="6232AA5D" w14:textId="77777777" w:rsidR="00840057" w:rsidRPr="00860ACE" w:rsidRDefault="00840057" w:rsidP="00860ACE">
      <w:pPr>
        <w:pStyle w:val="Program-kod-odstavec"/>
        <w:rPr>
          <w:color w:val="000000" w:themeColor="text1"/>
        </w:rPr>
      </w:pPr>
      <w:r w:rsidRPr="00860ACE">
        <w:rPr>
          <w:color w:val="000000" w:themeColor="text1"/>
        </w:rPr>
        <w:t>{</w:t>
      </w:r>
    </w:p>
    <w:p w14:paraId="4CBE9357" w14:textId="77777777" w:rsidR="00840057" w:rsidRPr="00860ACE" w:rsidRDefault="00840057" w:rsidP="00860ACE">
      <w:pPr>
        <w:pStyle w:val="Program-kod-odstavec"/>
        <w:rPr>
          <w:color w:val="000000" w:themeColor="text1"/>
        </w:rPr>
      </w:pPr>
      <w:r w:rsidRPr="00860ACE">
        <w:rPr>
          <w:color w:val="000000" w:themeColor="text1"/>
        </w:rPr>
        <w:t xml:space="preserve">  příkazy;</w:t>
      </w:r>
    </w:p>
    <w:p w14:paraId="46275D7A" w14:textId="77777777" w:rsidR="00840057" w:rsidRPr="00860ACE" w:rsidRDefault="00840057" w:rsidP="00860ACE">
      <w:pPr>
        <w:pStyle w:val="Program-kod-odstavec"/>
        <w:rPr>
          <w:color w:val="000000" w:themeColor="text1"/>
        </w:rPr>
      </w:pPr>
      <w:r w:rsidRPr="00860ACE">
        <w:rPr>
          <w:color w:val="000000" w:themeColor="text1"/>
        </w:rPr>
        <w:t>}</w:t>
      </w:r>
    </w:p>
    <w:p w14:paraId="6F39E83C" w14:textId="77777777" w:rsidR="00840057" w:rsidRPr="00FD318A" w:rsidRDefault="00840057" w:rsidP="00FD318A"/>
    <w:p w14:paraId="1B8F3A9D" w14:textId="13DD790C" w:rsidR="00840057" w:rsidRPr="00FD318A" w:rsidRDefault="00840057" w:rsidP="00FD318A">
      <w:r w:rsidRPr="00FD318A">
        <w:t>Následující příklad te</w:t>
      </w:r>
      <w:r w:rsidR="00860ACE">
        <w:t xml:space="preserve">stuje, zda je hodnota proměnné </w:t>
      </w:r>
      <w:proofErr w:type="spellStart"/>
      <w:r w:rsidRPr="00860ACE">
        <w:rPr>
          <w:rStyle w:val="Kodvtextu"/>
        </w:rPr>
        <w:t>someVariable</w:t>
      </w:r>
      <w:proofErr w:type="spellEnd"/>
      <w:r w:rsidRPr="00FD318A">
        <w:t xml:space="preserve"> menší než 200 a je-li to pravda, provede příkazy uzavřené mezi v závorkami. Tak se bude tato smyčka opakovat až do doby, kdy proměnná </w:t>
      </w:r>
      <w:proofErr w:type="spellStart"/>
      <w:r w:rsidRPr="00860ACE">
        <w:rPr>
          <w:rStyle w:val="Kodvtextu"/>
        </w:rPr>
        <w:t>someVariable</w:t>
      </w:r>
      <w:proofErr w:type="spellEnd"/>
      <w:r w:rsidRPr="00FD318A">
        <w:t xml:space="preserve"> nabyde hodnoty 200 nebo větší.</w:t>
      </w:r>
    </w:p>
    <w:p w14:paraId="0034835E" w14:textId="6F71EAE1" w:rsidR="00840057" w:rsidRPr="009436D2" w:rsidRDefault="00840057" w:rsidP="009436D2">
      <w:pPr>
        <w:pStyle w:val="Program-kod-odstavec"/>
        <w:rPr>
          <w:color w:val="7F7F7F" w:themeColor="text1" w:themeTint="80"/>
        </w:rPr>
      </w:pPr>
      <w:proofErr w:type="spellStart"/>
      <w:r w:rsidRPr="00FD318A">
        <w:t>while</w:t>
      </w:r>
      <w:proofErr w:type="spellEnd"/>
      <w:r w:rsidRPr="00FD318A">
        <w:t xml:space="preserve"> </w:t>
      </w:r>
      <w:r w:rsidRPr="009436D2">
        <w:rPr>
          <w:color w:val="000000" w:themeColor="text1"/>
        </w:rPr>
        <w:t>(</w:t>
      </w:r>
      <w:proofErr w:type="spellStart"/>
      <w:r w:rsidRPr="009436D2">
        <w:rPr>
          <w:color w:val="000000" w:themeColor="text1"/>
        </w:rPr>
        <w:t>someVariable</w:t>
      </w:r>
      <w:proofErr w:type="spellEnd"/>
      <w:r w:rsidRPr="009436D2">
        <w:rPr>
          <w:color w:val="000000" w:themeColor="text1"/>
        </w:rPr>
        <w:t xml:space="preserve"> </w:t>
      </w:r>
      <w:proofErr w:type="gramStart"/>
      <w:r w:rsidRPr="009436D2">
        <w:rPr>
          <w:color w:val="000000" w:themeColor="text1"/>
        </w:rPr>
        <w:t>&lt; 200</w:t>
      </w:r>
      <w:proofErr w:type="gramEnd"/>
      <w:r w:rsidRPr="009436D2">
        <w:rPr>
          <w:color w:val="000000" w:themeColor="text1"/>
        </w:rPr>
        <w:t xml:space="preserve">) </w:t>
      </w:r>
      <w:r w:rsidR="009436D2">
        <w:rPr>
          <w:color w:val="7F7F7F" w:themeColor="text1" w:themeTint="80"/>
        </w:rPr>
        <w:t>// test,</w:t>
      </w:r>
      <w:r w:rsidRPr="009436D2">
        <w:rPr>
          <w:color w:val="7F7F7F" w:themeColor="text1" w:themeTint="80"/>
        </w:rPr>
        <w:t xml:space="preserve"> zda je proměnná menší než 200</w:t>
      </w:r>
    </w:p>
    <w:p w14:paraId="79A064AB" w14:textId="77777777" w:rsidR="00840057" w:rsidRPr="009436D2" w:rsidRDefault="00840057" w:rsidP="009436D2">
      <w:pPr>
        <w:pStyle w:val="Program-kod-odstavec"/>
        <w:rPr>
          <w:color w:val="000000" w:themeColor="text1"/>
        </w:rPr>
      </w:pPr>
      <w:r w:rsidRPr="009436D2">
        <w:rPr>
          <w:color w:val="000000" w:themeColor="text1"/>
        </w:rPr>
        <w:t>{</w:t>
      </w:r>
    </w:p>
    <w:p w14:paraId="1942E4D1" w14:textId="004CB347" w:rsidR="00840057" w:rsidRPr="009436D2" w:rsidRDefault="00840057" w:rsidP="009436D2">
      <w:pPr>
        <w:pStyle w:val="Program-kod-odstavec"/>
        <w:rPr>
          <w:color w:val="000000" w:themeColor="text1"/>
        </w:rPr>
      </w:pPr>
      <w:r w:rsidRPr="009436D2">
        <w:rPr>
          <w:color w:val="000000" w:themeColor="text1"/>
        </w:rPr>
        <w:t xml:space="preserve">  příkazy; </w:t>
      </w:r>
      <w:r w:rsidRPr="009436D2">
        <w:rPr>
          <w:color w:val="000000" w:themeColor="text1"/>
        </w:rPr>
        <w:tab/>
      </w:r>
      <w:r w:rsidRPr="009436D2">
        <w:rPr>
          <w:color w:val="000000" w:themeColor="text1"/>
        </w:rPr>
        <w:tab/>
      </w:r>
      <w:r w:rsidRPr="009436D2">
        <w:rPr>
          <w:color w:val="000000" w:themeColor="text1"/>
        </w:rPr>
        <w:tab/>
      </w:r>
      <w:r w:rsidR="009436D2">
        <w:rPr>
          <w:color w:val="000000" w:themeColor="text1"/>
        </w:rPr>
        <w:t xml:space="preserve">   </w:t>
      </w:r>
      <w:r w:rsidRPr="009436D2">
        <w:rPr>
          <w:color w:val="7F7F7F" w:themeColor="text1" w:themeTint="80"/>
        </w:rPr>
        <w:t>// vykonání příkaz</w:t>
      </w:r>
      <w:r w:rsidRPr="009436D2">
        <w:rPr>
          <w:color w:val="000000" w:themeColor="text1"/>
        </w:rPr>
        <w:t>ů</w:t>
      </w:r>
    </w:p>
    <w:p w14:paraId="3650EEFB" w14:textId="50B36792" w:rsidR="00840057" w:rsidRPr="009436D2" w:rsidRDefault="00840057" w:rsidP="009436D2">
      <w:pPr>
        <w:pStyle w:val="Program-kod-odstavec"/>
        <w:rPr>
          <w:color w:val="000000" w:themeColor="text1"/>
        </w:rPr>
      </w:pPr>
      <w:r w:rsidRPr="009436D2">
        <w:rPr>
          <w:color w:val="000000" w:themeColor="text1"/>
        </w:rPr>
        <w:t xml:space="preserve">  </w:t>
      </w:r>
      <w:proofErr w:type="spellStart"/>
      <w:r w:rsidRPr="009436D2">
        <w:rPr>
          <w:color w:val="000000" w:themeColor="text1"/>
        </w:rPr>
        <w:t>someVariable</w:t>
      </w:r>
      <w:proofErr w:type="spellEnd"/>
      <w:r w:rsidRPr="009436D2">
        <w:rPr>
          <w:color w:val="000000" w:themeColor="text1"/>
        </w:rPr>
        <w:t>++; </w:t>
      </w:r>
      <w:r w:rsidRPr="009436D2">
        <w:rPr>
          <w:color w:val="000000" w:themeColor="text1"/>
        </w:rPr>
        <w:tab/>
      </w:r>
      <w:r w:rsidR="009436D2">
        <w:rPr>
          <w:color w:val="000000" w:themeColor="text1"/>
        </w:rPr>
        <w:t xml:space="preserve">   </w:t>
      </w:r>
      <w:r w:rsidRPr="009436D2">
        <w:rPr>
          <w:color w:val="7F7F7F" w:themeColor="text1" w:themeTint="80"/>
        </w:rPr>
        <w:t>// zvětšení proměnné o 1</w:t>
      </w:r>
    </w:p>
    <w:p w14:paraId="59ECF0D8" w14:textId="77777777" w:rsidR="00840057" w:rsidRPr="009436D2" w:rsidRDefault="00840057" w:rsidP="009436D2">
      <w:pPr>
        <w:pStyle w:val="Program-kod-odstavec"/>
        <w:rPr>
          <w:color w:val="000000" w:themeColor="text1"/>
        </w:rPr>
      </w:pPr>
      <w:r w:rsidRPr="009436D2">
        <w:rPr>
          <w:color w:val="000000" w:themeColor="text1"/>
        </w:rPr>
        <w:t>}</w:t>
      </w:r>
    </w:p>
    <w:p w14:paraId="71E06A41" w14:textId="77777777" w:rsidR="00840057" w:rsidRPr="00FD318A" w:rsidRDefault="00840057" w:rsidP="00FD318A"/>
    <w:p w14:paraId="49592D02" w14:textId="77777777" w:rsidR="00840057" w:rsidRPr="00FD318A" w:rsidRDefault="00840057" w:rsidP="00E752CE">
      <w:pPr>
        <w:pStyle w:val="Nadpis3"/>
      </w:pPr>
      <w:r w:rsidRPr="00FD318A">
        <w:t>do</w:t>
      </w:r>
      <w:proofErr w:type="gramStart"/>
      <w:r w:rsidRPr="00FD318A">
        <w:t xml:space="preserve"> ..</w:t>
      </w:r>
      <w:proofErr w:type="gramEnd"/>
      <w:r w:rsidRPr="00FD318A">
        <w:t xml:space="preserve"> while</w:t>
      </w:r>
    </w:p>
    <w:p w14:paraId="7D20870E" w14:textId="77777777" w:rsidR="00840057" w:rsidRPr="00FD318A" w:rsidRDefault="00840057" w:rsidP="00FD318A">
      <w:r w:rsidRPr="00FD318A">
        <w:t xml:space="preserve">Tato smyčka pracuje stejně jako smyčka </w:t>
      </w:r>
      <w:proofErr w:type="spellStart"/>
      <w:r w:rsidRPr="00E752CE">
        <w:rPr>
          <w:rStyle w:val="programovkdvodstavci"/>
        </w:rPr>
        <w:t>while</w:t>
      </w:r>
      <w:proofErr w:type="spellEnd"/>
      <w:r w:rsidRPr="00FD318A">
        <w:t>, jen s tím rozdílem, že podmínka je testována nikoli na začátku, ale až na konci smyčky, takže smyčka proběhne vždy nejméně jednou.</w:t>
      </w:r>
    </w:p>
    <w:p w14:paraId="63EA226A" w14:textId="77777777" w:rsidR="00840057" w:rsidRPr="00FD318A" w:rsidRDefault="00840057" w:rsidP="00E752CE">
      <w:pPr>
        <w:pStyle w:val="Program-kod-odstavec"/>
      </w:pPr>
      <w:r w:rsidRPr="00FD318A">
        <w:t>do</w:t>
      </w:r>
    </w:p>
    <w:p w14:paraId="28371FF0" w14:textId="77777777" w:rsidR="00840057" w:rsidRPr="00E752CE" w:rsidRDefault="00840057" w:rsidP="00E752CE">
      <w:pPr>
        <w:pStyle w:val="Program-kod-odstavec"/>
        <w:rPr>
          <w:color w:val="000000" w:themeColor="text1"/>
        </w:rPr>
      </w:pPr>
      <w:r w:rsidRPr="00E752CE">
        <w:rPr>
          <w:color w:val="000000" w:themeColor="text1"/>
        </w:rPr>
        <w:t>{</w:t>
      </w:r>
    </w:p>
    <w:p w14:paraId="65D11573" w14:textId="77777777" w:rsidR="00840057" w:rsidRPr="00E752CE" w:rsidRDefault="00840057" w:rsidP="00E752CE">
      <w:pPr>
        <w:pStyle w:val="Program-kod-odstavec"/>
        <w:rPr>
          <w:color w:val="000000" w:themeColor="text1"/>
        </w:rPr>
      </w:pPr>
      <w:r w:rsidRPr="00E752CE">
        <w:rPr>
          <w:color w:val="000000" w:themeColor="text1"/>
        </w:rPr>
        <w:t xml:space="preserve">  příkazy;</w:t>
      </w:r>
    </w:p>
    <w:p w14:paraId="2130BFC3" w14:textId="77777777" w:rsidR="00840057" w:rsidRPr="00FD318A" w:rsidRDefault="00840057" w:rsidP="00E752CE">
      <w:pPr>
        <w:pStyle w:val="Program-kod-odstavec"/>
      </w:pPr>
      <w:r w:rsidRPr="00E752CE">
        <w:rPr>
          <w:color w:val="000000" w:themeColor="text1"/>
        </w:rPr>
        <w:t>}</w:t>
      </w:r>
    </w:p>
    <w:p w14:paraId="66394D4A" w14:textId="77777777" w:rsidR="00840057" w:rsidRPr="00FD318A" w:rsidRDefault="00840057" w:rsidP="00E752CE">
      <w:pPr>
        <w:pStyle w:val="Program-kod-odstavec"/>
      </w:pPr>
      <w:proofErr w:type="spellStart"/>
      <w:r w:rsidRPr="00FD318A">
        <w:t>while</w:t>
      </w:r>
      <w:proofErr w:type="spellEnd"/>
      <w:r w:rsidRPr="00FD318A">
        <w:t xml:space="preserve"> </w:t>
      </w:r>
      <w:r w:rsidRPr="00E752CE">
        <w:rPr>
          <w:color w:val="000000" w:themeColor="text1"/>
        </w:rPr>
        <w:t>(</w:t>
      </w:r>
      <w:proofErr w:type="spellStart"/>
      <w:r w:rsidRPr="00E752CE">
        <w:rPr>
          <w:color w:val="000000" w:themeColor="text1"/>
        </w:rPr>
        <w:t>someVariable</w:t>
      </w:r>
      <w:proofErr w:type="spellEnd"/>
      <w:r w:rsidRPr="00E752CE">
        <w:rPr>
          <w:color w:val="000000" w:themeColor="text1"/>
        </w:rPr>
        <w:t xml:space="preserve"> ?? </w:t>
      </w:r>
      <w:proofErr w:type="spellStart"/>
      <w:r w:rsidRPr="00E752CE">
        <w:rPr>
          <w:color w:val="000000" w:themeColor="text1"/>
        </w:rPr>
        <w:t>value</w:t>
      </w:r>
      <w:proofErr w:type="spellEnd"/>
      <w:r w:rsidRPr="00E752CE">
        <w:rPr>
          <w:color w:val="000000" w:themeColor="text1"/>
        </w:rPr>
        <w:t>);</w:t>
      </w:r>
    </w:p>
    <w:p w14:paraId="3F570B97" w14:textId="77777777" w:rsidR="00840057" w:rsidRPr="00FD318A" w:rsidRDefault="00840057" w:rsidP="00FD318A"/>
    <w:p w14:paraId="5A4D362A" w14:textId="77777777" w:rsidR="00E752CE" w:rsidRDefault="00E752CE">
      <w:pPr>
        <w:spacing w:after="0" w:line="240" w:lineRule="auto"/>
        <w:jc w:val="left"/>
      </w:pPr>
      <w:r>
        <w:br w:type="page"/>
      </w:r>
    </w:p>
    <w:p w14:paraId="0964756D" w14:textId="5D066B3F" w:rsidR="00840057" w:rsidRPr="00FD318A" w:rsidRDefault="00840057" w:rsidP="00FD318A">
      <w:r w:rsidRPr="00FD318A">
        <w:lastRenderedPageBreak/>
        <w:t xml:space="preserve">Následující příklad přiřadí funkci </w:t>
      </w:r>
      <w:proofErr w:type="spellStart"/>
      <w:proofErr w:type="gramStart"/>
      <w:r w:rsidRPr="00E752CE">
        <w:rPr>
          <w:rStyle w:val="programovkdvodstavci"/>
        </w:rPr>
        <w:t>readSensors</w:t>
      </w:r>
      <w:proofErr w:type="spellEnd"/>
      <w:r w:rsidRPr="00E752CE">
        <w:rPr>
          <w:rStyle w:val="programovkdvodstavci"/>
          <w:color w:val="000000" w:themeColor="text1"/>
        </w:rPr>
        <w:t>(</w:t>
      </w:r>
      <w:proofErr w:type="gramEnd"/>
      <w:r w:rsidRPr="00E752CE">
        <w:rPr>
          <w:rStyle w:val="programovkdvodstavci"/>
          <w:color w:val="000000" w:themeColor="text1"/>
        </w:rPr>
        <w:t>)</w:t>
      </w:r>
      <w:r w:rsidR="00E752CE">
        <w:t xml:space="preserve"> hodnotu proměnné </w:t>
      </w:r>
      <w:r w:rsidR="00E752CE" w:rsidRPr="00E752CE">
        <w:rPr>
          <w:rStyle w:val="Kodvtextu"/>
        </w:rPr>
        <w:t>x</w:t>
      </w:r>
      <w:r w:rsidRPr="00FD318A">
        <w:t>, zastaví činnost na 50 milisekund, poté bude s</w:t>
      </w:r>
      <w:r w:rsidR="00E752CE">
        <w:t xml:space="preserve">myčku opakovat, dokud nebude </w:t>
      </w:r>
      <w:r w:rsidR="00E752CE" w:rsidRPr="00E752CE">
        <w:rPr>
          <w:rStyle w:val="Kodvtextu"/>
        </w:rPr>
        <w:t>x</w:t>
      </w:r>
      <w:r w:rsidRPr="00FD318A">
        <w:t xml:space="preserve"> menší než 100:</w:t>
      </w:r>
    </w:p>
    <w:p w14:paraId="6DF99AB4" w14:textId="77777777" w:rsidR="00840057" w:rsidRPr="00FD318A" w:rsidRDefault="00840057" w:rsidP="00E752CE">
      <w:pPr>
        <w:pStyle w:val="Program-kod-odstavec"/>
      </w:pPr>
      <w:r w:rsidRPr="00FD318A">
        <w:t>do</w:t>
      </w:r>
    </w:p>
    <w:p w14:paraId="1BB0EFDE" w14:textId="77777777" w:rsidR="00840057" w:rsidRPr="00E752CE" w:rsidRDefault="00840057" w:rsidP="00E752CE">
      <w:pPr>
        <w:pStyle w:val="Program-kod-odstavec"/>
        <w:rPr>
          <w:color w:val="000000" w:themeColor="text1"/>
        </w:rPr>
      </w:pPr>
      <w:r w:rsidRPr="00E752CE">
        <w:rPr>
          <w:color w:val="000000" w:themeColor="text1"/>
        </w:rPr>
        <w:t>{</w:t>
      </w:r>
    </w:p>
    <w:p w14:paraId="6DEED084" w14:textId="3D82D3ED" w:rsidR="00840057" w:rsidRPr="00FD318A" w:rsidRDefault="00840057" w:rsidP="00E752CE">
      <w:pPr>
        <w:pStyle w:val="Program-kod-odstavec"/>
      </w:pPr>
      <w:r w:rsidRPr="00E752CE">
        <w:rPr>
          <w:color w:val="000000" w:themeColor="text1"/>
        </w:rPr>
        <w:t xml:space="preserve">  x = </w:t>
      </w:r>
      <w:proofErr w:type="spellStart"/>
      <w:proofErr w:type="gramStart"/>
      <w:r w:rsidR="00E752CE">
        <w:t>readSensors</w:t>
      </w:r>
      <w:proofErr w:type="spellEnd"/>
      <w:r w:rsidR="00E752CE">
        <w:t>(</w:t>
      </w:r>
      <w:proofErr w:type="gramEnd"/>
      <w:r w:rsidR="00E752CE">
        <w:t>)</w:t>
      </w:r>
      <w:r w:rsidRPr="00FD318A">
        <w:t>;</w:t>
      </w:r>
      <w:r w:rsidRPr="00FD318A">
        <w:tab/>
      </w:r>
      <w:r w:rsidR="00E752CE">
        <w:rPr>
          <w:color w:val="7F7F7F" w:themeColor="text1" w:themeTint="80"/>
        </w:rPr>
        <w:t xml:space="preserve">// přiřaď funkci </w:t>
      </w:r>
      <w:proofErr w:type="spellStart"/>
      <w:r w:rsidR="00E752CE">
        <w:rPr>
          <w:color w:val="7F7F7F" w:themeColor="text1" w:themeTint="80"/>
        </w:rPr>
        <w:t>readSensors</w:t>
      </w:r>
      <w:proofErr w:type="spellEnd"/>
      <w:r w:rsidR="00E752CE">
        <w:rPr>
          <w:color w:val="7F7F7F" w:themeColor="text1" w:themeTint="80"/>
        </w:rPr>
        <w:t>(</w:t>
      </w:r>
      <w:r w:rsidRPr="00E752CE">
        <w:rPr>
          <w:color w:val="7F7F7F" w:themeColor="text1" w:themeTint="80"/>
        </w:rPr>
        <w:t>)</w:t>
      </w:r>
    </w:p>
    <w:p w14:paraId="7DC252FB" w14:textId="34EFA394" w:rsidR="00840057" w:rsidRPr="00E752CE" w:rsidRDefault="00840057" w:rsidP="00E752CE">
      <w:pPr>
        <w:pStyle w:val="Program-kod-odstavec"/>
        <w:rPr>
          <w:color w:val="7F7F7F" w:themeColor="text1" w:themeTint="80"/>
        </w:rPr>
      </w:pPr>
      <w:r w:rsidRPr="00FD318A">
        <w:tab/>
      </w:r>
      <w:r w:rsidRPr="00FD318A">
        <w:tab/>
      </w:r>
      <w:r w:rsidRPr="00FD318A">
        <w:tab/>
      </w:r>
      <w:r w:rsidR="00E752CE">
        <w:tab/>
      </w:r>
      <w:r w:rsidRPr="00E752CE">
        <w:rPr>
          <w:color w:val="7F7F7F" w:themeColor="text1" w:themeTint="80"/>
        </w:rPr>
        <w:t>// hodnotu proměnné 'x'</w:t>
      </w:r>
    </w:p>
    <w:p w14:paraId="22F67147" w14:textId="7BAE8CC9" w:rsidR="00840057" w:rsidRPr="00FD318A" w:rsidRDefault="003D09EA" w:rsidP="00E752CE">
      <w:pPr>
        <w:pStyle w:val="Program-kod-odstavec"/>
      </w:pPr>
      <w:r>
        <w:t xml:space="preserve">  </w:t>
      </w:r>
      <w:proofErr w:type="spellStart"/>
      <w:proofErr w:type="gramStart"/>
      <w:r w:rsidR="00840057" w:rsidRPr="00FD318A">
        <w:t>delay</w:t>
      </w:r>
      <w:proofErr w:type="spellEnd"/>
      <w:r w:rsidR="00840057" w:rsidRPr="00E752CE">
        <w:rPr>
          <w:color w:val="000000" w:themeColor="text1"/>
        </w:rPr>
        <w:t>(</w:t>
      </w:r>
      <w:proofErr w:type="gramEnd"/>
      <w:r w:rsidR="00840057" w:rsidRPr="00E752CE">
        <w:rPr>
          <w:color w:val="000000" w:themeColor="text1"/>
        </w:rPr>
        <w:t>50);</w:t>
      </w:r>
      <w:r w:rsidR="00840057" w:rsidRPr="00FD318A">
        <w:t xml:space="preserve"> </w:t>
      </w:r>
      <w:r w:rsidR="00840057" w:rsidRPr="00FD318A">
        <w:tab/>
      </w:r>
      <w:r w:rsidR="00840057" w:rsidRPr="00FD318A">
        <w:tab/>
      </w:r>
      <w:r w:rsidR="00DE2313">
        <w:rPr>
          <w:color w:val="7F7F7F" w:themeColor="text1" w:themeTint="80"/>
        </w:rPr>
        <w:t>// čekej 50 mil</w:t>
      </w:r>
      <w:r w:rsidR="00840057" w:rsidRPr="00E752CE">
        <w:rPr>
          <w:color w:val="7F7F7F" w:themeColor="text1" w:themeTint="80"/>
        </w:rPr>
        <w:t>isekund</w:t>
      </w:r>
    </w:p>
    <w:p w14:paraId="636481A4" w14:textId="6BE7C14D" w:rsidR="00840057" w:rsidRPr="00FD318A" w:rsidRDefault="00E752CE" w:rsidP="00E752CE">
      <w:pPr>
        <w:pStyle w:val="Program-kod-odstavec"/>
      </w:pPr>
      <w:r>
        <w:t>} </w:t>
      </w:r>
      <w:proofErr w:type="spellStart"/>
      <w:r>
        <w:t>while</w:t>
      </w:r>
      <w:proofErr w:type="spellEnd"/>
      <w:r>
        <w:t> </w:t>
      </w:r>
      <w:r w:rsidRPr="00E752CE">
        <w:rPr>
          <w:color w:val="000000" w:themeColor="text1"/>
        </w:rPr>
        <w:t>(x </w:t>
      </w:r>
      <w:proofErr w:type="gramStart"/>
      <w:r w:rsidRPr="00E752CE">
        <w:rPr>
          <w:color w:val="000000" w:themeColor="text1"/>
        </w:rPr>
        <w:t>&lt; 100</w:t>
      </w:r>
      <w:proofErr w:type="gramEnd"/>
      <w:r w:rsidRPr="00E752CE">
        <w:rPr>
          <w:color w:val="000000" w:themeColor="text1"/>
        </w:rPr>
        <w:t>)</w:t>
      </w:r>
      <w:r w:rsidR="00840057" w:rsidRPr="00E752CE">
        <w:rPr>
          <w:color w:val="000000" w:themeColor="text1"/>
        </w:rPr>
        <w:t>; </w:t>
      </w:r>
      <w:r w:rsidR="00840057" w:rsidRPr="00FD318A">
        <w:tab/>
      </w:r>
      <w:r w:rsidR="00840057" w:rsidRPr="00E752CE">
        <w:rPr>
          <w:color w:val="7F7F7F" w:themeColor="text1" w:themeTint="80"/>
        </w:rPr>
        <w:t>// znovu na začátek dokud 'x'</w:t>
      </w:r>
    </w:p>
    <w:p w14:paraId="21CE4A0B" w14:textId="42CD0D53" w:rsidR="00840057" w:rsidRDefault="00840057" w:rsidP="00E752CE">
      <w:pPr>
        <w:pStyle w:val="Program-kod-odstavec"/>
        <w:rPr>
          <w:color w:val="7F7F7F" w:themeColor="text1" w:themeTint="80"/>
        </w:rPr>
      </w:pPr>
      <w:r w:rsidRPr="00FD318A">
        <w:tab/>
      </w:r>
      <w:r w:rsidRPr="00FD318A">
        <w:tab/>
      </w:r>
      <w:r w:rsidRPr="00FD318A">
        <w:tab/>
      </w:r>
      <w:r w:rsidR="00E752CE">
        <w:tab/>
      </w:r>
      <w:r w:rsidRPr="00E752CE">
        <w:rPr>
          <w:color w:val="7F7F7F" w:themeColor="text1" w:themeTint="80"/>
        </w:rPr>
        <w:t>// není menší než 100</w:t>
      </w:r>
    </w:p>
    <w:p w14:paraId="1087789A" w14:textId="77777777" w:rsidR="00A86774" w:rsidRPr="00E752CE" w:rsidRDefault="00A86774" w:rsidP="00E752CE">
      <w:pPr>
        <w:pStyle w:val="Program-kod-odstavec"/>
        <w:rPr>
          <w:color w:val="7F7F7F" w:themeColor="text1" w:themeTint="80"/>
        </w:rPr>
      </w:pPr>
    </w:p>
    <w:p w14:paraId="01FB5D32" w14:textId="77777777" w:rsidR="00840057" w:rsidRPr="00FD318A" w:rsidRDefault="00840057" w:rsidP="00E752CE">
      <w:pPr>
        <w:pStyle w:val="Nadpis3"/>
      </w:pPr>
      <w:bookmarkStart w:id="8" w:name="_Toc388868826"/>
      <w:r w:rsidRPr="00FD318A">
        <w:t>Funkce</w:t>
      </w:r>
      <w:bookmarkEnd w:id="8"/>
    </w:p>
    <w:p w14:paraId="2332E86F" w14:textId="77777777" w:rsidR="00840057" w:rsidRPr="00FD318A" w:rsidRDefault="00840057" w:rsidP="00FD318A">
      <w:r w:rsidRPr="00FD318A">
        <w:t xml:space="preserve">Funkce je část kódu, který je pojmenován a který ve svém těle obsahuje blok příkazů, které jsou provedeny při spuštění této funkce. Činnosti funkcí </w:t>
      </w:r>
      <w:proofErr w:type="spellStart"/>
      <w:r w:rsidRPr="00C66E23">
        <w:rPr>
          <w:rStyle w:val="programovkdvodstavci"/>
        </w:rPr>
        <w:t>void</w:t>
      </w:r>
      <w:proofErr w:type="spellEnd"/>
      <w:r w:rsidRPr="00C66E23">
        <w:rPr>
          <w:rStyle w:val="programovkdvodstavci"/>
        </w:rPr>
        <w:t xml:space="preserve"> </w:t>
      </w:r>
      <w:proofErr w:type="spellStart"/>
      <w:proofErr w:type="gramStart"/>
      <w:r w:rsidRPr="00C66E23">
        <w:rPr>
          <w:rStyle w:val="programovkdvodstavci"/>
        </w:rPr>
        <w:t>setup</w:t>
      </w:r>
      <w:proofErr w:type="spellEnd"/>
      <w:r w:rsidRPr="00C66E23">
        <w:rPr>
          <w:rStyle w:val="programovkdvodstavci"/>
          <w:color w:val="000000" w:themeColor="text1"/>
        </w:rPr>
        <w:t>(</w:t>
      </w:r>
      <w:proofErr w:type="gramEnd"/>
      <w:r w:rsidRPr="00C66E23">
        <w:rPr>
          <w:rStyle w:val="programovkdvodstavci"/>
          <w:color w:val="000000" w:themeColor="text1"/>
        </w:rPr>
        <w:t>)</w:t>
      </w:r>
      <w:r w:rsidRPr="00FD318A">
        <w:t xml:space="preserve"> a </w:t>
      </w:r>
      <w:proofErr w:type="spellStart"/>
      <w:r w:rsidRPr="00C66E23">
        <w:rPr>
          <w:rStyle w:val="programovkdvodstavci"/>
        </w:rPr>
        <w:t>void</w:t>
      </w:r>
      <w:proofErr w:type="spellEnd"/>
      <w:r w:rsidRPr="00C66E23">
        <w:rPr>
          <w:rStyle w:val="programovkdvodstavci"/>
        </w:rPr>
        <w:t xml:space="preserve"> </w:t>
      </w:r>
      <w:proofErr w:type="spellStart"/>
      <w:r w:rsidRPr="00C66E23">
        <w:rPr>
          <w:rStyle w:val="programovkdvodstavci"/>
        </w:rPr>
        <w:t>loop</w:t>
      </w:r>
      <w:proofErr w:type="spellEnd"/>
      <w:r w:rsidRPr="00C66E23">
        <w:rPr>
          <w:rStyle w:val="programovkdvodstavci"/>
          <w:color w:val="000000" w:themeColor="text1"/>
        </w:rPr>
        <w:t>()</w:t>
      </w:r>
      <w:r w:rsidRPr="00FD318A">
        <w:t xml:space="preserve"> již byly popsány výše a další vestavěné funkce budou popsány dále.</w:t>
      </w:r>
    </w:p>
    <w:p w14:paraId="730BB6AD" w14:textId="315775EE" w:rsidR="00840057" w:rsidRPr="00FD318A" w:rsidRDefault="00840057" w:rsidP="00FD318A">
      <w:r w:rsidRPr="00FD318A">
        <w:t xml:space="preserve">Vlastní funkce mohou vykonávat opakující se úkony a slouží také k udržení přehlednosti programu. Funkce musí být před použitím nejprve </w:t>
      </w:r>
      <w:r w:rsidR="004E2AB0" w:rsidRPr="00FD318A">
        <w:t>deklarovány</w:t>
      </w:r>
      <w:r w:rsidRPr="00FD318A">
        <w:t xml:space="preserve"> čili musí být uvedeno, jakého jsou typu. To je datový typ hodnoty, kterou bude funkce vracet jako výsledek své činnosti, například </w:t>
      </w:r>
      <w:proofErr w:type="spellStart"/>
      <w:r w:rsidRPr="004E2AB0">
        <w:rPr>
          <w:rStyle w:val="programovkdvodstavci"/>
        </w:rPr>
        <w:t>int</w:t>
      </w:r>
      <w:proofErr w:type="spellEnd"/>
      <w:r w:rsidRPr="00FD318A">
        <w:t xml:space="preserve"> (zkratka pro </w:t>
      </w:r>
      <w:proofErr w:type="spellStart"/>
      <w:r w:rsidRPr="00FD318A">
        <w:t>integer</w:t>
      </w:r>
      <w:proofErr w:type="spellEnd"/>
      <w:r w:rsidRPr="00FD318A">
        <w:t xml:space="preserve">), pokud funkce vrací celočíselnou hodnotu. Pokud se nemá vracet žádná hodnota, deklarujeme funkci typu </w:t>
      </w:r>
      <w:proofErr w:type="spellStart"/>
      <w:r w:rsidRPr="004E2AB0">
        <w:rPr>
          <w:rStyle w:val="programovkdvodstavci"/>
        </w:rPr>
        <w:t>void</w:t>
      </w:r>
      <w:proofErr w:type="spellEnd"/>
      <w:r w:rsidRPr="004E2AB0">
        <w:rPr>
          <w:rStyle w:val="programovkdvodstavci"/>
          <w:color w:val="000000" w:themeColor="text1"/>
        </w:rPr>
        <w:t>(prázdná)</w:t>
      </w:r>
      <w:r w:rsidRPr="00FD318A">
        <w:t>. Po uvedení typu následuje název funkce a v závorce seznam parametrů, předávaných funkci.</w:t>
      </w:r>
    </w:p>
    <w:p w14:paraId="236BFF37" w14:textId="77777777" w:rsidR="00840057" w:rsidRPr="004E2AB0" w:rsidRDefault="00840057" w:rsidP="004E2AB0">
      <w:pPr>
        <w:pStyle w:val="Program-kod-odstavec"/>
        <w:rPr>
          <w:color w:val="000000" w:themeColor="text1"/>
        </w:rPr>
      </w:pPr>
      <w:r w:rsidRPr="00FD318A">
        <w:t>type </w:t>
      </w:r>
      <w:proofErr w:type="spellStart"/>
      <w:r w:rsidRPr="00FD318A">
        <w:t>functionName</w:t>
      </w:r>
      <w:proofErr w:type="spellEnd"/>
      <w:r w:rsidRPr="004E2AB0">
        <w:rPr>
          <w:color w:val="000000" w:themeColor="text1"/>
        </w:rPr>
        <w:t>(</w:t>
      </w:r>
      <w:proofErr w:type="spellStart"/>
      <w:r w:rsidRPr="004E2AB0">
        <w:rPr>
          <w:color w:val="000000" w:themeColor="text1"/>
        </w:rPr>
        <w:t>parameters</w:t>
      </w:r>
      <w:proofErr w:type="spellEnd"/>
      <w:r w:rsidRPr="004E2AB0">
        <w:rPr>
          <w:color w:val="000000" w:themeColor="text1"/>
        </w:rPr>
        <w:t>)</w:t>
      </w:r>
    </w:p>
    <w:p w14:paraId="012A97E8" w14:textId="77777777" w:rsidR="00840057" w:rsidRPr="004E2AB0" w:rsidRDefault="00840057" w:rsidP="004E2AB0">
      <w:pPr>
        <w:pStyle w:val="Program-kod-odstavec"/>
        <w:rPr>
          <w:color w:val="000000" w:themeColor="text1"/>
        </w:rPr>
      </w:pPr>
      <w:r w:rsidRPr="004E2AB0">
        <w:rPr>
          <w:color w:val="000000" w:themeColor="text1"/>
        </w:rPr>
        <w:t>{</w:t>
      </w:r>
    </w:p>
    <w:p w14:paraId="5A12583A" w14:textId="77777777" w:rsidR="00840057" w:rsidRPr="004E2AB0" w:rsidRDefault="00840057" w:rsidP="004E2AB0">
      <w:pPr>
        <w:pStyle w:val="Program-kod-odstavec"/>
        <w:rPr>
          <w:color w:val="000000" w:themeColor="text1"/>
        </w:rPr>
      </w:pPr>
      <w:r w:rsidRPr="004E2AB0">
        <w:rPr>
          <w:color w:val="000000" w:themeColor="text1"/>
        </w:rPr>
        <w:t xml:space="preserve">  příkazy;</w:t>
      </w:r>
    </w:p>
    <w:p w14:paraId="1022FEAE" w14:textId="65D44403" w:rsidR="00840057" w:rsidRPr="003B6D21" w:rsidRDefault="00840057" w:rsidP="003B6D21">
      <w:pPr>
        <w:pStyle w:val="Program-kod-odstavec"/>
        <w:rPr>
          <w:color w:val="000000" w:themeColor="text1"/>
        </w:rPr>
      </w:pPr>
      <w:r w:rsidRPr="004E2AB0">
        <w:rPr>
          <w:color w:val="000000" w:themeColor="text1"/>
        </w:rPr>
        <w:t>}</w:t>
      </w:r>
      <w:r w:rsidR="003B6D21">
        <w:rPr>
          <w:color w:val="000000" w:themeColor="text1"/>
        </w:rPr>
        <w:br/>
      </w:r>
    </w:p>
    <w:p w14:paraId="29911468" w14:textId="4AF8AB87" w:rsidR="00840057" w:rsidRPr="00FD318A" w:rsidRDefault="00840057" w:rsidP="00FD318A">
      <w:r w:rsidRPr="00FD318A">
        <w:t xml:space="preserve">Následující funkce </w:t>
      </w:r>
      <w:proofErr w:type="spellStart"/>
      <w:proofErr w:type="gramStart"/>
      <w:r w:rsidRPr="0029211E">
        <w:rPr>
          <w:rStyle w:val="programovkdvodstavci"/>
        </w:rPr>
        <w:t>delayVal</w:t>
      </w:r>
      <w:proofErr w:type="spellEnd"/>
      <w:r w:rsidRPr="0029211E">
        <w:rPr>
          <w:rStyle w:val="programovkdvodstavci"/>
          <w:color w:val="000000" w:themeColor="text1"/>
        </w:rPr>
        <w:t>(</w:t>
      </w:r>
      <w:proofErr w:type="gramEnd"/>
      <w:r w:rsidRPr="0029211E">
        <w:rPr>
          <w:rStyle w:val="programovkdvodstavci"/>
          <w:color w:val="000000" w:themeColor="text1"/>
        </w:rPr>
        <w:t>)</w:t>
      </w:r>
      <w:r w:rsidRPr="00FD318A">
        <w:t xml:space="preserve"> typu </w:t>
      </w:r>
      <w:proofErr w:type="spellStart"/>
      <w:r w:rsidRPr="00FD318A">
        <w:t>integer</w:t>
      </w:r>
      <w:proofErr w:type="spellEnd"/>
      <w:r w:rsidRPr="00FD318A">
        <w:t xml:space="preserve"> slouží v programu k nastavení velikosti zpoždění čtením hodnoty napětí z potenciometru. Nejprve deklarujeme lokální proměnnou </w:t>
      </w:r>
      <w:r w:rsidRPr="00193937">
        <w:rPr>
          <w:rStyle w:val="Kodvtextu"/>
        </w:rPr>
        <w:t>v</w:t>
      </w:r>
      <w:r w:rsidRPr="00FD318A">
        <w:t xml:space="preserve">, vložíme do ní </w:t>
      </w:r>
      <w:r w:rsidR="00DE2313">
        <w:t>hodnotu</w:t>
      </w:r>
      <w:r w:rsidRPr="00FD318A">
        <w:t xml:space="preserve"> přečtenou z potenciometru, která může nabývat hodnoty v rozsahu mezi 0 a 1023, pak podělíme tuto hodnotu 4, abychom získali číslo v rozsahu mezi 0 a 255, a nakonec vrátíme tuto hodnotu zpět do hlavního programu.</w:t>
      </w:r>
    </w:p>
    <w:p w14:paraId="54BA0DCC" w14:textId="77777777" w:rsidR="00840057" w:rsidRPr="00AF3D9A" w:rsidRDefault="00840057" w:rsidP="00AF3D9A">
      <w:pPr>
        <w:pStyle w:val="Program-kod-odstavec"/>
        <w:rPr>
          <w:color w:val="000000" w:themeColor="text1"/>
        </w:rPr>
      </w:pPr>
      <w:proofErr w:type="spellStart"/>
      <w:r w:rsidRPr="00FD318A">
        <w:t>int</w:t>
      </w:r>
      <w:proofErr w:type="spellEnd"/>
      <w:r w:rsidRPr="00FD318A">
        <w:t xml:space="preserve"> </w:t>
      </w:r>
      <w:proofErr w:type="spellStart"/>
      <w:proofErr w:type="gramStart"/>
      <w:r w:rsidRPr="00FD318A">
        <w:t>delayVal</w:t>
      </w:r>
      <w:proofErr w:type="spellEnd"/>
      <w:r w:rsidRPr="00AF3D9A">
        <w:rPr>
          <w:color w:val="000000" w:themeColor="text1"/>
        </w:rPr>
        <w:t>( )</w:t>
      </w:r>
      <w:proofErr w:type="gramEnd"/>
    </w:p>
    <w:p w14:paraId="00B03FED" w14:textId="77777777" w:rsidR="00840057" w:rsidRPr="00AF3D9A" w:rsidRDefault="00840057" w:rsidP="00AF3D9A">
      <w:pPr>
        <w:pStyle w:val="Program-kod-odstavec"/>
        <w:rPr>
          <w:color w:val="000000" w:themeColor="text1"/>
        </w:rPr>
      </w:pPr>
      <w:r w:rsidRPr="00AF3D9A">
        <w:rPr>
          <w:color w:val="000000" w:themeColor="text1"/>
        </w:rPr>
        <w:t>{</w:t>
      </w:r>
    </w:p>
    <w:p w14:paraId="04912165" w14:textId="3767EA12" w:rsidR="00840057" w:rsidRPr="00FD318A" w:rsidRDefault="00840057" w:rsidP="00AF3D9A">
      <w:pPr>
        <w:pStyle w:val="Program-kod-odstavec"/>
      </w:pPr>
      <w:r w:rsidRPr="00FD318A">
        <w:t xml:space="preserve">  </w:t>
      </w:r>
      <w:proofErr w:type="spellStart"/>
      <w:r w:rsidRPr="00FD318A">
        <w:t>int</w:t>
      </w:r>
      <w:proofErr w:type="spellEnd"/>
      <w:r w:rsidRPr="00FD318A">
        <w:t xml:space="preserve"> </w:t>
      </w:r>
      <w:r w:rsidRPr="00AF3D9A">
        <w:rPr>
          <w:color w:val="000000" w:themeColor="text1"/>
        </w:rPr>
        <w:t>v</w:t>
      </w:r>
      <w:r w:rsidR="00AF3D9A">
        <w:rPr>
          <w:color w:val="000000" w:themeColor="text1"/>
          <w:lang w:val="en-US"/>
        </w:rPr>
        <w:t>;</w:t>
      </w:r>
      <w:r w:rsidR="00056A4D">
        <w:rPr>
          <w:color w:val="000000" w:themeColor="text1"/>
        </w:rPr>
        <w:tab/>
      </w:r>
      <w:r w:rsidR="00056A4D">
        <w:rPr>
          <w:color w:val="000000" w:themeColor="text1"/>
        </w:rPr>
        <w:tab/>
      </w:r>
      <w:proofErr w:type="gramStart"/>
      <w:r w:rsidR="00056A4D">
        <w:rPr>
          <w:color w:val="000000" w:themeColor="text1"/>
        </w:rPr>
        <w:tab/>
        <w:t xml:space="preserve">  </w:t>
      </w:r>
      <w:r w:rsidRPr="00AF3D9A">
        <w:rPr>
          <w:color w:val="7F7F7F" w:themeColor="text1" w:themeTint="80"/>
        </w:rPr>
        <w:t>/</w:t>
      </w:r>
      <w:proofErr w:type="gramEnd"/>
      <w:r w:rsidRPr="00AF3D9A">
        <w:rPr>
          <w:color w:val="7F7F7F" w:themeColor="text1" w:themeTint="80"/>
        </w:rPr>
        <w:t>/ vytvoř í dočasnou proměnnou 'v'</w:t>
      </w:r>
    </w:p>
    <w:p w14:paraId="4EBADF4E" w14:textId="7E981A92" w:rsidR="00840057" w:rsidRPr="00FD318A" w:rsidRDefault="00840057" w:rsidP="00AF3D9A">
      <w:pPr>
        <w:pStyle w:val="Program-kod-odstavec"/>
      </w:pPr>
      <w:r w:rsidRPr="00FD318A">
        <w:t xml:space="preserve">  </w:t>
      </w:r>
      <w:r w:rsidRPr="00AF3D9A">
        <w:rPr>
          <w:color w:val="000000" w:themeColor="text1"/>
        </w:rPr>
        <w:t>v = </w:t>
      </w:r>
      <w:proofErr w:type="spellStart"/>
      <w:r w:rsidRPr="00FD318A">
        <w:t>analogRead</w:t>
      </w:r>
      <w:proofErr w:type="spellEnd"/>
      <w:r w:rsidR="00056A4D">
        <w:rPr>
          <w:color w:val="000000" w:themeColor="text1"/>
        </w:rPr>
        <w:t>(pot</w:t>
      </w:r>
      <w:proofErr w:type="gramStart"/>
      <w:r w:rsidR="00056A4D">
        <w:rPr>
          <w:color w:val="000000" w:themeColor="text1"/>
        </w:rPr>
        <w:t xml:space="preserve">);   </w:t>
      </w:r>
      <w:proofErr w:type="gramEnd"/>
      <w:r w:rsidRPr="00AF3D9A">
        <w:rPr>
          <w:color w:val="7F7F7F" w:themeColor="text1" w:themeTint="80"/>
        </w:rPr>
        <w:t>// přečte hodnotu potenciometru</w:t>
      </w:r>
    </w:p>
    <w:p w14:paraId="7215A0D6" w14:textId="734D16E7" w:rsidR="00840057" w:rsidRPr="00AF3D9A" w:rsidRDefault="00840057" w:rsidP="00AF3D9A">
      <w:pPr>
        <w:pStyle w:val="Program-kod-odstavec"/>
        <w:rPr>
          <w:color w:val="7F7F7F" w:themeColor="text1" w:themeTint="80"/>
        </w:rPr>
      </w:pPr>
      <w:r w:rsidRPr="00FD318A">
        <w:t xml:space="preserve">  </w:t>
      </w:r>
      <w:r w:rsidRPr="00AF3D9A">
        <w:rPr>
          <w:color w:val="000000" w:themeColor="text1"/>
        </w:rPr>
        <w:t>v /= 4; </w:t>
      </w:r>
      <w:r w:rsidR="00AF3D9A">
        <w:tab/>
      </w:r>
      <w:r w:rsidR="000A58E4">
        <w:t xml:space="preserve">             </w:t>
      </w:r>
      <w:r w:rsidRPr="00AF3D9A">
        <w:rPr>
          <w:color w:val="7F7F7F" w:themeColor="text1" w:themeTint="80"/>
        </w:rPr>
        <w:t>// konver</w:t>
      </w:r>
      <w:r w:rsidR="00AF3D9A">
        <w:rPr>
          <w:color w:val="7F7F7F" w:themeColor="text1" w:themeTint="80"/>
        </w:rPr>
        <w:t>t</w:t>
      </w:r>
      <w:r w:rsidRPr="00AF3D9A">
        <w:rPr>
          <w:color w:val="7F7F7F" w:themeColor="text1" w:themeTint="80"/>
        </w:rPr>
        <w:t>uje číslo z rozsahu 0 až</w:t>
      </w:r>
      <w:r w:rsidR="000A58E4">
        <w:rPr>
          <w:color w:val="7F7F7F" w:themeColor="text1" w:themeTint="80"/>
        </w:rPr>
        <w:t xml:space="preserve"> </w:t>
      </w:r>
      <w:r w:rsidRPr="00AF3D9A">
        <w:rPr>
          <w:color w:val="7F7F7F" w:themeColor="text1" w:themeTint="80"/>
        </w:rPr>
        <w:t xml:space="preserve">1023 </w:t>
      </w:r>
      <w:r w:rsidR="000A58E4">
        <w:rPr>
          <w:color w:val="7F7F7F" w:themeColor="text1" w:themeTint="80"/>
        </w:rPr>
        <w:br/>
        <w:t xml:space="preserve">                         // </w:t>
      </w:r>
      <w:r w:rsidRPr="00AF3D9A">
        <w:rPr>
          <w:color w:val="7F7F7F" w:themeColor="text1" w:themeTint="80"/>
        </w:rPr>
        <w:t>na 0 až 255</w:t>
      </w:r>
    </w:p>
    <w:p w14:paraId="42C8291A" w14:textId="0969B8E0" w:rsidR="00840057" w:rsidRPr="00FD318A" w:rsidRDefault="00840057" w:rsidP="00AF3D9A">
      <w:pPr>
        <w:pStyle w:val="Program-kod-odstavec"/>
      </w:pPr>
      <w:r w:rsidRPr="00FD318A">
        <w:t xml:space="preserve">  return </w:t>
      </w:r>
      <w:r w:rsidRPr="00AF3D9A">
        <w:rPr>
          <w:color w:val="000000" w:themeColor="text1"/>
        </w:rPr>
        <w:t>v;</w:t>
      </w:r>
      <w:r w:rsidR="000A58E4">
        <w:tab/>
      </w:r>
      <w:r w:rsidR="000A58E4">
        <w:tab/>
      </w:r>
      <w:proofErr w:type="gramStart"/>
      <w:r w:rsidR="000A58E4">
        <w:tab/>
        <w:t xml:space="preserve"> </w:t>
      </w:r>
      <w:r w:rsidR="00056A4D">
        <w:t xml:space="preserve"> </w:t>
      </w:r>
      <w:r w:rsidRPr="00AF3D9A">
        <w:rPr>
          <w:color w:val="7F7F7F" w:themeColor="text1" w:themeTint="80"/>
        </w:rPr>
        <w:t>/</w:t>
      </w:r>
      <w:proofErr w:type="gramEnd"/>
      <w:r w:rsidRPr="00AF3D9A">
        <w:rPr>
          <w:color w:val="7F7F7F" w:themeColor="text1" w:themeTint="80"/>
        </w:rPr>
        <w:t>/ vrátí finální hodnotu 'v'</w:t>
      </w:r>
    </w:p>
    <w:p w14:paraId="13DDB1ED" w14:textId="77777777" w:rsidR="00840057" w:rsidRPr="00AF3D9A" w:rsidRDefault="00840057" w:rsidP="00AF3D9A">
      <w:pPr>
        <w:pStyle w:val="Program-kod-odstavec"/>
        <w:rPr>
          <w:color w:val="000000" w:themeColor="text1"/>
        </w:rPr>
      </w:pPr>
      <w:r w:rsidRPr="00AF3D9A">
        <w:rPr>
          <w:color w:val="000000" w:themeColor="text1"/>
        </w:rPr>
        <w:t>}</w:t>
      </w:r>
    </w:p>
    <w:p w14:paraId="7DB94701" w14:textId="07828EE0" w:rsidR="00F5402B" w:rsidRDefault="00840057" w:rsidP="00266CB9">
      <w:pPr>
        <w:pStyle w:val="Nadpis3"/>
      </w:pPr>
      <w:bookmarkStart w:id="9" w:name="_Toc388868827"/>
      <w:r w:rsidRPr="00FD318A">
        <w:lastRenderedPageBreak/>
        <w:t>Digitální vstupy a výstupy</w:t>
      </w:r>
      <w:bookmarkEnd w:id="9"/>
    </w:p>
    <w:p w14:paraId="2E7FF3D0" w14:textId="4343C309" w:rsidR="00F5402B" w:rsidRPr="00FD318A" w:rsidRDefault="00840057" w:rsidP="00266CB9">
      <w:pPr>
        <w:pStyle w:val="Nadpis4"/>
      </w:pPr>
      <w:proofErr w:type="gramStart"/>
      <w:r w:rsidRPr="00266CB9">
        <w:t>pinMode(</w:t>
      </w:r>
      <w:proofErr w:type="gramEnd"/>
      <w:r w:rsidRPr="00266CB9">
        <w:t>pin, mode)</w:t>
      </w:r>
    </w:p>
    <w:p w14:paraId="4159EA9A" w14:textId="77777777" w:rsidR="00840057" w:rsidRPr="00FD318A" w:rsidRDefault="00840057" w:rsidP="00FD318A">
      <w:r w:rsidRPr="00FD318A">
        <w:t xml:space="preserve">Tato konstanta se používá ve funkci </w:t>
      </w:r>
      <w:proofErr w:type="spellStart"/>
      <w:r w:rsidRPr="00F5402B">
        <w:rPr>
          <w:rStyle w:val="programovkdvodstavci"/>
        </w:rPr>
        <w:t>void</w:t>
      </w:r>
      <w:proofErr w:type="spellEnd"/>
      <w:r w:rsidRPr="00F5402B">
        <w:rPr>
          <w:rStyle w:val="programovkdvodstavci"/>
        </w:rPr>
        <w:t xml:space="preserve"> </w:t>
      </w:r>
      <w:proofErr w:type="spellStart"/>
      <w:proofErr w:type="gramStart"/>
      <w:r w:rsidRPr="00F5402B">
        <w:rPr>
          <w:rStyle w:val="programovkdvodstavci"/>
        </w:rPr>
        <w:t>setup</w:t>
      </w:r>
      <w:proofErr w:type="spellEnd"/>
      <w:r w:rsidRPr="00F5402B">
        <w:rPr>
          <w:rStyle w:val="programovkdvodstavci"/>
          <w:color w:val="000000" w:themeColor="text1"/>
        </w:rPr>
        <w:t>(</w:t>
      </w:r>
      <w:proofErr w:type="gramEnd"/>
      <w:r w:rsidRPr="00F5402B">
        <w:rPr>
          <w:rStyle w:val="programovkdvodstavci"/>
          <w:color w:val="000000" w:themeColor="text1"/>
        </w:rPr>
        <w:t>)</w:t>
      </w:r>
      <w:r w:rsidRPr="00FD318A">
        <w:t xml:space="preserve"> a nastavuje určitý pin na vstup (INPUT) nebo výstup (OUTPUT).</w:t>
      </w:r>
    </w:p>
    <w:p w14:paraId="152DD345" w14:textId="2CCCFAB2" w:rsidR="00840057" w:rsidRDefault="00840057" w:rsidP="00D875FE">
      <w:pPr>
        <w:pStyle w:val="Program-kod-odstavec"/>
        <w:rPr>
          <w:color w:val="7F7F7F" w:themeColor="text1" w:themeTint="80"/>
        </w:rPr>
      </w:pPr>
      <w:proofErr w:type="spellStart"/>
      <w:proofErr w:type="gramStart"/>
      <w:r w:rsidRPr="00FD318A">
        <w:t>pinMode</w:t>
      </w:r>
      <w:proofErr w:type="spellEnd"/>
      <w:r w:rsidRPr="002C6C4B">
        <w:rPr>
          <w:color w:val="000000" w:themeColor="text1"/>
        </w:rPr>
        <w:t>(</w:t>
      </w:r>
      <w:proofErr w:type="gramEnd"/>
      <w:r w:rsidRPr="002C6C4B">
        <w:rPr>
          <w:color w:val="000000" w:themeColor="text1"/>
        </w:rPr>
        <w:t xml:space="preserve">pin, </w:t>
      </w:r>
      <w:r w:rsidRPr="002C6C4B">
        <w:rPr>
          <w:color w:val="2F5496" w:themeColor="accent1" w:themeShade="BF"/>
        </w:rPr>
        <w:t>OUTPUT</w:t>
      </w:r>
      <w:r w:rsidR="002C6C4B">
        <w:rPr>
          <w:color w:val="000000" w:themeColor="text1"/>
        </w:rPr>
        <w:t>)</w:t>
      </w:r>
      <w:r w:rsidRPr="002C6C4B">
        <w:rPr>
          <w:color w:val="000000" w:themeColor="text1"/>
        </w:rPr>
        <w:t>;</w:t>
      </w:r>
      <w:r w:rsidRPr="00FD318A">
        <w:t xml:space="preserve"> </w:t>
      </w:r>
      <w:r w:rsidRPr="002C6C4B">
        <w:rPr>
          <w:color w:val="7F7F7F" w:themeColor="text1" w:themeTint="80"/>
        </w:rPr>
        <w:t>// nastav 'pin' jako výstupní</w:t>
      </w:r>
    </w:p>
    <w:p w14:paraId="4EBA47F2" w14:textId="77777777" w:rsidR="00D875FE" w:rsidRPr="00D875FE" w:rsidRDefault="00D875FE" w:rsidP="00D875FE">
      <w:pPr>
        <w:pStyle w:val="Program-kod-odstavec"/>
        <w:rPr>
          <w:color w:val="7F7F7F" w:themeColor="text1" w:themeTint="80"/>
        </w:rPr>
      </w:pPr>
    </w:p>
    <w:p w14:paraId="1A0EBECF" w14:textId="77777777" w:rsidR="00840057" w:rsidRPr="00FD318A" w:rsidRDefault="00840057" w:rsidP="00FD318A">
      <w:r w:rsidRPr="00FD318A">
        <w:t xml:space="preserve">Digitální piny </w:t>
      </w:r>
      <w:proofErr w:type="spellStart"/>
      <w:r w:rsidRPr="00FD318A">
        <w:t>Arduina</w:t>
      </w:r>
      <w:proofErr w:type="spellEnd"/>
      <w:r w:rsidRPr="00FD318A">
        <w:t xml:space="preserve"> jsou standardně nastaveny jako vstupní, takže je není nutno do tohoto stavu znovu nastavovat pomocí funkce </w:t>
      </w:r>
      <w:proofErr w:type="spellStart"/>
      <w:proofErr w:type="gramStart"/>
      <w:r w:rsidRPr="009132A1">
        <w:rPr>
          <w:rStyle w:val="programovkdvodstavci"/>
        </w:rPr>
        <w:t>pinMode</w:t>
      </w:r>
      <w:proofErr w:type="spellEnd"/>
      <w:r w:rsidRPr="009132A1">
        <w:rPr>
          <w:rStyle w:val="programovkdvodstavci"/>
          <w:color w:val="000000" w:themeColor="text1"/>
        </w:rPr>
        <w:t>(</w:t>
      </w:r>
      <w:proofErr w:type="gramEnd"/>
      <w:r w:rsidRPr="009132A1">
        <w:rPr>
          <w:rStyle w:val="programovkdvodstavci"/>
          <w:color w:val="000000" w:themeColor="text1"/>
        </w:rPr>
        <w:t>)</w:t>
      </w:r>
      <w:r w:rsidRPr="00FD318A">
        <w:t>. Piny nakonfigurované jako vstupní jsou ve stavu vysoké impedance.</w:t>
      </w:r>
    </w:p>
    <w:p w14:paraId="42BABC47" w14:textId="66944330" w:rsidR="00840057" w:rsidRPr="00FD318A" w:rsidRDefault="00840057" w:rsidP="00FD318A">
      <w:r w:rsidRPr="00FD318A">
        <w:t>Na piny ale mohou být připojeny zdvihací (</w:t>
      </w:r>
      <w:proofErr w:type="spellStart"/>
      <w:r w:rsidRPr="00FD318A">
        <w:t>pull</w:t>
      </w:r>
      <w:proofErr w:type="spellEnd"/>
      <w:r w:rsidRPr="00FD318A">
        <w:t>-up) rezistory o velikosti 20 až 50 k</w:t>
      </w:r>
      <w:r w:rsidR="00DE2313">
        <w:sym w:font="Symbol" w:char="F057"/>
      </w:r>
      <w:r w:rsidRPr="00FD318A">
        <w:t xml:space="preserve">, které jsou obsaženy v interní struktuře </w:t>
      </w:r>
      <w:proofErr w:type="spellStart"/>
      <w:r w:rsidRPr="00FD318A">
        <w:t>mikrokontroléru</w:t>
      </w:r>
      <w:proofErr w:type="spellEnd"/>
      <w:r w:rsidRPr="00FD318A">
        <w:t xml:space="preserve">. Ve výchozím nastavení </w:t>
      </w:r>
      <w:proofErr w:type="spellStart"/>
      <w:r w:rsidRPr="00FD318A">
        <w:t>mikrokontroléru</w:t>
      </w:r>
      <w:proofErr w:type="spellEnd"/>
      <w:r w:rsidRPr="00FD318A">
        <w:t xml:space="preserve"> jsou tyto zdvihací rezistory odpojeny, ale je možno je programově připojit.</w:t>
      </w:r>
    </w:p>
    <w:p w14:paraId="10D5C8A9" w14:textId="77777777" w:rsidR="00840057" w:rsidRPr="00FD318A" w:rsidRDefault="00840057" w:rsidP="00FD318A">
      <w:r w:rsidRPr="00FD318A">
        <w:t>Provádí se to následujícím způsobem:</w:t>
      </w:r>
    </w:p>
    <w:p w14:paraId="747FBF34" w14:textId="7708E6EC" w:rsidR="00840057" w:rsidRPr="00FD318A" w:rsidRDefault="00840057" w:rsidP="009132A1">
      <w:pPr>
        <w:pStyle w:val="Program-kod-odstavec"/>
      </w:pPr>
      <w:proofErr w:type="spellStart"/>
      <w:proofErr w:type="gramStart"/>
      <w:r w:rsidRPr="00FD318A">
        <w:t>pinMode</w:t>
      </w:r>
      <w:proofErr w:type="spellEnd"/>
      <w:r w:rsidRPr="009132A1">
        <w:rPr>
          <w:color w:val="000000" w:themeColor="text1"/>
        </w:rPr>
        <w:t>(</w:t>
      </w:r>
      <w:proofErr w:type="gramEnd"/>
      <w:r w:rsidRPr="009132A1">
        <w:rPr>
          <w:color w:val="000000" w:themeColor="text1"/>
        </w:rPr>
        <w:t xml:space="preserve">pin, </w:t>
      </w:r>
      <w:r w:rsidRPr="009132A1">
        <w:rPr>
          <w:color w:val="2F5496" w:themeColor="accent1" w:themeShade="BF"/>
        </w:rPr>
        <w:t>INPUT</w:t>
      </w:r>
      <w:r w:rsidR="009132A1">
        <w:rPr>
          <w:color w:val="000000" w:themeColor="text1"/>
        </w:rPr>
        <w:t>)</w:t>
      </w:r>
      <w:r w:rsidRPr="009132A1">
        <w:rPr>
          <w:color w:val="000000" w:themeColor="text1"/>
        </w:rPr>
        <w:t>;</w:t>
      </w:r>
      <w:r w:rsidRPr="00FD318A">
        <w:t xml:space="preserve"> </w:t>
      </w:r>
      <w:r w:rsidR="009132A1">
        <w:tab/>
      </w:r>
      <w:r w:rsidR="009132A1">
        <w:tab/>
      </w:r>
      <w:r w:rsidRPr="009132A1">
        <w:rPr>
          <w:color w:val="7F7F7F" w:themeColor="text1" w:themeTint="80"/>
        </w:rPr>
        <w:t>// nastav 'pin' jako vstupní</w:t>
      </w:r>
    </w:p>
    <w:p w14:paraId="4D86A921" w14:textId="5B66DB1D" w:rsidR="00840057" w:rsidRDefault="00840057" w:rsidP="00D875FE">
      <w:pPr>
        <w:pStyle w:val="Program-kod-odstavec"/>
        <w:rPr>
          <w:color w:val="7F7F7F" w:themeColor="text1" w:themeTint="80"/>
        </w:rPr>
      </w:pPr>
      <w:proofErr w:type="spellStart"/>
      <w:proofErr w:type="gramStart"/>
      <w:r w:rsidRPr="00FD318A">
        <w:t>digitalWrite</w:t>
      </w:r>
      <w:proofErr w:type="spellEnd"/>
      <w:r w:rsidRPr="009132A1">
        <w:rPr>
          <w:color w:val="000000" w:themeColor="text1"/>
        </w:rPr>
        <w:t>(</w:t>
      </w:r>
      <w:proofErr w:type="gramEnd"/>
      <w:r w:rsidRPr="009132A1">
        <w:rPr>
          <w:color w:val="000000" w:themeColor="text1"/>
        </w:rPr>
        <w:t xml:space="preserve">pin, </w:t>
      </w:r>
      <w:r w:rsidRPr="009132A1">
        <w:rPr>
          <w:color w:val="2F5496" w:themeColor="accent1" w:themeShade="BF"/>
        </w:rPr>
        <w:t>HIGH</w:t>
      </w:r>
      <w:r w:rsidR="009132A1">
        <w:rPr>
          <w:color w:val="000000" w:themeColor="text1"/>
        </w:rPr>
        <w:t>)</w:t>
      </w:r>
      <w:r w:rsidRPr="009132A1">
        <w:rPr>
          <w:color w:val="000000" w:themeColor="text1"/>
        </w:rPr>
        <w:t xml:space="preserve">; </w:t>
      </w:r>
      <w:r w:rsidR="009132A1">
        <w:rPr>
          <w:color w:val="000000" w:themeColor="text1"/>
        </w:rPr>
        <w:tab/>
      </w:r>
      <w:r w:rsidRPr="009132A1">
        <w:rPr>
          <w:color w:val="7F7F7F" w:themeColor="text1" w:themeTint="80"/>
        </w:rPr>
        <w:t>// zapni pul l-up rezistory</w:t>
      </w:r>
    </w:p>
    <w:p w14:paraId="13F0DD53" w14:textId="77777777" w:rsidR="00D875FE" w:rsidRPr="00D875FE" w:rsidRDefault="00D875FE" w:rsidP="00D875FE">
      <w:pPr>
        <w:pStyle w:val="Program-kod-odstavec"/>
        <w:rPr>
          <w:color w:val="7F7F7F" w:themeColor="text1" w:themeTint="80"/>
        </w:rPr>
      </w:pPr>
    </w:p>
    <w:p w14:paraId="42132A29" w14:textId="699BBB8C" w:rsidR="00840057" w:rsidRDefault="00615933" w:rsidP="00FD318A">
      <w:r>
        <w:rPr>
          <w:noProof/>
          <w:lang w:eastAsia="cs-CZ"/>
        </w:rPr>
        <mc:AlternateContent>
          <mc:Choice Requires="wpg">
            <w:drawing>
              <wp:anchor distT="0" distB="0" distL="114300" distR="114300" simplePos="0" relativeHeight="251716608" behindDoc="0" locked="0" layoutInCell="1" allowOverlap="1" wp14:anchorId="35905893" wp14:editId="7D11704C">
                <wp:simplePos x="0" y="0"/>
                <wp:positionH relativeFrom="column">
                  <wp:posOffset>-532130</wp:posOffset>
                </wp:positionH>
                <wp:positionV relativeFrom="paragraph">
                  <wp:posOffset>854075</wp:posOffset>
                </wp:positionV>
                <wp:extent cx="5553075" cy="1212850"/>
                <wp:effectExtent l="0" t="0" r="9525" b="6350"/>
                <wp:wrapThrough wrapText="bothSides">
                  <wp:wrapPolygon edited="0">
                    <wp:start x="494" y="0"/>
                    <wp:lineTo x="99" y="1809"/>
                    <wp:lineTo x="0" y="4976"/>
                    <wp:lineTo x="99" y="19451"/>
                    <wp:lineTo x="395" y="21261"/>
                    <wp:lineTo x="1087" y="21261"/>
                    <wp:lineTo x="21538" y="21261"/>
                    <wp:lineTo x="21538" y="0"/>
                    <wp:lineTo x="1087" y="0"/>
                    <wp:lineTo x="494" y="0"/>
                  </wp:wrapPolygon>
                </wp:wrapThrough>
                <wp:docPr id="32" name="Skupina 32"/>
                <wp:cNvGraphicFramePr/>
                <a:graphic xmlns:a="http://schemas.openxmlformats.org/drawingml/2006/main">
                  <a:graphicData uri="http://schemas.microsoft.com/office/word/2010/wordprocessingGroup">
                    <wpg:wgp>
                      <wpg:cNvGrpSpPr/>
                      <wpg:grpSpPr>
                        <a:xfrm>
                          <a:off x="0" y="0"/>
                          <a:ext cx="5553075" cy="1212850"/>
                          <a:chOff x="0" y="421331"/>
                          <a:chExt cx="5553513" cy="1231905"/>
                        </a:xfrm>
                      </wpg:grpSpPr>
                      <wps:wsp>
                        <wps:cNvPr id="33" name="Textové pole 33"/>
                        <wps:cNvSpPr txBox="1"/>
                        <wps:spPr>
                          <a:xfrm>
                            <a:off x="525101" y="440678"/>
                            <a:ext cx="5028412" cy="1212558"/>
                          </a:xfrm>
                          <a:prstGeom prst="roundRect">
                            <a:avLst>
                              <a:gd name="adj" fmla="val 5997"/>
                            </a:avLst>
                          </a:prstGeom>
                          <a:solidFill>
                            <a:srgbClr val="149294">
                              <a:alpha val="12000"/>
                            </a:srgbClr>
                          </a:solidFill>
                          <a:ln cap="rnd">
                            <a:noFill/>
                          </a:ln>
                          <a:effectLst/>
                        </wps:spPr>
                        <wps:txbx>
                          <w:txbxContent>
                            <w:p w14:paraId="029E5B18" w14:textId="5CE96DA7" w:rsidR="00EE5753" w:rsidRPr="00560846" w:rsidRDefault="00EE5753" w:rsidP="00C17DF7">
                              <w:r w:rsidRPr="00FD318A">
                                <w:t>Piny, nakonfigurované jako výstup, mohou poskytnout proud až 40 mA do jiných zařízení či obvodů. Takový proud postačí pro jasné rozsvícení LED (nezapomeňte na předřadný rezistor), ale není to dostatečný proud pro sepnutí většiny relé, solenoidů nebo motorů.</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37" name="Obrázek 37"/>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905893" id="Skupina 32" o:spid="_x0000_s1057" style="position:absolute;left:0;text-align:left;margin-left:-41.9pt;margin-top:67.25pt;width:437.25pt;height:95.5pt;z-index:251716608;mso-position-horizontal-relative:text;mso-position-vertical-relative:text;mso-width-relative:margin;mso-height-relative:margin" coordorigin=",421331" coordsize="5553513,1231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">
                <v:roundrect id="Textové pole 33" o:spid="_x0000_s1058" style="position:absolute;left:525101;top:440678;width:5028412;height:1212558;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poExAAA&#10;ANsAAAAPAAAAZHJzL2Rvd25yZXYueG1sRI/dagIxFITvhb5DOIXeSM2qoLI1igjCYhHqD70+bE43&#10;225OliS627dvhIKXw8x8wyzXvW3EjXyoHSsYjzIQxKXTNVcKLufd6wJEiMgaG8ek4JcCrFdPgyXm&#10;2nV8pNspViJBOOSowMTY5lKG0pDFMHItcfK+nLcYk/SV1B67BLeNnGTZTFqsOS0YbGlrqPw5Xa2C&#10;/Udx+O4Kz/vd59kNI7+bxWau1Mtzv3kDEamPj/B/u9AKplO4f0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aaBMQAAADbAAAADwAAAAAAAAAAAAAAAACXAgAAZHJzL2Rv&#10;d25yZXYueG1sUEsFBgAAAAAEAAQA9QAAAIgDAAAAAA==&#10;" fillcolor="#149294" stroked="f">
                  <v:fill opacity="7967f"/>
                  <v:stroke endcap="round"/>
                  <v:textbox inset="6mm,3mm,6mm,3mm">
                    <w:txbxContent>
                      <w:p w14:paraId="029E5B18" w14:textId="5CE96DA7" w:rsidR="00EE5753" w:rsidRPr="00560846" w:rsidRDefault="00EE5753" w:rsidP="00C17DF7">
                        <w:r w:rsidRPr="00FD318A">
                          <w:t>Piny, nakonfigurované jako výstup, mohou poskytnout proud až 40 mA do jiných zařízení či obvodů. Takový proud postačí pro jasné rozsvícení LED (nezapomeňte na předřadný rezistor), ale není to dostatečný proud pro sepnutí většiny relé, solenoidů nebo motorů.</w:t>
                        </w:r>
                      </w:p>
                    </w:txbxContent>
                  </v:textbox>
                </v:roundrect>
                <v:shape id="Obrázek 37" o:spid="_x0000_s1059"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S&#10;96LEAAAA2wAAAA8AAABkcnMvZG93bnJldi54bWxEj09rAjEUxO+C3yE8wYvUrF1QWY2ipYo9iVoo&#10;vT02b//g5mW7ibp+e1MQPA4z8xtmvmxNJa7UuNKygtEwAkGcWl1yruD7tHmbgnAeWWNlmRTcycFy&#10;0e3MMdH2xge6Hn0uAoRdggoK7+tESpcWZNANbU0cvMw2Bn2QTS51g7cAN5V8j6KxNFhyWCiwpo+C&#10;0vPxYhSY/WpLp686M59/cZz9bA/t72CtVL/XrmYgPLX+FX62d1pBPIH/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S96LEAAAA2wAAAA8AAAAAAAAAAAAAAAAAnAIA&#10;AGRycy9kb3ducmV2LnhtbFBLBQYAAAAABAAEAPcAAACNAwAAAAA=&#10;">
                  <v:imagedata r:id="rId9" o:title="" croptop="8403f"/>
                  <v:path arrowok="t"/>
                </v:shape>
                <w10:wrap type="through"/>
              </v:group>
            </w:pict>
          </mc:Fallback>
        </mc:AlternateContent>
      </w:r>
      <w:r w:rsidR="00840057" w:rsidRPr="00FD318A">
        <w:t xml:space="preserve">Všimněte si, </w:t>
      </w:r>
      <w:r w:rsidR="00DE2313">
        <w:t xml:space="preserve">že </w:t>
      </w:r>
      <w:r w:rsidR="00840057" w:rsidRPr="00FD318A">
        <w:t xml:space="preserve">ve výše uvedeném příkladu se nepřepíná pin na výstup, </w:t>
      </w:r>
      <w:r w:rsidR="00DE2313">
        <w:t xml:space="preserve">ale </w:t>
      </w:r>
      <w:r w:rsidR="00840057" w:rsidRPr="00FD318A">
        <w:t xml:space="preserve">je to jen způsob aktivace vnitřního </w:t>
      </w:r>
      <w:proofErr w:type="spellStart"/>
      <w:r w:rsidR="00840057" w:rsidRPr="00FD318A">
        <w:t>pull</w:t>
      </w:r>
      <w:proofErr w:type="spellEnd"/>
      <w:r w:rsidR="00840057" w:rsidRPr="00FD318A">
        <w:t xml:space="preserve">-up rezistoru. </w:t>
      </w:r>
      <w:proofErr w:type="spellStart"/>
      <w:r w:rsidR="00840057" w:rsidRPr="00FD318A">
        <w:t>Pull</w:t>
      </w:r>
      <w:proofErr w:type="spellEnd"/>
      <w:r w:rsidR="00840057" w:rsidRPr="00FD318A">
        <w:t>-up rezistory se běžně používají, pokud na vstup připojujeme například spínač.</w:t>
      </w:r>
    </w:p>
    <w:p w14:paraId="1DA3970F" w14:textId="725DAC27" w:rsidR="00840057" w:rsidRPr="00FD318A" w:rsidRDefault="00840057" w:rsidP="00FD318A">
      <w:r w:rsidRPr="00FD318A">
        <w:t xml:space="preserve">Zkraty na pinech </w:t>
      </w:r>
      <w:proofErr w:type="spellStart"/>
      <w:r w:rsidRPr="00FD318A">
        <w:t>Arduina</w:t>
      </w:r>
      <w:proofErr w:type="spellEnd"/>
      <w:r w:rsidRPr="00FD318A">
        <w:t xml:space="preserve"> nebo jejich zatížení nadměrným proudem může obvod výstupního pinu poškodit nebo zničit, případně poškodit celý čip </w:t>
      </w:r>
      <w:proofErr w:type="spellStart"/>
      <w:r w:rsidRPr="00FD318A">
        <w:t>ATmega</w:t>
      </w:r>
      <w:proofErr w:type="spellEnd"/>
      <w:r w:rsidRPr="00FD318A">
        <w:t>.</w:t>
      </w:r>
    </w:p>
    <w:p w14:paraId="27E6EDB2" w14:textId="469E53C8" w:rsidR="00840057" w:rsidRPr="00FD318A" w:rsidRDefault="00840057" w:rsidP="00FD318A">
      <w:r w:rsidRPr="00FD318A">
        <w:t xml:space="preserve">Proto je vhodné při připojování výstupního pinu k externímu zařízení použít rezistor s odporem 470 Ω nebo 1 </w:t>
      </w:r>
      <w:proofErr w:type="spellStart"/>
      <w:r w:rsidRPr="00FD318A">
        <w:t>kΩ</w:t>
      </w:r>
      <w:proofErr w:type="spellEnd"/>
      <w:r w:rsidRPr="00FD318A">
        <w:t>, zapojeným v sérii s připojovaným zařízením.</w:t>
      </w:r>
    </w:p>
    <w:p w14:paraId="585E1809" w14:textId="03535F5E" w:rsidR="00D875FE" w:rsidRPr="00FD318A" w:rsidRDefault="00840057" w:rsidP="006242AD">
      <w:pPr>
        <w:pStyle w:val="Nadpis4"/>
      </w:pPr>
      <w:r w:rsidRPr="006242AD">
        <w:lastRenderedPageBreak/>
        <w:t>digitalRead(pin)</w:t>
      </w:r>
    </w:p>
    <w:p w14:paraId="79869698" w14:textId="3148A466" w:rsidR="00840057" w:rsidRPr="00FD318A" w:rsidRDefault="00840057" w:rsidP="00FD318A">
      <w:r w:rsidRPr="00FD318A">
        <w:t xml:space="preserve">Funkce </w:t>
      </w:r>
      <w:proofErr w:type="spellStart"/>
      <w:r w:rsidRPr="00D875FE">
        <w:rPr>
          <w:rStyle w:val="programovkdvodstavci"/>
        </w:rPr>
        <w:t>digitalRead</w:t>
      </w:r>
      <w:proofErr w:type="spellEnd"/>
      <w:r w:rsidRPr="00D875FE">
        <w:rPr>
          <w:rStyle w:val="programovkdvodstavci"/>
          <w:color w:val="000000" w:themeColor="text1"/>
        </w:rPr>
        <w:t>(pin)</w:t>
      </w:r>
      <w:r w:rsidRPr="00FD318A">
        <w:t xml:space="preserve"> přečte hodnoty z určeného digitálního pinu. Výsledkem je vysoká nebo nízká úroveň. Pin může být zadán buď jako proměnná nebo jako konstanta (0-13).</w:t>
      </w:r>
    </w:p>
    <w:p w14:paraId="3B4C3F34" w14:textId="682D95B7" w:rsidR="00840057" w:rsidRPr="00B357CD" w:rsidRDefault="00D875FE" w:rsidP="00D875FE">
      <w:pPr>
        <w:pStyle w:val="Program-kod-odstavec"/>
        <w:rPr>
          <w:color w:val="7F7F7F" w:themeColor="text1" w:themeTint="80"/>
        </w:rPr>
      </w:pPr>
      <w:proofErr w:type="spellStart"/>
      <w:r>
        <w:rPr>
          <w:color w:val="000000" w:themeColor="text1"/>
        </w:rPr>
        <w:t>value</w:t>
      </w:r>
      <w:proofErr w:type="spellEnd"/>
      <w:r w:rsidR="00840057" w:rsidRPr="00D875FE">
        <w:rPr>
          <w:color w:val="000000" w:themeColor="text1"/>
        </w:rPr>
        <w:t>=</w:t>
      </w:r>
      <w:proofErr w:type="spellStart"/>
      <w:r w:rsidR="00840057" w:rsidRPr="00FD318A">
        <w:t>digitalRead</w:t>
      </w:r>
      <w:proofErr w:type="spellEnd"/>
      <w:r>
        <w:rPr>
          <w:color w:val="000000" w:themeColor="text1"/>
        </w:rPr>
        <w:t>(Pin</w:t>
      </w:r>
      <w:proofErr w:type="gramStart"/>
      <w:r>
        <w:rPr>
          <w:color w:val="000000" w:themeColor="text1"/>
        </w:rPr>
        <w:t>)</w:t>
      </w:r>
      <w:r w:rsidR="00840057" w:rsidRPr="00D875FE">
        <w:rPr>
          <w:color w:val="000000" w:themeColor="text1"/>
        </w:rPr>
        <w:t xml:space="preserve">; </w:t>
      </w:r>
      <w:r>
        <w:rPr>
          <w:color w:val="000000" w:themeColor="text1"/>
        </w:rPr>
        <w:t xml:space="preserve">  </w:t>
      </w:r>
      <w:proofErr w:type="gramEnd"/>
      <w:r w:rsidR="00840057" w:rsidRPr="00B357CD">
        <w:rPr>
          <w:color w:val="7F7F7F" w:themeColor="text1" w:themeTint="80"/>
        </w:rPr>
        <w:t>// nastav proměnnou '</w:t>
      </w:r>
      <w:proofErr w:type="spellStart"/>
      <w:r w:rsidR="00840057" w:rsidRPr="00B357CD">
        <w:rPr>
          <w:color w:val="7F7F7F" w:themeColor="text1" w:themeTint="80"/>
        </w:rPr>
        <w:t>value</w:t>
      </w:r>
      <w:proofErr w:type="spellEnd"/>
      <w:r w:rsidR="00840057" w:rsidRPr="00B357CD">
        <w:rPr>
          <w:color w:val="7F7F7F" w:themeColor="text1" w:themeTint="80"/>
        </w:rPr>
        <w:t>' do stejného</w:t>
      </w:r>
    </w:p>
    <w:p w14:paraId="5AB775BF" w14:textId="1A2E722A" w:rsidR="00840057" w:rsidRPr="00B357CD" w:rsidRDefault="00840057" w:rsidP="00D875FE">
      <w:pPr>
        <w:pStyle w:val="Program-kod-odstavec"/>
        <w:rPr>
          <w:color w:val="7F7F7F" w:themeColor="text1" w:themeTint="80"/>
        </w:rPr>
      </w:pPr>
      <w:r w:rsidRPr="00B357CD">
        <w:rPr>
          <w:color w:val="7F7F7F" w:themeColor="text1" w:themeTint="80"/>
        </w:rPr>
        <w:tab/>
      </w:r>
      <w:r w:rsidRPr="00B357CD">
        <w:rPr>
          <w:color w:val="7F7F7F" w:themeColor="text1" w:themeTint="80"/>
        </w:rPr>
        <w:tab/>
      </w:r>
      <w:r w:rsidRPr="00B357CD">
        <w:rPr>
          <w:color w:val="7F7F7F" w:themeColor="text1" w:themeTint="80"/>
        </w:rPr>
        <w:tab/>
      </w:r>
      <w:r w:rsidRPr="00B357CD">
        <w:rPr>
          <w:color w:val="7F7F7F" w:themeColor="text1" w:themeTint="80"/>
        </w:rPr>
        <w:tab/>
      </w:r>
      <w:r w:rsidR="00D875FE" w:rsidRPr="00B357CD">
        <w:rPr>
          <w:color w:val="7F7F7F" w:themeColor="text1" w:themeTint="80"/>
        </w:rPr>
        <w:t xml:space="preserve">   </w:t>
      </w:r>
      <w:r w:rsidRPr="00B357CD">
        <w:rPr>
          <w:color w:val="7F7F7F" w:themeColor="text1" w:themeTint="80"/>
        </w:rPr>
        <w:t>// stavu, jako má vstupní pin</w:t>
      </w:r>
    </w:p>
    <w:p w14:paraId="2B532FBA" w14:textId="1128BFF7" w:rsidR="00D875FE" w:rsidRPr="00FD318A" w:rsidRDefault="00840057" w:rsidP="006242AD">
      <w:pPr>
        <w:pStyle w:val="Nadpis4"/>
      </w:pPr>
      <w:proofErr w:type="gramStart"/>
      <w:r w:rsidRPr="006242AD">
        <w:t>digitalWrite(</w:t>
      </w:r>
      <w:proofErr w:type="gramEnd"/>
      <w:r w:rsidRPr="006242AD">
        <w:t>pin, value)</w:t>
      </w:r>
    </w:p>
    <w:p w14:paraId="16E75BFD" w14:textId="7C179A05" w:rsidR="00840057" w:rsidRPr="00FD318A" w:rsidRDefault="00840057" w:rsidP="00FD318A">
      <w:r w:rsidRPr="00FD318A">
        <w:t>Nastaví zadaný digitální pin na vysokou (H) nebo nízkou (L) úroveň. Číslo pinu může být zadáno buď jako proměnná nebo jako konstanta (0-13).</w:t>
      </w:r>
    </w:p>
    <w:p w14:paraId="2EA7E361" w14:textId="4B37E486" w:rsidR="00840057" w:rsidRDefault="00840057" w:rsidP="0041714C">
      <w:pPr>
        <w:pStyle w:val="Program-kod-odstavec"/>
      </w:pPr>
      <w:proofErr w:type="spellStart"/>
      <w:proofErr w:type="gramStart"/>
      <w:r w:rsidRPr="00FD318A">
        <w:t>digitalWrite</w:t>
      </w:r>
      <w:proofErr w:type="spellEnd"/>
      <w:r w:rsidRPr="0041714C">
        <w:rPr>
          <w:color w:val="000000" w:themeColor="text1"/>
        </w:rPr>
        <w:t>(</w:t>
      </w:r>
      <w:proofErr w:type="gramEnd"/>
      <w:r w:rsidRPr="0041714C">
        <w:rPr>
          <w:color w:val="000000" w:themeColor="text1"/>
        </w:rPr>
        <w:t xml:space="preserve">pin, </w:t>
      </w:r>
      <w:r w:rsidRPr="0041714C">
        <w:rPr>
          <w:color w:val="2F5496" w:themeColor="accent1" w:themeShade="BF"/>
        </w:rPr>
        <w:t>HIGH</w:t>
      </w:r>
      <w:r w:rsidR="0041714C">
        <w:rPr>
          <w:color w:val="000000" w:themeColor="text1"/>
        </w:rPr>
        <w:t>)</w:t>
      </w:r>
      <w:r w:rsidRPr="0041714C">
        <w:rPr>
          <w:color w:val="000000" w:themeColor="text1"/>
        </w:rPr>
        <w:t xml:space="preserve">; </w:t>
      </w:r>
      <w:r w:rsidRPr="00B357CD">
        <w:rPr>
          <w:color w:val="7F7F7F" w:themeColor="text1" w:themeTint="80"/>
        </w:rPr>
        <w:t>// nastav 'pin' na HIGH</w:t>
      </w:r>
    </w:p>
    <w:p w14:paraId="4B05B474" w14:textId="178926CA" w:rsidR="0041714C" w:rsidRPr="00FD318A" w:rsidRDefault="0041714C" w:rsidP="0041714C">
      <w:pPr>
        <w:pStyle w:val="Program-kod-odstavec"/>
      </w:pPr>
    </w:p>
    <w:p w14:paraId="79CAD162" w14:textId="67CDDE36" w:rsidR="00840057" w:rsidRPr="00FD318A" w:rsidRDefault="00840057" w:rsidP="00FD318A">
      <w:r w:rsidRPr="00FD318A">
        <w:t>Následující příklad čte stav tlačítka, připojeného na digitální vstup a pokud je sepnuto, rozsvítí LED, připojenou k digitální</w:t>
      </w:r>
      <w:r w:rsidR="00DE2313">
        <w:t>mu</w:t>
      </w:r>
      <w:r w:rsidRPr="00FD318A">
        <w:t xml:space="preserve"> výstup</w:t>
      </w:r>
      <w:r w:rsidR="00DE2313">
        <w:t>u</w:t>
      </w:r>
      <w:r w:rsidRPr="00FD318A">
        <w:t>.</w:t>
      </w:r>
    </w:p>
    <w:p w14:paraId="74CF91F0" w14:textId="77777777" w:rsidR="00840057" w:rsidRPr="00FD318A" w:rsidRDefault="00840057" w:rsidP="002D4714">
      <w:pPr>
        <w:pStyle w:val="Program-kod-odstavec"/>
      </w:pPr>
      <w:proofErr w:type="spellStart"/>
      <w:r w:rsidRPr="00FD318A">
        <w:t>int</w:t>
      </w:r>
      <w:proofErr w:type="spellEnd"/>
      <w:r w:rsidRPr="00FD318A">
        <w:t xml:space="preserve"> </w:t>
      </w:r>
      <w:r w:rsidRPr="00833FDA">
        <w:rPr>
          <w:color w:val="000000" w:themeColor="text1"/>
        </w:rPr>
        <w:t xml:space="preserve">led = 13; </w:t>
      </w:r>
      <w:r w:rsidRPr="00FD318A">
        <w:tab/>
      </w:r>
      <w:r w:rsidRPr="00FD318A">
        <w:tab/>
      </w:r>
      <w:r w:rsidRPr="00833FDA">
        <w:rPr>
          <w:color w:val="7F7F7F" w:themeColor="text1" w:themeTint="80"/>
        </w:rPr>
        <w:t>// připoj LED na pin 13</w:t>
      </w:r>
    </w:p>
    <w:p w14:paraId="5A1E8F69" w14:textId="77777777" w:rsidR="00840057" w:rsidRPr="00FD318A" w:rsidRDefault="00840057" w:rsidP="002D4714">
      <w:pPr>
        <w:pStyle w:val="Program-kod-odstavec"/>
      </w:pPr>
      <w:proofErr w:type="spellStart"/>
      <w:r w:rsidRPr="00FD318A">
        <w:t>int</w:t>
      </w:r>
      <w:proofErr w:type="spellEnd"/>
      <w:r w:rsidRPr="00FD318A">
        <w:t xml:space="preserve"> </w:t>
      </w:r>
      <w:r w:rsidRPr="00833FDA">
        <w:rPr>
          <w:color w:val="000000" w:themeColor="text1"/>
        </w:rPr>
        <w:t xml:space="preserve">pin = 7; </w:t>
      </w:r>
      <w:r w:rsidRPr="00FD318A">
        <w:tab/>
      </w:r>
      <w:r w:rsidRPr="00FD318A">
        <w:tab/>
      </w:r>
      <w:r w:rsidRPr="00833FDA">
        <w:rPr>
          <w:color w:val="7F7F7F" w:themeColor="text1" w:themeTint="80"/>
        </w:rPr>
        <w:t>// připoj tlačítko na pin 7</w:t>
      </w:r>
    </w:p>
    <w:p w14:paraId="61708649" w14:textId="77777777" w:rsidR="00840057" w:rsidRPr="00FD318A" w:rsidRDefault="00840057" w:rsidP="002D4714">
      <w:pPr>
        <w:pStyle w:val="Program-kod-odstavec"/>
      </w:pPr>
      <w:proofErr w:type="spellStart"/>
      <w:r w:rsidRPr="00FD318A">
        <w:t>int</w:t>
      </w:r>
      <w:proofErr w:type="spellEnd"/>
      <w:r w:rsidRPr="00FD318A">
        <w:t xml:space="preserve"> </w:t>
      </w:r>
      <w:proofErr w:type="spellStart"/>
      <w:r w:rsidRPr="00833FDA">
        <w:rPr>
          <w:color w:val="000000" w:themeColor="text1"/>
        </w:rPr>
        <w:t>value</w:t>
      </w:r>
      <w:proofErr w:type="spellEnd"/>
      <w:r w:rsidRPr="00833FDA">
        <w:rPr>
          <w:color w:val="000000" w:themeColor="text1"/>
        </w:rPr>
        <w:t xml:space="preserve"> = 0;</w:t>
      </w:r>
      <w:r w:rsidRPr="00FD318A">
        <w:t xml:space="preserve"> </w:t>
      </w:r>
      <w:r w:rsidRPr="00FD318A">
        <w:tab/>
      </w:r>
      <w:r w:rsidRPr="00FD318A">
        <w:tab/>
      </w:r>
      <w:r w:rsidRPr="00833FDA">
        <w:rPr>
          <w:color w:val="7F7F7F" w:themeColor="text1" w:themeTint="80"/>
        </w:rPr>
        <w:t>// proměnná pro uložení přečtené hodnoty</w:t>
      </w:r>
    </w:p>
    <w:p w14:paraId="34DC81E0" w14:textId="00096AAA" w:rsidR="00840057" w:rsidRPr="00FD318A" w:rsidRDefault="00840057" w:rsidP="002D4714">
      <w:pPr>
        <w:pStyle w:val="Program-kod-odstavec"/>
      </w:pPr>
      <w:proofErr w:type="spellStart"/>
      <w:r w:rsidRPr="00FD318A">
        <w:t>void</w:t>
      </w:r>
      <w:proofErr w:type="spellEnd"/>
      <w:r w:rsidRPr="00FD318A">
        <w:t xml:space="preserve"> </w:t>
      </w:r>
      <w:proofErr w:type="spellStart"/>
      <w:proofErr w:type="gramStart"/>
      <w:r w:rsidRPr="00FD318A">
        <w:t>setup</w:t>
      </w:r>
      <w:proofErr w:type="spellEnd"/>
      <w:r w:rsidR="00833FDA">
        <w:rPr>
          <w:color w:val="000000" w:themeColor="text1"/>
        </w:rPr>
        <w:t>(</w:t>
      </w:r>
      <w:proofErr w:type="gramEnd"/>
      <w:r w:rsidRPr="00833FDA">
        <w:rPr>
          <w:color w:val="000000" w:themeColor="text1"/>
        </w:rPr>
        <w:t>)</w:t>
      </w:r>
    </w:p>
    <w:p w14:paraId="0A6F42AC" w14:textId="77777777" w:rsidR="00840057" w:rsidRPr="00833FDA" w:rsidRDefault="00840057" w:rsidP="002D4714">
      <w:pPr>
        <w:pStyle w:val="Program-kod-odstavec"/>
        <w:rPr>
          <w:color w:val="000000" w:themeColor="text1"/>
        </w:rPr>
      </w:pPr>
      <w:r w:rsidRPr="00833FDA">
        <w:rPr>
          <w:color w:val="000000" w:themeColor="text1"/>
        </w:rPr>
        <w:t>{</w:t>
      </w:r>
    </w:p>
    <w:p w14:paraId="695D8138" w14:textId="342B7841" w:rsidR="00840057" w:rsidRPr="00FD318A" w:rsidRDefault="00840057" w:rsidP="002D4714">
      <w:pPr>
        <w:pStyle w:val="Program-kod-odstavec"/>
      </w:pPr>
      <w:r w:rsidRPr="00FD318A">
        <w:t xml:space="preserve">  </w:t>
      </w:r>
      <w:proofErr w:type="spellStart"/>
      <w:proofErr w:type="gramStart"/>
      <w:r w:rsidRPr="00FD318A">
        <w:t>pinMode</w:t>
      </w:r>
      <w:proofErr w:type="spellEnd"/>
      <w:r w:rsidR="00833FDA" w:rsidRPr="00833FDA">
        <w:rPr>
          <w:color w:val="000000" w:themeColor="text1"/>
        </w:rPr>
        <w:t>(</w:t>
      </w:r>
      <w:proofErr w:type="gramEnd"/>
      <w:r w:rsidRPr="00833FDA">
        <w:rPr>
          <w:color w:val="000000" w:themeColor="text1"/>
        </w:rPr>
        <w:t xml:space="preserve">led, OUTPUT) ; </w:t>
      </w:r>
      <w:r w:rsidRPr="00FD318A">
        <w:tab/>
      </w:r>
      <w:r w:rsidRPr="00833FDA">
        <w:rPr>
          <w:color w:val="7F7F7F" w:themeColor="text1" w:themeTint="80"/>
        </w:rPr>
        <w:t>// nastav pin 13 jako výstup</w:t>
      </w:r>
    </w:p>
    <w:p w14:paraId="43333F26" w14:textId="77777777" w:rsidR="00840057" w:rsidRPr="00FD318A" w:rsidRDefault="00840057" w:rsidP="002D4714">
      <w:pPr>
        <w:pStyle w:val="Program-kod-odstavec"/>
      </w:pPr>
      <w:r w:rsidRPr="00FD318A">
        <w:t xml:space="preserve">  </w:t>
      </w:r>
      <w:proofErr w:type="spellStart"/>
      <w:proofErr w:type="gramStart"/>
      <w:r w:rsidRPr="00FD318A">
        <w:t>pinMode</w:t>
      </w:r>
      <w:proofErr w:type="spellEnd"/>
      <w:r w:rsidRPr="00833FDA">
        <w:rPr>
          <w:color w:val="000000" w:themeColor="text1"/>
        </w:rPr>
        <w:t>(</w:t>
      </w:r>
      <w:proofErr w:type="gramEnd"/>
      <w:r w:rsidRPr="00833FDA">
        <w:rPr>
          <w:color w:val="000000" w:themeColor="text1"/>
        </w:rPr>
        <w:t xml:space="preserve">pin, INPUT) ; </w:t>
      </w:r>
      <w:r w:rsidRPr="00FD318A">
        <w:tab/>
      </w:r>
      <w:r w:rsidRPr="00833FDA">
        <w:rPr>
          <w:color w:val="7F7F7F" w:themeColor="text1" w:themeTint="80"/>
        </w:rPr>
        <w:t>// nastav pin 7 jako vstup</w:t>
      </w:r>
    </w:p>
    <w:p w14:paraId="200A6DAC" w14:textId="77777777" w:rsidR="00840057" w:rsidRPr="00FD318A" w:rsidRDefault="00840057" w:rsidP="002D4714">
      <w:pPr>
        <w:pStyle w:val="Program-kod-odstavec"/>
      </w:pPr>
      <w:r w:rsidRPr="00FD318A">
        <w:t>}</w:t>
      </w:r>
    </w:p>
    <w:p w14:paraId="4B1E234B" w14:textId="61A52833" w:rsidR="00840057" w:rsidRPr="00833FDA" w:rsidRDefault="00840057" w:rsidP="002D4714">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loop</w:t>
      </w:r>
      <w:proofErr w:type="spellEnd"/>
      <w:r w:rsidR="00833FDA">
        <w:rPr>
          <w:color w:val="000000" w:themeColor="text1"/>
        </w:rPr>
        <w:t>(</w:t>
      </w:r>
      <w:proofErr w:type="gramEnd"/>
      <w:r w:rsidRPr="00833FDA">
        <w:rPr>
          <w:color w:val="000000" w:themeColor="text1"/>
        </w:rPr>
        <w:t>)</w:t>
      </w:r>
    </w:p>
    <w:p w14:paraId="5E3CDCD8" w14:textId="77777777" w:rsidR="00840057" w:rsidRPr="00833FDA" w:rsidRDefault="00840057" w:rsidP="002D4714">
      <w:pPr>
        <w:pStyle w:val="Program-kod-odstavec"/>
        <w:rPr>
          <w:color w:val="000000" w:themeColor="text1"/>
        </w:rPr>
      </w:pPr>
      <w:r w:rsidRPr="00833FDA">
        <w:rPr>
          <w:color w:val="000000" w:themeColor="text1"/>
        </w:rPr>
        <w:t>{</w:t>
      </w:r>
    </w:p>
    <w:p w14:paraId="5FF13A2F" w14:textId="4079C084" w:rsidR="00840057" w:rsidRPr="00833FDA" w:rsidRDefault="00840057" w:rsidP="002D4714">
      <w:pPr>
        <w:pStyle w:val="Program-kod-odstavec"/>
        <w:rPr>
          <w:color w:val="7F7F7F" w:themeColor="text1" w:themeTint="80"/>
        </w:rPr>
      </w:pPr>
      <w:r w:rsidRPr="00FD318A">
        <w:t xml:space="preserve">  </w:t>
      </w:r>
      <w:proofErr w:type="spellStart"/>
      <w:r w:rsidR="00833FDA">
        <w:rPr>
          <w:color w:val="000000" w:themeColor="text1"/>
        </w:rPr>
        <w:t>value</w:t>
      </w:r>
      <w:proofErr w:type="spellEnd"/>
      <w:r w:rsidRPr="00833FDA">
        <w:rPr>
          <w:color w:val="000000" w:themeColor="text1"/>
        </w:rPr>
        <w:t>=</w:t>
      </w:r>
      <w:proofErr w:type="spellStart"/>
      <w:r w:rsidRPr="00FD318A">
        <w:t>digitalRead</w:t>
      </w:r>
      <w:proofErr w:type="spellEnd"/>
      <w:r w:rsidR="00833FDA">
        <w:rPr>
          <w:color w:val="000000" w:themeColor="text1"/>
        </w:rPr>
        <w:t>(pin</w:t>
      </w:r>
      <w:proofErr w:type="gramStart"/>
      <w:r w:rsidR="00833FDA">
        <w:rPr>
          <w:color w:val="000000" w:themeColor="text1"/>
        </w:rPr>
        <w:t>)</w:t>
      </w:r>
      <w:r w:rsidRPr="00833FDA">
        <w:rPr>
          <w:color w:val="000000" w:themeColor="text1"/>
        </w:rPr>
        <w:t xml:space="preserve">; </w:t>
      </w:r>
      <w:r w:rsidR="00833FDA">
        <w:t xml:space="preserve">  </w:t>
      </w:r>
      <w:proofErr w:type="gramEnd"/>
      <w:r w:rsidRPr="00833FDA">
        <w:rPr>
          <w:color w:val="7F7F7F" w:themeColor="text1" w:themeTint="80"/>
        </w:rPr>
        <w:t>// vlož do proměnné '</w:t>
      </w:r>
      <w:proofErr w:type="spellStart"/>
      <w:r w:rsidRPr="00833FDA">
        <w:rPr>
          <w:color w:val="7F7F7F" w:themeColor="text1" w:themeTint="80"/>
        </w:rPr>
        <w:t>value</w:t>
      </w:r>
      <w:proofErr w:type="spellEnd"/>
      <w:r w:rsidRPr="00833FDA">
        <w:rPr>
          <w:color w:val="7F7F7F" w:themeColor="text1" w:themeTint="80"/>
        </w:rPr>
        <w:t>' stav</w:t>
      </w:r>
    </w:p>
    <w:p w14:paraId="4452169C" w14:textId="0D15FF05" w:rsidR="00840057" w:rsidRPr="00833FDA" w:rsidRDefault="00840057" w:rsidP="002D4714">
      <w:pPr>
        <w:pStyle w:val="Program-kod-odstavec"/>
        <w:rPr>
          <w:color w:val="7F7F7F" w:themeColor="text1" w:themeTint="80"/>
        </w:rPr>
      </w:pPr>
      <w:r w:rsidRPr="00833FDA">
        <w:rPr>
          <w:color w:val="7F7F7F" w:themeColor="text1" w:themeTint="80"/>
        </w:rPr>
        <w:tab/>
      </w:r>
      <w:r w:rsidRPr="00833FDA">
        <w:rPr>
          <w:color w:val="7F7F7F" w:themeColor="text1" w:themeTint="80"/>
        </w:rPr>
        <w:tab/>
      </w:r>
      <w:r w:rsidRPr="00833FDA">
        <w:rPr>
          <w:color w:val="7F7F7F" w:themeColor="text1" w:themeTint="80"/>
        </w:rPr>
        <w:tab/>
      </w:r>
      <w:r w:rsidRPr="00833FDA">
        <w:rPr>
          <w:color w:val="7F7F7F" w:themeColor="text1" w:themeTint="80"/>
        </w:rPr>
        <w:tab/>
      </w:r>
      <w:r w:rsidR="00833FDA" w:rsidRPr="00833FDA">
        <w:rPr>
          <w:color w:val="7F7F7F" w:themeColor="text1" w:themeTint="80"/>
        </w:rPr>
        <w:t xml:space="preserve">     </w:t>
      </w:r>
      <w:r w:rsidRPr="00833FDA">
        <w:rPr>
          <w:color w:val="7F7F7F" w:themeColor="text1" w:themeTint="80"/>
        </w:rPr>
        <w:t>// vstupního pinu</w:t>
      </w:r>
    </w:p>
    <w:p w14:paraId="1C3A29FA" w14:textId="34D1132F" w:rsidR="00840057" w:rsidRPr="00FD318A" w:rsidRDefault="00840057" w:rsidP="002D4714">
      <w:pPr>
        <w:pStyle w:val="Program-kod-odstavec"/>
      </w:pPr>
      <w:r w:rsidRPr="00FD318A">
        <w:t xml:space="preserve">  </w:t>
      </w:r>
      <w:proofErr w:type="spellStart"/>
      <w:proofErr w:type="gramStart"/>
      <w:r w:rsidRPr="00FD318A">
        <w:t>digitalWrite</w:t>
      </w:r>
      <w:proofErr w:type="spellEnd"/>
      <w:r w:rsidR="00833FDA" w:rsidRPr="00833FDA">
        <w:rPr>
          <w:color w:val="000000" w:themeColor="text1"/>
        </w:rPr>
        <w:t>(</w:t>
      </w:r>
      <w:proofErr w:type="gramEnd"/>
      <w:r w:rsidR="00833FDA">
        <w:rPr>
          <w:color w:val="000000" w:themeColor="text1"/>
        </w:rPr>
        <w:t xml:space="preserve">led, </w:t>
      </w:r>
      <w:proofErr w:type="spellStart"/>
      <w:r w:rsidR="00833FDA">
        <w:rPr>
          <w:color w:val="000000" w:themeColor="text1"/>
        </w:rPr>
        <w:t>value</w:t>
      </w:r>
      <w:proofErr w:type="spellEnd"/>
      <w:r w:rsidR="00833FDA">
        <w:rPr>
          <w:color w:val="000000" w:themeColor="text1"/>
        </w:rPr>
        <w:t>)</w:t>
      </w:r>
      <w:r w:rsidRPr="00833FDA">
        <w:rPr>
          <w:color w:val="000000" w:themeColor="text1"/>
        </w:rPr>
        <w:t xml:space="preserve">; </w:t>
      </w:r>
      <w:r w:rsidR="00833FDA" w:rsidRPr="00833FDA">
        <w:rPr>
          <w:color w:val="7F7F7F" w:themeColor="text1" w:themeTint="80"/>
        </w:rPr>
        <w:t>//</w:t>
      </w:r>
      <w:r w:rsidR="00833FDA">
        <w:rPr>
          <w:color w:val="7F7F7F" w:themeColor="text1" w:themeTint="80"/>
        </w:rPr>
        <w:t xml:space="preserve"> </w:t>
      </w:r>
      <w:r w:rsidR="00833FDA" w:rsidRPr="00833FDA">
        <w:rPr>
          <w:color w:val="7F7F7F" w:themeColor="text1" w:themeTint="80"/>
        </w:rPr>
        <w:t>nastav hodnotu proměnné '</w:t>
      </w:r>
      <w:r w:rsidRPr="00833FDA">
        <w:rPr>
          <w:color w:val="7F7F7F" w:themeColor="text1" w:themeTint="80"/>
        </w:rPr>
        <w:t>led' podle</w:t>
      </w:r>
    </w:p>
    <w:p w14:paraId="7E692459" w14:textId="1FE52535" w:rsidR="00840057" w:rsidRPr="00FD318A" w:rsidRDefault="00840057" w:rsidP="002D4714">
      <w:pPr>
        <w:pStyle w:val="Program-kod-odstavec"/>
      </w:pPr>
      <w:r w:rsidRPr="00833FDA">
        <w:rPr>
          <w:color w:val="000000" w:themeColor="text1"/>
        </w:rPr>
        <w:t>} </w:t>
      </w:r>
      <w:r w:rsidRPr="00FD318A">
        <w:tab/>
      </w:r>
      <w:r w:rsidRPr="00FD318A">
        <w:tab/>
      </w:r>
      <w:r w:rsidRPr="00FD318A">
        <w:tab/>
      </w:r>
      <w:r w:rsidRPr="00FD318A">
        <w:tab/>
      </w:r>
      <w:r w:rsidR="00833FDA">
        <w:t xml:space="preserve">     </w:t>
      </w:r>
      <w:r w:rsidRPr="00833FDA">
        <w:rPr>
          <w:color w:val="7F7F7F" w:themeColor="text1" w:themeTint="80"/>
        </w:rPr>
        <w:t>// stavu tlačítka</w:t>
      </w:r>
    </w:p>
    <w:p w14:paraId="210E10D1" w14:textId="77777777" w:rsidR="00615933" w:rsidRDefault="00615933" w:rsidP="000A59D4">
      <w:pPr>
        <w:pStyle w:val="Nadpis3"/>
      </w:pPr>
      <w:bookmarkStart w:id="10" w:name="_Toc388868828"/>
    </w:p>
    <w:p w14:paraId="4BB4FF6E" w14:textId="77777777" w:rsidR="00615933" w:rsidRDefault="00615933">
      <w:pPr>
        <w:spacing w:after="0" w:line="240" w:lineRule="auto"/>
        <w:jc w:val="left"/>
        <w:rPr>
          <w:rFonts w:asciiTheme="minorHAnsi" w:eastAsiaTheme="majorEastAsia" w:hAnsiTheme="minorHAnsi" w:cstheme="majorBidi"/>
          <w:b/>
          <w:caps/>
          <w:color w:val="159294"/>
          <w:sz w:val="24"/>
        </w:rPr>
      </w:pPr>
      <w:r>
        <w:br w:type="page"/>
      </w:r>
    </w:p>
    <w:p w14:paraId="179AE6E6" w14:textId="33A7E97C" w:rsidR="00840057" w:rsidRPr="00FD318A" w:rsidRDefault="00840057" w:rsidP="000A59D4">
      <w:pPr>
        <w:pStyle w:val="Nadpis3"/>
      </w:pPr>
      <w:r w:rsidRPr="00FD318A">
        <w:lastRenderedPageBreak/>
        <w:t>Analogové vstupy a výstupy</w:t>
      </w:r>
      <w:bookmarkEnd w:id="10"/>
    </w:p>
    <w:p w14:paraId="2C98D0EF" w14:textId="2E27A434" w:rsidR="00840057" w:rsidRPr="00FD318A" w:rsidRDefault="00840057" w:rsidP="004011F2">
      <w:pPr>
        <w:pStyle w:val="Nadpis4"/>
      </w:pPr>
      <w:r w:rsidRPr="00FD318A">
        <w:t>analogRead(pin)</w:t>
      </w:r>
    </w:p>
    <w:p w14:paraId="7D943052" w14:textId="74B01448" w:rsidR="00840057" w:rsidRPr="00FD318A" w:rsidRDefault="00840057" w:rsidP="00FD318A">
      <w:r w:rsidRPr="00FD318A">
        <w:t xml:space="preserve">Přečte hodnotu napětí z určeného analogového pinu v </w:t>
      </w:r>
      <w:proofErr w:type="gramStart"/>
      <w:r w:rsidRPr="00FD318A">
        <w:t>10-bitovém</w:t>
      </w:r>
      <w:proofErr w:type="gramEnd"/>
      <w:r w:rsidRPr="00FD318A">
        <w:t xml:space="preserve"> rozlišením. Tato funkce pracuje pouze s </w:t>
      </w:r>
      <w:r w:rsidR="008B576B">
        <w:t>analogovými piny (0-5). Výsledná</w:t>
      </w:r>
      <w:r w:rsidRPr="00FD318A">
        <w:t xml:space="preserve"> hodnota je celočíselná s rozsahem od 0 do 1023.</w:t>
      </w:r>
    </w:p>
    <w:p w14:paraId="390EAF47" w14:textId="533A24AC" w:rsidR="00840057" w:rsidRPr="00D144C7" w:rsidRDefault="00840057" w:rsidP="00D144C7">
      <w:pPr>
        <w:pStyle w:val="Program-kod-odstavec"/>
        <w:rPr>
          <w:color w:val="7F7F7F" w:themeColor="text1" w:themeTint="80"/>
        </w:rPr>
      </w:pPr>
      <w:proofErr w:type="spellStart"/>
      <w:r w:rsidRPr="00D144C7">
        <w:rPr>
          <w:color w:val="000000" w:themeColor="text1"/>
        </w:rPr>
        <w:t>value</w:t>
      </w:r>
      <w:proofErr w:type="spellEnd"/>
      <w:r w:rsidRPr="00D144C7">
        <w:rPr>
          <w:color w:val="000000" w:themeColor="text1"/>
        </w:rPr>
        <w:t> = </w:t>
      </w:r>
      <w:proofErr w:type="spellStart"/>
      <w:r w:rsidRPr="00FD318A">
        <w:t>analogRead</w:t>
      </w:r>
      <w:proofErr w:type="spellEnd"/>
      <w:r w:rsidR="00D144C7">
        <w:rPr>
          <w:color w:val="000000" w:themeColor="text1"/>
        </w:rPr>
        <w:t>(pin)</w:t>
      </w:r>
      <w:r w:rsidRPr="00D144C7">
        <w:rPr>
          <w:color w:val="000000" w:themeColor="text1"/>
        </w:rPr>
        <w:t>;</w:t>
      </w:r>
      <w:r w:rsidRPr="00FD318A">
        <w:t xml:space="preserve"> </w:t>
      </w:r>
      <w:r w:rsidRPr="00FD318A">
        <w:tab/>
      </w:r>
      <w:r w:rsidRPr="00D144C7">
        <w:rPr>
          <w:color w:val="7F7F7F" w:themeColor="text1" w:themeTint="80"/>
        </w:rPr>
        <w:t>// nastav hodnotu proměnné '</w:t>
      </w:r>
      <w:proofErr w:type="spellStart"/>
      <w:r w:rsidRPr="00D144C7">
        <w:rPr>
          <w:color w:val="7F7F7F" w:themeColor="text1" w:themeTint="80"/>
        </w:rPr>
        <w:t>value</w:t>
      </w:r>
      <w:proofErr w:type="spellEnd"/>
      <w:r w:rsidRPr="00D144C7">
        <w:rPr>
          <w:color w:val="7F7F7F" w:themeColor="text1" w:themeTint="80"/>
        </w:rPr>
        <w:t>'</w:t>
      </w:r>
    </w:p>
    <w:p w14:paraId="03670971" w14:textId="1B369537" w:rsidR="00840057" w:rsidRPr="00D144C7" w:rsidRDefault="00DA7615" w:rsidP="00D144C7">
      <w:pPr>
        <w:pStyle w:val="Program-kod-odstavec"/>
        <w:rPr>
          <w:color w:val="7F7F7F" w:themeColor="text1" w:themeTint="80"/>
        </w:rPr>
      </w:pPr>
      <w:r>
        <w:rPr>
          <w:noProof/>
          <w:lang w:eastAsia="cs-CZ"/>
        </w:rPr>
        <mc:AlternateContent>
          <mc:Choice Requires="wpg">
            <w:drawing>
              <wp:anchor distT="0" distB="0" distL="114300" distR="114300" simplePos="0" relativeHeight="251718656" behindDoc="0" locked="0" layoutInCell="1" allowOverlap="1" wp14:anchorId="54FDCA7C" wp14:editId="662A84A8">
                <wp:simplePos x="0" y="0"/>
                <wp:positionH relativeFrom="column">
                  <wp:posOffset>-540385</wp:posOffset>
                </wp:positionH>
                <wp:positionV relativeFrom="paragraph">
                  <wp:posOffset>208606</wp:posOffset>
                </wp:positionV>
                <wp:extent cx="5553075" cy="1212850"/>
                <wp:effectExtent l="0" t="0" r="9525" b="6350"/>
                <wp:wrapThrough wrapText="bothSides">
                  <wp:wrapPolygon edited="0">
                    <wp:start x="494" y="0"/>
                    <wp:lineTo x="99" y="1809"/>
                    <wp:lineTo x="0" y="4976"/>
                    <wp:lineTo x="99" y="19451"/>
                    <wp:lineTo x="395" y="21261"/>
                    <wp:lineTo x="1087" y="21261"/>
                    <wp:lineTo x="2075" y="21261"/>
                    <wp:lineTo x="21538" y="20808"/>
                    <wp:lineTo x="21538" y="7238"/>
                    <wp:lineTo x="1482" y="7238"/>
                    <wp:lineTo x="1680" y="4524"/>
                    <wp:lineTo x="1482" y="905"/>
                    <wp:lineTo x="1087" y="0"/>
                    <wp:lineTo x="494" y="0"/>
                  </wp:wrapPolygon>
                </wp:wrapThrough>
                <wp:docPr id="38" name="Skupina 38"/>
                <wp:cNvGraphicFramePr/>
                <a:graphic xmlns:a="http://schemas.openxmlformats.org/drawingml/2006/main">
                  <a:graphicData uri="http://schemas.microsoft.com/office/word/2010/wordprocessingGroup">
                    <wpg:wgp>
                      <wpg:cNvGrpSpPr/>
                      <wpg:grpSpPr>
                        <a:xfrm>
                          <a:off x="0" y="0"/>
                          <a:ext cx="5553075" cy="1212850"/>
                          <a:chOff x="0" y="421331"/>
                          <a:chExt cx="5553513" cy="1230632"/>
                        </a:xfrm>
                      </wpg:grpSpPr>
                      <wps:wsp>
                        <wps:cNvPr id="39" name="Textové pole 39"/>
                        <wps:cNvSpPr txBox="1"/>
                        <wps:spPr>
                          <a:xfrm>
                            <a:off x="525101" y="851210"/>
                            <a:ext cx="5028412" cy="761473"/>
                          </a:xfrm>
                          <a:prstGeom prst="roundRect">
                            <a:avLst>
                              <a:gd name="adj" fmla="val 5997"/>
                            </a:avLst>
                          </a:prstGeom>
                          <a:solidFill>
                            <a:srgbClr val="149294">
                              <a:alpha val="12000"/>
                            </a:srgbClr>
                          </a:solidFill>
                          <a:ln cap="rnd">
                            <a:noFill/>
                          </a:ln>
                          <a:effectLst/>
                        </wps:spPr>
                        <wps:txbx>
                          <w:txbxContent>
                            <w:p w14:paraId="5E6310B8" w14:textId="065B9156" w:rsidR="00EE5753" w:rsidRPr="00560846" w:rsidRDefault="00EE5753" w:rsidP="00C17DF7">
                              <w:r>
                                <w:t>Analogové piny,</w:t>
                              </w:r>
                              <w:r w:rsidRPr="00FD318A">
                                <w:t xml:space="preserve"> na rozdíl od </w:t>
                              </w:r>
                              <w:r>
                                <w:t>digitálních</w:t>
                              </w:r>
                              <w:r w:rsidRPr="00FD318A">
                                <w:t xml:space="preserve"> nemusí být nejprve deklarovány jako vstupní nebo výstup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0" name="Obrázek 40"/>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FDCA7C" id="Skupina 38" o:spid="_x0000_s1060" style="position:absolute;left:0;text-align:left;margin-left:-42.55pt;margin-top:16.45pt;width:437.25pt;height:95.5pt;z-index:251718656;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jrY4gAAAAoBAAAPAAAAZHJzL2Rvd25yZXYu&#10;eG1sTI9NS8NAEIbvgv9hGcFbu/mwmsRMSinqqQi2gnjbJtMkNDsbstsk/feuJz0O78P7PpOvZ92J&#10;kQbbGkYIlwEI4tJULdcIn4fXRQLCOsWV6gwTwpUsrIvbm1xllZn4g8a9q4UvYZsphMa5PpPSlg1p&#10;ZZemJ/bZyQxaOX8OtawGNfly3ckoCB6lVi37hUb1tG2oPO8vGuFtUtMmDl/G3fm0vX4fVu9fu5AQ&#10;7+/mzTMIR7P7g+FX36tD4Z2O5sKVFR3CIlmFHkWIoxSEB56S9AHEESGK4hRkkcv/LxQ/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">
                <v:roundrect id="Textové pole 39" o:spid="_x0000_s1061" style="position:absolute;left:525101;top:851210;width:5028412;height:76147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q3uxAAA&#10;ANsAAAAPAAAAZHJzL2Rvd25yZXYueG1sRI/dagIxFITvC75DOEJvpGZtodrVKCIIi6XgT+n1YXPc&#10;bLs5WZLUXd/eFIReDjPzDbNY9bYRF/KhdqxgMs5AEJdO11wp+Dxtn2YgQkTW2DgmBVcKsFoOHhaY&#10;a9fxgS7HWIkE4ZCjAhNjm0sZSkMWw9i1xMk7O28xJukrqT12CW4b+Zxlr9JizWnBYEsbQ+XP8dcq&#10;2O2Lj++u8Lzbfp3cKPK7ma2nSj0O+/UcRKQ+/ofv7UIreHmD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6t7sQAAADbAAAADwAAAAAAAAAAAAAAAACXAgAAZHJzL2Rv&#10;d25yZXYueG1sUEsFBgAAAAAEAAQA9QAAAIgDAAAAAA==&#10;" fillcolor="#149294" stroked="f">
                  <v:fill opacity="7967f"/>
                  <v:stroke endcap="round"/>
                  <v:textbox inset="6mm,3mm,6mm,3mm">
                    <w:txbxContent>
                      <w:p w14:paraId="5E6310B8" w14:textId="065B9156" w:rsidR="00EE5753" w:rsidRPr="00560846" w:rsidRDefault="00EE5753" w:rsidP="00C17DF7">
                        <w:r>
                          <w:t>Analogové piny,</w:t>
                        </w:r>
                        <w:r w:rsidRPr="00FD318A">
                          <w:t xml:space="preserve"> na rozdíl od </w:t>
                        </w:r>
                        <w:r>
                          <w:t>digitálních</w:t>
                        </w:r>
                        <w:r w:rsidRPr="00FD318A">
                          <w:t xml:space="preserve"> nemusí být nejprve deklarovány jako vstupní nebo výstupní.</w:t>
                        </w:r>
                      </w:p>
                    </w:txbxContent>
                  </v:textbox>
                </v:roundrect>
                <v:shape id="Obrázek 40" o:spid="_x0000_s1062"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9&#10;HKvBAAAA2wAAAA8AAABkcnMvZG93bnJldi54bWxET8uKwjAU3QvzD+EOuJExdZRhqEZRGUVXUh0Q&#10;d5fm9oHNTW2i1r83C8Hl4bwns9ZU4kaNKy0rGPQjEMSp1SXnCv4Pq69fEM4ja6wsk4IHOZhNPzoT&#10;jLW9c0K3vc9FCGEXo4LC+zqW0qUFGXR9WxMHLrONQR9gk0vd4D2Em0p+R9GPNFhyaCiwpmVB6Xl/&#10;NQrMbr6mw7bOzN9lOMyO66Q99RZKdT/b+RiEp9a/xS/3RisYhfXhS/gBcv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9HKvBAAAA2wAAAA8AAAAAAAAAAAAAAAAAnAIAAGRy&#10;cy9kb3ducmV2LnhtbFBLBQYAAAAABAAEAPcAAACKAwAAAAA=&#10;">
                  <v:imagedata r:id="rId9" o:title="" croptop="8403f"/>
                  <v:path arrowok="t"/>
                </v:shape>
                <w10:wrap type="through"/>
              </v:group>
            </w:pict>
          </mc:Fallback>
        </mc:AlternateContent>
      </w:r>
      <w:r w:rsidR="00840057" w:rsidRPr="00D144C7">
        <w:rPr>
          <w:color w:val="7F7F7F" w:themeColor="text1" w:themeTint="80"/>
        </w:rPr>
        <w:tab/>
      </w:r>
      <w:r w:rsidR="00840057" w:rsidRPr="00D144C7">
        <w:rPr>
          <w:color w:val="7F7F7F" w:themeColor="text1" w:themeTint="80"/>
        </w:rPr>
        <w:tab/>
      </w:r>
      <w:r w:rsidR="00840057" w:rsidRPr="00D144C7">
        <w:rPr>
          <w:color w:val="7F7F7F" w:themeColor="text1" w:themeTint="80"/>
        </w:rPr>
        <w:tab/>
      </w:r>
      <w:r w:rsidR="00840057" w:rsidRPr="00D144C7">
        <w:rPr>
          <w:color w:val="7F7F7F" w:themeColor="text1" w:themeTint="80"/>
        </w:rPr>
        <w:tab/>
      </w:r>
      <w:r w:rsidR="00D144C7" w:rsidRPr="00D144C7">
        <w:rPr>
          <w:color w:val="7F7F7F" w:themeColor="text1" w:themeTint="80"/>
        </w:rPr>
        <w:t xml:space="preserve">      </w:t>
      </w:r>
      <w:r w:rsidR="00840057" w:rsidRPr="00D144C7">
        <w:rPr>
          <w:color w:val="7F7F7F" w:themeColor="text1" w:themeTint="80"/>
        </w:rPr>
        <w:t>// na hodnotu proměnné 'pin'</w:t>
      </w:r>
    </w:p>
    <w:p w14:paraId="22E1F4F1" w14:textId="50104512" w:rsidR="00840057" w:rsidRPr="00FD318A" w:rsidRDefault="00840057" w:rsidP="00FD318A"/>
    <w:p w14:paraId="344E519D" w14:textId="6F48B44F" w:rsidR="00AD1F81" w:rsidRDefault="00AD1F81">
      <w:pPr>
        <w:spacing w:after="0" w:line="240" w:lineRule="auto"/>
        <w:jc w:val="left"/>
        <w:rPr>
          <w:rFonts w:asciiTheme="majorHAnsi" w:eastAsiaTheme="majorEastAsia" w:hAnsiTheme="majorHAnsi" w:cstheme="majorBidi"/>
          <w:b/>
          <w:iCs/>
          <w:caps/>
          <w:color w:val="159294"/>
          <w:sz w:val="24"/>
        </w:rPr>
      </w:pPr>
    </w:p>
    <w:p w14:paraId="7D170B4C" w14:textId="404BBAE9" w:rsidR="00840057" w:rsidRPr="00FD318A" w:rsidRDefault="00840057" w:rsidP="00D144C7">
      <w:pPr>
        <w:pStyle w:val="Nadpis4"/>
      </w:pPr>
      <w:proofErr w:type="gramStart"/>
      <w:r w:rsidRPr="00FD318A">
        <w:t>analogWrite(</w:t>
      </w:r>
      <w:proofErr w:type="gramEnd"/>
      <w:r w:rsidRPr="00FD318A">
        <w:t>pin, value)</w:t>
      </w:r>
    </w:p>
    <w:p w14:paraId="78194D87" w14:textId="1E837156" w:rsidR="00840057" w:rsidRPr="00FD318A" w:rsidRDefault="00840057" w:rsidP="00FD318A">
      <w:r w:rsidRPr="00FD318A">
        <w:t xml:space="preserve">Zapíše </w:t>
      </w:r>
      <w:proofErr w:type="spellStart"/>
      <w:r w:rsidRPr="00FD318A">
        <w:t>pseudo</w:t>
      </w:r>
      <w:proofErr w:type="spellEnd"/>
      <w:r w:rsidRPr="00FD318A">
        <w:t xml:space="preserve">-analogové hodnoty, generované pomocí hardwarově řízené pulzní šířkové modulace (PWM) na výstupní piny označené jako PWM. Na novějších </w:t>
      </w:r>
      <w:proofErr w:type="spellStart"/>
      <w:r w:rsidR="008B576B">
        <w:t>Arduinech</w:t>
      </w:r>
      <w:proofErr w:type="spellEnd"/>
      <w:r w:rsidR="008B576B">
        <w:t xml:space="preserve"> s čipy ATmega168</w:t>
      </w:r>
      <w:r w:rsidRPr="00FD318A">
        <w:t xml:space="preserve"> tato funkce pracuje na pinech 3, 5, 6</w:t>
      </w:r>
      <w:r w:rsidR="008B576B">
        <w:t xml:space="preserve">, 9, 10 a 11. U starších </w:t>
      </w:r>
      <w:proofErr w:type="spellStart"/>
      <w:r w:rsidR="008B576B">
        <w:t>Arduin</w:t>
      </w:r>
      <w:proofErr w:type="spellEnd"/>
      <w:r w:rsidRPr="00FD318A">
        <w:t xml:space="preserve"> s čipy ATmega8 jsou k dispozici pouze piny 9, 10 a 11.</w:t>
      </w:r>
    </w:p>
    <w:p w14:paraId="7DC03C09" w14:textId="77777777" w:rsidR="00840057" w:rsidRPr="00FD318A" w:rsidRDefault="00840057" w:rsidP="00FD318A">
      <w:r w:rsidRPr="00FD318A">
        <w:t>Hodnota v rozsahu 0-255 může být zadána jako proměnná nebo konstanta.</w:t>
      </w:r>
    </w:p>
    <w:p w14:paraId="7AEEF9E9" w14:textId="574896A1" w:rsidR="00840057" w:rsidRDefault="00840057" w:rsidP="00D144C7">
      <w:pPr>
        <w:pStyle w:val="Program-kod-odstavec"/>
        <w:rPr>
          <w:color w:val="2F5496" w:themeColor="accent1" w:themeShade="BF"/>
        </w:rPr>
      </w:pPr>
      <w:proofErr w:type="spellStart"/>
      <w:proofErr w:type="gramStart"/>
      <w:r w:rsidRPr="00FD318A">
        <w:t>analogWrite</w:t>
      </w:r>
      <w:proofErr w:type="spellEnd"/>
      <w:r w:rsidR="00D144C7">
        <w:rPr>
          <w:color w:val="000000" w:themeColor="text1"/>
        </w:rPr>
        <w:t>(</w:t>
      </w:r>
      <w:proofErr w:type="gramEnd"/>
      <w:r w:rsidR="00D144C7">
        <w:rPr>
          <w:color w:val="000000" w:themeColor="text1"/>
        </w:rPr>
        <w:t xml:space="preserve">pin, </w:t>
      </w:r>
      <w:proofErr w:type="spellStart"/>
      <w:r w:rsidR="00D144C7">
        <w:rPr>
          <w:color w:val="000000" w:themeColor="text1"/>
        </w:rPr>
        <w:t>value</w:t>
      </w:r>
      <w:proofErr w:type="spellEnd"/>
      <w:r w:rsidR="00D144C7">
        <w:rPr>
          <w:color w:val="000000" w:themeColor="text1"/>
        </w:rPr>
        <w:t>)</w:t>
      </w:r>
      <w:r w:rsidRPr="00D144C7">
        <w:rPr>
          <w:color w:val="000000" w:themeColor="text1"/>
        </w:rPr>
        <w:t xml:space="preserve">; </w:t>
      </w:r>
      <w:r w:rsidRPr="00D144C7">
        <w:rPr>
          <w:color w:val="2F5496" w:themeColor="accent1" w:themeShade="BF"/>
        </w:rPr>
        <w:t>// zapíše '</w:t>
      </w:r>
      <w:proofErr w:type="spellStart"/>
      <w:r w:rsidRPr="00D144C7">
        <w:rPr>
          <w:color w:val="2F5496" w:themeColor="accent1" w:themeShade="BF"/>
        </w:rPr>
        <w:t>value</w:t>
      </w:r>
      <w:proofErr w:type="spellEnd"/>
      <w:r w:rsidRPr="00D144C7">
        <w:rPr>
          <w:color w:val="2F5496" w:themeColor="accent1" w:themeShade="BF"/>
        </w:rPr>
        <w:t>' analogově na 'pin'</w:t>
      </w:r>
    </w:p>
    <w:p w14:paraId="16C7928E" w14:textId="77777777" w:rsidR="00D144C7" w:rsidRPr="00FD318A" w:rsidRDefault="00D144C7" w:rsidP="00D144C7">
      <w:pPr>
        <w:pStyle w:val="Program-kod-odstavec"/>
      </w:pPr>
    </w:p>
    <w:p w14:paraId="3CF657AE" w14:textId="5232E27D" w:rsidR="00840057" w:rsidRPr="00FD318A" w:rsidRDefault="00840057" w:rsidP="00FD318A">
      <w:r w:rsidRPr="00FD318A">
        <w:t xml:space="preserve">Hodnota 0, zapsaná do </w:t>
      </w:r>
      <w:proofErr w:type="spellStart"/>
      <w:r w:rsidRPr="006B7CFA">
        <w:rPr>
          <w:rStyle w:val="Kodvtextu"/>
        </w:rPr>
        <w:t>value</w:t>
      </w:r>
      <w:proofErr w:type="spellEnd"/>
      <w:r w:rsidR="008B576B">
        <w:t xml:space="preserve">, </w:t>
      </w:r>
      <w:r w:rsidRPr="00FD318A">
        <w:t xml:space="preserve">nastavuje na zadaném výstupním pinu napětí 0 voltů (log.0), hodnota 255 nastavuje na zadaném výstupním pinu napětí 5 voltů (log.1). Aby bylo možno dosáhnout hodnot napětí mezi 0 a 5 volty, střídá se na výstupním pinu hodnota 0 a 1. Poměr tohoto střídání je určen hodnotou </w:t>
      </w:r>
      <w:proofErr w:type="spellStart"/>
      <w:r w:rsidRPr="006B7CFA">
        <w:rPr>
          <w:rStyle w:val="Kodvtextu"/>
        </w:rPr>
        <w:t>value</w:t>
      </w:r>
      <w:proofErr w:type="spellEnd"/>
      <w:r w:rsidRPr="00FD318A">
        <w:t xml:space="preserve"> (0 až 255) – čím vyšší hodnota, tím déle je na pinu vysoká logická úroveň (5 V). Například, pro hodnotu 64 je na pinu úroveň 0 tři čtvrtiny času, a 1 čtvrtinu času, pro hodnotu 128 bude na pinu úroveň 0 polovinu času a 1 druhou polovinu, a hodnota 192 znamená, že na pinu bude hodnota 0 čtvrtinu času a 1 tři čtvrtiny času.</w:t>
      </w:r>
    </w:p>
    <w:p w14:paraId="518E87C0" w14:textId="2F4F9BC1" w:rsidR="00840057" w:rsidRDefault="00840057" w:rsidP="00FD318A">
      <w:r w:rsidRPr="00FD318A">
        <w:t xml:space="preserve">Protože se jedná o hardwarovou funkci, bude pin po zavolání funkce </w:t>
      </w:r>
      <w:proofErr w:type="spellStart"/>
      <w:r w:rsidRPr="00D07E0C">
        <w:rPr>
          <w:rStyle w:val="programovkdvodstavci"/>
        </w:rPr>
        <w:t>analogWrite</w:t>
      </w:r>
      <w:proofErr w:type="spellEnd"/>
      <w:r w:rsidRPr="00FD318A">
        <w:t xml:space="preserve"> na pozadí běhu programu generovat nastavenou PWM až do příštího volání funkce </w:t>
      </w:r>
      <w:proofErr w:type="spellStart"/>
      <w:r w:rsidRPr="00D07E0C">
        <w:rPr>
          <w:rStyle w:val="programovkdvodstavci"/>
        </w:rPr>
        <w:lastRenderedPageBreak/>
        <w:t>analogWrite</w:t>
      </w:r>
      <w:proofErr w:type="spellEnd"/>
      <w:r w:rsidRPr="00FD318A">
        <w:t xml:space="preserve"> (nebo do zavolání funkce </w:t>
      </w:r>
      <w:proofErr w:type="spellStart"/>
      <w:r w:rsidRPr="00D07E0C">
        <w:rPr>
          <w:rStyle w:val="programovkdvodstavci"/>
        </w:rPr>
        <w:t>digitalRead</w:t>
      </w:r>
      <w:proofErr w:type="spellEnd"/>
      <w:r w:rsidRPr="00FD318A">
        <w:t xml:space="preserve"> či </w:t>
      </w:r>
      <w:proofErr w:type="spellStart"/>
      <w:r w:rsidRPr="00D07E0C">
        <w:rPr>
          <w:rStyle w:val="programovkdvodstavci"/>
        </w:rPr>
        <w:t>digitalWrite</w:t>
      </w:r>
      <w:proofErr w:type="spellEnd"/>
      <w:r w:rsidRPr="00FD318A">
        <w:t xml:space="preserve"> na stejném </w:t>
      </w:r>
      <w:r w:rsidR="009E2287">
        <w:rPr>
          <w:noProof/>
          <w:lang w:eastAsia="cs-CZ"/>
        </w:rPr>
        <mc:AlternateContent>
          <mc:Choice Requires="wpg">
            <w:drawing>
              <wp:anchor distT="0" distB="0" distL="114300" distR="114300" simplePos="0" relativeHeight="251720704" behindDoc="0" locked="0" layoutInCell="1" allowOverlap="1" wp14:anchorId="6876F8F0" wp14:editId="2ED7BED3">
                <wp:simplePos x="0" y="0"/>
                <wp:positionH relativeFrom="column">
                  <wp:posOffset>-524510</wp:posOffset>
                </wp:positionH>
                <wp:positionV relativeFrom="paragraph">
                  <wp:posOffset>567853</wp:posOffset>
                </wp:positionV>
                <wp:extent cx="5553075" cy="1212850"/>
                <wp:effectExtent l="0" t="0" r="9525" b="6350"/>
                <wp:wrapThrough wrapText="bothSides">
                  <wp:wrapPolygon edited="0">
                    <wp:start x="494" y="0"/>
                    <wp:lineTo x="99" y="1809"/>
                    <wp:lineTo x="0" y="4976"/>
                    <wp:lineTo x="99" y="19451"/>
                    <wp:lineTo x="395" y="21261"/>
                    <wp:lineTo x="1087" y="21261"/>
                    <wp:lineTo x="2075" y="21261"/>
                    <wp:lineTo x="21538" y="21261"/>
                    <wp:lineTo x="21538" y="7238"/>
                    <wp:lineTo x="1482" y="7238"/>
                    <wp:lineTo x="1680" y="4524"/>
                    <wp:lineTo x="1482" y="905"/>
                    <wp:lineTo x="1087" y="0"/>
                    <wp:lineTo x="494" y="0"/>
                  </wp:wrapPolygon>
                </wp:wrapThrough>
                <wp:docPr id="41" name="Skupina 41"/>
                <wp:cNvGraphicFramePr/>
                <a:graphic xmlns:a="http://schemas.openxmlformats.org/drawingml/2006/main">
                  <a:graphicData uri="http://schemas.microsoft.com/office/word/2010/wordprocessingGroup">
                    <wpg:wgp>
                      <wpg:cNvGrpSpPr/>
                      <wpg:grpSpPr>
                        <a:xfrm>
                          <a:off x="0" y="0"/>
                          <a:ext cx="5553075" cy="1212850"/>
                          <a:chOff x="0" y="421331"/>
                          <a:chExt cx="5553513" cy="1230632"/>
                        </a:xfrm>
                      </wpg:grpSpPr>
                      <wps:wsp>
                        <wps:cNvPr id="42" name="Textové pole 42"/>
                        <wps:cNvSpPr txBox="1"/>
                        <wps:spPr>
                          <a:xfrm>
                            <a:off x="525101" y="851210"/>
                            <a:ext cx="5028412" cy="769693"/>
                          </a:xfrm>
                          <a:prstGeom prst="roundRect">
                            <a:avLst>
                              <a:gd name="adj" fmla="val 5997"/>
                            </a:avLst>
                          </a:prstGeom>
                          <a:solidFill>
                            <a:srgbClr val="149294">
                              <a:alpha val="12000"/>
                            </a:srgbClr>
                          </a:solidFill>
                          <a:ln cap="rnd">
                            <a:noFill/>
                          </a:ln>
                          <a:effectLst/>
                        </wps:spPr>
                        <wps:txbx>
                          <w:txbxContent>
                            <w:p w14:paraId="496DB049" w14:textId="616F7C10" w:rsidR="00EE5753" w:rsidRPr="00560846" w:rsidRDefault="00EE5753" w:rsidP="00C17DF7">
                              <w:r w:rsidRPr="00FD318A">
                                <w:t>Analogové piny – na rozdíl od těch digitálních, nemusí být nejprve deklarovány jako vstupní nebo výstup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3" name="Obrázek 43"/>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76F8F0" id="Skupina 41" o:spid="_x0000_s1063" style="position:absolute;left:0;text-align:left;margin-left:-41.3pt;margin-top:44.7pt;width:437.25pt;height:95.5pt;z-index:251720704;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">
                <v:roundrect id="Textové pole 42" o:spid="_x0000_s1064" style="position:absolute;left:525101;top:851210;width:5028412;height:769693;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EzixAAA&#10;ANsAAAAPAAAAZHJzL2Rvd25yZXYueG1sRI9Ra8IwFIXfB/sP4Q72MmaqyJTOKCIIxSFolT1fmrum&#10;W3NTksx2/94Iwh4P55zvcBarwbbiQj40jhWMRxkI4srphmsF59P2dQ4iRGSNrWNS8EcBVsvHhwXm&#10;2vV8pEsZa5EgHHJUYGLscilDZchiGLmOOHlfzluMSfpaao99gttWTrLsTVpsOC0Y7GhjqPopf62C&#10;3aHYf/eF59328+ReIn+Y+Xqm1PPTsH4HEWmI/+F7u9AKphO4fUk/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xM4sQAAADbAAAADwAAAAAAAAAAAAAAAACXAgAAZHJzL2Rv&#10;d25yZXYueG1sUEsFBgAAAAAEAAQA9QAAAIgDAAAAAA==&#10;" fillcolor="#149294" stroked="f">
                  <v:fill opacity="7967f"/>
                  <v:stroke endcap="round"/>
                  <v:textbox inset="6mm,3mm,6mm,3mm">
                    <w:txbxContent>
                      <w:p w14:paraId="496DB049" w14:textId="616F7C10" w:rsidR="00EE5753" w:rsidRPr="00560846" w:rsidRDefault="00EE5753" w:rsidP="00C17DF7">
                        <w:r w:rsidRPr="00FD318A">
                          <w:t>Analogové piny – na rozdíl od těch digitálních, nemusí být nejprve deklarovány jako vstupní nebo výstupní.</w:t>
                        </w:r>
                      </w:p>
                    </w:txbxContent>
                  </v:textbox>
                </v:roundrect>
                <v:shape id="Obrázek 43" o:spid="_x0000_s1065"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v&#10;gtzEAAAA2wAAAA8AAABkcnMvZG93bnJldi54bWxEj09rAjEUxO+C3yE8wYvUrF0RWY2ipYo9iVoo&#10;vT02b//g5mW7ibp+e1MQPA4z8xtmvmxNJa7UuNKygtEwAkGcWl1yruD7tHmbgnAeWWNlmRTcycFy&#10;0e3MMdH2xge6Hn0uAoRdggoK7+tESpcWZNANbU0cvMw2Bn2QTS51g7cAN5V8j6KJNFhyWCiwpo+C&#10;0vPxYhSY/WpLp686M59/cZz9bA/t72CtVL/XrmYgPLX+FX62d1rBOIb/L+EHyM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vgtzEAAAA2wAAAA8AAAAAAAAAAAAAAAAAnAIA&#10;AGRycy9kb3ducmV2LnhtbFBLBQYAAAAABAAEAPcAAACNAwAAAAA=&#10;">
                  <v:imagedata r:id="rId9" o:title="" croptop="8403f"/>
                  <v:path arrowok="t"/>
                </v:shape>
                <w10:wrap type="through"/>
              </v:group>
            </w:pict>
          </mc:Fallback>
        </mc:AlternateContent>
      </w:r>
      <w:r w:rsidRPr="00FD318A">
        <w:t>pinu).</w:t>
      </w:r>
    </w:p>
    <w:p w14:paraId="2FD31D57" w14:textId="1AFE7808" w:rsidR="00AD1F81" w:rsidRDefault="00AD1F81">
      <w:pPr>
        <w:spacing w:after="0" w:line="240" w:lineRule="auto"/>
        <w:jc w:val="left"/>
      </w:pPr>
    </w:p>
    <w:p w14:paraId="22C85085" w14:textId="545B8B25" w:rsidR="00840057" w:rsidRPr="00FD318A" w:rsidRDefault="00840057" w:rsidP="00FD318A">
      <w:r w:rsidRPr="00FD318A">
        <w:t xml:space="preserve">Následující příklad čte analogovou hodnotu ze vstupního pinu, upraví její hodnotu vydělením čtyřmi a </w:t>
      </w:r>
      <w:r w:rsidR="008B576B">
        <w:t>pošle signál na výstup</w:t>
      </w:r>
      <w:r w:rsidRPr="00FD318A">
        <w:t xml:space="preserve"> PWM:</w:t>
      </w:r>
    </w:p>
    <w:p w14:paraId="79C5CB0A" w14:textId="77777777" w:rsidR="00840057" w:rsidRPr="00414310" w:rsidRDefault="00840057" w:rsidP="006B7CFA">
      <w:pPr>
        <w:pStyle w:val="Program-kod-odstavec"/>
        <w:rPr>
          <w:color w:val="7F7F7F" w:themeColor="text1" w:themeTint="80"/>
        </w:rPr>
      </w:pPr>
      <w:proofErr w:type="spellStart"/>
      <w:r w:rsidRPr="00FD318A">
        <w:t>int</w:t>
      </w:r>
      <w:proofErr w:type="spellEnd"/>
      <w:r w:rsidRPr="00FD318A">
        <w:t xml:space="preserve"> </w:t>
      </w:r>
      <w:r w:rsidRPr="00414310">
        <w:rPr>
          <w:color w:val="000000" w:themeColor="text1"/>
        </w:rPr>
        <w:t xml:space="preserve">led = 10; </w:t>
      </w:r>
      <w:r w:rsidRPr="00FD318A">
        <w:tab/>
      </w:r>
      <w:r w:rsidRPr="00FD318A">
        <w:tab/>
      </w:r>
      <w:r w:rsidRPr="00414310">
        <w:rPr>
          <w:color w:val="7F7F7F" w:themeColor="text1" w:themeTint="80"/>
        </w:rPr>
        <w:t>// LED s rezistorem 220 ohm na pinu 10</w:t>
      </w:r>
    </w:p>
    <w:p w14:paraId="340B3ED6" w14:textId="77777777" w:rsidR="00840057" w:rsidRPr="00FD318A" w:rsidRDefault="00840057" w:rsidP="006B7CFA">
      <w:pPr>
        <w:pStyle w:val="Program-kod-odstavec"/>
      </w:pPr>
      <w:proofErr w:type="spellStart"/>
      <w:r w:rsidRPr="00FD318A">
        <w:t>int</w:t>
      </w:r>
      <w:proofErr w:type="spellEnd"/>
      <w:r w:rsidRPr="00FD318A">
        <w:t xml:space="preserve"> </w:t>
      </w:r>
      <w:r w:rsidRPr="00414310">
        <w:rPr>
          <w:color w:val="000000" w:themeColor="text1"/>
        </w:rPr>
        <w:t xml:space="preserve">pin = 0; </w:t>
      </w:r>
      <w:r w:rsidRPr="00FD318A">
        <w:tab/>
      </w:r>
      <w:r w:rsidRPr="00FD318A">
        <w:tab/>
      </w:r>
      <w:r w:rsidRPr="00414310">
        <w:rPr>
          <w:color w:val="7F7F7F" w:themeColor="text1" w:themeTint="80"/>
        </w:rPr>
        <w:t xml:space="preserve">// </w:t>
      </w:r>
      <w:proofErr w:type="spellStart"/>
      <w:r w:rsidRPr="00414310">
        <w:rPr>
          <w:color w:val="7F7F7F" w:themeColor="text1" w:themeTint="80"/>
        </w:rPr>
        <w:t>potenciometer</w:t>
      </w:r>
      <w:proofErr w:type="spellEnd"/>
      <w:r w:rsidRPr="00414310">
        <w:rPr>
          <w:color w:val="7F7F7F" w:themeColor="text1" w:themeTint="80"/>
        </w:rPr>
        <w:t xml:space="preserve"> na analogový pin 0</w:t>
      </w:r>
    </w:p>
    <w:p w14:paraId="2E76697E" w14:textId="41FC9556" w:rsidR="00840057" w:rsidRPr="00414310" w:rsidRDefault="00840057" w:rsidP="006B7CFA">
      <w:pPr>
        <w:pStyle w:val="Program-kod-odstavec"/>
        <w:rPr>
          <w:color w:val="7F7F7F" w:themeColor="text1" w:themeTint="80"/>
        </w:rPr>
      </w:pPr>
      <w:proofErr w:type="spellStart"/>
      <w:r w:rsidRPr="00FD318A">
        <w:t>int</w:t>
      </w:r>
      <w:proofErr w:type="spellEnd"/>
      <w:r w:rsidRPr="00FD318A">
        <w:t xml:space="preserve"> </w:t>
      </w:r>
      <w:proofErr w:type="spellStart"/>
      <w:r w:rsidRPr="00414310">
        <w:rPr>
          <w:color w:val="000000" w:themeColor="text1"/>
        </w:rPr>
        <w:t>value</w:t>
      </w:r>
      <w:proofErr w:type="spellEnd"/>
      <w:r w:rsidRPr="00414310">
        <w:rPr>
          <w:color w:val="000000" w:themeColor="text1"/>
        </w:rPr>
        <w:t xml:space="preserve">; </w:t>
      </w:r>
      <w:r w:rsidRPr="00FD318A">
        <w:tab/>
      </w:r>
      <w:r w:rsidRPr="00FD318A">
        <w:tab/>
      </w:r>
      <w:r w:rsidR="00414310">
        <w:tab/>
      </w:r>
      <w:r w:rsidRPr="00414310">
        <w:rPr>
          <w:color w:val="7F7F7F" w:themeColor="text1" w:themeTint="80"/>
        </w:rPr>
        <w:t xml:space="preserve">// definice proměnné </w:t>
      </w:r>
      <w:proofErr w:type="spellStart"/>
      <w:r w:rsidRPr="00414310">
        <w:rPr>
          <w:color w:val="7F7F7F" w:themeColor="text1" w:themeTint="80"/>
        </w:rPr>
        <w:t>value</w:t>
      </w:r>
      <w:proofErr w:type="spellEnd"/>
    </w:p>
    <w:p w14:paraId="48789B88" w14:textId="33BBF301" w:rsidR="00414310" w:rsidRDefault="00840057" w:rsidP="006B7CFA">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setup</w:t>
      </w:r>
      <w:proofErr w:type="spellEnd"/>
      <w:r w:rsidRPr="00414310">
        <w:rPr>
          <w:color w:val="000000" w:themeColor="text1"/>
        </w:rPr>
        <w:t>(</w:t>
      </w:r>
      <w:proofErr w:type="gramEnd"/>
      <w:r w:rsidR="00414310">
        <w:rPr>
          <w:color w:val="000000" w:themeColor="text1"/>
        </w:rPr>
        <w:t>)</w:t>
      </w:r>
      <w:r w:rsidR="00414310">
        <w:rPr>
          <w:color w:val="000000" w:themeColor="text1"/>
        </w:rPr>
        <w:tab/>
      </w:r>
      <w:r w:rsidR="00414310">
        <w:rPr>
          <w:color w:val="000000" w:themeColor="text1"/>
        </w:rPr>
        <w:tab/>
      </w:r>
      <w:r w:rsidR="00414310" w:rsidRPr="00414310">
        <w:rPr>
          <w:color w:val="7F7F7F" w:themeColor="text1" w:themeTint="80"/>
        </w:rPr>
        <w:t>// žádné nastavení není potřebné</w:t>
      </w:r>
    </w:p>
    <w:p w14:paraId="7AE6063D" w14:textId="77777777" w:rsidR="00414310" w:rsidRDefault="00840057" w:rsidP="006B7CFA">
      <w:pPr>
        <w:pStyle w:val="Program-kod-odstavec"/>
        <w:rPr>
          <w:color w:val="000000" w:themeColor="text1"/>
        </w:rPr>
      </w:pPr>
      <w:r w:rsidRPr="00414310">
        <w:rPr>
          <w:color w:val="000000" w:themeColor="text1"/>
        </w:rPr>
        <w:t xml:space="preserve">{ </w:t>
      </w:r>
    </w:p>
    <w:p w14:paraId="02FD1433" w14:textId="77777777" w:rsidR="00414310" w:rsidRDefault="00414310" w:rsidP="006B7CFA">
      <w:pPr>
        <w:pStyle w:val="Program-kod-odstavec"/>
        <w:rPr>
          <w:color w:val="000000" w:themeColor="text1"/>
        </w:rPr>
      </w:pPr>
    </w:p>
    <w:p w14:paraId="0FB9C0C5" w14:textId="1026D35E" w:rsidR="00840057" w:rsidRPr="00FD318A" w:rsidRDefault="00840057" w:rsidP="006B7CFA">
      <w:pPr>
        <w:pStyle w:val="Program-kod-odstavec"/>
      </w:pPr>
      <w:r w:rsidRPr="00414310">
        <w:rPr>
          <w:color w:val="000000" w:themeColor="text1"/>
        </w:rPr>
        <w:t xml:space="preserve">} </w:t>
      </w:r>
      <w:r w:rsidRPr="00FD318A">
        <w:tab/>
      </w:r>
    </w:p>
    <w:p w14:paraId="64250FAB" w14:textId="095644FE" w:rsidR="00840057" w:rsidRPr="00414310" w:rsidRDefault="00840057" w:rsidP="006B7CFA">
      <w:pPr>
        <w:pStyle w:val="Program-kod-odstavec"/>
        <w:rPr>
          <w:color w:val="000000" w:themeColor="text1"/>
        </w:rPr>
      </w:pPr>
      <w:proofErr w:type="spellStart"/>
      <w:r w:rsidRPr="00FD318A">
        <w:t>void</w:t>
      </w:r>
      <w:proofErr w:type="spellEnd"/>
      <w:r w:rsidRPr="00FD318A">
        <w:t xml:space="preserve"> </w:t>
      </w:r>
      <w:proofErr w:type="spellStart"/>
      <w:proofErr w:type="gramStart"/>
      <w:r w:rsidRPr="00FD318A">
        <w:t>loop</w:t>
      </w:r>
      <w:proofErr w:type="spellEnd"/>
      <w:r w:rsidR="00414310">
        <w:rPr>
          <w:color w:val="000000" w:themeColor="text1"/>
        </w:rPr>
        <w:t>(</w:t>
      </w:r>
      <w:proofErr w:type="gramEnd"/>
      <w:r w:rsidRPr="00414310">
        <w:rPr>
          <w:color w:val="000000" w:themeColor="text1"/>
        </w:rPr>
        <w:t>)</w:t>
      </w:r>
    </w:p>
    <w:p w14:paraId="7CD7059C" w14:textId="77777777" w:rsidR="00840057" w:rsidRPr="00414310" w:rsidRDefault="00840057" w:rsidP="006B7CFA">
      <w:pPr>
        <w:pStyle w:val="Program-kod-odstavec"/>
        <w:rPr>
          <w:color w:val="000000" w:themeColor="text1"/>
        </w:rPr>
      </w:pPr>
      <w:r w:rsidRPr="00414310">
        <w:rPr>
          <w:color w:val="000000" w:themeColor="text1"/>
        </w:rPr>
        <w:t>{</w:t>
      </w:r>
    </w:p>
    <w:p w14:paraId="5FFF207D" w14:textId="52888D80" w:rsidR="00840057" w:rsidRPr="00FD318A" w:rsidRDefault="00840057" w:rsidP="006B7CFA">
      <w:pPr>
        <w:pStyle w:val="Program-kod-odstavec"/>
      </w:pPr>
      <w:r w:rsidRPr="00414310">
        <w:rPr>
          <w:color w:val="000000" w:themeColor="text1"/>
        </w:rPr>
        <w:t xml:space="preserve">  </w:t>
      </w:r>
      <w:proofErr w:type="spellStart"/>
      <w:r w:rsidRPr="00414310">
        <w:rPr>
          <w:color w:val="000000" w:themeColor="text1"/>
        </w:rPr>
        <w:t>value</w:t>
      </w:r>
      <w:proofErr w:type="spellEnd"/>
      <w:r w:rsidRPr="00414310">
        <w:rPr>
          <w:color w:val="000000" w:themeColor="text1"/>
        </w:rPr>
        <w:t> = </w:t>
      </w:r>
      <w:proofErr w:type="spellStart"/>
      <w:r w:rsidRPr="00FD318A">
        <w:t>analogRead</w:t>
      </w:r>
      <w:proofErr w:type="spellEnd"/>
      <w:r w:rsidR="00414310">
        <w:rPr>
          <w:color w:val="000000" w:themeColor="text1"/>
        </w:rPr>
        <w:t>(pin)</w:t>
      </w:r>
      <w:r w:rsidRPr="00414310">
        <w:rPr>
          <w:color w:val="000000" w:themeColor="text1"/>
        </w:rPr>
        <w:t>;</w:t>
      </w:r>
      <w:r w:rsidRPr="00FD318A">
        <w:t xml:space="preserve"> </w:t>
      </w:r>
      <w:r w:rsidRPr="00FD318A">
        <w:tab/>
      </w:r>
      <w:r w:rsidRPr="00414310">
        <w:rPr>
          <w:color w:val="7F7F7F" w:themeColor="text1" w:themeTint="80"/>
        </w:rPr>
        <w:t>// přepiš hodnotu '</w:t>
      </w:r>
      <w:proofErr w:type="spellStart"/>
      <w:r w:rsidRPr="00414310">
        <w:rPr>
          <w:color w:val="7F7F7F" w:themeColor="text1" w:themeTint="80"/>
        </w:rPr>
        <w:t>value</w:t>
      </w:r>
      <w:proofErr w:type="spellEnd"/>
      <w:r w:rsidRPr="00414310">
        <w:rPr>
          <w:color w:val="7F7F7F" w:themeColor="text1" w:themeTint="80"/>
        </w:rPr>
        <w:t>' do 'pin'</w:t>
      </w:r>
    </w:p>
    <w:p w14:paraId="598E4E20" w14:textId="455E7EC5" w:rsidR="00840057" w:rsidRPr="00414310" w:rsidRDefault="00840057" w:rsidP="006B7CFA">
      <w:pPr>
        <w:pStyle w:val="Program-kod-odstavec"/>
        <w:rPr>
          <w:color w:val="7F7F7F" w:themeColor="text1" w:themeTint="80"/>
        </w:rPr>
      </w:pPr>
      <w:r w:rsidRPr="00FD318A">
        <w:t xml:space="preserve">  </w:t>
      </w:r>
      <w:proofErr w:type="spellStart"/>
      <w:r w:rsidRPr="00414310">
        <w:rPr>
          <w:color w:val="000000" w:themeColor="text1"/>
        </w:rPr>
        <w:t>value</w:t>
      </w:r>
      <w:proofErr w:type="spellEnd"/>
      <w:r w:rsidRPr="00414310">
        <w:rPr>
          <w:color w:val="000000" w:themeColor="text1"/>
        </w:rPr>
        <w:t> /= 4; </w:t>
      </w:r>
      <w:r w:rsidRPr="00FD318A">
        <w:tab/>
      </w:r>
      <w:r w:rsidRPr="00FD318A">
        <w:tab/>
      </w:r>
      <w:r w:rsidRPr="00FD318A">
        <w:tab/>
      </w:r>
      <w:r w:rsidR="00414310">
        <w:rPr>
          <w:color w:val="7F7F7F" w:themeColor="text1" w:themeTint="80"/>
        </w:rPr>
        <w:t>// konver</w:t>
      </w:r>
      <w:r w:rsidRPr="00414310">
        <w:rPr>
          <w:color w:val="7F7F7F" w:themeColor="text1" w:themeTint="80"/>
        </w:rPr>
        <w:t>tuj rozsah 0-1023 na 0-255</w:t>
      </w:r>
    </w:p>
    <w:p w14:paraId="4357FEFC" w14:textId="4B05DB20" w:rsidR="00840057" w:rsidRPr="00FD318A" w:rsidRDefault="00840057" w:rsidP="008B576B">
      <w:pPr>
        <w:pStyle w:val="Program-kod-odstavec"/>
        <w:ind w:left="3540" w:hanging="3540"/>
      </w:pPr>
      <w:r w:rsidRPr="00FD318A">
        <w:t xml:space="preserve">  </w:t>
      </w:r>
      <w:proofErr w:type="spellStart"/>
      <w:proofErr w:type="gramStart"/>
      <w:r w:rsidRPr="00FD318A">
        <w:t>analogWrite</w:t>
      </w:r>
      <w:proofErr w:type="spellEnd"/>
      <w:r w:rsidR="00414310">
        <w:rPr>
          <w:color w:val="000000" w:themeColor="text1"/>
        </w:rPr>
        <w:t>(</w:t>
      </w:r>
      <w:proofErr w:type="gramEnd"/>
      <w:r w:rsidR="00414310">
        <w:rPr>
          <w:color w:val="000000" w:themeColor="text1"/>
        </w:rPr>
        <w:t xml:space="preserve">led, </w:t>
      </w:r>
      <w:proofErr w:type="spellStart"/>
      <w:r w:rsidR="00414310">
        <w:rPr>
          <w:color w:val="000000" w:themeColor="text1"/>
        </w:rPr>
        <w:t>value</w:t>
      </w:r>
      <w:proofErr w:type="spellEnd"/>
      <w:r w:rsidR="00414310">
        <w:rPr>
          <w:color w:val="000000" w:themeColor="text1"/>
        </w:rPr>
        <w:t>)</w:t>
      </w:r>
      <w:r w:rsidRPr="00414310">
        <w:rPr>
          <w:color w:val="000000" w:themeColor="text1"/>
        </w:rPr>
        <w:t xml:space="preserve">; </w:t>
      </w:r>
      <w:r w:rsidRPr="00FD318A">
        <w:tab/>
      </w:r>
      <w:r w:rsidR="00414310">
        <w:rPr>
          <w:color w:val="7F7F7F" w:themeColor="text1" w:themeTint="80"/>
        </w:rPr>
        <w:t>// vyšl</w:t>
      </w:r>
      <w:r w:rsidRPr="00414310">
        <w:rPr>
          <w:color w:val="7F7F7F" w:themeColor="text1" w:themeTint="80"/>
        </w:rPr>
        <w:t xml:space="preserve">i výstupní PWM </w:t>
      </w:r>
      <w:proofErr w:type="spellStart"/>
      <w:r w:rsidRPr="00414310">
        <w:rPr>
          <w:color w:val="7F7F7F" w:themeColor="text1" w:themeTint="80"/>
        </w:rPr>
        <w:t>signal</w:t>
      </w:r>
      <w:proofErr w:type="spellEnd"/>
      <w:r w:rsidRPr="00414310">
        <w:rPr>
          <w:color w:val="7F7F7F" w:themeColor="text1" w:themeTint="80"/>
        </w:rPr>
        <w:t xml:space="preserve"> na pin</w:t>
      </w:r>
      <w:r w:rsidR="008B576B">
        <w:rPr>
          <w:color w:val="7F7F7F" w:themeColor="text1" w:themeTint="80"/>
        </w:rPr>
        <w:t xml:space="preserve">    </w:t>
      </w:r>
      <w:r w:rsidR="008B576B">
        <w:rPr>
          <w:color w:val="7F7F7F" w:themeColor="text1" w:themeTint="80"/>
        </w:rPr>
        <w:br/>
      </w:r>
      <w:r w:rsidR="008B576B" w:rsidRPr="008B576B">
        <w:rPr>
          <w:color w:val="808080" w:themeColor="background1" w:themeShade="80"/>
        </w:rPr>
        <w:t xml:space="preserve">// </w:t>
      </w:r>
      <w:r w:rsidRPr="008B576B">
        <w:rPr>
          <w:color w:val="808080" w:themeColor="background1" w:themeShade="80"/>
        </w:rPr>
        <w:t>led</w:t>
      </w:r>
    </w:p>
    <w:p w14:paraId="21DDEFD3" w14:textId="77777777" w:rsidR="00840057" w:rsidRPr="00414310" w:rsidRDefault="00840057" w:rsidP="006B7CFA">
      <w:pPr>
        <w:pStyle w:val="Program-kod-odstavec"/>
        <w:rPr>
          <w:color w:val="000000" w:themeColor="text1"/>
        </w:rPr>
      </w:pPr>
      <w:r w:rsidRPr="00414310">
        <w:rPr>
          <w:color w:val="000000" w:themeColor="text1"/>
        </w:rPr>
        <w:t>}</w:t>
      </w:r>
    </w:p>
    <w:p w14:paraId="6DAEF1FE" w14:textId="77777777" w:rsidR="000A42B5" w:rsidRDefault="000A42B5" w:rsidP="00FD318A">
      <w:bookmarkStart w:id="11" w:name="_Toc388868829"/>
    </w:p>
    <w:p w14:paraId="5571D674" w14:textId="77777777" w:rsidR="00840057" w:rsidRPr="00FD318A" w:rsidRDefault="00840057" w:rsidP="000A42B5">
      <w:pPr>
        <w:pStyle w:val="Nadpis3"/>
      </w:pPr>
      <w:r w:rsidRPr="00FD318A">
        <w:t>Časování</w:t>
      </w:r>
      <w:bookmarkEnd w:id="11"/>
    </w:p>
    <w:p w14:paraId="0B3D0632" w14:textId="6B867D54" w:rsidR="00840057" w:rsidRPr="00FD318A" w:rsidRDefault="00840057" w:rsidP="000A42B5">
      <w:pPr>
        <w:pStyle w:val="Nadpis4"/>
      </w:pPr>
      <w:r w:rsidRPr="00FD318A">
        <w:t>delay(ms)</w:t>
      </w:r>
    </w:p>
    <w:p w14:paraId="3F236EC7" w14:textId="77777777" w:rsidR="00840057" w:rsidRPr="00FD318A" w:rsidRDefault="00840057" w:rsidP="00FD318A">
      <w:r w:rsidRPr="00FD318A">
        <w:t>Pozastaví program na dobu určenou v milisekundách, hodnota 1000 tedy odpovídá jedné sekundě.</w:t>
      </w:r>
    </w:p>
    <w:p w14:paraId="4D5D8E20" w14:textId="38D59063" w:rsidR="00840057" w:rsidRPr="00FD318A" w:rsidRDefault="000A42B5" w:rsidP="000A42B5">
      <w:pPr>
        <w:pStyle w:val="Program-kod-odstavec"/>
      </w:pPr>
      <w:proofErr w:type="spellStart"/>
      <w:proofErr w:type="gramStart"/>
      <w:r>
        <w:t>delay</w:t>
      </w:r>
      <w:proofErr w:type="spellEnd"/>
      <w:r w:rsidRPr="000A42B5">
        <w:rPr>
          <w:color w:val="000000" w:themeColor="text1"/>
        </w:rPr>
        <w:t>(</w:t>
      </w:r>
      <w:proofErr w:type="gramEnd"/>
      <w:r w:rsidRPr="000A42B5">
        <w:rPr>
          <w:color w:val="000000" w:themeColor="text1"/>
        </w:rPr>
        <w:t>1000)</w:t>
      </w:r>
      <w:r w:rsidR="00840057" w:rsidRPr="000A42B5">
        <w:rPr>
          <w:color w:val="000000" w:themeColor="text1"/>
        </w:rPr>
        <w:t>;</w:t>
      </w:r>
      <w:r w:rsidR="00840057" w:rsidRPr="00FD318A">
        <w:t xml:space="preserve"> </w:t>
      </w:r>
      <w:r w:rsidR="00840057" w:rsidRPr="000A42B5">
        <w:rPr>
          <w:color w:val="7F7F7F" w:themeColor="text1" w:themeTint="80"/>
        </w:rPr>
        <w:t>// čekej jednu sekundu</w:t>
      </w:r>
    </w:p>
    <w:p w14:paraId="1922468E" w14:textId="77777777" w:rsidR="00840057" w:rsidRPr="00FD318A" w:rsidRDefault="00840057" w:rsidP="00FD318A"/>
    <w:p w14:paraId="52F982C3" w14:textId="77777777" w:rsidR="00840057" w:rsidRPr="00FD318A" w:rsidRDefault="00840057" w:rsidP="000A42B5">
      <w:pPr>
        <w:pStyle w:val="Nadpis4"/>
      </w:pPr>
      <w:proofErr w:type="gramStart"/>
      <w:r w:rsidRPr="00FD318A">
        <w:t>millis(</w:t>
      </w:r>
      <w:proofErr w:type="gramEnd"/>
      <w:r w:rsidRPr="00FD318A">
        <w:t>)</w:t>
      </w:r>
    </w:p>
    <w:p w14:paraId="491A5020" w14:textId="77777777" w:rsidR="00840057" w:rsidRPr="00FD318A" w:rsidRDefault="00840057" w:rsidP="00FD318A">
      <w:r w:rsidRPr="00FD318A">
        <w:t xml:space="preserve">Vrací počet milisekund od okamžiku rozběhu aktuálního programu na desce Arduino ve formátu </w:t>
      </w:r>
      <w:proofErr w:type="spellStart"/>
      <w:r w:rsidRPr="00FD318A">
        <w:t>unsigned</w:t>
      </w:r>
      <w:proofErr w:type="spellEnd"/>
      <w:r w:rsidRPr="00FD318A">
        <w:t xml:space="preserve"> long.</w:t>
      </w:r>
    </w:p>
    <w:p w14:paraId="1180BAF0" w14:textId="61252382" w:rsidR="00840057" w:rsidRPr="000A42B5" w:rsidRDefault="00840057" w:rsidP="000A42B5">
      <w:pPr>
        <w:pStyle w:val="Program-kod-odstavec"/>
        <w:rPr>
          <w:color w:val="7F7F7F" w:themeColor="text1" w:themeTint="80"/>
        </w:rPr>
      </w:pPr>
      <w:proofErr w:type="spellStart"/>
      <w:r w:rsidRPr="000A42B5">
        <w:rPr>
          <w:color w:val="000000" w:themeColor="text1"/>
        </w:rPr>
        <w:t>value</w:t>
      </w:r>
      <w:proofErr w:type="spellEnd"/>
      <w:r w:rsidRPr="000A42B5">
        <w:rPr>
          <w:color w:val="000000" w:themeColor="text1"/>
        </w:rPr>
        <w:t> = </w:t>
      </w:r>
      <w:proofErr w:type="spellStart"/>
      <w:proofErr w:type="gramStart"/>
      <w:r w:rsidR="000A42B5">
        <w:t>millis</w:t>
      </w:r>
      <w:proofErr w:type="spellEnd"/>
      <w:r w:rsidR="000A42B5" w:rsidRPr="000A42B5">
        <w:rPr>
          <w:color w:val="000000" w:themeColor="text1"/>
        </w:rPr>
        <w:t>(</w:t>
      </w:r>
      <w:proofErr w:type="gramEnd"/>
      <w:r w:rsidRPr="000A42B5">
        <w:rPr>
          <w:color w:val="000000" w:themeColor="text1"/>
        </w:rPr>
        <w:t>);</w:t>
      </w:r>
      <w:r w:rsidRPr="00FD318A">
        <w:t xml:space="preserve"> </w:t>
      </w:r>
      <w:r w:rsidRPr="000A42B5">
        <w:rPr>
          <w:color w:val="7F7F7F" w:themeColor="text1" w:themeTint="80"/>
        </w:rPr>
        <w:t>// na</w:t>
      </w:r>
      <w:r w:rsidR="000A42B5">
        <w:rPr>
          <w:color w:val="7F7F7F" w:themeColor="text1" w:themeTint="80"/>
        </w:rPr>
        <w:t>stav '</w:t>
      </w:r>
      <w:proofErr w:type="spellStart"/>
      <w:r w:rsidR="000A42B5">
        <w:rPr>
          <w:color w:val="7F7F7F" w:themeColor="text1" w:themeTint="80"/>
        </w:rPr>
        <w:t>value</w:t>
      </w:r>
      <w:proofErr w:type="spellEnd"/>
      <w:r w:rsidR="000A42B5">
        <w:rPr>
          <w:color w:val="7F7F7F" w:themeColor="text1" w:themeTint="80"/>
        </w:rPr>
        <w:t xml:space="preserve">' shodně s mil l </w:t>
      </w:r>
      <w:proofErr w:type="spellStart"/>
      <w:r w:rsidR="000A42B5">
        <w:rPr>
          <w:color w:val="7F7F7F" w:themeColor="text1" w:themeTint="80"/>
        </w:rPr>
        <w:t>is</w:t>
      </w:r>
      <w:proofErr w:type="spellEnd"/>
      <w:r w:rsidR="000A42B5">
        <w:rPr>
          <w:color w:val="7F7F7F" w:themeColor="text1" w:themeTint="80"/>
        </w:rPr>
        <w:t>(</w:t>
      </w:r>
      <w:r w:rsidRPr="000A42B5">
        <w:rPr>
          <w:color w:val="7F7F7F" w:themeColor="text1" w:themeTint="80"/>
        </w:rPr>
        <w:t>)</w:t>
      </w:r>
    </w:p>
    <w:p w14:paraId="12903E77" w14:textId="34AF807F" w:rsidR="00840057" w:rsidRPr="00FD318A" w:rsidRDefault="009E2287" w:rsidP="00FD318A">
      <w:r>
        <w:rPr>
          <w:noProof/>
          <w:lang w:eastAsia="cs-CZ"/>
        </w:rPr>
        <w:lastRenderedPageBreak/>
        <mc:AlternateContent>
          <mc:Choice Requires="wpg">
            <w:drawing>
              <wp:anchor distT="0" distB="0" distL="114300" distR="114300" simplePos="0" relativeHeight="251722752" behindDoc="0" locked="0" layoutInCell="1" allowOverlap="1" wp14:anchorId="48CDAEF6" wp14:editId="30649B25">
                <wp:simplePos x="0" y="0"/>
                <wp:positionH relativeFrom="column">
                  <wp:posOffset>-492125</wp:posOffset>
                </wp:positionH>
                <wp:positionV relativeFrom="paragraph">
                  <wp:posOffset>3810</wp:posOffset>
                </wp:positionV>
                <wp:extent cx="5553075" cy="1214120"/>
                <wp:effectExtent l="0" t="0" r="9525" b="5080"/>
                <wp:wrapThrough wrapText="bothSides">
                  <wp:wrapPolygon edited="0">
                    <wp:start x="494" y="0"/>
                    <wp:lineTo x="99" y="1808"/>
                    <wp:lineTo x="0" y="4971"/>
                    <wp:lineTo x="99" y="19431"/>
                    <wp:lineTo x="395" y="21238"/>
                    <wp:lineTo x="1087" y="21238"/>
                    <wp:lineTo x="2075" y="21238"/>
                    <wp:lineTo x="21538" y="21238"/>
                    <wp:lineTo x="21538" y="6778"/>
                    <wp:lineTo x="1087" y="0"/>
                    <wp:lineTo x="494" y="0"/>
                  </wp:wrapPolygon>
                </wp:wrapThrough>
                <wp:docPr id="44" name="Skupina 44"/>
                <wp:cNvGraphicFramePr/>
                <a:graphic xmlns:a="http://schemas.openxmlformats.org/drawingml/2006/main">
                  <a:graphicData uri="http://schemas.microsoft.com/office/word/2010/wordprocessingGroup">
                    <wpg:wgp>
                      <wpg:cNvGrpSpPr/>
                      <wpg:grpSpPr>
                        <a:xfrm>
                          <a:off x="0" y="0"/>
                          <a:ext cx="5553075" cy="1214120"/>
                          <a:chOff x="0" y="421331"/>
                          <a:chExt cx="5553513" cy="1230632"/>
                        </a:xfrm>
                      </wpg:grpSpPr>
                      <wps:wsp>
                        <wps:cNvPr id="45" name="Textové pole 45"/>
                        <wps:cNvSpPr txBox="1"/>
                        <wps:spPr>
                          <a:xfrm>
                            <a:off x="525101" y="843002"/>
                            <a:ext cx="5028412" cy="794350"/>
                          </a:xfrm>
                          <a:prstGeom prst="roundRect">
                            <a:avLst>
                              <a:gd name="adj" fmla="val 5997"/>
                            </a:avLst>
                          </a:prstGeom>
                          <a:solidFill>
                            <a:srgbClr val="149294">
                              <a:alpha val="12000"/>
                            </a:srgbClr>
                          </a:solidFill>
                          <a:ln cap="rnd">
                            <a:noFill/>
                          </a:ln>
                          <a:effectLst/>
                        </wps:spPr>
                        <wps:txbx>
                          <w:txbxContent>
                            <w:p w14:paraId="776EA4A8" w14:textId="65C0AFEA" w:rsidR="00EE5753" w:rsidRPr="00560846" w:rsidRDefault="00EE5753" w:rsidP="009E2287">
                              <w:r w:rsidRPr="00FD318A">
                                <w:t xml:space="preserve">Hodnota této proměnné přeteče (přetočí se zpět na nulu), přibližně po 9 hodinách nepřetržitého běhu </w:t>
                              </w:r>
                              <w:proofErr w:type="spellStart"/>
                              <w:r w:rsidRPr="00FD318A">
                                <w:t>Arduina</w:t>
                              </w:r>
                              <w:proofErr w:type="spellEnd"/>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6" name="Obrázek 46"/>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CDAEF6" id="Skupina 44" o:spid="_x0000_s1066" style="position:absolute;left:0;text-align:left;margin-left:-38.75pt;margin-top:.3pt;width:437.25pt;height:95.6pt;z-index:251722752;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">
                <v:roundrect id="Textové pole 45" o:spid="_x0000_s1067" style="position:absolute;left:525101;top:843002;width:5028412;height:794350;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dSWxAAA&#10;ANsAAAAPAAAAZHJzL2Rvd25yZXYueG1sRI/dagIxFITvC75DOEJvpGYtrZXVKCIIi6XgT+n1YXPc&#10;bLs5WZLUXd/eFIReDjPzDbNY9bYRF/KhdqxgMs5AEJdO11wp+Dxtn2YgQkTW2DgmBVcKsFoOHhaY&#10;a9fxgS7HWIkE4ZCjAhNjm0sZSkMWw9i1xMk7O28xJukrqT12CW4b+ZxlU2mx5rRgsKWNofLn+GsV&#10;7PbFx3dXeN5tv05uFPndzNZvSj0O+/UcRKQ+/ofv7UIreHmF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XUlsQAAADbAAAADwAAAAAAAAAAAAAAAACXAgAAZHJzL2Rv&#10;d25yZXYueG1sUEsFBgAAAAAEAAQA9QAAAIgDAAAAAA==&#10;" fillcolor="#149294" stroked="f">
                  <v:fill opacity="7967f"/>
                  <v:stroke endcap="round"/>
                  <v:textbox inset="6mm,3mm,6mm,3mm">
                    <w:txbxContent>
                      <w:p w14:paraId="776EA4A8" w14:textId="65C0AFEA" w:rsidR="00EE5753" w:rsidRPr="00560846" w:rsidRDefault="00EE5753" w:rsidP="009E2287">
                        <w:r w:rsidRPr="00FD318A">
                          <w:t xml:space="preserve">Hodnota této proměnné přeteče (přetočí se zpět na nulu), přibližně po 9 hodinách nepřetržitého běhu </w:t>
                        </w:r>
                        <w:proofErr w:type="spellStart"/>
                        <w:r w:rsidRPr="00FD318A">
                          <w:t>Arduina</w:t>
                        </w:r>
                        <w:proofErr w:type="spellEnd"/>
                        <w:r w:rsidRPr="00FD318A">
                          <w:t>.</w:t>
                        </w:r>
                      </w:p>
                    </w:txbxContent>
                  </v:textbox>
                </v:roundrect>
                <v:shape id="Obrázek 46" o:spid="_x0000_s1068"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Y&#10;IUTEAAAA2wAAAA8AAABkcnMvZG93bnJldi54bWxEj0uLAjEQhO/C/ofQC15EMz6QZdYoKirrSXyA&#10;eGsmPQ920hknUcd/vxGEPRZV9RU1mTWmFHeqXWFZQb8XgSBOrC44U3A6rrtfIJxH1lhaJgVPcjCb&#10;frQmGGv74D3dDz4TAcIuRgW591UspUtyMuh6tiIOXmprgz7IOpO6xkeAm1IOomgsDRYcFnKsaJlT&#10;8nu4GQVmN9/QcVulZnUdDtPzZt9cOgul2p/N/BuEp8b/h9/tH61gNIbXl/AD5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YIUTEAAAA2wAAAA8AAAAAAAAAAAAAAAAAnAIA&#10;AGRycy9kb3ducmV2LnhtbFBLBQYAAAAABAAEAPcAAACNAwAAAAA=&#10;">
                  <v:imagedata r:id="rId9" o:title="" croptop="8403f"/>
                  <v:path arrowok="t"/>
                </v:shape>
                <w10:wrap type="through"/>
              </v:group>
            </w:pict>
          </mc:Fallback>
        </mc:AlternateContent>
      </w:r>
    </w:p>
    <w:p w14:paraId="67BDCD02" w14:textId="628F7605" w:rsidR="009E2287" w:rsidRDefault="009E2287" w:rsidP="00FD318A"/>
    <w:p w14:paraId="514D9DBA" w14:textId="7E714027" w:rsidR="00840057" w:rsidRPr="00FD318A" w:rsidRDefault="00840057" w:rsidP="002E3215">
      <w:pPr>
        <w:pStyle w:val="Nadpis3"/>
      </w:pPr>
      <w:bookmarkStart w:id="12" w:name="_Toc388868830"/>
      <w:r w:rsidRPr="00FD318A">
        <w:t>Matematické funkce</w:t>
      </w:r>
      <w:bookmarkEnd w:id="12"/>
    </w:p>
    <w:p w14:paraId="29A8BFCA" w14:textId="2A4A815D" w:rsidR="00840057" w:rsidRPr="00FD318A" w:rsidRDefault="00840057" w:rsidP="00D05F33">
      <w:pPr>
        <w:pStyle w:val="Nadpis4"/>
      </w:pPr>
      <w:proofErr w:type="gramStart"/>
      <w:r w:rsidRPr="00FD318A">
        <w:t>min(</w:t>
      </w:r>
      <w:proofErr w:type="gramEnd"/>
      <w:r w:rsidRPr="00FD318A">
        <w:t>x, y)</w:t>
      </w:r>
    </w:p>
    <w:p w14:paraId="49D26C58" w14:textId="77777777" w:rsidR="00840057" w:rsidRPr="00FD318A" w:rsidRDefault="00840057" w:rsidP="00FD318A">
      <w:r w:rsidRPr="00FD318A">
        <w:t>Vypočítá poměr dvou čísel jakéhokoli datového typu a vrátí menší z nich.</w:t>
      </w:r>
    </w:p>
    <w:p w14:paraId="28933C25" w14:textId="45FD0951" w:rsidR="00840057" w:rsidRPr="00980237" w:rsidRDefault="00840057" w:rsidP="00980237">
      <w:pPr>
        <w:pStyle w:val="Program-kod-odstavec"/>
        <w:rPr>
          <w:color w:val="7F7F7F" w:themeColor="text1" w:themeTint="80"/>
        </w:rPr>
      </w:pPr>
      <w:proofErr w:type="spellStart"/>
      <w:r w:rsidRPr="00980237">
        <w:rPr>
          <w:color w:val="000000" w:themeColor="text1"/>
        </w:rPr>
        <w:t>value</w:t>
      </w:r>
      <w:proofErr w:type="spellEnd"/>
      <w:r w:rsidRPr="00980237">
        <w:rPr>
          <w:color w:val="000000" w:themeColor="text1"/>
        </w:rPr>
        <w:t> = </w:t>
      </w:r>
      <w:proofErr w:type="gramStart"/>
      <w:r w:rsidRPr="00FD318A">
        <w:t>min</w:t>
      </w:r>
      <w:r w:rsidR="00980237">
        <w:rPr>
          <w:color w:val="000000" w:themeColor="text1"/>
        </w:rPr>
        <w:t>(</w:t>
      </w:r>
      <w:proofErr w:type="spellStart"/>
      <w:proofErr w:type="gramEnd"/>
      <w:r w:rsidR="00980237">
        <w:rPr>
          <w:color w:val="000000" w:themeColor="text1"/>
        </w:rPr>
        <w:t>value</w:t>
      </w:r>
      <w:proofErr w:type="spellEnd"/>
      <w:r w:rsidR="00980237">
        <w:rPr>
          <w:color w:val="000000" w:themeColor="text1"/>
        </w:rPr>
        <w:t>, 100)</w:t>
      </w:r>
      <w:r w:rsidRPr="00980237">
        <w:rPr>
          <w:color w:val="000000" w:themeColor="text1"/>
        </w:rPr>
        <w:t>;</w:t>
      </w:r>
      <w:r w:rsidRPr="00FD318A">
        <w:t xml:space="preserve"> </w:t>
      </w:r>
      <w:r w:rsidR="00980237">
        <w:t xml:space="preserve">  </w:t>
      </w:r>
      <w:r w:rsidRPr="00980237">
        <w:rPr>
          <w:color w:val="7F7F7F" w:themeColor="text1" w:themeTint="80"/>
        </w:rPr>
        <w:t>// nastaví '</w:t>
      </w:r>
      <w:proofErr w:type="spellStart"/>
      <w:r w:rsidRPr="00980237">
        <w:rPr>
          <w:color w:val="7F7F7F" w:themeColor="text1" w:themeTint="80"/>
        </w:rPr>
        <w:t>value</w:t>
      </w:r>
      <w:proofErr w:type="spellEnd"/>
      <w:r w:rsidRPr="00980237">
        <w:rPr>
          <w:color w:val="7F7F7F" w:themeColor="text1" w:themeTint="80"/>
        </w:rPr>
        <w:t>' na menší z hodnot</w:t>
      </w:r>
    </w:p>
    <w:p w14:paraId="3377188E" w14:textId="5C46DC17" w:rsidR="00840057" w:rsidRPr="00980237" w:rsidRDefault="00840057" w:rsidP="00980237">
      <w:pPr>
        <w:pStyle w:val="Program-kod-odstavec"/>
        <w:rPr>
          <w:color w:val="7F7F7F" w:themeColor="text1" w:themeTint="80"/>
        </w:rPr>
      </w:pPr>
      <w:r w:rsidRPr="00980237">
        <w:rPr>
          <w:color w:val="7F7F7F" w:themeColor="text1" w:themeTint="80"/>
        </w:rPr>
        <w:tab/>
      </w:r>
      <w:r w:rsidRPr="00980237">
        <w:rPr>
          <w:color w:val="7F7F7F" w:themeColor="text1" w:themeTint="80"/>
        </w:rPr>
        <w:tab/>
      </w:r>
      <w:r w:rsidRPr="00980237">
        <w:rPr>
          <w:color w:val="7F7F7F" w:themeColor="text1" w:themeTint="80"/>
        </w:rPr>
        <w:tab/>
      </w:r>
      <w:r w:rsidRPr="00980237">
        <w:rPr>
          <w:color w:val="7F7F7F" w:themeColor="text1" w:themeTint="80"/>
        </w:rPr>
        <w:tab/>
      </w:r>
      <w:r w:rsidR="00980237" w:rsidRPr="00980237">
        <w:rPr>
          <w:color w:val="7F7F7F" w:themeColor="text1" w:themeTint="80"/>
        </w:rPr>
        <w:t xml:space="preserve">   </w:t>
      </w:r>
      <w:r w:rsidRPr="00980237">
        <w:rPr>
          <w:color w:val="7F7F7F" w:themeColor="text1" w:themeTint="80"/>
        </w:rPr>
        <w:t>// '</w:t>
      </w:r>
      <w:proofErr w:type="spellStart"/>
      <w:r w:rsidRPr="00980237">
        <w:rPr>
          <w:color w:val="7F7F7F" w:themeColor="text1" w:themeTint="80"/>
        </w:rPr>
        <w:t>value</w:t>
      </w:r>
      <w:proofErr w:type="spellEnd"/>
      <w:r w:rsidRPr="00980237">
        <w:rPr>
          <w:color w:val="7F7F7F" w:themeColor="text1" w:themeTint="80"/>
        </w:rPr>
        <w:t>' nebo 100, čímž </w:t>
      </w:r>
      <w:proofErr w:type="spellStart"/>
      <w:r w:rsidRPr="00980237">
        <w:rPr>
          <w:color w:val="7F7F7F" w:themeColor="text1" w:themeTint="80"/>
        </w:rPr>
        <w:t>zaj</w:t>
      </w:r>
      <w:proofErr w:type="spellEnd"/>
      <w:r w:rsidRPr="00980237">
        <w:rPr>
          <w:color w:val="7F7F7F" w:themeColor="text1" w:themeTint="80"/>
        </w:rPr>
        <w:t> </w:t>
      </w:r>
      <w:proofErr w:type="spellStart"/>
      <w:r w:rsidRPr="00980237">
        <w:rPr>
          <w:color w:val="7F7F7F" w:themeColor="text1" w:themeTint="80"/>
        </w:rPr>
        <w:t>ist</w:t>
      </w:r>
      <w:proofErr w:type="spellEnd"/>
      <w:r w:rsidRPr="00980237">
        <w:rPr>
          <w:color w:val="7F7F7F" w:themeColor="text1" w:themeTint="80"/>
        </w:rPr>
        <w:t> í, že</w:t>
      </w:r>
    </w:p>
    <w:p w14:paraId="7AF5D381" w14:textId="175B3455" w:rsidR="00840057" w:rsidRPr="00FD318A" w:rsidRDefault="00840057" w:rsidP="00980237">
      <w:pPr>
        <w:pStyle w:val="Program-kod-odstavec"/>
      </w:pPr>
      <w:r w:rsidRPr="00980237">
        <w:rPr>
          <w:color w:val="7F7F7F" w:themeColor="text1" w:themeTint="80"/>
        </w:rPr>
        <w:tab/>
      </w:r>
      <w:r w:rsidRPr="00980237">
        <w:rPr>
          <w:color w:val="7F7F7F" w:themeColor="text1" w:themeTint="80"/>
        </w:rPr>
        <w:tab/>
      </w:r>
      <w:r w:rsidRPr="00980237">
        <w:rPr>
          <w:color w:val="7F7F7F" w:themeColor="text1" w:themeTint="80"/>
        </w:rPr>
        <w:tab/>
      </w:r>
      <w:r w:rsidRPr="00980237">
        <w:rPr>
          <w:color w:val="7F7F7F" w:themeColor="text1" w:themeTint="80"/>
        </w:rPr>
        <w:tab/>
      </w:r>
      <w:r w:rsidR="00980237" w:rsidRPr="00980237">
        <w:rPr>
          <w:color w:val="7F7F7F" w:themeColor="text1" w:themeTint="80"/>
        </w:rPr>
        <w:t xml:space="preserve">   </w:t>
      </w:r>
      <w:r w:rsidRPr="00980237">
        <w:rPr>
          <w:color w:val="7F7F7F" w:themeColor="text1" w:themeTint="80"/>
        </w:rPr>
        <w:t>// proměnná '</w:t>
      </w:r>
      <w:proofErr w:type="spellStart"/>
      <w:r w:rsidRPr="00980237">
        <w:rPr>
          <w:color w:val="7F7F7F" w:themeColor="text1" w:themeTint="80"/>
        </w:rPr>
        <w:t>value</w:t>
      </w:r>
      <w:proofErr w:type="spellEnd"/>
      <w:r w:rsidRPr="00980237">
        <w:rPr>
          <w:color w:val="7F7F7F" w:themeColor="text1" w:themeTint="80"/>
        </w:rPr>
        <w:t>' nepřekročí 100</w:t>
      </w:r>
    </w:p>
    <w:p w14:paraId="43BFE67D" w14:textId="77777777" w:rsidR="00840057" w:rsidRPr="00FD318A" w:rsidRDefault="00840057" w:rsidP="00FD318A"/>
    <w:p w14:paraId="33FA0F2B" w14:textId="77777777" w:rsidR="00840057" w:rsidRPr="00FD318A" w:rsidRDefault="00840057" w:rsidP="00D05F33">
      <w:pPr>
        <w:pStyle w:val="Nadpis4"/>
      </w:pPr>
      <w:proofErr w:type="gramStart"/>
      <w:r w:rsidRPr="00FD318A">
        <w:t>max(</w:t>
      </w:r>
      <w:proofErr w:type="gramEnd"/>
      <w:r w:rsidRPr="00FD318A">
        <w:t>x, y)</w:t>
      </w:r>
    </w:p>
    <w:p w14:paraId="1B24C295" w14:textId="77777777" w:rsidR="00840057" w:rsidRPr="00FD318A" w:rsidRDefault="00840057" w:rsidP="00FD318A">
      <w:r w:rsidRPr="00FD318A">
        <w:t>Vypočítá poměr dvou čísel jakéhokoli datového typu a vrátí větší z nich.</w:t>
      </w:r>
    </w:p>
    <w:p w14:paraId="6C499F6C" w14:textId="37260DD4" w:rsidR="00840057" w:rsidRPr="00D35F57" w:rsidRDefault="00840057" w:rsidP="00D35F57">
      <w:pPr>
        <w:pStyle w:val="Program-kod-odstavec"/>
        <w:rPr>
          <w:color w:val="7F7F7F" w:themeColor="text1" w:themeTint="80"/>
        </w:rPr>
      </w:pPr>
      <w:proofErr w:type="spellStart"/>
      <w:r w:rsidRPr="00D35F57">
        <w:rPr>
          <w:color w:val="000000" w:themeColor="text1"/>
        </w:rPr>
        <w:t>value</w:t>
      </w:r>
      <w:proofErr w:type="spellEnd"/>
      <w:r w:rsidRPr="00D35F57">
        <w:rPr>
          <w:color w:val="000000" w:themeColor="text1"/>
        </w:rPr>
        <w:t> = </w:t>
      </w:r>
      <w:proofErr w:type="spellStart"/>
      <w:proofErr w:type="gramStart"/>
      <w:r w:rsidRPr="00FD318A">
        <w:t>max</w:t>
      </w:r>
      <w:proofErr w:type="spellEnd"/>
      <w:r w:rsidR="00D35F57">
        <w:rPr>
          <w:color w:val="000000" w:themeColor="text1"/>
        </w:rPr>
        <w:t>(</w:t>
      </w:r>
      <w:proofErr w:type="spellStart"/>
      <w:proofErr w:type="gramEnd"/>
      <w:r w:rsidR="00D35F57">
        <w:rPr>
          <w:color w:val="000000" w:themeColor="text1"/>
        </w:rPr>
        <w:t>value</w:t>
      </w:r>
      <w:proofErr w:type="spellEnd"/>
      <w:r w:rsidR="00D35F57">
        <w:rPr>
          <w:color w:val="000000" w:themeColor="text1"/>
        </w:rPr>
        <w:t>, 100)</w:t>
      </w:r>
      <w:r w:rsidRPr="00D35F57">
        <w:rPr>
          <w:color w:val="000000" w:themeColor="text1"/>
        </w:rPr>
        <w:t xml:space="preserve">; </w:t>
      </w:r>
      <w:r w:rsidR="00D35F57">
        <w:t xml:space="preserve"> </w:t>
      </w:r>
      <w:r w:rsidRPr="00D35F57">
        <w:rPr>
          <w:color w:val="7F7F7F" w:themeColor="text1" w:themeTint="80"/>
        </w:rPr>
        <w:t>// nastaví '</w:t>
      </w:r>
      <w:proofErr w:type="spellStart"/>
      <w:r w:rsidRPr="00D35F57">
        <w:rPr>
          <w:color w:val="7F7F7F" w:themeColor="text1" w:themeTint="80"/>
        </w:rPr>
        <w:t>value</w:t>
      </w:r>
      <w:proofErr w:type="spellEnd"/>
      <w:r w:rsidRPr="00D35F57">
        <w:rPr>
          <w:color w:val="7F7F7F" w:themeColor="text1" w:themeTint="80"/>
        </w:rPr>
        <w:t>' na větší z hodnot</w:t>
      </w:r>
    </w:p>
    <w:p w14:paraId="5F75F582" w14:textId="3A176175" w:rsidR="00840057" w:rsidRPr="00D35F57" w:rsidRDefault="00840057" w:rsidP="00D35F57">
      <w:pPr>
        <w:pStyle w:val="Program-kod-odstavec"/>
        <w:rPr>
          <w:color w:val="7F7F7F" w:themeColor="text1" w:themeTint="80"/>
        </w:rPr>
      </w:pPr>
      <w:r w:rsidRPr="00D35F57">
        <w:rPr>
          <w:color w:val="7F7F7F" w:themeColor="text1" w:themeTint="80"/>
        </w:rPr>
        <w:tab/>
      </w:r>
      <w:r w:rsidRPr="00D35F57">
        <w:rPr>
          <w:color w:val="7F7F7F" w:themeColor="text1" w:themeTint="80"/>
        </w:rPr>
        <w:tab/>
      </w:r>
      <w:r w:rsidRPr="00D35F57">
        <w:rPr>
          <w:color w:val="7F7F7F" w:themeColor="text1" w:themeTint="80"/>
        </w:rPr>
        <w:tab/>
      </w:r>
      <w:r w:rsidRPr="00D35F57">
        <w:rPr>
          <w:color w:val="7F7F7F" w:themeColor="text1" w:themeTint="80"/>
        </w:rPr>
        <w:tab/>
      </w:r>
      <w:r w:rsidR="00D35F57" w:rsidRPr="00D35F57">
        <w:rPr>
          <w:color w:val="7F7F7F" w:themeColor="text1" w:themeTint="80"/>
        </w:rPr>
        <w:t xml:space="preserve">   </w:t>
      </w:r>
      <w:r w:rsidR="006A7CB8">
        <w:rPr>
          <w:color w:val="7F7F7F" w:themeColor="text1" w:themeTint="80"/>
        </w:rPr>
        <w:t>// '</w:t>
      </w:r>
      <w:proofErr w:type="spellStart"/>
      <w:r w:rsidR="006A7CB8">
        <w:rPr>
          <w:color w:val="7F7F7F" w:themeColor="text1" w:themeTint="80"/>
        </w:rPr>
        <w:t>value</w:t>
      </w:r>
      <w:proofErr w:type="spellEnd"/>
      <w:r w:rsidR="006A7CB8">
        <w:rPr>
          <w:color w:val="7F7F7F" w:themeColor="text1" w:themeTint="80"/>
        </w:rPr>
        <w:t>' nebo 100, čímž zajist</w:t>
      </w:r>
      <w:r w:rsidRPr="00D35F57">
        <w:rPr>
          <w:color w:val="7F7F7F" w:themeColor="text1" w:themeTint="80"/>
        </w:rPr>
        <w:t>í, že</w:t>
      </w:r>
    </w:p>
    <w:p w14:paraId="4B585F0E" w14:textId="2D370D70" w:rsidR="00840057" w:rsidRPr="00D35F57" w:rsidRDefault="00840057" w:rsidP="00D35F57">
      <w:pPr>
        <w:pStyle w:val="Program-kod-odstavec"/>
        <w:rPr>
          <w:color w:val="7F7F7F" w:themeColor="text1" w:themeTint="80"/>
        </w:rPr>
      </w:pPr>
      <w:r w:rsidRPr="00D35F57">
        <w:rPr>
          <w:color w:val="7F7F7F" w:themeColor="text1" w:themeTint="80"/>
        </w:rPr>
        <w:tab/>
      </w:r>
      <w:r w:rsidRPr="00D35F57">
        <w:rPr>
          <w:color w:val="7F7F7F" w:themeColor="text1" w:themeTint="80"/>
        </w:rPr>
        <w:tab/>
      </w:r>
      <w:r w:rsidRPr="00D35F57">
        <w:rPr>
          <w:color w:val="7F7F7F" w:themeColor="text1" w:themeTint="80"/>
        </w:rPr>
        <w:tab/>
      </w:r>
      <w:r w:rsidRPr="00D35F57">
        <w:rPr>
          <w:color w:val="7F7F7F" w:themeColor="text1" w:themeTint="80"/>
        </w:rPr>
        <w:tab/>
      </w:r>
      <w:r w:rsidR="00D35F57" w:rsidRPr="00D35F57">
        <w:rPr>
          <w:color w:val="7F7F7F" w:themeColor="text1" w:themeTint="80"/>
        </w:rPr>
        <w:t xml:space="preserve">   </w:t>
      </w:r>
      <w:r w:rsidRPr="00D35F57">
        <w:rPr>
          <w:color w:val="7F7F7F" w:themeColor="text1" w:themeTint="80"/>
        </w:rPr>
        <w:t>// proměnná '</w:t>
      </w:r>
      <w:proofErr w:type="spellStart"/>
      <w:r w:rsidRPr="00D35F57">
        <w:rPr>
          <w:color w:val="7F7F7F" w:themeColor="text1" w:themeTint="80"/>
        </w:rPr>
        <w:t>value</w:t>
      </w:r>
      <w:proofErr w:type="spellEnd"/>
      <w:r w:rsidRPr="00D35F57">
        <w:rPr>
          <w:color w:val="7F7F7F" w:themeColor="text1" w:themeTint="80"/>
        </w:rPr>
        <w:t>' neklesne pod 100</w:t>
      </w:r>
    </w:p>
    <w:p w14:paraId="0A027D98" w14:textId="77777777" w:rsidR="002671B4" w:rsidRDefault="002671B4" w:rsidP="00FD318A">
      <w:bookmarkStart w:id="13" w:name="_Toc388868831"/>
    </w:p>
    <w:p w14:paraId="726B5019" w14:textId="77777777" w:rsidR="00840057" w:rsidRPr="00FD318A" w:rsidRDefault="00840057" w:rsidP="007B2357">
      <w:pPr>
        <w:pStyle w:val="Nadpis3"/>
      </w:pPr>
      <w:r w:rsidRPr="00FD318A">
        <w:t>Náhodná čísla</w:t>
      </w:r>
      <w:bookmarkEnd w:id="13"/>
    </w:p>
    <w:p w14:paraId="19ECCA44" w14:textId="4D63B0FD" w:rsidR="00840057" w:rsidRPr="00FD318A" w:rsidRDefault="00840057" w:rsidP="007B2357">
      <w:pPr>
        <w:pStyle w:val="Nadpis4"/>
      </w:pPr>
      <w:r w:rsidRPr="00FD318A">
        <w:t>randomSeed(seed)</w:t>
      </w:r>
    </w:p>
    <w:p w14:paraId="2C185DDC" w14:textId="2E029A40" w:rsidR="00840057" w:rsidRPr="00FD318A" w:rsidRDefault="00840057" w:rsidP="00FD318A">
      <w:r w:rsidRPr="00FD318A">
        <w:t xml:space="preserve">Nastavuje hodnotu jako výchozí bod pro funkci </w:t>
      </w:r>
      <w:proofErr w:type="spellStart"/>
      <w:proofErr w:type="gramStart"/>
      <w:r w:rsidRPr="007B2357">
        <w:rPr>
          <w:rStyle w:val="programovkdvodstavci"/>
        </w:rPr>
        <w:t>random</w:t>
      </w:r>
      <w:proofErr w:type="spellEnd"/>
      <w:r w:rsidRPr="007B2357">
        <w:rPr>
          <w:rStyle w:val="programovkdvodstavci"/>
          <w:color w:val="000000" w:themeColor="text1"/>
        </w:rPr>
        <w:t>(</w:t>
      </w:r>
      <w:proofErr w:type="gramEnd"/>
      <w:r w:rsidRPr="007B2357">
        <w:rPr>
          <w:rStyle w:val="programovkdvodstavci"/>
          <w:color w:val="000000" w:themeColor="text1"/>
        </w:rPr>
        <w:t>)</w:t>
      </w:r>
      <w:r w:rsidRPr="00FD318A">
        <w:t>.</w:t>
      </w:r>
    </w:p>
    <w:p w14:paraId="41F05271" w14:textId="5DF9CA87" w:rsidR="00840057" w:rsidRDefault="00840057" w:rsidP="007B2357">
      <w:pPr>
        <w:pStyle w:val="Program-kod-odstavec"/>
        <w:rPr>
          <w:color w:val="7F7F7F" w:themeColor="text1" w:themeTint="80"/>
        </w:rPr>
      </w:pPr>
      <w:proofErr w:type="spellStart"/>
      <w:r w:rsidRPr="00FD318A">
        <w:t>randomSeed</w:t>
      </w:r>
      <w:proofErr w:type="spellEnd"/>
      <w:r w:rsidR="007B2357">
        <w:rPr>
          <w:color w:val="000000" w:themeColor="text1"/>
        </w:rPr>
        <w:t>(</w:t>
      </w:r>
      <w:proofErr w:type="spellStart"/>
      <w:r w:rsidR="007B2357">
        <w:rPr>
          <w:color w:val="000000" w:themeColor="text1"/>
        </w:rPr>
        <w:t>value</w:t>
      </w:r>
      <w:proofErr w:type="spellEnd"/>
      <w:r w:rsidR="007B2357">
        <w:rPr>
          <w:color w:val="000000" w:themeColor="text1"/>
        </w:rPr>
        <w:t>)</w:t>
      </w:r>
      <w:r w:rsidRPr="007B2357">
        <w:rPr>
          <w:color w:val="000000" w:themeColor="text1"/>
        </w:rPr>
        <w:t xml:space="preserve">; </w:t>
      </w:r>
      <w:r w:rsidRPr="007B2357">
        <w:rPr>
          <w:color w:val="7F7F7F" w:themeColor="text1" w:themeTint="80"/>
        </w:rPr>
        <w:t>// použi</w:t>
      </w:r>
      <w:r w:rsidR="006A7CB8">
        <w:rPr>
          <w:color w:val="7F7F7F" w:themeColor="text1" w:themeTint="80"/>
        </w:rPr>
        <w:t>j hodnotu proměnné '</w:t>
      </w:r>
      <w:proofErr w:type="spellStart"/>
      <w:r w:rsidR="006A7CB8">
        <w:rPr>
          <w:color w:val="7F7F7F" w:themeColor="text1" w:themeTint="80"/>
        </w:rPr>
        <w:t>value</w:t>
      </w:r>
      <w:proofErr w:type="spellEnd"/>
      <w:r w:rsidR="006A7CB8">
        <w:rPr>
          <w:color w:val="7F7F7F" w:themeColor="text1" w:themeTint="80"/>
        </w:rPr>
        <w:t>'</w:t>
      </w:r>
    </w:p>
    <w:p w14:paraId="6BE8D2FF" w14:textId="77777777" w:rsidR="007B2357" w:rsidRPr="00FD318A" w:rsidRDefault="007B2357" w:rsidP="007B2357">
      <w:pPr>
        <w:pStyle w:val="Program-kod-odstavec"/>
      </w:pPr>
    </w:p>
    <w:p w14:paraId="3B978A93" w14:textId="570601CF" w:rsidR="00840057" w:rsidRPr="00FD318A" w:rsidRDefault="00840057" w:rsidP="00FD318A">
      <w:r w:rsidRPr="00FD318A">
        <w:t xml:space="preserve">Arduino není schopno vytvořit skutečně náhodné číslo, funkce </w:t>
      </w:r>
      <w:proofErr w:type="spellStart"/>
      <w:r w:rsidRPr="00FD318A">
        <w:t>randomSeed</w:t>
      </w:r>
      <w:proofErr w:type="spellEnd"/>
      <w:r w:rsidRPr="00FD318A">
        <w:t xml:space="preserve"> umožňuje umístit proměnnou, konstantu, nebo jinou funkci do funkce </w:t>
      </w:r>
      <w:proofErr w:type="spellStart"/>
      <w:r w:rsidRPr="00FD318A">
        <w:t>random</w:t>
      </w:r>
      <w:proofErr w:type="spellEnd"/>
      <w:r w:rsidRPr="00FD318A">
        <w:t xml:space="preserve">. Tento postup pomáhá vytvořit náhodnější "náhodná" čísla. Existuje celá řada různých funkcí, které mohou být použity jako základ funkce </w:t>
      </w:r>
      <w:proofErr w:type="spellStart"/>
      <w:r w:rsidRPr="007B2357">
        <w:rPr>
          <w:rStyle w:val="programovkdvodstavci"/>
        </w:rPr>
        <w:t>random</w:t>
      </w:r>
      <w:proofErr w:type="spellEnd"/>
      <w:r w:rsidRPr="00FD318A">
        <w:t xml:space="preserve">, včetně funkce </w:t>
      </w:r>
      <w:proofErr w:type="spellStart"/>
      <w:proofErr w:type="gramStart"/>
      <w:r w:rsidRPr="007B2357">
        <w:rPr>
          <w:rStyle w:val="programovkdvodstavci"/>
        </w:rPr>
        <w:t>Millis</w:t>
      </w:r>
      <w:proofErr w:type="spellEnd"/>
      <w:r w:rsidRPr="007B2357">
        <w:rPr>
          <w:rStyle w:val="programovkdvodstavci"/>
          <w:color w:val="000000" w:themeColor="text1"/>
        </w:rPr>
        <w:t>(</w:t>
      </w:r>
      <w:proofErr w:type="gramEnd"/>
      <w:r w:rsidRPr="007B2357">
        <w:rPr>
          <w:rStyle w:val="programovkdvodstavci"/>
          <w:color w:val="000000" w:themeColor="text1"/>
        </w:rPr>
        <w:t>)</w:t>
      </w:r>
      <w:r w:rsidRPr="00FD318A">
        <w:t xml:space="preserve"> nebo dokonce funkce </w:t>
      </w:r>
      <w:proofErr w:type="spellStart"/>
      <w:r w:rsidRPr="007B2357">
        <w:rPr>
          <w:rStyle w:val="programovkdvodstavci"/>
        </w:rPr>
        <w:t>analogRead</w:t>
      </w:r>
      <w:proofErr w:type="spellEnd"/>
      <w:r w:rsidRPr="007B2357">
        <w:rPr>
          <w:rStyle w:val="programovkdvodstavci"/>
          <w:color w:val="000000" w:themeColor="text1"/>
        </w:rPr>
        <w:t>()</w:t>
      </w:r>
      <w:r w:rsidRPr="00FD318A">
        <w:t>, která může číst elektrický šum přes analogový pin.</w:t>
      </w:r>
    </w:p>
    <w:p w14:paraId="206AD4A2" w14:textId="77777777" w:rsidR="003377E0" w:rsidRDefault="003377E0" w:rsidP="00FD318A"/>
    <w:p w14:paraId="55CB833C" w14:textId="4AE1CEC1" w:rsidR="00136834" w:rsidRDefault="00136834" w:rsidP="00FD318A">
      <w:r>
        <w:rPr>
          <w:noProof/>
          <w:lang w:eastAsia="cs-CZ"/>
        </w:rPr>
        <w:lastRenderedPageBreak/>
        <mc:AlternateContent>
          <mc:Choice Requires="wpg">
            <w:drawing>
              <wp:anchor distT="0" distB="0" distL="114300" distR="114300" simplePos="0" relativeHeight="251724800" behindDoc="0" locked="0" layoutInCell="1" allowOverlap="1" wp14:anchorId="53C59894" wp14:editId="2DE362A8">
                <wp:simplePos x="0" y="0"/>
                <wp:positionH relativeFrom="column">
                  <wp:posOffset>-541183</wp:posOffset>
                </wp:positionH>
                <wp:positionV relativeFrom="paragraph">
                  <wp:posOffset>70485</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47" name="Skupina 47"/>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48" name="Textové pole 48"/>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7B766737" w14:textId="43B2C31B" w:rsidR="00EE5753" w:rsidRPr="00560846" w:rsidRDefault="00EE5753" w:rsidP="00136834">
                              <w:proofErr w:type="spellStart"/>
                              <w:r w:rsidRPr="00FD318A">
                                <w:t>Random</w:t>
                              </w:r>
                              <w:proofErr w:type="spellEnd"/>
                              <w:r w:rsidRPr="00FD318A">
                                <w:t xml:space="preserve"> </w:t>
                              </w:r>
                              <w:proofErr w:type="spellStart"/>
                              <w:r w:rsidRPr="00FD318A">
                                <w:t>seed</w:t>
                              </w:r>
                              <w:proofErr w:type="spellEnd"/>
                              <w:r w:rsidRPr="00FD318A">
                                <w:t xml:space="preserve"> („náhodné semínko“) je náhodné číslo (nebo pole), které se používá při inicializaci generátoru pseudonáhodných čísel. Generátor při použití jiného semínka vrací jinou sekvenci pseudonáhodných da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49" name="Obrázek 49"/>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C59894" id="Skupina 47" o:spid="_x0000_s1069" style="position:absolute;left:0;text-align:left;margin-left:-42.6pt;margin-top:5.55pt;width:437.25pt;height:95.35pt;z-index:251724800;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TBbhAAAACgEAAA8AAABkcnMvZG93bnJl&#10;di54bWxMj0FLw0AQhe+C/2EZwVu72ZRqGrMppainItgK0ts0mSah2dmQ3Sbpv3c96XF4H+99k60n&#10;04qBetdY1qDmEQjiwpYNVxq+Dm+zBITzyCW2lknDjRys8/u7DNPSjvxJw95XIpSwS1FD7X2XSumK&#10;mgy6ue2IQ3a2vUEfzr6SZY9jKDetjKPoSRpsOCzU2NG2puKyvxoN7yOOm4V6HXaX8/Z2PCw/vneK&#10;tH58mDYvIDxN/g+GX/2gDnlwOtkrl060GmbJMg5oCJQCEYDnZLUAcdIQRyoBmWfy/wv5D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">
                <v:roundrect id="Textové pole 48" o:spid="_x0000_s1070"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HsIwQAA&#10;ANsAAAAPAAAAZHJzL2Rvd25yZXYueG1sRE9ba8IwFH4f+B/CEXwZmjrGlGoUEYTiGMwLPh+aY1Nt&#10;TkqS2frvl4fBHj+++3Ld20Y8yIfasYLpJANBXDpdc6XgfNqN5yBCRNbYOCYFTwqwXg1elphr1/GB&#10;HsdYiRTCIUcFJsY2lzKUhiyGiWuJE3d13mJM0FdSe+xSuG3kW5Z9SIs1pwaDLW0Nlffjj1Ww/y6+&#10;bl3heb+7nNxr5E8z38yUGg37zQJEpD7+i//chVbwnsamL+kHy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R7CMEAAADbAAAADwAAAAAAAAAAAAAAAACXAgAAZHJzL2Rvd25y&#10;ZXYueG1sUEsFBgAAAAAEAAQA9QAAAIUDAAAAAA==&#10;" fillcolor="#149294" stroked="f">
                  <v:fill opacity="7967f"/>
                  <v:stroke endcap="round"/>
                  <v:textbox inset="6mm,3mm,6mm,3mm">
                    <w:txbxContent>
                      <w:p w14:paraId="7B766737" w14:textId="43B2C31B" w:rsidR="00EE5753" w:rsidRPr="00560846" w:rsidRDefault="00EE5753" w:rsidP="00136834">
                        <w:proofErr w:type="spellStart"/>
                        <w:r w:rsidRPr="00FD318A">
                          <w:t>Random</w:t>
                        </w:r>
                        <w:proofErr w:type="spellEnd"/>
                        <w:r w:rsidRPr="00FD318A">
                          <w:t xml:space="preserve"> </w:t>
                        </w:r>
                        <w:proofErr w:type="spellStart"/>
                        <w:r w:rsidRPr="00FD318A">
                          <w:t>seed</w:t>
                        </w:r>
                        <w:proofErr w:type="spellEnd"/>
                        <w:r w:rsidRPr="00FD318A">
                          <w:t xml:space="preserve"> („náhodné semínko“) je náhodné číslo (nebo pole), které se používá při inicializaci generátoru pseudonáhodných čísel. Generátor při použití jiného semínka vrací jinou sekvenci pseudonáhodných dat.</w:t>
                        </w:r>
                      </w:p>
                    </w:txbxContent>
                  </v:textbox>
                </v:roundrect>
                <v:shape id="Obrázek 49" o:spid="_x0000_s1071"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H&#10;tTbGAAAA2wAAAA8AAABkcnMvZG93bnJldi54bWxEj1trwkAUhN+F/oflCL5Is6kWqTGr2FJFn8QL&#10;lL4dsicXmj2bZrca/71bEHwcZuYbJl10phZnal1lWcFLFIMgzqyuuFBwOq6e30A4j6yxtkwKruRg&#10;MX/qpZhoe+E9nQ++EAHCLkEFpfdNIqXLSjLoItsQBy+3rUEfZFtI3eIlwE0tR3E8kQYrDgslNvRR&#10;UvZz+DMKzG65puO2yc3n73icf6333ffwXalBv1vOQHjq/CN8b2+0gtcp/H8JP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e1NsYAAADbAAAADwAAAAAAAAAAAAAAAACc&#10;AgAAZHJzL2Rvd25yZXYueG1sUEsFBgAAAAAEAAQA9wAAAI8DAAAAAA==&#10;">
                  <v:imagedata r:id="rId9" o:title="" croptop="8403f"/>
                  <v:path arrowok="t"/>
                </v:shape>
                <w10:wrap type="through"/>
              </v:group>
            </w:pict>
          </mc:Fallback>
        </mc:AlternateContent>
      </w:r>
    </w:p>
    <w:p w14:paraId="79979447" w14:textId="77777777" w:rsidR="00136834" w:rsidRDefault="00136834" w:rsidP="00FD318A">
      <w:pPr>
        <w:rPr>
          <w:rStyle w:val="Nadpis4Char"/>
        </w:rPr>
      </w:pPr>
    </w:p>
    <w:p w14:paraId="42DD4C07" w14:textId="06C7B22A" w:rsidR="00840057" w:rsidRPr="00CE6BEF" w:rsidRDefault="00840057" w:rsidP="00FD318A">
      <w:pPr>
        <w:rPr>
          <w:rStyle w:val="Nadpis4Char"/>
        </w:rPr>
      </w:pPr>
      <w:r w:rsidRPr="00CE6BEF">
        <w:rPr>
          <w:rStyle w:val="Nadpis4Char"/>
        </w:rPr>
        <w:t>random(max)</w:t>
      </w:r>
      <w:r w:rsidR="00A3515E">
        <w:rPr>
          <w:rStyle w:val="Nadpis4Char"/>
        </w:rPr>
        <w:t xml:space="preserve">, </w:t>
      </w:r>
      <w:proofErr w:type="gramStart"/>
      <w:r w:rsidRPr="00CE6BEF">
        <w:rPr>
          <w:rStyle w:val="Nadpis4Char"/>
        </w:rPr>
        <w:t>random(</w:t>
      </w:r>
      <w:proofErr w:type="gramEnd"/>
      <w:r w:rsidRPr="00CE6BEF">
        <w:rPr>
          <w:rStyle w:val="Nadpis4Char"/>
        </w:rPr>
        <w:t>min, max)</w:t>
      </w:r>
    </w:p>
    <w:p w14:paraId="3EBA738C" w14:textId="59E7434A" w:rsidR="00840057" w:rsidRPr="00FD318A" w:rsidRDefault="00840057" w:rsidP="00FD318A">
      <w:r w:rsidRPr="00FD318A">
        <w:t xml:space="preserve">Funkce </w:t>
      </w:r>
      <w:proofErr w:type="spellStart"/>
      <w:r w:rsidRPr="00C227F1">
        <w:rPr>
          <w:rStyle w:val="programovkdvodstavci"/>
        </w:rPr>
        <w:t>random</w:t>
      </w:r>
      <w:proofErr w:type="spellEnd"/>
      <w:r w:rsidRPr="00FD318A">
        <w:t xml:space="preserve"> vrací </w:t>
      </w:r>
      <w:proofErr w:type="spellStart"/>
      <w:r w:rsidRPr="00FD318A">
        <w:t>pseudo</w:t>
      </w:r>
      <w:proofErr w:type="spellEnd"/>
      <w:r w:rsidR="00EE5753">
        <w:t>-náhodná čísla v rozsahu</w:t>
      </w:r>
      <w:r w:rsidRPr="00FD318A">
        <w:t xml:space="preserve"> stanoveném hodnotami min a max.</w:t>
      </w:r>
    </w:p>
    <w:p w14:paraId="11EF94E2" w14:textId="6D53242E" w:rsidR="00840057" w:rsidRPr="00C227F1" w:rsidRDefault="00840057" w:rsidP="00C227F1">
      <w:pPr>
        <w:pStyle w:val="Program-kod-odstavec"/>
        <w:rPr>
          <w:color w:val="7F7F7F" w:themeColor="text1" w:themeTint="80"/>
        </w:rPr>
      </w:pPr>
      <w:proofErr w:type="spellStart"/>
      <w:r w:rsidRPr="00C227F1">
        <w:rPr>
          <w:color w:val="000000" w:themeColor="text1"/>
        </w:rPr>
        <w:t>value</w:t>
      </w:r>
      <w:proofErr w:type="spellEnd"/>
      <w:r w:rsidRPr="00C227F1">
        <w:rPr>
          <w:color w:val="000000" w:themeColor="text1"/>
        </w:rPr>
        <w:t> = </w:t>
      </w:r>
      <w:proofErr w:type="spellStart"/>
      <w:proofErr w:type="gramStart"/>
      <w:r w:rsidRPr="00FD318A">
        <w:t>random</w:t>
      </w:r>
      <w:proofErr w:type="spellEnd"/>
      <w:r w:rsidR="00C227F1">
        <w:rPr>
          <w:color w:val="000000" w:themeColor="text1"/>
        </w:rPr>
        <w:t>(</w:t>
      </w:r>
      <w:proofErr w:type="gramEnd"/>
      <w:r w:rsidR="00C227F1">
        <w:rPr>
          <w:color w:val="000000" w:themeColor="text1"/>
        </w:rPr>
        <w:t>100, 200)</w:t>
      </w:r>
      <w:r w:rsidRPr="00C227F1">
        <w:rPr>
          <w:color w:val="000000" w:themeColor="text1"/>
        </w:rPr>
        <w:t xml:space="preserve">; </w:t>
      </w:r>
      <w:r w:rsidRPr="00FD318A">
        <w:tab/>
      </w:r>
      <w:r w:rsidRPr="00C227F1">
        <w:rPr>
          <w:color w:val="7F7F7F" w:themeColor="text1" w:themeTint="80"/>
        </w:rPr>
        <w:t>// zapiš do '</w:t>
      </w:r>
      <w:proofErr w:type="spellStart"/>
      <w:r w:rsidRPr="00C227F1">
        <w:rPr>
          <w:color w:val="7F7F7F" w:themeColor="text1" w:themeTint="80"/>
        </w:rPr>
        <w:t>value</w:t>
      </w:r>
      <w:proofErr w:type="spellEnd"/>
      <w:r w:rsidRPr="00C227F1">
        <w:rPr>
          <w:color w:val="7F7F7F" w:themeColor="text1" w:themeTint="80"/>
        </w:rPr>
        <w:t>' náhodné</w:t>
      </w:r>
    </w:p>
    <w:p w14:paraId="2F2F5F78" w14:textId="10F426A4" w:rsidR="00840057" w:rsidRPr="00C227F1" w:rsidRDefault="00840057" w:rsidP="00C227F1">
      <w:pPr>
        <w:pStyle w:val="Program-kod-odstavec"/>
        <w:rPr>
          <w:color w:val="7F7F7F" w:themeColor="text1" w:themeTint="80"/>
        </w:rPr>
      </w:pPr>
      <w:r w:rsidRPr="00C227F1">
        <w:rPr>
          <w:color w:val="7F7F7F" w:themeColor="text1" w:themeTint="80"/>
        </w:rPr>
        <w:tab/>
      </w:r>
      <w:r w:rsidRPr="00C227F1">
        <w:rPr>
          <w:color w:val="7F7F7F" w:themeColor="text1" w:themeTint="80"/>
        </w:rPr>
        <w:tab/>
      </w:r>
      <w:r w:rsidRPr="00C227F1">
        <w:rPr>
          <w:color w:val="7F7F7F" w:themeColor="text1" w:themeTint="80"/>
        </w:rPr>
        <w:tab/>
      </w:r>
      <w:r w:rsidRPr="00C227F1">
        <w:rPr>
          <w:color w:val="7F7F7F" w:themeColor="text1" w:themeTint="80"/>
        </w:rPr>
        <w:tab/>
      </w:r>
      <w:r w:rsidR="00C227F1" w:rsidRPr="00C227F1">
        <w:rPr>
          <w:color w:val="7F7F7F" w:themeColor="text1" w:themeTint="80"/>
        </w:rPr>
        <w:tab/>
      </w:r>
      <w:r w:rsidRPr="00C227F1">
        <w:rPr>
          <w:color w:val="7F7F7F" w:themeColor="text1" w:themeTint="80"/>
        </w:rPr>
        <w:t>// číslo mezi 100-200</w:t>
      </w:r>
    </w:p>
    <w:p w14:paraId="476E4F5E" w14:textId="45BB4017" w:rsidR="00840057" w:rsidRPr="00FD318A" w:rsidRDefault="008E7E57" w:rsidP="00FD318A">
      <w:r>
        <w:rPr>
          <w:noProof/>
          <w:lang w:eastAsia="cs-CZ"/>
        </w:rPr>
        <mc:AlternateContent>
          <mc:Choice Requires="wpg">
            <w:drawing>
              <wp:anchor distT="0" distB="0" distL="114300" distR="114300" simplePos="0" relativeHeight="251726848" behindDoc="0" locked="0" layoutInCell="1" allowOverlap="1" wp14:anchorId="18B06885" wp14:editId="4B690F1A">
                <wp:simplePos x="0" y="0"/>
                <wp:positionH relativeFrom="column">
                  <wp:posOffset>-542290</wp:posOffset>
                </wp:positionH>
                <wp:positionV relativeFrom="paragraph">
                  <wp:posOffset>301625</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0" name="Skupina 50"/>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1" name="Textové pole 51"/>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08346B84" w14:textId="3143D0A8" w:rsidR="00EE5753" w:rsidRPr="00560846" w:rsidRDefault="00EE5753" w:rsidP="008E7E57">
                              <w:r w:rsidRPr="00FD318A">
                                <w:t xml:space="preserve">Nejprve použijte funkci </w:t>
                              </w:r>
                              <w:proofErr w:type="spellStart"/>
                              <w:proofErr w:type="gramStart"/>
                              <w:r w:rsidRPr="00676938">
                                <w:rPr>
                                  <w:rStyle w:val="programovkdvodstavci"/>
                                </w:rPr>
                                <w:t>randomSeed</w:t>
                              </w:r>
                              <w:proofErr w:type="spellEnd"/>
                              <w:r w:rsidRPr="00676938">
                                <w:rPr>
                                  <w:rStyle w:val="programovkdvodstavci"/>
                                  <w:color w:val="000000" w:themeColor="text1"/>
                                </w:rPr>
                                <w:t>(</w:t>
                              </w:r>
                              <w:proofErr w:type="gramEnd"/>
                              <w:r w:rsidRPr="00676938">
                                <w:rPr>
                                  <w:rStyle w:val="programovkdvodstavci"/>
                                  <w:color w:val="000000" w:themeColor="text1"/>
                                </w:rPr>
                                <w:t>)</w:t>
                              </w:r>
                              <w:r w:rsidRPr="00FD318A">
                                <w:t>.</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2" name="Obrázek 52"/>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B06885" id="Skupina 50" o:spid="_x0000_s1072" style="position:absolute;left:0;text-align:left;margin-left:-42.7pt;margin-top:23.75pt;width:437.25pt;height:95.35pt;z-index:251726848;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">
                <v:roundrect id="Textové pole 51" o:spid="_x0000_s1073"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0RIxAAA&#10;ANsAAAAPAAAAZHJzL2Rvd25yZXYueG1sRI9Ra8IwFIXfB/sP4Q72MmbqwCmdUUQQikPQKnu+NHdN&#10;t+amJNF2/94Iwh4P55zvcObLwbbiQj40jhWMRxkI4srphmsFp+PmdQYiRGSNrWNS8EcBlovHhznm&#10;2vV8oEsZa5EgHHJUYGLscilDZchiGLmOOHnfzluMSfpaao99gttWvmXZu7TYcFow2NHaUPVbnq2C&#10;7b7Y/fSF5+3m6+heIn+a2Wqq1PPTsPoAEWmI/+F7u9AKJmO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dESMQAAADbAAAADwAAAAAAAAAAAAAAAACXAgAAZHJzL2Rv&#10;d25yZXYueG1sUEsFBgAAAAAEAAQA9QAAAIgDAAAAAA==&#10;" fillcolor="#149294" stroked="f">
                  <v:fill opacity="7967f"/>
                  <v:stroke endcap="round"/>
                  <v:textbox inset="6mm,3mm,6mm,3mm">
                    <w:txbxContent>
                      <w:p w14:paraId="08346B84" w14:textId="3143D0A8" w:rsidR="00EE5753" w:rsidRPr="00560846" w:rsidRDefault="00EE5753" w:rsidP="008E7E57">
                        <w:r w:rsidRPr="00FD318A">
                          <w:t xml:space="preserve">Nejprve použijte funkci </w:t>
                        </w:r>
                        <w:proofErr w:type="spellStart"/>
                        <w:proofErr w:type="gramStart"/>
                        <w:r w:rsidRPr="00676938">
                          <w:rPr>
                            <w:rStyle w:val="programovkdvodstavci"/>
                          </w:rPr>
                          <w:t>randomSeed</w:t>
                        </w:r>
                        <w:proofErr w:type="spellEnd"/>
                        <w:r w:rsidRPr="00676938">
                          <w:rPr>
                            <w:rStyle w:val="programovkdvodstavci"/>
                            <w:color w:val="000000" w:themeColor="text1"/>
                          </w:rPr>
                          <w:t>(</w:t>
                        </w:r>
                        <w:proofErr w:type="gramEnd"/>
                        <w:r w:rsidRPr="00676938">
                          <w:rPr>
                            <w:rStyle w:val="programovkdvodstavci"/>
                            <w:color w:val="000000" w:themeColor="text1"/>
                          </w:rPr>
                          <w:t>)</w:t>
                        </w:r>
                        <w:r w:rsidRPr="00FD318A">
                          <w:t>.</w:t>
                        </w:r>
                      </w:p>
                    </w:txbxContent>
                  </v:textbox>
                </v:roundrect>
                <v:shape id="Obrázek 52" o:spid="_x0000_s1074"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6&#10;sZrEAAAA2wAAAA8AAABkcnMvZG93bnJldi54bWxEj82KAjEQhO+C7xBa8CJrRmVlGY2iouKeRF1Y&#10;vDWTnh+cdMZJ1PHtzcKCx6KqvqKm88aU4k61KywrGPQjEMSJ1QVnCn5Om48vEM4jaywtk4InOZjP&#10;2q0pxto++ED3o89EgLCLUUHufRVL6ZKcDLq+rYiDl9raoA+yzqSu8RHgppTDKBpLgwWHhRwrWuWU&#10;XI43o8DsF1s6fVepWV9Ho/R3e2jOvaVS3U6zmIDw1Ph3+L+90wo+h/D3JfwAOX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56sZrEAAAA2wAAAA8AAAAAAAAAAAAAAAAAnAIA&#10;AGRycy9kb3ducmV2LnhtbFBLBQYAAAAABAAEAPcAAACNAwAAAAA=&#10;">
                  <v:imagedata r:id="rId9" o:title="" croptop="8403f"/>
                  <v:path arrowok="t"/>
                </v:shape>
                <w10:wrap type="through"/>
              </v:group>
            </w:pict>
          </mc:Fallback>
        </mc:AlternateContent>
      </w:r>
    </w:p>
    <w:p w14:paraId="1E81CBCD" w14:textId="1B91DC40" w:rsidR="00D41D32" w:rsidRDefault="00D41D32" w:rsidP="00FD318A"/>
    <w:p w14:paraId="694AE241" w14:textId="297D9473" w:rsidR="00840057" w:rsidRPr="00FD318A" w:rsidRDefault="00840057" w:rsidP="00FD318A">
      <w:r w:rsidRPr="00FD318A">
        <w:t>Následující příklad vytvoří náhodnou hodnotu mezi 0-255 a použije ji pro řízení úrovně PWM signálu pinu PWM:</w:t>
      </w:r>
    </w:p>
    <w:p w14:paraId="78D6C53B" w14:textId="56B2D18F" w:rsidR="00840057" w:rsidRPr="00AD5B83" w:rsidRDefault="009B4E6B" w:rsidP="00345999">
      <w:pPr>
        <w:pStyle w:val="Program-kod-odstavec"/>
        <w:rPr>
          <w:color w:val="7F7F7F" w:themeColor="text1" w:themeTint="80"/>
        </w:rPr>
      </w:pPr>
      <w:proofErr w:type="spellStart"/>
      <w:r>
        <w:rPr>
          <w:color w:val="000000" w:themeColor="text1"/>
        </w:rPr>
        <w:t>int</w:t>
      </w:r>
      <w:proofErr w:type="spellEnd"/>
      <w:r>
        <w:rPr>
          <w:color w:val="000000" w:themeColor="text1"/>
        </w:rPr>
        <w:t xml:space="preserve"> </w:t>
      </w:r>
      <w:proofErr w:type="spellStart"/>
      <w:r>
        <w:rPr>
          <w:color w:val="000000" w:themeColor="text1"/>
        </w:rPr>
        <w:t>randNumber</w:t>
      </w:r>
      <w:proofErr w:type="spellEnd"/>
      <w:r w:rsidR="00840057" w:rsidRPr="009B4E6B">
        <w:rPr>
          <w:color w:val="000000" w:themeColor="text1"/>
        </w:rPr>
        <w:t xml:space="preserve">; </w:t>
      </w:r>
      <w:r w:rsidR="00840057" w:rsidRPr="00FD318A">
        <w:tab/>
      </w:r>
      <w:r w:rsidR="00840057" w:rsidRPr="00FD318A">
        <w:tab/>
      </w:r>
      <w:r w:rsidR="00840057" w:rsidRPr="00AD5B83">
        <w:rPr>
          <w:color w:val="7F7F7F" w:themeColor="text1" w:themeTint="80"/>
        </w:rPr>
        <w:t>// proměnná pro uložení náhodného čísla</w:t>
      </w:r>
    </w:p>
    <w:p w14:paraId="62595EAB" w14:textId="1CD9B9DB" w:rsidR="00840057" w:rsidRPr="00AD5B83" w:rsidRDefault="00840057" w:rsidP="00345999">
      <w:pPr>
        <w:pStyle w:val="Program-kod-odstavec"/>
        <w:rPr>
          <w:color w:val="7F7F7F" w:themeColor="text1" w:themeTint="80"/>
        </w:rPr>
      </w:pPr>
      <w:proofErr w:type="spellStart"/>
      <w:r w:rsidRPr="009B4E6B">
        <w:rPr>
          <w:color w:val="000000" w:themeColor="text1"/>
        </w:rPr>
        <w:t>int</w:t>
      </w:r>
      <w:proofErr w:type="spellEnd"/>
      <w:r w:rsidRPr="009B4E6B">
        <w:rPr>
          <w:color w:val="000000" w:themeColor="text1"/>
        </w:rPr>
        <w:t xml:space="preserve"> led = 10;</w:t>
      </w:r>
      <w:r w:rsidRPr="00FD318A">
        <w:tab/>
      </w:r>
      <w:r w:rsidRPr="00FD318A">
        <w:tab/>
      </w:r>
      <w:r w:rsidRPr="00AD5B83">
        <w:rPr>
          <w:color w:val="7F7F7F" w:themeColor="text1" w:themeTint="80"/>
        </w:rPr>
        <w:t>// LED s rezistorem 220 ohm na pin 10</w:t>
      </w:r>
    </w:p>
    <w:p w14:paraId="251E3624" w14:textId="2B8B9286" w:rsidR="009B4E6B" w:rsidRPr="00AD5B83" w:rsidRDefault="009B4E6B" w:rsidP="00345999">
      <w:pPr>
        <w:pStyle w:val="Program-kod-odstavec"/>
        <w:rPr>
          <w:color w:val="7F7F7F" w:themeColor="text1" w:themeTint="80"/>
        </w:rPr>
      </w:pPr>
      <w:proofErr w:type="spellStart"/>
      <w:r>
        <w:t>void</w:t>
      </w:r>
      <w:proofErr w:type="spellEnd"/>
      <w:r>
        <w:t xml:space="preserve"> </w:t>
      </w:r>
      <w:proofErr w:type="spellStart"/>
      <w:proofErr w:type="gramStart"/>
      <w:r>
        <w:t>setup</w:t>
      </w:r>
      <w:proofErr w:type="spellEnd"/>
      <w:r w:rsidRPr="009B4E6B">
        <w:rPr>
          <w:color w:val="000000" w:themeColor="text1"/>
        </w:rPr>
        <w:t>(</w:t>
      </w:r>
      <w:proofErr w:type="gramEnd"/>
      <w:r w:rsidR="00840057" w:rsidRPr="009B4E6B">
        <w:rPr>
          <w:color w:val="000000" w:themeColor="text1"/>
        </w:rPr>
        <w:t>)</w:t>
      </w:r>
      <w:r w:rsidR="00840057" w:rsidRPr="00FD318A">
        <w:t xml:space="preserve"> </w:t>
      </w:r>
      <w:r>
        <w:tab/>
      </w:r>
      <w:r>
        <w:tab/>
      </w:r>
      <w:r w:rsidRPr="00AD5B83">
        <w:rPr>
          <w:color w:val="7F7F7F" w:themeColor="text1" w:themeTint="80"/>
        </w:rPr>
        <w:t>// nic se nenastavuje</w:t>
      </w:r>
    </w:p>
    <w:p w14:paraId="5D2E9382" w14:textId="77777777" w:rsidR="009B4E6B" w:rsidRPr="009B4E6B" w:rsidRDefault="00840057" w:rsidP="00345999">
      <w:pPr>
        <w:pStyle w:val="Program-kod-odstavec"/>
        <w:rPr>
          <w:color w:val="000000" w:themeColor="text1"/>
        </w:rPr>
      </w:pPr>
      <w:r w:rsidRPr="009B4E6B">
        <w:rPr>
          <w:color w:val="000000" w:themeColor="text1"/>
        </w:rPr>
        <w:t xml:space="preserve">{ </w:t>
      </w:r>
    </w:p>
    <w:p w14:paraId="7AC9D240" w14:textId="77777777" w:rsidR="009B4E6B" w:rsidRPr="009B4E6B" w:rsidRDefault="009B4E6B" w:rsidP="00345999">
      <w:pPr>
        <w:pStyle w:val="Program-kod-odstavec"/>
        <w:rPr>
          <w:color w:val="000000" w:themeColor="text1"/>
        </w:rPr>
      </w:pPr>
    </w:p>
    <w:p w14:paraId="1991B83D" w14:textId="0672F216" w:rsidR="00840057" w:rsidRPr="00FD318A" w:rsidRDefault="00840057" w:rsidP="00345999">
      <w:pPr>
        <w:pStyle w:val="Program-kod-odstavec"/>
      </w:pPr>
      <w:r w:rsidRPr="009B4E6B">
        <w:rPr>
          <w:color w:val="000000" w:themeColor="text1"/>
        </w:rPr>
        <w:t xml:space="preserve">} </w:t>
      </w:r>
      <w:r w:rsidRPr="00FD318A">
        <w:tab/>
      </w:r>
      <w:r w:rsidRPr="00FD318A">
        <w:tab/>
      </w:r>
    </w:p>
    <w:p w14:paraId="0655C824" w14:textId="0160A84A" w:rsidR="00840057" w:rsidRPr="009B4E6B" w:rsidRDefault="009B4E6B" w:rsidP="00345999">
      <w:pPr>
        <w:pStyle w:val="Program-kod-odstavec"/>
        <w:rPr>
          <w:color w:val="000000" w:themeColor="text1"/>
        </w:rPr>
      </w:pPr>
      <w:proofErr w:type="spellStart"/>
      <w:r>
        <w:t>void</w:t>
      </w:r>
      <w:proofErr w:type="spellEnd"/>
      <w:r>
        <w:t xml:space="preserve"> </w:t>
      </w:r>
      <w:proofErr w:type="spellStart"/>
      <w:proofErr w:type="gramStart"/>
      <w:r>
        <w:t>loop</w:t>
      </w:r>
      <w:proofErr w:type="spellEnd"/>
      <w:r w:rsidRPr="009B4E6B">
        <w:rPr>
          <w:color w:val="000000" w:themeColor="text1"/>
        </w:rPr>
        <w:t>(</w:t>
      </w:r>
      <w:proofErr w:type="gramEnd"/>
      <w:r w:rsidR="00840057" w:rsidRPr="009B4E6B">
        <w:rPr>
          <w:color w:val="000000" w:themeColor="text1"/>
        </w:rPr>
        <w:t>)</w:t>
      </w:r>
    </w:p>
    <w:p w14:paraId="23EBC799" w14:textId="77777777" w:rsidR="00840057" w:rsidRPr="009B4E6B" w:rsidRDefault="00840057" w:rsidP="00345999">
      <w:pPr>
        <w:pStyle w:val="Program-kod-odstavec"/>
        <w:rPr>
          <w:color w:val="000000" w:themeColor="text1"/>
        </w:rPr>
      </w:pPr>
      <w:r w:rsidRPr="009B4E6B">
        <w:rPr>
          <w:color w:val="000000" w:themeColor="text1"/>
        </w:rPr>
        <w:t>{</w:t>
      </w:r>
    </w:p>
    <w:p w14:paraId="27550D1A" w14:textId="4F0F2F74" w:rsidR="00840057" w:rsidRPr="00FD318A" w:rsidRDefault="00840057" w:rsidP="00345999">
      <w:pPr>
        <w:pStyle w:val="Program-kod-odstavec"/>
      </w:pPr>
      <w:r w:rsidRPr="00FD318A">
        <w:t xml:space="preserve">  </w:t>
      </w:r>
      <w:proofErr w:type="spellStart"/>
      <w:r w:rsidRPr="00FD318A">
        <w:t>randomSeed</w:t>
      </w:r>
      <w:proofErr w:type="spellEnd"/>
      <w:r w:rsidR="00EE5753">
        <w:rPr>
          <w:color w:val="000000" w:themeColor="text1"/>
        </w:rPr>
        <w:t>(</w:t>
      </w:r>
      <w:proofErr w:type="spellStart"/>
      <w:r w:rsidR="00EE5753">
        <w:rPr>
          <w:color w:val="000000" w:themeColor="text1"/>
        </w:rPr>
        <w:t>mill</w:t>
      </w:r>
      <w:r w:rsidR="009B4E6B">
        <w:rPr>
          <w:color w:val="000000" w:themeColor="text1"/>
        </w:rPr>
        <w:t>is</w:t>
      </w:r>
      <w:proofErr w:type="spellEnd"/>
      <w:r w:rsidR="009B4E6B">
        <w:rPr>
          <w:color w:val="000000" w:themeColor="text1"/>
        </w:rPr>
        <w:t>())</w:t>
      </w:r>
      <w:r w:rsidRPr="009B4E6B">
        <w:rPr>
          <w:color w:val="000000" w:themeColor="text1"/>
        </w:rPr>
        <w:t xml:space="preserve">; </w:t>
      </w:r>
      <w:r w:rsidRPr="00AD5B83">
        <w:rPr>
          <w:color w:val="7F7F7F" w:themeColor="text1" w:themeTint="80"/>
        </w:rPr>
        <w:t>// použij fun</w:t>
      </w:r>
      <w:r w:rsidR="00EE5753">
        <w:rPr>
          <w:color w:val="7F7F7F" w:themeColor="text1" w:themeTint="80"/>
        </w:rPr>
        <w:t xml:space="preserve">kci </w:t>
      </w:r>
      <w:proofErr w:type="spellStart"/>
      <w:r w:rsidR="00EE5753">
        <w:rPr>
          <w:color w:val="7F7F7F" w:themeColor="text1" w:themeTint="80"/>
        </w:rPr>
        <w:t>mill</w:t>
      </w:r>
      <w:r w:rsidR="00AD5B83">
        <w:rPr>
          <w:color w:val="7F7F7F" w:themeColor="text1" w:themeTint="80"/>
        </w:rPr>
        <w:t>is</w:t>
      </w:r>
      <w:proofErr w:type="spellEnd"/>
      <w:r w:rsidR="00AD5B83">
        <w:rPr>
          <w:color w:val="7F7F7F" w:themeColor="text1" w:themeTint="80"/>
        </w:rPr>
        <w:t>(</w:t>
      </w:r>
      <w:r w:rsidRPr="00AD5B83">
        <w:rPr>
          <w:color w:val="7F7F7F" w:themeColor="text1" w:themeTint="80"/>
        </w:rPr>
        <w:t xml:space="preserve">) jako </w:t>
      </w:r>
      <w:r w:rsidR="00EE5753">
        <w:rPr>
          <w:color w:val="7F7F7F" w:themeColor="text1" w:themeTint="80"/>
        </w:rPr>
        <w:t>hodnotu</w:t>
      </w:r>
      <w:bookmarkStart w:id="14" w:name="_GoBack"/>
      <w:bookmarkEnd w:id="14"/>
    </w:p>
    <w:p w14:paraId="04E47418" w14:textId="22908D21" w:rsidR="00840057" w:rsidRPr="00FD318A" w:rsidRDefault="00840057" w:rsidP="00345999">
      <w:pPr>
        <w:pStyle w:val="Program-kod-odstavec"/>
      </w:pPr>
      <w:r w:rsidRPr="00FD318A">
        <w:t xml:space="preserve">  </w:t>
      </w:r>
      <w:proofErr w:type="spellStart"/>
      <w:r w:rsidRPr="009B4E6B">
        <w:rPr>
          <w:color w:val="000000" w:themeColor="text1"/>
        </w:rPr>
        <w:t>randNumber</w:t>
      </w:r>
      <w:proofErr w:type="spellEnd"/>
      <w:r w:rsidRPr="009B4E6B">
        <w:rPr>
          <w:color w:val="000000" w:themeColor="text1"/>
        </w:rPr>
        <w:t> = </w:t>
      </w:r>
      <w:proofErr w:type="spellStart"/>
      <w:proofErr w:type="gramStart"/>
      <w:r w:rsidRPr="00FD318A">
        <w:t>random</w:t>
      </w:r>
      <w:proofErr w:type="spellEnd"/>
      <w:r w:rsidR="009B4E6B">
        <w:rPr>
          <w:color w:val="000000" w:themeColor="text1"/>
        </w:rPr>
        <w:t>(</w:t>
      </w:r>
      <w:proofErr w:type="gramEnd"/>
      <w:r w:rsidR="009B4E6B">
        <w:rPr>
          <w:color w:val="000000" w:themeColor="text1"/>
        </w:rPr>
        <w:t>255)</w:t>
      </w:r>
      <w:r w:rsidRPr="009B4E6B">
        <w:rPr>
          <w:color w:val="000000" w:themeColor="text1"/>
        </w:rPr>
        <w:t xml:space="preserve">; </w:t>
      </w:r>
      <w:r w:rsidRPr="00AD5B83">
        <w:rPr>
          <w:color w:val="7F7F7F" w:themeColor="text1" w:themeTint="80"/>
        </w:rPr>
        <w:t xml:space="preserve">// ulož náhodné číslo mezi 0-255 do </w:t>
      </w:r>
      <w:r w:rsidR="009B4E6B" w:rsidRPr="00AD5B83">
        <w:rPr>
          <w:color w:val="7F7F7F" w:themeColor="text1" w:themeTint="80"/>
        </w:rPr>
        <w:br/>
        <w:t xml:space="preserve">                             // </w:t>
      </w:r>
      <w:r w:rsidRPr="00AD5B83">
        <w:rPr>
          <w:color w:val="7F7F7F" w:themeColor="text1" w:themeTint="80"/>
        </w:rPr>
        <w:t>proměnné</w:t>
      </w:r>
    </w:p>
    <w:p w14:paraId="4B46616F" w14:textId="2D4F7B57" w:rsidR="00840057" w:rsidRPr="00FD318A" w:rsidRDefault="009B4E6B" w:rsidP="00345999">
      <w:pPr>
        <w:pStyle w:val="Program-kod-odstavec"/>
      </w:pPr>
      <w:r>
        <w:t xml:space="preserve">  </w:t>
      </w:r>
      <w:proofErr w:type="spellStart"/>
      <w:proofErr w:type="gramStart"/>
      <w:r>
        <w:t>analogWrite</w:t>
      </w:r>
      <w:proofErr w:type="spellEnd"/>
      <w:r w:rsidRPr="009B4E6B">
        <w:rPr>
          <w:color w:val="000000" w:themeColor="text1"/>
        </w:rPr>
        <w:t>(</w:t>
      </w:r>
      <w:proofErr w:type="gramEnd"/>
      <w:r w:rsidRPr="009B4E6B">
        <w:rPr>
          <w:color w:val="000000" w:themeColor="text1"/>
        </w:rPr>
        <w:t xml:space="preserve">led, </w:t>
      </w:r>
      <w:proofErr w:type="spellStart"/>
      <w:r w:rsidRPr="009B4E6B">
        <w:rPr>
          <w:color w:val="000000" w:themeColor="text1"/>
        </w:rPr>
        <w:t>randNumber</w:t>
      </w:r>
      <w:proofErr w:type="spellEnd"/>
      <w:r w:rsidRPr="009B4E6B">
        <w:rPr>
          <w:color w:val="000000" w:themeColor="text1"/>
        </w:rPr>
        <w:t>)</w:t>
      </w:r>
      <w:r w:rsidR="00840057" w:rsidRPr="009B4E6B">
        <w:rPr>
          <w:color w:val="000000" w:themeColor="text1"/>
        </w:rPr>
        <w:t xml:space="preserve">; </w:t>
      </w:r>
      <w:r w:rsidR="00840057" w:rsidRPr="00AD5B83">
        <w:rPr>
          <w:color w:val="7F7F7F" w:themeColor="text1" w:themeTint="80"/>
        </w:rPr>
        <w:t>// zapiš hodnotu proměnné na výstup</w:t>
      </w:r>
    </w:p>
    <w:p w14:paraId="6614B950" w14:textId="5D3B8841" w:rsidR="00840057" w:rsidRPr="00AD5B83" w:rsidRDefault="00840057" w:rsidP="00345999">
      <w:pPr>
        <w:pStyle w:val="Program-kod-odstavec"/>
        <w:rPr>
          <w:color w:val="7F7F7F" w:themeColor="text1" w:themeTint="80"/>
        </w:rPr>
      </w:pPr>
      <w:r w:rsidRPr="00FD318A">
        <w:t xml:space="preserve">  </w:t>
      </w:r>
      <w:proofErr w:type="spellStart"/>
      <w:proofErr w:type="gramStart"/>
      <w:r w:rsidRPr="00FD318A">
        <w:t>delay</w:t>
      </w:r>
      <w:proofErr w:type="spellEnd"/>
      <w:r w:rsidRPr="009B4E6B">
        <w:rPr>
          <w:color w:val="000000" w:themeColor="text1"/>
        </w:rPr>
        <w:t>(</w:t>
      </w:r>
      <w:proofErr w:type="gramEnd"/>
      <w:r w:rsidRPr="009B4E6B">
        <w:rPr>
          <w:color w:val="000000" w:themeColor="text1"/>
        </w:rPr>
        <w:t xml:space="preserve">500) ; </w:t>
      </w:r>
      <w:r w:rsidRPr="00FD318A">
        <w:tab/>
      </w:r>
      <w:r w:rsidRPr="00FD318A">
        <w:tab/>
      </w:r>
      <w:r w:rsidRPr="00FD318A">
        <w:tab/>
      </w:r>
      <w:r w:rsidR="009B4E6B">
        <w:t xml:space="preserve">  </w:t>
      </w:r>
      <w:r w:rsidRPr="00AD5B83">
        <w:rPr>
          <w:color w:val="7F7F7F" w:themeColor="text1" w:themeTint="80"/>
        </w:rPr>
        <w:t>// čekej 0,5 sekundy</w:t>
      </w:r>
    </w:p>
    <w:p w14:paraId="441611AC" w14:textId="77777777" w:rsidR="00840057" w:rsidRPr="009B4E6B" w:rsidRDefault="00840057" w:rsidP="00345999">
      <w:pPr>
        <w:pStyle w:val="Program-kod-odstavec"/>
        <w:rPr>
          <w:color w:val="000000" w:themeColor="text1"/>
        </w:rPr>
      </w:pPr>
      <w:r w:rsidRPr="009B4E6B">
        <w:rPr>
          <w:color w:val="000000" w:themeColor="text1"/>
        </w:rPr>
        <w:t>}</w:t>
      </w:r>
    </w:p>
    <w:p w14:paraId="1DB0C4A2" w14:textId="77777777" w:rsidR="00840057" w:rsidRPr="00FD318A" w:rsidRDefault="00840057" w:rsidP="00FD318A"/>
    <w:p w14:paraId="217449D4" w14:textId="77777777" w:rsidR="00840057" w:rsidRPr="00FD318A" w:rsidRDefault="00840057" w:rsidP="009B5BB9">
      <w:pPr>
        <w:pStyle w:val="Nadpis3"/>
      </w:pPr>
      <w:bookmarkStart w:id="15" w:name="_Toc388868832"/>
      <w:r w:rsidRPr="00FD318A">
        <w:lastRenderedPageBreak/>
        <w:t>Komunikace</w:t>
      </w:r>
      <w:bookmarkEnd w:id="15"/>
    </w:p>
    <w:p w14:paraId="05410EBB" w14:textId="0CEA65A7" w:rsidR="00840057" w:rsidRPr="00FD318A" w:rsidRDefault="00840057" w:rsidP="009B5BB9">
      <w:pPr>
        <w:pStyle w:val="Nadpis4"/>
      </w:pPr>
      <w:r w:rsidRPr="00FD318A">
        <w:t>Serial.begin(rate)</w:t>
      </w:r>
    </w:p>
    <w:p w14:paraId="2BDEBEB4" w14:textId="77777777" w:rsidR="00840057" w:rsidRPr="00FD318A" w:rsidRDefault="00840057" w:rsidP="00FD318A">
      <w:r w:rsidRPr="00FD318A">
        <w:t xml:space="preserve">Otevře sériový port a nastaví komunikační rychlost pro přenos dat. Typická přenosová rychlost pro komunikaci s počítačem je 9600 </w:t>
      </w:r>
      <w:proofErr w:type="spellStart"/>
      <w:r w:rsidRPr="00FD318A">
        <w:t>bps</w:t>
      </w:r>
      <w:proofErr w:type="spellEnd"/>
      <w:r w:rsidRPr="00FD318A">
        <w:t>, ale jsou podporovány i jiné přenosové rychlosti.</w:t>
      </w:r>
    </w:p>
    <w:p w14:paraId="1B46BDA9" w14:textId="5C316F8B" w:rsidR="00840057" w:rsidRPr="00E77364" w:rsidRDefault="00E77364" w:rsidP="00E77364">
      <w:pPr>
        <w:pStyle w:val="Program-kod-odstavec"/>
        <w:rPr>
          <w:color w:val="000000" w:themeColor="text1"/>
        </w:rPr>
      </w:pPr>
      <w:proofErr w:type="spellStart"/>
      <w:r>
        <w:t>void</w:t>
      </w:r>
      <w:proofErr w:type="spellEnd"/>
      <w:r>
        <w:t xml:space="preserve"> </w:t>
      </w:r>
      <w:proofErr w:type="spellStart"/>
      <w:proofErr w:type="gramStart"/>
      <w:r>
        <w:t>setup</w:t>
      </w:r>
      <w:proofErr w:type="spellEnd"/>
      <w:r w:rsidRPr="00E77364">
        <w:rPr>
          <w:color w:val="000000" w:themeColor="text1"/>
        </w:rPr>
        <w:t>(</w:t>
      </w:r>
      <w:proofErr w:type="gramEnd"/>
      <w:r w:rsidR="00840057" w:rsidRPr="00E77364">
        <w:rPr>
          <w:color w:val="000000" w:themeColor="text1"/>
        </w:rPr>
        <w:t>)</w:t>
      </w:r>
    </w:p>
    <w:p w14:paraId="03E6ADB4" w14:textId="77777777" w:rsidR="00840057" w:rsidRPr="00E77364" w:rsidRDefault="00840057" w:rsidP="00E77364">
      <w:pPr>
        <w:pStyle w:val="Program-kod-odstavec"/>
        <w:rPr>
          <w:color w:val="000000" w:themeColor="text1"/>
        </w:rPr>
      </w:pPr>
      <w:r w:rsidRPr="00E77364">
        <w:rPr>
          <w:color w:val="000000" w:themeColor="text1"/>
        </w:rPr>
        <w:t>{</w:t>
      </w:r>
    </w:p>
    <w:p w14:paraId="43A2736F" w14:textId="2912703C" w:rsidR="00840057" w:rsidRPr="00FD318A" w:rsidRDefault="00840057" w:rsidP="00E77364">
      <w:pPr>
        <w:pStyle w:val="Program-kod-odstavec"/>
      </w:pPr>
      <w:r w:rsidRPr="00FD318A">
        <w:t xml:space="preserve">  </w:t>
      </w:r>
      <w:proofErr w:type="spellStart"/>
      <w:r w:rsidRPr="00FD318A">
        <w:t>Serial.begin</w:t>
      </w:r>
      <w:proofErr w:type="spellEnd"/>
      <w:r w:rsidR="00E77364">
        <w:rPr>
          <w:color w:val="000000" w:themeColor="text1"/>
        </w:rPr>
        <w:t>(9600)</w:t>
      </w:r>
      <w:r w:rsidRPr="00E77364">
        <w:rPr>
          <w:color w:val="000000" w:themeColor="text1"/>
        </w:rPr>
        <w:t xml:space="preserve">; </w:t>
      </w:r>
      <w:r w:rsidRPr="00FD318A">
        <w:tab/>
      </w:r>
      <w:r w:rsidRPr="00E77364">
        <w:rPr>
          <w:color w:val="7F7F7F" w:themeColor="text1" w:themeTint="80"/>
        </w:rPr>
        <w:t>// otevři sériový port</w:t>
      </w:r>
    </w:p>
    <w:p w14:paraId="4A334722" w14:textId="19D264CA" w:rsidR="00840057" w:rsidRPr="00FD318A" w:rsidRDefault="00E77364" w:rsidP="00E77364">
      <w:pPr>
        <w:pStyle w:val="Program-kod-odstavec"/>
      </w:pPr>
      <w:r w:rsidRPr="00E77364">
        <w:rPr>
          <w:color w:val="000000" w:themeColor="text1"/>
        </w:rPr>
        <w:t>}</w:t>
      </w:r>
      <w:r w:rsidR="00840057" w:rsidRPr="00FD318A">
        <w:tab/>
      </w:r>
      <w:r w:rsidR="00840057" w:rsidRPr="00FD318A">
        <w:tab/>
      </w:r>
      <w:r w:rsidR="00840057" w:rsidRPr="00FD318A">
        <w:tab/>
      </w:r>
      <w:r w:rsidR="00840057" w:rsidRPr="00FD318A">
        <w:tab/>
      </w:r>
      <w:r w:rsidR="00840057" w:rsidRPr="00E77364">
        <w:rPr>
          <w:color w:val="7F7F7F" w:themeColor="text1" w:themeTint="80"/>
        </w:rPr>
        <w:t xml:space="preserve">// nastav přenosovou rychlost na 9600 </w:t>
      </w:r>
      <w:proofErr w:type="spellStart"/>
      <w:r w:rsidR="00840057" w:rsidRPr="00E77364">
        <w:rPr>
          <w:color w:val="7F7F7F" w:themeColor="text1" w:themeTint="80"/>
        </w:rPr>
        <w:t>bps</w:t>
      </w:r>
      <w:proofErr w:type="spellEnd"/>
    </w:p>
    <w:p w14:paraId="2C3CCD14" w14:textId="5C22B43B" w:rsidR="00840057" w:rsidRPr="00FD318A" w:rsidRDefault="0083795B" w:rsidP="00FD318A">
      <w:r>
        <w:rPr>
          <w:noProof/>
          <w:lang w:eastAsia="cs-CZ"/>
        </w:rPr>
        <mc:AlternateContent>
          <mc:Choice Requires="wpg">
            <w:drawing>
              <wp:anchor distT="0" distB="0" distL="114300" distR="114300" simplePos="0" relativeHeight="251728896" behindDoc="0" locked="0" layoutInCell="1" allowOverlap="1" wp14:anchorId="710745B4" wp14:editId="29595151">
                <wp:simplePos x="0" y="0"/>
                <wp:positionH relativeFrom="column">
                  <wp:posOffset>-542290</wp:posOffset>
                </wp:positionH>
                <wp:positionV relativeFrom="paragraph">
                  <wp:posOffset>223992</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3" name="Skupina 53"/>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4" name="Textové pole 54"/>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6FEDC554" w14:textId="60E23429" w:rsidR="00EE5753" w:rsidRPr="00560846" w:rsidRDefault="00EE5753" w:rsidP="0083795B">
                              <w:r w:rsidRPr="00FD318A">
                                <w:t>Při použití sériové komunikace nelze použít piny 0 (RX) a 1 (TX) současně jako digitální.</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5" name="Obrázek 55"/>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0745B4" id="Skupina 53" o:spid="_x0000_s1075" style="position:absolute;left:0;text-align:left;margin-left:-42.7pt;margin-top:17.65pt;width:437.25pt;height:95.35pt;z-index:251728896;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UGjeuIAAAAKAQAADwAAAGRycy9kb3ducmV2&#10;LnhtbEyPTUvDQBCG74L/YRnBW7v5MDXGbEop6qkItoJ4mybTJDQ7G7LbJP33ric9Du/D+z6Tr2fd&#10;iZEG2xpWEC4DEMSlqVquFXweXhcpCOuQK+wMk4IrWVgXtzc5ZpWZ+IPGvauFL2GboYLGuT6T0pYN&#10;abRL0xP77GQGjc6fQy2rASdfrjsZBcFKamzZLzTY07ah8ry/aAVvE06bOHwZd+fT9vp9SN6/diEp&#10;dX83b55BOJrdHwy/+l4dCu90NBeurOgULNLkwaMK4iQG4YHH9CkEcVQQRasAZJHL/y8UPw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">
                <v:roundrect id="Textové pole 54" o:spid="_x0000_s1076"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OfQxAAA&#10;ANsAAAAPAAAAZHJzL2Rvd25yZXYueG1sRI/dagIxFITvC75DOEJvpGYtrZXVKCIIi6XgT+n1YXPc&#10;bLs5WZLUXd/eFIReDjPzDbNY9bYRF/KhdqxgMs5AEJdO11wp+Dxtn2YgQkTW2DgmBVcKsFoOHhaY&#10;a9fxgS7HWIkE4ZCjAhNjm0sZSkMWw9i1xMk7O28xJukrqT12CW4b+ZxlU2mx5rRgsKWNofLn+GsV&#10;7PbFx3dXeN5tv05uFPndzNZvSj0O+/UcRKQ+/ofv7UIreH2Bv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Dn0MQAAADbAAAADwAAAAAAAAAAAAAAAACXAgAAZHJzL2Rv&#10;d25yZXYueG1sUEsFBgAAAAAEAAQA9QAAAIgDAAAAAA==&#10;" fillcolor="#149294" stroked="f">
                  <v:fill opacity="7967f"/>
                  <v:stroke endcap="round"/>
                  <v:textbox inset="6mm,3mm,6mm,3mm">
                    <w:txbxContent>
                      <w:p w14:paraId="6FEDC554" w14:textId="60E23429" w:rsidR="00EE5753" w:rsidRPr="00560846" w:rsidRDefault="00EE5753" w:rsidP="0083795B">
                        <w:r w:rsidRPr="00FD318A">
                          <w:t>Při použití sériové komunikace nelze použít piny 0 (RX) a 1 (TX) současně jako digitální.</w:t>
                        </w:r>
                      </w:p>
                    </w:txbxContent>
                  </v:textbox>
                </v:roundrect>
                <v:shape id="Obrázek 55" o:spid="_x0000_s1077"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T&#10;Ke7GAAAA2wAAAA8AAABkcnMvZG93bnJldi54bWxEj1trwkAUhN8L/Q/LEfpSdGODRVJXSUuV+iRe&#10;QPp2yJ5cMHs2Ztck/ffdgtDHYWa+YRarwdSio9ZVlhVMJxEI4szqigsFp+N6PAfhPLLG2jIp+CEH&#10;q+XjwwITbXveU3fwhQgQdgkqKL1vEildVpJBN7ENcfBy2xr0QbaF1C32AW5q+RJFr9JgxWGhxIY+&#10;Ssouh5tRYHbpho7bJjef1zjOz5v98P38rtTTaEjfQHga/H/43v7SCmYz+PsSfoB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ZMp7sYAAADbAAAADwAAAAAAAAAAAAAAAACc&#10;AgAAZHJzL2Rvd25yZXYueG1sUEsFBgAAAAAEAAQA9wAAAI8DAAAAAA==&#10;">
                  <v:imagedata r:id="rId9" o:title="" croptop="8403f"/>
                  <v:path arrowok="t"/>
                </v:shape>
                <w10:wrap type="through"/>
              </v:group>
            </w:pict>
          </mc:Fallback>
        </mc:AlternateContent>
      </w:r>
    </w:p>
    <w:p w14:paraId="20DDA7FB" w14:textId="6B9206FB" w:rsidR="006D4E84" w:rsidRDefault="006D4E84" w:rsidP="00FD318A"/>
    <w:p w14:paraId="5810F62A" w14:textId="286D7E16" w:rsidR="00840057" w:rsidRPr="00FD318A" w:rsidRDefault="00840057" w:rsidP="00B13EC4">
      <w:pPr>
        <w:pStyle w:val="Nadpis4"/>
      </w:pPr>
      <w:r w:rsidRPr="00FD318A">
        <w:t>Serial.println(data)</w:t>
      </w:r>
    </w:p>
    <w:p w14:paraId="1DC0A08C" w14:textId="0C42C0F7" w:rsidR="00840057" w:rsidRPr="00FD318A" w:rsidRDefault="00840057" w:rsidP="00FD318A">
      <w:r w:rsidRPr="00FD318A">
        <w:t xml:space="preserve">Odešle data na sériový port a přidá k nim automaticky znak CR a LF. Tento příkaz má stejný tvar jako </w:t>
      </w:r>
      <w:proofErr w:type="spellStart"/>
      <w:r w:rsidRPr="00B13EC4">
        <w:rPr>
          <w:rStyle w:val="programovkdvodstavci"/>
        </w:rPr>
        <w:t>Serial.print</w:t>
      </w:r>
      <w:proofErr w:type="spellEnd"/>
      <w:r w:rsidRPr="00B13EC4">
        <w:rPr>
          <w:rStyle w:val="programovkdvodstavci"/>
          <w:color w:val="000000" w:themeColor="text1"/>
        </w:rPr>
        <w:t>()</w:t>
      </w:r>
      <w:r w:rsidR="00E51C88">
        <w:t>, ale jednodu</w:t>
      </w:r>
      <w:r w:rsidRPr="00FD318A">
        <w:t xml:space="preserve">šeji se s ním pracuje, pokud zobrazujeme data v programu </w:t>
      </w:r>
      <w:proofErr w:type="spellStart"/>
      <w:r w:rsidRPr="00FD318A">
        <w:t>Serial</w:t>
      </w:r>
      <w:proofErr w:type="spellEnd"/>
      <w:r w:rsidRPr="00FD318A">
        <w:t xml:space="preserve"> Monitor.</w:t>
      </w:r>
    </w:p>
    <w:p w14:paraId="01DBD4EF" w14:textId="63D5947A" w:rsidR="00840057" w:rsidRPr="00BC21A1" w:rsidRDefault="00840057" w:rsidP="008A4AB0">
      <w:pPr>
        <w:pStyle w:val="Program-kod-odstavec"/>
        <w:rPr>
          <w:color w:val="7F7F7F" w:themeColor="text1" w:themeTint="80"/>
        </w:rPr>
      </w:pPr>
      <w:proofErr w:type="spellStart"/>
      <w:r w:rsidRPr="00FD318A">
        <w:t>Serial.println</w:t>
      </w:r>
      <w:proofErr w:type="spellEnd"/>
      <w:r w:rsidR="00BC21A1">
        <w:rPr>
          <w:color w:val="000000" w:themeColor="text1"/>
        </w:rPr>
        <w:t>(</w:t>
      </w:r>
      <w:proofErr w:type="spellStart"/>
      <w:r w:rsidR="00BC21A1">
        <w:rPr>
          <w:color w:val="000000" w:themeColor="text1"/>
        </w:rPr>
        <w:t>analogValue</w:t>
      </w:r>
      <w:proofErr w:type="spellEnd"/>
      <w:r w:rsidR="00BC21A1">
        <w:rPr>
          <w:color w:val="000000" w:themeColor="text1"/>
        </w:rPr>
        <w:t>)</w:t>
      </w:r>
      <w:r w:rsidRPr="00BC21A1">
        <w:rPr>
          <w:color w:val="000000" w:themeColor="text1"/>
        </w:rPr>
        <w:t xml:space="preserve">; </w:t>
      </w:r>
      <w:r w:rsidR="00BC21A1">
        <w:tab/>
      </w:r>
      <w:r w:rsidR="00BC21A1" w:rsidRPr="00BC21A1">
        <w:rPr>
          <w:color w:val="7F7F7F" w:themeColor="text1" w:themeTint="80"/>
        </w:rPr>
        <w:t>// odešl</w:t>
      </w:r>
      <w:r w:rsidRPr="00BC21A1">
        <w:rPr>
          <w:color w:val="7F7F7F" w:themeColor="text1" w:themeTint="80"/>
        </w:rPr>
        <w:t>i hodnotu</w:t>
      </w:r>
    </w:p>
    <w:p w14:paraId="69847F88" w14:textId="0B3D6E94" w:rsidR="00840057" w:rsidRPr="00BC21A1" w:rsidRDefault="00840057" w:rsidP="008A4AB0">
      <w:pPr>
        <w:pStyle w:val="Program-kod-odstavec"/>
        <w:rPr>
          <w:color w:val="7F7F7F" w:themeColor="text1" w:themeTint="80"/>
        </w:rPr>
      </w:pPr>
      <w:r w:rsidRPr="00BC21A1">
        <w:rPr>
          <w:color w:val="7F7F7F" w:themeColor="text1" w:themeTint="80"/>
        </w:rPr>
        <w:tab/>
      </w:r>
      <w:r w:rsidRPr="00BC21A1">
        <w:rPr>
          <w:color w:val="7F7F7F" w:themeColor="text1" w:themeTint="80"/>
        </w:rPr>
        <w:tab/>
      </w:r>
      <w:r w:rsidRPr="00BC21A1">
        <w:rPr>
          <w:color w:val="7F7F7F" w:themeColor="text1" w:themeTint="80"/>
        </w:rPr>
        <w:tab/>
      </w:r>
      <w:r w:rsidRPr="00BC21A1">
        <w:rPr>
          <w:color w:val="7F7F7F" w:themeColor="text1" w:themeTint="80"/>
        </w:rPr>
        <w:tab/>
      </w:r>
      <w:r w:rsidR="00BC21A1" w:rsidRPr="00BC21A1">
        <w:rPr>
          <w:color w:val="7F7F7F" w:themeColor="text1" w:themeTint="80"/>
        </w:rPr>
        <w:tab/>
      </w:r>
      <w:r w:rsidRPr="00BC21A1">
        <w:rPr>
          <w:color w:val="7F7F7F" w:themeColor="text1" w:themeTint="80"/>
        </w:rPr>
        <w:t>// proměnné '</w:t>
      </w:r>
      <w:proofErr w:type="spellStart"/>
      <w:r w:rsidRPr="00BC21A1">
        <w:rPr>
          <w:color w:val="7F7F7F" w:themeColor="text1" w:themeTint="80"/>
        </w:rPr>
        <w:t>analogValue</w:t>
      </w:r>
      <w:proofErr w:type="spellEnd"/>
      <w:r w:rsidRPr="00BC21A1">
        <w:rPr>
          <w:color w:val="7F7F7F" w:themeColor="text1" w:themeTint="80"/>
        </w:rPr>
        <w:t>'</w:t>
      </w:r>
    </w:p>
    <w:p w14:paraId="6D824C2B" w14:textId="52043B45" w:rsidR="00BC21A1" w:rsidRDefault="00607C72" w:rsidP="00FD318A">
      <w:r>
        <w:rPr>
          <w:noProof/>
          <w:lang w:eastAsia="cs-CZ"/>
        </w:rPr>
        <mc:AlternateContent>
          <mc:Choice Requires="wpg">
            <w:drawing>
              <wp:anchor distT="0" distB="0" distL="114300" distR="114300" simplePos="0" relativeHeight="251730944" behindDoc="0" locked="0" layoutInCell="1" allowOverlap="1" wp14:anchorId="17D15631" wp14:editId="55181E31">
                <wp:simplePos x="0" y="0"/>
                <wp:positionH relativeFrom="column">
                  <wp:posOffset>-539750</wp:posOffset>
                </wp:positionH>
                <wp:positionV relativeFrom="paragraph">
                  <wp:posOffset>190826</wp:posOffset>
                </wp:positionV>
                <wp:extent cx="5553075" cy="1210945"/>
                <wp:effectExtent l="0" t="0" r="9525" b="8255"/>
                <wp:wrapThrough wrapText="bothSides">
                  <wp:wrapPolygon edited="0">
                    <wp:start x="494" y="0"/>
                    <wp:lineTo x="99" y="1812"/>
                    <wp:lineTo x="0" y="4984"/>
                    <wp:lineTo x="99" y="19482"/>
                    <wp:lineTo x="395" y="21294"/>
                    <wp:lineTo x="1087" y="21294"/>
                    <wp:lineTo x="2075" y="21294"/>
                    <wp:lineTo x="21538" y="20841"/>
                    <wp:lineTo x="21538" y="3171"/>
                    <wp:lineTo x="1087" y="0"/>
                    <wp:lineTo x="494" y="0"/>
                  </wp:wrapPolygon>
                </wp:wrapThrough>
                <wp:docPr id="56" name="Skupina 56"/>
                <wp:cNvGraphicFramePr/>
                <a:graphic xmlns:a="http://schemas.openxmlformats.org/drawingml/2006/main">
                  <a:graphicData uri="http://schemas.microsoft.com/office/word/2010/wordprocessingGroup">
                    <wpg:wgp>
                      <wpg:cNvGrpSpPr/>
                      <wpg:grpSpPr>
                        <a:xfrm>
                          <a:off x="0" y="0"/>
                          <a:ext cx="5553075" cy="1210945"/>
                          <a:chOff x="0" y="421331"/>
                          <a:chExt cx="5553513" cy="1230632"/>
                        </a:xfrm>
                      </wpg:grpSpPr>
                      <wps:wsp>
                        <wps:cNvPr id="57" name="Textové pole 57"/>
                        <wps:cNvSpPr txBox="1"/>
                        <wps:spPr>
                          <a:xfrm>
                            <a:off x="525101" y="637654"/>
                            <a:ext cx="5028412" cy="980886"/>
                          </a:xfrm>
                          <a:prstGeom prst="roundRect">
                            <a:avLst>
                              <a:gd name="adj" fmla="val 5997"/>
                            </a:avLst>
                          </a:prstGeom>
                          <a:solidFill>
                            <a:srgbClr val="149294">
                              <a:alpha val="12000"/>
                            </a:srgbClr>
                          </a:solidFill>
                          <a:ln cap="rnd">
                            <a:noFill/>
                          </a:ln>
                          <a:effectLst/>
                        </wps:spPr>
                        <wps:txbx>
                          <w:txbxContent>
                            <w:p w14:paraId="34DE8095" w14:textId="18EAAE6E" w:rsidR="00EE5753" w:rsidRPr="00560846" w:rsidRDefault="00EE5753" w:rsidP="00607C72">
                              <w:r w:rsidRPr="00FD318A">
                                <w:t xml:space="preserve">Další informace o různých možnostech funkcí </w:t>
                              </w:r>
                              <w:proofErr w:type="spellStart"/>
                              <w:r w:rsidRPr="00FD318A">
                                <w:t>Serial.println</w:t>
                              </w:r>
                              <w:proofErr w:type="spellEnd"/>
                              <w:r w:rsidRPr="00FD318A">
                                <w:t xml:space="preserve">() a </w:t>
                              </w:r>
                              <w:proofErr w:type="spellStart"/>
                              <w:r w:rsidRPr="00FD318A">
                                <w:t>Serial.print</w:t>
                              </w:r>
                              <w:proofErr w:type="spellEnd"/>
                              <w:r w:rsidRPr="00FD318A">
                                <w:t>() naleznete na webových stránkách Arduino.cc.</w:t>
                              </w:r>
                            </w:p>
                          </w:txbxContent>
                        </wps:txbx>
                        <wps:bodyPr rot="0" spcFirstLastPara="0" vertOverflow="overflow" horzOverflow="overflow" vert="horz" wrap="square" lIns="216000" tIns="108000" rIns="216000" bIns="108000" numCol="1" spcCol="0" rtlCol="0" fromWordArt="0" anchor="t" anchorCtr="0" forceAA="0" compatLnSpc="1">
                          <a:prstTxWarp prst="textNoShape">
                            <a:avLst/>
                          </a:prstTxWarp>
                          <a:noAutofit/>
                        </wps:bodyPr>
                      </wps:wsp>
                      <pic:pic xmlns:pic="http://schemas.openxmlformats.org/drawingml/2006/picture">
                        <pic:nvPicPr>
                          <pic:cNvPr id="58" name="Obrázek 58"/>
                          <pic:cNvPicPr>
                            <a:picLocks noChangeAspect="1"/>
                          </pic:cNvPicPr>
                        </pic:nvPicPr>
                        <pic:blipFill rotWithShape="1">
                          <a:blip r:embed="rId8">
                            <a:extLst>
                              <a:ext uri="{28A0092B-C50C-407E-A947-70E740481C1C}">
                                <a14:useLocalDpi xmlns:a14="http://schemas.microsoft.com/office/drawing/2010/main" val="0"/>
                              </a:ext>
                            </a:extLst>
                          </a:blip>
                          <a:srcRect t="12822"/>
                          <a:stretch/>
                        </pic:blipFill>
                        <pic:spPr bwMode="auto">
                          <a:xfrm>
                            <a:off x="0" y="421331"/>
                            <a:ext cx="850900" cy="12306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D15631" id="Skupina 56" o:spid="_x0000_s1078" style="position:absolute;left:0;text-align:left;margin-left:-42.5pt;margin-top:15.05pt;width:437.25pt;height:95.35pt;z-index:251730944;mso-position-horizontal-relative:text;mso-position-vertical-relative:text;mso-width-relative:margin;mso-height-relative:margin" coordorigin=",421331" coordsize="5553513,12306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">
                <v:roundrect id="Textové pole 57" o:spid="_x0000_s1079" style="position:absolute;left:525101;top:637654;width:5028412;height:980886;visibility:visible;mso-wrap-style:square;v-text-anchor:top" arcsize="392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nmnxAAA&#10;ANsAAAAPAAAAZHJzL2Rvd25yZXYueG1sRI/dagIxFITvC32HcAq9KTWrUJWtUUQQFovgH70+bE43&#10;225OliS627c3guDlMDPfMLNFbxtxIR9qxwqGgwwEcel0zZWC03H9PgURIrLGxjEp+KcAi/nz0wxz&#10;7Tre0+UQK5EgHHJUYGJscylDachiGLiWOHk/zluMSfpKao9dgttGjrJsLC3WnBYMtrQyVP4dzlbB&#10;Zldsf7vC82b9fXRvkb/MdDlR6vWlX36CiNTHR/jeLrSCjwncvqQf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J5p8QAAADbAAAADwAAAAAAAAAAAAAAAACXAgAAZHJzL2Rv&#10;d25yZXYueG1sUEsFBgAAAAAEAAQA9QAAAIgDAAAAAA==&#10;" fillcolor="#149294" stroked="f">
                  <v:fill opacity="7967f"/>
                  <v:stroke endcap="round"/>
                  <v:textbox inset="6mm,3mm,6mm,3mm">
                    <w:txbxContent>
                      <w:p w14:paraId="34DE8095" w14:textId="18EAAE6E" w:rsidR="00EE5753" w:rsidRPr="00560846" w:rsidRDefault="00EE5753" w:rsidP="00607C72">
                        <w:r w:rsidRPr="00FD318A">
                          <w:t xml:space="preserve">Další informace o různých možnostech funkcí </w:t>
                        </w:r>
                        <w:proofErr w:type="spellStart"/>
                        <w:r w:rsidRPr="00FD318A">
                          <w:t>Serial.println</w:t>
                        </w:r>
                        <w:proofErr w:type="spellEnd"/>
                        <w:r w:rsidRPr="00FD318A">
                          <w:t xml:space="preserve">() a </w:t>
                        </w:r>
                        <w:proofErr w:type="spellStart"/>
                        <w:r w:rsidRPr="00FD318A">
                          <w:t>Serial.print</w:t>
                        </w:r>
                        <w:proofErr w:type="spellEnd"/>
                        <w:r w:rsidRPr="00FD318A">
                          <w:t>() naleznete na webových stránkách Arduino.cc.</w:t>
                        </w:r>
                      </w:p>
                    </w:txbxContent>
                  </v:textbox>
                </v:roundrect>
                <v:shape id="Obrázek 58" o:spid="_x0000_s1080" type="#_x0000_t75" style="position:absolute;top:421331;width:850900;height:12306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10;hnDBAAAA2wAAAA8AAABkcnMvZG93bnJldi54bWxET8uKwjAU3QvzD+EOuJExdcRhqEZRGUVXUh0Q&#10;d5fm9oHNTW2i1r83C8Hl4bwns9ZU4kaNKy0rGPQjEMSp1SXnCv4Pq69fEM4ja6wsk4IHOZhNPzoT&#10;jLW9c0K3vc9FCGEXo4LC+zqW0qUFGXR9WxMHLrONQR9gk0vd4D2Em0p+R9GPNFhyaCiwpmVB6Xl/&#10;NQrMbr6mw7bOzN9lOMyO66Q99RZKdT/b+RiEp9a/xS/3RisYhbHhS/gBcvo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ShnDBAAAA2wAAAA8AAAAAAAAAAAAAAAAAnAIAAGRy&#10;cy9kb3ducmV2LnhtbFBLBQYAAAAABAAEAPcAAACKAwAAAAA=&#10;">
                  <v:imagedata r:id="rId9" o:title="" croptop="8403f"/>
                  <v:path arrowok="t"/>
                </v:shape>
                <w10:wrap type="through"/>
              </v:group>
            </w:pict>
          </mc:Fallback>
        </mc:AlternateContent>
      </w:r>
    </w:p>
    <w:p w14:paraId="580AE420" w14:textId="14747048" w:rsidR="00607C72" w:rsidRDefault="00607C72" w:rsidP="00FD318A"/>
    <w:p w14:paraId="70A022B4" w14:textId="77777777" w:rsidR="00607C72" w:rsidRDefault="00607C72">
      <w:pPr>
        <w:spacing w:after="0" w:line="240" w:lineRule="auto"/>
        <w:jc w:val="left"/>
      </w:pPr>
      <w:r>
        <w:br w:type="page"/>
      </w:r>
    </w:p>
    <w:p w14:paraId="6548DDAD" w14:textId="194B1638" w:rsidR="00840057" w:rsidRPr="00FD318A" w:rsidRDefault="00840057" w:rsidP="00FD318A">
      <w:r w:rsidRPr="00FD318A">
        <w:lastRenderedPageBreak/>
        <w:t>Následující jednoduchý příklad čte data z analogového pinu 0 a odesílá tato data jednou za sekundu do počítače.</w:t>
      </w:r>
    </w:p>
    <w:p w14:paraId="376D1ED3" w14:textId="24D810B9" w:rsidR="00840057" w:rsidRPr="00FD318A" w:rsidRDefault="003A016B" w:rsidP="00993885">
      <w:pPr>
        <w:pStyle w:val="Program-kod-odstavec"/>
      </w:pPr>
      <w:proofErr w:type="spellStart"/>
      <w:r>
        <w:t>void</w:t>
      </w:r>
      <w:proofErr w:type="spellEnd"/>
      <w:r>
        <w:t xml:space="preserve"> </w:t>
      </w:r>
      <w:proofErr w:type="spellStart"/>
      <w:proofErr w:type="gramStart"/>
      <w:r>
        <w:t>setup</w:t>
      </w:r>
      <w:proofErr w:type="spellEnd"/>
      <w:r w:rsidRPr="003A016B">
        <w:rPr>
          <w:color w:val="000000" w:themeColor="text1"/>
        </w:rPr>
        <w:t>(</w:t>
      </w:r>
      <w:proofErr w:type="gramEnd"/>
      <w:r w:rsidR="00840057" w:rsidRPr="003A016B">
        <w:rPr>
          <w:color w:val="000000" w:themeColor="text1"/>
        </w:rPr>
        <w:t>)</w:t>
      </w:r>
    </w:p>
    <w:p w14:paraId="70444A7C" w14:textId="77777777" w:rsidR="00840057" w:rsidRPr="003A016B" w:rsidRDefault="00840057" w:rsidP="00993885">
      <w:pPr>
        <w:pStyle w:val="Program-kod-odstavec"/>
        <w:rPr>
          <w:color w:val="000000" w:themeColor="text1"/>
        </w:rPr>
      </w:pPr>
      <w:r w:rsidRPr="003A016B">
        <w:rPr>
          <w:color w:val="000000" w:themeColor="text1"/>
        </w:rPr>
        <w:t>{</w:t>
      </w:r>
    </w:p>
    <w:p w14:paraId="06EA5BFB" w14:textId="782898B9" w:rsidR="00840057" w:rsidRPr="00FD318A" w:rsidRDefault="003A016B" w:rsidP="003A016B">
      <w:pPr>
        <w:pStyle w:val="Program-kod-odstavec"/>
      </w:pPr>
      <w:r>
        <w:t xml:space="preserve">  </w:t>
      </w:r>
      <w:proofErr w:type="spellStart"/>
      <w:r w:rsidR="00840057" w:rsidRPr="00FD318A">
        <w:t>Serial.begin</w:t>
      </w:r>
      <w:proofErr w:type="spellEnd"/>
      <w:r>
        <w:rPr>
          <w:color w:val="000000" w:themeColor="text1"/>
        </w:rPr>
        <w:t>(9600)</w:t>
      </w:r>
      <w:r w:rsidR="00840057" w:rsidRPr="003A016B">
        <w:rPr>
          <w:color w:val="000000" w:themeColor="text1"/>
        </w:rPr>
        <w:t xml:space="preserve">; </w:t>
      </w:r>
      <w:r w:rsidR="00840057" w:rsidRPr="00FD318A">
        <w:tab/>
      </w:r>
      <w:r w:rsidR="00840057" w:rsidRPr="003A016B">
        <w:rPr>
          <w:color w:val="7F7F7F" w:themeColor="text1" w:themeTint="80"/>
        </w:rPr>
        <w:t>// nastav komunikační rychlost na 9600bps</w:t>
      </w:r>
    </w:p>
    <w:p w14:paraId="67D75312" w14:textId="77777777" w:rsidR="00840057" w:rsidRPr="003A016B" w:rsidRDefault="00840057" w:rsidP="00993885">
      <w:pPr>
        <w:pStyle w:val="Program-kod-odstavec"/>
        <w:rPr>
          <w:color w:val="000000" w:themeColor="text1"/>
        </w:rPr>
      </w:pPr>
      <w:r w:rsidRPr="003A016B">
        <w:rPr>
          <w:color w:val="000000" w:themeColor="text1"/>
        </w:rPr>
        <w:t>}</w:t>
      </w:r>
    </w:p>
    <w:p w14:paraId="4A9ABDCB" w14:textId="20BB67B9" w:rsidR="00840057" w:rsidRPr="003A016B" w:rsidRDefault="00840057" w:rsidP="00993885">
      <w:pPr>
        <w:pStyle w:val="Program-kod-odstavec"/>
        <w:rPr>
          <w:color w:val="000000" w:themeColor="text1"/>
        </w:rPr>
      </w:pPr>
      <w:proofErr w:type="spellStart"/>
      <w:r w:rsidRPr="00FD318A">
        <w:t>void</w:t>
      </w:r>
      <w:proofErr w:type="spellEnd"/>
      <w:r w:rsidR="003A016B">
        <w:t xml:space="preserve"> </w:t>
      </w:r>
      <w:proofErr w:type="spellStart"/>
      <w:proofErr w:type="gramStart"/>
      <w:r w:rsidR="003A016B">
        <w:t>loop</w:t>
      </w:r>
      <w:proofErr w:type="spellEnd"/>
      <w:r w:rsidR="003A016B" w:rsidRPr="003A016B">
        <w:rPr>
          <w:color w:val="000000" w:themeColor="text1"/>
        </w:rPr>
        <w:t>(</w:t>
      </w:r>
      <w:proofErr w:type="gramEnd"/>
      <w:r w:rsidRPr="003A016B">
        <w:rPr>
          <w:color w:val="000000" w:themeColor="text1"/>
        </w:rPr>
        <w:t>)</w:t>
      </w:r>
    </w:p>
    <w:p w14:paraId="2D6FEFEF" w14:textId="77777777" w:rsidR="00840057" w:rsidRPr="003A016B" w:rsidRDefault="00840057" w:rsidP="00993885">
      <w:pPr>
        <w:pStyle w:val="Program-kod-odstavec"/>
        <w:rPr>
          <w:color w:val="000000" w:themeColor="text1"/>
        </w:rPr>
      </w:pPr>
      <w:r w:rsidRPr="003A016B">
        <w:rPr>
          <w:color w:val="000000" w:themeColor="text1"/>
        </w:rPr>
        <w:t>{</w:t>
      </w:r>
    </w:p>
    <w:p w14:paraId="3A547FD6" w14:textId="2B5008D2" w:rsidR="00840057" w:rsidRPr="00FD318A" w:rsidRDefault="00840057" w:rsidP="00993885">
      <w:pPr>
        <w:pStyle w:val="Program-kod-odstavec"/>
      </w:pPr>
      <w:r w:rsidRPr="00FD318A">
        <w:t xml:space="preserve">  </w:t>
      </w:r>
      <w:proofErr w:type="spellStart"/>
      <w:r w:rsidRPr="00FD318A">
        <w:t>Serial.println</w:t>
      </w:r>
      <w:proofErr w:type="spellEnd"/>
      <w:r w:rsidR="003A016B">
        <w:rPr>
          <w:color w:val="000000" w:themeColor="text1"/>
        </w:rPr>
        <w:t>(</w:t>
      </w:r>
      <w:proofErr w:type="spellStart"/>
      <w:proofErr w:type="gramStart"/>
      <w:r w:rsidR="003A016B">
        <w:rPr>
          <w:color w:val="000000" w:themeColor="text1"/>
        </w:rPr>
        <w:t>analogRead</w:t>
      </w:r>
      <w:proofErr w:type="spellEnd"/>
      <w:r w:rsidR="003A016B">
        <w:rPr>
          <w:color w:val="000000" w:themeColor="text1"/>
        </w:rPr>
        <w:t>(</w:t>
      </w:r>
      <w:proofErr w:type="gramEnd"/>
      <w:r w:rsidR="003A016B">
        <w:rPr>
          <w:color w:val="000000" w:themeColor="text1"/>
        </w:rPr>
        <w:t>0))</w:t>
      </w:r>
      <w:r w:rsidRPr="003A016B">
        <w:rPr>
          <w:color w:val="000000" w:themeColor="text1"/>
        </w:rPr>
        <w:t xml:space="preserve">; </w:t>
      </w:r>
      <w:r w:rsidRPr="00FD318A">
        <w:tab/>
      </w:r>
      <w:r w:rsidRPr="003A016B">
        <w:rPr>
          <w:color w:val="7F7F7F" w:themeColor="text1" w:themeTint="80"/>
        </w:rPr>
        <w:t>// odešli analogovou hodnotu</w:t>
      </w:r>
    </w:p>
    <w:p w14:paraId="56B910AE" w14:textId="57872F26" w:rsidR="00840057" w:rsidRPr="00FD318A" w:rsidRDefault="00840057" w:rsidP="00993885">
      <w:pPr>
        <w:pStyle w:val="Program-kod-odstavec"/>
      </w:pPr>
      <w:r w:rsidRPr="00FD318A">
        <w:t xml:space="preserve">  </w:t>
      </w:r>
      <w:proofErr w:type="spellStart"/>
      <w:proofErr w:type="gramStart"/>
      <w:r w:rsidRPr="00FD318A">
        <w:t>delay</w:t>
      </w:r>
      <w:proofErr w:type="spellEnd"/>
      <w:r w:rsidR="003A016B">
        <w:rPr>
          <w:color w:val="000000" w:themeColor="text1"/>
        </w:rPr>
        <w:t>(</w:t>
      </w:r>
      <w:proofErr w:type="gramEnd"/>
      <w:r w:rsidR="003A016B">
        <w:rPr>
          <w:color w:val="000000" w:themeColor="text1"/>
        </w:rPr>
        <w:t>1000)</w:t>
      </w:r>
      <w:r w:rsidRPr="003A016B">
        <w:rPr>
          <w:color w:val="000000" w:themeColor="text1"/>
        </w:rPr>
        <w:t xml:space="preserve">; </w:t>
      </w:r>
      <w:r w:rsidRPr="00FD318A">
        <w:tab/>
      </w:r>
      <w:r w:rsidRPr="00FD318A">
        <w:tab/>
      </w:r>
      <w:r w:rsidRPr="00FD318A">
        <w:tab/>
      </w:r>
      <w:r w:rsidR="003A016B">
        <w:tab/>
      </w:r>
      <w:r w:rsidRPr="003A016B">
        <w:rPr>
          <w:color w:val="7F7F7F" w:themeColor="text1" w:themeTint="80"/>
        </w:rPr>
        <w:t>// čekej</w:t>
      </w:r>
      <w:r w:rsidR="003A016B">
        <w:rPr>
          <w:color w:val="7F7F7F" w:themeColor="text1" w:themeTint="80"/>
        </w:rPr>
        <w:t xml:space="preserve"> </w:t>
      </w:r>
      <w:r w:rsidRPr="003A016B">
        <w:rPr>
          <w:color w:val="7F7F7F" w:themeColor="text1" w:themeTint="80"/>
        </w:rPr>
        <w:t>1 sekundu</w:t>
      </w:r>
    </w:p>
    <w:p w14:paraId="14C1B82F" w14:textId="77777777" w:rsidR="00840057" w:rsidRPr="00FD233B" w:rsidRDefault="00840057" w:rsidP="00993885">
      <w:pPr>
        <w:pStyle w:val="Program-kod-odstavec"/>
        <w:rPr>
          <w:color w:val="000000" w:themeColor="text1"/>
        </w:rPr>
      </w:pPr>
      <w:r w:rsidRPr="00FD233B">
        <w:rPr>
          <w:color w:val="000000" w:themeColor="text1"/>
        </w:rPr>
        <w:t>}</w:t>
      </w:r>
    </w:p>
    <w:p w14:paraId="66C395CC" w14:textId="77777777" w:rsidR="00840057" w:rsidRPr="00FD318A" w:rsidRDefault="00840057" w:rsidP="00FD318A"/>
    <w:p w14:paraId="48051405" w14:textId="291541D4" w:rsidR="00ED156D" w:rsidRPr="00FD318A" w:rsidRDefault="00ED156D" w:rsidP="00FD318A"/>
    <w:sectPr w:rsidR="00ED156D" w:rsidRPr="00FD318A" w:rsidSect="00BF586F">
      <w:type w:val="continuous"/>
      <w:pgSz w:w="11900" w:h="16840"/>
      <w:pgMar w:top="1701" w:right="1985" w:bottom="2268" w:left="1134" w:header="709" w:footer="709" w:gutter="8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C631" w14:textId="77777777" w:rsidR="006B6FB6" w:rsidRDefault="006B6FB6" w:rsidP="00346FB2">
      <w:pPr>
        <w:spacing w:after="0" w:line="240" w:lineRule="auto"/>
      </w:pPr>
      <w:r>
        <w:separator/>
      </w:r>
    </w:p>
  </w:endnote>
  <w:endnote w:type="continuationSeparator" w:id="0">
    <w:p w14:paraId="332849E0" w14:textId="77777777" w:rsidR="006B6FB6" w:rsidRDefault="006B6FB6" w:rsidP="0034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peanPi">
    <w:panose1 w:val="02000500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BD68" w14:textId="77777777" w:rsidR="006B6FB6" w:rsidRDefault="006B6FB6" w:rsidP="00346FB2">
      <w:pPr>
        <w:spacing w:after="0" w:line="240" w:lineRule="auto"/>
      </w:pPr>
      <w:r>
        <w:separator/>
      </w:r>
    </w:p>
  </w:footnote>
  <w:footnote w:type="continuationSeparator" w:id="0">
    <w:p w14:paraId="3694A2DE" w14:textId="77777777" w:rsidR="006B6FB6" w:rsidRDefault="006B6FB6" w:rsidP="00346F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A16"/>
    <w:multiLevelType w:val="hybridMultilevel"/>
    <w:tmpl w:val="26DA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A6BFB"/>
    <w:multiLevelType w:val="hybridMultilevel"/>
    <w:tmpl w:val="C4684CE8"/>
    <w:lvl w:ilvl="0" w:tplc="8A48561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C6078B"/>
    <w:multiLevelType w:val="hybridMultilevel"/>
    <w:tmpl w:val="1444E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F342AD"/>
    <w:multiLevelType w:val="hybridMultilevel"/>
    <w:tmpl w:val="5FC21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2C43B5"/>
    <w:multiLevelType w:val="hybridMultilevel"/>
    <w:tmpl w:val="983A6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922A89"/>
    <w:multiLevelType w:val="multilevel"/>
    <w:tmpl w:val="EC168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78686D"/>
    <w:multiLevelType w:val="hybridMultilevel"/>
    <w:tmpl w:val="48F8C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F30DF"/>
    <w:multiLevelType w:val="hybridMultilevel"/>
    <w:tmpl w:val="FDA8E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24224C5"/>
    <w:multiLevelType w:val="hybridMultilevel"/>
    <w:tmpl w:val="B6BE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05A2C"/>
    <w:multiLevelType w:val="hybridMultilevel"/>
    <w:tmpl w:val="03369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B47E4E"/>
    <w:multiLevelType w:val="hybridMultilevel"/>
    <w:tmpl w:val="70307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52041F"/>
    <w:multiLevelType w:val="hybridMultilevel"/>
    <w:tmpl w:val="8BC802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53479F"/>
    <w:multiLevelType w:val="hybridMultilevel"/>
    <w:tmpl w:val="A09C29B2"/>
    <w:lvl w:ilvl="0" w:tplc="A2CCF222">
      <w:start w:val="1"/>
      <w:numFmt w:val="lowerLetter"/>
      <w:pStyle w:val="Odstavecseseznamem"/>
      <w:lvlText w:val="%1"/>
      <w:lvlJc w:val="left"/>
      <w:pPr>
        <w:tabs>
          <w:tab w:val="num" w:pos="170"/>
        </w:tabs>
        <w:ind w:left="340" w:hanging="340"/>
      </w:pPr>
      <w:rPr>
        <w:rFonts w:ascii="EuropeanPi" w:hAnsi="EuropeanPi" w:hint="default"/>
        <w:b/>
        <w:i w:val="0"/>
        <w:color w:val="159294"/>
        <w:sz w:val="22"/>
        <w14:props3d w14:extrusionH="0" w14:contourW="0" w14:prstMateri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EB0083"/>
    <w:multiLevelType w:val="hybridMultilevel"/>
    <w:tmpl w:val="982A0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
  </w:num>
  <w:num w:numId="7">
    <w:abstractNumId w:val="12"/>
    <w:lvlOverride w:ilvl="0">
      <w:startOverride w:val="1"/>
    </w:lvlOverride>
  </w:num>
  <w:num w:numId="8">
    <w:abstractNumId w:val="12"/>
  </w:num>
  <w:num w:numId="9">
    <w:abstractNumId w:val="12"/>
    <w:lvlOverride w:ilvl="0">
      <w:startOverride w:val="1"/>
    </w:lvlOverride>
  </w:num>
  <w:num w:numId="10">
    <w:abstractNumId w:val="5"/>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7"/>
  </w:num>
  <w:num w:numId="17">
    <w:abstractNumId w:val="3"/>
  </w:num>
  <w:num w:numId="18">
    <w:abstractNumId w:val="2"/>
  </w:num>
  <w:num w:numId="19">
    <w:abstractNumId w:val="8"/>
  </w:num>
  <w:num w:numId="20">
    <w:abstractNumId w:val="0"/>
  </w:num>
  <w:num w:numId="21">
    <w:abstractNumId w:val="10"/>
  </w:num>
  <w:num w:numId="22">
    <w:abstractNumId w:val="9"/>
  </w:num>
  <w:num w:numId="23">
    <w:abstractNumId w:val="4"/>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F2"/>
    <w:rsid w:val="00000D44"/>
    <w:rsid w:val="00000D6D"/>
    <w:rsid w:val="00000FC1"/>
    <w:rsid w:val="00001F4F"/>
    <w:rsid w:val="0000220E"/>
    <w:rsid w:val="0000233B"/>
    <w:rsid w:val="00002B19"/>
    <w:rsid w:val="00004174"/>
    <w:rsid w:val="00004A53"/>
    <w:rsid w:val="00004C25"/>
    <w:rsid w:val="0000687D"/>
    <w:rsid w:val="00007DF7"/>
    <w:rsid w:val="00013029"/>
    <w:rsid w:val="000133AF"/>
    <w:rsid w:val="000140F0"/>
    <w:rsid w:val="00014FB4"/>
    <w:rsid w:val="00016367"/>
    <w:rsid w:val="00020A38"/>
    <w:rsid w:val="00020BA5"/>
    <w:rsid w:val="00022697"/>
    <w:rsid w:val="00024224"/>
    <w:rsid w:val="00026AD7"/>
    <w:rsid w:val="00027116"/>
    <w:rsid w:val="00027B90"/>
    <w:rsid w:val="000315D1"/>
    <w:rsid w:val="000322A4"/>
    <w:rsid w:val="00033471"/>
    <w:rsid w:val="000344CB"/>
    <w:rsid w:val="0003750C"/>
    <w:rsid w:val="00037BC5"/>
    <w:rsid w:val="000401CA"/>
    <w:rsid w:val="00041518"/>
    <w:rsid w:val="00041B06"/>
    <w:rsid w:val="000425C3"/>
    <w:rsid w:val="000446D6"/>
    <w:rsid w:val="0004487D"/>
    <w:rsid w:val="00045251"/>
    <w:rsid w:val="0004621C"/>
    <w:rsid w:val="00046C5F"/>
    <w:rsid w:val="000476BF"/>
    <w:rsid w:val="00050966"/>
    <w:rsid w:val="00050A0A"/>
    <w:rsid w:val="00052999"/>
    <w:rsid w:val="000535A8"/>
    <w:rsid w:val="00053742"/>
    <w:rsid w:val="00053804"/>
    <w:rsid w:val="00055AB1"/>
    <w:rsid w:val="00056A4D"/>
    <w:rsid w:val="00057105"/>
    <w:rsid w:val="0005710D"/>
    <w:rsid w:val="00057C63"/>
    <w:rsid w:val="00060AAD"/>
    <w:rsid w:val="00061589"/>
    <w:rsid w:val="00061C41"/>
    <w:rsid w:val="000623F2"/>
    <w:rsid w:val="00062978"/>
    <w:rsid w:val="000637A6"/>
    <w:rsid w:val="00065182"/>
    <w:rsid w:val="00066321"/>
    <w:rsid w:val="000669C1"/>
    <w:rsid w:val="00067218"/>
    <w:rsid w:val="000704DD"/>
    <w:rsid w:val="000725B7"/>
    <w:rsid w:val="00073D21"/>
    <w:rsid w:val="00074001"/>
    <w:rsid w:val="00077824"/>
    <w:rsid w:val="000803B1"/>
    <w:rsid w:val="000822F4"/>
    <w:rsid w:val="00083867"/>
    <w:rsid w:val="00083966"/>
    <w:rsid w:val="00084319"/>
    <w:rsid w:val="00085908"/>
    <w:rsid w:val="00086614"/>
    <w:rsid w:val="00090648"/>
    <w:rsid w:val="0009192A"/>
    <w:rsid w:val="00091B31"/>
    <w:rsid w:val="0009222F"/>
    <w:rsid w:val="000926C7"/>
    <w:rsid w:val="00092A62"/>
    <w:rsid w:val="00092EE3"/>
    <w:rsid w:val="00093A0C"/>
    <w:rsid w:val="00093E40"/>
    <w:rsid w:val="0009420D"/>
    <w:rsid w:val="00095F86"/>
    <w:rsid w:val="00096FD3"/>
    <w:rsid w:val="00097804"/>
    <w:rsid w:val="000A0733"/>
    <w:rsid w:val="000A0AD0"/>
    <w:rsid w:val="000A0FCC"/>
    <w:rsid w:val="000A26A6"/>
    <w:rsid w:val="000A3016"/>
    <w:rsid w:val="000A31D4"/>
    <w:rsid w:val="000A3309"/>
    <w:rsid w:val="000A3346"/>
    <w:rsid w:val="000A42B5"/>
    <w:rsid w:val="000A4DEA"/>
    <w:rsid w:val="000A58E4"/>
    <w:rsid w:val="000A59D4"/>
    <w:rsid w:val="000A7756"/>
    <w:rsid w:val="000B2C71"/>
    <w:rsid w:val="000B339D"/>
    <w:rsid w:val="000B34A3"/>
    <w:rsid w:val="000B38F5"/>
    <w:rsid w:val="000B3BC6"/>
    <w:rsid w:val="000B605B"/>
    <w:rsid w:val="000B666E"/>
    <w:rsid w:val="000B6A4D"/>
    <w:rsid w:val="000B7FC2"/>
    <w:rsid w:val="000C1B3E"/>
    <w:rsid w:val="000C2B89"/>
    <w:rsid w:val="000C2FE5"/>
    <w:rsid w:val="000C33F3"/>
    <w:rsid w:val="000C3426"/>
    <w:rsid w:val="000C4606"/>
    <w:rsid w:val="000C4F72"/>
    <w:rsid w:val="000C53DE"/>
    <w:rsid w:val="000C5F2C"/>
    <w:rsid w:val="000C78F7"/>
    <w:rsid w:val="000C78FE"/>
    <w:rsid w:val="000C7DCB"/>
    <w:rsid w:val="000D11F8"/>
    <w:rsid w:val="000D2C6B"/>
    <w:rsid w:val="000D46DF"/>
    <w:rsid w:val="000D5162"/>
    <w:rsid w:val="000D6329"/>
    <w:rsid w:val="000D662F"/>
    <w:rsid w:val="000D6666"/>
    <w:rsid w:val="000D6712"/>
    <w:rsid w:val="000E008E"/>
    <w:rsid w:val="000E035F"/>
    <w:rsid w:val="000E11DB"/>
    <w:rsid w:val="000E12FE"/>
    <w:rsid w:val="000E1CD5"/>
    <w:rsid w:val="000E3DF0"/>
    <w:rsid w:val="000E4146"/>
    <w:rsid w:val="000E449F"/>
    <w:rsid w:val="000E478D"/>
    <w:rsid w:val="000E47E5"/>
    <w:rsid w:val="000E571B"/>
    <w:rsid w:val="000E5ADB"/>
    <w:rsid w:val="000E65B7"/>
    <w:rsid w:val="000F16EC"/>
    <w:rsid w:val="000F2CC9"/>
    <w:rsid w:val="000F4109"/>
    <w:rsid w:val="000F4EB3"/>
    <w:rsid w:val="000F66BD"/>
    <w:rsid w:val="000F6971"/>
    <w:rsid w:val="000F6BAD"/>
    <w:rsid w:val="000F77AA"/>
    <w:rsid w:val="000F79A0"/>
    <w:rsid w:val="001010C7"/>
    <w:rsid w:val="00102456"/>
    <w:rsid w:val="00103394"/>
    <w:rsid w:val="00104841"/>
    <w:rsid w:val="001053C8"/>
    <w:rsid w:val="00106204"/>
    <w:rsid w:val="001063A9"/>
    <w:rsid w:val="00110E5E"/>
    <w:rsid w:val="00112C52"/>
    <w:rsid w:val="00113563"/>
    <w:rsid w:val="001135BE"/>
    <w:rsid w:val="00113C4C"/>
    <w:rsid w:val="0011579D"/>
    <w:rsid w:val="00115C16"/>
    <w:rsid w:val="00120FE5"/>
    <w:rsid w:val="001211B3"/>
    <w:rsid w:val="00121F6C"/>
    <w:rsid w:val="00122212"/>
    <w:rsid w:val="00122483"/>
    <w:rsid w:val="00123585"/>
    <w:rsid w:val="00123645"/>
    <w:rsid w:val="00123C4F"/>
    <w:rsid w:val="00124F18"/>
    <w:rsid w:val="001274BA"/>
    <w:rsid w:val="00130517"/>
    <w:rsid w:val="00130F74"/>
    <w:rsid w:val="00132DC5"/>
    <w:rsid w:val="0013575F"/>
    <w:rsid w:val="00136834"/>
    <w:rsid w:val="00140774"/>
    <w:rsid w:val="00141465"/>
    <w:rsid w:val="00141CD4"/>
    <w:rsid w:val="00141E80"/>
    <w:rsid w:val="001431EE"/>
    <w:rsid w:val="00143441"/>
    <w:rsid w:val="001436FF"/>
    <w:rsid w:val="00143B9A"/>
    <w:rsid w:val="0014413B"/>
    <w:rsid w:val="0014420A"/>
    <w:rsid w:val="001445ED"/>
    <w:rsid w:val="00146419"/>
    <w:rsid w:val="00146ACF"/>
    <w:rsid w:val="001500BB"/>
    <w:rsid w:val="001501FE"/>
    <w:rsid w:val="00151504"/>
    <w:rsid w:val="001528EB"/>
    <w:rsid w:val="00154BAF"/>
    <w:rsid w:val="001553FF"/>
    <w:rsid w:val="00156B9B"/>
    <w:rsid w:val="00156E1D"/>
    <w:rsid w:val="00162E8A"/>
    <w:rsid w:val="00163D32"/>
    <w:rsid w:val="001644F1"/>
    <w:rsid w:val="00165618"/>
    <w:rsid w:val="00165A38"/>
    <w:rsid w:val="00167094"/>
    <w:rsid w:val="00167D0C"/>
    <w:rsid w:val="00170070"/>
    <w:rsid w:val="001707A0"/>
    <w:rsid w:val="00171842"/>
    <w:rsid w:val="00171F4E"/>
    <w:rsid w:val="00172474"/>
    <w:rsid w:val="00172C48"/>
    <w:rsid w:val="001746EC"/>
    <w:rsid w:val="00174EB3"/>
    <w:rsid w:val="00175CBA"/>
    <w:rsid w:val="0017605B"/>
    <w:rsid w:val="00180C8B"/>
    <w:rsid w:val="00181BE3"/>
    <w:rsid w:val="00182D2A"/>
    <w:rsid w:val="00184A9C"/>
    <w:rsid w:val="00187569"/>
    <w:rsid w:val="0019090D"/>
    <w:rsid w:val="00190F01"/>
    <w:rsid w:val="0019295A"/>
    <w:rsid w:val="001929F3"/>
    <w:rsid w:val="00193937"/>
    <w:rsid w:val="00195562"/>
    <w:rsid w:val="00196AED"/>
    <w:rsid w:val="001976F3"/>
    <w:rsid w:val="001979BD"/>
    <w:rsid w:val="00197A06"/>
    <w:rsid w:val="001A0566"/>
    <w:rsid w:val="001A2DC4"/>
    <w:rsid w:val="001A308A"/>
    <w:rsid w:val="001A3D7B"/>
    <w:rsid w:val="001A5CA6"/>
    <w:rsid w:val="001A6130"/>
    <w:rsid w:val="001A6162"/>
    <w:rsid w:val="001A7280"/>
    <w:rsid w:val="001B05D6"/>
    <w:rsid w:val="001B0FE8"/>
    <w:rsid w:val="001B274C"/>
    <w:rsid w:val="001B3764"/>
    <w:rsid w:val="001B3969"/>
    <w:rsid w:val="001B3A66"/>
    <w:rsid w:val="001B4161"/>
    <w:rsid w:val="001B574C"/>
    <w:rsid w:val="001B5FE7"/>
    <w:rsid w:val="001B6504"/>
    <w:rsid w:val="001B69AF"/>
    <w:rsid w:val="001B6A2B"/>
    <w:rsid w:val="001B74BC"/>
    <w:rsid w:val="001B7A26"/>
    <w:rsid w:val="001B7B17"/>
    <w:rsid w:val="001C0A42"/>
    <w:rsid w:val="001C11CD"/>
    <w:rsid w:val="001C1536"/>
    <w:rsid w:val="001C15CF"/>
    <w:rsid w:val="001C2F4A"/>
    <w:rsid w:val="001C353C"/>
    <w:rsid w:val="001C5108"/>
    <w:rsid w:val="001C51B9"/>
    <w:rsid w:val="001C7657"/>
    <w:rsid w:val="001C791D"/>
    <w:rsid w:val="001C7944"/>
    <w:rsid w:val="001D0956"/>
    <w:rsid w:val="001D1841"/>
    <w:rsid w:val="001D1C8C"/>
    <w:rsid w:val="001D2BB2"/>
    <w:rsid w:val="001D2C6C"/>
    <w:rsid w:val="001D368B"/>
    <w:rsid w:val="001D66C8"/>
    <w:rsid w:val="001E0831"/>
    <w:rsid w:val="001E0956"/>
    <w:rsid w:val="001E118E"/>
    <w:rsid w:val="001E1952"/>
    <w:rsid w:val="001E1A4C"/>
    <w:rsid w:val="001E333B"/>
    <w:rsid w:val="001E3978"/>
    <w:rsid w:val="001E3C27"/>
    <w:rsid w:val="001E4BC2"/>
    <w:rsid w:val="001E4D25"/>
    <w:rsid w:val="001E5594"/>
    <w:rsid w:val="001E562C"/>
    <w:rsid w:val="001E6515"/>
    <w:rsid w:val="001E671E"/>
    <w:rsid w:val="001E77F3"/>
    <w:rsid w:val="001F0938"/>
    <w:rsid w:val="001F0EDF"/>
    <w:rsid w:val="001F10FE"/>
    <w:rsid w:val="001F15FC"/>
    <w:rsid w:val="001F19B2"/>
    <w:rsid w:val="001F1E01"/>
    <w:rsid w:val="001F2912"/>
    <w:rsid w:val="001F2CEB"/>
    <w:rsid w:val="001F364F"/>
    <w:rsid w:val="001F378A"/>
    <w:rsid w:val="001F6340"/>
    <w:rsid w:val="001F7B35"/>
    <w:rsid w:val="00200EC5"/>
    <w:rsid w:val="0020451B"/>
    <w:rsid w:val="0020473F"/>
    <w:rsid w:val="00204992"/>
    <w:rsid w:val="00205744"/>
    <w:rsid w:val="00206A85"/>
    <w:rsid w:val="00210F64"/>
    <w:rsid w:val="002111D5"/>
    <w:rsid w:val="00213352"/>
    <w:rsid w:val="00216E13"/>
    <w:rsid w:val="00217C43"/>
    <w:rsid w:val="00220E01"/>
    <w:rsid w:val="00221E5C"/>
    <w:rsid w:val="00222E79"/>
    <w:rsid w:val="002241A6"/>
    <w:rsid w:val="002244DF"/>
    <w:rsid w:val="0022701A"/>
    <w:rsid w:val="002272E3"/>
    <w:rsid w:val="0022777B"/>
    <w:rsid w:val="00230022"/>
    <w:rsid w:val="00230ED3"/>
    <w:rsid w:val="0023110A"/>
    <w:rsid w:val="002348B5"/>
    <w:rsid w:val="00236846"/>
    <w:rsid w:val="002371F8"/>
    <w:rsid w:val="00237367"/>
    <w:rsid w:val="00237EE5"/>
    <w:rsid w:val="00243896"/>
    <w:rsid w:val="00244D07"/>
    <w:rsid w:val="00245109"/>
    <w:rsid w:val="002455C6"/>
    <w:rsid w:val="0025077D"/>
    <w:rsid w:val="0025238B"/>
    <w:rsid w:val="00253D37"/>
    <w:rsid w:val="002542EF"/>
    <w:rsid w:val="00255817"/>
    <w:rsid w:val="0025737C"/>
    <w:rsid w:val="00257853"/>
    <w:rsid w:val="002612AF"/>
    <w:rsid w:val="0026263E"/>
    <w:rsid w:val="00262BD3"/>
    <w:rsid w:val="002641B0"/>
    <w:rsid w:val="00266CB9"/>
    <w:rsid w:val="00266DC9"/>
    <w:rsid w:val="002671B4"/>
    <w:rsid w:val="00267496"/>
    <w:rsid w:val="002674A0"/>
    <w:rsid w:val="00267665"/>
    <w:rsid w:val="00273DEA"/>
    <w:rsid w:val="0027456D"/>
    <w:rsid w:val="002757EA"/>
    <w:rsid w:val="00276434"/>
    <w:rsid w:val="00280480"/>
    <w:rsid w:val="00280782"/>
    <w:rsid w:val="0028093E"/>
    <w:rsid w:val="00280D5F"/>
    <w:rsid w:val="002827E0"/>
    <w:rsid w:val="00283C23"/>
    <w:rsid w:val="002840C4"/>
    <w:rsid w:val="00290292"/>
    <w:rsid w:val="002905B1"/>
    <w:rsid w:val="00290D3C"/>
    <w:rsid w:val="0029211E"/>
    <w:rsid w:val="002947AD"/>
    <w:rsid w:val="00295D7F"/>
    <w:rsid w:val="0029605D"/>
    <w:rsid w:val="00296F61"/>
    <w:rsid w:val="002A3C03"/>
    <w:rsid w:val="002A4ED4"/>
    <w:rsid w:val="002A7AB0"/>
    <w:rsid w:val="002A7F02"/>
    <w:rsid w:val="002B037B"/>
    <w:rsid w:val="002B0F26"/>
    <w:rsid w:val="002B1306"/>
    <w:rsid w:val="002B1886"/>
    <w:rsid w:val="002B2257"/>
    <w:rsid w:val="002B22AA"/>
    <w:rsid w:val="002B26CC"/>
    <w:rsid w:val="002B2744"/>
    <w:rsid w:val="002B3A27"/>
    <w:rsid w:val="002B3CD2"/>
    <w:rsid w:val="002B465B"/>
    <w:rsid w:val="002B53E4"/>
    <w:rsid w:val="002B6AD1"/>
    <w:rsid w:val="002B6FCA"/>
    <w:rsid w:val="002C0D21"/>
    <w:rsid w:val="002C10A5"/>
    <w:rsid w:val="002C144F"/>
    <w:rsid w:val="002C1620"/>
    <w:rsid w:val="002C1F26"/>
    <w:rsid w:val="002C2136"/>
    <w:rsid w:val="002C21E0"/>
    <w:rsid w:val="002C2738"/>
    <w:rsid w:val="002C2F9E"/>
    <w:rsid w:val="002C4BFB"/>
    <w:rsid w:val="002C52A9"/>
    <w:rsid w:val="002C541A"/>
    <w:rsid w:val="002C6C4B"/>
    <w:rsid w:val="002C7D55"/>
    <w:rsid w:val="002D0420"/>
    <w:rsid w:val="002D0D2E"/>
    <w:rsid w:val="002D0FA4"/>
    <w:rsid w:val="002D140E"/>
    <w:rsid w:val="002D24E7"/>
    <w:rsid w:val="002D4714"/>
    <w:rsid w:val="002D4D4C"/>
    <w:rsid w:val="002D4DAF"/>
    <w:rsid w:val="002D5151"/>
    <w:rsid w:val="002D5EFF"/>
    <w:rsid w:val="002D5FFF"/>
    <w:rsid w:val="002D6A19"/>
    <w:rsid w:val="002D7CBB"/>
    <w:rsid w:val="002D7EF2"/>
    <w:rsid w:val="002E0506"/>
    <w:rsid w:val="002E059C"/>
    <w:rsid w:val="002E0CE1"/>
    <w:rsid w:val="002E19A0"/>
    <w:rsid w:val="002E1ED4"/>
    <w:rsid w:val="002E28D1"/>
    <w:rsid w:val="002E2FF5"/>
    <w:rsid w:val="002E3215"/>
    <w:rsid w:val="002E3E79"/>
    <w:rsid w:val="002E3F90"/>
    <w:rsid w:val="002E48DA"/>
    <w:rsid w:val="002E5286"/>
    <w:rsid w:val="002E6893"/>
    <w:rsid w:val="002F04B3"/>
    <w:rsid w:val="002F0662"/>
    <w:rsid w:val="002F145E"/>
    <w:rsid w:val="002F190D"/>
    <w:rsid w:val="002F1F43"/>
    <w:rsid w:val="002F28C3"/>
    <w:rsid w:val="002F641A"/>
    <w:rsid w:val="002F6DCE"/>
    <w:rsid w:val="002F79A6"/>
    <w:rsid w:val="00300762"/>
    <w:rsid w:val="00301479"/>
    <w:rsid w:val="00302B48"/>
    <w:rsid w:val="003049A2"/>
    <w:rsid w:val="00304C9C"/>
    <w:rsid w:val="003051CA"/>
    <w:rsid w:val="00305F29"/>
    <w:rsid w:val="00306803"/>
    <w:rsid w:val="00307763"/>
    <w:rsid w:val="00310598"/>
    <w:rsid w:val="00310699"/>
    <w:rsid w:val="00310E01"/>
    <w:rsid w:val="00312827"/>
    <w:rsid w:val="00315B3C"/>
    <w:rsid w:val="00315EC0"/>
    <w:rsid w:val="0031609E"/>
    <w:rsid w:val="003161EE"/>
    <w:rsid w:val="0031794C"/>
    <w:rsid w:val="0031798C"/>
    <w:rsid w:val="0032287C"/>
    <w:rsid w:val="003231F1"/>
    <w:rsid w:val="00324F5D"/>
    <w:rsid w:val="00326783"/>
    <w:rsid w:val="00326867"/>
    <w:rsid w:val="00327125"/>
    <w:rsid w:val="003274A3"/>
    <w:rsid w:val="00327907"/>
    <w:rsid w:val="00327D85"/>
    <w:rsid w:val="00327DC0"/>
    <w:rsid w:val="003306D0"/>
    <w:rsid w:val="00332EA7"/>
    <w:rsid w:val="0033331A"/>
    <w:rsid w:val="00335DDE"/>
    <w:rsid w:val="0033659E"/>
    <w:rsid w:val="003377E0"/>
    <w:rsid w:val="0034013E"/>
    <w:rsid w:val="00341090"/>
    <w:rsid w:val="00341BD2"/>
    <w:rsid w:val="003445B4"/>
    <w:rsid w:val="00344F61"/>
    <w:rsid w:val="00345999"/>
    <w:rsid w:val="00345EC9"/>
    <w:rsid w:val="00345ECE"/>
    <w:rsid w:val="00346FB2"/>
    <w:rsid w:val="0034782B"/>
    <w:rsid w:val="0035037C"/>
    <w:rsid w:val="003513A9"/>
    <w:rsid w:val="00351F5C"/>
    <w:rsid w:val="00352D3F"/>
    <w:rsid w:val="003569C4"/>
    <w:rsid w:val="00357145"/>
    <w:rsid w:val="00357F03"/>
    <w:rsid w:val="00360F08"/>
    <w:rsid w:val="00361697"/>
    <w:rsid w:val="00363AA0"/>
    <w:rsid w:val="00363CB2"/>
    <w:rsid w:val="00364609"/>
    <w:rsid w:val="00364874"/>
    <w:rsid w:val="00364FAA"/>
    <w:rsid w:val="00365B97"/>
    <w:rsid w:val="00367F5A"/>
    <w:rsid w:val="003710BB"/>
    <w:rsid w:val="003711D0"/>
    <w:rsid w:val="00371479"/>
    <w:rsid w:val="00371A8A"/>
    <w:rsid w:val="00371D60"/>
    <w:rsid w:val="00372183"/>
    <w:rsid w:val="003730C6"/>
    <w:rsid w:val="00373AC3"/>
    <w:rsid w:val="0037498D"/>
    <w:rsid w:val="00374DAF"/>
    <w:rsid w:val="003752B3"/>
    <w:rsid w:val="00377737"/>
    <w:rsid w:val="003826E5"/>
    <w:rsid w:val="00384792"/>
    <w:rsid w:val="00386E92"/>
    <w:rsid w:val="00387E05"/>
    <w:rsid w:val="00387EC1"/>
    <w:rsid w:val="00390A7E"/>
    <w:rsid w:val="00394CD8"/>
    <w:rsid w:val="00397193"/>
    <w:rsid w:val="003A016B"/>
    <w:rsid w:val="003A038E"/>
    <w:rsid w:val="003A0A1E"/>
    <w:rsid w:val="003A3C9F"/>
    <w:rsid w:val="003A3F24"/>
    <w:rsid w:val="003A5598"/>
    <w:rsid w:val="003A5D7B"/>
    <w:rsid w:val="003A6A34"/>
    <w:rsid w:val="003B064E"/>
    <w:rsid w:val="003B0EB7"/>
    <w:rsid w:val="003B14B5"/>
    <w:rsid w:val="003B38BA"/>
    <w:rsid w:val="003B552D"/>
    <w:rsid w:val="003B69AE"/>
    <w:rsid w:val="003B6B43"/>
    <w:rsid w:val="003B6D21"/>
    <w:rsid w:val="003B79E4"/>
    <w:rsid w:val="003C0179"/>
    <w:rsid w:val="003C102F"/>
    <w:rsid w:val="003C1DFA"/>
    <w:rsid w:val="003C270F"/>
    <w:rsid w:val="003C3219"/>
    <w:rsid w:val="003C37AD"/>
    <w:rsid w:val="003C382D"/>
    <w:rsid w:val="003C47FF"/>
    <w:rsid w:val="003C4871"/>
    <w:rsid w:val="003C5991"/>
    <w:rsid w:val="003C65D8"/>
    <w:rsid w:val="003D09EA"/>
    <w:rsid w:val="003D251D"/>
    <w:rsid w:val="003D3C75"/>
    <w:rsid w:val="003D4494"/>
    <w:rsid w:val="003D496B"/>
    <w:rsid w:val="003D4BFC"/>
    <w:rsid w:val="003D50C7"/>
    <w:rsid w:val="003E059B"/>
    <w:rsid w:val="003E0F6F"/>
    <w:rsid w:val="003E3A18"/>
    <w:rsid w:val="003E4B5F"/>
    <w:rsid w:val="003E5649"/>
    <w:rsid w:val="003F0100"/>
    <w:rsid w:val="003F0CAE"/>
    <w:rsid w:val="003F1448"/>
    <w:rsid w:val="003F18C0"/>
    <w:rsid w:val="003F2527"/>
    <w:rsid w:val="003F2EA5"/>
    <w:rsid w:val="003F36A3"/>
    <w:rsid w:val="003F49D1"/>
    <w:rsid w:val="003F6785"/>
    <w:rsid w:val="003F67C0"/>
    <w:rsid w:val="003F6F01"/>
    <w:rsid w:val="003F7596"/>
    <w:rsid w:val="003F78C8"/>
    <w:rsid w:val="004011F2"/>
    <w:rsid w:val="004015D8"/>
    <w:rsid w:val="00401C5D"/>
    <w:rsid w:val="004036F3"/>
    <w:rsid w:val="00403D12"/>
    <w:rsid w:val="00405648"/>
    <w:rsid w:val="00406DE3"/>
    <w:rsid w:val="0040735C"/>
    <w:rsid w:val="0040792B"/>
    <w:rsid w:val="00407A93"/>
    <w:rsid w:val="00411B19"/>
    <w:rsid w:val="004121E6"/>
    <w:rsid w:val="00412654"/>
    <w:rsid w:val="00413449"/>
    <w:rsid w:val="004135C2"/>
    <w:rsid w:val="00413F4C"/>
    <w:rsid w:val="00414310"/>
    <w:rsid w:val="004146EF"/>
    <w:rsid w:val="00414EF7"/>
    <w:rsid w:val="004158FE"/>
    <w:rsid w:val="00416442"/>
    <w:rsid w:val="00416D68"/>
    <w:rsid w:val="0041714C"/>
    <w:rsid w:val="0042049C"/>
    <w:rsid w:val="00420ED1"/>
    <w:rsid w:val="004212F0"/>
    <w:rsid w:val="00421AC0"/>
    <w:rsid w:val="0042279E"/>
    <w:rsid w:val="0042341B"/>
    <w:rsid w:val="004242F7"/>
    <w:rsid w:val="00425E03"/>
    <w:rsid w:val="004267FE"/>
    <w:rsid w:val="00426DC6"/>
    <w:rsid w:val="004310BE"/>
    <w:rsid w:val="00431FDB"/>
    <w:rsid w:val="004322D5"/>
    <w:rsid w:val="00440226"/>
    <w:rsid w:val="00440C83"/>
    <w:rsid w:val="00441EF5"/>
    <w:rsid w:val="00441F96"/>
    <w:rsid w:val="00443D2A"/>
    <w:rsid w:val="00446291"/>
    <w:rsid w:val="00450277"/>
    <w:rsid w:val="004503BD"/>
    <w:rsid w:val="00451263"/>
    <w:rsid w:val="00451A68"/>
    <w:rsid w:val="004533B6"/>
    <w:rsid w:val="004534A6"/>
    <w:rsid w:val="00454D1F"/>
    <w:rsid w:val="00460DB4"/>
    <w:rsid w:val="00461E0C"/>
    <w:rsid w:val="00461F4C"/>
    <w:rsid w:val="00463F55"/>
    <w:rsid w:val="00464487"/>
    <w:rsid w:val="00467218"/>
    <w:rsid w:val="0046755A"/>
    <w:rsid w:val="004706AA"/>
    <w:rsid w:val="00470E1B"/>
    <w:rsid w:val="00471194"/>
    <w:rsid w:val="004712CF"/>
    <w:rsid w:val="00472023"/>
    <w:rsid w:val="00474B3D"/>
    <w:rsid w:val="00475B9B"/>
    <w:rsid w:val="00475F29"/>
    <w:rsid w:val="00476A30"/>
    <w:rsid w:val="00481DB8"/>
    <w:rsid w:val="004828C8"/>
    <w:rsid w:val="00482A28"/>
    <w:rsid w:val="00483620"/>
    <w:rsid w:val="0048459E"/>
    <w:rsid w:val="004845FC"/>
    <w:rsid w:val="0048516C"/>
    <w:rsid w:val="004856C2"/>
    <w:rsid w:val="00486556"/>
    <w:rsid w:val="004914C9"/>
    <w:rsid w:val="00491CF2"/>
    <w:rsid w:val="00494C5D"/>
    <w:rsid w:val="00496519"/>
    <w:rsid w:val="00497661"/>
    <w:rsid w:val="00497848"/>
    <w:rsid w:val="004A05EA"/>
    <w:rsid w:val="004A1147"/>
    <w:rsid w:val="004A2176"/>
    <w:rsid w:val="004A42F0"/>
    <w:rsid w:val="004A6FFE"/>
    <w:rsid w:val="004A7DA4"/>
    <w:rsid w:val="004B0206"/>
    <w:rsid w:val="004B022F"/>
    <w:rsid w:val="004B0AFB"/>
    <w:rsid w:val="004B115E"/>
    <w:rsid w:val="004B1EEE"/>
    <w:rsid w:val="004B334C"/>
    <w:rsid w:val="004B5148"/>
    <w:rsid w:val="004B5197"/>
    <w:rsid w:val="004B5451"/>
    <w:rsid w:val="004B5FAD"/>
    <w:rsid w:val="004B61C3"/>
    <w:rsid w:val="004B6F9C"/>
    <w:rsid w:val="004B7047"/>
    <w:rsid w:val="004B71B4"/>
    <w:rsid w:val="004C087A"/>
    <w:rsid w:val="004C0A22"/>
    <w:rsid w:val="004C123D"/>
    <w:rsid w:val="004C13FC"/>
    <w:rsid w:val="004C2C4B"/>
    <w:rsid w:val="004C2F5E"/>
    <w:rsid w:val="004C4484"/>
    <w:rsid w:val="004C6AD7"/>
    <w:rsid w:val="004C7FE5"/>
    <w:rsid w:val="004D03B2"/>
    <w:rsid w:val="004D0F38"/>
    <w:rsid w:val="004D3CDC"/>
    <w:rsid w:val="004D4A29"/>
    <w:rsid w:val="004D5308"/>
    <w:rsid w:val="004D64D0"/>
    <w:rsid w:val="004D6CD3"/>
    <w:rsid w:val="004D71CA"/>
    <w:rsid w:val="004E17B8"/>
    <w:rsid w:val="004E1EAF"/>
    <w:rsid w:val="004E2AB0"/>
    <w:rsid w:val="004E33C0"/>
    <w:rsid w:val="004E52F5"/>
    <w:rsid w:val="004E5628"/>
    <w:rsid w:val="004E5FAC"/>
    <w:rsid w:val="004E6151"/>
    <w:rsid w:val="004E6863"/>
    <w:rsid w:val="004F01AB"/>
    <w:rsid w:val="004F0BEB"/>
    <w:rsid w:val="004F2596"/>
    <w:rsid w:val="004F36D5"/>
    <w:rsid w:val="004F37A7"/>
    <w:rsid w:val="004F6DA8"/>
    <w:rsid w:val="005011DB"/>
    <w:rsid w:val="005014F9"/>
    <w:rsid w:val="00501737"/>
    <w:rsid w:val="0050263C"/>
    <w:rsid w:val="0050312F"/>
    <w:rsid w:val="005034D4"/>
    <w:rsid w:val="00504828"/>
    <w:rsid w:val="0050486B"/>
    <w:rsid w:val="0050522C"/>
    <w:rsid w:val="00505EF0"/>
    <w:rsid w:val="00506FAC"/>
    <w:rsid w:val="00506FFB"/>
    <w:rsid w:val="00513538"/>
    <w:rsid w:val="005137D5"/>
    <w:rsid w:val="00513E39"/>
    <w:rsid w:val="005143CB"/>
    <w:rsid w:val="00514D08"/>
    <w:rsid w:val="00516B70"/>
    <w:rsid w:val="00516C59"/>
    <w:rsid w:val="00516F20"/>
    <w:rsid w:val="00516F50"/>
    <w:rsid w:val="0052104F"/>
    <w:rsid w:val="005224EA"/>
    <w:rsid w:val="005242AF"/>
    <w:rsid w:val="005243CA"/>
    <w:rsid w:val="00524573"/>
    <w:rsid w:val="00525ED8"/>
    <w:rsid w:val="00526788"/>
    <w:rsid w:val="00526F5B"/>
    <w:rsid w:val="0052767F"/>
    <w:rsid w:val="005319F4"/>
    <w:rsid w:val="00531AF5"/>
    <w:rsid w:val="00532129"/>
    <w:rsid w:val="00533826"/>
    <w:rsid w:val="005340B9"/>
    <w:rsid w:val="005353D5"/>
    <w:rsid w:val="0053637F"/>
    <w:rsid w:val="0053718E"/>
    <w:rsid w:val="00545073"/>
    <w:rsid w:val="00550218"/>
    <w:rsid w:val="0055098A"/>
    <w:rsid w:val="0055186C"/>
    <w:rsid w:val="005526C6"/>
    <w:rsid w:val="00552C7F"/>
    <w:rsid w:val="00553D7F"/>
    <w:rsid w:val="0055420B"/>
    <w:rsid w:val="005542F9"/>
    <w:rsid w:val="00554E98"/>
    <w:rsid w:val="005552CB"/>
    <w:rsid w:val="00557148"/>
    <w:rsid w:val="00557701"/>
    <w:rsid w:val="0055772C"/>
    <w:rsid w:val="005604D0"/>
    <w:rsid w:val="00560A28"/>
    <w:rsid w:val="0056142A"/>
    <w:rsid w:val="00561AB1"/>
    <w:rsid w:val="0056294D"/>
    <w:rsid w:val="00566581"/>
    <w:rsid w:val="00567BC0"/>
    <w:rsid w:val="00567D89"/>
    <w:rsid w:val="00570518"/>
    <w:rsid w:val="00570BFD"/>
    <w:rsid w:val="005728BE"/>
    <w:rsid w:val="005732FC"/>
    <w:rsid w:val="00573427"/>
    <w:rsid w:val="005735AB"/>
    <w:rsid w:val="005738E7"/>
    <w:rsid w:val="00573B5E"/>
    <w:rsid w:val="0057584A"/>
    <w:rsid w:val="0058245C"/>
    <w:rsid w:val="00583987"/>
    <w:rsid w:val="005853D5"/>
    <w:rsid w:val="00585CE6"/>
    <w:rsid w:val="00585E5B"/>
    <w:rsid w:val="005861FB"/>
    <w:rsid w:val="005873FF"/>
    <w:rsid w:val="00587DC4"/>
    <w:rsid w:val="005913ED"/>
    <w:rsid w:val="00592350"/>
    <w:rsid w:val="005927F6"/>
    <w:rsid w:val="00592BEE"/>
    <w:rsid w:val="005935A0"/>
    <w:rsid w:val="00593DEF"/>
    <w:rsid w:val="00594C6F"/>
    <w:rsid w:val="0059607E"/>
    <w:rsid w:val="005A17CC"/>
    <w:rsid w:val="005A3A5B"/>
    <w:rsid w:val="005A4F40"/>
    <w:rsid w:val="005A5E1D"/>
    <w:rsid w:val="005A6494"/>
    <w:rsid w:val="005A67D6"/>
    <w:rsid w:val="005A699A"/>
    <w:rsid w:val="005A6ED7"/>
    <w:rsid w:val="005A787C"/>
    <w:rsid w:val="005A7C64"/>
    <w:rsid w:val="005A7DFB"/>
    <w:rsid w:val="005B0F79"/>
    <w:rsid w:val="005B2ED4"/>
    <w:rsid w:val="005B62E2"/>
    <w:rsid w:val="005B65A3"/>
    <w:rsid w:val="005B736E"/>
    <w:rsid w:val="005C1B82"/>
    <w:rsid w:val="005C2163"/>
    <w:rsid w:val="005C31DB"/>
    <w:rsid w:val="005C411E"/>
    <w:rsid w:val="005C55F7"/>
    <w:rsid w:val="005C75CE"/>
    <w:rsid w:val="005D0D07"/>
    <w:rsid w:val="005D16B5"/>
    <w:rsid w:val="005D1BE6"/>
    <w:rsid w:val="005D324F"/>
    <w:rsid w:val="005D3A52"/>
    <w:rsid w:val="005D78C4"/>
    <w:rsid w:val="005D7B5F"/>
    <w:rsid w:val="005E0625"/>
    <w:rsid w:val="005E327D"/>
    <w:rsid w:val="005E35DA"/>
    <w:rsid w:val="005E3CBF"/>
    <w:rsid w:val="005E46A9"/>
    <w:rsid w:val="005E4D50"/>
    <w:rsid w:val="005E53D3"/>
    <w:rsid w:val="005E6CD3"/>
    <w:rsid w:val="005E7203"/>
    <w:rsid w:val="005E79C3"/>
    <w:rsid w:val="005F0B8F"/>
    <w:rsid w:val="005F1928"/>
    <w:rsid w:val="005F2F64"/>
    <w:rsid w:val="005F3B96"/>
    <w:rsid w:val="005F3FCD"/>
    <w:rsid w:val="005F4943"/>
    <w:rsid w:val="005F4EC5"/>
    <w:rsid w:val="005F5BA8"/>
    <w:rsid w:val="005F6F14"/>
    <w:rsid w:val="00600F31"/>
    <w:rsid w:val="006027A8"/>
    <w:rsid w:val="006028C8"/>
    <w:rsid w:val="006031F4"/>
    <w:rsid w:val="0060339D"/>
    <w:rsid w:val="00605475"/>
    <w:rsid w:val="0060572C"/>
    <w:rsid w:val="0060686C"/>
    <w:rsid w:val="00607443"/>
    <w:rsid w:val="00607C72"/>
    <w:rsid w:val="00610BFF"/>
    <w:rsid w:val="006115CD"/>
    <w:rsid w:val="00612119"/>
    <w:rsid w:val="0061321F"/>
    <w:rsid w:val="00615933"/>
    <w:rsid w:val="006165D9"/>
    <w:rsid w:val="0061709C"/>
    <w:rsid w:val="00617928"/>
    <w:rsid w:val="00623518"/>
    <w:rsid w:val="00623558"/>
    <w:rsid w:val="006242AD"/>
    <w:rsid w:val="006254F1"/>
    <w:rsid w:val="00625580"/>
    <w:rsid w:val="00625C26"/>
    <w:rsid w:val="00627D7F"/>
    <w:rsid w:val="006308CD"/>
    <w:rsid w:val="00630CBC"/>
    <w:rsid w:val="00630F6F"/>
    <w:rsid w:val="00631162"/>
    <w:rsid w:val="006325C0"/>
    <w:rsid w:val="006326A9"/>
    <w:rsid w:val="00632FE8"/>
    <w:rsid w:val="00633CBE"/>
    <w:rsid w:val="006344D0"/>
    <w:rsid w:val="0063451D"/>
    <w:rsid w:val="0063549C"/>
    <w:rsid w:val="00635D17"/>
    <w:rsid w:val="0063725D"/>
    <w:rsid w:val="00637C2D"/>
    <w:rsid w:val="00641358"/>
    <w:rsid w:val="00641973"/>
    <w:rsid w:val="0064395C"/>
    <w:rsid w:val="00644711"/>
    <w:rsid w:val="00644ABE"/>
    <w:rsid w:val="00644BE6"/>
    <w:rsid w:val="00647412"/>
    <w:rsid w:val="006477CE"/>
    <w:rsid w:val="00650D2E"/>
    <w:rsid w:val="006510F3"/>
    <w:rsid w:val="00654DBA"/>
    <w:rsid w:val="00656FAD"/>
    <w:rsid w:val="00657E57"/>
    <w:rsid w:val="006600CD"/>
    <w:rsid w:val="00660814"/>
    <w:rsid w:val="00660CF5"/>
    <w:rsid w:val="006617F6"/>
    <w:rsid w:val="00661C50"/>
    <w:rsid w:val="00663729"/>
    <w:rsid w:val="00666BE5"/>
    <w:rsid w:val="00666CB3"/>
    <w:rsid w:val="00667D5F"/>
    <w:rsid w:val="0067041B"/>
    <w:rsid w:val="006717DB"/>
    <w:rsid w:val="00671B05"/>
    <w:rsid w:val="00673321"/>
    <w:rsid w:val="006743E0"/>
    <w:rsid w:val="00675FEB"/>
    <w:rsid w:val="00676050"/>
    <w:rsid w:val="006767DA"/>
    <w:rsid w:val="00676938"/>
    <w:rsid w:val="00682B2E"/>
    <w:rsid w:val="00684B1C"/>
    <w:rsid w:val="00684D9D"/>
    <w:rsid w:val="006858F4"/>
    <w:rsid w:val="00690215"/>
    <w:rsid w:val="00691552"/>
    <w:rsid w:val="00691DD4"/>
    <w:rsid w:val="00694587"/>
    <w:rsid w:val="0069483C"/>
    <w:rsid w:val="00695C15"/>
    <w:rsid w:val="00696591"/>
    <w:rsid w:val="00696739"/>
    <w:rsid w:val="00696767"/>
    <w:rsid w:val="00696C7F"/>
    <w:rsid w:val="006A13FC"/>
    <w:rsid w:val="006A14AE"/>
    <w:rsid w:val="006A5465"/>
    <w:rsid w:val="006A6A0C"/>
    <w:rsid w:val="006A7CB8"/>
    <w:rsid w:val="006B0581"/>
    <w:rsid w:val="006B0C91"/>
    <w:rsid w:val="006B3353"/>
    <w:rsid w:val="006B338A"/>
    <w:rsid w:val="006B4290"/>
    <w:rsid w:val="006B57C2"/>
    <w:rsid w:val="006B581A"/>
    <w:rsid w:val="006B59BA"/>
    <w:rsid w:val="006B5BEF"/>
    <w:rsid w:val="006B6D1C"/>
    <w:rsid w:val="006B6F18"/>
    <w:rsid w:val="006B6FB6"/>
    <w:rsid w:val="006B7CFA"/>
    <w:rsid w:val="006C1AD8"/>
    <w:rsid w:val="006C4F7D"/>
    <w:rsid w:val="006C51DE"/>
    <w:rsid w:val="006C5A9C"/>
    <w:rsid w:val="006C7661"/>
    <w:rsid w:val="006D15F2"/>
    <w:rsid w:val="006D175B"/>
    <w:rsid w:val="006D2295"/>
    <w:rsid w:val="006D3054"/>
    <w:rsid w:val="006D3833"/>
    <w:rsid w:val="006D3AD9"/>
    <w:rsid w:val="006D3C9B"/>
    <w:rsid w:val="006D3ED5"/>
    <w:rsid w:val="006D4E84"/>
    <w:rsid w:val="006D56FD"/>
    <w:rsid w:val="006D5A47"/>
    <w:rsid w:val="006D6B62"/>
    <w:rsid w:val="006D74A3"/>
    <w:rsid w:val="006E09A0"/>
    <w:rsid w:val="006E690E"/>
    <w:rsid w:val="006E71AC"/>
    <w:rsid w:val="006E796C"/>
    <w:rsid w:val="006F0D15"/>
    <w:rsid w:val="006F19BD"/>
    <w:rsid w:val="006F2924"/>
    <w:rsid w:val="006F4704"/>
    <w:rsid w:val="00701353"/>
    <w:rsid w:val="00703542"/>
    <w:rsid w:val="0070529A"/>
    <w:rsid w:val="00706381"/>
    <w:rsid w:val="0070699F"/>
    <w:rsid w:val="00710686"/>
    <w:rsid w:val="007116E0"/>
    <w:rsid w:val="007131B0"/>
    <w:rsid w:val="00713865"/>
    <w:rsid w:val="0071391B"/>
    <w:rsid w:val="00713BBD"/>
    <w:rsid w:val="007142C9"/>
    <w:rsid w:val="007159D9"/>
    <w:rsid w:val="00721D79"/>
    <w:rsid w:val="007230AF"/>
    <w:rsid w:val="007238D7"/>
    <w:rsid w:val="0072424B"/>
    <w:rsid w:val="00724383"/>
    <w:rsid w:val="00724C99"/>
    <w:rsid w:val="00727DA1"/>
    <w:rsid w:val="007319E4"/>
    <w:rsid w:val="0073300F"/>
    <w:rsid w:val="00734B19"/>
    <w:rsid w:val="00734D67"/>
    <w:rsid w:val="007360BA"/>
    <w:rsid w:val="00736B92"/>
    <w:rsid w:val="00740204"/>
    <w:rsid w:val="00740F50"/>
    <w:rsid w:val="007414DA"/>
    <w:rsid w:val="00741EE1"/>
    <w:rsid w:val="007420DE"/>
    <w:rsid w:val="007424AA"/>
    <w:rsid w:val="00742517"/>
    <w:rsid w:val="00742991"/>
    <w:rsid w:val="00744551"/>
    <w:rsid w:val="00744ED5"/>
    <w:rsid w:val="00744FB8"/>
    <w:rsid w:val="0074510B"/>
    <w:rsid w:val="0074532F"/>
    <w:rsid w:val="007465D1"/>
    <w:rsid w:val="0074680E"/>
    <w:rsid w:val="00746DAC"/>
    <w:rsid w:val="007527FF"/>
    <w:rsid w:val="00752F43"/>
    <w:rsid w:val="00753C85"/>
    <w:rsid w:val="0075599B"/>
    <w:rsid w:val="00755E1D"/>
    <w:rsid w:val="007575DF"/>
    <w:rsid w:val="00760426"/>
    <w:rsid w:val="007614A1"/>
    <w:rsid w:val="00762B91"/>
    <w:rsid w:val="00763736"/>
    <w:rsid w:val="00764481"/>
    <w:rsid w:val="00770439"/>
    <w:rsid w:val="00770D40"/>
    <w:rsid w:val="007717E0"/>
    <w:rsid w:val="007719F4"/>
    <w:rsid w:val="00772550"/>
    <w:rsid w:val="00772D46"/>
    <w:rsid w:val="00773C87"/>
    <w:rsid w:val="00774B86"/>
    <w:rsid w:val="00774F0F"/>
    <w:rsid w:val="007759A7"/>
    <w:rsid w:val="00775A01"/>
    <w:rsid w:val="007774DE"/>
    <w:rsid w:val="00777F04"/>
    <w:rsid w:val="00777FCC"/>
    <w:rsid w:val="00783488"/>
    <w:rsid w:val="0078435C"/>
    <w:rsid w:val="00786797"/>
    <w:rsid w:val="00786AF9"/>
    <w:rsid w:val="00787067"/>
    <w:rsid w:val="00790148"/>
    <w:rsid w:val="00791571"/>
    <w:rsid w:val="00792E20"/>
    <w:rsid w:val="00793EF1"/>
    <w:rsid w:val="007954E2"/>
    <w:rsid w:val="00796753"/>
    <w:rsid w:val="007A04F0"/>
    <w:rsid w:val="007A0C19"/>
    <w:rsid w:val="007A1053"/>
    <w:rsid w:val="007A2AD8"/>
    <w:rsid w:val="007A3ACA"/>
    <w:rsid w:val="007A5A7E"/>
    <w:rsid w:val="007A78FF"/>
    <w:rsid w:val="007B0429"/>
    <w:rsid w:val="007B1159"/>
    <w:rsid w:val="007B2357"/>
    <w:rsid w:val="007B453E"/>
    <w:rsid w:val="007B4E9B"/>
    <w:rsid w:val="007C0390"/>
    <w:rsid w:val="007C3F8C"/>
    <w:rsid w:val="007C41A9"/>
    <w:rsid w:val="007C4A37"/>
    <w:rsid w:val="007C5C50"/>
    <w:rsid w:val="007C6282"/>
    <w:rsid w:val="007D0E3D"/>
    <w:rsid w:val="007D1561"/>
    <w:rsid w:val="007D225E"/>
    <w:rsid w:val="007D27F0"/>
    <w:rsid w:val="007D2C60"/>
    <w:rsid w:val="007D310B"/>
    <w:rsid w:val="007D335A"/>
    <w:rsid w:val="007D337E"/>
    <w:rsid w:val="007D3B11"/>
    <w:rsid w:val="007D6ED6"/>
    <w:rsid w:val="007D7F33"/>
    <w:rsid w:val="007E0739"/>
    <w:rsid w:val="007E0D82"/>
    <w:rsid w:val="007E5360"/>
    <w:rsid w:val="007E5453"/>
    <w:rsid w:val="007E62DA"/>
    <w:rsid w:val="007E7457"/>
    <w:rsid w:val="007F0C45"/>
    <w:rsid w:val="007F135E"/>
    <w:rsid w:val="007F1A27"/>
    <w:rsid w:val="007F2C55"/>
    <w:rsid w:val="007F412B"/>
    <w:rsid w:val="007F4875"/>
    <w:rsid w:val="007F4AE9"/>
    <w:rsid w:val="007F5172"/>
    <w:rsid w:val="007F5889"/>
    <w:rsid w:val="007F63D4"/>
    <w:rsid w:val="007F7D29"/>
    <w:rsid w:val="008016D2"/>
    <w:rsid w:val="0080243D"/>
    <w:rsid w:val="008029D5"/>
    <w:rsid w:val="00803147"/>
    <w:rsid w:val="00805D11"/>
    <w:rsid w:val="0080608D"/>
    <w:rsid w:val="008066EB"/>
    <w:rsid w:val="008068FC"/>
    <w:rsid w:val="00806FAD"/>
    <w:rsid w:val="008102EE"/>
    <w:rsid w:val="00810E66"/>
    <w:rsid w:val="008117A2"/>
    <w:rsid w:val="00814DA7"/>
    <w:rsid w:val="0081551B"/>
    <w:rsid w:val="00816795"/>
    <w:rsid w:val="00821686"/>
    <w:rsid w:val="00821ACD"/>
    <w:rsid w:val="00822827"/>
    <w:rsid w:val="00822DF9"/>
    <w:rsid w:val="008232AC"/>
    <w:rsid w:val="00823927"/>
    <w:rsid w:val="008239AD"/>
    <w:rsid w:val="00825631"/>
    <w:rsid w:val="00825783"/>
    <w:rsid w:val="00826659"/>
    <w:rsid w:val="00826EFC"/>
    <w:rsid w:val="00827030"/>
    <w:rsid w:val="008276FF"/>
    <w:rsid w:val="00830231"/>
    <w:rsid w:val="0083269A"/>
    <w:rsid w:val="00832B37"/>
    <w:rsid w:val="00833FDA"/>
    <w:rsid w:val="008346D7"/>
    <w:rsid w:val="00836589"/>
    <w:rsid w:val="008369B7"/>
    <w:rsid w:val="00837657"/>
    <w:rsid w:val="0083795B"/>
    <w:rsid w:val="00840057"/>
    <w:rsid w:val="008409C8"/>
    <w:rsid w:val="00840C5C"/>
    <w:rsid w:val="008411A9"/>
    <w:rsid w:val="00841B23"/>
    <w:rsid w:val="00842A07"/>
    <w:rsid w:val="00842D12"/>
    <w:rsid w:val="008450D4"/>
    <w:rsid w:val="00845360"/>
    <w:rsid w:val="0084692F"/>
    <w:rsid w:val="00854604"/>
    <w:rsid w:val="00854E62"/>
    <w:rsid w:val="00855662"/>
    <w:rsid w:val="008557ED"/>
    <w:rsid w:val="00855C0C"/>
    <w:rsid w:val="0085655E"/>
    <w:rsid w:val="0085690A"/>
    <w:rsid w:val="0085789C"/>
    <w:rsid w:val="008578EC"/>
    <w:rsid w:val="00860ACE"/>
    <w:rsid w:val="008623C6"/>
    <w:rsid w:val="008630F2"/>
    <w:rsid w:val="00863542"/>
    <w:rsid w:val="00863E57"/>
    <w:rsid w:val="008705CB"/>
    <w:rsid w:val="0087153F"/>
    <w:rsid w:val="0087165B"/>
    <w:rsid w:val="00872142"/>
    <w:rsid w:val="0087225A"/>
    <w:rsid w:val="0087279D"/>
    <w:rsid w:val="00872985"/>
    <w:rsid w:val="008741E1"/>
    <w:rsid w:val="00874835"/>
    <w:rsid w:val="0087493C"/>
    <w:rsid w:val="0087649A"/>
    <w:rsid w:val="008770A5"/>
    <w:rsid w:val="00880FC1"/>
    <w:rsid w:val="00881506"/>
    <w:rsid w:val="00881BC8"/>
    <w:rsid w:val="008839A1"/>
    <w:rsid w:val="00884F48"/>
    <w:rsid w:val="008856DD"/>
    <w:rsid w:val="00885757"/>
    <w:rsid w:val="00886B32"/>
    <w:rsid w:val="008871A2"/>
    <w:rsid w:val="00890CC2"/>
    <w:rsid w:val="00891405"/>
    <w:rsid w:val="00891427"/>
    <w:rsid w:val="00893A4A"/>
    <w:rsid w:val="00893FA1"/>
    <w:rsid w:val="00895E4D"/>
    <w:rsid w:val="00896A00"/>
    <w:rsid w:val="0089730A"/>
    <w:rsid w:val="008A0591"/>
    <w:rsid w:val="008A06C6"/>
    <w:rsid w:val="008A0730"/>
    <w:rsid w:val="008A0A97"/>
    <w:rsid w:val="008A0EBC"/>
    <w:rsid w:val="008A1010"/>
    <w:rsid w:val="008A1028"/>
    <w:rsid w:val="008A2FE5"/>
    <w:rsid w:val="008A4AB0"/>
    <w:rsid w:val="008A620E"/>
    <w:rsid w:val="008A7A4C"/>
    <w:rsid w:val="008B0029"/>
    <w:rsid w:val="008B22A4"/>
    <w:rsid w:val="008B2797"/>
    <w:rsid w:val="008B3497"/>
    <w:rsid w:val="008B576B"/>
    <w:rsid w:val="008B5A47"/>
    <w:rsid w:val="008B73A0"/>
    <w:rsid w:val="008B740A"/>
    <w:rsid w:val="008C0525"/>
    <w:rsid w:val="008C06A9"/>
    <w:rsid w:val="008C4815"/>
    <w:rsid w:val="008C4C04"/>
    <w:rsid w:val="008C5C0E"/>
    <w:rsid w:val="008C611A"/>
    <w:rsid w:val="008C71D5"/>
    <w:rsid w:val="008D0A4A"/>
    <w:rsid w:val="008D102E"/>
    <w:rsid w:val="008D16C6"/>
    <w:rsid w:val="008D192F"/>
    <w:rsid w:val="008D1E5C"/>
    <w:rsid w:val="008D328C"/>
    <w:rsid w:val="008D3712"/>
    <w:rsid w:val="008D3B37"/>
    <w:rsid w:val="008D3B93"/>
    <w:rsid w:val="008D4B28"/>
    <w:rsid w:val="008D4C92"/>
    <w:rsid w:val="008D6FC6"/>
    <w:rsid w:val="008E012F"/>
    <w:rsid w:val="008E0D7C"/>
    <w:rsid w:val="008E100C"/>
    <w:rsid w:val="008E3303"/>
    <w:rsid w:val="008E4E43"/>
    <w:rsid w:val="008E5090"/>
    <w:rsid w:val="008E51E1"/>
    <w:rsid w:val="008E5ADE"/>
    <w:rsid w:val="008E7753"/>
    <w:rsid w:val="008E7943"/>
    <w:rsid w:val="008E7E57"/>
    <w:rsid w:val="008F2D66"/>
    <w:rsid w:val="008F3D94"/>
    <w:rsid w:val="008F3F7D"/>
    <w:rsid w:val="008F403D"/>
    <w:rsid w:val="008F4136"/>
    <w:rsid w:val="008F4174"/>
    <w:rsid w:val="008F42D0"/>
    <w:rsid w:val="008F68F3"/>
    <w:rsid w:val="00900EE6"/>
    <w:rsid w:val="00901D00"/>
    <w:rsid w:val="00902528"/>
    <w:rsid w:val="00903C53"/>
    <w:rsid w:val="00903E30"/>
    <w:rsid w:val="00904756"/>
    <w:rsid w:val="0090694F"/>
    <w:rsid w:val="00906A85"/>
    <w:rsid w:val="00907893"/>
    <w:rsid w:val="00910E47"/>
    <w:rsid w:val="00911B31"/>
    <w:rsid w:val="009132A1"/>
    <w:rsid w:val="0091454A"/>
    <w:rsid w:val="00917F51"/>
    <w:rsid w:val="009203C3"/>
    <w:rsid w:val="00920BC9"/>
    <w:rsid w:val="00922E8E"/>
    <w:rsid w:val="009233A4"/>
    <w:rsid w:val="00923D4E"/>
    <w:rsid w:val="0092466C"/>
    <w:rsid w:val="00924E24"/>
    <w:rsid w:val="00925CDE"/>
    <w:rsid w:val="00927852"/>
    <w:rsid w:val="0093122E"/>
    <w:rsid w:val="0093573F"/>
    <w:rsid w:val="0093653F"/>
    <w:rsid w:val="00941A2F"/>
    <w:rsid w:val="009436D2"/>
    <w:rsid w:val="00943B5F"/>
    <w:rsid w:val="009442DD"/>
    <w:rsid w:val="00945655"/>
    <w:rsid w:val="00945B2A"/>
    <w:rsid w:val="009474B7"/>
    <w:rsid w:val="00947A31"/>
    <w:rsid w:val="00950EF5"/>
    <w:rsid w:val="00950FB7"/>
    <w:rsid w:val="009510DF"/>
    <w:rsid w:val="00954B38"/>
    <w:rsid w:val="00954DE8"/>
    <w:rsid w:val="00954F22"/>
    <w:rsid w:val="009552B3"/>
    <w:rsid w:val="00955FEE"/>
    <w:rsid w:val="009562C0"/>
    <w:rsid w:val="00956ACA"/>
    <w:rsid w:val="00960115"/>
    <w:rsid w:val="0096011B"/>
    <w:rsid w:val="0096019D"/>
    <w:rsid w:val="00960A84"/>
    <w:rsid w:val="00961343"/>
    <w:rsid w:val="00962669"/>
    <w:rsid w:val="0096449C"/>
    <w:rsid w:val="009673C9"/>
    <w:rsid w:val="00967563"/>
    <w:rsid w:val="009704F2"/>
    <w:rsid w:val="009707B2"/>
    <w:rsid w:val="009708A5"/>
    <w:rsid w:val="00970A06"/>
    <w:rsid w:val="009719B8"/>
    <w:rsid w:val="00971B8B"/>
    <w:rsid w:val="00972E7E"/>
    <w:rsid w:val="00975432"/>
    <w:rsid w:val="00977B42"/>
    <w:rsid w:val="00980237"/>
    <w:rsid w:val="00980830"/>
    <w:rsid w:val="00981DD1"/>
    <w:rsid w:val="00982514"/>
    <w:rsid w:val="00982C8D"/>
    <w:rsid w:val="00984961"/>
    <w:rsid w:val="00987668"/>
    <w:rsid w:val="0098783A"/>
    <w:rsid w:val="00990C66"/>
    <w:rsid w:val="0099217E"/>
    <w:rsid w:val="0099228F"/>
    <w:rsid w:val="00993885"/>
    <w:rsid w:val="00993930"/>
    <w:rsid w:val="0099441A"/>
    <w:rsid w:val="00995A37"/>
    <w:rsid w:val="00995FC0"/>
    <w:rsid w:val="009976CD"/>
    <w:rsid w:val="0099792C"/>
    <w:rsid w:val="00997D81"/>
    <w:rsid w:val="009A0424"/>
    <w:rsid w:val="009A0499"/>
    <w:rsid w:val="009A2673"/>
    <w:rsid w:val="009A2DE0"/>
    <w:rsid w:val="009A3539"/>
    <w:rsid w:val="009A3898"/>
    <w:rsid w:val="009A3DEF"/>
    <w:rsid w:val="009A498F"/>
    <w:rsid w:val="009A4EE7"/>
    <w:rsid w:val="009A5071"/>
    <w:rsid w:val="009A5E00"/>
    <w:rsid w:val="009A6BA7"/>
    <w:rsid w:val="009A6C5E"/>
    <w:rsid w:val="009A6E0E"/>
    <w:rsid w:val="009B0B1D"/>
    <w:rsid w:val="009B0E10"/>
    <w:rsid w:val="009B1FCD"/>
    <w:rsid w:val="009B2392"/>
    <w:rsid w:val="009B2BEB"/>
    <w:rsid w:val="009B3B07"/>
    <w:rsid w:val="009B432A"/>
    <w:rsid w:val="009B4E6B"/>
    <w:rsid w:val="009B57F7"/>
    <w:rsid w:val="009B5BB9"/>
    <w:rsid w:val="009B5FBF"/>
    <w:rsid w:val="009B66E1"/>
    <w:rsid w:val="009B72FF"/>
    <w:rsid w:val="009C0455"/>
    <w:rsid w:val="009C05DC"/>
    <w:rsid w:val="009C1366"/>
    <w:rsid w:val="009C2861"/>
    <w:rsid w:val="009C2922"/>
    <w:rsid w:val="009C4BEF"/>
    <w:rsid w:val="009C6069"/>
    <w:rsid w:val="009C6D86"/>
    <w:rsid w:val="009C705B"/>
    <w:rsid w:val="009C78B7"/>
    <w:rsid w:val="009C7F6B"/>
    <w:rsid w:val="009D016B"/>
    <w:rsid w:val="009D0E06"/>
    <w:rsid w:val="009D170E"/>
    <w:rsid w:val="009D3726"/>
    <w:rsid w:val="009D3F9B"/>
    <w:rsid w:val="009D50BD"/>
    <w:rsid w:val="009D6DFC"/>
    <w:rsid w:val="009D703B"/>
    <w:rsid w:val="009D786A"/>
    <w:rsid w:val="009E2287"/>
    <w:rsid w:val="009E3B74"/>
    <w:rsid w:val="009E4CBE"/>
    <w:rsid w:val="009E508E"/>
    <w:rsid w:val="009E50B0"/>
    <w:rsid w:val="009E723F"/>
    <w:rsid w:val="009F023E"/>
    <w:rsid w:val="009F1CE0"/>
    <w:rsid w:val="009F288D"/>
    <w:rsid w:val="009F4A1C"/>
    <w:rsid w:val="009F5190"/>
    <w:rsid w:val="009F5352"/>
    <w:rsid w:val="009F7A47"/>
    <w:rsid w:val="00A00425"/>
    <w:rsid w:val="00A03108"/>
    <w:rsid w:val="00A04C95"/>
    <w:rsid w:val="00A06FCE"/>
    <w:rsid w:val="00A07518"/>
    <w:rsid w:val="00A076F2"/>
    <w:rsid w:val="00A07CA7"/>
    <w:rsid w:val="00A1055B"/>
    <w:rsid w:val="00A11C1E"/>
    <w:rsid w:val="00A13A14"/>
    <w:rsid w:val="00A14110"/>
    <w:rsid w:val="00A14739"/>
    <w:rsid w:val="00A14866"/>
    <w:rsid w:val="00A1532A"/>
    <w:rsid w:val="00A16491"/>
    <w:rsid w:val="00A16E49"/>
    <w:rsid w:val="00A17893"/>
    <w:rsid w:val="00A201E5"/>
    <w:rsid w:val="00A20F67"/>
    <w:rsid w:val="00A220F7"/>
    <w:rsid w:val="00A23475"/>
    <w:rsid w:val="00A26A76"/>
    <w:rsid w:val="00A3148A"/>
    <w:rsid w:val="00A31A8F"/>
    <w:rsid w:val="00A320BD"/>
    <w:rsid w:val="00A32609"/>
    <w:rsid w:val="00A3331B"/>
    <w:rsid w:val="00A34281"/>
    <w:rsid w:val="00A34744"/>
    <w:rsid w:val="00A34CF2"/>
    <w:rsid w:val="00A3515E"/>
    <w:rsid w:val="00A35D44"/>
    <w:rsid w:val="00A40DC8"/>
    <w:rsid w:val="00A414AD"/>
    <w:rsid w:val="00A42A19"/>
    <w:rsid w:val="00A42AC2"/>
    <w:rsid w:val="00A43971"/>
    <w:rsid w:val="00A44F5C"/>
    <w:rsid w:val="00A456DF"/>
    <w:rsid w:val="00A45CD2"/>
    <w:rsid w:val="00A478DD"/>
    <w:rsid w:val="00A47F04"/>
    <w:rsid w:val="00A5019F"/>
    <w:rsid w:val="00A5023F"/>
    <w:rsid w:val="00A50CF1"/>
    <w:rsid w:val="00A5281C"/>
    <w:rsid w:val="00A53A9F"/>
    <w:rsid w:val="00A5544C"/>
    <w:rsid w:val="00A55FD2"/>
    <w:rsid w:val="00A571E7"/>
    <w:rsid w:val="00A60C90"/>
    <w:rsid w:val="00A61A36"/>
    <w:rsid w:val="00A625EB"/>
    <w:rsid w:val="00A62C56"/>
    <w:rsid w:val="00A63CE8"/>
    <w:rsid w:val="00A6556D"/>
    <w:rsid w:val="00A658B4"/>
    <w:rsid w:val="00A70A4F"/>
    <w:rsid w:val="00A70CD6"/>
    <w:rsid w:val="00A71FE2"/>
    <w:rsid w:val="00A7389D"/>
    <w:rsid w:val="00A747A0"/>
    <w:rsid w:val="00A74EE6"/>
    <w:rsid w:val="00A77087"/>
    <w:rsid w:val="00A7728D"/>
    <w:rsid w:val="00A774BD"/>
    <w:rsid w:val="00A81E6F"/>
    <w:rsid w:val="00A81F13"/>
    <w:rsid w:val="00A85ADE"/>
    <w:rsid w:val="00A86774"/>
    <w:rsid w:val="00A868FA"/>
    <w:rsid w:val="00A87440"/>
    <w:rsid w:val="00A91491"/>
    <w:rsid w:val="00A92171"/>
    <w:rsid w:val="00A92283"/>
    <w:rsid w:val="00A9232A"/>
    <w:rsid w:val="00A92335"/>
    <w:rsid w:val="00A924D8"/>
    <w:rsid w:val="00A9307C"/>
    <w:rsid w:val="00A932B2"/>
    <w:rsid w:val="00A9450A"/>
    <w:rsid w:val="00A9454A"/>
    <w:rsid w:val="00A96AD5"/>
    <w:rsid w:val="00A96D1A"/>
    <w:rsid w:val="00A96FCD"/>
    <w:rsid w:val="00A971C8"/>
    <w:rsid w:val="00A9742C"/>
    <w:rsid w:val="00A97E7F"/>
    <w:rsid w:val="00AA141B"/>
    <w:rsid w:val="00AA2979"/>
    <w:rsid w:val="00AA3221"/>
    <w:rsid w:val="00AA41DA"/>
    <w:rsid w:val="00AA4444"/>
    <w:rsid w:val="00AA4992"/>
    <w:rsid w:val="00AA4DFF"/>
    <w:rsid w:val="00AA4E06"/>
    <w:rsid w:val="00AA5E8D"/>
    <w:rsid w:val="00AB0813"/>
    <w:rsid w:val="00AB28E5"/>
    <w:rsid w:val="00AB2ED0"/>
    <w:rsid w:val="00AB3D3F"/>
    <w:rsid w:val="00AB62E4"/>
    <w:rsid w:val="00AB665A"/>
    <w:rsid w:val="00AC0FB6"/>
    <w:rsid w:val="00AC108E"/>
    <w:rsid w:val="00AC209C"/>
    <w:rsid w:val="00AC3546"/>
    <w:rsid w:val="00AC484B"/>
    <w:rsid w:val="00AC4CBB"/>
    <w:rsid w:val="00AC55C1"/>
    <w:rsid w:val="00AC63AE"/>
    <w:rsid w:val="00AC7368"/>
    <w:rsid w:val="00AD1748"/>
    <w:rsid w:val="00AD1F81"/>
    <w:rsid w:val="00AD4D96"/>
    <w:rsid w:val="00AD5B83"/>
    <w:rsid w:val="00AD5BCD"/>
    <w:rsid w:val="00AD5C6A"/>
    <w:rsid w:val="00AE1A89"/>
    <w:rsid w:val="00AE1B6A"/>
    <w:rsid w:val="00AE2660"/>
    <w:rsid w:val="00AE2A38"/>
    <w:rsid w:val="00AE4E29"/>
    <w:rsid w:val="00AE4FB3"/>
    <w:rsid w:val="00AE69C0"/>
    <w:rsid w:val="00AF0FF8"/>
    <w:rsid w:val="00AF1549"/>
    <w:rsid w:val="00AF172C"/>
    <w:rsid w:val="00AF26C0"/>
    <w:rsid w:val="00AF29D0"/>
    <w:rsid w:val="00AF2C8B"/>
    <w:rsid w:val="00AF2F79"/>
    <w:rsid w:val="00AF3D9A"/>
    <w:rsid w:val="00AF6B1A"/>
    <w:rsid w:val="00AF6BE1"/>
    <w:rsid w:val="00AF6DAA"/>
    <w:rsid w:val="00AF7868"/>
    <w:rsid w:val="00AF78BE"/>
    <w:rsid w:val="00AF7A88"/>
    <w:rsid w:val="00B021C8"/>
    <w:rsid w:val="00B06573"/>
    <w:rsid w:val="00B07F3C"/>
    <w:rsid w:val="00B12FF2"/>
    <w:rsid w:val="00B13EC4"/>
    <w:rsid w:val="00B1417D"/>
    <w:rsid w:val="00B14347"/>
    <w:rsid w:val="00B15396"/>
    <w:rsid w:val="00B15EF8"/>
    <w:rsid w:val="00B16412"/>
    <w:rsid w:val="00B1644F"/>
    <w:rsid w:val="00B1738D"/>
    <w:rsid w:val="00B20657"/>
    <w:rsid w:val="00B2092F"/>
    <w:rsid w:val="00B2108A"/>
    <w:rsid w:val="00B23DEB"/>
    <w:rsid w:val="00B3025F"/>
    <w:rsid w:val="00B3289B"/>
    <w:rsid w:val="00B339E8"/>
    <w:rsid w:val="00B34866"/>
    <w:rsid w:val="00B35597"/>
    <w:rsid w:val="00B357CD"/>
    <w:rsid w:val="00B35F91"/>
    <w:rsid w:val="00B3656F"/>
    <w:rsid w:val="00B36942"/>
    <w:rsid w:val="00B40826"/>
    <w:rsid w:val="00B41145"/>
    <w:rsid w:val="00B412FC"/>
    <w:rsid w:val="00B419A4"/>
    <w:rsid w:val="00B425B4"/>
    <w:rsid w:val="00B44E10"/>
    <w:rsid w:val="00B454C3"/>
    <w:rsid w:val="00B46EB4"/>
    <w:rsid w:val="00B47247"/>
    <w:rsid w:val="00B475C9"/>
    <w:rsid w:val="00B476C6"/>
    <w:rsid w:val="00B47D7B"/>
    <w:rsid w:val="00B541DC"/>
    <w:rsid w:val="00B5660E"/>
    <w:rsid w:val="00B57A70"/>
    <w:rsid w:val="00B61070"/>
    <w:rsid w:val="00B6386F"/>
    <w:rsid w:val="00B63ACE"/>
    <w:rsid w:val="00B64714"/>
    <w:rsid w:val="00B65384"/>
    <w:rsid w:val="00B653E8"/>
    <w:rsid w:val="00B675AC"/>
    <w:rsid w:val="00B7127D"/>
    <w:rsid w:val="00B717A9"/>
    <w:rsid w:val="00B740BF"/>
    <w:rsid w:val="00B764B1"/>
    <w:rsid w:val="00B76DF8"/>
    <w:rsid w:val="00B76F4D"/>
    <w:rsid w:val="00B77439"/>
    <w:rsid w:val="00B777A6"/>
    <w:rsid w:val="00B777AB"/>
    <w:rsid w:val="00B80DE2"/>
    <w:rsid w:val="00B82283"/>
    <w:rsid w:val="00B82E85"/>
    <w:rsid w:val="00B831BE"/>
    <w:rsid w:val="00B854EC"/>
    <w:rsid w:val="00B85529"/>
    <w:rsid w:val="00B86F07"/>
    <w:rsid w:val="00B87739"/>
    <w:rsid w:val="00B87D92"/>
    <w:rsid w:val="00B9096A"/>
    <w:rsid w:val="00B913F5"/>
    <w:rsid w:val="00B93368"/>
    <w:rsid w:val="00B963AE"/>
    <w:rsid w:val="00BA102D"/>
    <w:rsid w:val="00BA1D22"/>
    <w:rsid w:val="00BA3510"/>
    <w:rsid w:val="00BA412B"/>
    <w:rsid w:val="00BA4C13"/>
    <w:rsid w:val="00BA5827"/>
    <w:rsid w:val="00BA65A1"/>
    <w:rsid w:val="00BA6A04"/>
    <w:rsid w:val="00BB0708"/>
    <w:rsid w:val="00BB0809"/>
    <w:rsid w:val="00BB193A"/>
    <w:rsid w:val="00BB3A58"/>
    <w:rsid w:val="00BB46C0"/>
    <w:rsid w:val="00BB6577"/>
    <w:rsid w:val="00BB7DA0"/>
    <w:rsid w:val="00BC0317"/>
    <w:rsid w:val="00BC0867"/>
    <w:rsid w:val="00BC1C6D"/>
    <w:rsid w:val="00BC21A1"/>
    <w:rsid w:val="00BC2217"/>
    <w:rsid w:val="00BC26A5"/>
    <w:rsid w:val="00BC3183"/>
    <w:rsid w:val="00BC31DA"/>
    <w:rsid w:val="00BC36DC"/>
    <w:rsid w:val="00BC4C55"/>
    <w:rsid w:val="00BC4E12"/>
    <w:rsid w:val="00BC5E07"/>
    <w:rsid w:val="00BC761D"/>
    <w:rsid w:val="00BC798A"/>
    <w:rsid w:val="00BD037A"/>
    <w:rsid w:val="00BD08D3"/>
    <w:rsid w:val="00BD19EC"/>
    <w:rsid w:val="00BD1FEB"/>
    <w:rsid w:val="00BD3B35"/>
    <w:rsid w:val="00BD44CC"/>
    <w:rsid w:val="00BD483E"/>
    <w:rsid w:val="00BD48CC"/>
    <w:rsid w:val="00BD6E9C"/>
    <w:rsid w:val="00BD7187"/>
    <w:rsid w:val="00BE04CA"/>
    <w:rsid w:val="00BE094C"/>
    <w:rsid w:val="00BE0C66"/>
    <w:rsid w:val="00BE0CFD"/>
    <w:rsid w:val="00BE1952"/>
    <w:rsid w:val="00BE3DCB"/>
    <w:rsid w:val="00BE41BB"/>
    <w:rsid w:val="00BE5494"/>
    <w:rsid w:val="00BE549B"/>
    <w:rsid w:val="00BE6485"/>
    <w:rsid w:val="00BE6FD0"/>
    <w:rsid w:val="00BE7036"/>
    <w:rsid w:val="00BF01A9"/>
    <w:rsid w:val="00BF05AD"/>
    <w:rsid w:val="00BF1894"/>
    <w:rsid w:val="00BF220B"/>
    <w:rsid w:val="00BF2363"/>
    <w:rsid w:val="00BF429A"/>
    <w:rsid w:val="00BF53B0"/>
    <w:rsid w:val="00BF552F"/>
    <w:rsid w:val="00BF586F"/>
    <w:rsid w:val="00BF5E70"/>
    <w:rsid w:val="00BF73AD"/>
    <w:rsid w:val="00BF791A"/>
    <w:rsid w:val="00BF7B8A"/>
    <w:rsid w:val="00C00405"/>
    <w:rsid w:val="00C0124C"/>
    <w:rsid w:val="00C01C53"/>
    <w:rsid w:val="00C024CB"/>
    <w:rsid w:val="00C033E6"/>
    <w:rsid w:val="00C04A07"/>
    <w:rsid w:val="00C04CD2"/>
    <w:rsid w:val="00C06C9F"/>
    <w:rsid w:val="00C06F89"/>
    <w:rsid w:val="00C106E6"/>
    <w:rsid w:val="00C10EF1"/>
    <w:rsid w:val="00C117F5"/>
    <w:rsid w:val="00C12354"/>
    <w:rsid w:val="00C12A8B"/>
    <w:rsid w:val="00C12B88"/>
    <w:rsid w:val="00C132FD"/>
    <w:rsid w:val="00C13FB2"/>
    <w:rsid w:val="00C15006"/>
    <w:rsid w:val="00C17DF7"/>
    <w:rsid w:val="00C17FCE"/>
    <w:rsid w:val="00C20EEC"/>
    <w:rsid w:val="00C214AC"/>
    <w:rsid w:val="00C21D2D"/>
    <w:rsid w:val="00C2235A"/>
    <w:rsid w:val="00C2253A"/>
    <w:rsid w:val="00C22575"/>
    <w:rsid w:val="00C227F1"/>
    <w:rsid w:val="00C2373C"/>
    <w:rsid w:val="00C23E5B"/>
    <w:rsid w:val="00C23E95"/>
    <w:rsid w:val="00C25DEF"/>
    <w:rsid w:val="00C271E6"/>
    <w:rsid w:val="00C27ED6"/>
    <w:rsid w:val="00C30142"/>
    <w:rsid w:val="00C304D5"/>
    <w:rsid w:val="00C31060"/>
    <w:rsid w:val="00C3492D"/>
    <w:rsid w:val="00C35537"/>
    <w:rsid w:val="00C361F8"/>
    <w:rsid w:val="00C36EA3"/>
    <w:rsid w:val="00C377B3"/>
    <w:rsid w:val="00C37935"/>
    <w:rsid w:val="00C406F1"/>
    <w:rsid w:val="00C42463"/>
    <w:rsid w:val="00C44D9C"/>
    <w:rsid w:val="00C450C1"/>
    <w:rsid w:val="00C47DA1"/>
    <w:rsid w:val="00C528AD"/>
    <w:rsid w:val="00C529DE"/>
    <w:rsid w:val="00C545F3"/>
    <w:rsid w:val="00C579F3"/>
    <w:rsid w:val="00C57C14"/>
    <w:rsid w:val="00C61BA8"/>
    <w:rsid w:val="00C632FD"/>
    <w:rsid w:val="00C64CB9"/>
    <w:rsid w:val="00C662FF"/>
    <w:rsid w:val="00C66E23"/>
    <w:rsid w:val="00C676B2"/>
    <w:rsid w:val="00C709D9"/>
    <w:rsid w:val="00C70BC8"/>
    <w:rsid w:val="00C72E98"/>
    <w:rsid w:val="00C7573A"/>
    <w:rsid w:val="00C75D1A"/>
    <w:rsid w:val="00C779AE"/>
    <w:rsid w:val="00C77C21"/>
    <w:rsid w:val="00C82907"/>
    <w:rsid w:val="00C83033"/>
    <w:rsid w:val="00C83A15"/>
    <w:rsid w:val="00C83FE8"/>
    <w:rsid w:val="00C84241"/>
    <w:rsid w:val="00C856E8"/>
    <w:rsid w:val="00C90115"/>
    <w:rsid w:val="00C91AAB"/>
    <w:rsid w:val="00C93DE8"/>
    <w:rsid w:val="00C94A75"/>
    <w:rsid w:val="00C94D21"/>
    <w:rsid w:val="00C9510F"/>
    <w:rsid w:val="00C95A73"/>
    <w:rsid w:val="00C97361"/>
    <w:rsid w:val="00C97857"/>
    <w:rsid w:val="00C979C9"/>
    <w:rsid w:val="00CA012C"/>
    <w:rsid w:val="00CA122A"/>
    <w:rsid w:val="00CA14AE"/>
    <w:rsid w:val="00CA261C"/>
    <w:rsid w:val="00CA284E"/>
    <w:rsid w:val="00CA2BCC"/>
    <w:rsid w:val="00CA3EEB"/>
    <w:rsid w:val="00CA488D"/>
    <w:rsid w:val="00CA74BD"/>
    <w:rsid w:val="00CA7CB5"/>
    <w:rsid w:val="00CB0158"/>
    <w:rsid w:val="00CB035A"/>
    <w:rsid w:val="00CB19F3"/>
    <w:rsid w:val="00CB31EC"/>
    <w:rsid w:val="00CB3790"/>
    <w:rsid w:val="00CB41D6"/>
    <w:rsid w:val="00CB428D"/>
    <w:rsid w:val="00CB4BBC"/>
    <w:rsid w:val="00CB4FAE"/>
    <w:rsid w:val="00CB5FBA"/>
    <w:rsid w:val="00CB60BC"/>
    <w:rsid w:val="00CB7473"/>
    <w:rsid w:val="00CC152F"/>
    <w:rsid w:val="00CC281E"/>
    <w:rsid w:val="00CC5714"/>
    <w:rsid w:val="00CC582F"/>
    <w:rsid w:val="00CC6954"/>
    <w:rsid w:val="00CC7A57"/>
    <w:rsid w:val="00CD1DFF"/>
    <w:rsid w:val="00CD3916"/>
    <w:rsid w:val="00CD3B94"/>
    <w:rsid w:val="00CD5F02"/>
    <w:rsid w:val="00CD6FA0"/>
    <w:rsid w:val="00CD72A6"/>
    <w:rsid w:val="00CD7496"/>
    <w:rsid w:val="00CE0124"/>
    <w:rsid w:val="00CE0872"/>
    <w:rsid w:val="00CE08D4"/>
    <w:rsid w:val="00CE2D00"/>
    <w:rsid w:val="00CE2D26"/>
    <w:rsid w:val="00CE4ACD"/>
    <w:rsid w:val="00CE5246"/>
    <w:rsid w:val="00CE6BEF"/>
    <w:rsid w:val="00CE7888"/>
    <w:rsid w:val="00CF05BB"/>
    <w:rsid w:val="00CF05C8"/>
    <w:rsid w:val="00CF37E7"/>
    <w:rsid w:val="00CF3A6D"/>
    <w:rsid w:val="00CF44AD"/>
    <w:rsid w:val="00CF556C"/>
    <w:rsid w:val="00CF5B1B"/>
    <w:rsid w:val="00CF5D9D"/>
    <w:rsid w:val="00CF6AC9"/>
    <w:rsid w:val="00CF6F7B"/>
    <w:rsid w:val="00D004D8"/>
    <w:rsid w:val="00D00EFE"/>
    <w:rsid w:val="00D02E49"/>
    <w:rsid w:val="00D032E4"/>
    <w:rsid w:val="00D03FC5"/>
    <w:rsid w:val="00D05773"/>
    <w:rsid w:val="00D05F33"/>
    <w:rsid w:val="00D066A9"/>
    <w:rsid w:val="00D07E0C"/>
    <w:rsid w:val="00D10146"/>
    <w:rsid w:val="00D103C0"/>
    <w:rsid w:val="00D11F38"/>
    <w:rsid w:val="00D12F2B"/>
    <w:rsid w:val="00D13A8C"/>
    <w:rsid w:val="00D144C7"/>
    <w:rsid w:val="00D14E9A"/>
    <w:rsid w:val="00D15275"/>
    <w:rsid w:val="00D168EC"/>
    <w:rsid w:val="00D20552"/>
    <w:rsid w:val="00D220D5"/>
    <w:rsid w:val="00D2396C"/>
    <w:rsid w:val="00D23AE6"/>
    <w:rsid w:val="00D249CE"/>
    <w:rsid w:val="00D268DC"/>
    <w:rsid w:val="00D2735D"/>
    <w:rsid w:val="00D300F6"/>
    <w:rsid w:val="00D31199"/>
    <w:rsid w:val="00D31EED"/>
    <w:rsid w:val="00D32955"/>
    <w:rsid w:val="00D32ECB"/>
    <w:rsid w:val="00D33EC5"/>
    <w:rsid w:val="00D35061"/>
    <w:rsid w:val="00D3530D"/>
    <w:rsid w:val="00D359E2"/>
    <w:rsid w:val="00D35F57"/>
    <w:rsid w:val="00D4163E"/>
    <w:rsid w:val="00D41D32"/>
    <w:rsid w:val="00D429FF"/>
    <w:rsid w:val="00D44959"/>
    <w:rsid w:val="00D44D79"/>
    <w:rsid w:val="00D45063"/>
    <w:rsid w:val="00D460FB"/>
    <w:rsid w:val="00D47A34"/>
    <w:rsid w:val="00D507FD"/>
    <w:rsid w:val="00D52A4C"/>
    <w:rsid w:val="00D53592"/>
    <w:rsid w:val="00D536E0"/>
    <w:rsid w:val="00D54308"/>
    <w:rsid w:val="00D5590E"/>
    <w:rsid w:val="00D55B16"/>
    <w:rsid w:val="00D55C55"/>
    <w:rsid w:val="00D56D38"/>
    <w:rsid w:val="00D56E67"/>
    <w:rsid w:val="00D56F24"/>
    <w:rsid w:val="00D609B9"/>
    <w:rsid w:val="00D61125"/>
    <w:rsid w:val="00D619EE"/>
    <w:rsid w:val="00D633E5"/>
    <w:rsid w:val="00D70159"/>
    <w:rsid w:val="00D706FC"/>
    <w:rsid w:val="00D70DF6"/>
    <w:rsid w:val="00D71A22"/>
    <w:rsid w:val="00D721B6"/>
    <w:rsid w:val="00D72872"/>
    <w:rsid w:val="00D72B4A"/>
    <w:rsid w:val="00D7368E"/>
    <w:rsid w:val="00D765C2"/>
    <w:rsid w:val="00D77222"/>
    <w:rsid w:val="00D773DC"/>
    <w:rsid w:val="00D77CAE"/>
    <w:rsid w:val="00D81A7F"/>
    <w:rsid w:val="00D831E6"/>
    <w:rsid w:val="00D84E79"/>
    <w:rsid w:val="00D850F0"/>
    <w:rsid w:val="00D85C5B"/>
    <w:rsid w:val="00D86848"/>
    <w:rsid w:val="00D875FE"/>
    <w:rsid w:val="00D91606"/>
    <w:rsid w:val="00D91A1E"/>
    <w:rsid w:val="00D92937"/>
    <w:rsid w:val="00D950B0"/>
    <w:rsid w:val="00D951F2"/>
    <w:rsid w:val="00D972DC"/>
    <w:rsid w:val="00DA007A"/>
    <w:rsid w:val="00DA0914"/>
    <w:rsid w:val="00DA0A01"/>
    <w:rsid w:val="00DA11FA"/>
    <w:rsid w:val="00DA18C6"/>
    <w:rsid w:val="00DA1945"/>
    <w:rsid w:val="00DA23F2"/>
    <w:rsid w:val="00DA3A93"/>
    <w:rsid w:val="00DA3D31"/>
    <w:rsid w:val="00DA4AAF"/>
    <w:rsid w:val="00DA6C49"/>
    <w:rsid w:val="00DA7615"/>
    <w:rsid w:val="00DA765D"/>
    <w:rsid w:val="00DA7A7A"/>
    <w:rsid w:val="00DB04C7"/>
    <w:rsid w:val="00DB2299"/>
    <w:rsid w:val="00DB446C"/>
    <w:rsid w:val="00DB4674"/>
    <w:rsid w:val="00DB4BAD"/>
    <w:rsid w:val="00DB5D51"/>
    <w:rsid w:val="00DB60B8"/>
    <w:rsid w:val="00DB67B0"/>
    <w:rsid w:val="00DB70A1"/>
    <w:rsid w:val="00DC10AB"/>
    <w:rsid w:val="00DC282D"/>
    <w:rsid w:val="00DC3825"/>
    <w:rsid w:val="00DC3FB6"/>
    <w:rsid w:val="00DC58D2"/>
    <w:rsid w:val="00DC642F"/>
    <w:rsid w:val="00DC664C"/>
    <w:rsid w:val="00DC74B8"/>
    <w:rsid w:val="00DD1CED"/>
    <w:rsid w:val="00DD2AA4"/>
    <w:rsid w:val="00DD2F5D"/>
    <w:rsid w:val="00DD3E74"/>
    <w:rsid w:val="00DD4E0E"/>
    <w:rsid w:val="00DD55B8"/>
    <w:rsid w:val="00DD6EA9"/>
    <w:rsid w:val="00DE017B"/>
    <w:rsid w:val="00DE098A"/>
    <w:rsid w:val="00DE0C90"/>
    <w:rsid w:val="00DE1DF8"/>
    <w:rsid w:val="00DE2313"/>
    <w:rsid w:val="00DE29CA"/>
    <w:rsid w:val="00DE36E9"/>
    <w:rsid w:val="00DE4097"/>
    <w:rsid w:val="00DE4AB7"/>
    <w:rsid w:val="00DE5357"/>
    <w:rsid w:val="00DE55B9"/>
    <w:rsid w:val="00DE6087"/>
    <w:rsid w:val="00DE6578"/>
    <w:rsid w:val="00DE7660"/>
    <w:rsid w:val="00DF038B"/>
    <w:rsid w:val="00DF1A26"/>
    <w:rsid w:val="00DF1B56"/>
    <w:rsid w:val="00DF25E5"/>
    <w:rsid w:val="00DF3352"/>
    <w:rsid w:val="00DF36C0"/>
    <w:rsid w:val="00DF36D5"/>
    <w:rsid w:val="00DF3FD3"/>
    <w:rsid w:val="00DF4AA4"/>
    <w:rsid w:val="00DF4D9B"/>
    <w:rsid w:val="00DF61C0"/>
    <w:rsid w:val="00DF76E9"/>
    <w:rsid w:val="00E0050A"/>
    <w:rsid w:val="00E00530"/>
    <w:rsid w:val="00E014EF"/>
    <w:rsid w:val="00E019F5"/>
    <w:rsid w:val="00E0246C"/>
    <w:rsid w:val="00E03463"/>
    <w:rsid w:val="00E036EF"/>
    <w:rsid w:val="00E03F91"/>
    <w:rsid w:val="00E04C59"/>
    <w:rsid w:val="00E04EF5"/>
    <w:rsid w:val="00E051E0"/>
    <w:rsid w:val="00E069AA"/>
    <w:rsid w:val="00E06D6F"/>
    <w:rsid w:val="00E0791F"/>
    <w:rsid w:val="00E07D35"/>
    <w:rsid w:val="00E1086A"/>
    <w:rsid w:val="00E10D73"/>
    <w:rsid w:val="00E12248"/>
    <w:rsid w:val="00E132D1"/>
    <w:rsid w:val="00E13EC0"/>
    <w:rsid w:val="00E1450C"/>
    <w:rsid w:val="00E14814"/>
    <w:rsid w:val="00E15B03"/>
    <w:rsid w:val="00E16FC2"/>
    <w:rsid w:val="00E20A3A"/>
    <w:rsid w:val="00E219A9"/>
    <w:rsid w:val="00E21E83"/>
    <w:rsid w:val="00E23431"/>
    <w:rsid w:val="00E24254"/>
    <w:rsid w:val="00E26036"/>
    <w:rsid w:val="00E26196"/>
    <w:rsid w:val="00E26A84"/>
    <w:rsid w:val="00E2707E"/>
    <w:rsid w:val="00E308D0"/>
    <w:rsid w:val="00E30A52"/>
    <w:rsid w:val="00E3251A"/>
    <w:rsid w:val="00E33923"/>
    <w:rsid w:val="00E35C9C"/>
    <w:rsid w:val="00E37AF3"/>
    <w:rsid w:val="00E423DD"/>
    <w:rsid w:val="00E42627"/>
    <w:rsid w:val="00E4315E"/>
    <w:rsid w:val="00E4338B"/>
    <w:rsid w:val="00E444E9"/>
    <w:rsid w:val="00E452E3"/>
    <w:rsid w:val="00E45682"/>
    <w:rsid w:val="00E463B5"/>
    <w:rsid w:val="00E46A35"/>
    <w:rsid w:val="00E47002"/>
    <w:rsid w:val="00E5141C"/>
    <w:rsid w:val="00E51C88"/>
    <w:rsid w:val="00E52A03"/>
    <w:rsid w:val="00E53B35"/>
    <w:rsid w:val="00E552ED"/>
    <w:rsid w:val="00E56066"/>
    <w:rsid w:val="00E56C62"/>
    <w:rsid w:val="00E60EF9"/>
    <w:rsid w:val="00E659E6"/>
    <w:rsid w:val="00E6707B"/>
    <w:rsid w:val="00E70131"/>
    <w:rsid w:val="00E70F28"/>
    <w:rsid w:val="00E715F1"/>
    <w:rsid w:val="00E718FE"/>
    <w:rsid w:val="00E72641"/>
    <w:rsid w:val="00E73167"/>
    <w:rsid w:val="00E73A20"/>
    <w:rsid w:val="00E752CE"/>
    <w:rsid w:val="00E758FF"/>
    <w:rsid w:val="00E77364"/>
    <w:rsid w:val="00E77569"/>
    <w:rsid w:val="00E80302"/>
    <w:rsid w:val="00E80428"/>
    <w:rsid w:val="00E82CF9"/>
    <w:rsid w:val="00E848BD"/>
    <w:rsid w:val="00E84CEF"/>
    <w:rsid w:val="00E8559B"/>
    <w:rsid w:val="00E85BF0"/>
    <w:rsid w:val="00E85D93"/>
    <w:rsid w:val="00E86D8D"/>
    <w:rsid w:val="00E914CF"/>
    <w:rsid w:val="00E93A27"/>
    <w:rsid w:val="00E96426"/>
    <w:rsid w:val="00E96979"/>
    <w:rsid w:val="00E9758A"/>
    <w:rsid w:val="00EA0EA3"/>
    <w:rsid w:val="00EA5740"/>
    <w:rsid w:val="00EA5C7F"/>
    <w:rsid w:val="00EA6CEE"/>
    <w:rsid w:val="00EB07C1"/>
    <w:rsid w:val="00EB0F81"/>
    <w:rsid w:val="00EB185B"/>
    <w:rsid w:val="00EB3DD6"/>
    <w:rsid w:val="00EB5F04"/>
    <w:rsid w:val="00EB65E3"/>
    <w:rsid w:val="00EB74C8"/>
    <w:rsid w:val="00EB7F9A"/>
    <w:rsid w:val="00EC4AA9"/>
    <w:rsid w:val="00EC5B33"/>
    <w:rsid w:val="00EC5E22"/>
    <w:rsid w:val="00EC6635"/>
    <w:rsid w:val="00EC6F1C"/>
    <w:rsid w:val="00EC758D"/>
    <w:rsid w:val="00ED1131"/>
    <w:rsid w:val="00ED156D"/>
    <w:rsid w:val="00ED1796"/>
    <w:rsid w:val="00ED27AC"/>
    <w:rsid w:val="00ED3881"/>
    <w:rsid w:val="00ED3BD9"/>
    <w:rsid w:val="00ED6991"/>
    <w:rsid w:val="00ED6EF7"/>
    <w:rsid w:val="00EE1A1A"/>
    <w:rsid w:val="00EE22E5"/>
    <w:rsid w:val="00EE2BEE"/>
    <w:rsid w:val="00EE2C4C"/>
    <w:rsid w:val="00EE493D"/>
    <w:rsid w:val="00EE5657"/>
    <w:rsid w:val="00EE5753"/>
    <w:rsid w:val="00EF0F78"/>
    <w:rsid w:val="00EF17EC"/>
    <w:rsid w:val="00EF1E86"/>
    <w:rsid w:val="00EF2113"/>
    <w:rsid w:val="00EF3333"/>
    <w:rsid w:val="00EF36F5"/>
    <w:rsid w:val="00EF4B65"/>
    <w:rsid w:val="00EF5B02"/>
    <w:rsid w:val="00EF5D43"/>
    <w:rsid w:val="00EF5DE0"/>
    <w:rsid w:val="00EF6749"/>
    <w:rsid w:val="00F00137"/>
    <w:rsid w:val="00F020D2"/>
    <w:rsid w:val="00F02648"/>
    <w:rsid w:val="00F0396D"/>
    <w:rsid w:val="00F0492A"/>
    <w:rsid w:val="00F04A28"/>
    <w:rsid w:val="00F0593B"/>
    <w:rsid w:val="00F05D9C"/>
    <w:rsid w:val="00F06068"/>
    <w:rsid w:val="00F06B09"/>
    <w:rsid w:val="00F078E2"/>
    <w:rsid w:val="00F108E6"/>
    <w:rsid w:val="00F10ABF"/>
    <w:rsid w:val="00F117FB"/>
    <w:rsid w:val="00F133E5"/>
    <w:rsid w:val="00F135D6"/>
    <w:rsid w:val="00F15CE5"/>
    <w:rsid w:val="00F15FB9"/>
    <w:rsid w:val="00F16D1F"/>
    <w:rsid w:val="00F20314"/>
    <w:rsid w:val="00F21A2A"/>
    <w:rsid w:val="00F21FE5"/>
    <w:rsid w:val="00F22B94"/>
    <w:rsid w:val="00F2329B"/>
    <w:rsid w:val="00F25AC8"/>
    <w:rsid w:val="00F27226"/>
    <w:rsid w:val="00F3024A"/>
    <w:rsid w:val="00F304FB"/>
    <w:rsid w:val="00F30785"/>
    <w:rsid w:val="00F314C6"/>
    <w:rsid w:val="00F3165D"/>
    <w:rsid w:val="00F3192A"/>
    <w:rsid w:val="00F32245"/>
    <w:rsid w:val="00F357DB"/>
    <w:rsid w:val="00F3755D"/>
    <w:rsid w:val="00F379C6"/>
    <w:rsid w:val="00F407F1"/>
    <w:rsid w:val="00F427BC"/>
    <w:rsid w:val="00F42B20"/>
    <w:rsid w:val="00F44F5C"/>
    <w:rsid w:val="00F45157"/>
    <w:rsid w:val="00F45B61"/>
    <w:rsid w:val="00F45F0F"/>
    <w:rsid w:val="00F464E0"/>
    <w:rsid w:val="00F46CF5"/>
    <w:rsid w:val="00F47332"/>
    <w:rsid w:val="00F508CF"/>
    <w:rsid w:val="00F53486"/>
    <w:rsid w:val="00F537F6"/>
    <w:rsid w:val="00F5402B"/>
    <w:rsid w:val="00F5447A"/>
    <w:rsid w:val="00F55448"/>
    <w:rsid w:val="00F55560"/>
    <w:rsid w:val="00F57079"/>
    <w:rsid w:val="00F602A5"/>
    <w:rsid w:val="00F6069A"/>
    <w:rsid w:val="00F61A85"/>
    <w:rsid w:val="00F62A16"/>
    <w:rsid w:val="00F66176"/>
    <w:rsid w:val="00F661AA"/>
    <w:rsid w:val="00F665CC"/>
    <w:rsid w:val="00F67595"/>
    <w:rsid w:val="00F67765"/>
    <w:rsid w:val="00F70C8A"/>
    <w:rsid w:val="00F7231E"/>
    <w:rsid w:val="00F73FE2"/>
    <w:rsid w:val="00F76F33"/>
    <w:rsid w:val="00F77880"/>
    <w:rsid w:val="00F7794C"/>
    <w:rsid w:val="00F779A2"/>
    <w:rsid w:val="00F82C41"/>
    <w:rsid w:val="00F83D88"/>
    <w:rsid w:val="00F840AE"/>
    <w:rsid w:val="00F84D73"/>
    <w:rsid w:val="00F86B2F"/>
    <w:rsid w:val="00F86EC0"/>
    <w:rsid w:val="00F9000E"/>
    <w:rsid w:val="00F90F9F"/>
    <w:rsid w:val="00F91703"/>
    <w:rsid w:val="00F91849"/>
    <w:rsid w:val="00F93505"/>
    <w:rsid w:val="00F94581"/>
    <w:rsid w:val="00F95260"/>
    <w:rsid w:val="00F97182"/>
    <w:rsid w:val="00F9723F"/>
    <w:rsid w:val="00FA0325"/>
    <w:rsid w:val="00FA0354"/>
    <w:rsid w:val="00FA20CA"/>
    <w:rsid w:val="00FA294A"/>
    <w:rsid w:val="00FA2B7F"/>
    <w:rsid w:val="00FA4B8C"/>
    <w:rsid w:val="00FA5763"/>
    <w:rsid w:val="00FA648B"/>
    <w:rsid w:val="00FA6ED3"/>
    <w:rsid w:val="00FB08C8"/>
    <w:rsid w:val="00FB09D1"/>
    <w:rsid w:val="00FB1C9C"/>
    <w:rsid w:val="00FB1D3F"/>
    <w:rsid w:val="00FB37FA"/>
    <w:rsid w:val="00FB37FE"/>
    <w:rsid w:val="00FB42E7"/>
    <w:rsid w:val="00FB53D4"/>
    <w:rsid w:val="00FB5853"/>
    <w:rsid w:val="00FB59FF"/>
    <w:rsid w:val="00FC063F"/>
    <w:rsid w:val="00FC1A7A"/>
    <w:rsid w:val="00FC43DF"/>
    <w:rsid w:val="00FC5B74"/>
    <w:rsid w:val="00FC653D"/>
    <w:rsid w:val="00FC6FDD"/>
    <w:rsid w:val="00FC7DB7"/>
    <w:rsid w:val="00FD1A44"/>
    <w:rsid w:val="00FD233B"/>
    <w:rsid w:val="00FD29A9"/>
    <w:rsid w:val="00FD318A"/>
    <w:rsid w:val="00FD334A"/>
    <w:rsid w:val="00FD351F"/>
    <w:rsid w:val="00FD3C09"/>
    <w:rsid w:val="00FD48C9"/>
    <w:rsid w:val="00FD53B7"/>
    <w:rsid w:val="00FD55DA"/>
    <w:rsid w:val="00FD57C2"/>
    <w:rsid w:val="00FD5A7C"/>
    <w:rsid w:val="00FE0179"/>
    <w:rsid w:val="00FE09D1"/>
    <w:rsid w:val="00FE19DE"/>
    <w:rsid w:val="00FE1DE2"/>
    <w:rsid w:val="00FE27AB"/>
    <w:rsid w:val="00FE4E6B"/>
    <w:rsid w:val="00FE5769"/>
    <w:rsid w:val="00FE58C0"/>
    <w:rsid w:val="00FE59C8"/>
    <w:rsid w:val="00FE6A38"/>
    <w:rsid w:val="00FE7327"/>
    <w:rsid w:val="00FF0B49"/>
    <w:rsid w:val="00FF0D4E"/>
    <w:rsid w:val="00FF0D95"/>
    <w:rsid w:val="00FF1DEE"/>
    <w:rsid w:val="00FF21D4"/>
    <w:rsid w:val="00FF30C9"/>
    <w:rsid w:val="00FF380B"/>
    <w:rsid w:val="00FF541C"/>
    <w:rsid w:val="00FF5793"/>
    <w:rsid w:val="00FF7B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7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F29D0"/>
    <w:pPr>
      <w:spacing w:after="240" w:line="360" w:lineRule="exact"/>
      <w:jc w:val="both"/>
    </w:pPr>
    <w:rPr>
      <w:rFonts w:ascii="Arial" w:hAnsi="Arial"/>
      <w:color w:val="595959" w:themeColor="text1" w:themeTint="A6"/>
      <w:sz w:val="20"/>
    </w:rPr>
  </w:style>
  <w:style w:type="paragraph" w:styleId="Nadpis1">
    <w:name w:val="heading 1"/>
    <w:next w:val="Normln"/>
    <w:link w:val="Nadpis1Char"/>
    <w:uiPriority w:val="9"/>
    <w:qFormat/>
    <w:rsid w:val="00F66176"/>
    <w:pPr>
      <w:keepNext/>
      <w:keepLines/>
      <w:outlineLvl w:val="0"/>
    </w:pPr>
    <w:rPr>
      <w:rFonts w:eastAsiaTheme="majorEastAsia" w:cstheme="majorBidi"/>
      <w:b/>
      <w:caps/>
      <w:color w:val="FFFFFF" w:themeColor="background1"/>
      <w:sz w:val="44"/>
      <w:szCs w:val="32"/>
    </w:rPr>
  </w:style>
  <w:style w:type="paragraph" w:styleId="Nadpis2">
    <w:name w:val="heading 2"/>
    <w:basedOn w:val="Normln"/>
    <w:next w:val="Normln"/>
    <w:link w:val="Nadpis2Char"/>
    <w:uiPriority w:val="9"/>
    <w:unhideWhenUsed/>
    <w:qFormat/>
    <w:rsid w:val="007B1159"/>
    <w:pPr>
      <w:keepNext/>
      <w:keepLines/>
      <w:spacing w:before="40"/>
      <w:outlineLvl w:val="1"/>
    </w:pPr>
    <w:rPr>
      <w:rFonts w:asciiTheme="minorHAnsi" w:eastAsiaTheme="majorEastAsia" w:hAnsiTheme="minorHAnsi" w:cstheme="majorBidi"/>
      <w:b/>
      <w:caps/>
      <w:color w:val="159294"/>
      <w:sz w:val="32"/>
      <w:szCs w:val="26"/>
    </w:rPr>
  </w:style>
  <w:style w:type="paragraph" w:styleId="Nadpis3">
    <w:name w:val="heading 3"/>
    <w:basedOn w:val="Normln"/>
    <w:next w:val="Normln"/>
    <w:link w:val="Nadpis3Char"/>
    <w:uiPriority w:val="9"/>
    <w:unhideWhenUsed/>
    <w:qFormat/>
    <w:rsid w:val="00387E05"/>
    <w:pPr>
      <w:keepNext/>
      <w:keepLines/>
      <w:spacing w:before="40" w:after="120"/>
      <w:outlineLvl w:val="2"/>
    </w:pPr>
    <w:rPr>
      <w:rFonts w:asciiTheme="minorHAnsi" w:eastAsiaTheme="majorEastAsia" w:hAnsiTheme="minorHAnsi" w:cstheme="majorBidi"/>
      <w:b/>
      <w:caps/>
      <w:color w:val="159294"/>
      <w:sz w:val="24"/>
    </w:rPr>
  </w:style>
  <w:style w:type="paragraph" w:styleId="Nadpis4">
    <w:name w:val="heading 4"/>
    <w:basedOn w:val="Normln"/>
    <w:next w:val="Normln"/>
    <w:link w:val="Nadpis4Char"/>
    <w:uiPriority w:val="9"/>
    <w:unhideWhenUsed/>
    <w:qFormat/>
    <w:rsid w:val="008C4815"/>
    <w:pPr>
      <w:keepNext/>
      <w:keepLines/>
      <w:spacing w:before="40" w:after="40"/>
      <w:outlineLvl w:val="3"/>
    </w:pPr>
    <w:rPr>
      <w:rFonts w:asciiTheme="majorHAnsi" w:eastAsiaTheme="majorEastAsia" w:hAnsiTheme="majorHAnsi" w:cstheme="majorBidi"/>
      <w:b/>
      <w:iCs/>
      <w:caps/>
      <w:color w:val="159294"/>
      <w:sz w:val="24"/>
    </w:rPr>
  </w:style>
  <w:style w:type="paragraph" w:styleId="Nadpis5">
    <w:name w:val="heading 5"/>
    <w:basedOn w:val="Normln"/>
    <w:next w:val="Normln"/>
    <w:link w:val="Nadpis5Char"/>
    <w:uiPriority w:val="9"/>
    <w:unhideWhenUsed/>
    <w:qFormat/>
    <w:rsid w:val="00DA6C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6176"/>
    <w:rPr>
      <w:rFonts w:eastAsiaTheme="majorEastAsia" w:cstheme="majorBidi"/>
      <w:b/>
      <w:caps/>
      <w:color w:val="FFFFFF" w:themeColor="background1"/>
      <w:sz w:val="44"/>
      <w:szCs w:val="32"/>
    </w:rPr>
  </w:style>
  <w:style w:type="paragraph" w:styleId="Odstavecseseznamem">
    <w:name w:val="List Paragraph"/>
    <w:basedOn w:val="Normln"/>
    <w:uiPriority w:val="34"/>
    <w:qFormat/>
    <w:rsid w:val="00A13A14"/>
    <w:pPr>
      <w:numPr>
        <w:numId w:val="11"/>
      </w:numPr>
      <w:spacing w:after="480"/>
      <w:contextualSpacing/>
    </w:pPr>
  </w:style>
  <w:style w:type="character" w:customStyle="1" w:styleId="Kodvtextu">
    <w:name w:val="Kod_v_textu"/>
    <w:basedOn w:val="Standardnpsmoodstavce"/>
    <w:uiPriority w:val="1"/>
    <w:qFormat/>
    <w:rsid w:val="00213352"/>
    <w:rPr>
      <w:rFonts w:ascii="Courier" w:hAnsi="Courier"/>
      <w:b/>
      <w:sz w:val="22"/>
    </w:rPr>
  </w:style>
  <w:style w:type="character" w:customStyle="1" w:styleId="Nadpis2Char">
    <w:name w:val="Nadpis 2 Char"/>
    <w:basedOn w:val="Standardnpsmoodstavce"/>
    <w:link w:val="Nadpis2"/>
    <w:uiPriority w:val="9"/>
    <w:rsid w:val="007B1159"/>
    <w:rPr>
      <w:rFonts w:eastAsiaTheme="majorEastAsia" w:cstheme="majorBidi"/>
      <w:b/>
      <w:caps/>
      <w:color w:val="159294"/>
      <w:sz w:val="32"/>
      <w:szCs w:val="26"/>
    </w:rPr>
  </w:style>
  <w:style w:type="character" w:styleId="Zstupntext">
    <w:name w:val="Placeholder Text"/>
    <w:basedOn w:val="Standardnpsmoodstavce"/>
    <w:uiPriority w:val="99"/>
    <w:semiHidden/>
    <w:rsid w:val="00A9454A"/>
    <w:rPr>
      <w:color w:val="808080"/>
    </w:rPr>
  </w:style>
  <w:style w:type="paragraph" w:customStyle="1" w:styleId="Anotace">
    <w:name w:val="Anotace"/>
    <w:basedOn w:val="Normln"/>
    <w:autoRedefine/>
    <w:qFormat/>
    <w:rsid w:val="00823927"/>
    <w:pPr>
      <w:spacing w:before="240" w:after="480" w:line="360" w:lineRule="auto"/>
    </w:pPr>
    <w:rPr>
      <w:caps/>
      <w:color w:val="AB7942"/>
    </w:rPr>
  </w:style>
  <w:style w:type="paragraph" w:customStyle="1" w:styleId="Casuroven">
    <w:name w:val="Cas_uroven"/>
    <w:qFormat/>
    <w:rsid w:val="00840C5C"/>
    <w:pPr>
      <w:spacing w:line="360" w:lineRule="exact"/>
    </w:pPr>
    <w:rPr>
      <w:rFonts w:asciiTheme="majorHAnsi" w:eastAsiaTheme="majorEastAsia" w:hAnsiTheme="majorHAnsi" w:cstheme="majorBidi"/>
      <w:b/>
      <w:color w:val="159294"/>
      <w:sz w:val="20"/>
      <w:szCs w:val="26"/>
      <w14:shadow w14:blurRad="0" w14:dist="0" w14:dir="0" w14:sx="0" w14:sy="0" w14:kx="0" w14:ky="0" w14:algn="ctr">
        <w14:srgbClr w14:val="159294"/>
      </w14:shadow>
    </w:rPr>
  </w:style>
  <w:style w:type="table" w:styleId="Mkatabulky">
    <w:name w:val="Table Grid"/>
    <w:basedOn w:val="Normlntabulka"/>
    <w:uiPriority w:val="59"/>
    <w:rsid w:val="00DE0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vyraznenytextvodstavci">
    <w:name w:val="Zvyrazneny_text_v_odstavci"/>
    <w:basedOn w:val="Standardnpsmoodstavce"/>
    <w:uiPriority w:val="1"/>
    <w:qFormat/>
    <w:rsid w:val="001C7944"/>
    <w:rPr>
      <w:rFonts w:ascii="Arial" w:hAnsi="Arial"/>
      <w:b/>
      <w:color w:val="159294"/>
      <w:sz w:val="20"/>
    </w:rPr>
  </w:style>
  <w:style w:type="paragraph" w:styleId="Titulek">
    <w:name w:val="caption"/>
    <w:aliases w:val="Titulek_obrazek"/>
    <w:basedOn w:val="Normln"/>
    <w:next w:val="Normln"/>
    <w:uiPriority w:val="35"/>
    <w:unhideWhenUsed/>
    <w:qFormat/>
    <w:rsid w:val="00D54308"/>
    <w:pPr>
      <w:spacing w:before="240" w:after="200" w:line="240" w:lineRule="auto"/>
      <w:jc w:val="center"/>
    </w:pPr>
    <w:rPr>
      <w:i/>
      <w:iCs/>
      <w:color w:val="44546A" w:themeColor="text2"/>
      <w:sz w:val="18"/>
      <w:szCs w:val="18"/>
    </w:rPr>
  </w:style>
  <w:style w:type="character" w:customStyle="1" w:styleId="Popissoucastky">
    <w:name w:val="Popis_soucastky"/>
    <w:uiPriority w:val="1"/>
    <w:qFormat/>
    <w:rsid w:val="00057105"/>
    <w:rPr>
      <w:rFonts w:ascii="Arial" w:hAnsi="Arial"/>
      <w:caps w:val="0"/>
      <w:smallCaps w:val="0"/>
      <w:strike w:val="0"/>
      <w:dstrike w:val="0"/>
      <w:vanish w:val="0"/>
      <w:color w:val="A6A6A6" w:themeColor="background1" w:themeShade="A6"/>
      <w:sz w:val="16"/>
      <w:u w:val="none"/>
      <w:vertAlign w:val="baseline"/>
      <w14:shadow w14:blurRad="50800" w14:dist="50800" w14:dir="10800000" w14:sx="0" w14:sy="0" w14:kx="0" w14:ky="0" w14:algn="ctr">
        <w14:srgbClr w14:val="000000">
          <w14:alpha w14:val="56870"/>
        </w14:srgbClr>
      </w14:shadow>
    </w:rPr>
  </w:style>
  <w:style w:type="paragraph" w:styleId="Zhlav">
    <w:name w:val="header"/>
    <w:basedOn w:val="Normln"/>
    <w:link w:val="ZhlavChar"/>
    <w:uiPriority w:val="99"/>
    <w:unhideWhenUsed/>
    <w:rsid w:val="00346F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6FB2"/>
    <w:rPr>
      <w:rFonts w:ascii="Arial" w:hAnsi="Arial"/>
      <w:color w:val="595959" w:themeColor="text1" w:themeTint="A6"/>
      <w:sz w:val="20"/>
    </w:rPr>
  </w:style>
  <w:style w:type="paragraph" w:styleId="Zpat">
    <w:name w:val="footer"/>
    <w:basedOn w:val="Normln"/>
    <w:link w:val="ZpatChar"/>
    <w:uiPriority w:val="99"/>
    <w:unhideWhenUsed/>
    <w:rsid w:val="00346F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6FB2"/>
    <w:rPr>
      <w:rFonts w:ascii="Arial" w:hAnsi="Arial"/>
      <w:color w:val="595959" w:themeColor="text1" w:themeTint="A6"/>
      <w:sz w:val="20"/>
    </w:rPr>
  </w:style>
  <w:style w:type="character" w:styleId="Siln">
    <w:name w:val="Strong"/>
    <w:basedOn w:val="Standardnpsmoodstavce"/>
    <w:uiPriority w:val="22"/>
    <w:qFormat/>
    <w:rsid w:val="00C47DA1"/>
    <w:rPr>
      <w:b/>
      <w:bCs/>
    </w:rPr>
  </w:style>
  <w:style w:type="paragraph" w:customStyle="1" w:styleId="Program-kod-odstavec">
    <w:name w:val="Program-kod-odstavec"/>
    <w:basedOn w:val="Normln"/>
    <w:qFormat/>
    <w:rsid w:val="00793EF1"/>
    <w:pPr>
      <w:spacing w:after="0" w:line="240" w:lineRule="auto"/>
    </w:pPr>
    <w:rPr>
      <w:rFonts w:ascii="Consolas" w:hAnsi="Consolas"/>
      <w:color w:val="FFC000"/>
      <w:sz w:val="22"/>
    </w:rPr>
  </w:style>
  <w:style w:type="character" w:customStyle="1" w:styleId="Nadpis3Char">
    <w:name w:val="Nadpis 3 Char"/>
    <w:basedOn w:val="Standardnpsmoodstavce"/>
    <w:link w:val="Nadpis3"/>
    <w:uiPriority w:val="9"/>
    <w:rsid w:val="00387E05"/>
    <w:rPr>
      <w:rFonts w:eastAsiaTheme="majorEastAsia" w:cstheme="majorBidi"/>
      <w:b/>
      <w:caps/>
      <w:color w:val="159294"/>
    </w:rPr>
  </w:style>
  <w:style w:type="character" w:styleId="Hypertextovodkaz">
    <w:name w:val="Hyperlink"/>
    <w:basedOn w:val="Standardnpsmoodstavce"/>
    <w:uiPriority w:val="99"/>
    <w:unhideWhenUsed/>
    <w:rsid w:val="00AB0813"/>
    <w:rPr>
      <w:color w:val="0563C1" w:themeColor="hyperlink"/>
      <w:u w:val="single"/>
    </w:rPr>
  </w:style>
  <w:style w:type="character" w:customStyle="1" w:styleId="Nadpis4Char">
    <w:name w:val="Nadpis 4 Char"/>
    <w:basedOn w:val="Standardnpsmoodstavce"/>
    <w:link w:val="Nadpis4"/>
    <w:uiPriority w:val="9"/>
    <w:rsid w:val="008C4815"/>
    <w:rPr>
      <w:rFonts w:asciiTheme="majorHAnsi" w:eastAsiaTheme="majorEastAsia" w:hAnsiTheme="majorHAnsi" w:cstheme="majorBidi"/>
      <w:b/>
      <w:iCs/>
      <w:caps/>
      <w:color w:val="159294"/>
    </w:rPr>
  </w:style>
  <w:style w:type="character" w:customStyle="1" w:styleId="Nadpis5Char">
    <w:name w:val="Nadpis 5 Char"/>
    <w:basedOn w:val="Standardnpsmoodstavce"/>
    <w:link w:val="Nadpis5"/>
    <w:uiPriority w:val="9"/>
    <w:rsid w:val="00DA6C49"/>
    <w:rPr>
      <w:rFonts w:asciiTheme="majorHAnsi" w:eastAsiaTheme="majorEastAsia" w:hAnsiTheme="majorHAnsi" w:cstheme="majorBidi"/>
      <w:color w:val="2F5496" w:themeColor="accent1" w:themeShade="BF"/>
      <w:sz w:val="20"/>
    </w:rPr>
  </w:style>
  <w:style w:type="paragraph" w:customStyle="1" w:styleId="Tipyarady">
    <w:name w:val="Tipy a rady"/>
    <w:basedOn w:val="Normln"/>
    <w:qFormat/>
    <w:rsid w:val="00096FD3"/>
    <w:pPr>
      <w:spacing w:after="120"/>
    </w:pPr>
  </w:style>
  <w:style w:type="paragraph" w:customStyle="1" w:styleId="Cislovanikod">
    <w:name w:val="Cislovani_kod"/>
    <w:basedOn w:val="Normln"/>
    <w:qFormat/>
    <w:rsid w:val="002A3C03"/>
    <w:rPr>
      <w:rFonts w:ascii="EuropeanPi" w:hAnsi="EuropeanPi"/>
      <w:b/>
      <w:color w:val="159294"/>
      <w:sz w:val="22"/>
      <w:szCs w:val="22"/>
    </w:rPr>
  </w:style>
  <w:style w:type="character" w:customStyle="1" w:styleId="Soucastky-popis">
    <w:name w:val="Soucastky-popis"/>
    <w:basedOn w:val="Standardnpsmoodstavce"/>
    <w:uiPriority w:val="1"/>
    <w:qFormat/>
    <w:rsid w:val="007424AA"/>
    <w:rPr>
      <w:rFonts w:ascii="Arial" w:hAnsi="Arial"/>
      <w:b w:val="0"/>
      <w:color w:val="FFA300"/>
      <w:sz w:val="20"/>
    </w:rPr>
  </w:style>
  <w:style w:type="paragraph" w:customStyle="1" w:styleId="Text-ve-vysvtlujici-tabulce">
    <w:name w:val="Text-ve-vysvětlujici-tabulce"/>
    <w:basedOn w:val="Normln"/>
    <w:qFormat/>
    <w:rsid w:val="006B338A"/>
    <w:pPr>
      <w:spacing w:after="0"/>
    </w:pPr>
  </w:style>
  <w:style w:type="paragraph" w:customStyle="1" w:styleId="Text-ve-vysvetlujici-tabulce">
    <w:name w:val="Text-ve-vysvetlujici-tabulce"/>
    <w:basedOn w:val="Normln"/>
    <w:qFormat/>
    <w:rsid w:val="00EB07C1"/>
    <w:pPr>
      <w:spacing w:after="0"/>
    </w:pPr>
    <w:rPr>
      <w:lang w:eastAsia="cs-CZ"/>
    </w:rPr>
  </w:style>
  <w:style w:type="paragraph" w:styleId="Textbubliny">
    <w:name w:val="Balloon Text"/>
    <w:basedOn w:val="Normln"/>
    <w:link w:val="TextbublinyChar"/>
    <w:uiPriority w:val="99"/>
    <w:semiHidden/>
    <w:unhideWhenUsed/>
    <w:rsid w:val="00840057"/>
    <w:pPr>
      <w:spacing w:after="0" w:line="240" w:lineRule="auto"/>
      <w:jc w:val="left"/>
    </w:pPr>
    <w:rPr>
      <w:rFonts w:ascii="Tahoma" w:hAnsi="Tahoma" w:cs="Tahoma"/>
      <w:color w:val="auto"/>
      <w:sz w:val="16"/>
      <w:szCs w:val="16"/>
    </w:rPr>
  </w:style>
  <w:style w:type="character" w:customStyle="1" w:styleId="TextbublinyChar">
    <w:name w:val="Text bubliny Char"/>
    <w:basedOn w:val="Standardnpsmoodstavce"/>
    <w:link w:val="Textbubliny"/>
    <w:uiPriority w:val="99"/>
    <w:semiHidden/>
    <w:rsid w:val="00840057"/>
    <w:rPr>
      <w:rFonts w:ascii="Tahoma" w:hAnsi="Tahoma" w:cs="Tahoma"/>
      <w:sz w:val="16"/>
      <w:szCs w:val="16"/>
    </w:rPr>
  </w:style>
  <w:style w:type="paragraph" w:customStyle="1" w:styleId="Odstavec-barva">
    <w:name w:val="Odstavec-barva"/>
    <w:basedOn w:val="Normln"/>
    <w:link w:val="Odstavec-barvaChar"/>
    <w:qFormat/>
    <w:rsid w:val="00840057"/>
    <w:pPr>
      <w:spacing w:after="200" w:line="276" w:lineRule="auto"/>
      <w:jc w:val="left"/>
    </w:pPr>
    <w:rPr>
      <w:rFonts w:asciiTheme="minorHAnsi" w:hAnsiTheme="minorHAnsi"/>
      <w:color w:val="43A6AB"/>
      <w:sz w:val="22"/>
      <w:szCs w:val="22"/>
    </w:rPr>
  </w:style>
  <w:style w:type="paragraph" w:styleId="Normlnweb">
    <w:name w:val="Normal (Web)"/>
    <w:basedOn w:val="Normln"/>
    <w:uiPriority w:val="99"/>
    <w:unhideWhenUsed/>
    <w:rsid w:val="00840057"/>
    <w:pPr>
      <w:spacing w:before="100" w:beforeAutospacing="1" w:after="100" w:afterAutospacing="1" w:line="240" w:lineRule="auto"/>
      <w:jc w:val="left"/>
    </w:pPr>
    <w:rPr>
      <w:rFonts w:ascii="Times New Roman" w:eastAsia="Times New Roman" w:hAnsi="Times New Roman" w:cs="Times New Roman"/>
      <w:color w:val="auto"/>
      <w:sz w:val="24"/>
      <w:lang w:eastAsia="cs-CZ"/>
    </w:rPr>
  </w:style>
  <w:style w:type="character" w:customStyle="1" w:styleId="Odstavec-barvaChar">
    <w:name w:val="Odstavec-barva Char"/>
    <w:basedOn w:val="Standardnpsmoodstavce"/>
    <w:link w:val="Odstavec-barva"/>
    <w:rsid w:val="00840057"/>
    <w:rPr>
      <w:color w:val="43A6AB"/>
      <w:sz w:val="22"/>
      <w:szCs w:val="22"/>
    </w:rPr>
  </w:style>
  <w:style w:type="character" w:styleId="Zdraznn">
    <w:name w:val="Emphasis"/>
    <w:basedOn w:val="Standardnpsmoodstavce"/>
    <w:uiPriority w:val="20"/>
    <w:qFormat/>
    <w:rsid w:val="00840057"/>
    <w:rPr>
      <w:i/>
      <w:iCs/>
    </w:rPr>
  </w:style>
  <w:style w:type="character" w:customStyle="1" w:styleId="apple-converted-space">
    <w:name w:val="apple-converted-space"/>
    <w:basedOn w:val="Standardnpsmoodstavce"/>
    <w:rsid w:val="00840057"/>
  </w:style>
  <w:style w:type="paragraph" w:styleId="FormtovanvHTML">
    <w:name w:val="HTML Preformatted"/>
    <w:basedOn w:val="Normln"/>
    <w:link w:val="FormtovanvHTMLChar"/>
    <w:uiPriority w:val="99"/>
    <w:unhideWhenUsed/>
    <w:rsid w:val="0084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uiPriority w:val="99"/>
    <w:rsid w:val="00840057"/>
    <w:rPr>
      <w:rFonts w:ascii="Courier New" w:eastAsia="Times New Roman" w:hAnsi="Courier New" w:cs="Courier New"/>
      <w:sz w:val="20"/>
      <w:szCs w:val="20"/>
      <w:lang w:eastAsia="cs-CZ"/>
    </w:rPr>
  </w:style>
  <w:style w:type="character" w:customStyle="1" w:styleId="programovkdvodstavci">
    <w:name w:val="programový kód v odstavci"/>
    <w:basedOn w:val="Standardnpsmoodstavce"/>
    <w:uiPriority w:val="1"/>
    <w:qFormat/>
    <w:rsid w:val="00F6069A"/>
    <w:rPr>
      <w:rFonts w:ascii="Consolas" w:hAnsi="Consolas"/>
      <w:color w:val="FFC000"/>
      <w:sz w:val="22"/>
      <w:szCs w:val="22"/>
    </w:rPr>
  </w:style>
  <w:style w:type="paragraph" w:customStyle="1" w:styleId="poznamka">
    <w:name w:val="poznamka"/>
    <w:basedOn w:val="Normln"/>
    <w:link w:val="poznamkaChar"/>
    <w:qFormat/>
    <w:rsid w:val="00840057"/>
    <w:pPr>
      <w:spacing w:after="200" w:line="276" w:lineRule="auto"/>
      <w:jc w:val="left"/>
    </w:pPr>
    <w:rPr>
      <w:rFonts w:asciiTheme="minorHAnsi" w:hAnsiTheme="minorHAnsi"/>
      <w:i/>
      <w:color w:val="auto"/>
      <w:sz w:val="18"/>
      <w:szCs w:val="22"/>
    </w:rPr>
  </w:style>
  <w:style w:type="character" w:styleId="Sledovanodkaz">
    <w:name w:val="FollowedHyperlink"/>
    <w:basedOn w:val="Standardnpsmoodstavce"/>
    <w:uiPriority w:val="99"/>
    <w:semiHidden/>
    <w:unhideWhenUsed/>
    <w:rsid w:val="00840057"/>
    <w:rPr>
      <w:color w:val="954F72" w:themeColor="followedHyperlink"/>
      <w:u w:val="single"/>
    </w:rPr>
  </w:style>
  <w:style w:type="character" w:customStyle="1" w:styleId="poznamkaChar">
    <w:name w:val="poznamka Char"/>
    <w:basedOn w:val="Standardnpsmoodstavce"/>
    <w:link w:val="poznamka"/>
    <w:rsid w:val="00840057"/>
    <w:rPr>
      <w:i/>
      <w:sz w:val="18"/>
      <w:szCs w:val="22"/>
    </w:rPr>
  </w:style>
  <w:style w:type="table" w:styleId="Stednstnovn1zvraznn3">
    <w:name w:val="Medium Shading 1 Accent 3"/>
    <w:basedOn w:val="Normlntabulka"/>
    <w:uiPriority w:val="63"/>
    <w:rsid w:val="00840057"/>
    <w:rPr>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Obsah1">
    <w:name w:val="toc 1"/>
    <w:basedOn w:val="Normln"/>
    <w:next w:val="Normln"/>
    <w:autoRedefine/>
    <w:uiPriority w:val="39"/>
    <w:unhideWhenUsed/>
    <w:rsid w:val="00840057"/>
    <w:pPr>
      <w:spacing w:after="100" w:line="276" w:lineRule="auto"/>
      <w:jc w:val="left"/>
    </w:pPr>
    <w:rPr>
      <w:rFonts w:asciiTheme="minorHAnsi" w:hAnsiTheme="minorHAnsi"/>
      <w:color w:val="auto"/>
      <w:sz w:val="22"/>
      <w:szCs w:val="22"/>
    </w:rPr>
  </w:style>
  <w:style w:type="paragraph" w:styleId="Obsah2">
    <w:name w:val="toc 2"/>
    <w:basedOn w:val="Normln"/>
    <w:next w:val="Normln"/>
    <w:autoRedefine/>
    <w:uiPriority w:val="39"/>
    <w:unhideWhenUsed/>
    <w:rsid w:val="00840057"/>
    <w:pPr>
      <w:spacing w:after="100" w:line="276" w:lineRule="auto"/>
      <w:ind w:left="220"/>
      <w:jc w:val="left"/>
    </w:pPr>
    <w:rPr>
      <w:rFonts w:asciiTheme="minorHAnsi" w:hAnsiTheme="minorHAnsi"/>
      <w:color w:val="auto"/>
      <w:sz w:val="22"/>
      <w:szCs w:val="22"/>
    </w:rPr>
  </w:style>
  <w:style w:type="paragraph" w:styleId="Obsah3">
    <w:name w:val="toc 3"/>
    <w:basedOn w:val="Normln"/>
    <w:next w:val="Normln"/>
    <w:autoRedefine/>
    <w:uiPriority w:val="39"/>
    <w:unhideWhenUsed/>
    <w:rsid w:val="00840057"/>
    <w:pPr>
      <w:spacing w:after="100" w:line="276" w:lineRule="auto"/>
      <w:ind w:left="44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44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65">
          <w:marLeft w:val="0"/>
          <w:marRight w:val="0"/>
          <w:marTop w:val="0"/>
          <w:marBottom w:val="0"/>
          <w:divBdr>
            <w:top w:val="none" w:sz="0" w:space="0" w:color="auto"/>
            <w:left w:val="none" w:sz="0" w:space="0" w:color="auto"/>
            <w:bottom w:val="none" w:sz="0" w:space="0" w:color="auto"/>
            <w:right w:val="none" w:sz="0" w:space="0" w:color="auto"/>
          </w:divBdr>
        </w:div>
      </w:divsChild>
    </w:div>
    <w:div w:id="862792918">
      <w:bodyDiv w:val="1"/>
      <w:marLeft w:val="0"/>
      <w:marRight w:val="0"/>
      <w:marTop w:val="0"/>
      <w:marBottom w:val="0"/>
      <w:divBdr>
        <w:top w:val="none" w:sz="0" w:space="0" w:color="auto"/>
        <w:left w:val="none" w:sz="0" w:space="0" w:color="auto"/>
        <w:bottom w:val="none" w:sz="0" w:space="0" w:color="auto"/>
        <w:right w:val="none" w:sz="0" w:space="0" w:color="auto"/>
      </w:divBdr>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1163427323">
      <w:bodyDiv w:val="1"/>
      <w:marLeft w:val="0"/>
      <w:marRight w:val="0"/>
      <w:marTop w:val="0"/>
      <w:marBottom w:val="0"/>
      <w:divBdr>
        <w:top w:val="none" w:sz="0" w:space="0" w:color="auto"/>
        <w:left w:val="none" w:sz="0" w:space="0" w:color="auto"/>
        <w:bottom w:val="none" w:sz="0" w:space="0" w:color="auto"/>
        <w:right w:val="none" w:sz="0" w:space="0" w:color="auto"/>
      </w:divBdr>
    </w:div>
    <w:div w:id="1189104964">
      <w:bodyDiv w:val="1"/>
      <w:marLeft w:val="0"/>
      <w:marRight w:val="0"/>
      <w:marTop w:val="0"/>
      <w:marBottom w:val="0"/>
      <w:divBdr>
        <w:top w:val="none" w:sz="0" w:space="0" w:color="auto"/>
        <w:left w:val="none" w:sz="0" w:space="0" w:color="auto"/>
        <w:bottom w:val="none" w:sz="0" w:space="0" w:color="auto"/>
        <w:right w:val="none" w:sz="0" w:space="0" w:color="auto"/>
      </w:divBdr>
    </w:div>
    <w:div w:id="1347901587">
      <w:bodyDiv w:val="1"/>
      <w:marLeft w:val="0"/>
      <w:marRight w:val="0"/>
      <w:marTop w:val="0"/>
      <w:marBottom w:val="0"/>
      <w:divBdr>
        <w:top w:val="none" w:sz="0" w:space="0" w:color="auto"/>
        <w:left w:val="none" w:sz="0" w:space="0" w:color="auto"/>
        <w:bottom w:val="none" w:sz="0" w:space="0" w:color="auto"/>
        <w:right w:val="none" w:sz="0" w:space="0" w:color="auto"/>
      </w:divBdr>
    </w:div>
    <w:div w:id="1361320838">
      <w:bodyDiv w:val="1"/>
      <w:marLeft w:val="0"/>
      <w:marRight w:val="0"/>
      <w:marTop w:val="0"/>
      <w:marBottom w:val="0"/>
      <w:divBdr>
        <w:top w:val="none" w:sz="0" w:space="0" w:color="auto"/>
        <w:left w:val="none" w:sz="0" w:space="0" w:color="auto"/>
        <w:bottom w:val="none" w:sz="0" w:space="0" w:color="auto"/>
        <w:right w:val="none" w:sz="0" w:space="0" w:color="auto"/>
      </w:divBdr>
    </w:div>
    <w:div w:id="1484196150">
      <w:bodyDiv w:val="1"/>
      <w:marLeft w:val="0"/>
      <w:marRight w:val="0"/>
      <w:marTop w:val="0"/>
      <w:marBottom w:val="0"/>
      <w:divBdr>
        <w:top w:val="none" w:sz="0" w:space="0" w:color="auto"/>
        <w:left w:val="none" w:sz="0" w:space="0" w:color="auto"/>
        <w:bottom w:val="none" w:sz="0" w:space="0" w:color="auto"/>
        <w:right w:val="none" w:sz="0" w:space="0" w:color="auto"/>
      </w:divBdr>
    </w:div>
    <w:div w:id="1939483332">
      <w:bodyDiv w:val="1"/>
      <w:marLeft w:val="0"/>
      <w:marRight w:val="0"/>
      <w:marTop w:val="0"/>
      <w:marBottom w:val="0"/>
      <w:divBdr>
        <w:top w:val="none" w:sz="0" w:space="0" w:color="auto"/>
        <w:left w:val="none" w:sz="0" w:space="0" w:color="auto"/>
        <w:bottom w:val="none" w:sz="0" w:space="0" w:color="auto"/>
        <w:right w:val="none" w:sz="0" w:space="0" w:color="auto"/>
      </w:divBdr>
      <w:divsChild>
        <w:div w:id="213086946">
          <w:marLeft w:val="0"/>
          <w:marRight w:val="0"/>
          <w:marTop w:val="0"/>
          <w:marBottom w:val="0"/>
          <w:divBdr>
            <w:top w:val="none" w:sz="0" w:space="0" w:color="auto"/>
            <w:left w:val="none" w:sz="0" w:space="0" w:color="auto"/>
            <w:bottom w:val="none" w:sz="0" w:space="0" w:color="auto"/>
            <w:right w:val="none" w:sz="0" w:space="0" w:color="auto"/>
          </w:divBdr>
        </w:div>
      </w:divsChild>
    </w:div>
    <w:div w:id="1945842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file>

<file path=customXml/itemProps1.xml><?xml version="1.0" encoding="utf-8"?>
<ds:datastoreItem xmlns:ds="http://schemas.openxmlformats.org/officeDocument/2006/customXml" ds:itemID="{A0086611-F250-CC4E-858B-7C1AD7CE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3994</Words>
  <Characters>23568</Characters>
  <Application>Microsoft Macintosh Word</Application>
  <DocSecurity>0</DocSecurity>
  <Lines>196</Lines>
  <Paragraphs>55</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Milan PhDr. Ph.D.</dc:creator>
  <cp:keywords/>
  <dc:description/>
  <cp:lastModifiedBy>Novák Milan PhDr. Ph.D.</cp:lastModifiedBy>
  <cp:revision>229</cp:revision>
  <cp:lastPrinted>2017-12-20T21:12:00Z</cp:lastPrinted>
  <dcterms:created xsi:type="dcterms:W3CDTF">2017-12-22T20:41:00Z</dcterms:created>
  <dcterms:modified xsi:type="dcterms:W3CDTF">2018-07-27T12:38:00Z</dcterms:modified>
</cp:coreProperties>
</file>